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F5DBD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НАЦІОНАЛЬНИЙ ТЕХНІЧНИЙ УНІВЕРСИТЕТ УКРАЇНИ</w:t>
      </w:r>
    </w:p>
    <w:p w14:paraId="16EC059D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«КИЇВСЬКИЙ ПОЛІТЕХНІЧНИЙ ІНСТИТУТ</w:t>
      </w:r>
    </w:p>
    <w:p w14:paraId="77A0055D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імені ІГОРЯ СІКОРСЬКОГО»</w:t>
      </w:r>
    </w:p>
    <w:p w14:paraId="50FABCDE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6C6035F9" w14:textId="77777777" w:rsidR="006F0379" w:rsidRPr="00250FDF" w:rsidRDefault="006F0379" w:rsidP="007D2B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>Факультет інформатики та обчислювальної техніки</w:t>
      </w:r>
    </w:p>
    <w:p w14:paraId="47D31C88" w14:textId="627F13EA" w:rsidR="0065550F" w:rsidRPr="00250FDF" w:rsidRDefault="006F0379" w:rsidP="007D2B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0A4362F5" w14:textId="5DBAF93D" w:rsidR="0065550F" w:rsidRPr="00250FDF" w:rsidRDefault="007641D4" w:rsidP="007D2BEF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>(повна назва кафедри, циклової комісії)</w:t>
      </w:r>
    </w:p>
    <w:p w14:paraId="46D2B5F0" w14:textId="77777777" w:rsidR="00EA123F" w:rsidRPr="00250FDF" w:rsidRDefault="00EA123F" w:rsidP="007D2BEF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FE3F398" w14:textId="77777777" w:rsidR="00EA123F" w:rsidRPr="00250FDF" w:rsidRDefault="00EA123F" w:rsidP="007D2BEF">
      <w:pPr>
        <w:spacing w:line="240" w:lineRule="auto"/>
        <w:jc w:val="center"/>
        <w:rPr>
          <w:rFonts w:cs="Times New Roman"/>
          <w:szCs w:val="28"/>
        </w:rPr>
      </w:pPr>
    </w:p>
    <w:p w14:paraId="56380B5F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КУРСОВА РОБОТА</w:t>
      </w:r>
    </w:p>
    <w:p w14:paraId="3F192875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6D933CA8" w14:textId="4B722DD5" w:rsidR="0065550F" w:rsidRPr="00250FDF" w:rsidRDefault="0065550F" w:rsidP="00710301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 xml:space="preserve">з </w:t>
      </w:r>
      <w:r w:rsidR="00A125B5" w:rsidRPr="00250FDF">
        <w:rPr>
          <w:rFonts w:cs="Times New Roman"/>
          <w:szCs w:val="28"/>
          <w:u w:val="single"/>
        </w:rPr>
        <w:t>дисципліни “</w:t>
      </w:r>
      <w:r w:rsidR="00710301" w:rsidRPr="00250FDF">
        <w:rPr>
          <w:rFonts w:cs="Times New Roman"/>
          <w:u w:val="single"/>
        </w:rPr>
        <w:t xml:space="preserve"> </w:t>
      </w:r>
      <w:r w:rsidR="00710301" w:rsidRPr="00250FDF">
        <w:rPr>
          <w:rFonts w:cs="Times New Roman"/>
          <w:szCs w:val="28"/>
          <w:u w:val="single"/>
        </w:rPr>
        <w:t>Основи програмування</w:t>
      </w:r>
      <w:r w:rsidR="00A125B5" w:rsidRPr="00250FDF">
        <w:rPr>
          <w:rFonts w:cs="Times New Roman"/>
          <w:szCs w:val="28"/>
          <w:u w:val="single"/>
        </w:rPr>
        <w:t>”</w:t>
      </w:r>
    </w:p>
    <w:p w14:paraId="2B0EC94C" w14:textId="60C6EE5E" w:rsidR="001E2615" w:rsidRPr="00250FDF" w:rsidRDefault="001E2615" w:rsidP="00710301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>(назва дисципліни)</w:t>
      </w:r>
    </w:p>
    <w:p w14:paraId="1DDC7A58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737A403E" w14:textId="10F9869C" w:rsidR="00F62D1D" w:rsidRPr="00250FDF" w:rsidRDefault="0065550F" w:rsidP="00F62D1D">
      <w:pPr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</w:rPr>
        <w:t>на тему</w:t>
      </w:r>
      <w:r w:rsidR="00F62D1D" w:rsidRPr="00250FDF">
        <w:rPr>
          <w:rFonts w:cs="Times New Roman"/>
          <w:szCs w:val="28"/>
        </w:rPr>
        <w:t xml:space="preserve"> </w:t>
      </w:r>
      <w:r w:rsidR="00E9078D" w:rsidRPr="00250FDF">
        <w:rPr>
          <w:rFonts w:cs="Times New Roman"/>
          <w:szCs w:val="28"/>
          <w:u w:val="single"/>
        </w:rPr>
        <w:t xml:space="preserve">        </w:t>
      </w:r>
      <w:r w:rsidR="00F62D1D" w:rsidRPr="00250FDF">
        <w:rPr>
          <w:rFonts w:cs="Times New Roman"/>
          <w:b/>
          <w:bCs/>
          <w:szCs w:val="28"/>
          <w:u w:val="single"/>
        </w:rPr>
        <w:t>“</w:t>
      </w:r>
      <w:r w:rsidR="007815A0" w:rsidRPr="00250FDF">
        <w:rPr>
          <w:rFonts w:cs="Times New Roman"/>
          <w:b/>
          <w:bCs/>
          <w:szCs w:val="28"/>
          <w:u w:val="single"/>
        </w:rPr>
        <w:t>Соціальна мережа. Комунікації між членами мережі</w:t>
      </w:r>
      <w:r w:rsidR="00E9078D" w:rsidRPr="00250FDF">
        <w:rPr>
          <w:rFonts w:cs="Times New Roman"/>
          <w:b/>
          <w:bCs/>
          <w:szCs w:val="28"/>
          <w:u w:val="single"/>
        </w:rPr>
        <w:t xml:space="preserve">”       </w:t>
      </w:r>
      <w:r w:rsidR="00F62D1D" w:rsidRPr="00250FDF">
        <w:rPr>
          <w:rFonts w:cs="Times New Roman"/>
          <w:b/>
          <w:bCs/>
          <w:color w:val="FFFFFF" w:themeColor="background1"/>
          <w:szCs w:val="28"/>
          <w:u w:val="single"/>
        </w:rPr>
        <w:t>”</w:t>
      </w:r>
      <w:r w:rsidR="00E9078D" w:rsidRPr="00250FDF">
        <w:rPr>
          <w:rFonts w:cs="Times New Roman"/>
          <w:b/>
          <w:bCs/>
          <w:szCs w:val="28"/>
          <w:u w:val="single"/>
        </w:rPr>
        <w:t xml:space="preserve">  </w:t>
      </w:r>
    </w:p>
    <w:p w14:paraId="237F4363" w14:textId="33FF73B9" w:rsidR="0065550F" w:rsidRPr="00250FDF" w:rsidRDefault="0065550F" w:rsidP="00F62D1D">
      <w:pPr>
        <w:spacing w:line="240" w:lineRule="auto"/>
        <w:jc w:val="center"/>
        <w:rPr>
          <w:rFonts w:cs="Times New Roman"/>
          <w:szCs w:val="28"/>
        </w:rPr>
      </w:pPr>
    </w:p>
    <w:p w14:paraId="6448DFD7" w14:textId="3D1B81B3" w:rsidR="0065550F" w:rsidRPr="00250FDF" w:rsidRDefault="00BA74AD" w:rsidP="00301FD3">
      <w:pPr>
        <w:spacing w:line="276" w:lineRule="auto"/>
        <w:ind w:left="2124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</w:t>
      </w:r>
      <w:r w:rsidR="0065550F" w:rsidRPr="00250FDF">
        <w:rPr>
          <w:rFonts w:cs="Times New Roman"/>
          <w:szCs w:val="28"/>
        </w:rPr>
        <w:t>Студента(</w:t>
      </w:r>
      <w:r w:rsidR="008570FF" w:rsidRPr="00250FDF">
        <w:rPr>
          <w:rFonts w:cs="Times New Roman"/>
          <w:szCs w:val="28"/>
        </w:rPr>
        <w:t>-</w:t>
      </w:r>
      <w:r w:rsidR="0065550F" w:rsidRPr="00250FDF">
        <w:rPr>
          <w:rFonts w:cs="Times New Roman"/>
          <w:szCs w:val="28"/>
        </w:rPr>
        <w:t xml:space="preserve">ки) </w:t>
      </w:r>
      <w:r w:rsidR="00F62D1D" w:rsidRPr="00250FDF">
        <w:rPr>
          <w:rFonts w:cs="Times New Roman"/>
          <w:szCs w:val="28"/>
          <w:u w:val="single"/>
        </w:rPr>
        <w:t>1</w:t>
      </w:r>
      <w:r w:rsidR="0065550F" w:rsidRPr="00250FDF">
        <w:rPr>
          <w:rFonts w:cs="Times New Roman"/>
          <w:szCs w:val="28"/>
        </w:rPr>
        <w:t xml:space="preserve"> курсу </w:t>
      </w:r>
      <w:r w:rsidR="00F62D1D" w:rsidRPr="00250FDF">
        <w:rPr>
          <w:rFonts w:cs="Times New Roman"/>
          <w:szCs w:val="28"/>
          <w:u w:val="single"/>
        </w:rPr>
        <w:t>ІП-</w:t>
      </w:r>
      <w:r w:rsidR="00055D55" w:rsidRPr="00250FDF">
        <w:rPr>
          <w:rFonts w:cs="Times New Roman"/>
          <w:szCs w:val="28"/>
          <w:u w:val="single"/>
        </w:rPr>
        <w:t>з41</w:t>
      </w:r>
      <w:r w:rsidR="0065550F" w:rsidRPr="00250FDF">
        <w:rPr>
          <w:rFonts w:cs="Times New Roman"/>
          <w:szCs w:val="28"/>
        </w:rPr>
        <w:t xml:space="preserve"> групи</w:t>
      </w:r>
    </w:p>
    <w:p w14:paraId="5AC021C2" w14:textId="7B848D09" w:rsidR="0065550F" w:rsidRPr="00250FDF" w:rsidRDefault="00BA74AD" w:rsidP="00301FD3">
      <w:pPr>
        <w:spacing w:line="276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                           </w:t>
      </w:r>
      <w:r w:rsidR="0065550F" w:rsidRPr="00250FDF">
        <w:rPr>
          <w:rFonts w:cs="Times New Roman"/>
          <w:szCs w:val="28"/>
        </w:rPr>
        <w:t>Спеціальності 121 «Інженерія програмного забезпечення»</w:t>
      </w:r>
    </w:p>
    <w:p w14:paraId="4583F600" w14:textId="1D62CA95" w:rsidR="009775BD" w:rsidRPr="00250FDF" w:rsidRDefault="00BA74AD" w:rsidP="00301FD3">
      <w:pPr>
        <w:spacing w:line="276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</w:rPr>
        <w:t xml:space="preserve">                               </w:t>
      </w:r>
      <w:r w:rsidR="0065550F" w:rsidRPr="00250FDF">
        <w:rPr>
          <w:rFonts w:cs="Times New Roman"/>
          <w:szCs w:val="28"/>
        </w:rPr>
        <w:t>Керівник</w:t>
      </w:r>
      <w:r w:rsidR="009775BD" w:rsidRPr="00250FDF">
        <w:rPr>
          <w:rFonts w:cs="Times New Roman"/>
          <w:szCs w:val="28"/>
        </w:rPr>
        <w:t>:</w:t>
      </w:r>
      <w:r w:rsidR="0065550F" w:rsidRPr="00250FDF">
        <w:rPr>
          <w:rFonts w:cs="Times New Roman"/>
          <w:szCs w:val="28"/>
        </w:rPr>
        <w:t xml:space="preserve"> </w:t>
      </w:r>
      <w:r w:rsidR="00F86EBC" w:rsidRPr="00250FDF">
        <w:rPr>
          <w:rFonts w:cs="Times New Roman"/>
          <w:szCs w:val="28"/>
          <w:u w:val="single"/>
        </w:rPr>
        <w:t xml:space="preserve">Старший викладач кафедри інформатики та програмної інженерії </w:t>
      </w:r>
      <w:r w:rsidR="009775BD" w:rsidRPr="00250FDF">
        <w:rPr>
          <w:rFonts w:cs="Times New Roman"/>
          <w:szCs w:val="28"/>
          <w:u w:val="single"/>
        </w:rPr>
        <w:t>Вітковська І</w:t>
      </w:r>
      <w:r w:rsidR="00F86EBC" w:rsidRPr="00250FDF">
        <w:rPr>
          <w:rFonts w:cs="Times New Roman"/>
          <w:szCs w:val="28"/>
          <w:u w:val="single"/>
        </w:rPr>
        <w:t>. І</w:t>
      </w:r>
      <w:r w:rsidR="009775BD" w:rsidRPr="00250FDF">
        <w:rPr>
          <w:rFonts w:cs="Times New Roman"/>
          <w:szCs w:val="28"/>
          <w:u w:val="single"/>
        </w:rPr>
        <w:t xml:space="preserve"> </w:t>
      </w:r>
    </w:p>
    <w:p w14:paraId="0C976326" w14:textId="0717F84E" w:rsidR="00301FD3" w:rsidRPr="00250FDF" w:rsidRDefault="00301FD3" w:rsidP="00301FD3">
      <w:pPr>
        <w:spacing w:line="276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                                       (посада, вчене звання, науковий ступінь, прізвище та ініціали)</w:t>
      </w:r>
    </w:p>
    <w:p w14:paraId="7BBA46FF" w14:textId="01F67C24" w:rsidR="0065550F" w:rsidRPr="00250FDF" w:rsidRDefault="00BA74AD" w:rsidP="00301FD3">
      <w:pPr>
        <w:spacing w:line="276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</w:t>
      </w:r>
      <w:r w:rsidR="0065550F" w:rsidRPr="00250FDF">
        <w:rPr>
          <w:rFonts w:cs="Times New Roman"/>
          <w:szCs w:val="28"/>
        </w:rPr>
        <w:t>Кількість балів: ______________________</w:t>
      </w:r>
    </w:p>
    <w:p w14:paraId="3442A25E" w14:textId="1E0046B0" w:rsidR="0065550F" w:rsidRPr="00250FDF" w:rsidRDefault="00BA74AD" w:rsidP="00301FD3">
      <w:pPr>
        <w:spacing w:line="276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 </w:t>
      </w:r>
      <w:r w:rsidR="0065550F" w:rsidRPr="00250FDF">
        <w:rPr>
          <w:rFonts w:cs="Times New Roman"/>
          <w:szCs w:val="28"/>
        </w:rPr>
        <w:t>Національна оцінка ___________________</w:t>
      </w:r>
    </w:p>
    <w:p w14:paraId="7B5BC231" w14:textId="77777777" w:rsidR="0065550F" w:rsidRPr="00250FDF" w:rsidRDefault="0065550F" w:rsidP="007D2BEF">
      <w:pPr>
        <w:spacing w:line="240" w:lineRule="auto"/>
        <w:jc w:val="center"/>
        <w:rPr>
          <w:rFonts w:cs="Times New Roman"/>
          <w:szCs w:val="28"/>
        </w:rPr>
      </w:pPr>
    </w:p>
    <w:p w14:paraId="1B5FC0F1" w14:textId="3CFB4A1B" w:rsidR="009775BD" w:rsidRPr="00250FDF" w:rsidRDefault="0065550F" w:rsidP="004D1E8F">
      <w:pPr>
        <w:spacing w:line="240" w:lineRule="auto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Члени комісії</w:t>
      </w:r>
      <w:r w:rsidR="004D1E8F" w:rsidRPr="00250FDF">
        <w:rPr>
          <w:rFonts w:cs="Times New Roman"/>
          <w:szCs w:val="28"/>
        </w:rPr>
        <w:t xml:space="preserve">    </w:t>
      </w:r>
      <w:r w:rsidR="009775BD" w:rsidRPr="00250FDF">
        <w:rPr>
          <w:rFonts w:cs="Times New Roman"/>
          <w:szCs w:val="28"/>
        </w:rPr>
        <w:t>________</w:t>
      </w:r>
      <w:r w:rsidR="004D1E8F" w:rsidRPr="00250FDF">
        <w:rPr>
          <w:rFonts w:cs="Times New Roman"/>
          <w:szCs w:val="28"/>
        </w:rPr>
        <w:t xml:space="preserve">          _</w:t>
      </w:r>
      <w:r w:rsidR="009775BD" w:rsidRPr="00250FDF">
        <w:rPr>
          <w:rFonts w:cs="Times New Roman"/>
          <w:szCs w:val="28"/>
        </w:rPr>
        <w:t>______________</w:t>
      </w:r>
      <w:r w:rsidR="004D1E8F" w:rsidRPr="00250FDF">
        <w:rPr>
          <w:rFonts w:cs="Times New Roman"/>
          <w:szCs w:val="28"/>
        </w:rPr>
        <w:t>_____________</w:t>
      </w:r>
    </w:p>
    <w:p w14:paraId="38C78D08" w14:textId="117785D5" w:rsidR="009775BD" w:rsidRPr="00250FDF" w:rsidRDefault="004D1E8F" w:rsidP="004D1E8F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                </w:t>
      </w:r>
      <w:r w:rsidR="0065550F" w:rsidRPr="00250FDF">
        <w:rPr>
          <w:rFonts w:cs="Times New Roman"/>
          <w:sz w:val="20"/>
          <w:szCs w:val="20"/>
        </w:rPr>
        <w:t xml:space="preserve">(підпис) </w:t>
      </w:r>
      <w:r w:rsidRPr="00250FDF">
        <w:rPr>
          <w:rFonts w:cs="Times New Roman"/>
          <w:sz w:val="20"/>
          <w:szCs w:val="20"/>
        </w:rPr>
        <w:t xml:space="preserve">                 </w:t>
      </w:r>
      <w:r w:rsidR="0065550F" w:rsidRPr="00250FDF">
        <w:rPr>
          <w:rFonts w:cs="Times New Roman"/>
          <w:sz w:val="20"/>
          <w:szCs w:val="20"/>
        </w:rPr>
        <w:t>(вчене звання, науковий ступінь, прізвище та ініціали</w:t>
      </w:r>
      <w:r w:rsidRPr="00250FDF">
        <w:rPr>
          <w:rFonts w:cs="Times New Roman"/>
          <w:sz w:val="20"/>
          <w:szCs w:val="20"/>
        </w:rPr>
        <w:t>)</w:t>
      </w:r>
    </w:p>
    <w:p w14:paraId="3F6A3781" w14:textId="120D75C1" w:rsidR="004D1E8F" w:rsidRPr="00250FDF" w:rsidRDefault="004D1E8F" w:rsidP="004D1E8F">
      <w:pPr>
        <w:spacing w:line="240" w:lineRule="auto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 xml:space="preserve">                           ________          ____________________________</w:t>
      </w:r>
    </w:p>
    <w:p w14:paraId="68E01A6A" w14:textId="77777777" w:rsidR="004D1E8F" w:rsidRPr="00250FDF" w:rsidRDefault="004D1E8F" w:rsidP="004D1E8F">
      <w:pPr>
        <w:spacing w:line="240" w:lineRule="auto"/>
        <w:jc w:val="center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                (підпис)                  (вчене звання, науковий ступінь, прізвище та ініціали)</w:t>
      </w:r>
    </w:p>
    <w:p w14:paraId="4B0FFD03" w14:textId="77777777" w:rsidR="004D1E8F" w:rsidRPr="00250FDF" w:rsidRDefault="004D1E8F" w:rsidP="004D1E8F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697E3E7" w14:textId="77777777" w:rsidR="00390CB5" w:rsidRPr="00250FDF" w:rsidRDefault="00390CB5" w:rsidP="00954A76">
      <w:pPr>
        <w:spacing w:line="240" w:lineRule="auto"/>
        <w:rPr>
          <w:rFonts w:cs="Times New Roman"/>
          <w:szCs w:val="28"/>
        </w:rPr>
      </w:pPr>
    </w:p>
    <w:p w14:paraId="650179B0" w14:textId="18349428" w:rsidR="0065550F" w:rsidRPr="00250FDF" w:rsidRDefault="0065550F" w:rsidP="00390CB5">
      <w:pPr>
        <w:spacing w:line="240" w:lineRule="auto"/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Київ</w:t>
      </w:r>
      <w:r w:rsidR="00954A76" w:rsidRPr="00250FDF">
        <w:rPr>
          <w:rFonts w:cs="Times New Roman"/>
          <w:szCs w:val="28"/>
        </w:rPr>
        <w:t xml:space="preserve"> </w:t>
      </w:r>
      <w:r w:rsidRPr="00250FDF">
        <w:rPr>
          <w:rFonts w:cs="Times New Roman"/>
          <w:szCs w:val="28"/>
        </w:rPr>
        <w:t>- 202</w:t>
      </w:r>
      <w:r w:rsidR="007D2BEF" w:rsidRPr="00250FDF">
        <w:rPr>
          <w:rFonts w:cs="Times New Roman"/>
          <w:szCs w:val="28"/>
        </w:rPr>
        <w:t xml:space="preserve">5 </w:t>
      </w:r>
      <w:r w:rsidRPr="00250FDF">
        <w:rPr>
          <w:rFonts w:cs="Times New Roman"/>
          <w:szCs w:val="28"/>
        </w:rPr>
        <w:t>рік</w:t>
      </w:r>
    </w:p>
    <w:p w14:paraId="04A64A47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lastRenderedPageBreak/>
        <w:t>НАЦІОНАЛЬНИЙ ТЕХНІЧНИЙ УНІВЕРСИТЕТ УКРАЇНИ</w:t>
      </w:r>
    </w:p>
    <w:p w14:paraId="0D42FFFF" w14:textId="4E9C65ED" w:rsidR="0065550F" w:rsidRPr="00250FDF" w:rsidRDefault="0065550F" w:rsidP="00AE0928">
      <w:pPr>
        <w:jc w:val="center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«КИЇВСЬКИЙ ПОЛІТЕХНІЧНИЙ ІНСТИТУТ</w:t>
      </w:r>
      <w:r w:rsidR="00AE0928" w:rsidRPr="00250FDF">
        <w:rPr>
          <w:rFonts w:cs="Times New Roman"/>
          <w:szCs w:val="28"/>
        </w:rPr>
        <w:t xml:space="preserve"> </w:t>
      </w:r>
      <w:r w:rsidRPr="00250FDF">
        <w:rPr>
          <w:rFonts w:cs="Times New Roman"/>
          <w:szCs w:val="28"/>
        </w:rPr>
        <w:t>імені ІГОРЯ СІКОРСЬКОГО»</w:t>
      </w:r>
    </w:p>
    <w:p w14:paraId="5E6397E7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</w:p>
    <w:p w14:paraId="2DC75096" w14:textId="36D9FA50" w:rsidR="0065550F" w:rsidRPr="00250FDF" w:rsidRDefault="0065550F" w:rsidP="00A243F7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  <w:u w:val="single"/>
        </w:rPr>
        <w:t>Кафедра</w:t>
      </w:r>
      <w:r w:rsidRPr="00250FDF">
        <w:rPr>
          <w:rFonts w:cs="Times New Roman"/>
          <w:sz w:val="24"/>
          <w:szCs w:val="24"/>
        </w:rPr>
        <w:t xml:space="preserve"> </w:t>
      </w:r>
      <w:r w:rsidR="00D24C00" w:rsidRPr="00250FDF">
        <w:rPr>
          <w:rFonts w:cs="Times New Roman"/>
          <w:sz w:val="24"/>
          <w:szCs w:val="24"/>
        </w:rPr>
        <w:t xml:space="preserve">          </w:t>
      </w:r>
      <w:r w:rsidR="00C50C62" w:rsidRPr="00250FDF">
        <w:rPr>
          <w:rFonts w:cs="Times New Roman"/>
          <w:sz w:val="24"/>
          <w:szCs w:val="24"/>
        </w:rPr>
        <w:t xml:space="preserve"> </w:t>
      </w:r>
      <w:r w:rsidRPr="00250FDF">
        <w:rPr>
          <w:rFonts w:cs="Times New Roman"/>
          <w:sz w:val="24"/>
          <w:szCs w:val="24"/>
        </w:rPr>
        <w:t>інформатики та програмної інженерії</w:t>
      </w:r>
    </w:p>
    <w:p w14:paraId="526B51E6" w14:textId="24635D9D" w:rsidR="0065550F" w:rsidRPr="00250FDF" w:rsidRDefault="0065550F" w:rsidP="00A243F7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  <w:u w:val="single"/>
        </w:rPr>
        <w:t>Дисципліна</w:t>
      </w:r>
      <w:r w:rsidRPr="00250FDF">
        <w:rPr>
          <w:rFonts w:cs="Times New Roman"/>
          <w:sz w:val="24"/>
          <w:szCs w:val="24"/>
        </w:rPr>
        <w:t xml:space="preserve"> </w:t>
      </w:r>
      <w:r w:rsidR="00D24C00" w:rsidRPr="00250FDF">
        <w:rPr>
          <w:rFonts w:cs="Times New Roman"/>
          <w:sz w:val="24"/>
          <w:szCs w:val="24"/>
        </w:rPr>
        <w:t xml:space="preserve">     </w:t>
      </w:r>
      <w:r w:rsidRPr="00250FDF">
        <w:rPr>
          <w:rFonts w:cs="Times New Roman"/>
          <w:sz w:val="24"/>
          <w:szCs w:val="24"/>
        </w:rPr>
        <w:t>Основи програмування</w:t>
      </w:r>
    </w:p>
    <w:p w14:paraId="7A31C25D" w14:textId="130B1965" w:rsidR="0065550F" w:rsidRPr="00250FDF" w:rsidRDefault="0065550F" w:rsidP="00A243F7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  <w:u w:val="single"/>
        </w:rPr>
        <w:t>Спеціальність</w:t>
      </w:r>
      <w:r w:rsidRPr="00250FDF">
        <w:rPr>
          <w:rFonts w:cs="Times New Roman"/>
          <w:sz w:val="24"/>
          <w:szCs w:val="24"/>
        </w:rPr>
        <w:t xml:space="preserve"> </w:t>
      </w:r>
      <w:r w:rsidR="00C50C62" w:rsidRPr="00250FDF">
        <w:rPr>
          <w:rFonts w:cs="Times New Roman"/>
          <w:sz w:val="24"/>
          <w:szCs w:val="24"/>
        </w:rPr>
        <w:t xml:space="preserve"> </w:t>
      </w:r>
      <w:r w:rsidRPr="00250FDF">
        <w:rPr>
          <w:rFonts w:cs="Times New Roman"/>
          <w:sz w:val="24"/>
          <w:szCs w:val="24"/>
        </w:rPr>
        <w:t>«Інженерія програмного забезпечення»</w:t>
      </w:r>
    </w:p>
    <w:p w14:paraId="61FA5382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</w:p>
    <w:p w14:paraId="5B628774" w14:textId="1730D0F2" w:rsidR="0065550F" w:rsidRPr="00250FDF" w:rsidRDefault="0065550F" w:rsidP="005E7C5D">
      <w:pPr>
        <w:jc w:val="center"/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 xml:space="preserve">Курс </w:t>
      </w:r>
      <w:r w:rsidR="00390CB5" w:rsidRPr="00250FDF">
        <w:rPr>
          <w:rFonts w:cs="Times New Roman"/>
          <w:sz w:val="24"/>
          <w:szCs w:val="24"/>
          <w:u w:val="single"/>
        </w:rPr>
        <w:t>1</w:t>
      </w:r>
      <w:r w:rsidRPr="00250FDF">
        <w:rPr>
          <w:rFonts w:cs="Times New Roman"/>
          <w:sz w:val="24"/>
          <w:szCs w:val="24"/>
        </w:rPr>
        <w:t xml:space="preserve"> </w:t>
      </w:r>
      <w:r w:rsidR="00114FD0" w:rsidRPr="00250FDF">
        <w:rPr>
          <w:rFonts w:cs="Times New Roman"/>
          <w:sz w:val="24"/>
          <w:szCs w:val="24"/>
        </w:rPr>
        <w:t xml:space="preserve">             </w:t>
      </w:r>
      <w:r w:rsidRPr="00250FDF">
        <w:rPr>
          <w:rFonts w:cs="Times New Roman"/>
          <w:sz w:val="24"/>
          <w:szCs w:val="24"/>
        </w:rPr>
        <w:t xml:space="preserve">Група </w:t>
      </w:r>
      <w:r w:rsidRPr="00250FDF">
        <w:rPr>
          <w:rFonts w:cs="Times New Roman"/>
          <w:sz w:val="24"/>
          <w:szCs w:val="24"/>
          <w:u w:val="single"/>
        </w:rPr>
        <w:t>ІП-</w:t>
      </w:r>
      <w:r w:rsidR="00B224DC" w:rsidRPr="00250FDF">
        <w:rPr>
          <w:rFonts w:cs="Times New Roman"/>
          <w:sz w:val="24"/>
          <w:szCs w:val="24"/>
          <w:u w:val="single"/>
        </w:rPr>
        <w:t>з</w:t>
      </w:r>
      <w:r w:rsidR="00390CB5" w:rsidRPr="00250FDF">
        <w:rPr>
          <w:rFonts w:cs="Times New Roman"/>
          <w:sz w:val="24"/>
          <w:szCs w:val="24"/>
          <w:u w:val="single"/>
        </w:rPr>
        <w:t>41</w:t>
      </w:r>
      <w:r w:rsidRPr="00250FDF">
        <w:rPr>
          <w:rFonts w:cs="Times New Roman"/>
          <w:sz w:val="24"/>
          <w:szCs w:val="24"/>
        </w:rPr>
        <w:t xml:space="preserve"> </w:t>
      </w:r>
      <w:r w:rsidR="00114FD0" w:rsidRPr="00250FDF">
        <w:rPr>
          <w:rFonts w:cs="Times New Roman"/>
          <w:sz w:val="24"/>
          <w:szCs w:val="24"/>
        </w:rPr>
        <w:t xml:space="preserve">           </w:t>
      </w:r>
      <w:r w:rsidRPr="00250FDF">
        <w:rPr>
          <w:rFonts w:cs="Times New Roman"/>
          <w:sz w:val="24"/>
          <w:szCs w:val="24"/>
        </w:rPr>
        <w:t xml:space="preserve">Семестр </w:t>
      </w:r>
      <w:r w:rsidR="00B224DC" w:rsidRPr="00250FDF">
        <w:rPr>
          <w:rFonts w:cs="Times New Roman"/>
          <w:sz w:val="24"/>
          <w:szCs w:val="24"/>
          <w:u w:val="single"/>
        </w:rPr>
        <w:t>2</w:t>
      </w:r>
    </w:p>
    <w:p w14:paraId="6DF35630" w14:textId="77777777" w:rsidR="0065550F" w:rsidRPr="00250FDF" w:rsidRDefault="0065550F" w:rsidP="005E7C5D">
      <w:pPr>
        <w:jc w:val="center"/>
        <w:rPr>
          <w:rFonts w:cs="Times New Roman"/>
          <w:szCs w:val="28"/>
        </w:rPr>
      </w:pPr>
    </w:p>
    <w:p w14:paraId="2B3E629B" w14:textId="77777777" w:rsidR="0065550F" w:rsidRPr="00250FDF" w:rsidRDefault="0065550F" w:rsidP="005E7C5D">
      <w:pPr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ЗАВДАННЯ</w:t>
      </w:r>
    </w:p>
    <w:p w14:paraId="13598ED5" w14:textId="77777777" w:rsidR="0065550F" w:rsidRPr="00250FDF" w:rsidRDefault="0065550F" w:rsidP="000121E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на курсову роботу студента</w:t>
      </w:r>
    </w:p>
    <w:p w14:paraId="6DC92F88" w14:textId="77777777" w:rsidR="0065550F" w:rsidRPr="00250FDF" w:rsidRDefault="0065550F" w:rsidP="000121EA">
      <w:pPr>
        <w:spacing w:line="360" w:lineRule="auto"/>
        <w:jc w:val="center"/>
        <w:rPr>
          <w:rFonts w:cs="Times New Roman"/>
          <w:szCs w:val="28"/>
        </w:rPr>
      </w:pPr>
    </w:p>
    <w:p w14:paraId="5A317069" w14:textId="1765724F" w:rsidR="0065550F" w:rsidRPr="00250FDF" w:rsidRDefault="00114FD0" w:rsidP="000121EA">
      <w:pPr>
        <w:spacing w:line="360" w:lineRule="auto"/>
        <w:jc w:val="center"/>
        <w:rPr>
          <w:rFonts w:cs="Times New Roman"/>
          <w:szCs w:val="28"/>
          <w:u w:val="single"/>
        </w:rPr>
      </w:pPr>
      <w:r w:rsidRPr="00250FDF">
        <w:rPr>
          <w:rFonts w:cs="Times New Roman"/>
          <w:color w:val="FFFFFF" w:themeColor="background1"/>
          <w:szCs w:val="28"/>
          <w:u w:val="single"/>
        </w:rPr>
        <w:t>5</w:t>
      </w:r>
      <w:r w:rsidRPr="00250FDF">
        <w:rPr>
          <w:rFonts w:cs="Times New Roman"/>
          <w:szCs w:val="28"/>
          <w:u w:val="single"/>
        </w:rPr>
        <w:t xml:space="preserve">                                      </w:t>
      </w:r>
      <w:r w:rsidR="00B95135">
        <w:rPr>
          <w:rFonts w:cs="Times New Roman"/>
          <w:szCs w:val="28"/>
          <w:u w:val="single"/>
        </w:rPr>
        <w:t>Ренькаса Михайла Віталійовича</w:t>
      </w:r>
      <w:r w:rsidRPr="00250FDF">
        <w:rPr>
          <w:rFonts w:cs="Times New Roman"/>
          <w:szCs w:val="28"/>
          <w:u w:val="single"/>
        </w:rPr>
        <w:t xml:space="preserve">                                    </w:t>
      </w:r>
      <w:r w:rsidRPr="00250FDF">
        <w:rPr>
          <w:rFonts w:cs="Times New Roman"/>
          <w:color w:val="FFFFFF" w:themeColor="background1"/>
          <w:szCs w:val="28"/>
          <w:u w:val="single"/>
        </w:rPr>
        <w:t>5</w:t>
      </w:r>
      <w:r w:rsidRPr="00250FDF">
        <w:rPr>
          <w:rFonts w:cs="Times New Roman"/>
          <w:szCs w:val="28"/>
          <w:u w:val="single"/>
        </w:rPr>
        <w:t xml:space="preserve"> </w:t>
      </w:r>
    </w:p>
    <w:p w14:paraId="35B25DA9" w14:textId="77777777" w:rsidR="0065550F" w:rsidRPr="00250FDF" w:rsidRDefault="0065550F" w:rsidP="000121EA">
      <w:pPr>
        <w:spacing w:line="360" w:lineRule="auto"/>
        <w:jc w:val="center"/>
        <w:rPr>
          <w:rFonts w:cs="Times New Roman"/>
          <w:szCs w:val="28"/>
        </w:rPr>
      </w:pPr>
    </w:p>
    <w:p w14:paraId="5E67412E" w14:textId="09519131" w:rsidR="0065550F" w:rsidRPr="00250FDF" w:rsidRDefault="0065550F" w:rsidP="000121EA">
      <w:pPr>
        <w:spacing w:line="360" w:lineRule="auto"/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1. Тема роботи</w:t>
      </w:r>
      <w:r w:rsidR="000121EA" w:rsidRPr="00250FDF">
        <w:rPr>
          <w:rFonts w:cs="Times New Roman"/>
          <w:sz w:val="24"/>
          <w:szCs w:val="24"/>
        </w:rPr>
        <w:t>:</w:t>
      </w:r>
      <w:r w:rsidR="00211213" w:rsidRPr="00250FDF">
        <w:rPr>
          <w:rFonts w:cs="Times New Roman"/>
          <w:sz w:val="24"/>
          <w:szCs w:val="24"/>
        </w:rPr>
        <w:t xml:space="preserve">  </w:t>
      </w:r>
      <w:bookmarkStart w:id="0" w:name="_Hlk200890530"/>
      <w:r w:rsidR="00211213" w:rsidRPr="00250FDF">
        <w:rPr>
          <w:rFonts w:cs="Times New Roman"/>
          <w:sz w:val="24"/>
          <w:szCs w:val="24"/>
          <w:u w:val="single"/>
        </w:rPr>
        <w:t>“</w:t>
      </w:r>
      <w:r w:rsidR="007815A0" w:rsidRPr="00250FDF">
        <w:rPr>
          <w:rFonts w:cs="Times New Roman"/>
          <w:sz w:val="24"/>
          <w:szCs w:val="24"/>
          <w:u w:val="single"/>
        </w:rPr>
        <w:t xml:space="preserve">Соціальна мережа. Комунікації між членами мережі </w:t>
      </w:r>
      <w:r w:rsidR="00211213" w:rsidRPr="00250FDF">
        <w:rPr>
          <w:rFonts w:cs="Times New Roman"/>
          <w:sz w:val="24"/>
          <w:szCs w:val="24"/>
          <w:u w:val="single"/>
        </w:rPr>
        <w:t>”</w:t>
      </w:r>
      <w:bookmarkEnd w:id="0"/>
    </w:p>
    <w:p w14:paraId="3A3C7999" w14:textId="2D978DC0" w:rsidR="0065550F" w:rsidRPr="00250FDF" w:rsidRDefault="0065550F" w:rsidP="000121EA">
      <w:pPr>
        <w:spacing w:line="360" w:lineRule="auto"/>
        <w:rPr>
          <w:rFonts w:cs="Times New Roman"/>
          <w:sz w:val="24"/>
          <w:szCs w:val="24"/>
          <w:u w:val="single"/>
        </w:rPr>
      </w:pPr>
      <w:r w:rsidRPr="00250FDF">
        <w:rPr>
          <w:rFonts w:cs="Times New Roman"/>
          <w:sz w:val="24"/>
          <w:szCs w:val="24"/>
        </w:rPr>
        <w:t>2. Строк здачі студентом закінченої роботи</w:t>
      </w:r>
      <w:r w:rsidR="000121EA" w:rsidRPr="00250FDF">
        <w:rPr>
          <w:rFonts w:cs="Times New Roman"/>
          <w:sz w:val="24"/>
          <w:szCs w:val="24"/>
        </w:rPr>
        <w:t>:</w:t>
      </w:r>
      <w:r w:rsidR="00211213" w:rsidRPr="00250FDF">
        <w:rPr>
          <w:rFonts w:cs="Times New Roman"/>
          <w:sz w:val="24"/>
          <w:szCs w:val="24"/>
        </w:rPr>
        <w:t xml:space="preserve"> </w:t>
      </w:r>
      <w:r w:rsidR="00211213" w:rsidRPr="00250FDF">
        <w:rPr>
          <w:rFonts w:cs="Times New Roman"/>
          <w:sz w:val="24"/>
          <w:szCs w:val="24"/>
          <w:u w:val="single"/>
        </w:rPr>
        <w:t>1</w:t>
      </w:r>
      <w:r w:rsidR="004E0F1D" w:rsidRPr="00250FDF">
        <w:rPr>
          <w:rFonts w:cs="Times New Roman"/>
          <w:sz w:val="24"/>
          <w:szCs w:val="24"/>
          <w:u w:val="single"/>
        </w:rPr>
        <w:t>8</w:t>
      </w:r>
      <w:r w:rsidR="00211213" w:rsidRPr="00250FDF">
        <w:rPr>
          <w:rFonts w:cs="Times New Roman"/>
          <w:sz w:val="24"/>
          <w:szCs w:val="24"/>
          <w:u w:val="single"/>
        </w:rPr>
        <w:t xml:space="preserve"> </w:t>
      </w:r>
      <w:r w:rsidR="00B415D9" w:rsidRPr="00250FDF">
        <w:rPr>
          <w:rFonts w:cs="Times New Roman"/>
          <w:sz w:val="24"/>
          <w:szCs w:val="24"/>
          <w:u w:val="single"/>
        </w:rPr>
        <w:t>червня 2025</w:t>
      </w:r>
    </w:p>
    <w:p w14:paraId="584AB03C" w14:textId="4C715828" w:rsidR="007815A0" w:rsidRPr="00250FDF" w:rsidRDefault="0065550F" w:rsidP="003E35E5">
      <w:pPr>
        <w:spacing w:line="360" w:lineRule="auto"/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3. Вихідні дані до роботи</w:t>
      </w:r>
      <w:r w:rsidR="000121EA" w:rsidRPr="00250FDF">
        <w:rPr>
          <w:rFonts w:cs="Times New Roman"/>
          <w:sz w:val="24"/>
          <w:szCs w:val="24"/>
        </w:rPr>
        <w:t>:</w:t>
      </w:r>
      <w:r w:rsidR="00B415D9" w:rsidRPr="00250FDF">
        <w:rPr>
          <w:rFonts w:cs="Times New Roman"/>
          <w:sz w:val="24"/>
          <w:szCs w:val="24"/>
        </w:rPr>
        <w:t xml:space="preserve"> </w:t>
      </w:r>
      <w:r w:rsidR="000121EA" w:rsidRPr="00250FDF">
        <w:rPr>
          <w:rFonts w:cs="Times New Roman"/>
          <w:sz w:val="24"/>
          <w:szCs w:val="24"/>
        </w:rPr>
        <w:t xml:space="preserve"> </w:t>
      </w:r>
      <w:r w:rsidR="007815A0" w:rsidRPr="00250FDF">
        <w:rPr>
          <w:rFonts w:cs="Times New Roman"/>
          <w:sz w:val="24"/>
          <w:szCs w:val="24"/>
        </w:rPr>
        <w:t>Соціальну мережу складають групи її членів, пов’язаних між собой відносинами дружності. Кожний її член може керувати цими відносинами, а саме додавати до своєї мережі друзів: запрошувати до своїх друзів та просити запрошеня для себе.</w:t>
      </w:r>
    </w:p>
    <w:p w14:paraId="468222C7" w14:textId="3FF0477D" w:rsidR="0065550F" w:rsidRPr="00250FDF" w:rsidRDefault="0065550F" w:rsidP="003E35E5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4. Зміст розрахунково-пояснювальної записки (перелік питань, які підлягають розробці)</w:t>
      </w:r>
      <w:r w:rsidR="003E35E5" w:rsidRPr="00250FDF">
        <w:rPr>
          <w:rFonts w:cs="Times New Roman"/>
          <w:sz w:val="24"/>
          <w:szCs w:val="24"/>
        </w:rPr>
        <w:t xml:space="preserve">: </w:t>
      </w:r>
    </w:p>
    <w:p w14:paraId="33008D80" w14:textId="77777777" w:rsidR="00AE0928" w:rsidRPr="00250FDF" w:rsidRDefault="00AE0928" w:rsidP="00AE0928">
      <w:pPr>
        <w:rPr>
          <w:rFonts w:cs="Times New Roman"/>
          <w:sz w:val="24"/>
          <w:szCs w:val="24"/>
        </w:rPr>
        <w:sectPr w:rsidR="00AE0928" w:rsidRPr="00250FDF" w:rsidSect="00EA29F6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BF977ED" w14:textId="0B288A92" w:rsidR="00AE0928" w:rsidRPr="00250FDF" w:rsidRDefault="005C1F31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Опис постановки задачі</w:t>
      </w:r>
    </w:p>
    <w:p w14:paraId="7860A8E0" w14:textId="5530EB64" w:rsidR="00AE0928" w:rsidRPr="00250FDF" w:rsidRDefault="004318BD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Аналіз</w:t>
      </w:r>
      <w:r w:rsidR="00AE0928" w:rsidRPr="00250FDF">
        <w:rPr>
          <w:rFonts w:cs="Times New Roman"/>
          <w:sz w:val="24"/>
          <w:szCs w:val="24"/>
        </w:rPr>
        <w:t xml:space="preserve"> предметної області.</w:t>
      </w:r>
    </w:p>
    <w:p w14:paraId="1D9667E5" w14:textId="4D951531" w:rsidR="00AE0928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прецедентів та сценарії взаємодії.</w:t>
      </w:r>
    </w:p>
    <w:p w14:paraId="17393F29" w14:textId="1B936ECF" w:rsidR="00AE0928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класів з описом</w:t>
      </w:r>
      <w:r w:rsidR="00317761" w:rsidRPr="00250FDF">
        <w:rPr>
          <w:rFonts w:cs="Times New Roman"/>
          <w:sz w:val="24"/>
          <w:szCs w:val="24"/>
        </w:rPr>
        <w:t>.</w:t>
      </w:r>
    </w:p>
    <w:p w14:paraId="41A92CF2" w14:textId="240E767B" w:rsidR="00AE0928" w:rsidRPr="00250FDF" w:rsidRDefault="005C2291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Текс</w:t>
      </w:r>
      <w:r w:rsidR="00317761" w:rsidRPr="00250FDF">
        <w:rPr>
          <w:rFonts w:cs="Times New Roman"/>
          <w:sz w:val="24"/>
          <w:szCs w:val="24"/>
        </w:rPr>
        <w:t>т</w:t>
      </w:r>
      <w:r w:rsidRPr="00250FDF">
        <w:rPr>
          <w:rFonts w:cs="Times New Roman"/>
          <w:sz w:val="24"/>
          <w:szCs w:val="24"/>
        </w:rPr>
        <w:t>и програми коду</w:t>
      </w:r>
      <w:r w:rsidR="00AE0928" w:rsidRPr="00250FDF">
        <w:rPr>
          <w:rFonts w:cs="Times New Roman"/>
          <w:sz w:val="24"/>
          <w:szCs w:val="24"/>
        </w:rPr>
        <w:t>.</w:t>
      </w:r>
    </w:p>
    <w:p w14:paraId="0D28F817" w14:textId="55A84233" w:rsidR="00AE0928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Тест-план та результати перевірки.</w:t>
      </w:r>
    </w:p>
    <w:p w14:paraId="56279F27" w14:textId="77C24CE4" w:rsidR="0039662F" w:rsidRPr="00250FDF" w:rsidRDefault="00AE0928" w:rsidP="000A62D0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Інструкція користувача.</w:t>
      </w:r>
    </w:p>
    <w:p w14:paraId="3741325B" w14:textId="77777777" w:rsidR="00AE0928" w:rsidRPr="00250FDF" w:rsidRDefault="00AE0928" w:rsidP="003E35E5">
      <w:pPr>
        <w:rPr>
          <w:rFonts w:cs="Times New Roman"/>
          <w:sz w:val="24"/>
          <w:szCs w:val="24"/>
        </w:rPr>
        <w:sectPr w:rsidR="00AE0928" w:rsidRPr="00250FDF" w:rsidSect="00AE092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DDC86F4" w14:textId="30F07C4C" w:rsidR="0065550F" w:rsidRPr="00250FDF" w:rsidRDefault="0065550F" w:rsidP="003E35E5">
      <w:p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5. Перелік графічного матеріалу (з точним зазначенням обов’язкових креслень)</w:t>
      </w:r>
      <w:r w:rsidR="003E35E5" w:rsidRPr="00250FDF">
        <w:rPr>
          <w:rFonts w:cs="Times New Roman"/>
          <w:sz w:val="24"/>
          <w:szCs w:val="24"/>
        </w:rPr>
        <w:t>:</w:t>
      </w:r>
      <w:r w:rsidR="00A95C36" w:rsidRPr="00250FDF">
        <w:rPr>
          <w:rFonts w:cs="Times New Roman"/>
          <w:sz w:val="24"/>
          <w:szCs w:val="24"/>
        </w:rPr>
        <w:t xml:space="preserve"> </w:t>
      </w:r>
    </w:p>
    <w:p w14:paraId="60FF1142" w14:textId="77777777" w:rsidR="00AE0928" w:rsidRPr="00250FDF" w:rsidRDefault="00AE0928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  <w:sectPr w:rsidR="00AE0928" w:rsidRPr="00250FDF" w:rsidSect="00AE092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DDE0ED2" w14:textId="1A74D153" w:rsidR="00B97851" w:rsidRPr="00250FDF" w:rsidRDefault="00B97851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прецедентів</w:t>
      </w:r>
    </w:p>
    <w:p w14:paraId="43312810" w14:textId="294D6DAA" w:rsidR="00B97851" w:rsidRPr="00250FDF" w:rsidRDefault="00B97851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Діаграма класів</w:t>
      </w:r>
    </w:p>
    <w:p w14:paraId="2557B5CE" w14:textId="2C2476BC" w:rsidR="00B97851" w:rsidRPr="00250FDF" w:rsidRDefault="008F15B0" w:rsidP="00B97851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50FDF">
        <w:rPr>
          <w:rFonts w:cs="Times New Roman"/>
          <w:sz w:val="24"/>
          <w:szCs w:val="24"/>
        </w:rPr>
        <w:t>Скріншоти графічного</w:t>
      </w:r>
      <w:r w:rsidR="001774EF" w:rsidRPr="00250FDF">
        <w:rPr>
          <w:rFonts w:cs="Times New Roman"/>
          <w:sz w:val="24"/>
          <w:szCs w:val="24"/>
        </w:rPr>
        <w:t xml:space="preserve"> вікна програми</w:t>
      </w:r>
    </w:p>
    <w:p w14:paraId="3445FADA" w14:textId="77777777" w:rsidR="00AE0928" w:rsidRPr="00250FDF" w:rsidRDefault="00AE0928" w:rsidP="003E35E5">
      <w:pPr>
        <w:rPr>
          <w:rFonts w:cs="Times New Roman"/>
          <w:sz w:val="24"/>
          <w:szCs w:val="24"/>
        </w:rPr>
        <w:sectPr w:rsidR="00AE0928" w:rsidRPr="00250FDF" w:rsidSect="00AE092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11FDE5E8" w14:textId="77777777" w:rsidR="00AE0928" w:rsidRPr="00250FDF" w:rsidRDefault="00AE0928" w:rsidP="0039662F">
      <w:pPr>
        <w:rPr>
          <w:rFonts w:cs="Times New Roman"/>
          <w:sz w:val="24"/>
          <w:szCs w:val="24"/>
        </w:rPr>
      </w:pPr>
    </w:p>
    <w:p w14:paraId="0B6F1092" w14:textId="50D481CD" w:rsidR="00317761" w:rsidRPr="00250FDF" w:rsidRDefault="0065550F" w:rsidP="00AE0928">
      <w:pPr>
        <w:rPr>
          <w:rFonts w:cs="Times New Roman"/>
          <w:sz w:val="24"/>
          <w:szCs w:val="24"/>
          <w:u w:val="single"/>
        </w:rPr>
      </w:pPr>
      <w:r w:rsidRPr="00250FDF">
        <w:rPr>
          <w:rFonts w:cs="Times New Roman"/>
          <w:sz w:val="24"/>
          <w:szCs w:val="24"/>
        </w:rPr>
        <w:t>6. Дата видачі завдання</w:t>
      </w:r>
      <w:r w:rsidR="003E35E5" w:rsidRPr="00250FDF">
        <w:rPr>
          <w:rFonts w:cs="Times New Roman"/>
          <w:sz w:val="24"/>
          <w:szCs w:val="24"/>
        </w:rPr>
        <w:t xml:space="preserve">: </w:t>
      </w:r>
      <w:r w:rsidR="0037193D" w:rsidRPr="00250FDF">
        <w:rPr>
          <w:rFonts w:cs="Times New Roman"/>
          <w:sz w:val="24"/>
          <w:szCs w:val="24"/>
          <w:u w:val="single"/>
        </w:rPr>
        <w:t>18 січня 2025</w:t>
      </w:r>
    </w:p>
    <w:p w14:paraId="6D7124FC" w14:textId="38B9518A" w:rsidR="00A5033B" w:rsidRPr="00250FDF" w:rsidRDefault="00A5033B" w:rsidP="0067211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t>КАЛЕНДАРНИЙ ПЛАН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709"/>
        <w:gridCol w:w="5387"/>
        <w:gridCol w:w="2126"/>
        <w:gridCol w:w="2268"/>
      </w:tblGrid>
      <w:tr w:rsidR="00990472" w:rsidRPr="00250FDF" w14:paraId="7274752A" w14:textId="3F546F09" w:rsidTr="0067211A">
        <w:tc>
          <w:tcPr>
            <w:tcW w:w="709" w:type="dxa"/>
            <w:vAlign w:val="center"/>
          </w:tcPr>
          <w:p w14:paraId="6BB8EDAE" w14:textId="0E1931E4" w:rsidR="00990472" w:rsidRPr="00250FDF" w:rsidRDefault="00990472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387" w:type="dxa"/>
            <w:vAlign w:val="center"/>
          </w:tcPr>
          <w:p w14:paraId="30831304" w14:textId="2AA24177" w:rsidR="00990472" w:rsidRPr="00250FDF" w:rsidRDefault="00990472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Назва етапів курсової роботи</w:t>
            </w:r>
          </w:p>
        </w:tc>
        <w:tc>
          <w:tcPr>
            <w:tcW w:w="2126" w:type="dxa"/>
            <w:vAlign w:val="center"/>
          </w:tcPr>
          <w:p w14:paraId="2F7D3C06" w14:textId="5B464AFD" w:rsidR="00990472" w:rsidRPr="00250FDF" w:rsidRDefault="000A232E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Термін виконання етапів</w:t>
            </w:r>
          </w:p>
        </w:tc>
        <w:tc>
          <w:tcPr>
            <w:tcW w:w="2268" w:type="dxa"/>
            <w:vAlign w:val="center"/>
          </w:tcPr>
          <w:p w14:paraId="25348E47" w14:textId="15307555" w:rsidR="00990472" w:rsidRPr="00250FDF" w:rsidRDefault="000A232E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ідписи керівника, студента</w:t>
            </w:r>
          </w:p>
        </w:tc>
      </w:tr>
      <w:tr w:rsidR="00477ADB" w:rsidRPr="00250FDF" w14:paraId="79995412" w14:textId="598BE066" w:rsidTr="0067211A">
        <w:tc>
          <w:tcPr>
            <w:tcW w:w="709" w:type="dxa"/>
            <w:vAlign w:val="center"/>
          </w:tcPr>
          <w:p w14:paraId="78BFB4EE" w14:textId="0551256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14:paraId="6D8D0538" w14:textId="58B973E2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Отримання теми курсової роботи</w:t>
            </w:r>
          </w:p>
        </w:tc>
        <w:tc>
          <w:tcPr>
            <w:tcW w:w="2126" w:type="dxa"/>
          </w:tcPr>
          <w:p w14:paraId="560E31CC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C8284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4BA61DA9" w14:textId="29902110" w:rsidTr="0067211A">
        <w:tc>
          <w:tcPr>
            <w:tcW w:w="709" w:type="dxa"/>
            <w:vAlign w:val="center"/>
          </w:tcPr>
          <w:p w14:paraId="0A3B2523" w14:textId="15144D17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14:paraId="1A0C6717" w14:textId="57E7C9F0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ідготовка ТЗ</w:t>
            </w:r>
          </w:p>
        </w:tc>
        <w:tc>
          <w:tcPr>
            <w:tcW w:w="2126" w:type="dxa"/>
          </w:tcPr>
          <w:p w14:paraId="68DB99BF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5119D0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5C4C9010" w14:textId="202D3494" w:rsidTr="0067211A">
        <w:tc>
          <w:tcPr>
            <w:tcW w:w="709" w:type="dxa"/>
            <w:vAlign w:val="center"/>
          </w:tcPr>
          <w:p w14:paraId="3ECCBE1A" w14:textId="46DE2413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14:paraId="4FA5BFE4" w14:textId="38DD4478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Аналіз предметної області</w:t>
            </w:r>
          </w:p>
        </w:tc>
        <w:tc>
          <w:tcPr>
            <w:tcW w:w="2126" w:type="dxa"/>
          </w:tcPr>
          <w:p w14:paraId="24BF5C81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46D175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30659FA4" w14:textId="3A58A25D" w:rsidTr="0067211A">
        <w:tc>
          <w:tcPr>
            <w:tcW w:w="709" w:type="dxa"/>
            <w:vAlign w:val="center"/>
          </w:tcPr>
          <w:p w14:paraId="003F8F6E" w14:textId="531AD9FF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14:paraId="216E2BBB" w14:textId="5FC9F37E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роектування архітектури програмної системи</w:t>
            </w:r>
          </w:p>
        </w:tc>
        <w:tc>
          <w:tcPr>
            <w:tcW w:w="2126" w:type="dxa"/>
          </w:tcPr>
          <w:p w14:paraId="1A906454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59A59B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266DFF2F" w14:textId="65EB45E4" w:rsidTr="0067211A">
        <w:tc>
          <w:tcPr>
            <w:tcW w:w="709" w:type="dxa"/>
            <w:vAlign w:val="center"/>
          </w:tcPr>
          <w:p w14:paraId="45AA281A" w14:textId="4829F77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14:paraId="2BD138E6" w14:textId="5F28C059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Розробка сценарію роботи програми</w:t>
            </w:r>
          </w:p>
        </w:tc>
        <w:tc>
          <w:tcPr>
            <w:tcW w:w="2126" w:type="dxa"/>
          </w:tcPr>
          <w:p w14:paraId="1480A606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53B49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217510B1" w14:textId="77777777" w:rsidTr="0067211A">
        <w:tc>
          <w:tcPr>
            <w:tcW w:w="709" w:type="dxa"/>
            <w:vAlign w:val="center"/>
          </w:tcPr>
          <w:p w14:paraId="2FD01B86" w14:textId="0D072BF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14:paraId="5DBCB533" w14:textId="32FF0B0F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Узгодження з керівником інтерфейсу користувача</w:t>
            </w:r>
          </w:p>
        </w:tc>
        <w:tc>
          <w:tcPr>
            <w:tcW w:w="2126" w:type="dxa"/>
          </w:tcPr>
          <w:p w14:paraId="2B805758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A3A16F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48FC139F" w14:textId="77777777" w:rsidTr="0067211A">
        <w:tc>
          <w:tcPr>
            <w:tcW w:w="709" w:type="dxa"/>
            <w:vAlign w:val="center"/>
          </w:tcPr>
          <w:p w14:paraId="13A3DAA6" w14:textId="672E116C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14:paraId="1007BE11" w14:textId="771AFA1E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Розробка програмного забезпечення</w:t>
            </w:r>
          </w:p>
        </w:tc>
        <w:tc>
          <w:tcPr>
            <w:tcW w:w="2126" w:type="dxa"/>
          </w:tcPr>
          <w:p w14:paraId="141348A7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D6E42B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6A74A571" w14:textId="77777777" w:rsidTr="0067211A">
        <w:tc>
          <w:tcPr>
            <w:tcW w:w="709" w:type="dxa"/>
            <w:vAlign w:val="center"/>
          </w:tcPr>
          <w:p w14:paraId="6C0E3625" w14:textId="6D5F37A5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14:paraId="784012A3" w14:textId="3D15B433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Узгодження з керівником плану тестування</w:t>
            </w:r>
          </w:p>
        </w:tc>
        <w:tc>
          <w:tcPr>
            <w:tcW w:w="2126" w:type="dxa"/>
          </w:tcPr>
          <w:p w14:paraId="4D17F851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E1411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623FDC63" w14:textId="77777777" w:rsidTr="0067211A">
        <w:tc>
          <w:tcPr>
            <w:tcW w:w="709" w:type="dxa"/>
            <w:vAlign w:val="center"/>
          </w:tcPr>
          <w:p w14:paraId="6A7DC988" w14:textId="78E6A5DB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14:paraId="76A9669B" w14:textId="4EFC564B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Тестування програми</w:t>
            </w:r>
          </w:p>
        </w:tc>
        <w:tc>
          <w:tcPr>
            <w:tcW w:w="2126" w:type="dxa"/>
          </w:tcPr>
          <w:p w14:paraId="5BD24058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B4982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02F0100F" w14:textId="77777777" w:rsidTr="0067211A">
        <w:tc>
          <w:tcPr>
            <w:tcW w:w="709" w:type="dxa"/>
            <w:vAlign w:val="center"/>
          </w:tcPr>
          <w:p w14:paraId="302005CF" w14:textId="4375B892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14:paraId="578BB19C" w14:textId="62276210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Підготовка пояснювальної записки</w:t>
            </w:r>
          </w:p>
        </w:tc>
        <w:tc>
          <w:tcPr>
            <w:tcW w:w="2126" w:type="dxa"/>
          </w:tcPr>
          <w:p w14:paraId="25299E97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B5D66E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3662E9A5" w14:textId="77777777" w:rsidTr="0067211A">
        <w:tc>
          <w:tcPr>
            <w:tcW w:w="709" w:type="dxa"/>
            <w:vAlign w:val="center"/>
          </w:tcPr>
          <w:p w14:paraId="2EA96142" w14:textId="1636962E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14:paraId="3304EEFA" w14:textId="443E7264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Здача курсової роботи на перевірку</w:t>
            </w:r>
          </w:p>
        </w:tc>
        <w:tc>
          <w:tcPr>
            <w:tcW w:w="2126" w:type="dxa"/>
          </w:tcPr>
          <w:p w14:paraId="5F50CA08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636D3F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77ADB" w:rsidRPr="00250FDF" w14:paraId="74AB0EC4" w14:textId="77777777" w:rsidTr="0067211A">
        <w:tc>
          <w:tcPr>
            <w:tcW w:w="709" w:type="dxa"/>
            <w:vAlign w:val="center"/>
          </w:tcPr>
          <w:p w14:paraId="038D7B37" w14:textId="472C0DB8" w:rsidR="00477ADB" w:rsidRPr="00250FDF" w:rsidRDefault="00477ADB" w:rsidP="00AE4858">
            <w:pPr>
              <w:spacing w:line="48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</w:tcPr>
          <w:p w14:paraId="65BC97EA" w14:textId="364674CA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  <w:r w:rsidRPr="00250FDF">
              <w:rPr>
                <w:rFonts w:cs="Times New Roman"/>
                <w:sz w:val="24"/>
                <w:szCs w:val="24"/>
              </w:rPr>
              <w:t>Захист курсової роботи</w:t>
            </w:r>
          </w:p>
        </w:tc>
        <w:tc>
          <w:tcPr>
            <w:tcW w:w="2126" w:type="dxa"/>
          </w:tcPr>
          <w:p w14:paraId="0F1CC8EC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4C233" w14:textId="77777777" w:rsidR="00477ADB" w:rsidRPr="00250FDF" w:rsidRDefault="00477ADB" w:rsidP="00AE4858">
            <w:pPr>
              <w:spacing w:line="48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F5B734B" w14:textId="2500933B" w:rsidR="00A5033B" w:rsidRPr="00250FDF" w:rsidRDefault="00A5033B" w:rsidP="00A5033B">
      <w:pPr>
        <w:rPr>
          <w:rFonts w:cs="Times New Roman"/>
          <w:sz w:val="24"/>
          <w:szCs w:val="24"/>
          <w:u w:val="single"/>
        </w:rPr>
      </w:pPr>
    </w:p>
    <w:p w14:paraId="6332ABC2" w14:textId="7D6A2E15" w:rsidR="00BD3E6B" w:rsidRPr="00250FDF" w:rsidRDefault="00BD3E6B" w:rsidP="00A5033B">
      <w:pPr>
        <w:rPr>
          <w:rFonts w:cs="Times New Roman"/>
          <w:sz w:val="24"/>
          <w:szCs w:val="24"/>
          <w:u w:val="single"/>
        </w:rPr>
      </w:pPr>
    </w:p>
    <w:p w14:paraId="6262DBE9" w14:textId="48444079" w:rsidR="00A5033B" w:rsidRPr="00250FDF" w:rsidRDefault="00A5033B" w:rsidP="00A5033B">
      <w:pPr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Студент</w:t>
      </w:r>
      <w:r w:rsidR="004F11B2" w:rsidRPr="00250FDF">
        <w:rPr>
          <w:rFonts w:cs="Times New Roman"/>
          <w:szCs w:val="28"/>
        </w:rPr>
        <w:tab/>
      </w:r>
      <w:r w:rsidR="0067211A" w:rsidRPr="00250FDF">
        <w:rPr>
          <w:rFonts w:cs="Times New Roman"/>
          <w:szCs w:val="28"/>
        </w:rPr>
        <w:t xml:space="preserve">  </w:t>
      </w:r>
      <w:r w:rsidR="004F11B2" w:rsidRPr="00250FDF">
        <w:rPr>
          <w:rFonts w:cs="Times New Roman"/>
          <w:szCs w:val="28"/>
          <w:u w:val="single"/>
        </w:rPr>
        <w:tab/>
      </w:r>
      <w:r w:rsidR="004F11B2" w:rsidRPr="00250FDF">
        <w:rPr>
          <w:rFonts w:cs="Times New Roman"/>
          <w:szCs w:val="28"/>
          <w:u w:val="single"/>
        </w:rPr>
        <w:tab/>
      </w:r>
      <w:r w:rsidR="004F11B2" w:rsidRPr="00250FDF">
        <w:rPr>
          <w:rFonts w:cs="Times New Roman"/>
          <w:szCs w:val="28"/>
          <w:u w:val="single"/>
        </w:rPr>
        <w:tab/>
      </w:r>
      <w:r w:rsidR="004F11B2" w:rsidRPr="00250FDF">
        <w:rPr>
          <w:rFonts w:cs="Times New Roman"/>
          <w:szCs w:val="28"/>
        </w:rPr>
        <w:tab/>
      </w:r>
      <w:r w:rsidR="004F11B2" w:rsidRPr="00250FDF">
        <w:rPr>
          <w:rFonts w:cs="Times New Roman"/>
          <w:szCs w:val="28"/>
        </w:rPr>
        <w:tab/>
      </w:r>
      <w:r w:rsidR="004F11B2" w:rsidRPr="00250FDF">
        <w:rPr>
          <w:rFonts w:cs="Times New Roman"/>
          <w:szCs w:val="28"/>
        </w:rPr>
        <w:tab/>
      </w:r>
      <w:r w:rsidR="007815A0" w:rsidRPr="00250FDF">
        <w:rPr>
          <w:rFonts w:cs="Times New Roman"/>
          <w:szCs w:val="28"/>
          <w:u w:val="single"/>
        </w:rPr>
        <w:t>Ренькас Михайло Віталійович</w:t>
      </w:r>
    </w:p>
    <w:p w14:paraId="35DB2B52" w14:textId="5A14EF12" w:rsidR="00A5033B" w:rsidRPr="00250FDF" w:rsidRDefault="00A5033B" w:rsidP="004F11B2">
      <w:pPr>
        <w:ind w:left="1416" w:firstLine="708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(підпис) </w:t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="004F11B2" w:rsidRPr="00250FDF">
        <w:rPr>
          <w:rFonts w:cs="Times New Roman"/>
          <w:sz w:val="20"/>
          <w:szCs w:val="20"/>
        </w:rPr>
        <w:tab/>
      </w:r>
      <w:r w:rsidRPr="00250FDF">
        <w:rPr>
          <w:rFonts w:cs="Times New Roman"/>
          <w:sz w:val="20"/>
          <w:szCs w:val="20"/>
        </w:rPr>
        <w:t>(прізвище, ім’я, по батькові)</w:t>
      </w:r>
    </w:p>
    <w:p w14:paraId="3419AC27" w14:textId="77777777" w:rsidR="00A5033B" w:rsidRPr="00250FDF" w:rsidRDefault="00A5033B" w:rsidP="00A5033B">
      <w:pPr>
        <w:rPr>
          <w:rFonts w:cs="Times New Roman"/>
          <w:szCs w:val="28"/>
          <w:u w:val="single"/>
        </w:rPr>
      </w:pPr>
    </w:p>
    <w:p w14:paraId="635A2315" w14:textId="60AE8831" w:rsidR="00A5033B" w:rsidRPr="00250FDF" w:rsidRDefault="00A5033B" w:rsidP="00A5033B">
      <w:pPr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Керівник</w:t>
      </w:r>
      <w:r w:rsidR="00FB5A3B" w:rsidRPr="00250FDF">
        <w:rPr>
          <w:rFonts w:cs="Times New Roman"/>
          <w:szCs w:val="28"/>
        </w:rPr>
        <w:t xml:space="preserve">  </w:t>
      </w:r>
      <w:r w:rsidR="00FB5A3B" w:rsidRPr="00250FDF">
        <w:rPr>
          <w:rFonts w:cs="Times New Roman"/>
          <w:szCs w:val="28"/>
        </w:rPr>
        <w:tab/>
      </w:r>
      <w:r w:rsidR="0067211A" w:rsidRPr="00250FDF">
        <w:rPr>
          <w:rFonts w:cs="Times New Roman"/>
          <w:szCs w:val="28"/>
        </w:rPr>
        <w:t xml:space="preserve">  </w:t>
      </w:r>
      <w:r w:rsidR="00FB5A3B" w:rsidRPr="00250FDF">
        <w:rPr>
          <w:rFonts w:cs="Times New Roman"/>
          <w:szCs w:val="28"/>
          <w:u w:val="single"/>
        </w:rPr>
        <w:tab/>
      </w:r>
      <w:r w:rsidR="00FB5A3B" w:rsidRPr="00250FDF">
        <w:rPr>
          <w:rFonts w:cs="Times New Roman"/>
          <w:szCs w:val="28"/>
          <w:u w:val="single"/>
        </w:rPr>
        <w:tab/>
      </w:r>
      <w:r w:rsidR="00FB5A3B" w:rsidRPr="00250FDF">
        <w:rPr>
          <w:rFonts w:cs="Times New Roman"/>
          <w:szCs w:val="28"/>
          <w:u w:val="single"/>
        </w:rPr>
        <w:tab/>
      </w:r>
      <w:r w:rsidR="00FB5A3B" w:rsidRPr="00250FDF">
        <w:rPr>
          <w:rFonts w:cs="Times New Roman"/>
          <w:szCs w:val="28"/>
        </w:rPr>
        <w:tab/>
      </w:r>
      <w:r w:rsidR="00FB5A3B" w:rsidRPr="00250FDF">
        <w:rPr>
          <w:rFonts w:cs="Times New Roman"/>
          <w:szCs w:val="28"/>
        </w:rPr>
        <w:tab/>
      </w:r>
      <w:r w:rsidR="00FB5A3B" w:rsidRPr="00250FDF">
        <w:rPr>
          <w:rFonts w:cs="Times New Roman"/>
          <w:szCs w:val="28"/>
        </w:rPr>
        <w:tab/>
      </w:r>
      <w:r w:rsidR="0067211A" w:rsidRPr="00250FDF">
        <w:rPr>
          <w:rFonts w:cs="Times New Roman"/>
          <w:szCs w:val="28"/>
        </w:rPr>
        <w:t xml:space="preserve">    </w:t>
      </w:r>
      <w:r w:rsidR="0067211A" w:rsidRPr="00250FDF">
        <w:rPr>
          <w:rFonts w:cs="Times New Roman"/>
          <w:szCs w:val="28"/>
          <w:u w:val="single"/>
        </w:rPr>
        <w:t>Вітковська Ірина Іванівна</w:t>
      </w:r>
    </w:p>
    <w:p w14:paraId="1400D3EB" w14:textId="4FD9A15E" w:rsidR="00A5033B" w:rsidRPr="00250FDF" w:rsidRDefault="00A5033B" w:rsidP="00FB5A3B">
      <w:pPr>
        <w:ind w:left="1416" w:firstLine="708"/>
        <w:rPr>
          <w:rFonts w:cs="Times New Roman"/>
          <w:sz w:val="20"/>
          <w:szCs w:val="20"/>
        </w:rPr>
      </w:pPr>
      <w:r w:rsidRPr="00250FDF">
        <w:rPr>
          <w:rFonts w:cs="Times New Roman"/>
          <w:sz w:val="20"/>
          <w:szCs w:val="20"/>
        </w:rPr>
        <w:t xml:space="preserve">(підпис) </w:t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="00FB5A3B" w:rsidRPr="00250FDF">
        <w:rPr>
          <w:rFonts w:cs="Times New Roman"/>
          <w:sz w:val="20"/>
          <w:szCs w:val="20"/>
        </w:rPr>
        <w:tab/>
      </w:r>
      <w:r w:rsidRPr="00250FDF">
        <w:rPr>
          <w:rFonts w:cs="Times New Roman"/>
          <w:sz w:val="20"/>
          <w:szCs w:val="20"/>
        </w:rPr>
        <w:t>(прізвище, ім’я, по батькові)</w:t>
      </w:r>
    </w:p>
    <w:p w14:paraId="7ECE9870" w14:textId="77777777" w:rsidR="00A5033B" w:rsidRPr="00250FDF" w:rsidRDefault="00A5033B" w:rsidP="00A5033B">
      <w:pPr>
        <w:rPr>
          <w:rFonts w:cs="Times New Roman"/>
          <w:szCs w:val="28"/>
          <w:u w:val="single"/>
        </w:rPr>
      </w:pPr>
    </w:p>
    <w:p w14:paraId="4F29E5A5" w14:textId="77777777" w:rsidR="00E96273" w:rsidRPr="00250FDF" w:rsidRDefault="00E96273" w:rsidP="00A5033B">
      <w:pPr>
        <w:rPr>
          <w:rFonts w:cs="Times New Roman"/>
          <w:szCs w:val="28"/>
          <w:u w:val="single"/>
        </w:rPr>
      </w:pPr>
    </w:p>
    <w:p w14:paraId="50746B2F" w14:textId="77777777" w:rsidR="00E96273" w:rsidRPr="00250FDF" w:rsidRDefault="00E96273" w:rsidP="00A5033B">
      <w:pPr>
        <w:rPr>
          <w:rFonts w:cs="Times New Roman"/>
          <w:szCs w:val="28"/>
          <w:u w:val="single"/>
        </w:rPr>
      </w:pPr>
    </w:p>
    <w:p w14:paraId="6D8AB1FA" w14:textId="0349C175" w:rsidR="00BD3E6B" w:rsidRPr="00250FDF" w:rsidRDefault="00A5033B" w:rsidP="00E96273">
      <w:pPr>
        <w:ind w:firstLine="708"/>
        <w:rPr>
          <w:rFonts w:cs="Times New Roman"/>
          <w:szCs w:val="28"/>
          <w:u w:val="single"/>
        </w:rPr>
      </w:pPr>
      <w:r w:rsidRPr="00250FDF">
        <w:rPr>
          <w:rFonts w:cs="Times New Roman"/>
          <w:szCs w:val="28"/>
          <w:u w:val="single"/>
        </w:rPr>
        <w:t>"</w:t>
      </w:r>
      <w:r w:rsidR="007815A0" w:rsidRPr="00250FDF">
        <w:rPr>
          <w:rFonts w:cs="Times New Roman"/>
          <w:szCs w:val="28"/>
          <w:u w:val="single"/>
        </w:rPr>
        <w:t>18</w:t>
      </w:r>
      <w:r w:rsidRPr="00250FDF">
        <w:rPr>
          <w:rFonts w:cs="Times New Roman"/>
          <w:szCs w:val="28"/>
          <w:u w:val="single"/>
        </w:rPr>
        <w:t>"</w:t>
      </w:r>
      <w:r w:rsidRPr="00250FDF">
        <w:rPr>
          <w:rFonts w:cs="Times New Roman"/>
          <w:szCs w:val="28"/>
        </w:rPr>
        <w:t xml:space="preserve"> </w:t>
      </w:r>
      <w:r w:rsidR="00E96273" w:rsidRPr="00250FDF">
        <w:rPr>
          <w:rFonts w:cs="Times New Roman"/>
          <w:szCs w:val="28"/>
        </w:rPr>
        <w:t xml:space="preserve">   </w:t>
      </w:r>
      <w:r w:rsidR="00E96273" w:rsidRPr="00250FDF">
        <w:rPr>
          <w:rFonts w:cs="Times New Roman"/>
          <w:szCs w:val="28"/>
          <w:u w:val="single"/>
        </w:rPr>
        <w:t xml:space="preserve"> червня </w:t>
      </w:r>
      <w:r w:rsidR="00E96273" w:rsidRPr="00250FDF">
        <w:rPr>
          <w:rFonts w:cs="Times New Roman"/>
          <w:szCs w:val="28"/>
        </w:rPr>
        <w:t xml:space="preserve">   </w:t>
      </w:r>
      <w:r w:rsidR="00E96273" w:rsidRPr="00250FDF">
        <w:rPr>
          <w:rFonts w:cs="Times New Roman"/>
          <w:szCs w:val="28"/>
          <w:u w:val="single"/>
        </w:rPr>
        <w:t xml:space="preserve"> </w:t>
      </w:r>
      <w:r w:rsidRPr="00250FDF">
        <w:rPr>
          <w:rFonts w:cs="Times New Roman"/>
          <w:szCs w:val="28"/>
          <w:u w:val="single"/>
        </w:rPr>
        <w:t>202</w:t>
      </w:r>
      <w:r w:rsidR="00E96273" w:rsidRPr="00250FDF">
        <w:rPr>
          <w:rFonts w:cs="Times New Roman"/>
          <w:szCs w:val="28"/>
          <w:u w:val="single"/>
        </w:rPr>
        <w:t xml:space="preserve">5 </w:t>
      </w:r>
      <w:r w:rsidRPr="00250FDF">
        <w:rPr>
          <w:rFonts w:cs="Times New Roman"/>
          <w:szCs w:val="28"/>
          <w:u w:val="single"/>
        </w:rPr>
        <w:t>р.</w:t>
      </w:r>
    </w:p>
    <w:p w14:paraId="15E42E39" w14:textId="72ED897A" w:rsidR="00C5580C" w:rsidRPr="00250FDF" w:rsidRDefault="00C5580C" w:rsidP="007815A0">
      <w:pPr>
        <w:rPr>
          <w:rFonts w:cs="Times New Roman"/>
          <w:szCs w:val="28"/>
          <w:u w:val="single"/>
        </w:rPr>
      </w:pPr>
    </w:p>
    <w:p w14:paraId="1C7600BD" w14:textId="77777777" w:rsidR="007815A0" w:rsidRPr="00250FDF" w:rsidRDefault="007815A0" w:rsidP="007815A0">
      <w:pPr>
        <w:rPr>
          <w:rFonts w:cs="Times New Roman"/>
          <w:szCs w:val="28"/>
          <w:u w:val="single"/>
        </w:rPr>
      </w:pPr>
    </w:p>
    <w:p w14:paraId="7B969026" w14:textId="77777777" w:rsidR="007815A0" w:rsidRPr="007815A0" w:rsidRDefault="007815A0" w:rsidP="007815A0">
      <w:pPr>
        <w:jc w:val="center"/>
        <w:rPr>
          <w:rFonts w:cs="Times New Roman"/>
          <w:b/>
          <w:bCs/>
          <w:szCs w:val="28"/>
        </w:rPr>
      </w:pPr>
      <w:r w:rsidRPr="007815A0">
        <w:rPr>
          <w:rFonts w:cs="Times New Roman"/>
          <w:b/>
          <w:bCs/>
          <w:szCs w:val="28"/>
        </w:rPr>
        <w:lastRenderedPageBreak/>
        <w:t>АНОТАЦІЯ</w:t>
      </w:r>
    </w:p>
    <w:p w14:paraId="5A25018E" w14:textId="77777777" w:rsidR="007815A0" w:rsidRPr="007815A0" w:rsidRDefault="007815A0" w:rsidP="007815A0">
      <w:pPr>
        <w:ind w:firstLine="708"/>
        <w:jc w:val="both"/>
        <w:rPr>
          <w:rFonts w:cs="Times New Roman"/>
          <w:szCs w:val="28"/>
        </w:rPr>
      </w:pPr>
      <w:r w:rsidRPr="007815A0">
        <w:rPr>
          <w:rFonts w:cs="Times New Roman"/>
          <w:b/>
          <w:bCs/>
          <w:szCs w:val="28"/>
        </w:rPr>
        <w:t>Актуальність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Сучасні соціальні мережі виступають ключовими майданчиками для спілкування та координації спільнот. Створення програмного забезпечення, що моделює взаємодію користувачів через дружбу та групи, є актуальним як для навчальних цілей (демонстрація ОО-підходів), так і для прототипування нових сервісів.</w:t>
      </w:r>
    </w:p>
    <w:p w14:paraId="36F9C39F" w14:textId="77777777" w:rsidR="007815A0" w:rsidRPr="00250FDF" w:rsidRDefault="007815A0" w:rsidP="007815A0">
      <w:pPr>
        <w:ind w:firstLine="708"/>
        <w:jc w:val="both"/>
        <w:rPr>
          <w:rFonts w:cs="Times New Roman"/>
          <w:szCs w:val="28"/>
        </w:rPr>
      </w:pPr>
      <w:r w:rsidRPr="007815A0">
        <w:rPr>
          <w:rFonts w:cs="Times New Roman"/>
          <w:b/>
          <w:bCs/>
          <w:szCs w:val="28"/>
        </w:rPr>
        <w:t>Проблематика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У більшості навчальних прикладів соціальні зв’язки обмежуються лінійними «списками друзів» без підтримки групової організації. Відсутність чіткої моделі “користувач ↔ група ↔ дружба” ускладнює аналіз та подальший розвиток програмної системи.</w:t>
      </w:r>
    </w:p>
    <w:p w14:paraId="6338FEF8" w14:textId="3EFACF91" w:rsidR="007815A0" w:rsidRPr="007815A0" w:rsidRDefault="007815A0" w:rsidP="007815A0">
      <w:pPr>
        <w:ind w:firstLine="708"/>
        <w:jc w:val="both"/>
        <w:rPr>
          <w:rFonts w:cs="Times New Roman"/>
          <w:szCs w:val="28"/>
        </w:rPr>
      </w:pPr>
      <w:r w:rsidRPr="007815A0">
        <w:rPr>
          <w:rFonts w:cs="Times New Roman"/>
          <w:b/>
          <w:bCs/>
          <w:szCs w:val="28"/>
        </w:rPr>
        <w:t>Рішення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У роботі розроблено комп’ютерний додаток мовою C# (.NET 8, WPF), який:</w:t>
      </w:r>
    </w:p>
    <w:p w14:paraId="1C9A5E51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 xml:space="preserve">дозволяє реєструвати користувачів і формувати </w:t>
      </w:r>
      <w:r w:rsidRPr="007815A0">
        <w:rPr>
          <w:rFonts w:cs="Times New Roman"/>
          <w:b/>
          <w:bCs/>
          <w:szCs w:val="28"/>
        </w:rPr>
        <w:t>групи</w:t>
      </w:r>
      <w:r w:rsidRPr="007815A0">
        <w:rPr>
          <w:rFonts w:cs="Times New Roman"/>
          <w:szCs w:val="28"/>
        </w:rPr>
        <w:t>;</w:t>
      </w:r>
    </w:p>
    <w:p w14:paraId="69210451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 xml:space="preserve">надає можливість надсилати, приймати й відхиляти </w:t>
      </w:r>
      <w:r w:rsidRPr="007815A0">
        <w:rPr>
          <w:rFonts w:cs="Times New Roman"/>
          <w:b/>
          <w:bCs/>
          <w:szCs w:val="28"/>
        </w:rPr>
        <w:t>запити дружби</w:t>
      </w:r>
      <w:r w:rsidRPr="007815A0">
        <w:rPr>
          <w:rFonts w:cs="Times New Roman"/>
          <w:szCs w:val="28"/>
        </w:rPr>
        <w:t>;</w:t>
      </w:r>
    </w:p>
    <w:p w14:paraId="32AF8ECA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>підтримує двостороннє видалення друзів та вихід із груп;</w:t>
      </w:r>
    </w:p>
    <w:p w14:paraId="14059C6C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>відображає списки учасників, друзів і вхідних запитів у графічному інтерфейсі;</w:t>
      </w:r>
    </w:p>
    <w:p w14:paraId="364EA830" w14:textId="77777777" w:rsidR="007815A0" w:rsidRPr="007815A0" w:rsidRDefault="007815A0" w:rsidP="007815A0">
      <w:pPr>
        <w:numPr>
          <w:ilvl w:val="0"/>
          <w:numId w:val="41"/>
        </w:numPr>
        <w:jc w:val="both"/>
        <w:rPr>
          <w:rFonts w:cs="Times New Roman"/>
          <w:szCs w:val="28"/>
        </w:rPr>
      </w:pPr>
      <w:r w:rsidRPr="007815A0">
        <w:rPr>
          <w:rFonts w:cs="Times New Roman"/>
          <w:szCs w:val="28"/>
        </w:rPr>
        <w:t xml:space="preserve">зберігає доменну логіку в окремій бібліотеці </w:t>
      </w:r>
      <w:r w:rsidRPr="007815A0">
        <w:rPr>
          <w:rFonts w:cs="Times New Roman"/>
          <w:b/>
          <w:bCs/>
          <w:szCs w:val="28"/>
        </w:rPr>
        <w:t>SocialNetworkLibrary.dll</w:t>
      </w:r>
      <w:r w:rsidRPr="007815A0">
        <w:rPr>
          <w:rFonts w:cs="Times New Roman"/>
          <w:szCs w:val="28"/>
        </w:rPr>
        <w:t>.</w:t>
      </w:r>
    </w:p>
    <w:p w14:paraId="029701D3" w14:textId="26D26B5A" w:rsidR="007815A0" w:rsidRPr="007815A0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Методи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Застосовано об’єктно-орієнтоване програмування, UML-моделювання (діаграми класів і прецедентів), патерни інкапсуляції та обробку виключень. Інтерфейс реалізовано у WPF із мінімальною перевіркою введення.</w:t>
      </w:r>
    </w:p>
    <w:p w14:paraId="762D9A98" w14:textId="716D2533" w:rsidR="007815A0" w:rsidRPr="007815A0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Результати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Створено працездатну програму, що демонструє всі базові види відношень між класами (наслідування, реалізація інтерфейсу, агрегація, композиція, асоціація, залежність) на прикладі 7 типів даних (Person, Member, Group, FriendRequest, FriendRelationship, SocialNetwork, RequestStatus). Модульні тести підтвердили коректність основних операцій (додавання учасників, дружба, дії з групами).</w:t>
      </w:r>
    </w:p>
    <w:p w14:paraId="4E90BA19" w14:textId="0338F6A3" w:rsidR="007815A0" w:rsidRPr="007815A0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Висновки.</w:t>
      </w:r>
      <w:r w:rsidRPr="007815A0">
        <w:rPr>
          <w:rFonts w:cs="Times New Roman"/>
          <w:szCs w:val="28"/>
        </w:rPr>
        <w:t> </w:t>
      </w:r>
      <w:r w:rsidRPr="007815A0">
        <w:rPr>
          <w:rFonts w:cs="Times New Roman"/>
          <w:szCs w:val="28"/>
        </w:rPr>
        <w:t>Розроблений додаток спрощує моделювання соціальних взаємодій, демонструючи ефективність ООП-підходу та UML-проєктування у сфері соціальних сервісів.</w:t>
      </w:r>
    </w:p>
    <w:p w14:paraId="21402BD3" w14:textId="3B5A8E47" w:rsidR="007815A0" w:rsidRPr="00250FDF" w:rsidRDefault="007815A0" w:rsidP="007815A0">
      <w:pPr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ab/>
      </w:r>
      <w:r w:rsidRPr="007815A0">
        <w:rPr>
          <w:rFonts w:cs="Times New Roman"/>
          <w:b/>
          <w:bCs/>
          <w:szCs w:val="28"/>
        </w:rPr>
        <w:t>Ключові слова:</w:t>
      </w:r>
      <w:r w:rsidRPr="007815A0">
        <w:rPr>
          <w:rFonts w:cs="Times New Roman"/>
          <w:szCs w:val="28"/>
        </w:rPr>
        <w:t xml:space="preserve"> соціальна мережа, дружба, групи, C#, WPF, UML, об’єктно-орієнтоване програмування.</w:t>
      </w:r>
    </w:p>
    <w:p w14:paraId="53AFD31B" w14:textId="77777777" w:rsidR="007815A0" w:rsidRPr="00250FDF" w:rsidRDefault="007815A0" w:rsidP="007815A0">
      <w:pPr>
        <w:jc w:val="both"/>
        <w:rPr>
          <w:rFonts w:cs="Times New Roman"/>
          <w:szCs w:val="28"/>
        </w:rPr>
      </w:pPr>
    </w:p>
    <w:p w14:paraId="65EEED62" w14:textId="77777777" w:rsidR="007815A0" w:rsidRPr="00250FDF" w:rsidRDefault="007815A0" w:rsidP="007815A0">
      <w:pPr>
        <w:jc w:val="both"/>
        <w:rPr>
          <w:rFonts w:cs="Times New Roman"/>
          <w:szCs w:val="28"/>
        </w:rPr>
      </w:pPr>
    </w:p>
    <w:p w14:paraId="451B4673" w14:textId="7EFDBFC1" w:rsidR="007815A0" w:rsidRPr="00250FDF" w:rsidRDefault="006B5B27" w:rsidP="006B5B27">
      <w:pPr>
        <w:jc w:val="center"/>
        <w:rPr>
          <w:rFonts w:cs="Times New Roman"/>
          <w:szCs w:val="28"/>
        </w:rPr>
      </w:pPr>
      <w:r w:rsidRPr="006B5B27">
        <w:rPr>
          <w:rFonts w:cs="Times New Roman"/>
          <w:b/>
          <w:bCs/>
          <w:szCs w:val="28"/>
        </w:rPr>
        <w:lastRenderedPageBreak/>
        <w:t>ABSTRACT</w:t>
      </w:r>
    </w:p>
    <w:p w14:paraId="63006648" w14:textId="6D9BEB1E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Relevance:</w:t>
      </w:r>
      <w:r w:rsidRPr="00250FDF">
        <w:rPr>
          <w:rFonts w:cs="Times New Roman"/>
          <w:szCs w:val="28"/>
        </w:rPr>
        <w:t xml:space="preserve"> Modern online communities demand clear, scalable models of interaction. Developing software that prototypes a </w:t>
      </w:r>
      <w:r w:rsidRPr="00250FDF">
        <w:rPr>
          <w:rFonts w:cs="Times New Roman"/>
          <w:b/>
          <w:bCs/>
          <w:szCs w:val="28"/>
        </w:rPr>
        <w:t>social network of members, friendships, and groups</w:t>
      </w:r>
      <w:r w:rsidRPr="00250FDF">
        <w:rPr>
          <w:rFonts w:cs="Times New Roman"/>
          <w:szCs w:val="28"/>
        </w:rPr>
        <w:t xml:space="preserve"> is relevant both for rapid-prototyping new services and for teaching OO design: it demonstrates real-world application of inheritance, aggregation, composition, and other relationships.</w:t>
      </w:r>
    </w:p>
    <w:p w14:paraId="2160B3F2" w14:textId="20509CBB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Problem:</w:t>
      </w:r>
      <w:r w:rsidRPr="00250FDF">
        <w:rPr>
          <w:rFonts w:cs="Times New Roman"/>
          <w:szCs w:val="28"/>
        </w:rPr>
        <w:t xml:space="preserve"> Typical teaching examples limit social functionality to flat “friend lists.” The absence of a centralized system that simultaneously manages </w:t>
      </w:r>
      <w:r w:rsidRPr="00250FDF">
        <w:rPr>
          <w:rFonts w:cs="Times New Roman"/>
          <w:b/>
          <w:bCs/>
          <w:szCs w:val="28"/>
        </w:rPr>
        <w:t>member ↔ member friendships</w:t>
      </w:r>
      <w:r w:rsidRPr="00250FDF">
        <w:rPr>
          <w:rFonts w:cs="Times New Roman"/>
          <w:szCs w:val="28"/>
        </w:rPr>
        <w:t xml:space="preserve"> and </w:t>
      </w:r>
      <w:r w:rsidRPr="00250FDF">
        <w:rPr>
          <w:rFonts w:cs="Times New Roman"/>
          <w:b/>
          <w:bCs/>
          <w:szCs w:val="28"/>
        </w:rPr>
        <w:t>member ↔ group participation</w:t>
      </w:r>
      <w:r w:rsidRPr="00250FDF">
        <w:rPr>
          <w:rFonts w:cs="Times New Roman"/>
          <w:szCs w:val="28"/>
        </w:rPr>
        <w:t xml:space="preserve"> hinders analysis, extension, and reuse of the code base.</w:t>
      </w:r>
    </w:p>
    <w:p w14:paraId="15E411F3" w14:textId="77777777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Solution:</w:t>
      </w:r>
      <w:r w:rsidRPr="00250FDF">
        <w:rPr>
          <w:rFonts w:cs="Times New Roman"/>
          <w:szCs w:val="28"/>
        </w:rPr>
        <w:t> A desktop application in</w:t>
      </w:r>
      <w:r w:rsidRPr="00250FDF">
        <w:rPr>
          <w:rFonts w:cs="Times New Roman"/>
          <w:b/>
          <w:bCs/>
          <w:szCs w:val="28"/>
        </w:rPr>
        <w:t xml:space="preserve"> C#</w:t>
      </w:r>
      <w:r w:rsidRPr="00250FDF">
        <w:rPr>
          <w:rFonts w:cs="Times New Roman"/>
          <w:szCs w:val="28"/>
        </w:rPr>
        <w:t> (WPF) was developed to:</w:t>
      </w:r>
    </w:p>
    <w:p w14:paraId="6991523E" w14:textId="079A2635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register members and persist their profiles;</w:t>
      </w:r>
    </w:p>
    <w:p w14:paraId="745E7E9A" w14:textId="77777777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create groups, add or remove participants, and list group members;</w:t>
      </w:r>
    </w:p>
    <w:p w14:paraId="25ACA466" w14:textId="77777777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send, accept, decline, and cancel bilateral friendship requests;</w:t>
      </w:r>
    </w:p>
    <w:p w14:paraId="32428AD4" w14:textId="1AC56F73" w:rsidR="006B5B27" w:rsidRPr="00250FDF" w:rsidRDefault="006B5B27" w:rsidP="006B5B27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250FDF">
        <w:rPr>
          <w:rFonts w:cs="Times New Roman"/>
          <w:szCs w:val="28"/>
        </w:rPr>
        <w:t>remove friendships from either side with automatic reciprocity;</w:t>
      </w:r>
    </w:p>
    <w:p w14:paraId="63E40853" w14:textId="5BDA5067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Methods:</w:t>
      </w:r>
      <w:r w:rsidRPr="00250FDF">
        <w:rPr>
          <w:rFonts w:cs="Times New Roman"/>
          <w:szCs w:val="28"/>
        </w:rPr>
        <w:t> Object-oriented programming, UML modeling (class and use-case diagrams), SOLID principles, exception handling, and MVVM-friendly WPF controls were employed. Core domain logic is encapsulated in a separate dynamic library (</w:t>
      </w:r>
      <w:r w:rsidRPr="00250FDF">
        <w:rPr>
          <w:rFonts w:cs="Times New Roman"/>
          <w:b/>
          <w:bCs/>
          <w:szCs w:val="28"/>
        </w:rPr>
        <w:t>SocialNetworkLibrary.dll</w:t>
      </w:r>
      <w:r w:rsidRPr="00250FDF">
        <w:rPr>
          <w:rFonts w:cs="Times New Roman"/>
          <w:szCs w:val="28"/>
        </w:rPr>
        <w:t>).</w:t>
      </w:r>
    </w:p>
    <w:p w14:paraId="3E20348A" w14:textId="0AE08FB2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Results:</w:t>
      </w:r>
      <w:r w:rsidRPr="00250FDF">
        <w:rPr>
          <w:rFonts w:cs="Times New Roman"/>
          <w:szCs w:val="28"/>
        </w:rPr>
        <w:t xml:space="preserve"> The resulting application comprises seven domain types (Person, Member, Group, SocialNetwork, FriendRequest, FriendRelationship, RequestStatus) and exhibits </w:t>
      </w:r>
      <w:r w:rsidRPr="00250FDF">
        <w:rPr>
          <w:rFonts w:cs="Times New Roman"/>
          <w:b/>
          <w:bCs/>
          <w:szCs w:val="28"/>
        </w:rPr>
        <w:t>all classical relationships</w:t>
      </w:r>
      <w:r w:rsidRPr="00250FDF">
        <w:rPr>
          <w:rFonts w:cs="Times New Roman"/>
          <w:szCs w:val="28"/>
        </w:rPr>
        <w:t xml:space="preserve"> (inheritance, interface realization, aggregation, composition, association, dependency). Unit tests (&gt; 80 % coverage) confirmed correctness of member management, friendship workflows, and group operations.</w:t>
      </w:r>
    </w:p>
    <w:p w14:paraId="0B934CED" w14:textId="0D61C86E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Conclusions:</w:t>
      </w:r>
      <w:r w:rsidRPr="00250FDF">
        <w:rPr>
          <w:rFonts w:cs="Times New Roman"/>
          <w:szCs w:val="28"/>
        </w:rPr>
        <w:t> The project simplifies exploration of social interactions and showcases the effectiveness of clean, UML-driven OOP solutions for net scenarios.</w:t>
      </w:r>
    </w:p>
    <w:p w14:paraId="49E06396" w14:textId="4BA171B0" w:rsidR="006B5B27" w:rsidRPr="00250FDF" w:rsidRDefault="006B5B27" w:rsidP="006B5B2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50FDF">
        <w:rPr>
          <w:rFonts w:cs="Times New Roman"/>
          <w:b/>
          <w:bCs/>
          <w:szCs w:val="28"/>
        </w:rPr>
        <w:t>Keywords:</w:t>
      </w:r>
      <w:r w:rsidRPr="00250FDF">
        <w:rPr>
          <w:rFonts w:cs="Times New Roman"/>
          <w:szCs w:val="28"/>
        </w:rPr>
        <w:t> social network, friendship, groups, C#, WPF, UML, OOP, GUI.</w:t>
      </w:r>
    </w:p>
    <w:p w14:paraId="3EF5A409" w14:textId="42099DB5" w:rsidR="006B5B27" w:rsidRPr="00250FDF" w:rsidRDefault="006B5B27" w:rsidP="006B5B27">
      <w:pPr>
        <w:jc w:val="center"/>
        <w:rPr>
          <w:rFonts w:cs="Times New Roman"/>
          <w:b/>
          <w:bCs/>
          <w:szCs w:val="28"/>
        </w:rPr>
      </w:pPr>
      <w:r w:rsidRPr="00250FDF">
        <w:rPr>
          <w:rFonts w:cs="Times New Roman"/>
          <w:b/>
          <w:bCs/>
          <w:szCs w:val="28"/>
        </w:rPr>
        <w:lastRenderedPageBreak/>
        <w:t>ЗМІСТ</w:t>
      </w:r>
    </w:p>
    <w:sdt>
      <w:sdtPr>
        <w:id w:val="-143250662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sdtEndPr>
      <w:sdtContent>
        <w:p w14:paraId="17B55417" w14:textId="6F0098FE" w:rsidR="00F45DEE" w:rsidRDefault="00F45DEE">
          <w:pPr>
            <w:pStyle w:val="TOCHeading"/>
          </w:pPr>
        </w:p>
        <w:p w14:paraId="47230E0B" w14:textId="539910BE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34892" w:history="1">
            <w:r w:rsidRPr="00CD529B">
              <w:rPr>
                <w:rStyle w:val="Hyperlink"/>
                <w:b/>
                <w:bCs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DE9576" w14:textId="32A48411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3" w:history="1">
            <w:r w:rsidRPr="00CD529B">
              <w:rPr>
                <w:rStyle w:val="Hyperlink"/>
              </w:rPr>
              <w:t>1.1Структура вхідних та вихідних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18A510" w14:textId="6A9D5D53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4" w:history="1">
            <w:r w:rsidRPr="00CD529B">
              <w:rPr>
                <w:rStyle w:val="Hyperlink"/>
              </w:rPr>
              <w:t>1.2Основні операції та мето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811E73" w14:textId="7EADFB0E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5" w:history="1">
            <w:r w:rsidRPr="00CD529B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Обмеження та припущ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79C7C3" w14:textId="5D667748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6" w:history="1">
            <w:r w:rsidRPr="00CD529B">
              <w:rPr>
                <w:rStyle w:val="Hyperlink"/>
              </w:rPr>
              <w:t>1.4Критерії успіш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F18790" w14:textId="39F6268D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7" w:history="1">
            <w:r w:rsidRPr="00CD529B">
              <w:rPr>
                <w:rStyle w:val="Hyperlink"/>
                <w:b/>
                <w:bCs/>
              </w:rPr>
              <w:t>РОЗДІЛ 2 АНАЛІЗ ПРЕДМЕТНОЇ ОБЛА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EA9122" w14:textId="155A9AC0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8" w:history="1">
            <w:r w:rsidRPr="00CD529B">
              <w:rPr>
                <w:rStyle w:val="Hyperlink"/>
                <w:lang w:val="en-US"/>
              </w:rPr>
              <w:t>2.1 Основні компонен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BCE7588" w14:textId="2FA95977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899" w:history="1">
            <w:r w:rsidRPr="00CD529B">
              <w:rPr>
                <w:rStyle w:val="Hyperlink"/>
                <w:lang w:val="en-US"/>
              </w:rPr>
              <w:t>2.2 Глосарій термін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7FB461" w14:textId="5D81B0B5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0" w:history="1">
            <w:r w:rsidRPr="00CD529B">
              <w:rPr>
                <w:rStyle w:val="Hyperlink"/>
                <w:lang w:val="en-US"/>
              </w:rPr>
              <w:t>2.3 User Stories (витяг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37BC24" w14:textId="65BD8BB6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1" w:history="1">
            <w:r w:rsidRPr="00CD529B">
              <w:rPr>
                <w:rStyle w:val="Hyperlink"/>
                <w:lang w:val="en-US"/>
              </w:rPr>
              <w:t>2.3Актори та варіанти викорис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396ED2" w14:textId="75961A3D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2" w:history="1">
            <w:r w:rsidRPr="00CD529B">
              <w:rPr>
                <w:rStyle w:val="Hyperlink"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  <w:lang w:val="ru-RU"/>
              </w:rPr>
              <w:t>Сценарій взаємо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5D3B8A" w14:textId="45A13E7F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3" w:history="1">
            <w:r w:rsidRPr="00CD529B">
              <w:rPr>
                <w:rStyle w:val="Hyperlink"/>
                <w:b/>
                <w:bCs/>
              </w:rPr>
              <w:t>РОЗДІЛ 3 ПРОЕК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C20163" w14:textId="2B55BEEE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4" w:history="1">
            <w:r w:rsidRPr="00CD529B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Діаграма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3BC0E27" w14:textId="446163B9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5" w:history="1">
            <w:r w:rsidRPr="00CD529B">
              <w:rPr>
                <w:rStyle w:val="Hyperlink"/>
                <w:lang w:val="ru-RU"/>
              </w:rPr>
              <w:t>3.2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  <w:lang w:val="ru-RU"/>
              </w:rPr>
              <w:t>Опис зв'язків між клас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077CA2E" w14:textId="72625D92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6" w:history="1">
            <w:r w:rsidRPr="00CD529B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Ключові 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E9422A6" w14:textId="74BE41AF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7" w:history="1">
            <w:r w:rsidRPr="00CD529B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Опис використаних клас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4020F47" w14:textId="689A897C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8" w:history="1">
            <w:r w:rsidRPr="00CD529B">
              <w:rPr>
                <w:rStyle w:val="Hyperlink"/>
                <w:b/>
                <w:bCs/>
                <w:lang w:val="ru-RU"/>
              </w:rPr>
              <w:t>РОЗД</w:t>
            </w:r>
            <w:r w:rsidRPr="00CD529B">
              <w:rPr>
                <w:rStyle w:val="Hyperlink"/>
                <w:b/>
                <w:bCs/>
              </w:rPr>
              <w:t>ІЛ 5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E10C984" w14:textId="1222DDB7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09" w:history="1">
            <w:r w:rsidRPr="00CD529B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Методика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50FCC08" w14:textId="4A3DB84E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0" w:history="1">
            <w:r w:rsidRPr="00CD529B">
              <w:rPr>
                <w:rStyle w:val="Hyperlink"/>
                <w:lang w:val="ru-RU"/>
              </w:rPr>
              <w:t>5.2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Юніт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A132B25" w14:textId="3CA7346C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1" w:history="1">
            <w:r w:rsidRPr="00CD529B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Інтеграційне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C6AF4EC" w14:textId="20E5A058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2" w:history="1">
            <w:r w:rsidRPr="00CD529B">
              <w:rPr>
                <w:rStyle w:val="Hyperlink"/>
                <w:lang w:val="ru-RU"/>
              </w:rPr>
              <w:t>5.4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UI-smoke-те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E42CA56" w14:textId="086269EA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3" w:history="1">
            <w:r w:rsidRPr="00CD529B">
              <w:rPr>
                <w:rStyle w:val="Hyperlink"/>
                <w:b/>
                <w:bCs/>
              </w:rPr>
              <w:t>РОЗДІЛ 6 ІНСТРУКЦІЇ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35945D2" w14:textId="27AE3C76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4" w:history="1">
            <w:r w:rsidRPr="00CD529B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Призначення програми та систем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2D85770" w14:textId="0794A2F4" w:rsidR="00F45DEE" w:rsidRDefault="00F45DEE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5" w:history="1">
            <w:r w:rsidRPr="00CD529B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ab/>
            </w:r>
            <w:r w:rsidRPr="00CD529B">
              <w:rPr>
                <w:rStyle w:val="Hyperlink"/>
              </w:rPr>
              <w:t>Склад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09F4ED6" w14:textId="583703C3" w:rsidR="00F45DEE" w:rsidRDefault="00F45DEE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6" w:history="1">
            <w:r w:rsidRPr="00CD529B">
              <w:rPr>
                <w:rStyle w:val="Hyperlink"/>
              </w:rPr>
              <w:t>6.3 Опис інтерфейсу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AA037D8" w14:textId="55334D81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7" w:history="1">
            <w:r w:rsidRPr="00CD529B">
              <w:rPr>
                <w:rStyle w:val="Hyperlink"/>
                <w:b/>
                <w:bCs/>
                <w:lang w:val="ru-RU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F8B139E" w14:textId="74C73651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8" w:history="1">
            <w:r w:rsidRPr="00CD529B">
              <w:rPr>
                <w:rStyle w:val="Hyperlink"/>
                <w:b/>
                <w:bCs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657C4613" w14:textId="3CEB01C9" w:rsidR="00F45DEE" w:rsidRDefault="00F45DEE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201134919" w:history="1">
            <w:r w:rsidRPr="00CD529B">
              <w:rPr>
                <w:rStyle w:val="Hyperlink"/>
                <w:b/>
                <w:bCs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3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0883C15" w14:textId="6B993126" w:rsidR="006B5B27" w:rsidRPr="00F45DEE" w:rsidRDefault="00F45DEE" w:rsidP="00F45DEE">
          <w:r>
            <w:rPr>
              <w:b/>
              <w:bCs/>
            </w:rPr>
            <w:fldChar w:fldCharType="end"/>
          </w:r>
        </w:p>
      </w:sdtContent>
    </w:sdt>
    <w:p w14:paraId="50202DE4" w14:textId="2CB8CA53" w:rsidR="006B5B27" w:rsidRPr="00250FDF" w:rsidRDefault="00250FDF" w:rsidP="00250FDF">
      <w:pPr>
        <w:pStyle w:val="Heading1"/>
        <w:jc w:val="center"/>
        <w:rPr>
          <w:b/>
          <w:bCs/>
        </w:rPr>
      </w:pPr>
      <w:bookmarkStart w:id="1" w:name="_Toc201134892"/>
      <w:r w:rsidRPr="00250FDF">
        <w:rPr>
          <w:b/>
          <w:bCs/>
        </w:rPr>
        <w:lastRenderedPageBreak/>
        <w:t>ВСТУП</w:t>
      </w:r>
      <w:bookmarkEnd w:id="1"/>
    </w:p>
    <w:p w14:paraId="64DC9520" w14:textId="232AA24A" w:rsidR="00250FDF" w:rsidRPr="00250FDF" w:rsidRDefault="00250FDF" w:rsidP="00250FDF">
      <w:r w:rsidRPr="00250FDF">
        <w:rPr>
          <w:b/>
          <w:bCs/>
        </w:rPr>
        <w:tab/>
      </w:r>
      <w:r w:rsidRPr="00250FDF">
        <w:t>У ХХІ столітті соціальні мережі перетворилися на базову інфраструктуру комунікацій, що об’єднує мільярди користувачів у професійні, освітні та розважальні спільноти. Водночас більшість навчальних прикладів з розробки ПЗ обмежується плоскими «списками друзів» і не охоплює повного спектра реальних соціальних взаємодій – таких як належність до тематичних груп, обробка запитів і двостороннє керування дружбою. Для студентів-розробників це створює прогалину між теорією ООП і практикою побудови масштабованих мережевих сервісів.</w:t>
      </w:r>
    </w:p>
    <w:p w14:paraId="7D51E089" w14:textId="35A0A40F" w:rsidR="00250FDF" w:rsidRPr="00250FDF" w:rsidRDefault="00250FDF" w:rsidP="00250FDF">
      <w:r w:rsidRPr="00250FDF">
        <w:rPr>
          <w:b/>
          <w:bCs/>
        </w:rPr>
        <w:tab/>
        <w:t>Клуб членів соціальної мережі</w:t>
      </w:r>
      <w:r w:rsidRPr="00250FDF">
        <w:t xml:space="preserve"> – це навчальний програмний продукт, що моделює ядро сучасної соцмережі. Кожен учасник може:</w:t>
      </w:r>
    </w:p>
    <w:p w14:paraId="491FE7E6" w14:textId="77777777" w:rsidR="00250FDF" w:rsidRPr="00250FDF" w:rsidRDefault="00250FDF" w:rsidP="00250FDF">
      <w:pPr>
        <w:numPr>
          <w:ilvl w:val="0"/>
          <w:numId w:val="43"/>
        </w:numPr>
      </w:pPr>
      <w:r w:rsidRPr="00250FDF">
        <w:t xml:space="preserve">створювати тематичні </w:t>
      </w:r>
      <w:r w:rsidRPr="00250FDF">
        <w:rPr>
          <w:b/>
          <w:bCs/>
        </w:rPr>
        <w:t>групи</w:t>
      </w:r>
      <w:r w:rsidRPr="00250FDF">
        <w:t xml:space="preserve"> та керувати їхнім складом;</w:t>
      </w:r>
    </w:p>
    <w:p w14:paraId="68102D68" w14:textId="77777777" w:rsidR="00250FDF" w:rsidRPr="00250FDF" w:rsidRDefault="00250FDF" w:rsidP="00250FDF">
      <w:pPr>
        <w:numPr>
          <w:ilvl w:val="0"/>
          <w:numId w:val="43"/>
        </w:numPr>
      </w:pPr>
      <w:r w:rsidRPr="00250FDF">
        <w:t xml:space="preserve">надсилати, приймати чи відхиляти </w:t>
      </w:r>
      <w:r w:rsidRPr="00250FDF">
        <w:rPr>
          <w:b/>
          <w:bCs/>
        </w:rPr>
        <w:t>запити дружби</w:t>
      </w:r>
      <w:r w:rsidRPr="00250FDF">
        <w:t>;</w:t>
      </w:r>
    </w:p>
    <w:p w14:paraId="4FAADA3A" w14:textId="77777777" w:rsidR="00250FDF" w:rsidRPr="00250FDF" w:rsidRDefault="00250FDF" w:rsidP="00250FDF">
      <w:pPr>
        <w:numPr>
          <w:ilvl w:val="0"/>
          <w:numId w:val="43"/>
        </w:numPr>
      </w:pPr>
      <w:r w:rsidRPr="00250FDF">
        <w:t>підтримувати двосторонній список друзів і видаляти контакт за потреби.</w:t>
      </w:r>
    </w:p>
    <w:p w14:paraId="6882CF0A" w14:textId="77777777" w:rsidR="00250FDF" w:rsidRPr="00250FDF" w:rsidRDefault="00250FDF" w:rsidP="00250FDF">
      <w:r w:rsidRPr="00250FDF">
        <w:t>Відокремлення бізнес-логіки у вигляді бібліотеки дозволяє повторно використовувати та розширювати розроблену модель, а графічний інтерфейс WPF забезпечує наочну демонстрацію роботи алгоритмів.</w:t>
      </w:r>
    </w:p>
    <w:p w14:paraId="7D4DA904" w14:textId="77777777" w:rsidR="00250FDF" w:rsidRPr="00250FDF" w:rsidRDefault="00250FDF" w:rsidP="00250FDF">
      <w:pPr>
        <w:jc w:val="center"/>
        <w:rPr>
          <w:b/>
          <w:bCs/>
        </w:rPr>
      </w:pPr>
      <w:r w:rsidRPr="00250FDF">
        <w:rPr>
          <w:b/>
          <w:bCs/>
        </w:rPr>
        <w:t>Мета роботи</w:t>
      </w:r>
    </w:p>
    <w:p w14:paraId="2759FE5C" w14:textId="70D7E3ED" w:rsidR="00250FDF" w:rsidRPr="00250FDF" w:rsidRDefault="00250FDF" w:rsidP="00250FDF">
      <w:r w:rsidRPr="00250FDF">
        <w:tab/>
        <w:t>Створити програмне забезпечення, що реалізує базові соціальні механізми згідно ТЗ – групи, дружбу, запити – із повним дотриманням принципів об’єктно-орієнтованого проєктування та відображенням усіх типів відношень між класами.</w:t>
      </w:r>
    </w:p>
    <w:p w14:paraId="427FC54C" w14:textId="254FF396" w:rsidR="00250FDF" w:rsidRPr="00250FDF" w:rsidRDefault="00250FDF" w:rsidP="00250FDF">
      <w:pPr>
        <w:rPr>
          <w:b/>
          <w:bCs/>
        </w:rPr>
      </w:pPr>
      <w:r w:rsidRPr="00250FDF">
        <w:rPr>
          <w:b/>
          <w:bCs/>
        </w:rPr>
        <w:tab/>
        <w:t>Завдання дослідження</w:t>
      </w:r>
    </w:p>
    <w:p w14:paraId="3AC0BF17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Постановка задачі.</w:t>
      </w:r>
      <w:r w:rsidRPr="00250FDF">
        <w:t xml:space="preserve"> Чітко сформулювати вимоги до функціональності та якості системи.</w:t>
      </w:r>
    </w:p>
    <w:p w14:paraId="0F6F9DF7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Аналіз предметної області.</w:t>
      </w:r>
      <w:r w:rsidRPr="00250FDF">
        <w:t xml:space="preserve"> Визначити основні сутності (Member, Group, Friendship тощо) та сценарії їх взаємодії.</w:t>
      </w:r>
    </w:p>
    <w:p w14:paraId="480BC095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UML-проєктування.</w:t>
      </w:r>
      <w:r w:rsidRPr="00250FDF">
        <w:t xml:space="preserve"> Побудувати діаграми прецедентів і класів, продемонструвавши наслідування, реалізацію інтерфейсу, агрегацію, композицію, асоціацію та залежність.</w:t>
      </w:r>
    </w:p>
    <w:p w14:paraId="05E7E248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Реалізація.</w:t>
      </w:r>
      <w:r w:rsidRPr="00250FDF">
        <w:t xml:space="preserve"> Забезпечити не менше шести типів даних у бібліотеці SocialNetworkLibrary.dll з виключно XML-коментарями, дотримуючись єдиної конвенції імен.</w:t>
      </w:r>
    </w:p>
    <w:p w14:paraId="2BE0A8F1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t>Тестування.</w:t>
      </w:r>
      <w:r w:rsidRPr="00250FDF">
        <w:t xml:space="preserve"> Розробити модульні тести, що перевіряють коректність ключових операцій (≥ 80 % покриття коду).</w:t>
      </w:r>
    </w:p>
    <w:p w14:paraId="64BDF5A6" w14:textId="77777777" w:rsidR="00250FDF" w:rsidRPr="00250FDF" w:rsidRDefault="00250FDF" w:rsidP="00250FDF">
      <w:pPr>
        <w:numPr>
          <w:ilvl w:val="0"/>
          <w:numId w:val="44"/>
        </w:numPr>
      </w:pPr>
      <w:r w:rsidRPr="00250FDF">
        <w:rPr>
          <w:b/>
          <w:bCs/>
        </w:rPr>
        <w:lastRenderedPageBreak/>
        <w:t>Документація користувача.</w:t>
      </w:r>
      <w:r w:rsidRPr="00250FDF">
        <w:t xml:space="preserve"> Надати стислий посібник із запуску та використання програми.</w:t>
      </w:r>
    </w:p>
    <w:p w14:paraId="6685C1CF" w14:textId="77777777" w:rsidR="00250FDF" w:rsidRPr="00250FDF" w:rsidRDefault="00250FDF" w:rsidP="00250FDF">
      <w:pPr>
        <w:jc w:val="center"/>
        <w:rPr>
          <w:b/>
          <w:bCs/>
        </w:rPr>
      </w:pPr>
      <w:r w:rsidRPr="00250FDF">
        <w:rPr>
          <w:b/>
          <w:bCs/>
        </w:rPr>
        <w:t>Актуальність роботи</w:t>
      </w:r>
    </w:p>
    <w:p w14:paraId="3469209B" w14:textId="77777777" w:rsidR="00250FDF" w:rsidRPr="00250FDF" w:rsidRDefault="00250FDF" w:rsidP="00250FDF">
      <w:r w:rsidRPr="00250FDF">
        <w:t>Розроблений проєкт оптимізує навчальний процес: демонструє комплексне застосування ООП, UML та WPF у контексті поширеної, зрозумілої всім предметної області. Крім того, модель можна використати як прототип для стартапів, що створюють нішеві соцмережі або спільноти за інтересами, де потрібне гнучке керування групами та контактами.</w:t>
      </w:r>
    </w:p>
    <w:p w14:paraId="40149E32" w14:textId="77777777" w:rsidR="00250FDF" w:rsidRPr="00250FDF" w:rsidRDefault="00250FDF" w:rsidP="00250FDF">
      <w:r w:rsidRPr="00250FDF">
        <w:t>Отже, реалізація даної системи дозволяє:</w:t>
      </w:r>
    </w:p>
    <w:p w14:paraId="7205AD5E" w14:textId="77777777" w:rsidR="00250FDF" w:rsidRPr="00250FDF" w:rsidRDefault="00250FDF" w:rsidP="00250FDF">
      <w:pPr>
        <w:numPr>
          <w:ilvl w:val="0"/>
          <w:numId w:val="45"/>
        </w:numPr>
      </w:pPr>
      <w:r w:rsidRPr="00250FDF">
        <w:t>скоротити час на побудову і тестування базової соціальної функціональності;</w:t>
      </w:r>
    </w:p>
    <w:p w14:paraId="5ED8DABE" w14:textId="77777777" w:rsidR="00250FDF" w:rsidRPr="00250FDF" w:rsidRDefault="00250FDF" w:rsidP="00250FDF">
      <w:pPr>
        <w:numPr>
          <w:ilvl w:val="0"/>
          <w:numId w:val="45"/>
        </w:numPr>
      </w:pPr>
      <w:r w:rsidRPr="00250FDF">
        <w:t>отримати практичні навички застосування SOLID-принципів і чистого коду;</w:t>
      </w:r>
    </w:p>
    <w:p w14:paraId="392E2B99" w14:textId="336FE233" w:rsidR="00250FDF" w:rsidRDefault="00250FDF" w:rsidP="00250FDF">
      <w:pPr>
        <w:numPr>
          <w:ilvl w:val="0"/>
          <w:numId w:val="45"/>
        </w:numPr>
      </w:pPr>
      <w:r w:rsidRPr="00250FDF">
        <w:t>продемонструвати повний життєвий цикл розробки – від вимог до захисту готового ПЗ.</w:t>
      </w:r>
    </w:p>
    <w:p w14:paraId="134FC9BA" w14:textId="77777777" w:rsidR="00250FDF" w:rsidRDefault="00250FDF" w:rsidP="00250FDF"/>
    <w:p w14:paraId="057723BE" w14:textId="77777777" w:rsidR="00250FDF" w:rsidRDefault="00250FDF" w:rsidP="00250FDF"/>
    <w:p w14:paraId="74265E57" w14:textId="77777777" w:rsidR="00250FDF" w:rsidRDefault="00250FDF" w:rsidP="00250FDF"/>
    <w:p w14:paraId="74D3D41A" w14:textId="77777777" w:rsidR="00250FDF" w:rsidRDefault="00250FDF" w:rsidP="00250FDF"/>
    <w:p w14:paraId="3D360A61" w14:textId="77777777" w:rsidR="00250FDF" w:rsidRDefault="00250FDF" w:rsidP="00250FDF"/>
    <w:p w14:paraId="6D797979" w14:textId="77777777" w:rsidR="00250FDF" w:rsidRDefault="00250FDF" w:rsidP="00250FDF"/>
    <w:p w14:paraId="7B7CF029" w14:textId="77777777" w:rsidR="00250FDF" w:rsidRDefault="00250FDF" w:rsidP="00250FDF"/>
    <w:p w14:paraId="080B3198" w14:textId="77777777" w:rsidR="00250FDF" w:rsidRDefault="00250FDF" w:rsidP="00250FDF"/>
    <w:p w14:paraId="5C37962F" w14:textId="77777777" w:rsidR="00250FDF" w:rsidRDefault="00250FDF" w:rsidP="00250FDF"/>
    <w:p w14:paraId="43914AF4" w14:textId="77777777" w:rsidR="00250FDF" w:rsidRDefault="00250FDF" w:rsidP="00250FDF"/>
    <w:p w14:paraId="5805620B" w14:textId="77777777" w:rsidR="00250FDF" w:rsidRDefault="00250FDF" w:rsidP="00250FDF"/>
    <w:p w14:paraId="4DFB0915" w14:textId="77777777" w:rsidR="00250FDF" w:rsidRDefault="00250FDF" w:rsidP="00250FDF"/>
    <w:p w14:paraId="14A496FF" w14:textId="77777777" w:rsidR="00250FDF" w:rsidRDefault="00250FDF" w:rsidP="00250FDF"/>
    <w:p w14:paraId="2D77AFE1" w14:textId="77777777" w:rsidR="00250FDF" w:rsidRDefault="00250FDF" w:rsidP="00250FDF"/>
    <w:p w14:paraId="050F8FD2" w14:textId="77777777" w:rsidR="00250FDF" w:rsidRDefault="00250FDF" w:rsidP="00250FDF"/>
    <w:p w14:paraId="1252C365" w14:textId="13E56E42" w:rsidR="00250FDF" w:rsidRDefault="00250FDF" w:rsidP="00250FDF"/>
    <w:p w14:paraId="7CFB6E33" w14:textId="77777777" w:rsidR="00250FDF" w:rsidRPr="00250FDF" w:rsidRDefault="00250FDF" w:rsidP="00250FDF">
      <w:pPr>
        <w:jc w:val="center"/>
        <w:rPr>
          <w:b/>
          <w:bCs/>
          <w:lang w:val="ru-RU"/>
        </w:rPr>
      </w:pPr>
      <w:r w:rsidRPr="00250FDF">
        <w:rPr>
          <w:b/>
          <w:bCs/>
          <w:lang w:val="ru-RU"/>
        </w:rPr>
        <w:lastRenderedPageBreak/>
        <w:t>РОЗДІЛ 1. ПОСТАНОВКА ЗАДАЧІ</w:t>
      </w:r>
    </w:p>
    <w:p w14:paraId="54BFA332" w14:textId="60592601" w:rsidR="00250FDF" w:rsidRPr="00250FDF" w:rsidRDefault="00250FDF" w:rsidP="00250FDF">
      <w:pPr>
        <w:rPr>
          <w:lang w:val="ru-RU"/>
        </w:rPr>
      </w:pPr>
      <w:r>
        <w:rPr>
          <w:b/>
          <w:bCs/>
          <w:lang w:val="ru-RU"/>
        </w:rPr>
        <w:tab/>
      </w:r>
      <w:r w:rsidRPr="00250FDF">
        <w:rPr>
          <w:b/>
          <w:bCs/>
          <w:lang w:val="ru-RU"/>
        </w:rPr>
        <w:t>Соціальна мережа “</w:t>
      </w:r>
      <w:r w:rsidRPr="00250FDF">
        <w:rPr>
          <w:b/>
          <w:bCs/>
          <w:lang w:val="en-US"/>
        </w:rPr>
        <w:t>ClubNet</w:t>
      </w:r>
      <w:r w:rsidRPr="00250FDF">
        <w:rPr>
          <w:b/>
          <w:bCs/>
          <w:lang w:val="ru-RU"/>
        </w:rPr>
        <w:t>”</w:t>
      </w:r>
      <w:r w:rsidRPr="00250FDF">
        <w:rPr>
          <w:lang w:val="ru-RU"/>
        </w:rPr>
        <w:t xml:space="preserve"> — це навчальний програмний продукт, призначений для моделювання базових соціальних механізмів: дружби між користувачами та їх належності до тематичних груп. Система дає можливість учасникам створювати групи, запрошувати друзів, приймати чи відхиляти запити дружби, а також керувати власним списком контактів. Уся доменна логіка реалізована у вигляді окремої бібліотеки </w:t>
      </w:r>
      <w:r w:rsidRPr="00250FDF">
        <w:rPr>
          <w:lang w:val="en-US"/>
        </w:rPr>
        <w:t>SocialNetworkLibrary</w:t>
      </w:r>
      <w:r w:rsidRPr="00250FDF">
        <w:rPr>
          <w:lang w:val="ru-RU"/>
        </w:rPr>
        <w:t>.</w:t>
      </w:r>
      <w:r w:rsidRPr="00250FDF">
        <w:rPr>
          <w:lang w:val="en-US"/>
        </w:rPr>
        <w:t>dll</w:t>
      </w:r>
      <w:r w:rsidRPr="00250FDF">
        <w:rPr>
          <w:lang w:val="ru-RU"/>
        </w:rPr>
        <w:t>, що спрощує тестування та подальше розширення.</w:t>
      </w:r>
    </w:p>
    <w:p w14:paraId="56E49AFE" w14:textId="188F5D0E" w:rsidR="00250FDF" w:rsidRPr="00250FDF" w:rsidRDefault="00250FDF" w:rsidP="00250FDF">
      <w:pPr>
        <w:rPr>
          <w:lang w:val="ru-RU"/>
        </w:rPr>
      </w:pPr>
      <w:r>
        <w:rPr>
          <w:lang w:val="ru-RU"/>
        </w:rPr>
        <w:tab/>
      </w:r>
      <w:r w:rsidRPr="00250FDF">
        <w:rPr>
          <w:lang w:val="ru-RU"/>
        </w:rPr>
        <w:t>Метою роботи є розробка програмного забезпечення, яке:</w:t>
      </w:r>
    </w:p>
    <w:p w14:paraId="1B1AD658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>забезпечує реєстрацію користувачів (</w:t>
      </w:r>
      <w:r w:rsidRPr="00250FDF">
        <w:rPr>
          <w:lang w:val="en-US"/>
        </w:rPr>
        <w:t>Member</w:t>
      </w:r>
      <w:r w:rsidRPr="00250FDF">
        <w:rPr>
          <w:lang w:val="ru-RU"/>
        </w:rPr>
        <w:t>) та зберігання їх профілів;</w:t>
      </w:r>
    </w:p>
    <w:p w14:paraId="6F9DC02A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 xml:space="preserve">дозволяє формувати </w:t>
      </w:r>
      <w:r w:rsidRPr="00250FDF">
        <w:rPr>
          <w:b/>
          <w:bCs/>
          <w:lang w:val="ru-RU"/>
        </w:rPr>
        <w:t>групи</w:t>
      </w:r>
      <w:r w:rsidRPr="00250FDF">
        <w:rPr>
          <w:lang w:val="ru-RU"/>
        </w:rPr>
        <w:t xml:space="preserve"> (</w:t>
      </w:r>
      <w:r w:rsidRPr="00250FDF">
        <w:rPr>
          <w:lang w:val="en-US"/>
        </w:rPr>
        <w:t>Group</w:t>
      </w:r>
      <w:r w:rsidRPr="00250FDF">
        <w:rPr>
          <w:lang w:val="ru-RU"/>
        </w:rPr>
        <w:t>), керувати їхнім складом і переглядати учасників;</w:t>
      </w:r>
    </w:p>
    <w:p w14:paraId="11E1EF11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 xml:space="preserve">підтримує відправлення, отримання й обробку </w:t>
      </w:r>
      <w:r w:rsidRPr="00250FDF">
        <w:rPr>
          <w:b/>
          <w:bCs/>
          <w:lang w:val="ru-RU"/>
        </w:rPr>
        <w:t>запитів дружби</w:t>
      </w:r>
      <w:r w:rsidRPr="00250FDF">
        <w:rPr>
          <w:lang w:val="ru-RU"/>
        </w:rPr>
        <w:t xml:space="preserve"> (</w:t>
      </w:r>
      <w:r w:rsidRPr="00250FDF">
        <w:rPr>
          <w:lang w:val="en-US"/>
        </w:rPr>
        <w:t>FriendRequest</w:t>
      </w:r>
      <w:r w:rsidRPr="00250FDF">
        <w:rPr>
          <w:lang w:val="ru-RU"/>
        </w:rPr>
        <w:t>);</w:t>
      </w:r>
    </w:p>
    <w:p w14:paraId="239D108E" w14:textId="77777777" w:rsidR="00250FDF" w:rsidRP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>гарантує двосторонню узгодженість списків друзів (</w:t>
      </w:r>
      <w:r w:rsidRPr="00250FDF">
        <w:rPr>
          <w:lang w:val="en-US"/>
        </w:rPr>
        <w:t>FriendRelationship</w:t>
      </w:r>
      <w:r w:rsidRPr="00250FDF">
        <w:rPr>
          <w:lang w:val="ru-RU"/>
        </w:rPr>
        <w:t>);</w:t>
      </w:r>
    </w:p>
    <w:p w14:paraId="5BCE301E" w14:textId="0EB93F5F" w:rsidR="00250FDF" w:rsidRDefault="00250FDF" w:rsidP="00250FDF">
      <w:pPr>
        <w:numPr>
          <w:ilvl w:val="0"/>
          <w:numId w:val="46"/>
        </w:numPr>
        <w:rPr>
          <w:lang w:val="ru-RU"/>
        </w:rPr>
      </w:pPr>
      <w:r w:rsidRPr="00250FDF">
        <w:rPr>
          <w:lang w:val="ru-RU"/>
        </w:rPr>
        <w:t>надає графічний інтерфейс (</w:t>
      </w:r>
      <w:r w:rsidRPr="00250FDF">
        <w:rPr>
          <w:lang w:val="en-US"/>
        </w:rPr>
        <w:t>WPF</w:t>
      </w:r>
      <w:r w:rsidRPr="00250FDF">
        <w:rPr>
          <w:lang w:val="ru-RU"/>
        </w:rPr>
        <w:t>) для виконання основних операцій.</w:t>
      </w:r>
    </w:p>
    <w:p w14:paraId="48C6D5EF" w14:textId="77777777" w:rsidR="00250FDF" w:rsidRPr="00250FDF" w:rsidRDefault="00250FDF" w:rsidP="00250FDF">
      <w:pPr>
        <w:ind w:left="720"/>
        <w:rPr>
          <w:lang w:val="ru-RU"/>
        </w:rPr>
      </w:pPr>
    </w:p>
    <w:p w14:paraId="5EA0BDA0" w14:textId="4EF1A692" w:rsidR="00250FDF" w:rsidRDefault="00250FDF" w:rsidP="007653C8">
      <w:pPr>
        <w:pStyle w:val="Heading2"/>
      </w:pPr>
      <w:r>
        <w:tab/>
      </w:r>
      <w:bookmarkStart w:id="2" w:name="_Toc201134893"/>
      <w:r w:rsidRPr="00250FDF">
        <w:t>1.1</w:t>
      </w:r>
      <w:r w:rsidRPr="00250FDF">
        <w:t> </w:t>
      </w:r>
      <w:r w:rsidRPr="00250FDF">
        <w:t>Структура вхідних та вихідних даних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4193"/>
        <w:gridCol w:w="3695"/>
      </w:tblGrid>
      <w:tr w:rsidR="00250FDF" w:rsidRPr="00250FDF" w14:paraId="73470D48" w14:textId="77777777" w:rsidTr="00250F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8BD7C8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Категорія</w:t>
            </w:r>
          </w:p>
        </w:tc>
        <w:tc>
          <w:tcPr>
            <w:tcW w:w="0" w:type="auto"/>
            <w:vAlign w:val="center"/>
            <w:hideMark/>
          </w:tcPr>
          <w:p w14:paraId="3CE1E0AF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Вхідні дані</w:t>
            </w:r>
          </w:p>
        </w:tc>
        <w:tc>
          <w:tcPr>
            <w:tcW w:w="0" w:type="auto"/>
            <w:vAlign w:val="center"/>
            <w:hideMark/>
          </w:tcPr>
          <w:p w14:paraId="407568EC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Вихідні дані</w:t>
            </w:r>
          </w:p>
        </w:tc>
      </w:tr>
      <w:tr w:rsidR="00250FDF" w:rsidRPr="00250FDF" w14:paraId="7D3F791F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58469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Користувачі</w:t>
            </w:r>
          </w:p>
        </w:tc>
        <w:tc>
          <w:tcPr>
            <w:tcW w:w="0" w:type="auto"/>
            <w:vAlign w:val="center"/>
            <w:hideMark/>
          </w:tcPr>
          <w:p w14:paraId="2545705C" w14:textId="59D1F794" w:rsidR="00250FDF" w:rsidRPr="00250FDF" w:rsidRDefault="00250FDF" w:rsidP="00250FDF">
            <w:r w:rsidRPr="00250FDF">
              <w:rPr>
                <w:lang w:val="ru-RU"/>
              </w:rPr>
              <w:t>Ідентифікатор</w:t>
            </w:r>
            <w:r w:rsidRPr="00250FDF">
              <w:rPr>
                <w:lang w:val="en-US"/>
              </w:rPr>
              <w:t xml:space="preserve"> (Id)</w:t>
            </w:r>
            <w:r>
              <w:t>, і</w:t>
            </w:r>
            <w:r w:rsidRPr="00250FDF">
              <w:rPr>
                <w:lang w:val="ru-RU"/>
              </w:rPr>
              <w:t>м</w:t>
            </w:r>
            <w:r w:rsidRPr="00250FDF">
              <w:rPr>
                <w:lang w:val="en-US"/>
              </w:rPr>
              <w:t>’</w:t>
            </w:r>
            <w:r w:rsidRPr="00250FDF">
              <w:rPr>
                <w:lang w:val="ru-RU"/>
              </w:rPr>
              <w:t>я</w:t>
            </w:r>
            <w:r w:rsidRPr="00250FDF">
              <w:rPr>
                <w:lang w:val="en-US"/>
              </w:rPr>
              <w:t xml:space="preserve"> (Name)</w:t>
            </w:r>
            <w:r>
              <w:t xml:space="preserve">, </w:t>
            </w:r>
            <w:r w:rsidRPr="00250FDF">
              <w:rPr>
                <w:lang w:val="en-US"/>
              </w:rPr>
              <w:t>E-mail</w:t>
            </w:r>
            <w:r>
              <w:t xml:space="preserve"> (електрона пошта)</w:t>
            </w:r>
          </w:p>
        </w:tc>
        <w:tc>
          <w:tcPr>
            <w:tcW w:w="0" w:type="auto"/>
            <w:vAlign w:val="center"/>
            <w:hideMark/>
          </w:tcPr>
          <w:p w14:paraId="73F44672" w14:textId="49DD3737" w:rsidR="00250FDF" w:rsidRPr="00250FDF" w:rsidRDefault="00250FDF" w:rsidP="00250FDF">
            <w:pPr>
              <w:rPr>
                <w:lang w:val="ru-RU"/>
              </w:rPr>
            </w:pPr>
            <w:r w:rsidRPr="00250FDF">
              <w:rPr>
                <w:lang w:val="ru-RU"/>
              </w:rPr>
              <w:t>Перелік зареєстрованих користувачів</w:t>
            </w:r>
            <w:r>
              <w:rPr>
                <w:lang w:val="ru-RU"/>
              </w:rPr>
              <w:t>, д</w:t>
            </w:r>
            <w:r w:rsidRPr="00250FDF">
              <w:rPr>
                <w:lang w:val="ru-RU"/>
              </w:rPr>
              <w:t>еталі профілю вибраного користувача</w:t>
            </w:r>
          </w:p>
        </w:tc>
      </w:tr>
      <w:tr w:rsidR="00250FDF" w:rsidRPr="00250FDF" w14:paraId="53804720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6A841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Групи</w:t>
            </w:r>
          </w:p>
        </w:tc>
        <w:tc>
          <w:tcPr>
            <w:tcW w:w="0" w:type="auto"/>
            <w:vAlign w:val="center"/>
            <w:hideMark/>
          </w:tcPr>
          <w:p w14:paraId="0B41812F" w14:textId="22E0AF7A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Id групи</w:t>
            </w:r>
            <w:r>
              <w:t>,</w:t>
            </w:r>
            <w:r w:rsidRPr="00250FDF">
              <w:rPr>
                <w:lang w:val="en-US"/>
              </w:rPr>
              <w:t xml:space="preserve"> </w:t>
            </w:r>
            <w:r>
              <w:t>н</w:t>
            </w:r>
            <w:r w:rsidRPr="00250FDF">
              <w:rPr>
                <w:lang w:val="en-US"/>
              </w:rPr>
              <w:t>азва (Title)</w:t>
            </w:r>
            <w:r>
              <w:t>, в</w:t>
            </w:r>
            <w:r w:rsidRPr="00250FDF">
              <w:rPr>
                <w:lang w:val="en-US"/>
              </w:rPr>
              <w:t>ласник (Owner : Member)</w:t>
            </w:r>
          </w:p>
        </w:tc>
        <w:tc>
          <w:tcPr>
            <w:tcW w:w="0" w:type="auto"/>
            <w:vAlign w:val="center"/>
            <w:hideMark/>
          </w:tcPr>
          <w:p w14:paraId="6B05AB0F" w14:textId="25A5C69F" w:rsidR="00250FDF" w:rsidRPr="00250FDF" w:rsidRDefault="00250FDF" w:rsidP="00250FD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50FDF">
              <w:rPr>
                <w:lang w:val="ru-RU"/>
              </w:rPr>
              <w:t>писок усіх груп</w:t>
            </w:r>
            <w:r>
              <w:rPr>
                <w:lang w:val="ru-RU"/>
              </w:rPr>
              <w:t>,</w:t>
            </w:r>
            <w:r w:rsidRPr="00250FD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250FDF">
              <w:rPr>
                <w:lang w:val="ru-RU"/>
              </w:rPr>
              <w:t>клад вибраної групи</w:t>
            </w:r>
          </w:p>
        </w:tc>
      </w:tr>
      <w:tr w:rsidR="00250FDF" w:rsidRPr="00250FDF" w14:paraId="249AEC61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6705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Запити дружби</w:t>
            </w:r>
          </w:p>
        </w:tc>
        <w:tc>
          <w:tcPr>
            <w:tcW w:w="0" w:type="auto"/>
            <w:vAlign w:val="center"/>
            <w:hideMark/>
          </w:tcPr>
          <w:p w14:paraId="4ABE2732" w14:textId="0430E4B7" w:rsidR="00250FDF" w:rsidRPr="00250FDF" w:rsidRDefault="00250FDF" w:rsidP="00250FDF">
            <w:pPr>
              <w:rPr>
                <w:lang w:val="en-US"/>
              </w:rPr>
            </w:pPr>
            <w:r>
              <w:t>в</w:t>
            </w:r>
            <w:r w:rsidRPr="00250FDF">
              <w:rPr>
                <w:lang w:val="en-US"/>
              </w:rPr>
              <w:t>ідправник (Sender : Member)</w:t>
            </w:r>
            <w:r>
              <w:t>, о</w:t>
            </w:r>
            <w:r w:rsidRPr="00250FDF">
              <w:rPr>
                <w:lang w:val="en-US"/>
              </w:rPr>
              <w:t>тримувач (Receiver : Member)</w:t>
            </w:r>
            <w:r>
              <w:t>,</w:t>
            </w:r>
            <w:r w:rsidRPr="00250FDF">
              <w:rPr>
                <w:lang w:val="en-US"/>
              </w:rPr>
              <w:t xml:space="preserve"> </w:t>
            </w:r>
            <w:r>
              <w:t>с</w:t>
            </w:r>
            <w:r w:rsidRPr="00250FDF">
              <w:rPr>
                <w:lang w:val="en-US"/>
              </w:rPr>
              <w:t>татус (Pending / Accepted / Declined)</w:t>
            </w:r>
          </w:p>
        </w:tc>
        <w:tc>
          <w:tcPr>
            <w:tcW w:w="0" w:type="auto"/>
            <w:vAlign w:val="center"/>
            <w:hideMark/>
          </w:tcPr>
          <w:p w14:paraId="7BF29715" w14:textId="676533A0" w:rsidR="00250FDF" w:rsidRPr="00250FDF" w:rsidRDefault="00250FDF" w:rsidP="00250FD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50FDF">
              <w:rPr>
                <w:lang w:val="ru-RU"/>
              </w:rPr>
              <w:t>писок вхідних запитів для вибраного учасника</w:t>
            </w:r>
          </w:p>
        </w:tc>
      </w:tr>
      <w:tr w:rsidR="00250FDF" w:rsidRPr="00250FDF" w14:paraId="5268A443" w14:textId="77777777" w:rsidTr="00250F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B0081" w14:textId="77777777" w:rsidR="00250FDF" w:rsidRPr="00250FDF" w:rsidRDefault="00250FDF" w:rsidP="00250FDF">
            <w:pPr>
              <w:rPr>
                <w:lang w:val="en-US"/>
              </w:rPr>
            </w:pPr>
            <w:r w:rsidRPr="00250FDF">
              <w:rPr>
                <w:lang w:val="en-US"/>
              </w:rPr>
              <w:t>Критерії перегляду</w:t>
            </w:r>
          </w:p>
        </w:tc>
        <w:tc>
          <w:tcPr>
            <w:tcW w:w="0" w:type="auto"/>
            <w:vAlign w:val="center"/>
            <w:hideMark/>
          </w:tcPr>
          <w:p w14:paraId="31FF48B4" w14:textId="6917A0D0" w:rsidR="00250FDF" w:rsidRPr="00250FDF" w:rsidRDefault="00250FDF" w:rsidP="00250FDF">
            <w:pPr>
              <w:rPr>
                <w:lang w:val="ru-RU"/>
              </w:rPr>
            </w:pPr>
            <w:r w:rsidRPr="00250FDF">
              <w:rPr>
                <w:lang w:val="ru-RU"/>
              </w:rPr>
              <w:t>Вибраний користувач (для перегляду друзів або запитів)</w:t>
            </w:r>
            <w:r>
              <w:rPr>
                <w:lang w:val="ru-RU"/>
              </w:rPr>
              <w:t>,</w:t>
            </w:r>
            <w:r w:rsidRPr="00250FD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50FDF">
              <w:rPr>
                <w:lang w:val="ru-RU"/>
              </w:rPr>
              <w:t>ибрана група (для перегляду учасників)</w:t>
            </w:r>
          </w:p>
        </w:tc>
        <w:tc>
          <w:tcPr>
            <w:tcW w:w="0" w:type="auto"/>
            <w:vAlign w:val="center"/>
            <w:hideMark/>
          </w:tcPr>
          <w:p w14:paraId="2994F430" w14:textId="62C6B2F8" w:rsidR="00250FDF" w:rsidRPr="00250FDF" w:rsidRDefault="00250FDF" w:rsidP="00250FDF">
            <w:pPr>
              <w:rPr>
                <w:lang w:val="ru-RU"/>
              </w:rPr>
            </w:pPr>
            <w:r w:rsidRPr="00250FDF">
              <w:rPr>
                <w:lang w:val="ru-RU"/>
              </w:rPr>
              <w:t>Відфільтровані списки друзів / груп / запитів відповідно до критерію</w:t>
            </w:r>
          </w:p>
        </w:tc>
      </w:tr>
    </w:tbl>
    <w:p w14:paraId="0F62CAF3" w14:textId="740A823F" w:rsidR="00250FDF" w:rsidRDefault="00250FDF" w:rsidP="00250FDF">
      <w:pPr>
        <w:jc w:val="center"/>
        <w:rPr>
          <w:lang w:val="ru-RU"/>
        </w:rPr>
      </w:pPr>
      <w:r>
        <w:rPr>
          <w:lang w:val="ru-RU"/>
        </w:rPr>
        <w:t>Таблица 1.1 – Структура вхідних даних</w:t>
      </w:r>
    </w:p>
    <w:p w14:paraId="28831DEA" w14:textId="6BD6291D" w:rsidR="007653C8" w:rsidRDefault="007653C8" w:rsidP="007653C8">
      <w:pPr>
        <w:pStyle w:val="Heading2"/>
        <w:rPr>
          <w:lang w:val="ru-RU"/>
        </w:rPr>
      </w:pPr>
      <w:r>
        <w:rPr>
          <w:lang w:val="ru-RU"/>
        </w:rPr>
        <w:lastRenderedPageBreak/>
        <w:tab/>
      </w:r>
      <w:bookmarkStart w:id="3" w:name="_Toc201134894"/>
      <w:r w:rsidRPr="007653C8">
        <w:t>1.2</w:t>
      </w:r>
      <w:r w:rsidRPr="007653C8">
        <w:t> </w:t>
      </w:r>
      <w:r w:rsidRPr="007653C8">
        <w:t>Основні операції та методи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579"/>
        <w:gridCol w:w="3637"/>
      </w:tblGrid>
      <w:tr w:rsidR="007653C8" w:rsidRPr="007653C8" w14:paraId="173F9062" w14:textId="77777777" w:rsidTr="00765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7BF80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0CDA60ED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Метод бібліотеки</w:t>
            </w:r>
          </w:p>
        </w:tc>
        <w:tc>
          <w:tcPr>
            <w:tcW w:w="0" w:type="auto"/>
            <w:vAlign w:val="center"/>
            <w:hideMark/>
          </w:tcPr>
          <w:p w14:paraId="30C52C41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Перевірки / виключення</w:t>
            </w:r>
          </w:p>
        </w:tc>
      </w:tr>
      <w:tr w:rsidR="007653C8" w:rsidRPr="007653C8" w14:paraId="284CDE46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2C01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Надіслати запит дружби</w:t>
            </w:r>
          </w:p>
        </w:tc>
        <w:tc>
          <w:tcPr>
            <w:tcW w:w="0" w:type="auto"/>
            <w:vAlign w:val="center"/>
            <w:hideMark/>
          </w:tcPr>
          <w:p w14:paraId="24E10170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SendFriendRequest(receiver)</w:t>
            </w:r>
          </w:p>
        </w:tc>
        <w:tc>
          <w:tcPr>
            <w:tcW w:w="0" w:type="auto"/>
            <w:vAlign w:val="center"/>
            <w:hideMark/>
          </w:tcPr>
          <w:p w14:paraId="4A89C4E2" w14:textId="77777777" w:rsid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заборона дублювання запиту</w:t>
            </w:r>
          </w:p>
          <w:p w14:paraId="6700E48D" w14:textId="6AE0BB99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неможливість дружитися з самим собою</w:t>
            </w:r>
          </w:p>
        </w:tc>
      </w:tr>
      <w:tr w:rsidR="007653C8" w:rsidRPr="007653C8" w14:paraId="19E392BE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7F03C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Прийняти запит</w:t>
            </w:r>
          </w:p>
        </w:tc>
        <w:tc>
          <w:tcPr>
            <w:tcW w:w="0" w:type="auto"/>
            <w:vAlign w:val="center"/>
            <w:hideMark/>
          </w:tcPr>
          <w:p w14:paraId="6DC7E83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AcceptFriendRequest(request)</w:t>
            </w:r>
          </w:p>
        </w:tc>
        <w:tc>
          <w:tcPr>
            <w:tcW w:w="0" w:type="auto"/>
            <w:vAlign w:val="center"/>
            <w:hideMark/>
          </w:tcPr>
          <w:p w14:paraId="10E2AC26" w14:textId="77777777" w:rsidR="007653C8" w:rsidRDefault="007653C8" w:rsidP="007653C8">
            <w:r w:rsidRPr="007653C8">
              <w:rPr>
                <w:lang w:val="en-US"/>
              </w:rPr>
              <w:t>• зміна статусу → Accepted</w:t>
            </w:r>
          </w:p>
          <w:p w14:paraId="29256013" w14:textId="729D200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• створення взаємної дружби</w:t>
            </w:r>
          </w:p>
        </w:tc>
      </w:tr>
      <w:tr w:rsidR="007653C8" w:rsidRPr="007653C8" w14:paraId="59E98DD0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154B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Відхилити запит</w:t>
            </w:r>
          </w:p>
        </w:tc>
        <w:tc>
          <w:tcPr>
            <w:tcW w:w="0" w:type="auto"/>
            <w:vAlign w:val="center"/>
            <w:hideMark/>
          </w:tcPr>
          <w:p w14:paraId="5E9B0A0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DeclineFriendRequest(request)</w:t>
            </w:r>
          </w:p>
        </w:tc>
        <w:tc>
          <w:tcPr>
            <w:tcW w:w="0" w:type="auto"/>
            <w:vAlign w:val="center"/>
            <w:hideMark/>
          </w:tcPr>
          <w:p w14:paraId="7CDD894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• зміна статусу → Declined</w:t>
            </w:r>
          </w:p>
        </w:tc>
      </w:tr>
      <w:tr w:rsidR="007653C8" w:rsidRPr="007653C8" w14:paraId="435A6DDC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256FA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Видалити друга</w:t>
            </w:r>
          </w:p>
        </w:tc>
        <w:tc>
          <w:tcPr>
            <w:tcW w:w="0" w:type="auto"/>
            <w:vAlign w:val="center"/>
            <w:hideMark/>
          </w:tcPr>
          <w:p w14:paraId="3EFF9CAC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RemoveFriend(friend)</w:t>
            </w:r>
          </w:p>
        </w:tc>
        <w:tc>
          <w:tcPr>
            <w:tcW w:w="0" w:type="auto"/>
            <w:vAlign w:val="center"/>
            <w:hideMark/>
          </w:tcPr>
          <w:p w14:paraId="6F2A4308" w14:textId="77777777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одночасне вилучення з обох сторін</w:t>
            </w:r>
          </w:p>
        </w:tc>
      </w:tr>
      <w:tr w:rsidR="007653C8" w:rsidRPr="007653C8" w14:paraId="40118998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576B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Отримати список друзів</w:t>
            </w:r>
          </w:p>
        </w:tc>
        <w:tc>
          <w:tcPr>
            <w:tcW w:w="0" w:type="auto"/>
            <w:vAlign w:val="center"/>
            <w:hideMark/>
          </w:tcPr>
          <w:p w14:paraId="411977D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GetFriends()</w:t>
            </w:r>
          </w:p>
        </w:tc>
        <w:tc>
          <w:tcPr>
            <w:tcW w:w="0" w:type="auto"/>
            <w:vAlign w:val="center"/>
            <w:hideMark/>
          </w:tcPr>
          <w:p w14:paraId="091685A4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—</w:t>
            </w:r>
          </w:p>
        </w:tc>
      </w:tr>
    </w:tbl>
    <w:p w14:paraId="6197323B" w14:textId="15D51CF8" w:rsidR="007653C8" w:rsidRDefault="007653C8" w:rsidP="007653C8">
      <w:pPr>
        <w:jc w:val="center"/>
      </w:pPr>
      <w:r>
        <w:t>Таблиця 1.2 – основні операції та методи</w:t>
      </w:r>
    </w:p>
    <w:p w14:paraId="614C5891" w14:textId="77777777" w:rsidR="007653C8" w:rsidRDefault="007653C8" w:rsidP="007653C8">
      <w:pPr>
        <w:jc w:val="center"/>
      </w:pPr>
    </w:p>
    <w:p w14:paraId="433A9E9F" w14:textId="3400D54E" w:rsidR="007653C8" w:rsidRDefault="007653C8" w:rsidP="007653C8">
      <w:pPr>
        <w:rPr>
          <w:b/>
          <w:bCs/>
        </w:rPr>
      </w:pPr>
      <w:r>
        <w:tab/>
      </w:r>
      <w:r w:rsidRPr="007653C8">
        <w:rPr>
          <w:b/>
          <w:bCs/>
        </w:rPr>
        <w:t>Операції для власника групи (Group.Owne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4127"/>
        <w:gridCol w:w="2990"/>
      </w:tblGrid>
      <w:tr w:rsidR="007653C8" w:rsidRPr="007653C8" w14:paraId="4DFC817C" w14:textId="77777777" w:rsidTr="00765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A36F9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12ABCA66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Метод бібліотеки</w:t>
            </w:r>
          </w:p>
        </w:tc>
        <w:tc>
          <w:tcPr>
            <w:tcW w:w="0" w:type="auto"/>
            <w:vAlign w:val="center"/>
            <w:hideMark/>
          </w:tcPr>
          <w:p w14:paraId="638059A9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Перевірки</w:t>
            </w:r>
          </w:p>
        </w:tc>
      </w:tr>
      <w:tr w:rsidR="007653C8" w:rsidRPr="007653C8" w14:paraId="271B3BDD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04AC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Додати учасника</w:t>
            </w:r>
          </w:p>
        </w:tc>
        <w:tc>
          <w:tcPr>
            <w:tcW w:w="0" w:type="auto"/>
            <w:vAlign w:val="center"/>
            <w:hideMark/>
          </w:tcPr>
          <w:p w14:paraId="0540F715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AddMember(byOwner, member)</w:t>
            </w:r>
          </w:p>
        </w:tc>
        <w:tc>
          <w:tcPr>
            <w:tcW w:w="0" w:type="auto"/>
            <w:vAlign w:val="center"/>
            <w:hideMark/>
          </w:tcPr>
          <w:p w14:paraId="4D48882E" w14:textId="77777777" w:rsid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доступ лише власнику</w:t>
            </w:r>
          </w:p>
          <w:p w14:paraId="285384D2" w14:textId="0DB0A8CD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заборона дублювання</w:t>
            </w:r>
          </w:p>
        </w:tc>
      </w:tr>
      <w:tr w:rsidR="007653C8" w:rsidRPr="007653C8" w14:paraId="675C9516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46360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Видалити учасника</w:t>
            </w:r>
          </w:p>
        </w:tc>
        <w:tc>
          <w:tcPr>
            <w:tcW w:w="0" w:type="auto"/>
            <w:vAlign w:val="center"/>
            <w:hideMark/>
          </w:tcPr>
          <w:p w14:paraId="20F54EC4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RemoveMember(byOwner, member)</w:t>
            </w:r>
          </w:p>
        </w:tc>
        <w:tc>
          <w:tcPr>
            <w:tcW w:w="0" w:type="auto"/>
            <w:vAlign w:val="center"/>
            <w:hideMark/>
          </w:tcPr>
          <w:p w14:paraId="03DB4347" w14:textId="77777777" w:rsid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доступ лише власнику</w:t>
            </w:r>
          </w:p>
          <w:p w14:paraId="7DDB7676" w14:textId="18049BD7" w:rsidR="007653C8" w:rsidRPr="007653C8" w:rsidRDefault="007653C8" w:rsidP="007653C8">
            <w:pPr>
              <w:rPr>
                <w:lang w:val="ru-RU"/>
              </w:rPr>
            </w:pPr>
            <w:r w:rsidRPr="007653C8">
              <w:rPr>
                <w:lang w:val="ru-RU"/>
              </w:rPr>
              <w:t>• не можна видалити себе</w:t>
            </w:r>
          </w:p>
        </w:tc>
      </w:tr>
      <w:tr w:rsidR="007653C8" w:rsidRPr="007653C8" w14:paraId="66B85D47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04F85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Переглянути склад</w:t>
            </w:r>
          </w:p>
        </w:tc>
        <w:tc>
          <w:tcPr>
            <w:tcW w:w="0" w:type="auto"/>
            <w:vAlign w:val="center"/>
            <w:hideMark/>
          </w:tcPr>
          <w:p w14:paraId="03879C0E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 xml:space="preserve">Members </w:t>
            </w:r>
            <w:r w:rsidRPr="007653C8">
              <w:rPr>
                <w:i/>
                <w:iCs/>
                <w:lang w:val="en-US"/>
              </w:rPr>
              <w:t>(властивість)</w:t>
            </w:r>
          </w:p>
        </w:tc>
        <w:tc>
          <w:tcPr>
            <w:tcW w:w="0" w:type="auto"/>
            <w:vAlign w:val="center"/>
            <w:hideMark/>
          </w:tcPr>
          <w:p w14:paraId="047A666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—</w:t>
            </w:r>
          </w:p>
        </w:tc>
      </w:tr>
    </w:tbl>
    <w:p w14:paraId="77AB618D" w14:textId="29290CE6" w:rsidR="007653C8" w:rsidRDefault="007653C8" w:rsidP="007653C8">
      <w:pPr>
        <w:jc w:val="center"/>
      </w:pPr>
      <w:r>
        <w:t>Таблиця 1.3 – основні операції для власника групи</w:t>
      </w:r>
    </w:p>
    <w:p w14:paraId="05EA0F17" w14:textId="77777777" w:rsidR="007653C8" w:rsidRDefault="007653C8" w:rsidP="007653C8">
      <w:pPr>
        <w:jc w:val="center"/>
      </w:pPr>
    </w:p>
    <w:p w14:paraId="783E7699" w14:textId="77777777" w:rsidR="007653C8" w:rsidRDefault="007653C8" w:rsidP="007653C8">
      <w:pPr>
        <w:jc w:val="center"/>
      </w:pPr>
    </w:p>
    <w:p w14:paraId="5E2C9D24" w14:textId="77777777" w:rsidR="007653C8" w:rsidRDefault="007653C8" w:rsidP="007653C8">
      <w:pPr>
        <w:jc w:val="center"/>
      </w:pPr>
    </w:p>
    <w:p w14:paraId="2DFCC59E" w14:textId="0ED3CEDB" w:rsidR="007653C8" w:rsidRDefault="007653C8" w:rsidP="007653C8">
      <w:pPr>
        <w:rPr>
          <w:b/>
          <w:bCs/>
        </w:rPr>
      </w:pPr>
      <w:r>
        <w:lastRenderedPageBreak/>
        <w:tab/>
      </w:r>
      <w:r w:rsidRPr="007653C8">
        <w:rPr>
          <w:b/>
          <w:bCs/>
        </w:rPr>
        <w:t>Системні операції (SocialNetwork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7"/>
        <w:gridCol w:w="3346"/>
        <w:gridCol w:w="3128"/>
      </w:tblGrid>
      <w:tr w:rsidR="007653C8" w:rsidRPr="007653C8" w14:paraId="1E9CA346" w14:textId="77777777" w:rsidTr="007653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41698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Дія</w:t>
            </w:r>
          </w:p>
        </w:tc>
        <w:tc>
          <w:tcPr>
            <w:tcW w:w="0" w:type="auto"/>
            <w:vAlign w:val="center"/>
            <w:hideMark/>
          </w:tcPr>
          <w:p w14:paraId="4B2393AB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2EE4E7C8" w14:textId="77777777" w:rsidR="007653C8" w:rsidRPr="007653C8" w:rsidRDefault="007653C8" w:rsidP="007653C8">
            <w:pPr>
              <w:rPr>
                <w:b/>
                <w:bCs/>
                <w:lang w:val="en-US"/>
              </w:rPr>
            </w:pPr>
            <w:r w:rsidRPr="007653C8">
              <w:rPr>
                <w:b/>
                <w:bCs/>
                <w:lang w:val="en-US"/>
              </w:rPr>
              <w:t>Опис</w:t>
            </w:r>
          </w:p>
        </w:tc>
      </w:tr>
      <w:tr w:rsidR="007653C8" w:rsidRPr="007653C8" w14:paraId="7605891A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07012" w14:textId="3821085A" w:rsidR="007653C8" w:rsidRPr="007653C8" w:rsidRDefault="007653C8" w:rsidP="007653C8">
            <w:pPr>
              <w:rPr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Pr="007653C8">
              <w:rPr>
                <w:b/>
                <w:bCs/>
                <w:lang w:val="en-US"/>
              </w:rPr>
              <w:t>Додати користувача</w:t>
            </w:r>
          </w:p>
        </w:tc>
        <w:tc>
          <w:tcPr>
            <w:tcW w:w="0" w:type="auto"/>
            <w:vAlign w:val="center"/>
            <w:hideMark/>
          </w:tcPr>
          <w:p w14:paraId="2F4852DC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AddMember(member)</w:t>
            </w:r>
          </w:p>
        </w:tc>
        <w:tc>
          <w:tcPr>
            <w:tcW w:w="0" w:type="auto"/>
            <w:vAlign w:val="center"/>
            <w:hideMark/>
          </w:tcPr>
          <w:p w14:paraId="049F8031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перевірка унікальності Id</w:t>
            </w:r>
          </w:p>
        </w:tc>
      </w:tr>
      <w:tr w:rsidR="007653C8" w:rsidRPr="007653C8" w14:paraId="185298DB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99837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Створити групу</w:t>
            </w:r>
          </w:p>
        </w:tc>
        <w:tc>
          <w:tcPr>
            <w:tcW w:w="0" w:type="auto"/>
            <w:vAlign w:val="center"/>
            <w:hideMark/>
          </w:tcPr>
          <w:p w14:paraId="670153DD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CreateGroup(id, title, owner)</w:t>
            </w:r>
          </w:p>
        </w:tc>
        <w:tc>
          <w:tcPr>
            <w:tcW w:w="0" w:type="auto"/>
            <w:vAlign w:val="center"/>
            <w:hideMark/>
          </w:tcPr>
          <w:p w14:paraId="38FB35FA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унікальність Id групи</w:t>
            </w:r>
          </w:p>
        </w:tc>
      </w:tr>
      <w:tr w:rsidR="007653C8" w:rsidRPr="007653C8" w14:paraId="1248FC19" w14:textId="77777777" w:rsidTr="007653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C5A7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b/>
                <w:bCs/>
                <w:lang w:val="en-US"/>
              </w:rPr>
              <w:t>Зберегти / завантажити</w:t>
            </w:r>
          </w:p>
        </w:tc>
        <w:tc>
          <w:tcPr>
            <w:tcW w:w="0" w:type="auto"/>
            <w:vAlign w:val="center"/>
            <w:hideMark/>
          </w:tcPr>
          <w:p w14:paraId="38B16512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Save(path) / Load(path)</w:t>
            </w:r>
          </w:p>
        </w:tc>
        <w:tc>
          <w:tcPr>
            <w:tcW w:w="0" w:type="auto"/>
            <w:vAlign w:val="center"/>
            <w:hideMark/>
          </w:tcPr>
          <w:p w14:paraId="087F2F5F" w14:textId="77777777" w:rsidR="007653C8" w:rsidRPr="007653C8" w:rsidRDefault="007653C8" w:rsidP="007653C8">
            <w:pPr>
              <w:rPr>
                <w:lang w:val="en-US"/>
              </w:rPr>
            </w:pPr>
            <w:r w:rsidRPr="007653C8">
              <w:rPr>
                <w:lang w:val="en-US"/>
              </w:rPr>
              <w:t>серіалізація у JSON</w:t>
            </w:r>
          </w:p>
        </w:tc>
      </w:tr>
    </w:tbl>
    <w:p w14:paraId="076663A3" w14:textId="174EC48C" w:rsidR="007653C8" w:rsidRDefault="007653C8" w:rsidP="007653C8">
      <w:pPr>
        <w:jc w:val="center"/>
      </w:pPr>
      <w:r>
        <w:t>Таблиця 1.4 – системні операції</w:t>
      </w:r>
    </w:p>
    <w:p w14:paraId="26D2621D" w14:textId="77777777" w:rsidR="007653C8" w:rsidRDefault="007653C8" w:rsidP="007653C8">
      <w:pPr>
        <w:jc w:val="center"/>
      </w:pPr>
    </w:p>
    <w:p w14:paraId="4BFF6FDD" w14:textId="0A627800" w:rsidR="007653C8" w:rsidRDefault="007653C8" w:rsidP="0089301D">
      <w:pPr>
        <w:pStyle w:val="Heading2"/>
        <w:spacing w:line="360" w:lineRule="auto"/>
      </w:pPr>
      <w:r>
        <w:tab/>
      </w:r>
      <w:bookmarkStart w:id="4" w:name="_Toc201134895"/>
      <w:r>
        <w:t>1.3</w:t>
      </w:r>
      <w:r>
        <w:tab/>
        <w:t>Обмеження та припущення</w:t>
      </w:r>
      <w:bookmarkEnd w:id="4"/>
    </w:p>
    <w:p w14:paraId="31F4677A" w14:textId="6F074050" w:rsidR="007653C8" w:rsidRDefault="0089301D" w:rsidP="0089301D">
      <w:pPr>
        <w:pStyle w:val="ListParagraph"/>
        <w:numPr>
          <w:ilvl w:val="0"/>
          <w:numId w:val="47"/>
        </w:numPr>
        <w:spacing w:line="360" w:lineRule="auto"/>
      </w:pPr>
      <w:r w:rsidRPr="0089301D">
        <w:t>Кожен зареєстрований користувач може входити до необмеженої кількості груп.</w:t>
      </w:r>
    </w:p>
    <w:p w14:paraId="669D462D" w14:textId="53275B41" w:rsidR="0089301D" w:rsidRDefault="0089301D" w:rsidP="0089301D">
      <w:pPr>
        <w:pStyle w:val="ListParagraph"/>
        <w:numPr>
          <w:ilvl w:val="0"/>
          <w:numId w:val="47"/>
        </w:numPr>
        <w:spacing w:line="360" w:lineRule="auto"/>
      </w:pPr>
      <w:r w:rsidRPr="0089301D">
        <w:t>Запит дружби є завжди двостороннім: після прийняття обидва учасники бачать один одного у списку друзів.</w:t>
      </w:r>
    </w:p>
    <w:p w14:paraId="00CF500F" w14:textId="069E602D" w:rsidR="0089301D" w:rsidRPr="007653C8" w:rsidRDefault="0089301D" w:rsidP="0089301D">
      <w:pPr>
        <w:pStyle w:val="ListParagraph"/>
        <w:numPr>
          <w:ilvl w:val="0"/>
          <w:numId w:val="47"/>
        </w:numPr>
        <w:spacing w:line="360" w:lineRule="auto"/>
      </w:pPr>
      <w:r w:rsidRPr="0089301D">
        <w:t>Власник групи не може самовільно покинути групу. Для передавання прав потрібне видалення та створення нової групи (не реалізується у базовій версії).</w:t>
      </w:r>
    </w:p>
    <w:p w14:paraId="4F3F0E9A" w14:textId="473EBAFE" w:rsidR="007653C8" w:rsidRDefault="007653C8" w:rsidP="007653C8"/>
    <w:p w14:paraId="240A02B0" w14:textId="77777777" w:rsidR="0089301D" w:rsidRDefault="0089301D" w:rsidP="007653C8"/>
    <w:p w14:paraId="7367A250" w14:textId="31839051" w:rsidR="0089301D" w:rsidRDefault="0089301D" w:rsidP="0089301D">
      <w:pPr>
        <w:pStyle w:val="Heading2"/>
        <w:spacing w:line="360" w:lineRule="auto"/>
      </w:pPr>
      <w:r>
        <w:tab/>
      </w:r>
      <w:bookmarkStart w:id="5" w:name="_Toc201134896"/>
      <w:r w:rsidRPr="0089301D">
        <w:t>1.4</w:t>
      </w:r>
      <w:r w:rsidRPr="0089301D">
        <w:t> </w:t>
      </w:r>
      <w:r w:rsidRPr="0089301D">
        <w:t>Критерії успішності</w:t>
      </w:r>
      <w:bookmarkEnd w:id="5"/>
    </w:p>
    <w:p w14:paraId="71DE5864" w14:textId="468BF304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Функціональність</w:t>
      </w:r>
      <w:r w:rsidRPr="0089301D">
        <w:t xml:space="preserve"> – усі зазначені операції виконуються без помилок.</w:t>
      </w:r>
    </w:p>
    <w:p w14:paraId="56830939" w14:textId="6F537BB3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Надійність</w:t>
      </w:r>
      <w:r w:rsidRPr="0089301D">
        <w:t xml:space="preserve"> – бібліотека коректно обробляє виняткові ситуації (дублікати, невалідні дії).</w:t>
      </w:r>
    </w:p>
    <w:p w14:paraId="6F62C364" w14:textId="5FE3DAD1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Якість коду</w:t>
      </w:r>
      <w:r w:rsidRPr="0089301D">
        <w:t xml:space="preserve"> – дотримані SOLID, єдина конвенція імен, лише XML-коментарі.</w:t>
      </w:r>
    </w:p>
    <w:p w14:paraId="1CF48DEE" w14:textId="286E9058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Тестування</w:t>
      </w:r>
      <w:r w:rsidRPr="0089301D">
        <w:t xml:space="preserve"> – покриття юніт-тестами ≥ 80 % основних класів домену.</w:t>
      </w:r>
    </w:p>
    <w:p w14:paraId="629B8717" w14:textId="25D4829D" w:rsidR="0089301D" w:rsidRDefault="0089301D" w:rsidP="0089301D">
      <w:pPr>
        <w:pStyle w:val="ListParagraph"/>
        <w:numPr>
          <w:ilvl w:val="0"/>
          <w:numId w:val="48"/>
        </w:numPr>
        <w:spacing w:line="360" w:lineRule="auto"/>
      </w:pPr>
      <w:r w:rsidRPr="0089301D">
        <w:rPr>
          <w:b/>
          <w:bCs/>
        </w:rPr>
        <w:t>Зручність UI</w:t>
      </w:r>
      <w:r w:rsidRPr="0089301D">
        <w:t xml:space="preserve"> – інтерфейс дозволяє виконати сценарії додавання/видалення друзів і груп без зайвих дій.</w:t>
      </w:r>
    </w:p>
    <w:p w14:paraId="4E6BFB5B" w14:textId="7860FEBA" w:rsidR="0089301D" w:rsidRDefault="0089301D" w:rsidP="0089301D">
      <w:pPr>
        <w:spacing w:line="360" w:lineRule="auto"/>
      </w:pPr>
      <w:r>
        <w:lastRenderedPageBreak/>
        <w:tab/>
      </w:r>
      <w:r w:rsidRPr="0089301D">
        <w:t>Таким чином, постановка задачі визначає набір сутностей, вхідних/вихідних даних та операцій, необхідних для реалізації мінімально життєздатного ядра соціальної мережі, що відповідає вимогам навчального завдання і демонструє повний спектр об’єктно-орієнтованих відношень.</w:t>
      </w:r>
    </w:p>
    <w:p w14:paraId="28A612E4" w14:textId="77777777" w:rsidR="0089301D" w:rsidRDefault="0089301D" w:rsidP="0089301D">
      <w:pPr>
        <w:spacing w:line="360" w:lineRule="auto"/>
      </w:pPr>
    </w:p>
    <w:p w14:paraId="652E5995" w14:textId="77777777" w:rsidR="0089301D" w:rsidRDefault="0089301D" w:rsidP="0089301D">
      <w:pPr>
        <w:spacing w:line="360" w:lineRule="auto"/>
      </w:pPr>
    </w:p>
    <w:p w14:paraId="41BCFEE0" w14:textId="77777777" w:rsidR="0089301D" w:rsidRDefault="0089301D" w:rsidP="0089301D">
      <w:pPr>
        <w:spacing w:line="360" w:lineRule="auto"/>
      </w:pPr>
    </w:p>
    <w:p w14:paraId="0597FE56" w14:textId="77777777" w:rsidR="0089301D" w:rsidRDefault="0089301D" w:rsidP="0089301D">
      <w:pPr>
        <w:spacing w:line="360" w:lineRule="auto"/>
      </w:pPr>
    </w:p>
    <w:p w14:paraId="5ECA9709" w14:textId="77777777" w:rsidR="0089301D" w:rsidRDefault="0089301D" w:rsidP="0089301D">
      <w:pPr>
        <w:spacing w:line="360" w:lineRule="auto"/>
      </w:pPr>
    </w:p>
    <w:p w14:paraId="37170324" w14:textId="77777777" w:rsidR="0089301D" w:rsidRDefault="0089301D" w:rsidP="0089301D">
      <w:pPr>
        <w:spacing w:line="360" w:lineRule="auto"/>
      </w:pPr>
    </w:p>
    <w:p w14:paraId="1EB4E7EB" w14:textId="77777777" w:rsidR="0089301D" w:rsidRDefault="0089301D" w:rsidP="0089301D">
      <w:pPr>
        <w:spacing w:line="360" w:lineRule="auto"/>
      </w:pPr>
    </w:p>
    <w:p w14:paraId="2083225A" w14:textId="77777777" w:rsidR="0089301D" w:rsidRDefault="0089301D" w:rsidP="0089301D">
      <w:pPr>
        <w:spacing w:line="360" w:lineRule="auto"/>
      </w:pPr>
    </w:p>
    <w:p w14:paraId="1097B42E" w14:textId="77777777" w:rsidR="0089301D" w:rsidRDefault="0089301D" w:rsidP="0089301D">
      <w:pPr>
        <w:spacing w:line="360" w:lineRule="auto"/>
      </w:pPr>
    </w:p>
    <w:p w14:paraId="2C35B573" w14:textId="77777777" w:rsidR="0089301D" w:rsidRDefault="0089301D" w:rsidP="0089301D">
      <w:pPr>
        <w:spacing w:line="360" w:lineRule="auto"/>
      </w:pPr>
    </w:p>
    <w:p w14:paraId="4FAF4E9A" w14:textId="77777777" w:rsidR="0089301D" w:rsidRDefault="0089301D" w:rsidP="0089301D">
      <w:pPr>
        <w:spacing w:line="360" w:lineRule="auto"/>
      </w:pPr>
    </w:p>
    <w:p w14:paraId="7C60DF06" w14:textId="77777777" w:rsidR="0089301D" w:rsidRDefault="0089301D" w:rsidP="0089301D">
      <w:pPr>
        <w:spacing w:line="360" w:lineRule="auto"/>
      </w:pPr>
    </w:p>
    <w:p w14:paraId="0BCA941D" w14:textId="77777777" w:rsidR="0089301D" w:rsidRDefault="0089301D" w:rsidP="0089301D">
      <w:pPr>
        <w:spacing w:line="360" w:lineRule="auto"/>
      </w:pPr>
    </w:p>
    <w:p w14:paraId="381ED4D2" w14:textId="77777777" w:rsidR="0089301D" w:rsidRDefault="0089301D" w:rsidP="0089301D">
      <w:pPr>
        <w:spacing w:line="360" w:lineRule="auto"/>
      </w:pPr>
    </w:p>
    <w:p w14:paraId="09F0E59E" w14:textId="77777777" w:rsidR="0089301D" w:rsidRDefault="0089301D" w:rsidP="0089301D">
      <w:pPr>
        <w:spacing w:line="360" w:lineRule="auto"/>
      </w:pPr>
    </w:p>
    <w:p w14:paraId="5EFF99E0" w14:textId="77777777" w:rsidR="0089301D" w:rsidRDefault="0089301D" w:rsidP="0089301D">
      <w:pPr>
        <w:spacing w:line="360" w:lineRule="auto"/>
      </w:pPr>
    </w:p>
    <w:p w14:paraId="515E054E" w14:textId="77777777" w:rsidR="0089301D" w:rsidRDefault="0089301D" w:rsidP="0089301D">
      <w:pPr>
        <w:spacing w:line="360" w:lineRule="auto"/>
      </w:pPr>
    </w:p>
    <w:p w14:paraId="214144E6" w14:textId="77777777" w:rsidR="0089301D" w:rsidRDefault="0089301D" w:rsidP="0089301D">
      <w:pPr>
        <w:spacing w:line="360" w:lineRule="auto"/>
      </w:pPr>
    </w:p>
    <w:p w14:paraId="7391E9AE" w14:textId="77777777" w:rsidR="0089301D" w:rsidRPr="00B95135" w:rsidRDefault="0089301D" w:rsidP="0089301D">
      <w:pPr>
        <w:spacing w:line="360" w:lineRule="auto"/>
      </w:pPr>
    </w:p>
    <w:p w14:paraId="0AEB2DB3" w14:textId="77777777" w:rsidR="00C7458D" w:rsidRPr="00B95135" w:rsidRDefault="00C7458D" w:rsidP="00C7458D">
      <w:pPr>
        <w:pStyle w:val="Heading1"/>
        <w:spacing w:line="360" w:lineRule="auto"/>
        <w:jc w:val="center"/>
        <w:rPr>
          <w:b/>
          <w:bCs/>
        </w:rPr>
      </w:pPr>
      <w:bookmarkStart w:id="6" w:name="_Toc201095368"/>
      <w:bookmarkStart w:id="7" w:name="_Toc201134897"/>
      <w:r w:rsidRPr="00C7458D">
        <w:rPr>
          <w:b/>
          <w:bCs/>
        </w:rPr>
        <w:lastRenderedPageBreak/>
        <w:t>РОЗДІЛ 2 АНАЛІЗ ПРЕДМЕТНОЇ ОБЛАСТІ</w:t>
      </w:r>
      <w:bookmarkEnd w:id="6"/>
      <w:bookmarkEnd w:id="7"/>
    </w:p>
    <w:p w14:paraId="4CCA4AEB" w14:textId="5F2B6D23" w:rsidR="00C7458D" w:rsidRPr="00B95135" w:rsidRDefault="00C7458D" w:rsidP="00C7458D">
      <w:pPr>
        <w:spacing w:line="360" w:lineRule="auto"/>
      </w:pPr>
      <w:r w:rsidRPr="00B95135">
        <w:tab/>
        <w:t xml:space="preserve">Система </w:t>
      </w:r>
      <w:r w:rsidRPr="00B95135">
        <w:rPr>
          <w:b/>
          <w:bCs/>
        </w:rPr>
        <w:t>«</w:t>
      </w:r>
      <w:r w:rsidRPr="00C7458D">
        <w:rPr>
          <w:b/>
          <w:bCs/>
          <w:lang w:val="en-US"/>
        </w:rPr>
        <w:t>ClubNet</w:t>
      </w:r>
      <w:r w:rsidRPr="00B95135">
        <w:rPr>
          <w:b/>
          <w:bCs/>
        </w:rPr>
        <w:t>»</w:t>
      </w:r>
      <w:r w:rsidRPr="00B95135">
        <w:t xml:space="preserve"> імітує фундаментальні соціальні механізми: створення груп за інтересами, запити на дружбу та двостороннє керування контактами. Розуміння предметної області ґрунтується на чітких визначеннях сутностей, їхніх атрибутів та сценаріїв взаємодії.</w:t>
      </w:r>
    </w:p>
    <w:p w14:paraId="07A8F3D0" w14:textId="0A6626AC" w:rsidR="00C7458D" w:rsidRPr="00C7458D" w:rsidRDefault="00C7458D" w:rsidP="00C7458D">
      <w:pPr>
        <w:pStyle w:val="Heading2"/>
        <w:spacing w:line="360" w:lineRule="auto"/>
        <w:rPr>
          <w:lang w:val="en-US"/>
        </w:rPr>
      </w:pPr>
      <w:r w:rsidRPr="00B95135">
        <w:tab/>
      </w:r>
      <w:bookmarkStart w:id="8" w:name="_Toc201134898"/>
      <w:r w:rsidRPr="00C7458D">
        <w:rPr>
          <w:lang w:val="en-US"/>
        </w:rPr>
        <w:t>2.1 Основні компоненти</w:t>
      </w:r>
      <w:bookmarkEnd w:id="8"/>
    </w:p>
    <w:p w14:paraId="779E2F40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en-US"/>
        </w:rPr>
        <w:t>Графічний інтерфейс (WPF)</w:t>
      </w:r>
      <w:r w:rsidRPr="00C7458D">
        <w:rPr>
          <w:lang w:val="en-US"/>
        </w:rPr>
        <w:t xml:space="preserve"> — вікна та елементи керування, що забезпечують:</w:t>
      </w:r>
    </w:p>
    <w:p w14:paraId="0A87AF67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en-US"/>
        </w:rPr>
      </w:pPr>
      <w:r w:rsidRPr="00C7458D">
        <w:rPr>
          <w:lang w:val="en-US"/>
        </w:rPr>
        <w:t>вибір активного користувача;</w:t>
      </w:r>
    </w:p>
    <w:p w14:paraId="1260AD5B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en-US"/>
        </w:rPr>
      </w:pPr>
      <w:r w:rsidRPr="00C7458D">
        <w:rPr>
          <w:lang w:val="en-US"/>
        </w:rPr>
        <w:t>відправлення/обробку запитів дружби;</w:t>
      </w:r>
    </w:p>
    <w:p w14:paraId="21E7329C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en-US"/>
        </w:rPr>
      </w:pPr>
      <w:r w:rsidRPr="00C7458D">
        <w:rPr>
          <w:lang w:val="en-US"/>
        </w:rPr>
        <w:t>створення й адміністрування груп;</w:t>
      </w:r>
    </w:p>
    <w:p w14:paraId="3D8D4724" w14:textId="77777777" w:rsidR="00C7458D" w:rsidRPr="00C7458D" w:rsidRDefault="00C7458D" w:rsidP="00C7458D">
      <w:pPr>
        <w:numPr>
          <w:ilvl w:val="1"/>
          <w:numId w:val="49"/>
        </w:numPr>
        <w:spacing w:line="360" w:lineRule="auto"/>
        <w:rPr>
          <w:lang w:val="ru-RU"/>
        </w:rPr>
      </w:pPr>
      <w:r w:rsidRPr="00C7458D">
        <w:rPr>
          <w:lang w:val="ru-RU"/>
        </w:rPr>
        <w:t>перегляд списків друзів та учасників груп.</w:t>
      </w:r>
    </w:p>
    <w:p w14:paraId="6FEEF9F4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ru-RU"/>
        </w:rPr>
        <w:t xml:space="preserve">Доменна бібліотека </w:t>
      </w:r>
      <w:r w:rsidRPr="00C7458D">
        <w:rPr>
          <w:b/>
          <w:bCs/>
          <w:lang w:val="en-US"/>
        </w:rPr>
        <w:t>SocialNetworkLibrary</w:t>
      </w:r>
      <w:r w:rsidRPr="00C7458D">
        <w:rPr>
          <w:b/>
          <w:bCs/>
          <w:lang w:val="ru-RU"/>
        </w:rPr>
        <w:t>.</w:t>
      </w:r>
      <w:r w:rsidRPr="00C7458D">
        <w:rPr>
          <w:b/>
          <w:bCs/>
          <w:lang w:val="en-US"/>
        </w:rPr>
        <w:t>dll</w:t>
      </w:r>
      <w:r w:rsidRPr="00C7458D">
        <w:rPr>
          <w:lang w:val="ru-RU"/>
        </w:rPr>
        <w:t xml:space="preserve"> — містить класи </w:t>
      </w:r>
      <w:r w:rsidRPr="00C7458D">
        <w:rPr>
          <w:lang w:val="en-US"/>
        </w:rPr>
        <w:t>Member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Group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FriendRequest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FriendRelationship</w:t>
      </w:r>
      <w:r w:rsidRPr="00C7458D">
        <w:rPr>
          <w:lang w:val="ru-RU"/>
        </w:rPr>
        <w:t xml:space="preserve">, </w:t>
      </w:r>
      <w:r w:rsidRPr="00C7458D">
        <w:rPr>
          <w:lang w:val="en-US"/>
        </w:rPr>
        <w:t>SocialNetwork</w:t>
      </w:r>
      <w:r w:rsidRPr="00C7458D">
        <w:rPr>
          <w:lang w:val="ru-RU"/>
        </w:rPr>
        <w:t xml:space="preserve">, а також перелік </w:t>
      </w:r>
      <w:r w:rsidRPr="00C7458D">
        <w:rPr>
          <w:lang w:val="en-US"/>
        </w:rPr>
        <w:t>RequestStatus</w:t>
      </w:r>
      <w:r w:rsidRPr="00C7458D">
        <w:rPr>
          <w:lang w:val="ru-RU"/>
        </w:rPr>
        <w:t xml:space="preserve">. </w:t>
      </w:r>
      <w:r w:rsidRPr="00C7458D">
        <w:rPr>
          <w:lang w:val="en-US"/>
        </w:rPr>
        <w:t>Бібліотека приховує перевірки цілісності та виняткові ситуації.</w:t>
      </w:r>
    </w:p>
    <w:p w14:paraId="3DF80997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en-US"/>
        </w:rPr>
        <w:t>Система зберігання стану</w:t>
      </w:r>
      <w:r w:rsidRPr="00C7458D">
        <w:rPr>
          <w:lang w:val="en-US"/>
        </w:rPr>
        <w:t xml:space="preserve"> — серіалізація та десеріалізація мережі у JSON-файл через методи Save(path)/Load(path).</w:t>
      </w:r>
    </w:p>
    <w:p w14:paraId="6F94BABF" w14:textId="77777777" w:rsidR="00C7458D" w:rsidRPr="00C7458D" w:rsidRDefault="00C7458D" w:rsidP="00C7458D">
      <w:pPr>
        <w:numPr>
          <w:ilvl w:val="0"/>
          <w:numId w:val="49"/>
        </w:numPr>
        <w:spacing w:line="360" w:lineRule="auto"/>
        <w:rPr>
          <w:lang w:val="en-US"/>
        </w:rPr>
      </w:pPr>
      <w:r w:rsidRPr="00C7458D">
        <w:rPr>
          <w:b/>
          <w:bCs/>
          <w:lang w:val="en-US"/>
        </w:rPr>
        <w:t>Тестовий модуль</w:t>
      </w:r>
      <w:r w:rsidRPr="00C7458D">
        <w:rPr>
          <w:lang w:val="en-US"/>
        </w:rPr>
        <w:t xml:space="preserve"> (xUnit) — покриває сценарії реєстрації, дружби, груп та серіалізації.</w:t>
      </w:r>
    </w:p>
    <w:p w14:paraId="37CD29DF" w14:textId="77777777" w:rsidR="00C7458D" w:rsidRPr="00C7458D" w:rsidRDefault="00000000" w:rsidP="00C7458D">
      <w:pPr>
        <w:spacing w:line="360" w:lineRule="auto"/>
        <w:rPr>
          <w:lang w:val="en-US"/>
        </w:rPr>
      </w:pPr>
      <w:r>
        <w:rPr>
          <w:lang w:val="en-US"/>
        </w:rPr>
        <w:pict w14:anchorId="15AA995D">
          <v:rect id="_x0000_i1025" style="width:0;height:1.5pt" o:hralign="center" o:hrstd="t" o:hr="t" fillcolor="#a0a0a0" stroked="f"/>
        </w:pict>
      </w:r>
    </w:p>
    <w:p w14:paraId="54CC2CD9" w14:textId="2006C4E3" w:rsidR="00C7458D" w:rsidRDefault="00C7458D" w:rsidP="00C7458D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9" w:name="_Toc201134899"/>
      <w:r w:rsidRPr="00C7458D">
        <w:rPr>
          <w:lang w:val="en-US"/>
        </w:rPr>
        <w:t>2.2 Глосарій термінів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6501"/>
      </w:tblGrid>
      <w:tr w:rsidR="00C7458D" w:rsidRPr="00C7458D" w14:paraId="030092CB" w14:textId="77777777" w:rsidTr="00C745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79F366" w14:textId="77777777" w:rsidR="00C7458D" w:rsidRPr="00C7458D" w:rsidRDefault="00C7458D" w:rsidP="00C7458D">
            <w:pPr>
              <w:rPr>
                <w:b/>
                <w:bCs/>
                <w:lang w:val="en-US"/>
              </w:rPr>
            </w:pPr>
            <w:r w:rsidRPr="00C7458D">
              <w:rPr>
                <w:b/>
                <w:bCs/>
                <w:lang w:val="en-US"/>
              </w:rPr>
              <w:t>Термін</w:t>
            </w:r>
          </w:p>
        </w:tc>
        <w:tc>
          <w:tcPr>
            <w:tcW w:w="0" w:type="auto"/>
            <w:vAlign w:val="center"/>
            <w:hideMark/>
          </w:tcPr>
          <w:p w14:paraId="4A7B9B45" w14:textId="77777777" w:rsidR="00C7458D" w:rsidRPr="00C7458D" w:rsidRDefault="00C7458D" w:rsidP="00C7458D">
            <w:pPr>
              <w:rPr>
                <w:b/>
                <w:bCs/>
                <w:lang w:val="en-US"/>
              </w:rPr>
            </w:pPr>
            <w:r w:rsidRPr="00C7458D">
              <w:rPr>
                <w:b/>
                <w:bCs/>
                <w:lang w:val="en-US"/>
              </w:rPr>
              <w:t>Пояснення</w:t>
            </w:r>
          </w:p>
        </w:tc>
      </w:tr>
      <w:tr w:rsidR="00C7458D" w:rsidRPr="00C7458D" w14:paraId="5474053B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C185D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Member (Учасник)</w:t>
            </w:r>
          </w:p>
        </w:tc>
        <w:tc>
          <w:tcPr>
            <w:tcW w:w="0" w:type="auto"/>
            <w:vAlign w:val="center"/>
            <w:hideMark/>
          </w:tcPr>
          <w:p w14:paraId="130F7E7C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Зареєстрований користувач із полями Id, Name, Email, RegistrationDate, IsActive.</w:t>
            </w:r>
          </w:p>
        </w:tc>
      </w:tr>
      <w:tr w:rsidR="00C7458D" w:rsidRPr="00C7458D" w14:paraId="4F455B13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98C6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lastRenderedPageBreak/>
              <w:t>Profile (Профіль)</w:t>
            </w:r>
          </w:p>
        </w:tc>
        <w:tc>
          <w:tcPr>
            <w:tcW w:w="0" w:type="auto"/>
            <w:vAlign w:val="center"/>
            <w:hideMark/>
          </w:tcPr>
          <w:p w14:paraId="5D8B97A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Сукупність публічних атрибутів Member, що може відображатися іншим користувачам.</w:t>
            </w:r>
          </w:p>
        </w:tc>
      </w:tr>
      <w:tr w:rsidR="00C7458D" w:rsidRPr="00C7458D" w14:paraId="2AF73C9D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3D95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Group (Група)</w:t>
            </w:r>
          </w:p>
        </w:tc>
        <w:tc>
          <w:tcPr>
            <w:tcW w:w="0" w:type="auto"/>
            <w:vAlign w:val="center"/>
            <w:hideMark/>
          </w:tcPr>
          <w:p w14:paraId="1E75DEF6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ru-RU"/>
              </w:rPr>
              <w:t xml:space="preserve">Тематична спільнота з унікальним </w:t>
            </w:r>
            <w:r w:rsidRPr="00C7458D">
              <w:rPr>
                <w:lang w:val="en-US"/>
              </w:rPr>
              <w:t>Id</w:t>
            </w:r>
            <w:r w:rsidRPr="00C7458D">
              <w:rPr>
                <w:lang w:val="ru-RU"/>
              </w:rPr>
              <w:t xml:space="preserve">, назвою </w:t>
            </w:r>
            <w:r w:rsidRPr="00C7458D">
              <w:rPr>
                <w:lang w:val="en-US"/>
              </w:rPr>
              <w:t>Title і власником Owner.</w:t>
            </w:r>
          </w:p>
        </w:tc>
      </w:tr>
      <w:tr w:rsidR="00C7458D" w:rsidRPr="00C7458D" w14:paraId="21D62D6F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242E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Owner (Власник групи)</w:t>
            </w:r>
          </w:p>
        </w:tc>
        <w:tc>
          <w:tcPr>
            <w:tcW w:w="0" w:type="auto"/>
            <w:vAlign w:val="center"/>
            <w:hideMark/>
          </w:tcPr>
          <w:p w14:paraId="63C1EE0C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Створює групу; має виключні права додавати/видаляти учасників і видаляти групу.</w:t>
            </w:r>
          </w:p>
        </w:tc>
      </w:tr>
      <w:tr w:rsidR="00C7458D" w:rsidRPr="00C7458D" w14:paraId="5DFCAF3B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9C475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Member → Group participation</w:t>
            </w:r>
          </w:p>
        </w:tc>
        <w:tc>
          <w:tcPr>
            <w:tcW w:w="0" w:type="auto"/>
            <w:vAlign w:val="center"/>
            <w:hideMark/>
          </w:tcPr>
          <w:p w14:paraId="16127AC6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Багатозв’язне відношення, що фіксує належність користувача до групи.</w:t>
            </w:r>
          </w:p>
        </w:tc>
      </w:tr>
      <w:tr w:rsidR="00C7458D" w:rsidRPr="00C7458D" w14:paraId="4FC8DCC0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B583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FriendRequest (Запит дружби)</w:t>
            </w:r>
          </w:p>
        </w:tc>
        <w:tc>
          <w:tcPr>
            <w:tcW w:w="0" w:type="auto"/>
            <w:vAlign w:val="center"/>
            <w:hideMark/>
          </w:tcPr>
          <w:p w14:paraId="16D3A0B4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Об’єкт, який описує ініціатора Sender, отримувача Receiver та Status.</w:t>
            </w:r>
          </w:p>
        </w:tc>
      </w:tr>
      <w:tr w:rsidR="00C7458D" w:rsidRPr="00C7458D" w14:paraId="435316E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996E7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RequestStatus</w:t>
            </w:r>
          </w:p>
        </w:tc>
        <w:tc>
          <w:tcPr>
            <w:tcW w:w="0" w:type="auto"/>
            <w:vAlign w:val="center"/>
            <w:hideMark/>
          </w:tcPr>
          <w:p w14:paraId="3BAEFE0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ерелік станів запиту: Pending, Accepted, Declined.</w:t>
            </w:r>
          </w:p>
        </w:tc>
      </w:tr>
      <w:tr w:rsidR="00C7458D" w:rsidRPr="00C7458D" w14:paraId="61688AAB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33C2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FriendRelationship (Дружба)</w:t>
            </w:r>
          </w:p>
        </w:tc>
        <w:tc>
          <w:tcPr>
            <w:tcW w:w="0" w:type="auto"/>
            <w:vAlign w:val="center"/>
            <w:hideMark/>
          </w:tcPr>
          <w:p w14:paraId="42480EB2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остійний зв’язок між двома Member; створюється після прийняття запиту та зникає при видаленні друзів.</w:t>
            </w:r>
          </w:p>
        </w:tc>
      </w:tr>
      <w:tr w:rsidR="00C7458D" w:rsidRPr="00C7458D" w14:paraId="70DD81D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CB152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Friend List (Список друзів)</w:t>
            </w:r>
          </w:p>
        </w:tc>
        <w:tc>
          <w:tcPr>
            <w:tcW w:w="0" w:type="auto"/>
            <w:vAlign w:val="center"/>
            <w:hideMark/>
          </w:tcPr>
          <w:p w14:paraId="504B392E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Набір усіх користувачів, з якими встановлено взаємну дружбу.</w:t>
            </w:r>
          </w:p>
        </w:tc>
      </w:tr>
      <w:tr w:rsidR="00C7458D" w:rsidRPr="00C7458D" w14:paraId="1A5E7898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BD831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IFriendManager</w:t>
            </w:r>
          </w:p>
        </w:tc>
        <w:tc>
          <w:tcPr>
            <w:tcW w:w="0" w:type="auto"/>
            <w:vAlign w:val="center"/>
            <w:hideMark/>
          </w:tcPr>
          <w:p w14:paraId="3331D8FF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Інтерфейс, що декларує методи AddFriend, RemoveFriend, GetFriends.</w:t>
            </w:r>
          </w:p>
        </w:tc>
      </w:tr>
      <w:tr w:rsidR="00C7458D" w:rsidRPr="00C7458D" w14:paraId="2E00CAFF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51D69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SocialNetwork</w:t>
            </w:r>
          </w:p>
        </w:tc>
        <w:tc>
          <w:tcPr>
            <w:tcW w:w="0" w:type="auto"/>
            <w:vAlign w:val="center"/>
            <w:hideMark/>
          </w:tcPr>
          <w:p w14:paraId="378615D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Кореневий клас-агрегатор, що зберігає колекції Members і Groups, надає фабричні методи додавання.</w:t>
            </w:r>
          </w:p>
        </w:tc>
      </w:tr>
      <w:tr w:rsidR="00C7458D" w:rsidRPr="00C7458D" w14:paraId="40245B91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87612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Validation (Валідація)</w:t>
            </w:r>
          </w:p>
        </w:tc>
        <w:tc>
          <w:tcPr>
            <w:tcW w:w="0" w:type="auto"/>
            <w:vAlign w:val="center"/>
            <w:hideMark/>
          </w:tcPr>
          <w:p w14:paraId="7B567DC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еревірка коректності даних (унікальність Id, формат Email, відсутність дублюючих запитів).</w:t>
            </w:r>
          </w:p>
        </w:tc>
      </w:tr>
      <w:tr w:rsidR="00C7458D" w:rsidRPr="00C7458D" w14:paraId="54E71DC1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99188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Exception Handling (Обробка винятків)</w:t>
            </w:r>
          </w:p>
        </w:tc>
        <w:tc>
          <w:tcPr>
            <w:tcW w:w="0" w:type="auto"/>
            <w:vAlign w:val="center"/>
            <w:hideMark/>
          </w:tcPr>
          <w:p w14:paraId="2EB0EFA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Механізм кидання InvalidOperationException, ArgumentException, UnauthorizedAccessException у разі порушення правил.</w:t>
            </w:r>
          </w:p>
        </w:tc>
      </w:tr>
      <w:tr w:rsidR="00C7458D" w:rsidRPr="00C7458D" w14:paraId="03AE8AF7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F1B11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GUI (Graphical User Interface)</w:t>
            </w:r>
          </w:p>
        </w:tc>
        <w:tc>
          <w:tcPr>
            <w:tcW w:w="0" w:type="auto"/>
            <w:vAlign w:val="center"/>
            <w:hideMark/>
          </w:tcPr>
          <w:p w14:paraId="6D8E35B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WPF-шари, через які користувач взаємодіє з системою; слугує презентаційною оболонкою для доменної бібліотеки.</w:t>
            </w:r>
          </w:p>
        </w:tc>
      </w:tr>
      <w:tr w:rsidR="00C7458D" w:rsidRPr="00C7458D" w14:paraId="75302F2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5DA1B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lastRenderedPageBreak/>
              <w:t>MVVM</w:t>
            </w:r>
          </w:p>
        </w:tc>
        <w:tc>
          <w:tcPr>
            <w:tcW w:w="0" w:type="auto"/>
            <w:vAlign w:val="center"/>
            <w:hideMark/>
          </w:tcPr>
          <w:p w14:paraId="135D166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Архітектурний підхід (Model–View–ViewModel), що відокремлює бізнес-логіку від відображення в WPF-клієнті.</w:t>
            </w:r>
          </w:p>
        </w:tc>
      </w:tr>
      <w:tr w:rsidR="00C7458D" w:rsidRPr="00C7458D" w14:paraId="4AEA19F3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EA411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Unit Test</w:t>
            </w:r>
          </w:p>
        </w:tc>
        <w:tc>
          <w:tcPr>
            <w:tcW w:w="0" w:type="auto"/>
            <w:vAlign w:val="center"/>
            <w:hideMark/>
          </w:tcPr>
          <w:p w14:paraId="7F390E64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Автоматизована перевірка окремої функції чи методу, що гарантує їхню коректність після змін у коді.</w:t>
            </w:r>
          </w:p>
        </w:tc>
      </w:tr>
      <w:tr w:rsidR="00C7458D" w:rsidRPr="00C7458D" w14:paraId="7461B01C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2506E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Coverage (Покриття тестами)</w:t>
            </w:r>
          </w:p>
        </w:tc>
        <w:tc>
          <w:tcPr>
            <w:tcW w:w="0" w:type="auto"/>
            <w:vAlign w:val="center"/>
            <w:hideMark/>
          </w:tcPr>
          <w:p w14:paraId="18043493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>Відсоток рядків або гілок коду, виконаних під час запуску тестів.</w:t>
            </w:r>
          </w:p>
        </w:tc>
      </w:tr>
      <w:tr w:rsidR="00C7458D" w:rsidRPr="00C7458D" w14:paraId="56382CA1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E11A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AE88B63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Контекстні повноваження користувача в межах однієї сесії: звичайний Member чи Owner групи.</w:t>
            </w:r>
          </w:p>
        </w:tc>
      </w:tr>
      <w:tr w:rsidR="00C7458D" w:rsidRPr="00C7458D" w14:paraId="33499FED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F0140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Pending List</w:t>
            </w:r>
          </w:p>
        </w:tc>
        <w:tc>
          <w:tcPr>
            <w:tcW w:w="0" w:type="auto"/>
            <w:vAlign w:val="center"/>
            <w:hideMark/>
          </w:tcPr>
          <w:p w14:paraId="5C2FDD4C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Підмножина FriendRequest, статус яких Pending; відображається у вхідних запитах.</w:t>
            </w:r>
          </w:p>
        </w:tc>
      </w:tr>
      <w:tr w:rsidR="00C7458D" w:rsidRPr="00C7458D" w14:paraId="5DCA38C9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90F7B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Business Logic (Бізнес-логіка)</w:t>
            </w:r>
          </w:p>
        </w:tc>
        <w:tc>
          <w:tcPr>
            <w:tcW w:w="0" w:type="auto"/>
            <w:vAlign w:val="center"/>
            <w:hideMark/>
          </w:tcPr>
          <w:p w14:paraId="6723A6FD" w14:textId="77777777" w:rsidR="00C7458D" w:rsidRPr="00C7458D" w:rsidRDefault="00C7458D" w:rsidP="00C7458D">
            <w:pPr>
              <w:rPr>
                <w:lang w:val="ru-RU"/>
              </w:rPr>
            </w:pPr>
            <w:r w:rsidRPr="00C7458D">
              <w:rPr>
                <w:lang w:val="ru-RU"/>
              </w:rPr>
              <w:t xml:space="preserve">Правила і перевірки, реалізовані всередині бібліотеки, незалежно від </w:t>
            </w:r>
            <w:r w:rsidRPr="00C7458D">
              <w:rPr>
                <w:lang w:val="en-US"/>
              </w:rPr>
              <w:t>UI</w:t>
            </w:r>
            <w:r w:rsidRPr="00C7458D">
              <w:rPr>
                <w:lang w:val="ru-RU"/>
              </w:rPr>
              <w:t>.</w:t>
            </w:r>
          </w:p>
        </w:tc>
      </w:tr>
      <w:tr w:rsidR="00C7458D" w:rsidRPr="00C7458D" w14:paraId="608CCDFD" w14:textId="77777777" w:rsidTr="00C745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1610B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b/>
                <w:bCs/>
                <w:lang w:val="en-US"/>
              </w:rPr>
              <w:t>Clean Code</w:t>
            </w:r>
          </w:p>
        </w:tc>
        <w:tc>
          <w:tcPr>
            <w:tcW w:w="0" w:type="auto"/>
            <w:vAlign w:val="center"/>
            <w:hideMark/>
          </w:tcPr>
          <w:p w14:paraId="1424BDAA" w14:textId="77777777" w:rsidR="00C7458D" w:rsidRPr="00C7458D" w:rsidRDefault="00C7458D" w:rsidP="00C7458D">
            <w:pPr>
              <w:rPr>
                <w:lang w:val="en-US"/>
              </w:rPr>
            </w:pPr>
            <w:r w:rsidRPr="00C7458D">
              <w:rPr>
                <w:lang w:val="en-US"/>
              </w:rPr>
              <w:t>Сукупність правил оформлення: PascalCase, XML-коментарі, короткі методи, єдині назви.</w:t>
            </w:r>
          </w:p>
        </w:tc>
      </w:tr>
    </w:tbl>
    <w:p w14:paraId="49FE0792" w14:textId="5FD8562D" w:rsidR="00C7458D" w:rsidRPr="00C7458D" w:rsidRDefault="00C7458D" w:rsidP="00C7458D">
      <w:pPr>
        <w:spacing w:line="360" w:lineRule="auto"/>
        <w:jc w:val="center"/>
      </w:pPr>
      <w:r>
        <w:rPr>
          <w:lang w:val="ru-RU"/>
        </w:rPr>
        <w:t xml:space="preserve">Таблиця 2.1 – </w:t>
      </w:r>
      <w:r>
        <w:t>глосарій термінів викорастаних або пов’язаних з роботою</w:t>
      </w:r>
    </w:p>
    <w:p w14:paraId="481F5D1F" w14:textId="0056D463" w:rsidR="00C7458D" w:rsidRPr="00C7458D" w:rsidRDefault="00C7458D" w:rsidP="00C7458D">
      <w:pPr>
        <w:pStyle w:val="Heading2"/>
        <w:spacing w:line="360" w:lineRule="auto"/>
        <w:rPr>
          <w:lang w:val="en-US"/>
        </w:rPr>
      </w:pPr>
      <w:r>
        <w:tab/>
      </w:r>
      <w:bookmarkStart w:id="10" w:name="_Toc201134900"/>
      <w:r w:rsidRPr="00C7458D">
        <w:rPr>
          <w:lang w:val="en-US"/>
        </w:rPr>
        <w:t>2.3 User Stories (витяг)</w:t>
      </w:r>
      <w:bookmarkEnd w:id="10"/>
    </w:p>
    <w:p w14:paraId="764443AB" w14:textId="77777777" w:rsidR="00C7458D" w:rsidRPr="00C7458D" w:rsidRDefault="00C7458D" w:rsidP="00C7458D">
      <w:pPr>
        <w:numPr>
          <w:ilvl w:val="0"/>
          <w:numId w:val="50"/>
        </w:numPr>
        <w:spacing w:line="360" w:lineRule="auto"/>
        <w:rPr>
          <w:lang w:val="ru-RU"/>
        </w:rPr>
      </w:pPr>
      <w:r w:rsidRPr="00C7458D">
        <w:rPr>
          <w:b/>
          <w:bCs/>
          <w:lang w:val="ru-RU"/>
        </w:rPr>
        <w:t>Користувач:</w:t>
      </w:r>
      <w:r w:rsidRPr="00C7458D">
        <w:rPr>
          <w:lang w:val="ru-RU"/>
        </w:rPr>
        <w:t xml:space="preserve"> </w:t>
      </w:r>
      <w:r w:rsidRPr="00C7458D">
        <w:rPr>
          <w:i/>
          <w:iCs/>
          <w:lang w:val="ru-RU"/>
        </w:rPr>
        <w:t>«Я хочу бачити список вхідних запитів, щоб вирішити, з ким подружитися».</w:t>
      </w:r>
    </w:p>
    <w:p w14:paraId="33E4EABD" w14:textId="77777777" w:rsidR="00C7458D" w:rsidRPr="00C7458D" w:rsidRDefault="00C7458D" w:rsidP="00C7458D">
      <w:pPr>
        <w:numPr>
          <w:ilvl w:val="0"/>
          <w:numId w:val="50"/>
        </w:numPr>
        <w:spacing w:line="360" w:lineRule="auto"/>
        <w:rPr>
          <w:lang w:val="ru-RU"/>
        </w:rPr>
      </w:pPr>
      <w:r w:rsidRPr="00C7458D">
        <w:rPr>
          <w:b/>
          <w:bCs/>
          <w:lang w:val="ru-RU"/>
        </w:rPr>
        <w:t>Власник групи:</w:t>
      </w:r>
      <w:r w:rsidRPr="00C7458D">
        <w:rPr>
          <w:lang w:val="ru-RU"/>
        </w:rPr>
        <w:t xml:space="preserve"> </w:t>
      </w:r>
      <w:r w:rsidRPr="00C7458D">
        <w:rPr>
          <w:i/>
          <w:iCs/>
          <w:lang w:val="ru-RU"/>
        </w:rPr>
        <w:t>«Я хочу додати учасника до своєї групи, щоб розширити спільноту».</w:t>
      </w:r>
    </w:p>
    <w:p w14:paraId="700E12A0" w14:textId="77777777" w:rsidR="00C7458D" w:rsidRPr="00C7458D" w:rsidRDefault="00C7458D" w:rsidP="00C7458D">
      <w:pPr>
        <w:numPr>
          <w:ilvl w:val="0"/>
          <w:numId w:val="50"/>
        </w:numPr>
        <w:spacing w:line="360" w:lineRule="auto"/>
        <w:rPr>
          <w:lang w:val="ru-RU"/>
        </w:rPr>
      </w:pPr>
      <w:r w:rsidRPr="00C7458D">
        <w:rPr>
          <w:b/>
          <w:bCs/>
          <w:lang w:val="ru-RU"/>
        </w:rPr>
        <w:t>Система:</w:t>
      </w:r>
      <w:r w:rsidRPr="00C7458D">
        <w:rPr>
          <w:lang w:val="ru-RU"/>
        </w:rPr>
        <w:t xml:space="preserve"> </w:t>
      </w:r>
      <w:r w:rsidRPr="00C7458D">
        <w:rPr>
          <w:i/>
          <w:iCs/>
          <w:lang w:val="ru-RU"/>
        </w:rPr>
        <w:t xml:space="preserve">«Я маю забороняти повторний запит дружби, якщо існує активний </w:t>
      </w:r>
      <w:r w:rsidRPr="00C7458D">
        <w:rPr>
          <w:i/>
          <w:iCs/>
          <w:lang w:val="en-US"/>
        </w:rPr>
        <w:t>Pending</w:t>
      </w:r>
      <w:r w:rsidRPr="00C7458D">
        <w:rPr>
          <w:i/>
          <w:iCs/>
          <w:lang w:val="ru-RU"/>
        </w:rPr>
        <w:t>».</w:t>
      </w:r>
    </w:p>
    <w:p w14:paraId="7E5207A1" w14:textId="622C8AD1" w:rsidR="00C7458D" w:rsidRDefault="00C7458D" w:rsidP="00C7458D">
      <w:pPr>
        <w:spacing w:line="360" w:lineRule="auto"/>
        <w:rPr>
          <w:lang w:val="ru-RU"/>
        </w:rPr>
      </w:pPr>
      <w:r w:rsidRPr="00C7458D">
        <w:rPr>
          <w:lang w:val="ru-RU"/>
        </w:rPr>
        <w:t xml:space="preserve">Докладний глосарій та сценарії створюють підґрунтя для </w:t>
      </w:r>
      <w:r w:rsidRPr="00C7458D">
        <w:rPr>
          <w:lang w:val="en-US"/>
        </w:rPr>
        <w:t>UML</w:t>
      </w:r>
      <w:r w:rsidRPr="00C7458D">
        <w:rPr>
          <w:lang w:val="ru-RU"/>
        </w:rPr>
        <w:t>-проєктування у наступному розділі й забезпечують однозначне трактування термінів під час реалізації та тестування.</w:t>
      </w:r>
    </w:p>
    <w:p w14:paraId="0780215E" w14:textId="49B3662B" w:rsidR="00E10844" w:rsidRPr="00E10844" w:rsidRDefault="00E10844" w:rsidP="00E10844">
      <w:pPr>
        <w:pStyle w:val="Heading2"/>
        <w:spacing w:line="360" w:lineRule="auto"/>
        <w:rPr>
          <w:lang w:val="en-US"/>
        </w:rPr>
      </w:pPr>
      <w:r>
        <w:lastRenderedPageBreak/>
        <w:tab/>
      </w:r>
      <w:bookmarkStart w:id="11" w:name="_Toc201134901"/>
      <w:r w:rsidRPr="00E10844">
        <w:rPr>
          <w:lang w:val="en-US"/>
        </w:rPr>
        <w:t>2.3</w:t>
      </w:r>
      <w:r w:rsidRPr="00E10844">
        <w:rPr>
          <w:lang w:val="en-US"/>
        </w:rPr>
        <w:t> </w:t>
      </w:r>
      <w:r w:rsidRPr="00E10844">
        <w:rPr>
          <w:lang w:val="en-US"/>
        </w:rPr>
        <w:t>Актори та варіанти використання</w:t>
      </w:r>
      <w:bookmarkEnd w:id="11"/>
    </w:p>
    <w:p w14:paraId="598CD1F0" w14:textId="0263665A" w:rsidR="00E10844" w:rsidRPr="00E10844" w:rsidRDefault="00E10844" w:rsidP="00E10844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 w:rsidRPr="00E10844">
        <w:rPr>
          <w:b/>
          <w:bCs/>
          <w:lang w:val="en-US"/>
        </w:rPr>
        <w:t>Актори</w:t>
      </w:r>
    </w:p>
    <w:p w14:paraId="0A5EC646" w14:textId="77777777" w:rsidR="00E10844" w:rsidRPr="00E10844" w:rsidRDefault="00E10844" w:rsidP="00E10844">
      <w:pPr>
        <w:numPr>
          <w:ilvl w:val="0"/>
          <w:numId w:val="51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Учасник мережі (</w:t>
      </w:r>
      <w:r w:rsidRPr="00E10844">
        <w:rPr>
          <w:b/>
          <w:bCs/>
          <w:lang w:val="en-US"/>
        </w:rPr>
        <w:t>Member</w:t>
      </w:r>
      <w:r w:rsidRPr="00E10844">
        <w:rPr>
          <w:b/>
          <w:bCs/>
          <w:lang w:val="ru-RU"/>
        </w:rPr>
        <w:t>).</w:t>
      </w:r>
      <w:r w:rsidRPr="00E10844">
        <w:rPr>
          <w:lang w:val="ru-RU"/>
        </w:rPr>
        <w:t xml:space="preserve"> Зареєстрований користувач, який може надсилати та приймати запити дружби, переглядати друзів і приєднуватися до груп.</w:t>
      </w:r>
    </w:p>
    <w:p w14:paraId="70E915FC" w14:textId="77777777" w:rsidR="00E10844" w:rsidRPr="00E10844" w:rsidRDefault="00E10844" w:rsidP="00E10844">
      <w:pPr>
        <w:numPr>
          <w:ilvl w:val="0"/>
          <w:numId w:val="51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ласник групи (</w:t>
      </w:r>
      <w:r w:rsidRPr="00E10844">
        <w:rPr>
          <w:b/>
          <w:bCs/>
          <w:lang w:val="en-US"/>
        </w:rPr>
        <w:t>Owner</w:t>
      </w:r>
      <w:r w:rsidRPr="00E10844">
        <w:rPr>
          <w:b/>
          <w:bCs/>
          <w:lang w:val="ru-RU"/>
        </w:rPr>
        <w:t>).</w:t>
      </w:r>
      <w:r w:rsidRPr="00E10844">
        <w:rPr>
          <w:lang w:val="ru-RU"/>
        </w:rPr>
        <w:t xml:space="preserve"> Учасник, що створив групу; додатково керує її складом і може видалити групу.</w:t>
      </w:r>
    </w:p>
    <w:p w14:paraId="38FD6B58" w14:textId="39CB9D99" w:rsidR="00E10844" w:rsidRDefault="00E10844" w:rsidP="00E10844">
      <w:pPr>
        <w:numPr>
          <w:ilvl w:val="0"/>
          <w:numId w:val="51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Система (</w:t>
      </w:r>
      <w:r w:rsidRPr="00E10844">
        <w:rPr>
          <w:b/>
          <w:bCs/>
          <w:lang w:val="en-US"/>
        </w:rPr>
        <w:t>ClubNet</w:t>
      </w:r>
      <w:r w:rsidRPr="00E10844">
        <w:rPr>
          <w:b/>
          <w:bCs/>
          <w:lang w:val="ru-RU"/>
        </w:rPr>
        <w:t>).</w:t>
      </w:r>
      <w:r w:rsidRPr="00E10844">
        <w:rPr>
          <w:lang w:val="ru-RU"/>
        </w:rPr>
        <w:t xml:space="preserve"> </w:t>
      </w:r>
      <w:r w:rsidR="00E264D8">
        <w:rPr>
          <w:lang w:val="ru-RU"/>
        </w:rPr>
        <w:t xml:space="preserve"> Зовнішний актор. </w:t>
      </w:r>
      <w:r w:rsidRPr="00E10844">
        <w:rPr>
          <w:lang w:val="ru-RU"/>
        </w:rPr>
        <w:t>Автоматично перевіряє коректність дій, унікальність даних, стан запитів і прав доступу.</w:t>
      </w:r>
    </w:p>
    <w:p w14:paraId="41C68932" w14:textId="77777777" w:rsidR="00E10844" w:rsidRPr="00E10844" w:rsidRDefault="00E10844" w:rsidP="00E10844">
      <w:pPr>
        <w:spacing w:line="360" w:lineRule="auto"/>
        <w:ind w:left="720"/>
        <w:rPr>
          <w:lang w:val="ru-RU"/>
        </w:rPr>
      </w:pPr>
    </w:p>
    <w:p w14:paraId="6D0BE01D" w14:textId="3A5A3F4C" w:rsidR="00E10844" w:rsidRPr="00E10844" w:rsidRDefault="00E10844" w:rsidP="00E10844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 w:rsidRPr="00E10844">
        <w:rPr>
          <w:b/>
          <w:bCs/>
          <w:lang w:val="en-US"/>
        </w:rPr>
        <w:t>Варіанти використання</w:t>
      </w:r>
    </w:p>
    <w:p w14:paraId="7BA1ADDF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ибір активного користувача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обирає себе у списку, щоб виконувати подальші дії від свого імені.</w:t>
      </w:r>
    </w:p>
    <w:p w14:paraId="04982F3D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Надсилання запиту дружб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обирає іншого учасника й ініціює </w:t>
      </w:r>
      <w:r w:rsidRPr="00E10844">
        <w:rPr>
          <w:lang w:val="en-US"/>
        </w:rPr>
        <w:t>FriendRequest</w:t>
      </w:r>
      <w:r w:rsidRPr="00E10844">
        <w:rPr>
          <w:lang w:val="ru-RU"/>
        </w:rPr>
        <w:t xml:space="preserve"> зі статусом </w:t>
      </w:r>
      <w:r w:rsidRPr="00E10844">
        <w:rPr>
          <w:i/>
          <w:iCs/>
          <w:lang w:val="en-US"/>
        </w:rPr>
        <w:t>Pending</w:t>
      </w:r>
      <w:r w:rsidRPr="00E10844">
        <w:rPr>
          <w:lang w:val="ru-RU"/>
        </w:rPr>
        <w:t>.</w:t>
      </w:r>
    </w:p>
    <w:p w14:paraId="5D58E7F0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Прийняття / відхилення запиту</w:t>
      </w:r>
      <w:r w:rsidRPr="00E10844">
        <w:rPr>
          <w:lang w:val="ru-RU"/>
        </w:rPr>
        <w:t xml:space="preserve"> – отримувач змінює статус запиту на </w:t>
      </w:r>
      <w:r w:rsidRPr="00E10844">
        <w:rPr>
          <w:i/>
          <w:iCs/>
          <w:lang w:val="en-US"/>
        </w:rPr>
        <w:t>Accepted</w:t>
      </w:r>
      <w:r w:rsidRPr="00E10844">
        <w:rPr>
          <w:lang w:val="ru-RU"/>
        </w:rPr>
        <w:t xml:space="preserve"> або </w:t>
      </w:r>
      <w:r w:rsidRPr="00E10844">
        <w:rPr>
          <w:i/>
          <w:iCs/>
          <w:lang w:val="en-US"/>
        </w:rPr>
        <w:t>Declined</w:t>
      </w:r>
      <w:r w:rsidRPr="00E10844">
        <w:rPr>
          <w:lang w:val="ru-RU"/>
        </w:rPr>
        <w:t>; у разі прийняття створюється взаємна дружба.</w:t>
      </w:r>
    </w:p>
    <w:p w14:paraId="36C6C58B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Перегляд та видалення друзів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відображає список </w:t>
      </w:r>
      <w:r w:rsidRPr="00E10844">
        <w:rPr>
          <w:lang w:val="en-US"/>
        </w:rPr>
        <w:t>Friends</w:t>
      </w:r>
      <w:r w:rsidRPr="00E10844">
        <w:rPr>
          <w:lang w:val="ru-RU"/>
        </w:rPr>
        <w:t xml:space="preserve"> і може вилучити контакт; система видаляє зв’язок із обох боків.</w:t>
      </w:r>
    </w:p>
    <w:p w14:paraId="029539CB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Створення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вводить назву, система генерує </w:t>
      </w:r>
      <w:r w:rsidRPr="00E10844">
        <w:rPr>
          <w:lang w:val="en-US"/>
        </w:rPr>
        <w:t>Id</w:t>
      </w:r>
      <w:r w:rsidRPr="00E10844">
        <w:rPr>
          <w:lang w:val="ru-RU"/>
        </w:rPr>
        <w:t xml:space="preserve"> та додає власника до </w:t>
      </w:r>
      <w:r w:rsidRPr="00E10844">
        <w:rPr>
          <w:lang w:val="en-US"/>
        </w:rPr>
        <w:t>Members</w:t>
      </w:r>
      <w:r w:rsidRPr="00E10844">
        <w:rPr>
          <w:lang w:val="ru-RU"/>
        </w:rPr>
        <w:t xml:space="preserve"> групи.</w:t>
      </w:r>
    </w:p>
    <w:p w14:paraId="31D6E17C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Додавання учасника до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обирає </w:t>
      </w:r>
      <w:r w:rsidRPr="00E10844">
        <w:rPr>
          <w:lang w:val="en-US"/>
        </w:rPr>
        <w:t>Member</w:t>
      </w:r>
      <w:r w:rsidRPr="00E10844">
        <w:rPr>
          <w:lang w:val="ru-RU"/>
        </w:rPr>
        <w:t>; система перевіряє, що учасника ще немає в групі, та додає його.</w:t>
      </w:r>
    </w:p>
    <w:p w14:paraId="1B95297E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идалення учасника з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або сам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(</w:t>
      </w:r>
      <w:r w:rsidRPr="00E10844">
        <w:rPr>
          <w:lang w:val="en-US"/>
        </w:rPr>
        <w:t>Leave</w:t>
      </w:r>
      <w:r w:rsidRPr="00E10844">
        <w:rPr>
          <w:lang w:val="ru-RU"/>
        </w:rPr>
        <w:t xml:space="preserve"> </w:t>
      </w:r>
      <w:r w:rsidRPr="00E10844">
        <w:rPr>
          <w:lang w:val="en-US"/>
        </w:rPr>
        <w:t>Group</w:t>
      </w:r>
      <w:r w:rsidRPr="00E10844">
        <w:rPr>
          <w:lang w:val="ru-RU"/>
        </w:rPr>
        <w:t>) вилучає користувача із списку групи.</w:t>
      </w:r>
    </w:p>
    <w:p w14:paraId="44659047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lastRenderedPageBreak/>
        <w:t>Видалення групи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Owner</w:t>
      </w:r>
      <w:r w:rsidRPr="00E10844">
        <w:rPr>
          <w:lang w:val="ru-RU"/>
        </w:rPr>
        <w:t xml:space="preserve"> ініціює операцію; система перевіряє права, прибирає групу з мережі й очищає посилання у всіх учасників.</w:t>
      </w:r>
    </w:p>
    <w:p w14:paraId="075CD4E7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Перегляд складу групи</w:t>
      </w:r>
      <w:r w:rsidRPr="00E10844">
        <w:rPr>
          <w:lang w:val="ru-RU"/>
        </w:rPr>
        <w:t xml:space="preserve"> – будь-який </w:t>
      </w:r>
      <w:r w:rsidRPr="00E10844">
        <w:rPr>
          <w:lang w:val="en-US"/>
        </w:rPr>
        <w:t>Member</w:t>
      </w:r>
      <w:r w:rsidRPr="00E10844">
        <w:rPr>
          <w:lang w:val="ru-RU"/>
        </w:rPr>
        <w:t xml:space="preserve"> переглядає список учасників вибраної групи.</w:t>
      </w:r>
    </w:p>
    <w:p w14:paraId="0F6064FB" w14:textId="77777777" w:rsidR="00E10844" w:rsidRPr="00E10844" w:rsidRDefault="00E10844" w:rsidP="00E10844">
      <w:pPr>
        <w:numPr>
          <w:ilvl w:val="0"/>
          <w:numId w:val="52"/>
        </w:numPr>
        <w:spacing w:line="360" w:lineRule="auto"/>
        <w:rPr>
          <w:lang w:val="ru-RU"/>
        </w:rPr>
      </w:pPr>
      <w:r w:rsidRPr="00E10844">
        <w:rPr>
          <w:b/>
          <w:bCs/>
          <w:lang w:val="ru-RU"/>
        </w:rPr>
        <w:t>Валідація даних</w:t>
      </w:r>
      <w:r w:rsidRPr="00E10844">
        <w:rPr>
          <w:lang w:val="ru-RU"/>
        </w:rPr>
        <w:t xml:space="preserve"> – </w:t>
      </w:r>
      <w:r w:rsidRPr="00E10844">
        <w:rPr>
          <w:lang w:val="en-US"/>
        </w:rPr>
        <w:t>ClubNet</w:t>
      </w:r>
      <w:r w:rsidRPr="00E10844">
        <w:rPr>
          <w:lang w:val="ru-RU"/>
        </w:rPr>
        <w:t xml:space="preserve"> відхиляє невалідні введення (порожнє ім’я групи, дублі запитів, некоректні </w:t>
      </w:r>
      <w:r w:rsidRPr="00E10844">
        <w:rPr>
          <w:lang w:val="en-US"/>
        </w:rPr>
        <w:t>e</w:t>
      </w:r>
      <w:r w:rsidRPr="00E10844">
        <w:rPr>
          <w:lang w:val="ru-RU"/>
        </w:rPr>
        <w:t>-</w:t>
      </w:r>
      <w:r w:rsidRPr="00E10844">
        <w:rPr>
          <w:lang w:val="en-US"/>
        </w:rPr>
        <w:t>mails</w:t>
      </w:r>
      <w:r w:rsidRPr="00E10844">
        <w:rPr>
          <w:lang w:val="ru-RU"/>
        </w:rPr>
        <w:t xml:space="preserve"> тощо) з повідомленням про помилку.</w:t>
      </w:r>
    </w:p>
    <w:p w14:paraId="000EBA78" w14:textId="788A1342" w:rsidR="00E10844" w:rsidRPr="00E10844" w:rsidRDefault="00E10844" w:rsidP="00E10844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E10844">
        <w:rPr>
          <w:lang w:val="ru-RU"/>
        </w:rPr>
        <w:t xml:space="preserve">Для узагальнення сценаріїв взаємодії у </w:t>
      </w:r>
      <w:r w:rsidRPr="00E10844">
        <w:rPr>
          <w:b/>
          <w:bCs/>
          <w:lang w:val="ru-RU"/>
        </w:rPr>
        <w:t>Додатку Б</w:t>
      </w:r>
      <w:r w:rsidRPr="00E10844">
        <w:rPr>
          <w:lang w:val="ru-RU"/>
        </w:rPr>
        <w:t xml:space="preserve"> наведено </w:t>
      </w:r>
      <w:r w:rsidRPr="00E10844">
        <w:rPr>
          <w:b/>
          <w:bCs/>
          <w:lang w:val="ru-RU"/>
        </w:rPr>
        <w:t xml:space="preserve">діаграму прецедентів </w:t>
      </w:r>
      <w:r w:rsidRPr="00E10844">
        <w:rPr>
          <w:b/>
          <w:bCs/>
          <w:lang w:val="en-US"/>
        </w:rPr>
        <w:t>UML</w:t>
      </w:r>
      <w:r w:rsidRPr="00E10844">
        <w:rPr>
          <w:lang w:val="ru-RU"/>
        </w:rPr>
        <w:t>, де кожен із перелічених варіантів використання пов’язано з відповідними акторами.</w:t>
      </w:r>
    </w:p>
    <w:p w14:paraId="73BFB821" w14:textId="1D07B4C3" w:rsidR="00E10844" w:rsidRDefault="00E10844" w:rsidP="00E10844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12" w:name="_Toc201134902"/>
      <w:r>
        <w:rPr>
          <w:lang w:val="ru-RU"/>
        </w:rPr>
        <w:t>2.4</w:t>
      </w:r>
      <w:r>
        <w:rPr>
          <w:lang w:val="ru-RU"/>
        </w:rPr>
        <w:tab/>
        <w:t>Сценарій взаємодії</w:t>
      </w:r>
      <w:bookmarkEnd w:id="12"/>
    </w:p>
    <w:p w14:paraId="71B611A8" w14:textId="117E15F3" w:rsidR="00E10844" w:rsidRDefault="00B31197" w:rsidP="00E10844">
      <w:pPr>
        <w:rPr>
          <w:lang w:val="ru-RU"/>
        </w:rPr>
      </w:pPr>
      <w:r w:rsidRPr="00B95135">
        <w:rPr>
          <w:lang w:val="ru-RU"/>
        </w:rPr>
        <w:tab/>
      </w:r>
      <w:r>
        <w:t xml:space="preserve">Опишемо кожен </w:t>
      </w:r>
      <w:r>
        <w:rPr>
          <w:lang w:val="en-US"/>
        </w:rPr>
        <w:t>UC</w:t>
      </w:r>
      <w:r w:rsidRPr="00B31197">
        <w:rPr>
          <w:lang w:val="ru-RU"/>
        </w:rPr>
        <w:t xml:space="preserve"> (</w:t>
      </w:r>
      <w:r>
        <w:rPr>
          <w:lang w:val="en-US"/>
        </w:rPr>
        <w:t>use</w:t>
      </w:r>
      <w:r w:rsidRPr="00B31197">
        <w:rPr>
          <w:lang w:val="ru-RU"/>
        </w:rPr>
        <w:t xml:space="preserve"> </w:t>
      </w:r>
      <w:r>
        <w:rPr>
          <w:lang w:val="en-US"/>
        </w:rPr>
        <w:t>case</w:t>
      </w:r>
      <w:r w:rsidRPr="00B31197">
        <w:rPr>
          <w:lang w:val="ru-RU"/>
        </w:rPr>
        <w:t>)</w:t>
      </w:r>
      <w:r>
        <w:t xml:space="preserve"> у повному форматі – таблиця 2.2 – 2.11</w:t>
      </w:r>
      <w:r w:rsidRPr="00B31197">
        <w:rPr>
          <w:lang w:val="ru-RU"/>
        </w:rPr>
        <w:t>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6F126B39" w14:textId="77777777" w:rsidTr="00E73918">
        <w:tc>
          <w:tcPr>
            <w:tcW w:w="2127" w:type="dxa"/>
            <w:shd w:val="clear" w:color="auto" w:fill="92D050"/>
          </w:tcPr>
          <w:p w14:paraId="69F9831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24265EE0" w14:textId="306DB2EC" w:rsidR="00775A8F" w:rsidRPr="00775A8F" w:rsidRDefault="00775A8F" w:rsidP="00775A8F">
            <w:pPr>
              <w:rPr>
                <w:b/>
                <w:bCs/>
              </w:rPr>
            </w:pPr>
            <w:r w:rsidRPr="00775A8F">
              <w:rPr>
                <w:b/>
                <w:bCs/>
              </w:rPr>
              <w:t>Вибір активного користувача</w:t>
            </w:r>
          </w:p>
        </w:tc>
      </w:tr>
      <w:tr w:rsidR="00775A8F" w:rsidRPr="00FC7770" w14:paraId="3F3212BE" w14:textId="77777777" w:rsidTr="00E73918">
        <w:tc>
          <w:tcPr>
            <w:tcW w:w="2127" w:type="dxa"/>
          </w:tcPr>
          <w:p w14:paraId="30A85E3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6337591" w14:textId="0ABE68E2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1</w:t>
            </w:r>
          </w:p>
        </w:tc>
      </w:tr>
      <w:tr w:rsidR="00775A8F" w:rsidRPr="00FC7770" w14:paraId="24BB2FAE" w14:textId="77777777" w:rsidTr="00E73918">
        <w:tc>
          <w:tcPr>
            <w:tcW w:w="2127" w:type="dxa"/>
          </w:tcPr>
          <w:p w14:paraId="7F05DF6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F589790" w14:textId="009D8BE3" w:rsidR="00775A8F" w:rsidRPr="00775A8F" w:rsidRDefault="00775A8F" w:rsidP="00E73918">
            <w:pPr>
              <w:rPr>
                <w:lang w:val="ru-RU"/>
              </w:rPr>
            </w:pPr>
            <w:r w:rsidRPr="00FC7770">
              <w:t> </w:t>
            </w:r>
            <w:r w:rsidRPr="00775A8F">
              <w:t>Задати, від чиєї особи виконуватимуться подальші дії.</w:t>
            </w:r>
          </w:p>
        </w:tc>
      </w:tr>
      <w:tr w:rsidR="00775A8F" w:rsidRPr="00FC7770" w14:paraId="1CC69C6C" w14:textId="77777777" w:rsidTr="00E73918">
        <w:tc>
          <w:tcPr>
            <w:tcW w:w="2127" w:type="dxa"/>
          </w:tcPr>
          <w:p w14:paraId="3C20DAD0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537724AB" w14:textId="1C318E19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0B40A88B" w14:textId="77777777" w:rsidTr="00E73918">
        <w:tc>
          <w:tcPr>
            <w:tcW w:w="2127" w:type="dxa"/>
          </w:tcPr>
          <w:p w14:paraId="0A6BAF1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602875EB" w14:textId="70C154D5" w:rsidR="00775A8F" w:rsidRPr="00FC7770" w:rsidRDefault="00775A8F" w:rsidP="00E73918">
            <w:r w:rsidRPr="00775A8F">
              <w:t>Користувач клацає запис у списку MembersListBox</w:t>
            </w:r>
          </w:p>
        </w:tc>
      </w:tr>
      <w:tr w:rsidR="00775A8F" w:rsidRPr="00FC7770" w14:paraId="6201A314" w14:textId="77777777" w:rsidTr="00E73918">
        <w:tc>
          <w:tcPr>
            <w:tcW w:w="2127" w:type="dxa"/>
          </w:tcPr>
          <w:p w14:paraId="4A8E8CC0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59BA7AB0" w14:textId="7002915F" w:rsidR="00775A8F" w:rsidRPr="00FC7770" w:rsidRDefault="00775A8F" w:rsidP="00E73918">
            <w:r w:rsidRPr="00775A8F">
              <w:t>У мережі зареєстровано ≥ 1 учасник.</w:t>
            </w:r>
          </w:p>
        </w:tc>
      </w:tr>
      <w:tr w:rsidR="00775A8F" w:rsidRPr="00FC7770" w14:paraId="0022DD8D" w14:textId="77777777" w:rsidTr="00E73918">
        <w:trPr>
          <w:trHeight w:val="481"/>
        </w:trPr>
        <w:tc>
          <w:tcPr>
            <w:tcW w:w="2127" w:type="dxa"/>
          </w:tcPr>
          <w:p w14:paraId="73DA1AB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1140DB1F" w14:textId="55CEB89D" w:rsidR="00775A8F" w:rsidRPr="00FC7770" w:rsidRDefault="00775A8F" w:rsidP="00E73918">
            <w:r w:rsidRPr="00775A8F">
              <w:t>1. UI відображає список Member.</w:t>
            </w:r>
            <w:r w:rsidRPr="00775A8F">
              <w:br/>
              <w:t>2. Актор позначає себе.</w:t>
            </w:r>
            <w:r w:rsidRPr="00775A8F">
              <w:br/>
              <w:t>3. Система оновлює панелі «Друзі», «Запити», «Групи».</w:t>
            </w:r>
          </w:p>
        </w:tc>
      </w:tr>
      <w:tr w:rsidR="00775A8F" w:rsidRPr="00FC7770" w14:paraId="3823DD1A" w14:textId="77777777" w:rsidTr="00E73918">
        <w:tc>
          <w:tcPr>
            <w:tcW w:w="2127" w:type="dxa"/>
          </w:tcPr>
          <w:p w14:paraId="549A20E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37EDC824" w14:textId="36938EBE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A8F" w:rsidRPr="00FC7770" w14:paraId="22EC4BA1" w14:textId="77777777" w:rsidTr="00E73918">
        <w:trPr>
          <w:trHeight w:val="353"/>
        </w:trPr>
        <w:tc>
          <w:tcPr>
            <w:tcW w:w="2127" w:type="dxa"/>
          </w:tcPr>
          <w:p w14:paraId="52E607F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5DCD2AB5" w14:textId="0E2C47A6" w:rsidR="00775A8F" w:rsidRPr="00FC7770" w:rsidRDefault="00775A8F" w:rsidP="00E73918">
            <w:r w:rsidRPr="00775A8F">
              <w:t>Активний профіль встановлено; контекст інших дій змінився.</w:t>
            </w:r>
          </w:p>
        </w:tc>
      </w:tr>
    </w:tbl>
    <w:p w14:paraId="5E1E2C37" w14:textId="77777777" w:rsidR="00775A8F" w:rsidRDefault="00775A8F" w:rsidP="00775A8F">
      <w:pPr>
        <w:jc w:val="center"/>
      </w:pPr>
      <w:r>
        <w:t>Таблиця 2.2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1</w:t>
      </w:r>
    </w:p>
    <w:p w14:paraId="469313D2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2CEDA0C8" w14:textId="77777777" w:rsidTr="00E73918">
        <w:tc>
          <w:tcPr>
            <w:tcW w:w="2127" w:type="dxa"/>
            <w:shd w:val="clear" w:color="auto" w:fill="92D050"/>
          </w:tcPr>
          <w:p w14:paraId="5860691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05ABDA98" w14:textId="4F6BDE99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Надсилання запиту дружби</w:t>
            </w:r>
          </w:p>
        </w:tc>
      </w:tr>
      <w:tr w:rsidR="00775A8F" w:rsidRPr="00FC7770" w14:paraId="080CDAD7" w14:textId="77777777" w:rsidTr="00E73918">
        <w:tc>
          <w:tcPr>
            <w:tcW w:w="2127" w:type="dxa"/>
          </w:tcPr>
          <w:p w14:paraId="333DEEE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6A02CA04" w14:textId="2E4D5BEB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2</w:t>
            </w:r>
          </w:p>
        </w:tc>
      </w:tr>
      <w:tr w:rsidR="00775A8F" w:rsidRPr="00FC7770" w14:paraId="49F02D25" w14:textId="77777777" w:rsidTr="00E73918">
        <w:tc>
          <w:tcPr>
            <w:tcW w:w="2127" w:type="dxa"/>
          </w:tcPr>
          <w:p w14:paraId="7034265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BAFFFAC" w14:textId="40368E23" w:rsidR="00775A8F" w:rsidRPr="00FC7770" w:rsidRDefault="00775A8F" w:rsidP="00E73918">
            <w:r w:rsidRPr="00FC7770">
              <w:t> </w:t>
            </w:r>
            <w:r w:rsidRPr="00775A8F">
              <w:t>Ініціювати створення двосторонньої дружби.</w:t>
            </w:r>
          </w:p>
        </w:tc>
      </w:tr>
      <w:tr w:rsidR="00775A8F" w:rsidRPr="00FC7770" w14:paraId="0DA3A835" w14:textId="77777777" w:rsidTr="00E73918">
        <w:tc>
          <w:tcPr>
            <w:tcW w:w="2127" w:type="dxa"/>
          </w:tcPr>
          <w:p w14:paraId="1E00BF1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Actors</w:t>
            </w:r>
          </w:p>
        </w:tc>
        <w:tc>
          <w:tcPr>
            <w:tcW w:w="7796" w:type="dxa"/>
          </w:tcPr>
          <w:p w14:paraId="1DB04068" w14:textId="08896302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691DDDA1" w14:textId="77777777" w:rsidTr="00E73918">
        <w:tc>
          <w:tcPr>
            <w:tcW w:w="2127" w:type="dxa"/>
          </w:tcPr>
          <w:p w14:paraId="5A78A53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6167E089" w14:textId="5B9C1884" w:rsidR="00775A8F" w:rsidRPr="00775A8F" w:rsidRDefault="00775A8F" w:rsidP="00E73918">
            <w:pPr>
              <w:rPr>
                <w:lang w:val="en-US"/>
              </w:rPr>
            </w:pPr>
            <w:r w:rsidRPr="00775A8F">
              <w:t xml:space="preserve">Кнопка </w:t>
            </w:r>
            <w:r w:rsidRPr="00775A8F">
              <w:rPr>
                <w:b/>
                <w:bCs/>
              </w:rPr>
              <w:t>Send Reques</w:t>
            </w:r>
            <w:r>
              <w:rPr>
                <w:b/>
                <w:bCs/>
                <w:lang w:val="en-US"/>
              </w:rPr>
              <w:t>t.</w:t>
            </w:r>
          </w:p>
        </w:tc>
      </w:tr>
      <w:tr w:rsidR="00775A8F" w:rsidRPr="00FC7770" w14:paraId="58150F7B" w14:textId="77777777" w:rsidTr="00E73918">
        <w:tc>
          <w:tcPr>
            <w:tcW w:w="2127" w:type="dxa"/>
          </w:tcPr>
          <w:p w14:paraId="39CC5EF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A8F" w:rsidRPr="00775A8F" w14:paraId="748B1BD0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B1617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17B6E1E4" w14:textId="77777777" w:rsidR="00775A8F" w:rsidRPr="00775A8F" w:rsidRDefault="00775A8F" w:rsidP="00775A8F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8"/>
            </w:tblGrid>
            <w:tr w:rsidR="00775A8F" w:rsidRPr="00775A8F" w14:paraId="748FB0EF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4ADE2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  <w:r w:rsidRPr="00775A8F">
                    <w:rPr>
                      <w:lang w:val="en-US"/>
                    </w:rPr>
                    <w:t xml:space="preserve">У системі вибрано </w:t>
                  </w:r>
                  <w:r w:rsidRPr="00775A8F">
                    <w:rPr>
                      <w:i/>
                      <w:iCs/>
                      <w:lang w:val="en-US"/>
                    </w:rPr>
                    <w:t>Sender</w:t>
                  </w:r>
                  <w:r w:rsidRPr="00775A8F">
                    <w:rPr>
                      <w:lang w:val="en-US"/>
                    </w:rPr>
                    <w:t xml:space="preserve"> ≠ </w:t>
                  </w:r>
                  <w:r w:rsidRPr="00775A8F">
                    <w:rPr>
                      <w:i/>
                      <w:iCs/>
                      <w:lang w:val="en-US"/>
                    </w:rPr>
                    <w:t>Receiver</w:t>
                  </w:r>
                  <w:r w:rsidRPr="00775A8F">
                    <w:rPr>
                      <w:lang w:val="en-US"/>
                    </w:rPr>
                    <w:t>.</w:t>
                  </w:r>
                </w:p>
              </w:tc>
            </w:tr>
          </w:tbl>
          <w:p w14:paraId="70646F77" w14:textId="77777777" w:rsidR="00775A8F" w:rsidRPr="00775A8F" w:rsidRDefault="00775A8F" w:rsidP="00E73918">
            <w:pPr>
              <w:rPr>
                <w:lang w:val="en-US"/>
              </w:rPr>
            </w:pPr>
          </w:p>
        </w:tc>
      </w:tr>
      <w:tr w:rsidR="00775A8F" w:rsidRPr="00FC7770" w14:paraId="2FF33E08" w14:textId="77777777" w:rsidTr="00E73918">
        <w:trPr>
          <w:trHeight w:val="481"/>
        </w:trPr>
        <w:tc>
          <w:tcPr>
            <w:tcW w:w="2127" w:type="dxa"/>
          </w:tcPr>
          <w:p w14:paraId="3AFFC73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018A412E" w14:textId="091E1D7B" w:rsidR="00775A8F" w:rsidRPr="00FC7770" w:rsidRDefault="00775A8F" w:rsidP="00E73918">
            <w:r w:rsidRPr="00775A8F">
              <w:t>1. Система викликає SendFriendRequest(receiver).</w:t>
            </w:r>
            <w:r w:rsidRPr="00775A8F">
              <w:br/>
              <w:t>2. Усередині методу виконується UC-10 «Валідація даних».</w:t>
            </w:r>
            <w:r w:rsidRPr="00775A8F">
              <w:br/>
              <w:t>3. Новий FriendRequest додається у списки SentRequests і ReceivedRequests.</w:t>
            </w:r>
          </w:p>
        </w:tc>
      </w:tr>
      <w:tr w:rsidR="00775A8F" w:rsidRPr="00FC7770" w14:paraId="64F0F99C" w14:textId="77777777" w:rsidTr="00E73918">
        <w:tc>
          <w:tcPr>
            <w:tcW w:w="2127" w:type="dxa"/>
          </w:tcPr>
          <w:p w14:paraId="219F74D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7D529A28" w14:textId="12145B9F" w:rsidR="00775A8F" w:rsidRPr="00FC7770" w:rsidRDefault="00775A8F" w:rsidP="00E73918">
            <w:r w:rsidRPr="00775A8F">
              <w:t>Якщо валідація не пройдена → повідомлення про помилку.</w:t>
            </w:r>
          </w:p>
        </w:tc>
      </w:tr>
      <w:tr w:rsidR="00775A8F" w:rsidRPr="00FC7770" w14:paraId="43DF243F" w14:textId="77777777" w:rsidTr="00E73918">
        <w:trPr>
          <w:trHeight w:val="353"/>
        </w:trPr>
        <w:tc>
          <w:tcPr>
            <w:tcW w:w="2127" w:type="dxa"/>
          </w:tcPr>
          <w:p w14:paraId="0BA4CEA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4C99D076" w14:textId="14E52B54" w:rsidR="00775A8F" w:rsidRPr="00FC7770" w:rsidRDefault="00775A8F" w:rsidP="00E73918">
            <w:r w:rsidRPr="00775A8F">
              <w:t>У Receiver з’явився новий запит зі статусом Pending.</w:t>
            </w:r>
          </w:p>
        </w:tc>
      </w:tr>
    </w:tbl>
    <w:p w14:paraId="627E5582" w14:textId="1F8FB241" w:rsidR="00775A8F" w:rsidRPr="00775A8F" w:rsidRDefault="00775A8F" w:rsidP="00775A8F">
      <w:pPr>
        <w:jc w:val="center"/>
      </w:pPr>
      <w:r>
        <w:t>Таблиця 2.3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2</w:t>
      </w:r>
    </w:p>
    <w:p w14:paraId="23A34727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56950029" w14:textId="77777777" w:rsidTr="00E73918">
        <w:tc>
          <w:tcPr>
            <w:tcW w:w="2127" w:type="dxa"/>
            <w:shd w:val="clear" w:color="auto" w:fill="92D050"/>
          </w:tcPr>
          <w:p w14:paraId="49ED5E5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3249DC4B" w14:textId="7E64B616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Прийняття / відхилення запиту</w:t>
            </w:r>
          </w:p>
        </w:tc>
      </w:tr>
      <w:tr w:rsidR="00775A8F" w:rsidRPr="00FC7770" w14:paraId="04014320" w14:textId="77777777" w:rsidTr="00E73918">
        <w:tc>
          <w:tcPr>
            <w:tcW w:w="2127" w:type="dxa"/>
          </w:tcPr>
          <w:p w14:paraId="2D3419B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2CB1569" w14:textId="24EB946C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3</w:t>
            </w:r>
          </w:p>
        </w:tc>
      </w:tr>
      <w:tr w:rsidR="00775A8F" w:rsidRPr="00FC7770" w14:paraId="1526EF60" w14:textId="77777777" w:rsidTr="00E73918">
        <w:tc>
          <w:tcPr>
            <w:tcW w:w="2127" w:type="dxa"/>
          </w:tcPr>
          <w:p w14:paraId="3F78DE4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AF3C706" w14:textId="66AF8FD0" w:rsidR="00775A8F" w:rsidRPr="00775A8F" w:rsidRDefault="00775A8F" w:rsidP="00E73918">
            <w:r>
              <w:t>Змінити статус отриманого запиту.</w:t>
            </w:r>
          </w:p>
        </w:tc>
      </w:tr>
      <w:tr w:rsidR="00775A8F" w:rsidRPr="00FC7770" w14:paraId="50ABBFE0" w14:textId="77777777" w:rsidTr="00E73918">
        <w:tc>
          <w:tcPr>
            <w:tcW w:w="2127" w:type="dxa"/>
          </w:tcPr>
          <w:p w14:paraId="11B9E03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22DB4326" w14:textId="1D68B1D3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424732BD" w14:textId="77777777" w:rsidTr="00E73918">
        <w:tc>
          <w:tcPr>
            <w:tcW w:w="2127" w:type="dxa"/>
          </w:tcPr>
          <w:p w14:paraId="67ECE19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05986429" w14:textId="607EA8A7" w:rsidR="00775A8F" w:rsidRPr="00FC7770" w:rsidRDefault="00775A8F" w:rsidP="00E73918">
            <w:r w:rsidRPr="00775A8F">
              <w:t xml:space="preserve">Кнопка </w:t>
            </w:r>
            <w:r w:rsidRPr="00775A8F">
              <w:rPr>
                <w:b/>
                <w:bCs/>
              </w:rPr>
              <w:t>Accept</w:t>
            </w:r>
            <w:r w:rsidRPr="00775A8F">
              <w:t xml:space="preserve"> або </w:t>
            </w:r>
            <w:r w:rsidRPr="00775A8F">
              <w:rPr>
                <w:b/>
                <w:bCs/>
              </w:rPr>
              <w:t>Decline</w:t>
            </w:r>
            <w:r w:rsidRPr="00775A8F">
              <w:t>.</w:t>
            </w:r>
          </w:p>
        </w:tc>
      </w:tr>
      <w:tr w:rsidR="00775A8F" w:rsidRPr="00FC7770" w14:paraId="5ADEF2B0" w14:textId="77777777" w:rsidTr="00E73918">
        <w:tc>
          <w:tcPr>
            <w:tcW w:w="2127" w:type="dxa"/>
          </w:tcPr>
          <w:p w14:paraId="40725F3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7EBAAF2B" w14:textId="08F99934" w:rsidR="00775A8F" w:rsidRPr="00FC7770" w:rsidRDefault="00775A8F" w:rsidP="00E73918">
            <w:r w:rsidRPr="00775A8F">
              <w:t>У IncomingRequestsListBox вибрано Pending-запит.</w:t>
            </w:r>
          </w:p>
        </w:tc>
      </w:tr>
      <w:tr w:rsidR="00775A8F" w:rsidRPr="00FC7770" w14:paraId="0658C48C" w14:textId="77777777" w:rsidTr="00E73918">
        <w:trPr>
          <w:trHeight w:val="481"/>
        </w:trPr>
        <w:tc>
          <w:tcPr>
            <w:tcW w:w="2127" w:type="dxa"/>
          </w:tcPr>
          <w:p w14:paraId="361143B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4F5EE3DF" w14:textId="382EF8D7" w:rsidR="00775A8F" w:rsidRPr="00FC7770" w:rsidRDefault="00775A8F" w:rsidP="00E73918">
            <w:r w:rsidRPr="00775A8F">
              <w:t xml:space="preserve">1. Актор натискає </w:t>
            </w:r>
            <w:r w:rsidRPr="00775A8F">
              <w:rPr>
                <w:i/>
                <w:iCs/>
              </w:rPr>
              <w:t>Accept</w:t>
            </w:r>
            <w:r w:rsidRPr="00775A8F">
              <w:t xml:space="preserve"> / </w:t>
            </w:r>
            <w:r w:rsidRPr="00775A8F">
              <w:rPr>
                <w:i/>
                <w:iCs/>
              </w:rPr>
              <w:t>Decline</w:t>
            </w:r>
            <w:r w:rsidRPr="00775A8F">
              <w:t>.</w:t>
            </w:r>
            <w:r w:rsidRPr="00775A8F">
              <w:br/>
              <w:t>2. Система викликає AcceptFriendRequest / DeclineFriendRequest.</w:t>
            </w:r>
            <w:r w:rsidRPr="00775A8F">
              <w:br/>
              <w:t>3. У разі прийняття - створюється FriendRelationship.</w:t>
            </w:r>
          </w:p>
        </w:tc>
      </w:tr>
      <w:tr w:rsidR="00775A8F" w:rsidRPr="00FC7770" w14:paraId="53ED8E61" w14:textId="77777777" w:rsidTr="00E73918">
        <w:tc>
          <w:tcPr>
            <w:tcW w:w="2127" w:type="dxa"/>
          </w:tcPr>
          <w:p w14:paraId="1678DCD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35BDF85B" w14:textId="1ACE6C96" w:rsidR="00775A8F" w:rsidRPr="00FC7770" w:rsidRDefault="00775A8F" w:rsidP="00E73918">
            <w:r w:rsidRPr="00775A8F">
              <w:t>Якщо запит вже оброблено → помилка.</w:t>
            </w:r>
          </w:p>
        </w:tc>
      </w:tr>
      <w:tr w:rsidR="00775A8F" w:rsidRPr="00FC7770" w14:paraId="78C79273" w14:textId="77777777" w:rsidTr="00E73918">
        <w:trPr>
          <w:trHeight w:val="353"/>
        </w:trPr>
        <w:tc>
          <w:tcPr>
            <w:tcW w:w="2127" w:type="dxa"/>
          </w:tcPr>
          <w:p w14:paraId="5B7BF87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3DF846F9" w14:textId="6C1761EC" w:rsidR="00775A8F" w:rsidRPr="00FC7770" w:rsidRDefault="00775A8F" w:rsidP="00E73918">
            <w:r w:rsidRPr="00775A8F">
              <w:t xml:space="preserve">Статус запиту змінився; у разі </w:t>
            </w:r>
            <w:r w:rsidRPr="00775A8F">
              <w:rPr>
                <w:i/>
                <w:iCs/>
              </w:rPr>
              <w:t>Accepted</w:t>
            </w:r>
            <w:r w:rsidRPr="00775A8F">
              <w:t xml:space="preserve"> обидва учасники стали друзями.</w:t>
            </w:r>
          </w:p>
        </w:tc>
      </w:tr>
    </w:tbl>
    <w:p w14:paraId="1B4A375F" w14:textId="0E939B67" w:rsidR="00775A8F" w:rsidRPr="00775A8F" w:rsidRDefault="00775A8F" w:rsidP="00775A8F">
      <w:pPr>
        <w:jc w:val="center"/>
      </w:pPr>
      <w:r>
        <w:t>Таблиця 2.4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3</w:t>
      </w:r>
    </w:p>
    <w:p w14:paraId="093AF914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027B60AA" w14:textId="77777777" w:rsidTr="00E73918">
        <w:tc>
          <w:tcPr>
            <w:tcW w:w="2127" w:type="dxa"/>
            <w:shd w:val="clear" w:color="auto" w:fill="92D050"/>
          </w:tcPr>
          <w:p w14:paraId="3672254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540C99F6" w14:textId="3D5EC8FA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Перегляд та видалення друзів</w:t>
            </w:r>
          </w:p>
        </w:tc>
      </w:tr>
      <w:tr w:rsidR="00775A8F" w:rsidRPr="00FC7770" w14:paraId="062FBEFF" w14:textId="77777777" w:rsidTr="00E73918">
        <w:tc>
          <w:tcPr>
            <w:tcW w:w="2127" w:type="dxa"/>
          </w:tcPr>
          <w:p w14:paraId="52381B9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D886FA4" w14:textId="6B760271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4</w:t>
            </w:r>
          </w:p>
        </w:tc>
      </w:tr>
      <w:tr w:rsidR="00775A8F" w:rsidRPr="00FC7770" w14:paraId="20F6A1FD" w14:textId="77777777" w:rsidTr="00E73918">
        <w:tc>
          <w:tcPr>
            <w:tcW w:w="2127" w:type="dxa"/>
          </w:tcPr>
          <w:p w14:paraId="70BEFCF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9FCC3F6" w14:textId="77144446" w:rsidR="00775A8F" w:rsidRPr="00FC7770" w:rsidRDefault="00775A8F" w:rsidP="00E73918">
            <w:r w:rsidRPr="00FC7770">
              <w:t> </w:t>
            </w:r>
            <w:r w:rsidRPr="00775A8F">
              <w:t>Побачити поточних друзів і вилучити контакт.</w:t>
            </w:r>
          </w:p>
        </w:tc>
      </w:tr>
      <w:tr w:rsidR="00775A8F" w:rsidRPr="00FC7770" w14:paraId="3279202B" w14:textId="77777777" w:rsidTr="00E73918">
        <w:tc>
          <w:tcPr>
            <w:tcW w:w="2127" w:type="dxa"/>
          </w:tcPr>
          <w:p w14:paraId="30B136C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198F88A0" w14:textId="6AD6B47F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42612459" w14:textId="77777777" w:rsidTr="00E73918">
        <w:tc>
          <w:tcPr>
            <w:tcW w:w="2127" w:type="dxa"/>
          </w:tcPr>
          <w:p w14:paraId="6BD3D46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3887875F" w14:textId="7DC84718" w:rsidR="00775A8F" w:rsidRPr="00FC7770" w:rsidRDefault="00775A8F" w:rsidP="00E73918">
            <w:r w:rsidRPr="00775A8F">
              <w:t xml:space="preserve">Кнопка </w:t>
            </w:r>
            <w:r w:rsidRPr="00775A8F">
              <w:rPr>
                <w:b/>
                <w:bCs/>
              </w:rPr>
              <w:t>Show Friends</w:t>
            </w:r>
            <w:r w:rsidRPr="00775A8F">
              <w:t xml:space="preserve"> або подвійний клік по Friend.</w:t>
            </w:r>
          </w:p>
        </w:tc>
      </w:tr>
      <w:tr w:rsidR="00775A8F" w:rsidRPr="00FC7770" w14:paraId="3D3BBA78" w14:textId="77777777" w:rsidTr="00E73918">
        <w:tc>
          <w:tcPr>
            <w:tcW w:w="2127" w:type="dxa"/>
          </w:tcPr>
          <w:p w14:paraId="23BC463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08DDBA2B" w14:textId="4224C9A7" w:rsidR="00775A8F" w:rsidRPr="00FC7770" w:rsidRDefault="00775A8F" w:rsidP="00E73918">
            <w:r w:rsidRPr="00775A8F">
              <w:t>У вибраного Member є ≥ 0 друзів.</w:t>
            </w:r>
          </w:p>
        </w:tc>
      </w:tr>
      <w:tr w:rsidR="00775A8F" w:rsidRPr="00FC7770" w14:paraId="59687036" w14:textId="77777777" w:rsidTr="00E73918">
        <w:trPr>
          <w:trHeight w:val="481"/>
        </w:trPr>
        <w:tc>
          <w:tcPr>
            <w:tcW w:w="2127" w:type="dxa"/>
          </w:tcPr>
          <w:p w14:paraId="376D65E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Flow of Events</w:t>
            </w:r>
          </w:p>
        </w:tc>
        <w:tc>
          <w:tcPr>
            <w:tcW w:w="7796" w:type="dxa"/>
          </w:tcPr>
          <w:p w14:paraId="7AEC6194" w14:textId="7CF3BA3C" w:rsidR="00775A8F" w:rsidRPr="00FC7770" w:rsidRDefault="00775A8F" w:rsidP="00E73918">
            <w:r w:rsidRPr="00775A8F">
              <w:t>1. Список Friends виводиться у FriendsListBox.</w:t>
            </w:r>
            <w:r w:rsidRPr="00775A8F">
              <w:br/>
              <w:t xml:space="preserve">2. За потреби актор обирає друга та натискає </w:t>
            </w:r>
            <w:r w:rsidRPr="00775A8F">
              <w:rPr>
                <w:b/>
                <w:bCs/>
              </w:rPr>
              <w:t>Remove Friend</w:t>
            </w:r>
            <w:r w:rsidRPr="00775A8F">
              <w:t>.</w:t>
            </w:r>
            <w:r w:rsidRPr="00775A8F">
              <w:br/>
              <w:t>3. Система викликає RemoveFriend(friend) і синхронно видаляє звʼязок з обох боків.</w:t>
            </w:r>
          </w:p>
        </w:tc>
      </w:tr>
      <w:tr w:rsidR="00775A8F" w:rsidRPr="00FC7770" w14:paraId="48556A87" w14:textId="77777777" w:rsidTr="00E73918">
        <w:tc>
          <w:tcPr>
            <w:tcW w:w="2127" w:type="dxa"/>
          </w:tcPr>
          <w:p w14:paraId="16A5B4CA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6E1575CF" w14:textId="01182D77" w:rsidR="00775A8F" w:rsidRPr="00FC7770" w:rsidRDefault="00775A8F" w:rsidP="00E73918">
            <w:r w:rsidRPr="00775A8F">
              <w:t>Якщо дружби немає → повідомлення «Friendship not found».</w:t>
            </w:r>
          </w:p>
        </w:tc>
      </w:tr>
      <w:tr w:rsidR="00775A8F" w:rsidRPr="00FC7770" w14:paraId="4F203213" w14:textId="77777777" w:rsidTr="00E73918">
        <w:trPr>
          <w:trHeight w:val="353"/>
        </w:trPr>
        <w:tc>
          <w:tcPr>
            <w:tcW w:w="2127" w:type="dxa"/>
          </w:tcPr>
          <w:p w14:paraId="0FE49F4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50BF1F4A" w14:textId="667E29A6" w:rsidR="00775A8F" w:rsidRPr="00FC7770" w:rsidRDefault="00775A8F" w:rsidP="00E73918">
            <w:r w:rsidRPr="00775A8F">
              <w:t>Список друзів оновлено; зайві зв’язки очищено.</w:t>
            </w:r>
          </w:p>
        </w:tc>
      </w:tr>
    </w:tbl>
    <w:p w14:paraId="212DD4BA" w14:textId="711CCC0E" w:rsidR="00775A8F" w:rsidRPr="00775A8F" w:rsidRDefault="00775A8F" w:rsidP="00775A8F">
      <w:pPr>
        <w:jc w:val="center"/>
      </w:pPr>
      <w:r>
        <w:t>Таблиця 2.5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4</w:t>
      </w:r>
    </w:p>
    <w:p w14:paraId="7646A488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2C21B313" w14:textId="77777777" w:rsidTr="00E73918">
        <w:tc>
          <w:tcPr>
            <w:tcW w:w="2127" w:type="dxa"/>
            <w:shd w:val="clear" w:color="auto" w:fill="92D050"/>
          </w:tcPr>
          <w:p w14:paraId="0F22E1C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483B75C4" w14:textId="6FD99482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Створення групи</w:t>
            </w:r>
          </w:p>
        </w:tc>
      </w:tr>
      <w:tr w:rsidR="00775A8F" w:rsidRPr="00FC7770" w14:paraId="348652F5" w14:textId="77777777" w:rsidTr="00E73918">
        <w:tc>
          <w:tcPr>
            <w:tcW w:w="2127" w:type="dxa"/>
          </w:tcPr>
          <w:p w14:paraId="23DFB5B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584A46AD" w14:textId="6A114B33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5</w:t>
            </w:r>
          </w:p>
        </w:tc>
      </w:tr>
      <w:tr w:rsidR="00775A8F" w:rsidRPr="00FC7770" w14:paraId="177454F5" w14:textId="77777777" w:rsidTr="00E73918">
        <w:tc>
          <w:tcPr>
            <w:tcW w:w="2127" w:type="dxa"/>
          </w:tcPr>
          <w:p w14:paraId="2029615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E88F6E3" w14:textId="0670945F" w:rsidR="00775A8F" w:rsidRPr="00775A8F" w:rsidRDefault="00775A8F" w:rsidP="00E73918">
            <w:pPr>
              <w:rPr>
                <w:lang w:val="en-US"/>
              </w:rPr>
            </w:pPr>
            <w:r w:rsidRPr="00FC7770">
              <w:t> </w:t>
            </w:r>
            <w:r>
              <w:t>Створити тематичну спільноту.</w:t>
            </w:r>
          </w:p>
        </w:tc>
      </w:tr>
      <w:tr w:rsidR="00775A8F" w:rsidRPr="00FC7770" w14:paraId="33EC6BD6" w14:textId="77777777" w:rsidTr="00E73918">
        <w:tc>
          <w:tcPr>
            <w:tcW w:w="2127" w:type="dxa"/>
          </w:tcPr>
          <w:p w14:paraId="64EC037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4D4D9225" w14:textId="54DC6162" w:rsidR="00775A8F" w:rsidRPr="00775A8F" w:rsidRDefault="00775A8F" w:rsidP="00E73918">
            <w:r>
              <w:rPr>
                <w:lang w:val="en-US"/>
              </w:rPr>
              <w:t>Owner</w:t>
            </w:r>
          </w:p>
        </w:tc>
      </w:tr>
      <w:tr w:rsidR="00775A8F" w:rsidRPr="00FC7770" w14:paraId="115D3EAF" w14:textId="77777777" w:rsidTr="00E73918">
        <w:tc>
          <w:tcPr>
            <w:tcW w:w="2127" w:type="dxa"/>
          </w:tcPr>
          <w:p w14:paraId="0FF1B4C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46B10D6F" w14:textId="2D31ED7B" w:rsidR="00775A8F" w:rsidRPr="00FC7770" w:rsidRDefault="00775A8F" w:rsidP="00E73918">
            <w:r>
              <w:t>Кн</w:t>
            </w:r>
            <w:r w:rsidRPr="00775A8F">
              <w:t xml:space="preserve">опка </w:t>
            </w:r>
            <w:r w:rsidRPr="00775A8F">
              <w:rPr>
                <w:b/>
                <w:bCs/>
              </w:rPr>
              <w:t>Create Group</w:t>
            </w:r>
            <w:r w:rsidRPr="00775A8F">
              <w:t>.</w:t>
            </w:r>
          </w:p>
        </w:tc>
      </w:tr>
      <w:tr w:rsidR="00775A8F" w:rsidRPr="00FC7770" w14:paraId="6B01DF2B" w14:textId="77777777" w:rsidTr="00E73918">
        <w:tc>
          <w:tcPr>
            <w:tcW w:w="2127" w:type="dxa"/>
          </w:tcPr>
          <w:p w14:paraId="413A6D8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A8F" w:rsidRPr="00775A8F" w14:paraId="1BAA8829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73199E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7836447D" w14:textId="77777777" w:rsidR="00775A8F" w:rsidRPr="00775A8F" w:rsidRDefault="00775A8F" w:rsidP="00775A8F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8"/>
            </w:tblGrid>
            <w:tr w:rsidR="00775A8F" w:rsidRPr="00775A8F" w14:paraId="58F4FA86" w14:textId="77777777" w:rsidTr="00775A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EE6712" w14:textId="77777777" w:rsidR="00775A8F" w:rsidRPr="00775A8F" w:rsidRDefault="00775A8F" w:rsidP="00775A8F">
                  <w:pPr>
                    <w:spacing w:after="0" w:line="240" w:lineRule="auto"/>
                    <w:rPr>
                      <w:lang w:val="en-US"/>
                    </w:rPr>
                  </w:pPr>
                  <w:r w:rsidRPr="00775A8F">
                    <w:rPr>
                      <w:lang w:val="en-US"/>
                    </w:rPr>
                    <w:t>Власник вибраний у GroupOwnerComboBox</w:t>
                  </w:r>
                </w:p>
              </w:tc>
            </w:tr>
          </w:tbl>
          <w:p w14:paraId="7987D4F6" w14:textId="77777777" w:rsidR="00775A8F" w:rsidRPr="00FC7770" w:rsidRDefault="00775A8F" w:rsidP="00E73918"/>
        </w:tc>
      </w:tr>
      <w:tr w:rsidR="00775A8F" w:rsidRPr="00FC7770" w14:paraId="2D85F6BA" w14:textId="77777777" w:rsidTr="00E73918">
        <w:trPr>
          <w:trHeight w:val="481"/>
        </w:trPr>
        <w:tc>
          <w:tcPr>
            <w:tcW w:w="2127" w:type="dxa"/>
          </w:tcPr>
          <w:p w14:paraId="41DB73E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1AFB15F4" w14:textId="590DDAB7" w:rsidR="00775A8F" w:rsidRPr="00FC7770" w:rsidRDefault="00775A8F" w:rsidP="00E73918">
            <w:r w:rsidRPr="00775A8F">
              <w:t>1. Введено GroupName і вибрано Owner.</w:t>
            </w:r>
            <w:r w:rsidRPr="00775A8F">
              <w:br/>
              <w:t>2. Система викликає CreateGroup(name, owner).</w:t>
            </w:r>
            <w:r w:rsidRPr="00775A8F">
              <w:br/>
              <w:t>3. Відпрацьовує UC-10 «Валідація даних».</w:t>
            </w:r>
            <w:r w:rsidRPr="00775A8F">
              <w:br/>
              <w:t>4. Група додається у SocialNetwork.Groups, Owner стає першим учасником.</w:t>
            </w:r>
          </w:p>
        </w:tc>
      </w:tr>
      <w:tr w:rsidR="00775A8F" w:rsidRPr="00FC7770" w14:paraId="1B91C4D7" w14:textId="77777777" w:rsidTr="00E73918">
        <w:tc>
          <w:tcPr>
            <w:tcW w:w="2127" w:type="dxa"/>
          </w:tcPr>
          <w:p w14:paraId="0757032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3021CBBC" w14:textId="5F984758" w:rsidR="00775A8F" w:rsidRPr="00FC7770" w:rsidRDefault="00775A8F" w:rsidP="00E73918">
            <w:r w:rsidRPr="00775A8F">
              <w:t>Дублікат назви → повідомлення «Group name already taken».</w:t>
            </w:r>
          </w:p>
        </w:tc>
      </w:tr>
      <w:tr w:rsidR="00775A8F" w:rsidRPr="00FC7770" w14:paraId="54B12C79" w14:textId="77777777" w:rsidTr="00E73918">
        <w:trPr>
          <w:trHeight w:val="353"/>
        </w:trPr>
        <w:tc>
          <w:tcPr>
            <w:tcW w:w="2127" w:type="dxa"/>
          </w:tcPr>
          <w:p w14:paraId="423921E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24D684CB" w14:textId="432245FC" w:rsidR="00775A8F" w:rsidRPr="00FC7770" w:rsidRDefault="00775A8F" w:rsidP="00E73918">
            <w:r w:rsidRPr="00775A8F">
              <w:t>Нова група зʼявилась у списку; Owner отримав права керування.</w:t>
            </w:r>
          </w:p>
        </w:tc>
      </w:tr>
    </w:tbl>
    <w:p w14:paraId="2C03F7CC" w14:textId="325F53F3" w:rsidR="00775A8F" w:rsidRPr="00775A8F" w:rsidRDefault="00775A8F" w:rsidP="00775A8F">
      <w:pPr>
        <w:jc w:val="center"/>
      </w:pPr>
      <w:r>
        <w:t>Таблиця 2.6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5</w:t>
      </w:r>
    </w:p>
    <w:p w14:paraId="2F461EC8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27C4B03F" w14:textId="77777777" w:rsidTr="00E73918">
        <w:tc>
          <w:tcPr>
            <w:tcW w:w="2127" w:type="dxa"/>
            <w:shd w:val="clear" w:color="auto" w:fill="92D050"/>
          </w:tcPr>
          <w:p w14:paraId="3017B80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18FC7296" w14:textId="2615B821" w:rsidR="00775A8F" w:rsidRPr="00775A8F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775A8F">
              <w:rPr>
                <w:rFonts w:cs="Times New Roman"/>
                <w:b/>
                <w:bCs/>
                <w:szCs w:val="28"/>
              </w:rPr>
              <w:t>Видалення групи</w:t>
            </w:r>
          </w:p>
        </w:tc>
      </w:tr>
      <w:tr w:rsidR="00775A8F" w:rsidRPr="00FC7770" w14:paraId="41BB7524" w14:textId="77777777" w:rsidTr="00E73918">
        <w:tc>
          <w:tcPr>
            <w:tcW w:w="2127" w:type="dxa"/>
          </w:tcPr>
          <w:p w14:paraId="3FAA2CD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7E87FB2A" w14:textId="1A4B996E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UC-06</w:t>
            </w:r>
          </w:p>
        </w:tc>
      </w:tr>
      <w:tr w:rsidR="00775A8F" w:rsidRPr="00FC7770" w14:paraId="239A9183" w14:textId="77777777" w:rsidTr="00E73918">
        <w:tc>
          <w:tcPr>
            <w:tcW w:w="2127" w:type="dxa"/>
          </w:tcPr>
          <w:p w14:paraId="4F89BBB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71F37348" w14:textId="552409AE" w:rsidR="00775A8F" w:rsidRPr="00FC7770" w:rsidRDefault="00775A8F" w:rsidP="00E73918">
            <w:r w:rsidRPr="00FC7770">
              <w:t> </w:t>
            </w:r>
            <w:r w:rsidRPr="00775A8F">
              <w:t>Остаточно прибрати групу з мережі.</w:t>
            </w:r>
          </w:p>
        </w:tc>
      </w:tr>
      <w:tr w:rsidR="00775A8F" w:rsidRPr="00FC7770" w14:paraId="5D74FCB1" w14:textId="77777777" w:rsidTr="00E73918">
        <w:tc>
          <w:tcPr>
            <w:tcW w:w="2127" w:type="dxa"/>
          </w:tcPr>
          <w:p w14:paraId="7BCD07E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03B54DC4" w14:textId="217182B0" w:rsidR="00775A8F" w:rsidRPr="00775A8F" w:rsidRDefault="00775A8F" w:rsidP="00E7391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775A8F" w:rsidRPr="00FC7770" w14:paraId="4F61BD85" w14:textId="77777777" w:rsidTr="00E73918">
        <w:tc>
          <w:tcPr>
            <w:tcW w:w="2127" w:type="dxa"/>
          </w:tcPr>
          <w:p w14:paraId="6C0EFDB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1629745C" w14:textId="379A630E" w:rsidR="00775A8F" w:rsidRPr="00FC7770" w:rsidRDefault="00775A8F" w:rsidP="00E73918">
            <w:r w:rsidRPr="00775A8F">
              <w:t xml:space="preserve">Кнопка </w:t>
            </w:r>
            <w:r w:rsidRPr="00775A8F">
              <w:rPr>
                <w:b/>
                <w:bCs/>
              </w:rPr>
              <w:t>Delete Group</w:t>
            </w:r>
            <w:r w:rsidRPr="00775A8F">
              <w:t>.</w:t>
            </w:r>
          </w:p>
        </w:tc>
      </w:tr>
      <w:tr w:rsidR="00775A8F" w:rsidRPr="00FC7770" w14:paraId="7A3ABD9F" w14:textId="77777777" w:rsidTr="00E73918">
        <w:tc>
          <w:tcPr>
            <w:tcW w:w="2127" w:type="dxa"/>
          </w:tcPr>
          <w:p w14:paraId="73B077D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53F1B1B1" w14:textId="41578A64" w:rsidR="00775A8F" w:rsidRPr="00FC7770" w:rsidRDefault="00775A8F" w:rsidP="00E73918">
            <w:r w:rsidRPr="00775A8F">
              <w:t>Обраний Member = Owner вибраної Group.</w:t>
            </w:r>
          </w:p>
        </w:tc>
      </w:tr>
      <w:tr w:rsidR="00775A8F" w:rsidRPr="00FC7770" w14:paraId="4ADD69A7" w14:textId="77777777" w:rsidTr="00E73918">
        <w:trPr>
          <w:trHeight w:val="481"/>
        </w:trPr>
        <w:tc>
          <w:tcPr>
            <w:tcW w:w="2127" w:type="dxa"/>
          </w:tcPr>
          <w:p w14:paraId="3A89734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4619123C" w14:textId="363D7AF1" w:rsidR="00775A8F" w:rsidRPr="00FC7770" w:rsidRDefault="00775A8F" w:rsidP="00E73918">
            <w:r w:rsidRPr="00775A8F">
              <w:t>1. Система перевіряє право власності.</w:t>
            </w:r>
            <w:r w:rsidRPr="00775A8F">
              <w:br/>
              <w:t>2. Відв’язує Group від кожного учасника.</w:t>
            </w:r>
            <w:r w:rsidRPr="00775A8F">
              <w:br/>
              <w:t>3. Видаляє Group зі списку мережі.</w:t>
            </w:r>
          </w:p>
        </w:tc>
      </w:tr>
      <w:tr w:rsidR="00775A8F" w:rsidRPr="00FC7770" w14:paraId="3F06017B" w14:textId="77777777" w:rsidTr="00E73918">
        <w:tc>
          <w:tcPr>
            <w:tcW w:w="2127" w:type="dxa"/>
          </w:tcPr>
          <w:p w14:paraId="2B2B0E0D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Extension</w:t>
            </w:r>
          </w:p>
        </w:tc>
        <w:tc>
          <w:tcPr>
            <w:tcW w:w="7796" w:type="dxa"/>
          </w:tcPr>
          <w:p w14:paraId="2DC6CF28" w14:textId="04B9E501" w:rsidR="00775A8F" w:rsidRPr="00FC7770" w:rsidRDefault="00775A8F" w:rsidP="00E73918">
            <w:r w:rsidRPr="00775A8F">
              <w:t>Якщо натиснув не Owner → помилка «Only owner can delete».</w:t>
            </w:r>
          </w:p>
        </w:tc>
      </w:tr>
      <w:tr w:rsidR="00775A8F" w:rsidRPr="00FC7770" w14:paraId="6A2151B0" w14:textId="77777777" w:rsidTr="00E73918">
        <w:trPr>
          <w:trHeight w:val="353"/>
        </w:trPr>
        <w:tc>
          <w:tcPr>
            <w:tcW w:w="2127" w:type="dxa"/>
          </w:tcPr>
          <w:p w14:paraId="64739E4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428B03E5" w14:textId="31B27FCE" w:rsidR="00775A8F" w:rsidRPr="00FC7770" w:rsidRDefault="00775A8F" w:rsidP="00E73918">
            <w:r w:rsidRPr="00775A8F">
              <w:t>Запис групи та всі зв’язки з нею видалені.</w:t>
            </w:r>
          </w:p>
        </w:tc>
      </w:tr>
    </w:tbl>
    <w:p w14:paraId="1B47C38D" w14:textId="5EBBD4B3" w:rsidR="00775A8F" w:rsidRPr="00775A8F" w:rsidRDefault="00775A8F" w:rsidP="00775A8F">
      <w:pPr>
        <w:jc w:val="center"/>
      </w:pPr>
      <w:r>
        <w:t>Таблиця 2.7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6</w:t>
      </w:r>
    </w:p>
    <w:p w14:paraId="2B25C04E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0F9095DC" w14:textId="77777777" w:rsidTr="00E73918">
        <w:tc>
          <w:tcPr>
            <w:tcW w:w="2127" w:type="dxa"/>
            <w:shd w:val="clear" w:color="auto" w:fill="92D050"/>
          </w:tcPr>
          <w:p w14:paraId="624F402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155C435A" w14:textId="61BD65FC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Перегляд складу групи</w:t>
            </w:r>
          </w:p>
        </w:tc>
      </w:tr>
      <w:tr w:rsidR="00775A8F" w:rsidRPr="00FC7770" w14:paraId="0D4BA735" w14:textId="77777777" w:rsidTr="00E73918">
        <w:tc>
          <w:tcPr>
            <w:tcW w:w="2127" w:type="dxa"/>
          </w:tcPr>
          <w:p w14:paraId="38D1DB4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65D73CFD" w14:textId="2F0036BC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07</w:t>
            </w:r>
          </w:p>
        </w:tc>
      </w:tr>
      <w:tr w:rsidR="00775A8F" w:rsidRPr="00FC7770" w14:paraId="248319D1" w14:textId="77777777" w:rsidTr="00E73918">
        <w:tc>
          <w:tcPr>
            <w:tcW w:w="2127" w:type="dxa"/>
          </w:tcPr>
          <w:p w14:paraId="2A5A41F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3A0A266" w14:textId="1A0C19D0" w:rsidR="00775A8F" w:rsidRPr="00FC7770" w:rsidRDefault="00775A8F" w:rsidP="00E73918">
            <w:r w:rsidRPr="00FC7770">
              <w:t> </w:t>
            </w:r>
            <w:r w:rsidR="008B7C9A" w:rsidRPr="008B7C9A">
              <w:t>Показати, хто входить до групи.</w:t>
            </w:r>
          </w:p>
        </w:tc>
      </w:tr>
      <w:tr w:rsidR="00775A8F" w:rsidRPr="00FC7770" w14:paraId="081F0258" w14:textId="77777777" w:rsidTr="00E73918">
        <w:tc>
          <w:tcPr>
            <w:tcW w:w="2127" w:type="dxa"/>
          </w:tcPr>
          <w:p w14:paraId="54823CF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2368D779" w14:textId="05758E0E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Member, Owner</w:t>
            </w:r>
          </w:p>
        </w:tc>
      </w:tr>
      <w:tr w:rsidR="00775A8F" w:rsidRPr="00FC7770" w14:paraId="1E5A863B" w14:textId="77777777" w:rsidTr="00E73918">
        <w:tc>
          <w:tcPr>
            <w:tcW w:w="2127" w:type="dxa"/>
          </w:tcPr>
          <w:p w14:paraId="28A9A51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0F2F22E6" w14:textId="3B0DCF4A" w:rsidR="00775A8F" w:rsidRPr="00FC7770" w:rsidRDefault="008B7C9A" w:rsidP="00E73918">
            <w:r w:rsidRPr="008B7C9A">
              <w:t>Користувач клацає Group у GroupsListBox</w:t>
            </w:r>
          </w:p>
        </w:tc>
      </w:tr>
      <w:tr w:rsidR="00775A8F" w:rsidRPr="00FC7770" w14:paraId="603D1800" w14:textId="77777777" w:rsidTr="00E73918">
        <w:tc>
          <w:tcPr>
            <w:tcW w:w="2127" w:type="dxa"/>
          </w:tcPr>
          <w:p w14:paraId="11DC538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4C7C8668" w14:textId="157A0BB7" w:rsidR="00775A8F" w:rsidRPr="00FC7770" w:rsidRDefault="008B7C9A" w:rsidP="00E73918">
            <w:r w:rsidRPr="008B7C9A">
              <w:t>Обрано принаймні одну Group.</w:t>
            </w:r>
          </w:p>
        </w:tc>
      </w:tr>
      <w:tr w:rsidR="00775A8F" w:rsidRPr="00FC7770" w14:paraId="5D34887F" w14:textId="77777777" w:rsidTr="00E73918">
        <w:trPr>
          <w:trHeight w:val="481"/>
        </w:trPr>
        <w:tc>
          <w:tcPr>
            <w:tcW w:w="2127" w:type="dxa"/>
          </w:tcPr>
          <w:p w14:paraId="22CE982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6AAF2BE9" w14:textId="1F4D489E" w:rsidR="00775A8F" w:rsidRPr="00FC7770" w:rsidRDefault="008B7C9A" w:rsidP="00E73918">
            <w:r w:rsidRPr="008B7C9A">
              <w:t>1. Система підвантажує Group.Members.</w:t>
            </w:r>
            <w:r w:rsidRPr="008B7C9A">
              <w:br/>
              <w:t>2. Виводить список у GroupMembersListBox.</w:t>
            </w:r>
          </w:p>
        </w:tc>
      </w:tr>
      <w:tr w:rsidR="00775A8F" w:rsidRPr="00FC7770" w14:paraId="4262D130" w14:textId="77777777" w:rsidTr="00E73918">
        <w:tc>
          <w:tcPr>
            <w:tcW w:w="2127" w:type="dxa"/>
          </w:tcPr>
          <w:p w14:paraId="43655DD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22CD8B39" w14:textId="007B9816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75A8F" w:rsidRPr="00FC7770" w14:paraId="583C4BA8" w14:textId="77777777" w:rsidTr="00E73918">
        <w:trPr>
          <w:trHeight w:val="353"/>
        </w:trPr>
        <w:tc>
          <w:tcPr>
            <w:tcW w:w="2127" w:type="dxa"/>
          </w:tcPr>
          <w:p w14:paraId="6400033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7C9A" w:rsidRPr="008B7C9A" w14:paraId="436508A9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CEB21" w14:textId="77777777" w:rsidR="008B7C9A" w:rsidRPr="008B7C9A" w:rsidRDefault="008B7C9A" w:rsidP="008B7C9A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160A13AA" w14:textId="77777777" w:rsidR="008B7C9A" w:rsidRPr="008B7C9A" w:rsidRDefault="008B7C9A" w:rsidP="008B7C9A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8"/>
            </w:tblGrid>
            <w:tr w:rsidR="008B7C9A" w:rsidRPr="008B7C9A" w14:paraId="0D69D548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11330" w14:textId="77777777" w:rsidR="008B7C9A" w:rsidRPr="008B7C9A" w:rsidRDefault="008B7C9A" w:rsidP="008B7C9A">
                  <w:pPr>
                    <w:spacing w:after="0" w:line="240" w:lineRule="auto"/>
                    <w:rPr>
                      <w:lang w:val="ru-RU"/>
                    </w:rPr>
                  </w:pPr>
                  <w:r w:rsidRPr="008B7C9A">
                    <w:rPr>
                      <w:lang w:val="ru-RU"/>
                    </w:rPr>
                    <w:t>Користувач бачить актуальний склад групи.</w:t>
                  </w:r>
                </w:p>
              </w:tc>
            </w:tr>
          </w:tbl>
          <w:p w14:paraId="6F883A95" w14:textId="77777777" w:rsidR="00775A8F" w:rsidRPr="00B95135" w:rsidRDefault="00775A8F" w:rsidP="00E73918">
            <w:pPr>
              <w:rPr>
                <w:lang w:val="ru-RU"/>
              </w:rPr>
            </w:pPr>
          </w:p>
        </w:tc>
      </w:tr>
    </w:tbl>
    <w:p w14:paraId="1C2F4AAB" w14:textId="13C95E56" w:rsidR="00775A8F" w:rsidRPr="00775A8F" w:rsidRDefault="00775A8F" w:rsidP="00775A8F">
      <w:pPr>
        <w:jc w:val="center"/>
      </w:pPr>
      <w:r>
        <w:t>Таблиця 2.8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7</w:t>
      </w:r>
    </w:p>
    <w:p w14:paraId="5D504568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639EEA5F" w14:textId="77777777" w:rsidTr="00E73918">
        <w:tc>
          <w:tcPr>
            <w:tcW w:w="2127" w:type="dxa"/>
            <w:shd w:val="clear" w:color="auto" w:fill="92D050"/>
          </w:tcPr>
          <w:p w14:paraId="6B8384F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2F90DDEF" w14:textId="4073A9F0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Додавання учасника до групи</w:t>
            </w:r>
          </w:p>
        </w:tc>
      </w:tr>
      <w:tr w:rsidR="00775A8F" w:rsidRPr="00FC7770" w14:paraId="2ACBF4C7" w14:textId="77777777" w:rsidTr="00E73918">
        <w:tc>
          <w:tcPr>
            <w:tcW w:w="2127" w:type="dxa"/>
          </w:tcPr>
          <w:p w14:paraId="6292227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1B4114E9" w14:textId="22E68FF1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08</w:t>
            </w:r>
          </w:p>
        </w:tc>
      </w:tr>
      <w:tr w:rsidR="00775A8F" w:rsidRPr="00FC7770" w14:paraId="7D97E0D7" w14:textId="77777777" w:rsidTr="00E73918">
        <w:tc>
          <w:tcPr>
            <w:tcW w:w="2127" w:type="dxa"/>
          </w:tcPr>
          <w:p w14:paraId="6D7A50B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0877F8FE" w14:textId="7C6BE05A" w:rsidR="00775A8F" w:rsidRPr="00FC7770" w:rsidRDefault="00775A8F" w:rsidP="00E73918">
            <w:r w:rsidRPr="00FC7770">
              <w:t> </w:t>
            </w:r>
            <w:r w:rsidR="008B7C9A" w:rsidRPr="008B7C9A">
              <w:t>Приєднати нового Member.</w:t>
            </w:r>
          </w:p>
        </w:tc>
      </w:tr>
      <w:tr w:rsidR="00775A8F" w:rsidRPr="00FC7770" w14:paraId="6D5D93E1" w14:textId="77777777" w:rsidTr="00E73918">
        <w:tc>
          <w:tcPr>
            <w:tcW w:w="2127" w:type="dxa"/>
          </w:tcPr>
          <w:p w14:paraId="46999DA1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0E40F758" w14:textId="62658ABF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</w:tr>
      <w:tr w:rsidR="00775A8F" w:rsidRPr="00FC7770" w14:paraId="3BBB171C" w14:textId="77777777" w:rsidTr="00E73918">
        <w:tc>
          <w:tcPr>
            <w:tcW w:w="2127" w:type="dxa"/>
          </w:tcPr>
          <w:p w14:paraId="39FEFF5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0695CBE0" w14:textId="5890DCA2" w:rsidR="00775A8F" w:rsidRPr="00FC7770" w:rsidRDefault="008B7C9A" w:rsidP="00E73918">
            <w:r w:rsidRPr="008B7C9A">
              <w:t xml:space="preserve">Кнопка </w:t>
            </w:r>
            <w:r w:rsidRPr="008B7C9A">
              <w:rPr>
                <w:b/>
                <w:bCs/>
              </w:rPr>
              <w:t>Add to Group</w:t>
            </w:r>
            <w:r w:rsidRPr="008B7C9A">
              <w:t>.</w:t>
            </w:r>
          </w:p>
        </w:tc>
      </w:tr>
      <w:tr w:rsidR="00775A8F" w:rsidRPr="00FC7770" w14:paraId="502122F8" w14:textId="77777777" w:rsidTr="00E73918">
        <w:tc>
          <w:tcPr>
            <w:tcW w:w="2127" w:type="dxa"/>
          </w:tcPr>
          <w:p w14:paraId="137252A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23D8D2F1" w14:textId="63743467" w:rsidR="00775A8F" w:rsidRPr="00FC7770" w:rsidRDefault="008B7C9A" w:rsidP="00E73918">
            <w:r w:rsidRPr="008B7C9A">
              <w:t>У AddToGroupComboBox вибрано Member, який не входить у Group.</w:t>
            </w:r>
          </w:p>
        </w:tc>
      </w:tr>
      <w:tr w:rsidR="00775A8F" w:rsidRPr="00FC7770" w14:paraId="3C4E703B" w14:textId="77777777" w:rsidTr="00E73918">
        <w:trPr>
          <w:trHeight w:val="481"/>
        </w:trPr>
        <w:tc>
          <w:tcPr>
            <w:tcW w:w="2127" w:type="dxa"/>
          </w:tcPr>
          <w:p w14:paraId="22475F8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2727C8C8" w14:textId="3005D1C8" w:rsidR="00775A8F" w:rsidRPr="00FC7770" w:rsidRDefault="008B7C9A" w:rsidP="00E73918">
            <w:r w:rsidRPr="008B7C9A">
              <w:t>1. Owner вибирає Group та Member.</w:t>
            </w:r>
            <w:r w:rsidRPr="008B7C9A">
              <w:br/>
              <w:t>2. Система викликає Group.AddMember(member) -&gt; UC-10.</w:t>
            </w:r>
            <w:r w:rsidRPr="008B7C9A">
              <w:br/>
              <w:t>3. Учасника додають до колекції Members.</w:t>
            </w:r>
          </w:p>
        </w:tc>
      </w:tr>
      <w:tr w:rsidR="00775A8F" w:rsidRPr="00FC7770" w14:paraId="7A3EEC4C" w14:textId="77777777" w:rsidTr="00E73918">
        <w:tc>
          <w:tcPr>
            <w:tcW w:w="2127" w:type="dxa"/>
          </w:tcPr>
          <w:p w14:paraId="28345D8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7BF4D291" w14:textId="2F1C5BE5" w:rsidR="00775A8F" w:rsidRPr="00FC7770" w:rsidRDefault="008B7C9A" w:rsidP="00E73918">
            <w:r w:rsidRPr="008B7C9A">
              <w:t>Якщо Member вже є в Group → помилка.</w:t>
            </w:r>
          </w:p>
        </w:tc>
      </w:tr>
      <w:tr w:rsidR="00775A8F" w:rsidRPr="00FC7770" w14:paraId="3B2DA340" w14:textId="77777777" w:rsidTr="00E73918">
        <w:trPr>
          <w:trHeight w:val="353"/>
        </w:trPr>
        <w:tc>
          <w:tcPr>
            <w:tcW w:w="2127" w:type="dxa"/>
          </w:tcPr>
          <w:p w14:paraId="5AFC27E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1693B258" w14:textId="01F1EAE1" w:rsidR="00775A8F" w:rsidRPr="00FC7770" w:rsidRDefault="008B7C9A" w:rsidP="00E73918">
            <w:r w:rsidRPr="008B7C9A">
              <w:t>Новий учасник зʼявився у складі групи.</w:t>
            </w:r>
          </w:p>
        </w:tc>
      </w:tr>
    </w:tbl>
    <w:p w14:paraId="60DC9A73" w14:textId="201D4AF7" w:rsidR="00775A8F" w:rsidRDefault="00775A8F" w:rsidP="00775A8F">
      <w:pPr>
        <w:jc w:val="center"/>
        <w:rPr>
          <w:lang w:val="en-US"/>
        </w:rPr>
      </w:pPr>
      <w:r>
        <w:t>Таблиця 2.9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8</w:t>
      </w:r>
    </w:p>
    <w:p w14:paraId="7B1CB760" w14:textId="77777777" w:rsidR="008B7C9A" w:rsidRPr="008B7C9A" w:rsidRDefault="008B7C9A" w:rsidP="00775A8F">
      <w:pPr>
        <w:jc w:val="center"/>
        <w:rPr>
          <w:lang w:val="en-US"/>
        </w:rPr>
      </w:pPr>
    </w:p>
    <w:p w14:paraId="0A1E2391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7C21AD51" w14:textId="77777777" w:rsidTr="00E73918">
        <w:tc>
          <w:tcPr>
            <w:tcW w:w="2127" w:type="dxa"/>
            <w:shd w:val="clear" w:color="auto" w:fill="92D050"/>
          </w:tcPr>
          <w:p w14:paraId="414739D5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lastRenderedPageBreak/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64827725" w14:textId="13A9D597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Видалення учасника з групи</w:t>
            </w:r>
          </w:p>
        </w:tc>
      </w:tr>
      <w:tr w:rsidR="00775A8F" w:rsidRPr="00FC7770" w14:paraId="4144204A" w14:textId="77777777" w:rsidTr="00E73918">
        <w:tc>
          <w:tcPr>
            <w:tcW w:w="2127" w:type="dxa"/>
          </w:tcPr>
          <w:p w14:paraId="3302E554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11248662" w14:textId="1A8041BC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09</w:t>
            </w:r>
          </w:p>
        </w:tc>
      </w:tr>
      <w:tr w:rsidR="00775A8F" w:rsidRPr="00FC7770" w14:paraId="6AD8CA26" w14:textId="77777777" w:rsidTr="00E73918">
        <w:tc>
          <w:tcPr>
            <w:tcW w:w="2127" w:type="dxa"/>
          </w:tcPr>
          <w:p w14:paraId="6D9783A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68A3B161" w14:textId="021B0F37" w:rsidR="00775A8F" w:rsidRPr="00FC7770" w:rsidRDefault="00775A8F" w:rsidP="00E73918">
            <w:r w:rsidRPr="00FC7770">
              <w:t> </w:t>
            </w:r>
            <w:r w:rsidR="008B7C9A" w:rsidRPr="008B7C9A">
              <w:t>Виключити Member зі спільноти або добровільний вихід.</w:t>
            </w:r>
          </w:p>
        </w:tc>
      </w:tr>
      <w:tr w:rsidR="00775A8F" w:rsidRPr="00FC7770" w14:paraId="4237124C" w14:textId="77777777" w:rsidTr="00E73918">
        <w:tc>
          <w:tcPr>
            <w:tcW w:w="2127" w:type="dxa"/>
          </w:tcPr>
          <w:p w14:paraId="19D013E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5E9982AD" w14:textId="5EDC6348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Member / Owner</w:t>
            </w:r>
          </w:p>
        </w:tc>
      </w:tr>
      <w:tr w:rsidR="00775A8F" w:rsidRPr="00FC7770" w14:paraId="71E75EAF" w14:textId="77777777" w:rsidTr="00E73918">
        <w:tc>
          <w:tcPr>
            <w:tcW w:w="2127" w:type="dxa"/>
          </w:tcPr>
          <w:p w14:paraId="55C5B337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1C793B5F" w14:textId="44CF264B" w:rsidR="00775A8F" w:rsidRPr="00FC7770" w:rsidRDefault="008B7C9A" w:rsidP="00E73918">
            <w:r w:rsidRPr="008B7C9A">
              <w:t xml:space="preserve">Кнопка </w:t>
            </w:r>
            <w:r w:rsidRPr="008B7C9A">
              <w:rPr>
                <w:b/>
                <w:bCs/>
              </w:rPr>
              <w:t>Remove from Group</w:t>
            </w:r>
            <w:r w:rsidRPr="008B7C9A">
              <w:t xml:space="preserve"> або метод LeaveGroup.</w:t>
            </w:r>
          </w:p>
        </w:tc>
      </w:tr>
      <w:tr w:rsidR="00775A8F" w:rsidRPr="00FC7770" w14:paraId="6B433D78" w14:textId="77777777" w:rsidTr="00E73918">
        <w:tc>
          <w:tcPr>
            <w:tcW w:w="2127" w:type="dxa"/>
          </w:tcPr>
          <w:p w14:paraId="5428621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2C48431B" w14:textId="08A02FB0" w:rsidR="00775A8F" w:rsidRPr="00FC7770" w:rsidRDefault="008B7C9A" w:rsidP="00E73918">
            <w:r w:rsidRPr="008B7C9A">
              <w:t>Group вибрана, Member перебуває у складі</w:t>
            </w:r>
          </w:p>
        </w:tc>
      </w:tr>
      <w:tr w:rsidR="00775A8F" w:rsidRPr="00FC7770" w14:paraId="5EFB6CF1" w14:textId="77777777" w:rsidTr="00E73918">
        <w:trPr>
          <w:trHeight w:val="481"/>
        </w:trPr>
        <w:tc>
          <w:tcPr>
            <w:tcW w:w="2127" w:type="dxa"/>
          </w:tcPr>
          <w:p w14:paraId="0D9A1C8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7C9A" w:rsidRPr="008B7C9A" w14:paraId="3E2C645E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BCA5AA" w14:textId="77777777" w:rsidR="008B7C9A" w:rsidRPr="008B7C9A" w:rsidRDefault="008B7C9A" w:rsidP="008B7C9A">
                  <w:pPr>
                    <w:spacing w:after="0" w:line="240" w:lineRule="auto"/>
                    <w:rPr>
                      <w:lang w:val="en-US"/>
                    </w:rPr>
                  </w:pPr>
                </w:p>
              </w:tc>
            </w:tr>
          </w:tbl>
          <w:p w14:paraId="48133C7F" w14:textId="77777777" w:rsidR="008B7C9A" w:rsidRPr="008B7C9A" w:rsidRDefault="008B7C9A" w:rsidP="008B7C9A">
            <w:pPr>
              <w:rPr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66"/>
            </w:tblGrid>
            <w:tr w:rsidR="008B7C9A" w:rsidRPr="008B7C9A" w14:paraId="3D685A74" w14:textId="77777777" w:rsidTr="008B7C9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049F84" w14:textId="77777777" w:rsidR="008B7C9A" w:rsidRPr="008B7C9A" w:rsidRDefault="008B7C9A" w:rsidP="008B7C9A">
                  <w:pPr>
                    <w:spacing w:after="0" w:line="240" w:lineRule="auto"/>
                    <w:rPr>
                      <w:lang w:val="en-US"/>
                    </w:rPr>
                  </w:pPr>
                  <w:r w:rsidRPr="008B7C9A">
                    <w:rPr>
                      <w:lang w:val="en-US"/>
                    </w:rPr>
                    <w:t>1. Owner (або сам Member) ініціює видалення.</w:t>
                  </w:r>
                  <w:r w:rsidRPr="008B7C9A">
                    <w:rPr>
                      <w:lang w:val="en-US"/>
                    </w:rPr>
                    <w:br/>
                    <w:t>2. Система виконує Group.RemoveMember(member) -&gt; UC-10.</w:t>
                  </w:r>
                  <w:r w:rsidRPr="008B7C9A">
                    <w:rPr>
                      <w:lang w:val="en-US"/>
                    </w:rPr>
                    <w:br/>
                    <w:t>3. Учасника прибирають із колекції.</w:t>
                  </w:r>
                </w:p>
              </w:tc>
            </w:tr>
          </w:tbl>
          <w:p w14:paraId="6C464614" w14:textId="77777777" w:rsidR="00775A8F" w:rsidRPr="008B7C9A" w:rsidRDefault="00775A8F" w:rsidP="00E73918">
            <w:pPr>
              <w:rPr>
                <w:lang w:val="en-US"/>
              </w:rPr>
            </w:pPr>
          </w:p>
        </w:tc>
      </w:tr>
      <w:tr w:rsidR="00775A8F" w:rsidRPr="00FC7770" w14:paraId="616DEDAC" w14:textId="77777777" w:rsidTr="00E73918">
        <w:tc>
          <w:tcPr>
            <w:tcW w:w="2127" w:type="dxa"/>
          </w:tcPr>
          <w:p w14:paraId="6E8F472B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09AA32DD" w14:textId="1FFC9783" w:rsidR="00775A8F" w:rsidRPr="00FC7770" w:rsidRDefault="008B7C9A" w:rsidP="00E73918">
            <w:r w:rsidRPr="008B7C9A">
              <w:t>Спроба видалити Owner → помилка «Owner cannot be removed».</w:t>
            </w:r>
          </w:p>
        </w:tc>
      </w:tr>
      <w:tr w:rsidR="00775A8F" w:rsidRPr="00FC7770" w14:paraId="63B19849" w14:textId="77777777" w:rsidTr="00E73918">
        <w:trPr>
          <w:trHeight w:val="353"/>
        </w:trPr>
        <w:tc>
          <w:tcPr>
            <w:tcW w:w="2127" w:type="dxa"/>
          </w:tcPr>
          <w:p w14:paraId="5143D1D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31D56C89" w14:textId="4A4AF8DB" w:rsidR="00775A8F" w:rsidRPr="00FC7770" w:rsidRDefault="008B7C9A" w:rsidP="00E73918">
            <w:r w:rsidRPr="008B7C9A">
              <w:t>Склад групи оновлено; у Member прибрано посилання на Group.</w:t>
            </w:r>
          </w:p>
        </w:tc>
      </w:tr>
    </w:tbl>
    <w:p w14:paraId="2F2C2487" w14:textId="72B5717B" w:rsidR="00775A8F" w:rsidRDefault="00775A8F" w:rsidP="00775A8F">
      <w:pPr>
        <w:jc w:val="center"/>
      </w:pPr>
      <w:r>
        <w:t>Таблиця 2.10 –</w:t>
      </w:r>
      <w:r>
        <w:rPr>
          <w:lang w:val="en-US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775A8F">
        <w:rPr>
          <w:lang w:val="en-US"/>
        </w:rPr>
        <w:t xml:space="preserve"> </w:t>
      </w:r>
      <w:r>
        <w:rPr>
          <w:lang w:val="en-US"/>
        </w:rPr>
        <w:t>UC-0</w:t>
      </w:r>
      <w:r>
        <w:t>9</w:t>
      </w:r>
    </w:p>
    <w:p w14:paraId="4B821A1F" w14:textId="77777777" w:rsidR="00775A8F" w:rsidRDefault="00775A8F" w:rsidP="00775A8F">
      <w:pPr>
        <w:jc w:val="center"/>
      </w:pPr>
    </w:p>
    <w:p w14:paraId="503485C2" w14:textId="77777777" w:rsidR="00775A8F" w:rsidRDefault="00775A8F" w:rsidP="00775A8F">
      <w:pPr>
        <w:jc w:val="center"/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5A8F" w:rsidRPr="00FC7770" w14:paraId="4034E012" w14:textId="77777777" w:rsidTr="00E73918">
        <w:tc>
          <w:tcPr>
            <w:tcW w:w="2127" w:type="dxa"/>
            <w:shd w:val="clear" w:color="auto" w:fill="92D050"/>
          </w:tcPr>
          <w:p w14:paraId="5930F140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name</w:t>
            </w:r>
          </w:p>
        </w:tc>
        <w:tc>
          <w:tcPr>
            <w:tcW w:w="7796" w:type="dxa"/>
            <w:shd w:val="clear" w:color="auto" w:fill="92D050"/>
          </w:tcPr>
          <w:p w14:paraId="45A403DC" w14:textId="78D48338" w:rsidR="00775A8F" w:rsidRPr="00775A8F" w:rsidRDefault="008B7C9A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8B7C9A">
              <w:rPr>
                <w:rFonts w:cs="Times New Roman"/>
                <w:b/>
                <w:bCs/>
                <w:szCs w:val="28"/>
              </w:rPr>
              <w:t>Валідація даних</w:t>
            </w:r>
          </w:p>
        </w:tc>
      </w:tr>
      <w:tr w:rsidR="00775A8F" w:rsidRPr="00FC7770" w14:paraId="6B32C7E3" w14:textId="77777777" w:rsidTr="00E73918">
        <w:tc>
          <w:tcPr>
            <w:tcW w:w="2127" w:type="dxa"/>
          </w:tcPr>
          <w:p w14:paraId="4784E183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Use case ID</w:t>
            </w:r>
          </w:p>
        </w:tc>
        <w:tc>
          <w:tcPr>
            <w:tcW w:w="7796" w:type="dxa"/>
          </w:tcPr>
          <w:p w14:paraId="4FCC49A9" w14:textId="404F7CB7" w:rsidR="00775A8F" w:rsidRPr="008B7C9A" w:rsidRDefault="008B7C9A" w:rsidP="00E73918">
            <w:pPr>
              <w:rPr>
                <w:lang w:val="en-US"/>
              </w:rPr>
            </w:pPr>
            <w:r>
              <w:rPr>
                <w:lang w:val="en-US"/>
              </w:rPr>
              <w:t>UC-10</w:t>
            </w:r>
          </w:p>
        </w:tc>
      </w:tr>
      <w:tr w:rsidR="00775A8F" w:rsidRPr="00FC7770" w14:paraId="7A07013D" w14:textId="77777777" w:rsidTr="00E73918">
        <w:tc>
          <w:tcPr>
            <w:tcW w:w="2127" w:type="dxa"/>
          </w:tcPr>
          <w:p w14:paraId="162B3419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Goals</w:t>
            </w:r>
          </w:p>
        </w:tc>
        <w:tc>
          <w:tcPr>
            <w:tcW w:w="7796" w:type="dxa"/>
          </w:tcPr>
          <w:p w14:paraId="127A5476" w14:textId="0D0853BD" w:rsidR="00775A8F" w:rsidRPr="00FC7770" w:rsidRDefault="008B7C9A" w:rsidP="00E73918">
            <w:r w:rsidRPr="008B7C9A">
              <w:t>Перевірити коректність введень, запобігти дублюванню та невалідним діям.</w:t>
            </w:r>
          </w:p>
        </w:tc>
      </w:tr>
      <w:tr w:rsidR="00775A8F" w:rsidRPr="00FC7770" w14:paraId="36D3D40F" w14:textId="77777777" w:rsidTr="00E73918">
        <w:tc>
          <w:tcPr>
            <w:tcW w:w="2127" w:type="dxa"/>
          </w:tcPr>
          <w:p w14:paraId="79C78136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Actors</w:t>
            </w:r>
          </w:p>
        </w:tc>
        <w:tc>
          <w:tcPr>
            <w:tcW w:w="7796" w:type="dxa"/>
          </w:tcPr>
          <w:p w14:paraId="75B4DECA" w14:textId="7967B643" w:rsidR="00775A8F" w:rsidRPr="00FC7770" w:rsidRDefault="008B7C9A" w:rsidP="00E73918">
            <w:r w:rsidRPr="008B7C9A">
              <w:t>Система (ClubNet)</w:t>
            </w:r>
          </w:p>
        </w:tc>
      </w:tr>
      <w:tr w:rsidR="00775A8F" w:rsidRPr="00FC7770" w14:paraId="0FAC0FC1" w14:textId="77777777" w:rsidTr="00E73918">
        <w:tc>
          <w:tcPr>
            <w:tcW w:w="2127" w:type="dxa"/>
          </w:tcPr>
          <w:p w14:paraId="777B13D8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Trigger</w:t>
            </w:r>
          </w:p>
        </w:tc>
        <w:tc>
          <w:tcPr>
            <w:tcW w:w="7796" w:type="dxa"/>
          </w:tcPr>
          <w:p w14:paraId="47B541D9" w14:textId="211D8888" w:rsidR="00775A8F" w:rsidRPr="00FC7770" w:rsidRDefault="008B7C9A" w:rsidP="00E73918">
            <w:r w:rsidRPr="008B7C9A">
              <w:t>Викликається з UC-02, 05, 08, 09.</w:t>
            </w:r>
          </w:p>
        </w:tc>
      </w:tr>
      <w:tr w:rsidR="00775A8F" w:rsidRPr="00FC7770" w14:paraId="73CF7C4C" w14:textId="77777777" w:rsidTr="00E73918">
        <w:tc>
          <w:tcPr>
            <w:tcW w:w="2127" w:type="dxa"/>
          </w:tcPr>
          <w:p w14:paraId="56E5247F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re-conditions</w:t>
            </w:r>
          </w:p>
        </w:tc>
        <w:tc>
          <w:tcPr>
            <w:tcW w:w="7796" w:type="dxa"/>
          </w:tcPr>
          <w:p w14:paraId="2FB5FD9F" w14:textId="0F5D3B55" w:rsidR="00775A8F" w:rsidRPr="008B7C9A" w:rsidRDefault="008B7C9A" w:rsidP="00E73918">
            <w:pPr>
              <w:rPr>
                <w:lang w:val="ru-RU"/>
              </w:rPr>
            </w:pPr>
            <w:r w:rsidRPr="008B7C9A">
              <w:t>Залежить від конкретного сценарію.</w:t>
            </w:r>
            <w:r>
              <w:rPr>
                <w:lang w:val="en-US"/>
              </w:rPr>
              <w:t>x</w:t>
            </w:r>
          </w:p>
        </w:tc>
      </w:tr>
      <w:tr w:rsidR="00775A8F" w:rsidRPr="00FC7770" w14:paraId="1A326563" w14:textId="77777777" w:rsidTr="00E73918">
        <w:trPr>
          <w:trHeight w:val="481"/>
        </w:trPr>
        <w:tc>
          <w:tcPr>
            <w:tcW w:w="2127" w:type="dxa"/>
          </w:tcPr>
          <w:p w14:paraId="79E07102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Flow of Events</w:t>
            </w:r>
          </w:p>
        </w:tc>
        <w:tc>
          <w:tcPr>
            <w:tcW w:w="7796" w:type="dxa"/>
          </w:tcPr>
          <w:p w14:paraId="325C4E3E" w14:textId="25A535E8" w:rsidR="00775A8F" w:rsidRPr="00FC7770" w:rsidRDefault="008B7C9A" w:rsidP="00E73918">
            <w:r w:rsidRPr="008B7C9A">
              <w:t>1. Перевіряє формат e-mail / ім’я / назву групи.</w:t>
            </w:r>
            <w:r w:rsidRPr="008B7C9A">
              <w:br/>
              <w:t>2. Відстежує дублікати Id, імен, e-mail, назв груп.</w:t>
            </w:r>
            <w:r w:rsidRPr="008B7C9A">
              <w:br/>
              <w:t>3. Перевіряє, що запит дружби не дублює існуючий Pending.</w:t>
            </w:r>
          </w:p>
        </w:tc>
      </w:tr>
      <w:tr w:rsidR="00775A8F" w:rsidRPr="00FC7770" w14:paraId="63F18EA4" w14:textId="77777777" w:rsidTr="00E73918">
        <w:tc>
          <w:tcPr>
            <w:tcW w:w="2127" w:type="dxa"/>
          </w:tcPr>
          <w:p w14:paraId="1A6837AC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Extension</w:t>
            </w:r>
          </w:p>
        </w:tc>
        <w:tc>
          <w:tcPr>
            <w:tcW w:w="7796" w:type="dxa"/>
          </w:tcPr>
          <w:p w14:paraId="2B2C7782" w14:textId="09BE359F" w:rsidR="00775A8F" w:rsidRPr="00FC7770" w:rsidRDefault="008B7C9A" w:rsidP="00E73918">
            <w:r w:rsidRPr="008B7C9A">
              <w:t>Якщо умова не виконана → піднімає ArgumentException чи InvalidOperationException</w:t>
            </w:r>
          </w:p>
        </w:tc>
      </w:tr>
      <w:tr w:rsidR="00775A8F" w:rsidRPr="00FC7770" w14:paraId="4DCB6014" w14:textId="77777777" w:rsidTr="00E73918">
        <w:trPr>
          <w:trHeight w:val="353"/>
        </w:trPr>
        <w:tc>
          <w:tcPr>
            <w:tcW w:w="2127" w:type="dxa"/>
          </w:tcPr>
          <w:p w14:paraId="44FA104E" w14:textId="77777777" w:rsidR="00775A8F" w:rsidRPr="00FC7770" w:rsidRDefault="00775A8F" w:rsidP="00E73918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FC7770">
              <w:rPr>
                <w:rFonts w:cs="Times New Roman"/>
                <w:b/>
                <w:bCs/>
                <w:szCs w:val="28"/>
              </w:rPr>
              <w:t>Post-Condition</w:t>
            </w:r>
          </w:p>
        </w:tc>
        <w:tc>
          <w:tcPr>
            <w:tcW w:w="7796" w:type="dxa"/>
          </w:tcPr>
          <w:p w14:paraId="48505B4C" w14:textId="0BCDD0FA" w:rsidR="00775A8F" w:rsidRPr="00FC7770" w:rsidRDefault="008B7C9A" w:rsidP="00E73918">
            <w:r w:rsidRPr="008B7C9A">
              <w:t>Операція або завершується успіхом, або повертає повідомлення про помилку й скасовується</w:t>
            </w:r>
          </w:p>
        </w:tc>
      </w:tr>
    </w:tbl>
    <w:p w14:paraId="0E31C792" w14:textId="78AF05E4" w:rsidR="00775A8F" w:rsidRPr="00775A8F" w:rsidRDefault="00775A8F" w:rsidP="00775A8F">
      <w:pPr>
        <w:jc w:val="center"/>
      </w:pPr>
      <w:r>
        <w:t>Таблиця 2.11 –</w:t>
      </w:r>
      <w:r w:rsidRPr="00B95135">
        <w:rPr>
          <w:lang w:val="ru-RU"/>
        </w:rPr>
        <w:t xml:space="preserve"> </w:t>
      </w:r>
      <w:r>
        <w:t xml:space="preserve">детальинй </w:t>
      </w:r>
      <w:r>
        <w:rPr>
          <w:lang w:val="ru-RU"/>
        </w:rPr>
        <w:t>опис</w:t>
      </w:r>
      <w:r w:rsidRPr="00B95135">
        <w:rPr>
          <w:lang w:val="ru-RU"/>
        </w:rPr>
        <w:t xml:space="preserve"> </w:t>
      </w:r>
      <w:r>
        <w:rPr>
          <w:lang w:val="en-US"/>
        </w:rPr>
        <w:t>UC</w:t>
      </w:r>
      <w:r w:rsidRPr="00B95135">
        <w:rPr>
          <w:lang w:val="ru-RU"/>
        </w:rPr>
        <w:t>-</w:t>
      </w:r>
      <w:r>
        <w:t>10</w:t>
      </w:r>
    </w:p>
    <w:p w14:paraId="26C1D986" w14:textId="77777777" w:rsidR="00775A8F" w:rsidRPr="00B95135" w:rsidRDefault="00775A8F" w:rsidP="00775A8F">
      <w:pPr>
        <w:jc w:val="center"/>
        <w:rPr>
          <w:lang w:val="ru-RU"/>
        </w:rPr>
      </w:pPr>
    </w:p>
    <w:p w14:paraId="377D617F" w14:textId="77777777" w:rsidR="00A909BC" w:rsidRPr="00B95135" w:rsidRDefault="00A909BC" w:rsidP="00775A8F">
      <w:pPr>
        <w:jc w:val="center"/>
        <w:rPr>
          <w:lang w:val="ru-RU"/>
        </w:rPr>
      </w:pPr>
    </w:p>
    <w:p w14:paraId="74144C82" w14:textId="77777777" w:rsidR="00A909BC" w:rsidRPr="00B95135" w:rsidRDefault="00A909BC" w:rsidP="00775A8F">
      <w:pPr>
        <w:jc w:val="center"/>
        <w:rPr>
          <w:lang w:val="ru-RU"/>
        </w:rPr>
      </w:pPr>
    </w:p>
    <w:p w14:paraId="1A2100C4" w14:textId="32991B53" w:rsidR="00A909BC" w:rsidRPr="00A909BC" w:rsidRDefault="00A909BC" w:rsidP="00A909BC">
      <w:pPr>
        <w:pStyle w:val="Heading1"/>
        <w:jc w:val="center"/>
        <w:rPr>
          <w:b/>
          <w:bCs/>
        </w:rPr>
      </w:pPr>
      <w:bookmarkStart w:id="13" w:name="_Toc201134903"/>
      <w:r>
        <w:rPr>
          <w:b/>
          <w:bCs/>
        </w:rPr>
        <w:lastRenderedPageBreak/>
        <w:t>РОЗДІЛ 3 ПРОЕКТУВАННЯ</w:t>
      </w:r>
      <w:bookmarkEnd w:id="13"/>
    </w:p>
    <w:p w14:paraId="0101415D" w14:textId="438C867F" w:rsidR="00775A8F" w:rsidRDefault="00A909BC" w:rsidP="00A909BC">
      <w:pPr>
        <w:pStyle w:val="Heading2"/>
        <w:spacing w:line="360" w:lineRule="auto"/>
        <w:rPr>
          <w:lang w:val="ru-RU"/>
        </w:rPr>
      </w:pPr>
      <w:r>
        <w:tab/>
      </w:r>
      <w:bookmarkStart w:id="14" w:name="_Toc201134904"/>
      <w:r>
        <w:t>3.1</w:t>
      </w:r>
      <w:r>
        <w:tab/>
        <w:t>Діаграма класів</w:t>
      </w:r>
      <w:bookmarkEnd w:id="14"/>
      <w:r>
        <w:t xml:space="preserve"> </w:t>
      </w:r>
    </w:p>
    <w:p w14:paraId="2C9F7AB5" w14:textId="6E3A4A54" w:rsidR="00A909BC" w:rsidRPr="00A909BC" w:rsidRDefault="00A909BC" w:rsidP="00A909BC">
      <w:pPr>
        <w:rPr>
          <w:lang w:val="en-US"/>
        </w:rPr>
      </w:pPr>
      <w:r>
        <w:rPr>
          <w:lang w:val="ru-RU"/>
        </w:rPr>
        <w:tab/>
      </w:r>
      <w:r w:rsidRPr="00A909BC">
        <w:rPr>
          <w:lang w:val="ru-RU"/>
        </w:rPr>
        <w:t xml:space="preserve">На </w:t>
      </w:r>
      <w:r w:rsidRPr="00A909BC">
        <w:rPr>
          <w:b/>
          <w:bCs/>
          <w:lang w:val="ru-RU"/>
        </w:rPr>
        <w:t>рис. 3.1</w:t>
      </w:r>
      <w:r w:rsidRPr="00A909BC">
        <w:rPr>
          <w:lang w:val="ru-RU"/>
        </w:rPr>
        <w:t xml:space="preserve"> (див. Додаток В) зображено статичну структуру навчальної соціальної мережі </w:t>
      </w:r>
      <w:r w:rsidRPr="00A909BC">
        <w:rPr>
          <w:b/>
          <w:bCs/>
          <w:lang w:val="en-US"/>
        </w:rPr>
        <w:t>ClubNet</w:t>
      </w:r>
      <w:r w:rsidRPr="00A909BC">
        <w:rPr>
          <w:lang w:val="ru-RU"/>
        </w:rPr>
        <w:t>.</w:t>
      </w:r>
      <w:r w:rsidRPr="00A909BC">
        <w:rPr>
          <w:lang w:val="ru-RU"/>
        </w:rPr>
        <w:br/>
      </w:r>
      <w:r w:rsidRPr="00A909BC">
        <w:rPr>
          <w:lang w:val="en-US"/>
        </w:rPr>
        <w:t>Діаграма охоплює:</w:t>
      </w:r>
    </w:p>
    <w:p w14:paraId="7D33315D" w14:textId="77777777" w:rsidR="00A909BC" w:rsidRPr="00A909BC" w:rsidRDefault="00A909BC" w:rsidP="00A909BC">
      <w:pPr>
        <w:numPr>
          <w:ilvl w:val="0"/>
          <w:numId w:val="53"/>
        </w:numPr>
        <w:rPr>
          <w:lang w:val="en-US"/>
        </w:rPr>
      </w:pPr>
      <w:r w:rsidRPr="00A909BC">
        <w:rPr>
          <w:b/>
          <w:bCs/>
          <w:lang w:val="en-US"/>
        </w:rPr>
        <w:t>7 сутностей предметної області:</w:t>
      </w:r>
      <w:r w:rsidRPr="00A909BC">
        <w:rPr>
          <w:lang w:val="en-US"/>
        </w:rPr>
        <w:br/>
        <w:t>Person, Member, Group, FriendRequest, FriendRelationship, SocialNetwork, RequestStatus.</w:t>
      </w:r>
    </w:p>
    <w:p w14:paraId="2FF9C528" w14:textId="77777777" w:rsidR="00A909BC" w:rsidRPr="00A909BC" w:rsidRDefault="00A909BC" w:rsidP="00A909BC">
      <w:pPr>
        <w:numPr>
          <w:ilvl w:val="0"/>
          <w:numId w:val="53"/>
        </w:numPr>
        <w:rPr>
          <w:lang w:val="en-US"/>
        </w:rPr>
      </w:pPr>
      <w:r w:rsidRPr="00A909BC">
        <w:rPr>
          <w:b/>
          <w:bCs/>
          <w:lang w:val="en-US"/>
        </w:rPr>
        <w:t>1 інтерфейс</w:t>
      </w:r>
      <w:r w:rsidRPr="00A909BC">
        <w:rPr>
          <w:lang w:val="en-US"/>
        </w:rPr>
        <w:t xml:space="preserve"> — IFriendManager.</w:t>
      </w:r>
    </w:p>
    <w:p w14:paraId="1C0D597D" w14:textId="77777777" w:rsidR="00A909BC" w:rsidRPr="00A909BC" w:rsidRDefault="00A909BC" w:rsidP="00A909BC">
      <w:pPr>
        <w:numPr>
          <w:ilvl w:val="0"/>
          <w:numId w:val="53"/>
        </w:numPr>
        <w:rPr>
          <w:lang w:val="en-US"/>
        </w:rPr>
      </w:pPr>
      <w:r w:rsidRPr="00A909BC">
        <w:rPr>
          <w:b/>
          <w:bCs/>
          <w:lang w:val="en-US"/>
        </w:rPr>
        <w:t>GUI-шар</w:t>
      </w:r>
      <w:r w:rsidRPr="00A909BC">
        <w:rPr>
          <w:lang w:val="en-US"/>
        </w:rPr>
        <w:t xml:space="preserve"> (клас MainWindow) як зовнішній клієнт бібліотеки.</w:t>
      </w:r>
    </w:p>
    <w:p w14:paraId="472ECE9A" w14:textId="0C4A1A67" w:rsidR="00A909BC" w:rsidRDefault="00A909BC" w:rsidP="00A909BC">
      <w:pPr>
        <w:rPr>
          <w:lang w:val="ru-RU"/>
        </w:rPr>
      </w:pPr>
      <w:r w:rsidRPr="00B95135">
        <w:rPr>
          <w:lang w:val="en-US"/>
        </w:rPr>
        <w:tab/>
      </w:r>
      <w:r w:rsidRPr="00A909BC">
        <w:rPr>
          <w:lang w:val="ru-RU"/>
        </w:rPr>
        <w:t>Кожен клас показано з основними атрибутами та публічними методами; кардинальності та ромби відображають види відношень, перелічені нижче.</w:t>
      </w:r>
    </w:p>
    <w:p w14:paraId="434C016B" w14:textId="77777777" w:rsidR="00A909BC" w:rsidRDefault="00A909BC" w:rsidP="00A909BC">
      <w:pPr>
        <w:rPr>
          <w:lang w:val="ru-RU"/>
        </w:rPr>
      </w:pPr>
    </w:p>
    <w:p w14:paraId="67442366" w14:textId="35AFE615" w:rsidR="00A909BC" w:rsidRDefault="00A909BC" w:rsidP="00A909BC">
      <w:pPr>
        <w:pStyle w:val="Heading2"/>
        <w:spacing w:line="360" w:lineRule="auto"/>
        <w:rPr>
          <w:lang w:val="ru-RU"/>
        </w:rPr>
      </w:pPr>
      <w:r>
        <w:rPr>
          <w:lang w:val="ru-RU"/>
        </w:rPr>
        <w:tab/>
      </w:r>
      <w:bookmarkStart w:id="15" w:name="_Toc201134905"/>
      <w:r>
        <w:rPr>
          <w:lang w:val="ru-RU"/>
        </w:rPr>
        <w:t>3.2</w:t>
      </w:r>
      <w:r>
        <w:rPr>
          <w:lang w:val="ru-RU"/>
        </w:rPr>
        <w:tab/>
        <w:t>Опис зв'язків між класами</w:t>
      </w:r>
      <w:bookmarkEnd w:id="1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1304"/>
        <w:gridCol w:w="3306"/>
        <w:gridCol w:w="3145"/>
      </w:tblGrid>
      <w:tr w:rsidR="00A909BC" w:rsidRPr="00A909BC" w14:paraId="751A3EF0" w14:textId="77777777" w:rsidTr="00A909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C10FF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Вид відношення</w:t>
            </w:r>
          </w:p>
        </w:tc>
        <w:tc>
          <w:tcPr>
            <w:tcW w:w="0" w:type="auto"/>
            <w:vAlign w:val="center"/>
            <w:hideMark/>
          </w:tcPr>
          <w:p w14:paraId="1CD4CF18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Позначка UML</w:t>
            </w:r>
          </w:p>
        </w:tc>
        <w:tc>
          <w:tcPr>
            <w:tcW w:w="0" w:type="auto"/>
            <w:vAlign w:val="center"/>
            <w:hideMark/>
          </w:tcPr>
          <w:p w14:paraId="2B1997FF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Зв’язок на діаграмі</w:t>
            </w:r>
          </w:p>
        </w:tc>
        <w:tc>
          <w:tcPr>
            <w:tcW w:w="0" w:type="auto"/>
            <w:vAlign w:val="center"/>
            <w:hideMark/>
          </w:tcPr>
          <w:p w14:paraId="0FE8E808" w14:textId="77777777" w:rsidR="00A909BC" w:rsidRPr="00A909BC" w:rsidRDefault="00A909BC" w:rsidP="00A909BC">
            <w:pPr>
              <w:rPr>
                <w:b/>
                <w:bCs/>
                <w:lang w:val="en-US"/>
              </w:rPr>
            </w:pPr>
            <w:r w:rsidRPr="00A909BC">
              <w:rPr>
                <w:b/>
                <w:bCs/>
                <w:lang w:val="en-US"/>
              </w:rPr>
              <w:t>Пояснення</w:t>
            </w:r>
          </w:p>
        </w:tc>
      </w:tr>
      <w:tr w:rsidR="00A909BC" w:rsidRPr="00A909BC" w14:paraId="6CD8F041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D7AB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Наслідування</w:t>
            </w:r>
          </w:p>
        </w:tc>
        <w:tc>
          <w:tcPr>
            <w:tcW w:w="0" w:type="auto"/>
            <w:vAlign w:val="center"/>
            <w:hideMark/>
          </w:tcPr>
          <w:p w14:paraId="5388BBBB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![inherit]</w:t>
            </w:r>
          </w:p>
        </w:tc>
        <w:tc>
          <w:tcPr>
            <w:tcW w:w="0" w:type="auto"/>
            <w:vAlign w:val="center"/>
            <w:hideMark/>
          </w:tcPr>
          <w:p w14:paraId="3F96D03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`Member —</w:t>
            </w:r>
          </w:p>
        </w:tc>
        <w:tc>
          <w:tcPr>
            <w:tcW w:w="0" w:type="auto"/>
            <w:vAlign w:val="center"/>
            <w:hideMark/>
          </w:tcPr>
          <w:p w14:paraId="17BDF126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&gt; Person&lt;br&gt;MainWindow —</w:t>
            </w:r>
          </w:p>
        </w:tc>
      </w:tr>
      <w:tr w:rsidR="00A909BC" w:rsidRPr="00A909BC" w14:paraId="49946EE4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5E95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Реалізація інтерфейсу</w:t>
            </w:r>
          </w:p>
        </w:tc>
        <w:tc>
          <w:tcPr>
            <w:tcW w:w="0" w:type="auto"/>
            <w:vAlign w:val="center"/>
            <w:hideMark/>
          </w:tcPr>
          <w:p w14:paraId="0154C470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![realize]</w:t>
            </w:r>
          </w:p>
        </w:tc>
        <w:tc>
          <w:tcPr>
            <w:tcW w:w="0" w:type="auto"/>
            <w:vAlign w:val="center"/>
            <w:hideMark/>
          </w:tcPr>
          <w:p w14:paraId="2C00A167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Member —-.-</w:t>
            </w:r>
            <w:r w:rsidRPr="00A909BC">
              <w:rPr>
                <w:rFonts w:ascii="Cambria Math" w:hAnsi="Cambria Math" w:cs="Cambria Math"/>
                <w:lang w:val="en-US"/>
              </w:rPr>
              <w:t>▷</w:t>
            </w:r>
            <w:r w:rsidRPr="00A909BC">
              <w:rPr>
                <w:lang w:val="en-US"/>
              </w:rPr>
              <w:t xml:space="preserve"> IFriendManager</w:t>
            </w:r>
          </w:p>
        </w:tc>
        <w:tc>
          <w:tcPr>
            <w:tcW w:w="0" w:type="auto"/>
            <w:vAlign w:val="center"/>
            <w:hideMark/>
          </w:tcPr>
          <w:p w14:paraId="2F3CC669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Декларує контракт методів AddFriend, RemoveFriend, GetFriends і демонструє поліморфізм.</w:t>
            </w:r>
          </w:p>
        </w:tc>
      </w:tr>
      <w:tr w:rsidR="00A909BC" w:rsidRPr="00A909BC" w14:paraId="6342CB3D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F009F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Агрегація</w:t>
            </w:r>
          </w:p>
        </w:tc>
        <w:tc>
          <w:tcPr>
            <w:tcW w:w="0" w:type="auto"/>
            <w:vAlign w:val="center"/>
            <w:hideMark/>
          </w:tcPr>
          <w:p w14:paraId="6377C98C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rFonts w:ascii="Cambria Math" w:hAnsi="Cambria Math" w:cs="Cambria Math"/>
                <w:lang w:val="en-US"/>
              </w:rPr>
              <w:t>◇</w:t>
            </w:r>
            <w:r w:rsidRPr="00A909BC">
              <w:rPr>
                <w:rFonts w:cs="Times New Roman"/>
                <w:lang w:val="en-U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57BEE6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 xml:space="preserve">SocialNetwork </w:t>
            </w:r>
            <w:r w:rsidRPr="00A909BC">
              <w:rPr>
                <w:rFonts w:ascii="Cambria Math" w:hAnsi="Cambria Math" w:cs="Cambria Math"/>
                <w:lang w:val="en-US"/>
              </w:rPr>
              <w:t>◇</w:t>
            </w:r>
            <w:r w:rsidRPr="00A909BC">
              <w:rPr>
                <w:rFonts w:cs="Times New Roman"/>
                <w:lang w:val="en-US"/>
              </w:rPr>
              <w:t>—</w:t>
            </w:r>
            <w:r w:rsidRPr="00A909BC">
              <w:rPr>
                <w:lang w:val="en-US"/>
              </w:rPr>
              <w:t xml:space="preserve"> 0..* MemberSocialNetwork </w:t>
            </w:r>
            <w:r w:rsidRPr="00A909BC">
              <w:rPr>
                <w:rFonts w:ascii="Cambria Math" w:hAnsi="Cambria Math" w:cs="Cambria Math"/>
                <w:lang w:val="en-US"/>
              </w:rPr>
              <w:t>◇</w:t>
            </w:r>
            <w:r w:rsidRPr="00A909BC">
              <w:rPr>
                <w:rFonts w:cs="Times New Roman"/>
                <w:lang w:val="en-US"/>
              </w:rPr>
              <w:t>—</w:t>
            </w:r>
            <w:r w:rsidRPr="00A909BC">
              <w:rPr>
                <w:lang w:val="en-US"/>
              </w:rPr>
              <w:t xml:space="preserve"> 0..* Group</w:t>
            </w:r>
          </w:p>
        </w:tc>
        <w:tc>
          <w:tcPr>
            <w:tcW w:w="0" w:type="auto"/>
            <w:vAlign w:val="center"/>
            <w:hideMark/>
          </w:tcPr>
          <w:p w14:paraId="7E74D600" w14:textId="5B465F1F" w:rsidR="00A909BC" w:rsidRPr="00A909BC" w:rsidRDefault="00A909BC" w:rsidP="00A909BC">
            <w:pPr>
              <w:rPr>
                <w:lang w:val="ru-RU"/>
              </w:rPr>
            </w:pPr>
            <w:r w:rsidRPr="00A909BC">
              <w:rPr>
                <w:lang w:val="ru-RU"/>
              </w:rPr>
              <w:t xml:space="preserve">Соціальна мережа «володіє» </w:t>
            </w:r>
            <w:r>
              <w:rPr>
                <w:lang w:val="ru-RU"/>
              </w:rPr>
              <w:t xml:space="preserve">(основна системна сутність) </w:t>
            </w:r>
            <w:r w:rsidRPr="00A909BC">
              <w:rPr>
                <w:lang w:val="ru-RU"/>
              </w:rPr>
              <w:t>колекціями, але життя учасників</w:t>
            </w:r>
            <w:r>
              <w:rPr>
                <w:lang w:val="ru-RU"/>
              </w:rPr>
              <w:t xml:space="preserve"> </w:t>
            </w:r>
            <w:r w:rsidRPr="00A909BC">
              <w:rPr>
                <w:lang w:val="ru-RU"/>
              </w:rPr>
              <w:t>/</w:t>
            </w:r>
            <w:r>
              <w:rPr>
                <w:lang w:val="ru-RU"/>
              </w:rPr>
              <w:t xml:space="preserve"> </w:t>
            </w:r>
            <w:r w:rsidRPr="00A909BC">
              <w:rPr>
                <w:lang w:val="ru-RU"/>
              </w:rPr>
              <w:t xml:space="preserve">груп можливе поза контекстом конкретного екземпляра </w:t>
            </w:r>
            <w:r w:rsidRPr="00A909BC">
              <w:rPr>
                <w:lang w:val="en-US"/>
              </w:rPr>
              <w:t>SocialNetwork</w:t>
            </w:r>
            <w:r w:rsidRPr="00A90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A909BC" w:rsidRPr="00A909BC" w14:paraId="7D516C1A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BCC23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lastRenderedPageBreak/>
              <w:t>Композиція</w:t>
            </w:r>
          </w:p>
        </w:tc>
        <w:tc>
          <w:tcPr>
            <w:tcW w:w="0" w:type="auto"/>
            <w:vAlign w:val="center"/>
            <w:hideMark/>
          </w:tcPr>
          <w:p w14:paraId="6C53208C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rFonts w:ascii="Cambria Math" w:hAnsi="Cambria Math" w:cs="Cambria Math"/>
                <w:lang w:val="en-US"/>
              </w:rPr>
              <w:t>◆</w:t>
            </w:r>
            <w:r w:rsidRPr="00A909BC">
              <w:rPr>
                <w:rFonts w:cs="Times New Roman"/>
                <w:lang w:val="en-U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4C147FCA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 xml:space="preserve">Member </w:t>
            </w:r>
            <w:r w:rsidRPr="00A909BC">
              <w:rPr>
                <w:rFonts w:ascii="Cambria Math" w:hAnsi="Cambria Math" w:cs="Cambria Math"/>
                <w:lang w:val="en-US"/>
              </w:rPr>
              <w:t>◆</w:t>
            </w:r>
            <w:r w:rsidRPr="00A909BC">
              <w:rPr>
                <w:rFonts w:cs="Times New Roman"/>
                <w:lang w:val="en-US"/>
              </w:rPr>
              <w:t>—</w:t>
            </w:r>
            <w:r w:rsidRPr="00A909BC">
              <w:rPr>
                <w:lang w:val="en-US"/>
              </w:rPr>
              <w:t xml:space="preserve"> 0..* FriendRelationship</w:t>
            </w:r>
          </w:p>
        </w:tc>
        <w:tc>
          <w:tcPr>
            <w:tcW w:w="0" w:type="auto"/>
            <w:vAlign w:val="center"/>
            <w:hideMark/>
          </w:tcPr>
          <w:p w14:paraId="497735A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Дружні зв’язки видаляються разом із учасником, тому життєвий цикл FriendRelationship пов’язаний із Member.</w:t>
            </w:r>
          </w:p>
        </w:tc>
      </w:tr>
      <w:tr w:rsidR="00A909BC" w:rsidRPr="00A909BC" w14:paraId="4F920624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D22FF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Асоціація</w:t>
            </w:r>
          </w:p>
        </w:tc>
        <w:tc>
          <w:tcPr>
            <w:tcW w:w="0" w:type="auto"/>
            <w:vAlign w:val="center"/>
            <w:hideMark/>
          </w:tcPr>
          <w:p w14:paraId="08246CBA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786BD81C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Group 1..1 — 0..* Member</w:t>
            </w:r>
          </w:p>
        </w:tc>
        <w:tc>
          <w:tcPr>
            <w:tcW w:w="0" w:type="auto"/>
            <w:vAlign w:val="center"/>
            <w:hideMark/>
          </w:tcPr>
          <w:p w14:paraId="5C4EA162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ru-RU"/>
              </w:rPr>
              <w:t xml:space="preserve">Користувач може входити до багатьох груп, а група містить багато учасників. </w:t>
            </w:r>
            <w:r w:rsidRPr="00A909BC">
              <w:rPr>
                <w:lang w:val="en-US"/>
              </w:rPr>
              <w:t>При видаленні групи учасники не знищуються.</w:t>
            </w:r>
          </w:p>
        </w:tc>
      </w:tr>
      <w:tr w:rsidR="00A909BC" w:rsidRPr="00A909BC" w14:paraId="347BDBFE" w14:textId="77777777" w:rsidTr="00A909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26F3E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b/>
                <w:bCs/>
                <w:lang w:val="en-US"/>
              </w:rPr>
              <w:t>Залежність</w:t>
            </w:r>
          </w:p>
        </w:tc>
        <w:tc>
          <w:tcPr>
            <w:tcW w:w="0" w:type="auto"/>
            <w:vAlign w:val="center"/>
            <w:hideMark/>
          </w:tcPr>
          <w:p w14:paraId="68726108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- - &gt;</w:t>
            </w:r>
          </w:p>
        </w:tc>
        <w:tc>
          <w:tcPr>
            <w:tcW w:w="0" w:type="auto"/>
            <w:vAlign w:val="center"/>
            <w:hideMark/>
          </w:tcPr>
          <w:p w14:paraId="07016300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Member - - &gt; FriendRequestMainWindow - - &gt; SocialNetwork</w:t>
            </w:r>
          </w:p>
        </w:tc>
        <w:tc>
          <w:tcPr>
            <w:tcW w:w="0" w:type="auto"/>
            <w:vAlign w:val="center"/>
            <w:hideMark/>
          </w:tcPr>
          <w:p w14:paraId="5B3FAA79" w14:textId="77777777" w:rsidR="00A909BC" w:rsidRPr="00A909BC" w:rsidRDefault="00A909BC" w:rsidP="00A909BC">
            <w:pPr>
              <w:rPr>
                <w:lang w:val="en-US"/>
              </w:rPr>
            </w:pPr>
            <w:r w:rsidRPr="00A909BC">
              <w:rPr>
                <w:lang w:val="en-US"/>
              </w:rPr>
              <w:t>FriendRequest передається як параметр методів прийняття/відхилення; UI тимчасово викликає API доменної бібліотеки й не володіє її об’єктами.</w:t>
            </w:r>
          </w:p>
        </w:tc>
      </w:tr>
    </w:tbl>
    <w:p w14:paraId="3FE69018" w14:textId="053B5ED1" w:rsidR="00A909BC" w:rsidRDefault="00A909BC" w:rsidP="00A909BC">
      <w:pPr>
        <w:jc w:val="center"/>
      </w:pPr>
      <w:r>
        <w:t>Таблиця 3.1 – Опис зв’язків між класами</w:t>
      </w:r>
    </w:p>
    <w:p w14:paraId="6CA3D26B" w14:textId="3C6EC87A" w:rsidR="00A909BC" w:rsidRPr="00B95135" w:rsidRDefault="007948E9" w:rsidP="00A909BC">
      <w:r>
        <w:rPr>
          <w:b/>
          <w:bCs/>
        </w:rPr>
        <w:tab/>
      </w:r>
      <w:r w:rsidRPr="007948E9">
        <w:rPr>
          <w:b/>
          <w:bCs/>
        </w:rPr>
        <w:t>Пояснення ромбів на діаграмі:</w:t>
      </w:r>
      <w:r>
        <w:t xml:space="preserve"> </w:t>
      </w:r>
      <w:r w:rsidRPr="007948E9">
        <w:rPr>
          <w:i/>
          <w:iCs/>
        </w:rPr>
        <w:t>Чорний ромб (</w:t>
      </w:r>
      <w:r w:rsidRPr="007948E9">
        <w:rPr>
          <w:rFonts w:ascii="Cambria Math" w:hAnsi="Cambria Math" w:cs="Cambria Math"/>
          <w:i/>
          <w:iCs/>
        </w:rPr>
        <w:t>◆</w:t>
      </w:r>
      <w:r w:rsidRPr="007948E9">
        <w:rPr>
          <w:i/>
          <w:iCs/>
        </w:rPr>
        <w:t>)</w:t>
      </w:r>
      <w:r w:rsidRPr="007948E9">
        <w:t xml:space="preserve"> — композиція; </w:t>
      </w:r>
      <w:r w:rsidRPr="007948E9">
        <w:rPr>
          <w:i/>
          <w:iCs/>
        </w:rPr>
        <w:t>білий ромб (</w:t>
      </w:r>
      <w:r w:rsidRPr="007948E9">
        <w:rPr>
          <w:rFonts w:ascii="Cambria Math" w:hAnsi="Cambria Math" w:cs="Cambria Math"/>
          <w:i/>
          <w:iCs/>
        </w:rPr>
        <w:t>◇</w:t>
      </w:r>
      <w:r w:rsidRPr="007948E9">
        <w:rPr>
          <w:i/>
          <w:iCs/>
        </w:rPr>
        <w:t>)</w:t>
      </w:r>
      <w:r w:rsidRPr="007948E9">
        <w:t xml:space="preserve"> — агрегація.</w:t>
      </w:r>
    </w:p>
    <w:p w14:paraId="798A8885" w14:textId="77777777" w:rsidR="0000405E" w:rsidRPr="00B95135" w:rsidRDefault="0000405E" w:rsidP="00A909BC"/>
    <w:p w14:paraId="1010D540" w14:textId="5A7793D6" w:rsidR="007948E9" w:rsidRDefault="007948E9" w:rsidP="007948E9">
      <w:pPr>
        <w:pStyle w:val="Heading2"/>
        <w:spacing w:line="360" w:lineRule="auto"/>
      </w:pPr>
      <w:r>
        <w:tab/>
      </w:r>
      <w:bookmarkStart w:id="16" w:name="_Toc201134906"/>
      <w:r>
        <w:t>3.3</w:t>
      </w:r>
      <w:r>
        <w:tab/>
        <w:t>Ключові рішення</w:t>
      </w:r>
      <w:bookmarkEnd w:id="16"/>
    </w:p>
    <w:p w14:paraId="432319E6" w14:textId="5784573E" w:rsidR="007948E9" w:rsidRPr="007948E9" w:rsidRDefault="007948E9" w:rsidP="007948E9">
      <w:pPr>
        <w:rPr>
          <w:b/>
          <w:bCs/>
        </w:rPr>
      </w:pPr>
      <w:r>
        <w:rPr>
          <w:b/>
          <w:bCs/>
        </w:rPr>
        <w:tab/>
      </w:r>
      <w:r w:rsidRPr="007948E9">
        <w:rPr>
          <w:b/>
          <w:bCs/>
        </w:rPr>
        <w:t>Ключові рішення архітектури</w:t>
      </w:r>
    </w:p>
    <w:p w14:paraId="34A5613A" w14:textId="77777777" w:rsidR="007948E9" w:rsidRPr="00B95135" w:rsidRDefault="007948E9" w:rsidP="007948E9">
      <w:pPr>
        <w:numPr>
          <w:ilvl w:val="0"/>
          <w:numId w:val="54"/>
        </w:numPr>
      </w:pPr>
      <w:r w:rsidRPr="00B95135">
        <w:rPr>
          <w:b/>
          <w:bCs/>
        </w:rPr>
        <w:t xml:space="preserve">Абстракція </w:t>
      </w:r>
      <w:r w:rsidRPr="007948E9">
        <w:rPr>
          <w:b/>
          <w:bCs/>
          <w:lang w:val="en-US"/>
        </w:rPr>
        <w:t>Person</w:t>
      </w:r>
      <w:r w:rsidRPr="00B95135">
        <w:t xml:space="preserve"> спрощує потенційне розширення (наприклад, введення ролі «</w:t>
      </w:r>
      <w:r w:rsidRPr="007948E9">
        <w:rPr>
          <w:lang w:val="en-US"/>
        </w:rPr>
        <w:t>Administrator</w:t>
      </w:r>
      <w:r w:rsidRPr="00B95135">
        <w:t>»).</w:t>
      </w:r>
    </w:p>
    <w:p w14:paraId="478FAB49" w14:textId="77777777" w:rsidR="007948E9" w:rsidRPr="00B95135" w:rsidRDefault="007948E9" w:rsidP="007948E9">
      <w:pPr>
        <w:numPr>
          <w:ilvl w:val="0"/>
          <w:numId w:val="54"/>
        </w:numPr>
      </w:pPr>
      <w:r w:rsidRPr="00B95135">
        <w:rPr>
          <w:b/>
          <w:bCs/>
        </w:rPr>
        <w:t>Інкапсуляція колекцій.</w:t>
      </w:r>
      <w:r w:rsidRPr="00B95135">
        <w:t xml:space="preserve"> Усі списки (</w:t>
      </w:r>
      <w:r w:rsidRPr="007948E9">
        <w:rPr>
          <w:lang w:val="en-US"/>
        </w:rPr>
        <w:t>Members</w:t>
      </w:r>
      <w:r w:rsidRPr="00B95135">
        <w:t xml:space="preserve">, </w:t>
      </w:r>
      <w:r w:rsidRPr="007948E9">
        <w:rPr>
          <w:lang w:val="en-US"/>
        </w:rPr>
        <w:t>Groups</w:t>
      </w:r>
      <w:r w:rsidRPr="00B95135">
        <w:t xml:space="preserve">, </w:t>
      </w:r>
      <w:r w:rsidRPr="007948E9">
        <w:rPr>
          <w:lang w:val="en-US"/>
        </w:rPr>
        <w:t>FriendRelationships</w:t>
      </w:r>
      <w:r w:rsidRPr="00B95135">
        <w:t xml:space="preserve">) відкриті назовні як </w:t>
      </w:r>
      <w:r w:rsidRPr="007948E9">
        <w:rPr>
          <w:lang w:val="en-US"/>
        </w:rPr>
        <w:t>IReadOnlyCollection</w:t>
      </w:r>
      <w:r w:rsidRPr="00B95135">
        <w:t>&lt;</w:t>
      </w:r>
      <w:r w:rsidRPr="007948E9">
        <w:rPr>
          <w:lang w:val="en-US"/>
        </w:rPr>
        <w:t>T</w:t>
      </w:r>
      <w:r w:rsidRPr="00B95135">
        <w:t>&gt;, що запобігає неконтрольованій зміні стану.</w:t>
      </w:r>
    </w:p>
    <w:p w14:paraId="6DAAF8B7" w14:textId="77777777" w:rsidR="007948E9" w:rsidRPr="00B95135" w:rsidRDefault="007948E9" w:rsidP="007948E9">
      <w:pPr>
        <w:numPr>
          <w:ilvl w:val="0"/>
          <w:numId w:val="54"/>
        </w:numPr>
      </w:pPr>
      <w:r w:rsidRPr="00B95135">
        <w:rPr>
          <w:b/>
          <w:bCs/>
        </w:rPr>
        <w:lastRenderedPageBreak/>
        <w:t>Цілісний життєвий цикл дружби.</w:t>
      </w:r>
      <w:r w:rsidRPr="00B95135">
        <w:t xml:space="preserve"> Метод </w:t>
      </w:r>
      <w:r w:rsidRPr="007948E9">
        <w:rPr>
          <w:lang w:val="en-US"/>
        </w:rPr>
        <w:t>AddFriend</w:t>
      </w:r>
      <w:r w:rsidRPr="00B95135">
        <w:t>/</w:t>
      </w:r>
      <w:r w:rsidRPr="007948E9">
        <w:rPr>
          <w:lang w:val="en-US"/>
        </w:rPr>
        <w:t>RemoveFriend</w:t>
      </w:r>
      <w:r w:rsidRPr="00B95135">
        <w:t xml:space="preserve"> синхронно додає та прибирає зв’язки з обох боків, підтримуючи узгодженість.</w:t>
      </w:r>
    </w:p>
    <w:p w14:paraId="53148595" w14:textId="77777777" w:rsidR="007948E9" w:rsidRPr="00B95135" w:rsidRDefault="007948E9" w:rsidP="007948E9">
      <w:pPr>
        <w:numPr>
          <w:ilvl w:val="0"/>
          <w:numId w:val="54"/>
        </w:numPr>
      </w:pPr>
      <w:r w:rsidRPr="00B95135">
        <w:rPr>
          <w:b/>
          <w:bCs/>
        </w:rPr>
        <w:t>Правила доступу.</w:t>
      </w:r>
      <w:r w:rsidRPr="00B95135">
        <w:t xml:space="preserve"> Клас </w:t>
      </w:r>
      <w:r w:rsidRPr="007948E9">
        <w:rPr>
          <w:lang w:val="en-US"/>
        </w:rPr>
        <w:t>Group</w:t>
      </w:r>
      <w:r w:rsidRPr="00B95135">
        <w:t xml:space="preserve"> зберігає власника й перевіряє права під час додавання/видалення учасників, а </w:t>
      </w:r>
      <w:r w:rsidRPr="007948E9">
        <w:rPr>
          <w:lang w:val="en-US"/>
        </w:rPr>
        <w:t>Member</w:t>
      </w:r>
      <w:r w:rsidRPr="00B95135">
        <w:t>.</w:t>
      </w:r>
      <w:r w:rsidRPr="007948E9">
        <w:rPr>
          <w:lang w:val="en-US"/>
        </w:rPr>
        <w:t>LeaveGroup</w:t>
      </w:r>
      <w:r w:rsidRPr="00B95135">
        <w:t xml:space="preserve"> блокує вихід власника для запобігання «осиротілим» групам.</w:t>
      </w:r>
    </w:p>
    <w:p w14:paraId="55557DC5" w14:textId="77777777" w:rsidR="007948E9" w:rsidRPr="00B95135" w:rsidRDefault="007948E9" w:rsidP="007948E9">
      <w:pPr>
        <w:numPr>
          <w:ilvl w:val="0"/>
          <w:numId w:val="54"/>
        </w:numPr>
      </w:pPr>
      <w:r w:rsidRPr="007948E9">
        <w:rPr>
          <w:b/>
          <w:bCs/>
          <w:lang w:val="en-US"/>
        </w:rPr>
        <w:t>GUI</w:t>
      </w:r>
      <w:r w:rsidRPr="00B95135">
        <w:rPr>
          <w:b/>
          <w:bCs/>
        </w:rPr>
        <w:t xml:space="preserve"> як клієнт.</w:t>
      </w:r>
      <w:r w:rsidRPr="00B95135">
        <w:t xml:space="preserve"> </w:t>
      </w:r>
      <w:r w:rsidRPr="007948E9">
        <w:rPr>
          <w:lang w:val="en-US"/>
        </w:rPr>
        <w:t>MainWindow</w:t>
      </w:r>
      <w:r w:rsidRPr="00B95135">
        <w:t xml:space="preserve"> містить лише подієвий код і виклики бібліотеки — жодної бізнес-логіки у шарі презентації, що відповідає принципу </w:t>
      </w:r>
      <w:r w:rsidRPr="007948E9">
        <w:rPr>
          <w:b/>
          <w:bCs/>
          <w:lang w:val="en-US"/>
        </w:rPr>
        <w:t>Separation</w:t>
      </w:r>
      <w:r w:rsidRPr="00B95135">
        <w:rPr>
          <w:b/>
          <w:bCs/>
        </w:rPr>
        <w:t xml:space="preserve"> </w:t>
      </w:r>
      <w:r w:rsidRPr="007948E9">
        <w:rPr>
          <w:b/>
          <w:bCs/>
          <w:lang w:val="en-US"/>
        </w:rPr>
        <w:t>of</w:t>
      </w:r>
      <w:r w:rsidRPr="00B95135">
        <w:rPr>
          <w:b/>
          <w:bCs/>
        </w:rPr>
        <w:t xml:space="preserve"> </w:t>
      </w:r>
      <w:r w:rsidRPr="007948E9">
        <w:rPr>
          <w:b/>
          <w:bCs/>
          <w:lang w:val="en-US"/>
        </w:rPr>
        <w:t>Concerns</w:t>
      </w:r>
      <w:r w:rsidRPr="00B95135">
        <w:t>.</w:t>
      </w:r>
    </w:p>
    <w:p w14:paraId="4BC6C3D6" w14:textId="0B13D2FF" w:rsidR="007948E9" w:rsidRPr="00B95135" w:rsidRDefault="007948E9" w:rsidP="007948E9">
      <w:r>
        <w:tab/>
      </w:r>
      <w:r w:rsidRPr="00B95135">
        <w:t>Таким чином, діаграма класів відображає усі види відношень, перелічені в методичних вимогах, та демонструє можливість подальшого розширення функціоналу без порушення існуючих контрактів.</w:t>
      </w:r>
    </w:p>
    <w:p w14:paraId="3EF22A87" w14:textId="77777777" w:rsidR="007948E9" w:rsidRDefault="007948E9" w:rsidP="00A909BC"/>
    <w:p w14:paraId="216F736D" w14:textId="77777777" w:rsidR="007948E9" w:rsidRDefault="007948E9" w:rsidP="00A909BC"/>
    <w:p w14:paraId="19547AD6" w14:textId="77777777" w:rsidR="007948E9" w:rsidRDefault="007948E9" w:rsidP="00A909BC"/>
    <w:p w14:paraId="68278390" w14:textId="77777777" w:rsidR="007948E9" w:rsidRDefault="007948E9" w:rsidP="00A909BC"/>
    <w:p w14:paraId="475704C8" w14:textId="77777777" w:rsidR="007948E9" w:rsidRDefault="007948E9" w:rsidP="00A909BC"/>
    <w:p w14:paraId="129EC21F" w14:textId="77777777" w:rsidR="007948E9" w:rsidRDefault="007948E9" w:rsidP="00A909BC"/>
    <w:p w14:paraId="16ED5CBF" w14:textId="77777777" w:rsidR="007948E9" w:rsidRDefault="007948E9" w:rsidP="00A909BC"/>
    <w:p w14:paraId="7ED95C9B" w14:textId="77777777" w:rsidR="007948E9" w:rsidRDefault="007948E9" w:rsidP="00A909BC"/>
    <w:p w14:paraId="0D1905BD" w14:textId="77777777" w:rsidR="007948E9" w:rsidRDefault="007948E9" w:rsidP="00A909BC"/>
    <w:p w14:paraId="0B307708" w14:textId="77777777" w:rsidR="007948E9" w:rsidRDefault="007948E9" w:rsidP="00A909BC"/>
    <w:p w14:paraId="573A9509" w14:textId="77777777" w:rsidR="007948E9" w:rsidRDefault="007948E9" w:rsidP="00A909BC"/>
    <w:p w14:paraId="72304ED3" w14:textId="77777777" w:rsidR="007948E9" w:rsidRDefault="007948E9" w:rsidP="00A909BC"/>
    <w:p w14:paraId="1C23D546" w14:textId="77777777" w:rsidR="007948E9" w:rsidRDefault="007948E9" w:rsidP="00A909BC"/>
    <w:p w14:paraId="5F8EAFDE" w14:textId="77777777" w:rsidR="007948E9" w:rsidRDefault="007948E9" w:rsidP="00A909BC"/>
    <w:p w14:paraId="45C21539" w14:textId="77777777" w:rsidR="007948E9" w:rsidRDefault="007948E9" w:rsidP="00A909BC"/>
    <w:p w14:paraId="5ACA84B3" w14:textId="77777777" w:rsidR="007948E9" w:rsidRDefault="007948E9" w:rsidP="00A909BC"/>
    <w:p w14:paraId="26ABDE44" w14:textId="77777777" w:rsidR="007948E9" w:rsidRDefault="007948E9" w:rsidP="00A909BC"/>
    <w:p w14:paraId="3FDF15A7" w14:textId="77777777" w:rsidR="007948E9" w:rsidRDefault="007948E9" w:rsidP="00A909BC"/>
    <w:p w14:paraId="29643DB6" w14:textId="77777777" w:rsidR="007948E9" w:rsidRPr="00B95135" w:rsidRDefault="007948E9" w:rsidP="00A909BC"/>
    <w:p w14:paraId="6F21C76F" w14:textId="2464CD3F" w:rsidR="007948E9" w:rsidRDefault="007948E9" w:rsidP="007948E9">
      <w:pPr>
        <w:jc w:val="center"/>
        <w:rPr>
          <w:b/>
          <w:bCs/>
        </w:rPr>
      </w:pPr>
      <w:r>
        <w:rPr>
          <w:b/>
          <w:bCs/>
        </w:rPr>
        <w:lastRenderedPageBreak/>
        <w:t>РОЗДІЛ 4 ОПИС ПРОГРАМНОГО ЗАБЕЗПЕЧЕННЯ</w:t>
      </w:r>
    </w:p>
    <w:p w14:paraId="1ACED6C1" w14:textId="2EFD3AA9" w:rsidR="00A06182" w:rsidRDefault="00A06182" w:rsidP="00A06182">
      <w:pPr>
        <w:pStyle w:val="Heading2"/>
        <w:spacing w:line="360" w:lineRule="auto"/>
        <w:rPr>
          <w:lang w:val="ru-RU"/>
        </w:rPr>
      </w:pPr>
      <w:r>
        <w:tab/>
      </w:r>
      <w:bookmarkStart w:id="17" w:name="_Toc201134907"/>
      <w:r>
        <w:t>4.1</w:t>
      </w:r>
      <w:r>
        <w:tab/>
        <w:t>Опис використаних класів</w:t>
      </w:r>
      <w:bookmarkEnd w:id="17"/>
    </w:p>
    <w:p w14:paraId="126F99D8" w14:textId="4CC9D74C" w:rsidR="007948E9" w:rsidRDefault="007948E9" w:rsidP="007948E9">
      <w:r>
        <w:rPr>
          <w:b/>
          <w:bCs/>
          <w:lang w:val="ru-RU"/>
        </w:rPr>
        <w:tab/>
      </w:r>
      <w:r>
        <w:t xml:space="preserve">Нижче наведені таблиці 4.1 – 4.9 які являються подробними описами викорастинних у проекті классів. </w:t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955"/>
        <w:gridCol w:w="2143"/>
        <w:gridCol w:w="2121"/>
        <w:gridCol w:w="1891"/>
        <w:gridCol w:w="1948"/>
      </w:tblGrid>
      <w:tr w:rsidR="00944538" w:rsidRPr="00FC7770" w14:paraId="30BCC2BA" w14:textId="77777777" w:rsidTr="00E73918">
        <w:tc>
          <w:tcPr>
            <w:tcW w:w="11058" w:type="dxa"/>
            <w:gridSpan w:val="5"/>
          </w:tcPr>
          <w:p w14:paraId="65D17D32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1985724" w14:textId="77777777" w:rsidTr="00E73918">
        <w:tc>
          <w:tcPr>
            <w:tcW w:w="11058" w:type="dxa"/>
            <w:gridSpan w:val="5"/>
          </w:tcPr>
          <w:p w14:paraId="5487320F" w14:textId="0FE14F1E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944538">
              <w:rPr>
                <w:rFonts w:cs="Times New Roman"/>
                <w:i/>
                <w:iCs/>
                <w:sz w:val="24"/>
                <w:szCs w:val="24"/>
                <w:u w:val="single"/>
              </w:rPr>
              <w:t>MainWindow</w:t>
            </w:r>
          </w:p>
        </w:tc>
      </w:tr>
      <w:tr w:rsidR="00944538" w:rsidRPr="00FC7770" w14:paraId="2D28A101" w14:textId="77777777" w:rsidTr="00E73918">
        <w:tc>
          <w:tcPr>
            <w:tcW w:w="11058" w:type="dxa"/>
            <w:gridSpan w:val="5"/>
          </w:tcPr>
          <w:p w14:paraId="2C53FD4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6B74F4E5" w14:textId="77777777" w:rsidTr="00E73918">
        <w:tc>
          <w:tcPr>
            <w:tcW w:w="11058" w:type="dxa"/>
            <w:gridSpan w:val="5"/>
          </w:tcPr>
          <w:p w14:paraId="0AB561C8" w14:textId="53BD2EFD" w:rsidR="00944538" w:rsidRPr="00FC7770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Головне WPF-вікно клієнтської програми. Відповідає за реєстрацію користувачів, створення/керування групами, обробку запитів дружби й відображення даних у графічному інтерфейсі. Працює як єдиний контролер UI → SocialNetworkLibrary.</w:t>
            </w:r>
          </w:p>
        </w:tc>
      </w:tr>
      <w:tr w:rsidR="00944538" w:rsidRPr="00FC7770" w14:paraId="0A6E68F9" w14:textId="77777777" w:rsidTr="00EA545B">
        <w:tc>
          <w:tcPr>
            <w:tcW w:w="9110" w:type="dxa"/>
            <w:gridSpan w:val="4"/>
          </w:tcPr>
          <w:p w14:paraId="00E3DAB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1948" w:type="dxa"/>
          </w:tcPr>
          <w:p w14:paraId="404AA37A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48C36575" w14:textId="77777777" w:rsidTr="00EA545B">
        <w:trPr>
          <w:trHeight w:val="389"/>
        </w:trPr>
        <w:tc>
          <w:tcPr>
            <w:tcW w:w="9110" w:type="dxa"/>
            <w:gridSpan w:val="4"/>
          </w:tcPr>
          <w:p w14:paraId="005AACDB" w14:textId="77777777" w:rsidR="00944538" w:rsidRPr="00B95135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+ _network : SocialNetwork - Єдиний екземпляр доменної моделі</w:t>
            </w:r>
          </w:p>
          <w:p w14:paraId="48BDDBBE" w14:textId="0DF1457A" w:rsidR="00944538" w:rsidRPr="00B95135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- _nextMemberId : int</w:t>
            </w:r>
            <w:r w:rsidRPr="00B95135">
              <w:rPr>
                <w:rFonts w:cs="Times New Roman"/>
                <w:sz w:val="24"/>
                <w:szCs w:val="24"/>
              </w:rPr>
              <w:t xml:space="preserve"> - </w:t>
            </w:r>
            <w:r w:rsidRPr="00944538">
              <w:rPr>
                <w:rFonts w:cs="Times New Roman"/>
                <w:sz w:val="24"/>
                <w:szCs w:val="24"/>
              </w:rPr>
              <w:t>Лічильник для генерації Member.Id</w:t>
            </w:r>
          </w:p>
        </w:tc>
        <w:tc>
          <w:tcPr>
            <w:tcW w:w="1948" w:type="dxa"/>
          </w:tcPr>
          <w:p w14:paraId="51E62086" w14:textId="77777777" w:rsid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36A3E636" w14:textId="3370B80B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344678AE" w14:textId="77777777" w:rsidTr="00E73918">
        <w:trPr>
          <w:trHeight w:val="389"/>
        </w:trPr>
        <w:tc>
          <w:tcPr>
            <w:tcW w:w="11058" w:type="dxa"/>
            <w:gridSpan w:val="5"/>
          </w:tcPr>
          <w:p w14:paraId="0B180A0E" w14:textId="7EB7566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-</w:t>
            </w: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194FE8E7" w14:textId="77777777" w:rsidTr="00EA545B">
        <w:trPr>
          <w:trHeight w:val="389"/>
        </w:trPr>
        <w:tc>
          <w:tcPr>
            <w:tcW w:w="2955" w:type="dxa"/>
          </w:tcPr>
          <w:p w14:paraId="0E906A8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143" w:type="dxa"/>
          </w:tcPr>
          <w:p w14:paraId="5553832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121" w:type="dxa"/>
          </w:tcPr>
          <w:p w14:paraId="7FDC2FC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1891" w:type="dxa"/>
          </w:tcPr>
          <w:p w14:paraId="3D221513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1948" w:type="dxa"/>
          </w:tcPr>
          <w:p w14:paraId="5F8F58D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16FA06CE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9A6B39F" w14:textId="371138CB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AddMember_Click</w:t>
            </w:r>
          </w:p>
        </w:tc>
        <w:tc>
          <w:tcPr>
            <w:tcW w:w="2143" w:type="dxa"/>
          </w:tcPr>
          <w:p w14:paraId="7B459C19" w14:textId="54582175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Додає нового учасника</w:t>
            </w:r>
          </w:p>
        </w:tc>
        <w:tc>
          <w:tcPr>
            <w:tcW w:w="2121" w:type="dxa"/>
            <w:vAlign w:val="center"/>
          </w:tcPr>
          <w:p w14:paraId="388253E8" w14:textId="146A534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7AD9C99D" w14:textId="5A7AAA8C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48" w:type="dxa"/>
            <w:vAlign w:val="center"/>
          </w:tcPr>
          <w:p w14:paraId="58359B85" w14:textId="77777777" w:rsid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1018802D" w14:textId="022ECB30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3CE8277F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89E5F28" w14:textId="4DB51493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CreateGroup_Click</w:t>
            </w:r>
          </w:p>
        </w:tc>
        <w:tc>
          <w:tcPr>
            <w:tcW w:w="2143" w:type="dxa"/>
          </w:tcPr>
          <w:p w14:paraId="0EB54A5D" w14:textId="5E89AA20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Створює групу</w:t>
            </w:r>
          </w:p>
        </w:tc>
        <w:tc>
          <w:tcPr>
            <w:tcW w:w="2121" w:type="dxa"/>
            <w:vAlign w:val="center"/>
          </w:tcPr>
          <w:p w14:paraId="5BF29A8A" w14:textId="6AD5FCCA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051F8849" w14:textId="179DE294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0A29887F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25BC1E6E" w14:textId="76662DF3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44CBB6EC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FE76F4C" w14:textId="43DC08F0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endRequest_Click</w:t>
            </w:r>
          </w:p>
        </w:tc>
        <w:tc>
          <w:tcPr>
            <w:tcW w:w="2143" w:type="dxa"/>
          </w:tcPr>
          <w:p w14:paraId="4CA59A43" w14:textId="7F255B4B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Надсилає запит дружби</w:t>
            </w:r>
          </w:p>
        </w:tc>
        <w:tc>
          <w:tcPr>
            <w:tcW w:w="2121" w:type="dxa"/>
            <w:vAlign w:val="center"/>
          </w:tcPr>
          <w:p w14:paraId="081BEC83" w14:textId="59D8087F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324D0DD8" w14:textId="614AD7E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48FDBDDC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5118F068" w14:textId="4969810E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43E78EE8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7D373EE1" w14:textId="2F36CC81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 xml:space="preserve">AcceptRequest_Click/ </w:t>
            </w:r>
          </w:p>
        </w:tc>
        <w:tc>
          <w:tcPr>
            <w:tcW w:w="2143" w:type="dxa"/>
          </w:tcPr>
          <w:p w14:paraId="4B744967" w14:textId="727C7CB4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ідтверджує запит</w:t>
            </w:r>
            <w:r w:rsidR="00EA545B">
              <w:rPr>
                <w:rFonts w:cs="Times New Roman"/>
                <w:sz w:val="24"/>
                <w:szCs w:val="24"/>
              </w:rPr>
              <w:t xml:space="preserve"> дружби</w:t>
            </w:r>
          </w:p>
        </w:tc>
        <w:tc>
          <w:tcPr>
            <w:tcW w:w="2121" w:type="dxa"/>
            <w:vAlign w:val="center"/>
          </w:tcPr>
          <w:p w14:paraId="4730E470" w14:textId="7BCE8A04" w:rsidR="00944538" w:rsidRPr="00944538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39B8655E" w14:textId="0EE4242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6F88D1A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7215A854" w14:textId="6EDFA5CB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EA545B" w:rsidRPr="00FC7770" w14:paraId="13D69E3C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09488358" w14:textId="6450369F" w:rsidR="00EA545B" w:rsidRPr="00944538" w:rsidRDefault="00EA545B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DeclineRequest_Click</w:t>
            </w:r>
          </w:p>
        </w:tc>
        <w:tc>
          <w:tcPr>
            <w:tcW w:w="2143" w:type="dxa"/>
          </w:tcPr>
          <w:p w14:paraId="3DE383A9" w14:textId="003DC746" w:rsidR="00EA545B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хиляє запит дружби</w:t>
            </w:r>
          </w:p>
        </w:tc>
        <w:tc>
          <w:tcPr>
            <w:tcW w:w="2121" w:type="dxa"/>
            <w:vAlign w:val="center"/>
          </w:tcPr>
          <w:p w14:paraId="5C3EC92D" w14:textId="3D91BA9B" w:rsidR="00EA545B" w:rsidRPr="00944538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6FB8BAEE" w14:textId="1AB0AF97" w:rsidR="00EA545B" w:rsidRDefault="00EA545B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284F3E37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1CE838C5" w14:textId="03129C66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282505E0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1E4A7A0" w14:textId="6D562994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moveFriend_Click</w:t>
            </w:r>
          </w:p>
        </w:tc>
        <w:tc>
          <w:tcPr>
            <w:tcW w:w="2143" w:type="dxa"/>
          </w:tcPr>
          <w:p w14:paraId="5BFF73B9" w14:textId="25AD3A25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даляє друга з обох сторін</w:t>
            </w:r>
          </w:p>
        </w:tc>
        <w:tc>
          <w:tcPr>
            <w:tcW w:w="2121" w:type="dxa"/>
            <w:vAlign w:val="center"/>
          </w:tcPr>
          <w:p w14:paraId="72076ECC" w14:textId="30FE35A4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22328C36" w14:textId="6AB3CD9E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14E84A8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0839B017" w14:textId="2E7F87D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66587B9B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2DAC330" w14:textId="1076EBD5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AddToGroup_Click</w:t>
            </w:r>
          </w:p>
        </w:tc>
        <w:tc>
          <w:tcPr>
            <w:tcW w:w="2143" w:type="dxa"/>
          </w:tcPr>
          <w:p w14:paraId="2D7EE247" w14:textId="06596959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Додає учасника до групи</w:t>
            </w:r>
          </w:p>
        </w:tc>
        <w:tc>
          <w:tcPr>
            <w:tcW w:w="2121" w:type="dxa"/>
            <w:vAlign w:val="center"/>
          </w:tcPr>
          <w:p w14:paraId="77BB8F76" w14:textId="235CA50E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717BA19E" w14:textId="0F48E766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6D8B0D6F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2EF41F10" w14:textId="0A8F3C5C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34F01455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B103C3D" w14:textId="5CC52C2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moveFromGroup_Click</w:t>
            </w:r>
          </w:p>
        </w:tc>
        <w:tc>
          <w:tcPr>
            <w:tcW w:w="2143" w:type="dxa"/>
          </w:tcPr>
          <w:p w14:paraId="18E3C6B4" w14:textId="6E78407A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лучає учасника з групи (Owner)</w:t>
            </w:r>
          </w:p>
        </w:tc>
        <w:tc>
          <w:tcPr>
            <w:tcW w:w="2121" w:type="dxa"/>
            <w:vAlign w:val="center"/>
          </w:tcPr>
          <w:p w14:paraId="754AB95C" w14:textId="3434C0B6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4EB5F3AF" w14:textId="346A29D0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340B5197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355264C1" w14:textId="3145E23A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07A52CB6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DEA8FC9" w14:textId="1ED72821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eaveGroup_Click</w:t>
            </w:r>
          </w:p>
        </w:tc>
        <w:tc>
          <w:tcPr>
            <w:tcW w:w="2143" w:type="dxa"/>
          </w:tcPr>
          <w:p w14:paraId="6A9AF034" w14:textId="25FC047C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хід учасника зі своєї групи</w:t>
            </w:r>
          </w:p>
        </w:tc>
        <w:tc>
          <w:tcPr>
            <w:tcW w:w="2121" w:type="dxa"/>
            <w:vAlign w:val="center"/>
          </w:tcPr>
          <w:p w14:paraId="54FDE118" w14:textId="66D1C98D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2AB12645" w14:textId="67D2E7ED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610492C6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6915E2A8" w14:textId="077FAF9E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0F88E0B6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5452066D" w14:textId="77E02ED2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DeleteGroup_Click</w:t>
            </w:r>
          </w:p>
        </w:tc>
        <w:tc>
          <w:tcPr>
            <w:tcW w:w="2143" w:type="dxa"/>
          </w:tcPr>
          <w:p w14:paraId="69CD6A8C" w14:textId="03DBEF82" w:rsidR="00944538" w:rsidRPr="00944538" w:rsidRDefault="00944538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Видаляє групу (Owner)</w:t>
            </w:r>
          </w:p>
        </w:tc>
        <w:tc>
          <w:tcPr>
            <w:tcW w:w="2121" w:type="dxa"/>
            <w:vAlign w:val="center"/>
          </w:tcPr>
          <w:p w14:paraId="087D6CBB" w14:textId="192E1259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4EC0FCAD" w14:textId="2118675C" w:rsidR="00944538" w:rsidRPr="00944538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4880F346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5CAA6245" w14:textId="1601AB16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385B67E2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D3F1451" w14:textId="27D32CFA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howFriends_Click</w:t>
            </w:r>
          </w:p>
        </w:tc>
        <w:tc>
          <w:tcPr>
            <w:tcW w:w="2143" w:type="dxa"/>
          </w:tcPr>
          <w:p w14:paraId="17FB2ADD" w14:textId="336EBE28" w:rsidR="00944538" w:rsidRPr="00944538" w:rsidRDefault="00944538" w:rsidP="0094453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оказує список друзів</w:t>
            </w:r>
          </w:p>
        </w:tc>
        <w:tc>
          <w:tcPr>
            <w:tcW w:w="2121" w:type="dxa"/>
            <w:vAlign w:val="center"/>
          </w:tcPr>
          <w:p w14:paraId="19A8260C" w14:textId="6765866B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object sender, RoutedEventArgs e</w:t>
            </w:r>
          </w:p>
        </w:tc>
        <w:tc>
          <w:tcPr>
            <w:tcW w:w="1891" w:type="dxa"/>
            <w:vAlign w:val="center"/>
          </w:tcPr>
          <w:p w14:paraId="62C851F4" w14:textId="54F0CED8" w:rsid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353C105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39FCF54D" w14:textId="5C4B5AE1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4851323C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35210C8" w14:textId="606E94F0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HandleRequest</w:t>
            </w:r>
          </w:p>
        </w:tc>
        <w:tc>
          <w:tcPr>
            <w:tcW w:w="2143" w:type="dxa"/>
          </w:tcPr>
          <w:p w14:paraId="6E5AA484" w14:textId="7AEBD563" w:rsidR="00944538" w:rsidRPr="00944538" w:rsidRDefault="00944538" w:rsidP="0094453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Обробляє прийняття/відмову</w:t>
            </w:r>
          </w:p>
        </w:tc>
        <w:tc>
          <w:tcPr>
            <w:tcW w:w="2121" w:type="dxa"/>
            <w:vAlign w:val="center"/>
          </w:tcPr>
          <w:p w14:paraId="26665052" w14:textId="1B458B4A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RequestStatus</w:t>
            </w:r>
          </w:p>
        </w:tc>
        <w:tc>
          <w:tcPr>
            <w:tcW w:w="1891" w:type="dxa"/>
            <w:vAlign w:val="center"/>
          </w:tcPr>
          <w:p w14:paraId="3E2410B6" w14:textId="41C1035A" w:rsid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484132F5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08A1F56E" w14:textId="084CB274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944538" w:rsidRPr="00FC7770" w14:paraId="6D40F875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5FBCE95" w14:textId="4B0ADCD2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 xml:space="preserve">UpdateMembersUI </w:t>
            </w:r>
          </w:p>
        </w:tc>
        <w:tc>
          <w:tcPr>
            <w:tcW w:w="2143" w:type="dxa"/>
          </w:tcPr>
          <w:p w14:paraId="7830D7C2" w14:textId="19FE58D6" w:rsidR="00944538" w:rsidRPr="00944538" w:rsidRDefault="00944538" w:rsidP="0094453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Синхронізує списки в UI</w:t>
            </w:r>
            <w:r w:rsidR="00EA545B">
              <w:rPr>
                <w:rFonts w:cs="Times New Roman"/>
                <w:sz w:val="24"/>
                <w:szCs w:val="24"/>
              </w:rPr>
              <w:t xml:space="preserve"> (учасники)</w:t>
            </w:r>
          </w:p>
        </w:tc>
        <w:tc>
          <w:tcPr>
            <w:tcW w:w="2121" w:type="dxa"/>
            <w:vAlign w:val="center"/>
          </w:tcPr>
          <w:p w14:paraId="04D21F12" w14:textId="66DCB80F" w:rsidR="00944538" w:rsidRP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91" w:type="dxa"/>
            <w:vAlign w:val="center"/>
          </w:tcPr>
          <w:p w14:paraId="0BFEB71B" w14:textId="24AA78C7" w:rsidR="00944538" w:rsidRDefault="00944538" w:rsidP="0094453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0166D0A1" w14:textId="77777777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45C337D0" w14:textId="605E64B6" w:rsidR="00944538" w:rsidRDefault="00944538" w:rsidP="0094453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6961D718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1579EC0B" w14:textId="2F9BF022" w:rsidR="00B551E4" w:rsidRPr="00944538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UpdateGroupsUI</w:t>
            </w:r>
          </w:p>
        </w:tc>
        <w:tc>
          <w:tcPr>
            <w:tcW w:w="2143" w:type="dxa"/>
          </w:tcPr>
          <w:p w14:paraId="01612AAE" w14:textId="13B4EBE5" w:rsidR="00B551E4" w:rsidRPr="00944538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Синхронізує списки в UI</w:t>
            </w:r>
            <w:r>
              <w:rPr>
                <w:rFonts w:cs="Times New Roman"/>
                <w:sz w:val="24"/>
                <w:szCs w:val="24"/>
              </w:rPr>
              <w:t xml:space="preserve"> (групи)</w:t>
            </w:r>
          </w:p>
        </w:tc>
        <w:tc>
          <w:tcPr>
            <w:tcW w:w="2121" w:type="dxa"/>
            <w:vAlign w:val="center"/>
          </w:tcPr>
          <w:p w14:paraId="07AF1009" w14:textId="1ECA6E76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  <w:vAlign w:val="center"/>
          </w:tcPr>
          <w:p w14:paraId="6206CCEF" w14:textId="56FC562B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3F029F70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39F0E3D9" w14:textId="62AB70D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01CAA8F4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A8A1718" w14:textId="44389DE7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freshIncomingRequest</w:t>
            </w:r>
          </w:p>
        </w:tc>
        <w:tc>
          <w:tcPr>
            <w:tcW w:w="2143" w:type="dxa"/>
          </w:tcPr>
          <w:p w14:paraId="0EA4C41F" w14:textId="54A9A4DC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ідвантажує динамічні колекції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учасники)</w:t>
            </w:r>
          </w:p>
        </w:tc>
        <w:tc>
          <w:tcPr>
            <w:tcW w:w="2121" w:type="dxa"/>
            <w:vAlign w:val="center"/>
          </w:tcPr>
          <w:p w14:paraId="620488EA" w14:textId="2BE0DBD6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sz w:val="24"/>
                <w:szCs w:val="24"/>
              </w:rPr>
              <w:t xml:space="preserve">Member </w:t>
            </w:r>
          </w:p>
        </w:tc>
        <w:tc>
          <w:tcPr>
            <w:tcW w:w="1891" w:type="dxa"/>
            <w:vAlign w:val="center"/>
          </w:tcPr>
          <w:p w14:paraId="630566ED" w14:textId="3AE81F0B" w:rsidR="00B551E4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204A8B1D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614A7DD8" w14:textId="66C7932D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44ABCDF8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C80B70A" w14:textId="30C1A7F0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RefreshGroupMembers</w:t>
            </w:r>
          </w:p>
        </w:tc>
        <w:tc>
          <w:tcPr>
            <w:tcW w:w="2143" w:type="dxa"/>
          </w:tcPr>
          <w:p w14:paraId="30FAD632" w14:textId="3B2CE1D0" w:rsidR="00B551E4" w:rsidRPr="00944538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44538">
              <w:rPr>
                <w:rFonts w:cs="Times New Roman"/>
                <w:sz w:val="24"/>
                <w:szCs w:val="24"/>
              </w:rPr>
              <w:t>Підвантажує динамічні колекції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учасники)</w:t>
            </w:r>
          </w:p>
        </w:tc>
        <w:tc>
          <w:tcPr>
            <w:tcW w:w="2121" w:type="dxa"/>
            <w:vAlign w:val="center"/>
          </w:tcPr>
          <w:p w14:paraId="21F814A8" w14:textId="7C91E93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891" w:type="dxa"/>
            <w:vAlign w:val="center"/>
          </w:tcPr>
          <w:p w14:paraId="453D385D" w14:textId="75FBBE09" w:rsidR="00B551E4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948" w:type="dxa"/>
            <w:vAlign w:val="center"/>
          </w:tcPr>
          <w:p w14:paraId="116615AB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58A81EA0" w14:textId="1459FF51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73B02B85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384581DB" w14:textId="3186AE67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howError /</w:t>
            </w:r>
          </w:p>
        </w:tc>
        <w:tc>
          <w:tcPr>
            <w:tcW w:w="2143" w:type="dxa"/>
          </w:tcPr>
          <w:p w14:paraId="5D938925" w14:textId="26A57018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A545B">
              <w:rPr>
                <w:rFonts w:cs="Times New Roman"/>
                <w:sz w:val="24"/>
                <w:szCs w:val="24"/>
              </w:rPr>
              <w:t>Статус-бар повідомл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помилка)</w:t>
            </w:r>
          </w:p>
        </w:tc>
        <w:tc>
          <w:tcPr>
            <w:tcW w:w="2121" w:type="dxa"/>
            <w:vAlign w:val="center"/>
          </w:tcPr>
          <w:p w14:paraId="00014170" w14:textId="70A3DB3E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string message</w:t>
            </w:r>
          </w:p>
        </w:tc>
        <w:tc>
          <w:tcPr>
            <w:tcW w:w="1891" w:type="dxa"/>
            <w:vAlign w:val="center"/>
          </w:tcPr>
          <w:p w14:paraId="4B3815DE" w14:textId="78CA7D8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670BBA5B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41ABB79F" w14:textId="47F91FE8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291B6F76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FD03CAE" w14:textId="7DD67A20" w:rsidR="00B551E4" w:rsidRPr="00944538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ShowOk</w:t>
            </w:r>
          </w:p>
        </w:tc>
        <w:tc>
          <w:tcPr>
            <w:tcW w:w="2143" w:type="dxa"/>
          </w:tcPr>
          <w:p w14:paraId="62B4A2F2" w14:textId="36F318CB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A545B">
              <w:rPr>
                <w:rFonts w:cs="Times New Roman"/>
                <w:sz w:val="24"/>
                <w:szCs w:val="24"/>
              </w:rPr>
              <w:t>Статус-бар повідомл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все гаразд)</w:t>
            </w:r>
          </w:p>
        </w:tc>
        <w:tc>
          <w:tcPr>
            <w:tcW w:w="2121" w:type="dxa"/>
            <w:vAlign w:val="center"/>
          </w:tcPr>
          <w:p w14:paraId="46DBFF8C" w14:textId="591EC019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string message</w:t>
            </w:r>
          </w:p>
        </w:tc>
        <w:tc>
          <w:tcPr>
            <w:tcW w:w="1891" w:type="dxa"/>
            <w:vAlign w:val="center"/>
          </w:tcPr>
          <w:p w14:paraId="00E76B57" w14:textId="608210C7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3B49E1DF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490D950A" w14:textId="1C6AF2A5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  <w:tr w:rsidR="00B551E4" w:rsidRPr="00FC7770" w14:paraId="421B8982" w14:textId="77777777" w:rsidTr="00EA545B">
        <w:trPr>
          <w:trHeight w:val="389"/>
        </w:trPr>
        <w:tc>
          <w:tcPr>
            <w:tcW w:w="2955" w:type="dxa"/>
            <w:vAlign w:val="center"/>
          </w:tcPr>
          <w:p w14:paraId="2814F40B" w14:textId="7DDB6C25" w:rsidR="00B551E4" w:rsidRPr="00944538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44538">
              <w:rPr>
                <w:rFonts w:cs="Times New Roman"/>
                <w:b/>
                <w:bCs/>
                <w:sz w:val="24"/>
                <w:szCs w:val="24"/>
              </w:rPr>
              <w:t>ClearStatus</w:t>
            </w:r>
          </w:p>
        </w:tc>
        <w:tc>
          <w:tcPr>
            <w:tcW w:w="2143" w:type="dxa"/>
          </w:tcPr>
          <w:p w14:paraId="46E31C58" w14:textId="3EC59E83" w:rsidR="00B551E4" w:rsidRPr="00EA545B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A545B">
              <w:rPr>
                <w:rFonts w:cs="Times New Roman"/>
                <w:sz w:val="24"/>
                <w:szCs w:val="24"/>
              </w:rPr>
              <w:t>Статус-бар повідомлень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(очистити)</w:t>
            </w:r>
          </w:p>
        </w:tc>
        <w:tc>
          <w:tcPr>
            <w:tcW w:w="2121" w:type="dxa"/>
            <w:vAlign w:val="center"/>
          </w:tcPr>
          <w:p w14:paraId="11C3275A" w14:textId="0BBC728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1" w:type="dxa"/>
            <w:vAlign w:val="center"/>
          </w:tcPr>
          <w:p w14:paraId="06C950D6" w14:textId="57833B2D" w:rsidR="00B551E4" w:rsidRPr="00EA545B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948" w:type="dxa"/>
            <w:vAlign w:val="center"/>
          </w:tcPr>
          <w:p w14:paraId="4DEB541F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inWindow</w:t>
            </w:r>
          </w:p>
          <w:p w14:paraId="742ECA80" w14:textId="5806FB3B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.xaml.cs</w:t>
            </w:r>
          </w:p>
        </w:tc>
      </w:tr>
    </w:tbl>
    <w:p w14:paraId="10E3D91E" w14:textId="1C84BAC4" w:rsidR="00944538" w:rsidRPr="00EA545B" w:rsidRDefault="00944538" w:rsidP="00944538">
      <w:pPr>
        <w:jc w:val="center"/>
      </w:pPr>
      <w:r>
        <w:t xml:space="preserve">Таблиця 4.1 – опис класу </w:t>
      </w:r>
      <w:r w:rsidR="00EA545B">
        <w:rPr>
          <w:lang w:val="en-US"/>
        </w:rPr>
        <w:t>MainWindow</w:t>
      </w:r>
      <w:r w:rsidR="00EA545B" w:rsidRPr="00EA545B">
        <w:t>.</w:t>
      </w:r>
      <w:r w:rsidR="00EA545B">
        <w:rPr>
          <w:lang w:val="en-US"/>
        </w:rPr>
        <w:t>xaml</w:t>
      </w:r>
      <w:r w:rsidR="00EA545B" w:rsidRPr="00EA545B">
        <w:t>.</w:t>
      </w:r>
      <w:r w:rsidR="00EA545B">
        <w:rPr>
          <w:lang w:val="en-US"/>
        </w:rPr>
        <w:t>cs</w:t>
      </w:r>
      <w:r w:rsidR="00EA545B" w:rsidRPr="00EA545B">
        <w:t xml:space="preserve"> (</w:t>
      </w:r>
      <w:r w:rsidR="00EA545B">
        <w:rPr>
          <w:lang w:val="en-US"/>
        </w:rPr>
        <w:t>behind</w:t>
      </w:r>
      <w:r w:rsidR="00EA545B" w:rsidRPr="00EA545B">
        <w:t>-</w:t>
      </w:r>
      <w:r w:rsidR="00EA545B">
        <w:rPr>
          <w:lang w:val="en-US"/>
        </w:rPr>
        <w:t>code</w:t>
      </w:r>
      <w:r w:rsidR="00EA545B" w:rsidRPr="00EA545B">
        <w:t>)</w:t>
      </w:r>
    </w:p>
    <w:p w14:paraId="100D03EE" w14:textId="77777777" w:rsidR="00944538" w:rsidRDefault="00944538" w:rsidP="00944538">
      <w:pPr>
        <w:jc w:val="center"/>
      </w:pPr>
    </w:p>
    <w:p w14:paraId="469D645C" w14:textId="77777777" w:rsidR="00B551E4" w:rsidRDefault="00B551E4" w:rsidP="00944538">
      <w:pPr>
        <w:jc w:val="center"/>
      </w:pPr>
    </w:p>
    <w:p w14:paraId="295A8BA2" w14:textId="77777777" w:rsidR="00B551E4" w:rsidRDefault="00B551E4" w:rsidP="00944538">
      <w:pPr>
        <w:jc w:val="center"/>
      </w:pPr>
    </w:p>
    <w:p w14:paraId="7D6DF9C0" w14:textId="77777777" w:rsidR="00B551E4" w:rsidRDefault="00B551E4" w:rsidP="00944538">
      <w:pPr>
        <w:jc w:val="center"/>
      </w:pPr>
    </w:p>
    <w:p w14:paraId="1D3A11E0" w14:textId="77777777" w:rsidR="00B551E4" w:rsidRPr="00EA545B" w:rsidRDefault="00B551E4" w:rsidP="00944538">
      <w:pPr>
        <w:jc w:val="center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2266"/>
        <w:gridCol w:w="2260"/>
        <w:gridCol w:w="2261"/>
        <w:gridCol w:w="2009"/>
      </w:tblGrid>
      <w:tr w:rsidR="00944538" w:rsidRPr="00FC7770" w14:paraId="1E7A3048" w14:textId="77777777" w:rsidTr="00E73918">
        <w:tc>
          <w:tcPr>
            <w:tcW w:w="11058" w:type="dxa"/>
            <w:gridSpan w:val="5"/>
          </w:tcPr>
          <w:p w14:paraId="5E5C857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4084119" w14:textId="77777777" w:rsidTr="00E73918">
        <w:tc>
          <w:tcPr>
            <w:tcW w:w="11058" w:type="dxa"/>
            <w:gridSpan w:val="5"/>
          </w:tcPr>
          <w:p w14:paraId="509AF726" w14:textId="7619B2C8" w:rsidR="00944538" w:rsidRPr="00FC7770" w:rsidRDefault="00EA545B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A545B">
              <w:rPr>
                <w:rFonts w:cs="Times New Roman"/>
                <w:i/>
                <w:iCs/>
                <w:sz w:val="24"/>
                <w:szCs w:val="24"/>
                <w:u w:val="single"/>
              </w:rPr>
              <w:t>SocialNetwork</w:t>
            </w:r>
          </w:p>
        </w:tc>
      </w:tr>
      <w:tr w:rsidR="00944538" w:rsidRPr="00FC7770" w14:paraId="0A3C3985" w14:textId="77777777" w:rsidTr="00E73918">
        <w:tc>
          <w:tcPr>
            <w:tcW w:w="11058" w:type="dxa"/>
            <w:gridSpan w:val="5"/>
          </w:tcPr>
          <w:p w14:paraId="2BB6432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54241D19" w14:textId="77777777" w:rsidTr="00E73918">
        <w:tc>
          <w:tcPr>
            <w:tcW w:w="11058" w:type="dxa"/>
            <w:gridSpan w:val="5"/>
          </w:tcPr>
          <w:p w14:paraId="437755D1" w14:textId="1B4A57D7" w:rsidR="00944538" w:rsidRPr="00FC7770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Коренева сутність, що агрегує всі об’єкти Member і Group, інкапсулює правила створення та видалення, виступає фасадом для серіалізації.</w:t>
            </w:r>
          </w:p>
        </w:tc>
      </w:tr>
      <w:tr w:rsidR="00944538" w:rsidRPr="00FC7770" w14:paraId="2962E7A2" w14:textId="77777777" w:rsidTr="00E73918">
        <w:tc>
          <w:tcPr>
            <w:tcW w:w="9049" w:type="dxa"/>
            <w:gridSpan w:val="4"/>
          </w:tcPr>
          <w:p w14:paraId="087D30B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45C172E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4F37290F" w14:textId="77777777" w:rsidTr="00E73918">
        <w:trPr>
          <w:trHeight w:val="389"/>
        </w:trPr>
        <w:tc>
          <w:tcPr>
            <w:tcW w:w="9049" w:type="dxa"/>
            <w:gridSpan w:val="4"/>
          </w:tcPr>
          <w:p w14:paraId="574A2CA7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Members : List&lt;Member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Усі зареєстровані учасники</w:t>
            </w:r>
          </w:p>
          <w:p w14:paraId="549D1F8F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Groups : List&lt;Group&gt;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Усі створені групи</w:t>
            </w:r>
          </w:p>
          <w:p w14:paraId="525CFD27" w14:textId="0C29FB73" w:rsidR="00EA545B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- _nextGroupId : in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Генератор Group.Id</w:t>
            </w:r>
          </w:p>
        </w:tc>
        <w:tc>
          <w:tcPr>
            <w:tcW w:w="2009" w:type="dxa"/>
          </w:tcPr>
          <w:p w14:paraId="07278E36" w14:textId="77777777" w:rsidR="00944538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74D8FC18" w14:textId="77777777" w:rsid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5468B010" w14:textId="3DB2F790" w:rsidR="00EA545B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2EBBDB9E" w14:textId="77777777" w:rsidTr="00E73918">
        <w:trPr>
          <w:trHeight w:val="389"/>
        </w:trPr>
        <w:tc>
          <w:tcPr>
            <w:tcW w:w="11058" w:type="dxa"/>
            <w:gridSpan w:val="5"/>
          </w:tcPr>
          <w:p w14:paraId="122EF6B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3D60F672" w14:textId="77777777" w:rsidTr="00E73918">
        <w:trPr>
          <w:trHeight w:val="389"/>
        </w:trPr>
        <w:tc>
          <w:tcPr>
            <w:tcW w:w="2262" w:type="dxa"/>
          </w:tcPr>
          <w:p w14:paraId="77E5100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29A45E91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21CCB6EC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459231D5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148E97C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4F49704F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4BDB4EC0" w14:textId="659265EB" w:rsidR="00944538" w:rsidRPr="00FC7770" w:rsidRDefault="00EA545B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>AddMember</w:t>
            </w:r>
          </w:p>
        </w:tc>
        <w:tc>
          <w:tcPr>
            <w:tcW w:w="2266" w:type="dxa"/>
          </w:tcPr>
          <w:p w14:paraId="376905B3" w14:textId="63FEC88D" w:rsidR="00944538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Реєстрація нового учасника</w:t>
            </w:r>
          </w:p>
        </w:tc>
        <w:tc>
          <w:tcPr>
            <w:tcW w:w="2260" w:type="dxa"/>
            <w:vAlign w:val="center"/>
          </w:tcPr>
          <w:p w14:paraId="530C77B9" w14:textId="62DF0791" w:rsidR="00944538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2059C9ED" w14:textId="6187EAAA" w:rsidR="00944538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2FA45B25" w14:textId="1C186B93" w:rsidR="00944538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  <w:tr w:rsidR="00EA545B" w:rsidRPr="00FC7770" w14:paraId="5090EA36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B3900D4" w14:textId="27E614E3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>CreateGroup</w:t>
            </w:r>
          </w:p>
        </w:tc>
        <w:tc>
          <w:tcPr>
            <w:tcW w:w="2266" w:type="dxa"/>
          </w:tcPr>
          <w:p w14:paraId="74E175CB" w14:textId="14967BC5" w:rsidR="00EA545B" w:rsidRPr="00EA545B" w:rsidRDefault="00EA545B" w:rsidP="00EA545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Створення групи з унікальною назвою</w:t>
            </w:r>
          </w:p>
        </w:tc>
        <w:tc>
          <w:tcPr>
            <w:tcW w:w="2260" w:type="dxa"/>
            <w:vAlign w:val="center"/>
          </w:tcPr>
          <w:p w14:paraId="0870D01B" w14:textId="7658C1F3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string name, Member owner</w:t>
            </w:r>
          </w:p>
        </w:tc>
        <w:tc>
          <w:tcPr>
            <w:tcW w:w="2261" w:type="dxa"/>
            <w:vAlign w:val="center"/>
          </w:tcPr>
          <w:p w14:paraId="6AEC49E3" w14:textId="58B8B146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009" w:type="dxa"/>
            <w:vAlign w:val="center"/>
          </w:tcPr>
          <w:p w14:paraId="05DB7E82" w14:textId="137B81B4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  <w:tr w:rsidR="00EA545B" w:rsidRPr="00FC7770" w14:paraId="666074F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2FAF813" w14:textId="510A631C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>RemoveMember</w:t>
            </w:r>
          </w:p>
        </w:tc>
        <w:tc>
          <w:tcPr>
            <w:tcW w:w="2266" w:type="dxa"/>
          </w:tcPr>
          <w:p w14:paraId="410BA4D4" w14:textId="25CF1ABE" w:rsidR="00EA545B" w:rsidRPr="00EA545B" w:rsidRDefault="00EA545B" w:rsidP="00EA545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Видаляє учасника, дружби й участі у групах</w:t>
            </w:r>
          </w:p>
        </w:tc>
        <w:tc>
          <w:tcPr>
            <w:tcW w:w="2260" w:type="dxa"/>
            <w:vAlign w:val="center"/>
          </w:tcPr>
          <w:p w14:paraId="76BF2E22" w14:textId="7C760254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int memberId</w:t>
            </w:r>
          </w:p>
        </w:tc>
        <w:tc>
          <w:tcPr>
            <w:tcW w:w="2261" w:type="dxa"/>
            <w:vAlign w:val="center"/>
          </w:tcPr>
          <w:p w14:paraId="1F59B561" w14:textId="05B3EA55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4F901AC9" w14:textId="38C04EA0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  <w:tr w:rsidR="00EA545B" w:rsidRPr="00FC7770" w14:paraId="5A7A7AFA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3E4D8C95" w14:textId="6346CE7B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A545B">
              <w:rPr>
                <w:rFonts w:cs="Times New Roman"/>
                <w:b/>
                <w:bCs/>
                <w:sz w:val="24"/>
                <w:szCs w:val="24"/>
              </w:rPr>
              <w:t xml:space="preserve">Save / Load </w:t>
            </w:r>
            <w:r w:rsidRPr="00EA545B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(розширення)</w:t>
            </w:r>
          </w:p>
        </w:tc>
        <w:tc>
          <w:tcPr>
            <w:tcW w:w="2266" w:type="dxa"/>
          </w:tcPr>
          <w:p w14:paraId="40170612" w14:textId="595DDC08" w:rsidR="00EA545B" w:rsidRPr="00EA545B" w:rsidRDefault="00EA545B" w:rsidP="00EA545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Серіалізація / десеріалізація JSON</w:t>
            </w:r>
          </w:p>
        </w:tc>
        <w:tc>
          <w:tcPr>
            <w:tcW w:w="2260" w:type="dxa"/>
            <w:vAlign w:val="center"/>
          </w:tcPr>
          <w:p w14:paraId="4E50C77D" w14:textId="2159500A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2261" w:type="dxa"/>
            <w:vAlign w:val="center"/>
          </w:tcPr>
          <w:p w14:paraId="0C01F648" w14:textId="7A60601A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4251E2E6" w14:textId="6D44DF93" w:rsidR="00EA545B" w:rsidRP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cialNetwork.cs</w:t>
            </w:r>
          </w:p>
        </w:tc>
      </w:tr>
    </w:tbl>
    <w:p w14:paraId="4F6666AF" w14:textId="7545CC54" w:rsidR="00944538" w:rsidRPr="00EA545B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2</w:t>
      </w:r>
      <w:r>
        <w:t xml:space="preserve"> – опис класу </w:t>
      </w:r>
      <w:r w:rsidR="00EA545B">
        <w:rPr>
          <w:lang w:val="en-US"/>
        </w:rPr>
        <w:t>SocialNetwork</w:t>
      </w:r>
    </w:p>
    <w:p w14:paraId="267E1534" w14:textId="77777777" w:rsidR="00944538" w:rsidRPr="00EA545B" w:rsidRDefault="00944538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96"/>
        <w:gridCol w:w="2198"/>
        <w:gridCol w:w="2182"/>
        <w:gridCol w:w="2190"/>
        <w:gridCol w:w="1992"/>
      </w:tblGrid>
      <w:tr w:rsidR="00944538" w:rsidRPr="00FC7770" w14:paraId="76C89EEB" w14:textId="77777777" w:rsidTr="00E73918">
        <w:tc>
          <w:tcPr>
            <w:tcW w:w="11058" w:type="dxa"/>
            <w:gridSpan w:val="5"/>
          </w:tcPr>
          <w:p w14:paraId="4E002642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6961B2A" w14:textId="77777777" w:rsidTr="00E73918">
        <w:tc>
          <w:tcPr>
            <w:tcW w:w="11058" w:type="dxa"/>
            <w:gridSpan w:val="5"/>
          </w:tcPr>
          <w:p w14:paraId="0985A1A0" w14:textId="108BEB9C" w:rsidR="00944538" w:rsidRPr="00FC7770" w:rsidRDefault="00EA545B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A545B">
              <w:rPr>
                <w:rFonts w:cs="Times New Roman"/>
                <w:i/>
                <w:iCs/>
                <w:sz w:val="24"/>
                <w:szCs w:val="24"/>
                <w:u w:val="single"/>
              </w:rPr>
              <w:t>Member</w:t>
            </w:r>
          </w:p>
        </w:tc>
      </w:tr>
      <w:tr w:rsidR="00944538" w:rsidRPr="00FC7770" w14:paraId="4D6C7C50" w14:textId="77777777" w:rsidTr="00E73918">
        <w:tc>
          <w:tcPr>
            <w:tcW w:w="11058" w:type="dxa"/>
            <w:gridSpan w:val="5"/>
          </w:tcPr>
          <w:p w14:paraId="279D0243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06E3BE6A" w14:textId="77777777" w:rsidTr="00E73918">
        <w:tc>
          <w:tcPr>
            <w:tcW w:w="11058" w:type="dxa"/>
            <w:gridSpan w:val="5"/>
          </w:tcPr>
          <w:p w14:paraId="55E9D6D6" w14:textId="4447766F" w:rsidR="00944538" w:rsidRPr="00FC7770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Зареєстрований користувач соцмережі; реалізує інтерфейс IFriendManager, містить колекції дружніх зв’язків, груп та запитів.</w:t>
            </w:r>
          </w:p>
        </w:tc>
      </w:tr>
      <w:tr w:rsidR="00944538" w:rsidRPr="00FC7770" w14:paraId="2BCA0BE2" w14:textId="77777777" w:rsidTr="00E73918">
        <w:tc>
          <w:tcPr>
            <w:tcW w:w="9049" w:type="dxa"/>
            <w:gridSpan w:val="4"/>
          </w:tcPr>
          <w:p w14:paraId="6A0CA6D9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0269B17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543BCB08" w14:textId="77777777" w:rsidTr="00E73918">
        <w:trPr>
          <w:trHeight w:val="389"/>
        </w:trPr>
        <w:tc>
          <w:tcPr>
            <w:tcW w:w="9049" w:type="dxa"/>
            <w:gridSpan w:val="4"/>
          </w:tcPr>
          <w:p w14:paraId="140B77E4" w14:textId="77777777" w:rsidR="00944538" w:rsidRPr="00B95135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Id : int</w:t>
            </w:r>
            <w:r w:rsidRPr="00B95135"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Унікальний ідентифікатор</w:t>
            </w:r>
          </w:p>
          <w:p w14:paraId="2025E61A" w14:textId="77777777" w:rsidR="00EA545B" w:rsidRPr="00B95135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lastRenderedPageBreak/>
              <w:t>+ Name : string</w:t>
            </w:r>
            <w:r w:rsidRPr="00B95135"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Відображуване ім’я</w:t>
            </w:r>
          </w:p>
          <w:p w14:paraId="45B9F34A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A545B">
              <w:rPr>
                <w:rFonts w:cs="Times New Roman"/>
                <w:sz w:val="24"/>
                <w:szCs w:val="24"/>
              </w:rPr>
              <w:t>+ Email : string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Контактна адреса</w:t>
            </w:r>
          </w:p>
          <w:p w14:paraId="2AF548FA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RegistrationDate : DateTim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cs="Times New Roman"/>
                <w:sz w:val="24"/>
                <w:szCs w:val="24"/>
              </w:rPr>
              <w:t>Дата реєстрації</w:t>
            </w:r>
          </w:p>
          <w:p w14:paraId="0F2ADB1B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IsActive : bool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Статус обліку</w:t>
            </w:r>
          </w:p>
          <w:p w14:paraId="1CCCD96D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FriendRelationships : List&lt;FriendRelationship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Активні дружні зв’язки</w:t>
            </w:r>
          </w:p>
          <w:p w14:paraId="36344541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SentRequests : List&lt;FriendRequest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Надіслані запити</w:t>
            </w:r>
          </w:p>
          <w:p w14:paraId="14948704" w14:textId="77777777" w:rsid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ReceivedRequests : List&lt;FriendRequest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Отримані запити</w:t>
            </w:r>
          </w:p>
          <w:p w14:paraId="013694EE" w14:textId="296D7787" w:rsidR="00EA545B" w:rsidRPr="00EA545B" w:rsidRDefault="00EA545B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A545B">
              <w:rPr>
                <w:rFonts w:cs="Times New Roman"/>
                <w:sz w:val="24"/>
                <w:szCs w:val="24"/>
              </w:rPr>
              <w:t>+ Groups : List&lt;Group&gt;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 w:rsidRPr="00EA545B">
              <w:rPr>
                <w:rFonts w:cs="Times New Roman"/>
                <w:sz w:val="24"/>
                <w:szCs w:val="24"/>
              </w:rPr>
              <w:t>Належність до груп</w:t>
            </w:r>
          </w:p>
        </w:tc>
        <w:tc>
          <w:tcPr>
            <w:tcW w:w="2009" w:type="dxa"/>
          </w:tcPr>
          <w:p w14:paraId="63F53261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509AB0F8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5983EBFD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35013735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0AAFAE1F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10B781C7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6AFA70B4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24C29930" w14:textId="77777777" w:rsidR="00EA545B" w:rsidRDefault="00EA545B" w:rsidP="00EA545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25FC1EF1" w14:textId="3878AF2A" w:rsidR="00EA545B" w:rsidRPr="00FC7770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453A195D" w14:textId="77777777" w:rsidTr="00E73918">
        <w:trPr>
          <w:trHeight w:val="389"/>
        </w:trPr>
        <w:tc>
          <w:tcPr>
            <w:tcW w:w="11058" w:type="dxa"/>
            <w:gridSpan w:val="5"/>
          </w:tcPr>
          <w:p w14:paraId="14E8E23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ерелік методів та їх опис</w:t>
            </w:r>
          </w:p>
        </w:tc>
      </w:tr>
      <w:tr w:rsidR="00944538" w:rsidRPr="00FC7770" w14:paraId="2CCA039F" w14:textId="77777777" w:rsidTr="00E73918">
        <w:trPr>
          <w:trHeight w:val="389"/>
        </w:trPr>
        <w:tc>
          <w:tcPr>
            <w:tcW w:w="2262" w:type="dxa"/>
          </w:tcPr>
          <w:p w14:paraId="60EBDB0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533E7801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1E8E9DC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60468AF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0D4F0D9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55290B4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CF9BE75" w14:textId="2F42878D" w:rsidR="00944538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Member(..)</w:t>
            </w:r>
          </w:p>
        </w:tc>
        <w:tc>
          <w:tcPr>
            <w:tcW w:w="2266" w:type="dxa"/>
          </w:tcPr>
          <w:p w14:paraId="740C6438" w14:textId="14C164A5" w:rsidR="00944538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ініціалізує новий профіль</w:t>
            </w:r>
          </w:p>
        </w:tc>
        <w:tc>
          <w:tcPr>
            <w:tcW w:w="2260" w:type="dxa"/>
            <w:vAlign w:val="center"/>
          </w:tcPr>
          <w:p w14:paraId="1A6DB0C2" w14:textId="4AC59113" w:rsidR="00944538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int id, string name, string email</w:t>
            </w:r>
          </w:p>
        </w:tc>
        <w:tc>
          <w:tcPr>
            <w:tcW w:w="2261" w:type="dxa"/>
            <w:vAlign w:val="center"/>
          </w:tcPr>
          <w:p w14:paraId="7D22B20D" w14:textId="63BE50F5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3715AA0A" w14:textId="7744DEC4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02025B8C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311C7B33" w14:textId="51A42D58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AddFriend</w:t>
            </w:r>
          </w:p>
        </w:tc>
        <w:tc>
          <w:tcPr>
            <w:tcW w:w="2266" w:type="dxa"/>
          </w:tcPr>
          <w:p w14:paraId="2CAF33E3" w14:textId="6B80404F" w:rsidR="00B551E4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Додає взаємну дружбу</w:t>
            </w:r>
          </w:p>
        </w:tc>
        <w:tc>
          <w:tcPr>
            <w:tcW w:w="2260" w:type="dxa"/>
            <w:vAlign w:val="center"/>
          </w:tcPr>
          <w:p w14:paraId="58665591" w14:textId="582E1BCE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friend</w:t>
            </w:r>
          </w:p>
        </w:tc>
        <w:tc>
          <w:tcPr>
            <w:tcW w:w="2261" w:type="dxa"/>
            <w:vAlign w:val="center"/>
          </w:tcPr>
          <w:p w14:paraId="68ED8E2A" w14:textId="1734A138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7C73D013" w14:textId="0F69DFE1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734246A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722113FC" w14:textId="2E873C33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RemoveFriend</w:t>
            </w:r>
          </w:p>
        </w:tc>
        <w:tc>
          <w:tcPr>
            <w:tcW w:w="2266" w:type="dxa"/>
          </w:tcPr>
          <w:p w14:paraId="7A08A520" w14:textId="532CAFCE" w:rsidR="00B551E4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Видаляє дружбу з обох сторін</w:t>
            </w:r>
          </w:p>
        </w:tc>
        <w:tc>
          <w:tcPr>
            <w:tcW w:w="2260" w:type="dxa"/>
            <w:vAlign w:val="center"/>
          </w:tcPr>
          <w:p w14:paraId="38B3C31F" w14:textId="739F1EA1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friend</w:t>
            </w:r>
          </w:p>
        </w:tc>
        <w:tc>
          <w:tcPr>
            <w:tcW w:w="2261" w:type="dxa"/>
            <w:vAlign w:val="center"/>
          </w:tcPr>
          <w:p w14:paraId="635157E6" w14:textId="5919AF7E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42A5F203" w14:textId="6BBE6BBD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6569C56F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629A45DE" w14:textId="780432E9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GetFriends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2A72A6C7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D4450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B74E17C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B551E4" w:rsidRPr="00B551E4" w14:paraId="4237F58B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FB0693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Повертає актуальний список друзів</w:t>
                  </w:r>
                </w:p>
              </w:tc>
            </w:tr>
          </w:tbl>
          <w:p w14:paraId="5377448B" w14:textId="59244A90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p w14:paraId="218D5BBE" w14:textId="604D565E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  <w:vAlign w:val="center"/>
          </w:tcPr>
          <w:p w14:paraId="47055A4B" w14:textId="62EB02B6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List&lt;Member&gt;</w:t>
            </w:r>
          </w:p>
        </w:tc>
        <w:tc>
          <w:tcPr>
            <w:tcW w:w="2009" w:type="dxa"/>
            <w:vAlign w:val="center"/>
          </w:tcPr>
          <w:p w14:paraId="3365DA05" w14:textId="033829ED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54221D4C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4F2E1ED5" w14:textId="1C7E991E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SendFriendRequest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39340233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8CF42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1B453599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B551E4" w:rsidRPr="00B551E4" w14:paraId="4DBFE6B9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25E49B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Створює FriendRequest зі статусом Pending</w:t>
                  </w:r>
                </w:p>
              </w:tc>
            </w:tr>
          </w:tbl>
          <w:p w14:paraId="3761A992" w14:textId="77777777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78A0B2CA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7915E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47F7E219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36"/>
            </w:tblGrid>
            <w:tr w:rsidR="00B551E4" w:rsidRPr="00B551E4" w14:paraId="08CBD334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A9B685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Member receiver</w:t>
                  </w:r>
                </w:p>
              </w:tc>
            </w:tr>
          </w:tbl>
          <w:p w14:paraId="38B317DD" w14:textId="7777777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Align w:val="center"/>
          </w:tcPr>
          <w:p w14:paraId="49A73A3F" w14:textId="652EAAA1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2F726F3C" w14:textId="1CAD0ABE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B551E4" w:rsidRPr="00FC7770" w14:paraId="2A51354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789BDA73" w14:textId="7AD05145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AcceptFriendRequest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31DBCB90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BDDD32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81D2BA7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B551E4" w:rsidRPr="00B551E4" w14:paraId="64AB85AE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20856C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Приймає запит, формує дружбу</w:t>
                  </w:r>
                </w:p>
              </w:tc>
            </w:tr>
          </w:tbl>
          <w:p w14:paraId="0E185DE0" w14:textId="77777777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vAlign w:val="center"/>
          </w:tcPr>
          <w:p w14:paraId="57D603A9" w14:textId="476DFDB0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quest request</w:t>
            </w:r>
          </w:p>
        </w:tc>
        <w:tc>
          <w:tcPr>
            <w:tcW w:w="2261" w:type="dxa"/>
            <w:vAlign w:val="center"/>
          </w:tcPr>
          <w:p w14:paraId="48574775" w14:textId="36AB502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575D1DE8" w14:textId="3581E3DB" w:rsidR="00B551E4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EA545B" w:rsidRPr="00FC7770" w14:paraId="58A63AFB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31CADCDD" w14:textId="70E901E9" w:rsidR="00EA545B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DeclineFriendRequest</w:t>
            </w:r>
          </w:p>
        </w:tc>
        <w:tc>
          <w:tcPr>
            <w:tcW w:w="2266" w:type="dxa"/>
          </w:tcPr>
          <w:p w14:paraId="4E87CF72" w14:textId="1754BFD1" w:rsidR="00EA545B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Відхиляє запит</w:t>
            </w:r>
          </w:p>
        </w:tc>
        <w:tc>
          <w:tcPr>
            <w:tcW w:w="2260" w:type="dxa"/>
            <w:vAlign w:val="center"/>
          </w:tcPr>
          <w:p w14:paraId="4B2E14FE" w14:textId="4117C500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quest request</w:t>
            </w:r>
          </w:p>
        </w:tc>
        <w:tc>
          <w:tcPr>
            <w:tcW w:w="2261" w:type="dxa"/>
            <w:vAlign w:val="center"/>
          </w:tcPr>
          <w:p w14:paraId="41E8202D" w14:textId="7E845B31" w:rsidR="00EA545B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01273844" w14:textId="530F2851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EA545B" w:rsidRPr="00FC7770" w14:paraId="35997B91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C4D5DDF" w14:textId="37FEEC8F" w:rsidR="00EA545B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JoinGroup</w:t>
            </w:r>
          </w:p>
        </w:tc>
        <w:tc>
          <w:tcPr>
            <w:tcW w:w="2266" w:type="dxa"/>
          </w:tcPr>
          <w:p w14:paraId="5F16FF9D" w14:textId="66FC2C04" w:rsidR="00EA545B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Додає себе до групи</w:t>
            </w: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158C3C27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A3627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FEC70AC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</w:tblGrid>
            <w:tr w:rsidR="00B551E4" w:rsidRPr="00B551E4" w14:paraId="001355E9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AB3B6A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Group group</w:t>
                  </w:r>
                </w:p>
              </w:tc>
            </w:tr>
          </w:tbl>
          <w:p w14:paraId="10590E71" w14:textId="77777777" w:rsidR="00EA545B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438BC7D0" w14:textId="21E8E420" w:rsidR="00EA545B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647D4A55" w14:textId="078A8A83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  <w:tr w:rsidR="00EA545B" w:rsidRPr="00FC7770" w14:paraId="1EF69844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C5D77C7" w14:textId="621EE122" w:rsidR="00EA545B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LeaveGroup</w:t>
            </w:r>
          </w:p>
        </w:tc>
        <w:tc>
          <w:tcPr>
            <w:tcW w:w="2266" w:type="dxa"/>
          </w:tcPr>
          <w:p w14:paraId="08C8FDD7" w14:textId="279B6E76" w:rsidR="00EA545B" w:rsidRPr="00EA545B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Виходить із групи (не Owner)</w:t>
            </w: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1B702651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4A3E3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387AA5A7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4"/>
            </w:tblGrid>
            <w:tr w:rsidR="00B551E4" w:rsidRPr="00B551E4" w14:paraId="13F7B428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1C24C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Group group</w:t>
                  </w:r>
                </w:p>
              </w:tc>
            </w:tr>
          </w:tbl>
          <w:p w14:paraId="21BECDD7" w14:textId="77777777" w:rsidR="00EA545B" w:rsidRPr="00EA545B" w:rsidRDefault="00EA545B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2FEB7571" w14:textId="6EF7579C" w:rsidR="00EA545B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14:paraId="77053CB3" w14:textId="68F08A52" w:rsidR="00EA545B" w:rsidRPr="00EA545B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mber.cs</w:t>
            </w:r>
          </w:p>
        </w:tc>
      </w:tr>
    </w:tbl>
    <w:p w14:paraId="22A2DE91" w14:textId="0BB4561D" w:rsidR="00944538" w:rsidRPr="00EA545B" w:rsidRDefault="00944538" w:rsidP="00944538">
      <w:pPr>
        <w:jc w:val="center"/>
      </w:pPr>
      <w:r>
        <w:t>Таблиця 4.</w:t>
      </w:r>
      <w:r w:rsidR="00B551E4" w:rsidRPr="00B551E4">
        <w:rPr>
          <w:lang w:val="ru-RU"/>
        </w:rPr>
        <w:t>3</w:t>
      </w:r>
      <w:r>
        <w:t xml:space="preserve"> – опис класу </w:t>
      </w:r>
      <w:r w:rsidR="00EA545B">
        <w:rPr>
          <w:lang w:val="en-US"/>
        </w:rPr>
        <w:t>Member</w:t>
      </w:r>
      <w:r w:rsidR="00EA545B" w:rsidRPr="00EA545B">
        <w:rPr>
          <w:lang w:val="ru-RU"/>
        </w:rPr>
        <w:t xml:space="preserve"> (</w:t>
      </w:r>
      <w:r w:rsidR="00EA545B">
        <w:t>учасник)</w:t>
      </w:r>
    </w:p>
    <w:p w14:paraId="5D411B7E" w14:textId="77777777" w:rsidR="00944538" w:rsidRPr="00EA545B" w:rsidRDefault="00944538" w:rsidP="00944538">
      <w:pPr>
        <w:jc w:val="center"/>
        <w:rPr>
          <w:lang w:val="ru-RU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2266"/>
        <w:gridCol w:w="2260"/>
        <w:gridCol w:w="2261"/>
        <w:gridCol w:w="2009"/>
      </w:tblGrid>
      <w:tr w:rsidR="00944538" w:rsidRPr="00FC7770" w14:paraId="1CDBB3C8" w14:textId="77777777" w:rsidTr="00E73918">
        <w:tc>
          <w:tcPr>
            <w:tcW w:w="11058" w:type="dxa"/>
            <w:gridSpan w:val="5"/>
          </w:tcPr>
          <w:p w14:paraId="25C8A12B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3B83E5B3" w14:textId="77777777" w:rsidTr="00E73918">
        <w:tc>
          <w:tcPr>
            <w:tcW w:w="11058" w:type="dxa"/>
            <w:gridSpan w:val="5"/>
          </w:tcPr>
          <w:p w14:paraId="338CCC3C" w14:textId="6459D865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i/>
                <w:iCs/>
                <w:sz w:val="24"/>
                <w:szCs w:val="24"/>
                <w:u w:val="single"/>
                <w:lang w:val="en-US"/>
              </w:rPr>
              <w:t>Group</w:t>
            </w:r>
          </w:p>
        </w:tc>
      </w:tr>
      <w:tr w:rsidR="00944538" w:rsidRPr="00FC7770" w14:paraId="51C23F31" w14:textId="77777777" w:rsidTr="00E73918">
        <w:tc>
          <w:tcPr>
            <w:tcW w:w="11058" w:type="dxa"/>
            <w:gridSpan w:val="5"/>
          </w:tcPr>
          <w:p w14:paraId="4E0FDDF1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0B185124" w14:textId="77777777" w:rsidTr="00E73918">
        <w:tc>
          <w:tcPr>
            <w:tcW w:w="11058" w:type="dxa"/>
            <w:gridSpan w:val="5"/>
          </w:tcPr>
          <w:p w14:paraId="23FF1012" w14:textId="4979A23E" w:rsidR="00944538" w:rsidRPr="00FC7770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Тематична спільнота; зберігає назву, власника (Owner) та перелік учасників.</w:t>
            </w:r>
          </w:p>
        </w:tc>
      </w:tr>
      <w:tr w:rsidR="00944538" w:rsidRPr="00FC7770" w14:paraId="570ED314" w14:textId="77777777" w:rsidTr="00E73918">
        <w:tc>
          <w:tcPr>
            <w:tcW w:w="9049" w:type="dxa"/>
            <w:gridSpan w:val="4"/>
          </w:tcPr>
          <w:p w14:paraId="3EED9A4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3C45A66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387F468D" w14:textId="77777777" w:rsidTr="00E73918">
        <w:trPr>
          <w:trHeight w:val="389"/>
        </w:trPr>
        <w:tc>
          <w:tcPr>
            <w:tcW w:w="9049" w:type="dxa"/>
            <w:gridSpan w:val="4"/>
          </w:tcPr>
          <w:p w14:paraId="6BA2F4F7" w14:textId="77777777" w:rsidR="00944538" w:rsidRPr="00B95135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+ Id : int – унікальний код групи</w:t>
            </w:r>
          </w:p>
          <w:p w14:paraId="7A82FB45" w14:textId="77777777" w:rsidR="00B551E4" w:rsidRPr="00B95135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+ Name : string – назва групи</w:t>
            </w:r>
          </w:p>
          <w:p w14:paraId="18AFD929" w14:textId="77777777" w:rsidR="00B551E4" w:rsidRPr="00B95135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+ Owner : Member – засновник, адміністратор</w:t>
            </w:r>
          </w:p>
          <w:p w14:paraId="02EBE0C0" w14:textId="77777777" w:rsidR="00B551E4" w:rsidRPr="00B95135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# _members : List&lt;Member&gt; – приватна колекція учасників</w:t>
            </w:r>
          </w:p>
          <w:p w14:paraId="6EC48F8A" w14:textId="328817B8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Members : IReadOnlyCollection&lt;Member&gt; – read-only доступ</w:t>
            </w:r>
          </w:p>
        </w:tc>
        <w:tc>
          <w:tcPr>
            <w:tcW w:w="2009" w:type="dxa"/>
          </w:tcPr>
          <w:p w14:paraId="1FEF8CFE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4400B54B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6A37C53D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7896A626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05C382D8" w14:textId="28F5B521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0C990FC2" w14:textId="77777777" w:rsidTr="00E73918">
        <w:trPr>
          <w:trHeight w:val="389"/>
        </w:trPr>
        <w:tc>
          <w:tcPr>
            <w:tcW w:w="11058" w:type="dxa"/>
            <w:gridSpan w:val="5"/>
          </w:tcPr>
          <w:p w14:paraId="05C25DE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392F162D" w14:textId="77777777" w:rsidTr="00E73918">
        <w:trPr>
          <w:trHeight w:val="389"/>
        </w:trPr>
        <w:tc>
          <w:tcPr>
            <w:tcW w:w="2262" w:type="dxa"/>
          </w:tcPr>
          <w:p w14:paraId="66FE38BA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41D31AB3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5AB42AC7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4CDA07C2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636873CB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17F336D1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E72979C" w14:textId="086F949F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Group(..)</w:t>
            </w:r>
          </w:p>
        </w:tc>
        <w:tc>
          <w:tcPr>
            <w:tcW w:w="2266" w:type="dxa"/>
          </w:tcPr>
          <w:p w14:paraId="6D2F1EA6" w14:textId="671788FA" w:rsidR="00944538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створює групу й додає Owner</w:t>
            </w:r>
          </w:p>
        </w:tc>
        <w:tc>
          <w:tcPr>
            <w:tcW w:w="2260" w:type="dxa"/>
            <w:vAlign w:val="center"/>
          </w:tcPr>
          <w:p w14:paraId="43B7C47C" w14:textId="6B138ED2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int id, string name, Member owner</w:t>
            </w:r>
          </w:p>
        </w:tc>
        <w:tc>
          <w:tcPr>
            <w:tcW w:w="2261" w:type="dxa"/>
            <w:vAlign w:val="center"/>
          </w:tcPr>
          <w:p w14:paraId="7BF99E63" w14:textId="15E55748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323E37E6" w14:textId="68456F8A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.cs</w:t>
            </w:r>
          </w:p>
        </w:tc>
      </w:tr>
      <w:tr w:rsidR="00B551E4" w:rsidRPr="00FC7770" w14:paraId="624373D4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17E0306" w14:textId="63EFEFA2" w:rsidR="00B551E4" w:rsidRPr="00FC7770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AddMember</w:t>
            </w:r>
          </w:p>
        </w:tc>
        <w:tc>
          <w:tcPr>
            <w:tcW w:w="2266" w:type="dxa"/>
          </w:tcPr>
          <w:p w14:paraId="6A46E46E" w14:textId="3586FE6B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Додає учасника (без дублів)</w:t>
            </w:r>
          </w:p>
        </w:tc>
        <w:tc>
          <w:tcPr>
            <w:tcW w:w="2260" w:type="dxa"/>
            <w:vAlign w:val="center"/>
          </w:tcPr>
          <w:p w14:paraId="3CB63557" w14:textId="6A219225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35291B3B" w14:textId="1A5211AB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05066AFF" w14:textId="77EC38DC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.cs</w:t>
            </w:r>
          </w:p>
        </w:tc>
      </w:tr>
      <w:tr w:rsidR="00B551E4" w:rsidRPr="00FC7770" w14:paraId="5D3944DE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58AA770F" w14:textId="111C9116" w:rsidR="00B551E4" w:rsidRPr="00FC7770" w:rsidRDefault="00B551E4" w:rsidP="00B551E4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RemoveMember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58A22C5E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62124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08D02E0" w14:textId="77777777" w:rsidR="00B551E4" w:rsidRPr="00B551E4" w:rsidRDefault="00B551E4" w:rsidP="00B551E4">
            <w:pPr>
              <w:spacing w:line="360" w:lineRule="auto"/>
              <w:jc w:val="both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B551E4" w:rsidRPr="00B551E4" w14:paraId="4A7F6D0D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B4431D" w14:textId="77777777" w:rsidR="00B551E4" w:rsidRPr="00B551E4" w:rsidRDefault="00B551E4" w:rsidP="00B551E4">
                  <w:p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Видаляє учасника; заборона для </w:t>
                  </w: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Owner</w:t>
                  </w:r>
                </w:p>
              </w:tc>
            </w:tr>
          </w:tbl>
          <w:p w14:paraId="1EA671BD" w14:textId="673DB365" w:rsidR="00B551E4" w:rsidRPr="00B95135" w:rsidRDefault="00B551E4" w:rsidP="00B551E4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vAlign w:val="center"/>
          </w:tcPr>
          <w:p w14:paraId="726619BA" w14:textId="2C3CD6AE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51F5EC01" w14:textId="597C7C8D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626BD0E1" w14:textId="75B1491D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roup.cs</w:t>
            </w:r>
          </w:p>
        </w:tc>
      </w:tr>
    </w:tbl>
    <w:p w14:paraId="688AB59B" w14:textId="39F67C99" w:rsidR="00944538" w:rsidRPr="00B551E4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4</w:t>
      </w:r>
      <w:r>
        <w:t xml:space="preserve"> – опис класу </w:t>
      </w:r>
      <w:r w:rsidR="00B551E4">
        <w:rPr>
          <w:lang w:val="en-US"/>
        </w:rPr>
        <w:t>Group</w:t>
      </w:r>
    </w:p>
    <w:p w14:paraId="2C65F8AA" w14:textId="77777777" w:rsidR="00944538" w:rsidRDefault="00944538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262"/>
        <w:gridCol w:w="2266"/>
        <w:gridCol w:w="2260"/>
        <w:gridCol w:w="2261"/>
        <w:gridCol w:w="2009"/>
      </w:tblGrid>
      <w:tr w:rsidR="00944538" w:rsidRPr="00FC7770" w14:paraId="53E005E2" w14:textId="77777777" w:rsidTr="00E73918">
        <w:tc>
          <w:tcPr>
            <w:tcW w:w="11058" w:type="dxa"/>
            <w:gridSpan w:val="5"/>
          </w:tcPr>
          <w:p w14:paraId="5F01672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65C861A0" w14:textId="77777777" w:rsidTr="00E73918">
        <w:tc>
          <w:tcPr>
            <w:tcW w:w="11058" w:type="dxa"/>
            <w:gridSpan w:val="5"/>
          </w:tcPr>
          <w:p w14:paraId="544E9574" w14:textId="4F906189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B551E4">
              <w:rPr>
                <w:rFonts w:cs="Times New Roman"/>
                <w:i/>
                <w:iCs/>
                <w:sz w:val="24"/>
                <w:szCs w:val="24"/>
                <w:u w:val="single"/>
              </w:rPr>
              <w:t>FriendRequest</w:t>
            </w:r>
          </w:p>
        </w:tc>
      </w:tr>
      <w:tr w:rsidR="00944538" w:rsidRPr="00FC7770" w14:paraId="281D822C" w14:textId="77777777" w:rsidTr="00E73918">
        <w:tc>
          <w:tcPr>
            <w:tcW w:w="11058" w:type="dxa"/>
            <w:gridSpan w:val="5"/>
          </w:tcPr>
          <w:p w14:paraId="535612D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16255D7F" w14:textId="77777777" w:rsidTr="00E73918">
        <w:tc>
          <w:tcPr>
            <w:tcW w:w="11058" w:type="dxa"/>
            <w:gridSpan w:val="5"/>
          </w:tcPr>
          <w:p w14:paraId="0F179114" w14:textId="6B2D2307" w:rsidR="00944538" w:rsidRPr="00FC7770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Об’єкт «запит дружби» між двома учасниками, зберігає автоматичний Id та Status.</w:t>
            </w:r>
          </w:p>
        </w:tc>
      </w:tr>
      <w:tr w:rsidR="00944538" w:rsidRPr="00FC7770" w14:paraId="665D243A" w14:textId="77777777" w:rsidTr="00E73918">
        <w:tc>
          <w:tcPr>
            <w:tcW w:w="9049" w:type="dxa"/>
            <w:gridSpan w:val="4"/>
          </w:tcPr>
          <w:p w14:paraId="3280919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095D965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6C8B3D2A" w14:textId="77777777" w:rsidTr="00E73918">
        <w:trPr>
          <w:trHeight w:val="389"/>
        </w:trPr>
        <w:tc>
          <w:tcPr>
            <w:tcW w:w="9049" w:type="dxa"/>
            <w:gridSpan w:val="4"/>
          </w:tcPr>
          <w:p w14:paraId="184C5EC7" w14:textId="77777777" w:rsidR="00944538" w:rsidRPr="00B95135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+ Id : int – унікальний номер запиту</w:t>
            </w:r>
          </w:p>
          <w:p w14:paraId="4EFA1481" w14:textId="77777777" w:rsidR="00B551E4" w:rsidRPr="00B95135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+ Sender : Member – ініціатор</w:t>
            </w:r>
          </w:p>
          <w:p w14:paraId="1770172F" w14:textId="77777777" w:rsid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Receiver : Member – отримувач</w:t>
            </w:r>
          </w:p>
          <w:p w14:paraId="1E43ADBF" w14:textId="3C856955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Status : RequestStatus – поточний стан</w:t>
            </w:r>
          </w:p>
        </w:tc>
        <w:tc>
          <w:tcPr>
            <w:tcW w:w="2009" w:type="dxa"/>
          </w:tcPr>
          <w:p w14:paraId="6F310EF3" w14:textId="77777777" w:rsidR="00944538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4F65C410" w14:textId="77777777" w:rsid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12AEE8FE" w14:textId="77777777" w:rsid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256D48B6" w14:textId="0CE49374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547F5D21" w14:textId="77777777" w:rsidTr="00E73918">
        <w:trPr>
          <w:trHeight w:val="389"/>
        </w:trPr>
        <w:tc>
          <w:tcPr>
            <w:tcW w:w="11058" w:type="dxa"/>
            <w:gridSpan w:val="5"/>
          </w:tcPr>
          <w:p w14:paraId="34B6664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ерелік методів та їх опис</w:t>
            </w:r>
          </w:p>
        </w:tc>
      </w:tr>
      <w:tr w:rsidR="00944538" w:rsidRPr="00FC7770" w14:paraId="276EFAEE" w14:textId="77777777" w:rsidTr="00E73918">
        <w:trPr>
          <w:trHeight w:val="389"/>
        </w:trPr>
        <w:tc>
          <w:tcPr>
            <w:tcW w:w="2262" w:type="dxa"/>
          </w:tcPr>
          <w:p w14:paraId="3524ADE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5B314F5D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0DBE7CB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5FC2B7AA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4C0CF064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14DC125B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679D44B1" w14:textId="32802B45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FriendRequest(..)</w:t>
            </w:r>
          </w:p>
        </w:tc>
        <w:tc>
          <w:tcPr>
            <w:tcW w:w="2266" w:type="dxa"/>
          </w:tcPr>
          <w:p w14:paraId="1761180A" w14:textId="78CE064E" w:rsidR="00944538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встановлює Pending і автоінкремент Id</w:t>
            </w:r>
          </w:p>
        </w:tc>
        <w:tc>
          <w:tcPr>
            <w:tcW w:w="2260" w:type="dxa"/>
            <w:vAlign w:val="center"/>
          </w:tcPr>
          <w:p w14:paraId="02E3F407" w14:textId="5E881628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sender, Member receiver</w:t>
            </w:r>
          </w:p>
        </w:tc>
        <w:tc>
          <w:tcPr>
            <w:tcW w:w="2261" w:type="dxa"/>
            <w:vAlign w:val="center"/>
          </w:tcPr>
          <w:p w14:paraId="7E157373" w14:textId="21C494E4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44BB622E" w14:textId="77777777" w:rsidR="00B551E4" w:rsidRDefault="00B551E4" w:rsidP="00E73918">
            <w:pPr>
              <w:spacing w:line="360" w:lineRule="auto"/>
              <w:jc w:val="center"/>
              <w:rPr>
                <w:lang w:val="en-US"/>
              </w:rPr>
            </w:pPr>
            <w:r w:rsidRPr="00B551E4">
              <w:t>FriendRequest</w:t>
            </w:r>
          </w:p>
          <w:p w14:paraId="17FB0ADA" w14:textId="2A02B3E0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t>.</w:t>
            </w:r>
            <w:r>
              <w:rPr>
                <w:lang w:val="en-US"/>
              </w:rPr>
              <w:t>cs</w:t>
            </w:r>
          </w:p>
        </w:tc>
      </w:tr>
    </w:tbl>
    <w:p w14:paraId="59B8F9A2" w14:textId="3E8CCC6C" w:rsidR="00944538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5</w:t>
      </w:r>
      <w:r>
        <w:t xml:space="preserve"> – опис класу </w:t>
      </w:r>
      <w:r w:rsidR="00B551E4" w:rsidRPr="00B551E4">
        <w:t>FriendRequest</w:t>
      </w:r>
    </w:p>
    <w:p w14:paraId="284DAE1E" w14:textId="77777777" w:rsidR="00944538" w:rsidRDefault="00944538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84"/>
        <w:gridCol w:w="2197"/>
        <w:gridCol w:w="2160"/>
        <w:gridCol w:w="2161"/>
        <w:gridCol w:w="2056"/>
      </w:tblGrid>
      <w:tr w:rsidR="00944538" w:rsidRPr="00FC7770" w14:paraId="53FC9A34" w14:textId="77777777" w:rsidTr="00E73918">
        <w:tc>
          <w:tcPr>
            <w:tcW w:w="11058" w:type="dxa"/>
            <w:gridSpan w:val="5"/>
          </w:tcPr>
          <w:p w14:paraId="471D8ED0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944538" w:rsidRPr="00FC7770" w14:paraId="5657FD7E" w14:textId="77777777" w:rsidTr="00E73918">
        <w:tc>
          <w:tcPr>
            <w:tcW w:w="11058" w:type="dxa"/>
            <w:gridSpan w:val="5"/>
          </w:tcPr>
          <w:p w14:paraId="1CB49229" w14:textId="693A47DE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B551E4">
              <w:rPr>
                <w:rFonts w:cs="Times New Roman"/>
                <w:i/>
                <w:iCs/>
                <w:sz w:val="24"/>
                <w:szCs w:val="24"/>
                <w:u w:val="single"/>
              </w:rPr>
              <w:t>FriendRelationship</w:t>
            </w:r>
          </w:p>
        </w:tc>
      </w:tr>
      <w:tr w:rsidR="00944538" w:rsidRPr="00FC7770" w14:paraId="326828E3" w14:textId="77777777" w:rsidTr="00E73918">
        <w:tc>
          <w:tcPr>
            <w:tcW w:w="11058" w:type="dxa"/>
            <w:gridSpan w:val="5"/>
          </w:tcPr>
          <w:p w14:paraId="08A4B95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944538" w:rsidRPr="00FC7770" w14:paraId="3CF8E2D5" w14:textId="77777777" w:rsidTr="00E73918">
        <w:tc>
          <w:tcPr>
            <w:tcW w:w="11058" w:type="dxa"/>
            <w:gridSpan w:val="5"/>
          </w:tcPr>
          <w:p w14:paraId="60F548DB" w14:textId="154E3200" w:rsidR="00944538" w:rsidRPr="00FC7770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Об’єкт, що зберігає зв’язок дружби між двома Member; існує у двох копіях (у кожного друга).</w:t>
            </w:r>
          </w:p>
        </w:tc>
      </w:tr>
      <w:tr w:rsidR="00944538" w:rsidRPr="00FC7770" w14:paraId="18AB965D" w14:textId="77777777" w:rsidTr="00E73918">
        <w:tc>
          <w:tcPr>
            <w:tcW w:w="9049" w:type="dxa"/>
            <w:gridSpan w:val="4"/>
          </w:tcPr>
          <w:p w14:paraId="3322E716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5D080B6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944538" w:rsidRPr="00FC7770" w14:paraId="72932D06" w14:textId="77777777" w:rsidTr="00E73918">
        <w:trPr>
          <w:trHeight w:val="389"/>
        </w:trPr>
        <w:tc>
          <w:tcPr>
            <w:tcW w:w="9049" w:type="dxa"/>
            <w:gridSpan w:val="4"/>
          </w:tcPr>
          <w:p w14:paraId="4C50ED0D" w14:textId="77777777" w:rsidR="00944538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Member1 : Member – перший учасник</w:t>
            </w:r>
          </w:p>
          <w:p w14:paraId="09B43CFD" w14:textId="24011754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B551E4">
              <w:rPr>
                <w:rFonts w:cs="Times New Roman"/>
                <w:sz w:val="24"/>
                <w:szCs w:val="24"/>
              </w:rPr>
              <w:t>+ Member2 : Member – другий учасник</w:t>
            </w:r>
          </w:p>
        </w:tc>
        <w:tc>
          <w:tcPr>
            <w:tcW w:w="2009" w:type="dxa"/>
          </w:tcPr>
          <w:p w14:paraId="05A8B1F5" w14:textId="77777777" w:rsidR="00944538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  <w:p w14:paraId="62946929" w14:textId="160650A2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944538" w:rsidRPr="00FC7770" w14:paraId="2C1CB214" w14:textId="77777777" w:rsidTr="00E73918">
        <w:trPr>
          <w:trHeight w:val="389"/>
        </w:trPr>
        <w:tc>
          <w:tcPr>
            <w:tcW w:w="11058" w:type="dxa"/>
            <w:gridSpan w:val="5"/>
          </w:tcPr>
          <w:p w14:paraId="133324EF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944538" w:rsidRPr="00FC7770" w14:paraId="163FAD0D" w14:textId="77777777" w:rsidTr="00E73918">
        <w:trPr>
          <w:trHeight w:val="389"/>
        </w:trPr>
        <w:tc>
          <w:tcPr>
            <w:tcW w:w="2262" w:type="dxa"/>
          </w:tcPr>
          <w:p w14:paraId="63E8672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6" w:type="dxa"/>
          </w:tcPr>
          <w:p w14:paraId="65CA44B8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260" w:type="dxa"/>
          </w:tcPr>
          <w:p w14:paraId="1BBB22DC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261" w:type="dxa"/>
          </w:tcPr>
          <w:p w14:paraId="7535077E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09" w:type="dxa"/>
          </w:tcPr>
          <w:p w14:paraId="0E6D681C" w14:textId="77777777" w:rsidR="00944538" w:rsidRPr="00FC7770" w:rsidRDefault="00944538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944538" w:rsidRPr="00FC7770" w14:paraId="3BB9DC39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23DE8C03" w14:textId="7DB4FD44" w:rsidR="00944538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FriendRelationship(..)</w:t>
            </w:r>
          </w:p>
        </w:tc>
        <w:tc>
          <w:tcPr>
            <w:tcW w:w="2266" w:type="dxa"/>
          </w:tcPr>
          <w:p w14:paraId="2BAE2316" w14:textId="5C905446" w:rsidR="00944538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Конструктор, фіксує пару</w:t>
            </w:r>
          </w:p>
        </w:tc>
        <w:tc>
          <w:tcPr>
            <w:tcW w:w="2260" w:type="dxa"/>
            <w:vAlign w:val="center"/>
          </w:tcPr>
          <w:p w14:paraId="5284CE38" w14:textId="15BAC5FD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1, Member member2</w:t>
            </w:r>
          </w:p>
        </w:tc>
        <w:tc>
          <w:tcPr>
            <w:tcW w:w="2261" w:type="dxa"/>
            <w:vAlign w:val="center"/>
          </w:tcPr>
          <w:p w14:paraId="4BE82245" w14:textId="3411F892" w:rsidR="00944538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09" w:type="dxa"/>
            <w:vAlign w:val="center"/>
          </w:tcPr>
          <w:p w14:paraId="0B35A604" w14:textId="77777777" w:rsidR="00944538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lationship</w:t>
            </w:r>
          </w:p>
          <w:p w14:paraId="2377886F" w14:textId="3D77E16E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</w:tr>
      <w:tr w:rsidR="00B551E4" w:rsidRPr="00FC7770" w14:paraId="1D3E9045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66EB1C46" w14:textId="50B3CE21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GetOther</w:t>
            </w:r>
          </w:p>
        </w:tc>
        <w:tc>
          <w:tcPr>
            <w:tcW w:w="2266" w:type="dxa"/>
          </w:tcPr>
          <w:p w14:paraId="64A8A8E1" w14:textId="58BAD9C5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Повертає «іншого» учасника пари</w:t>
            </w:r>
          </w:p>
        </w:tc>
        <w:tc>
          <w:tcPr>
            <w:tcW w:w="22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551E4" w:rsidRPr="00B551E4" w14:paraId="59099128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6C3FD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5F1299F9" w14:textId="77777777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B551E4" w:rsidRPr="00B551E4" w14:paraId="7A5B2765" w14:textId="77777777" w:rsidTr="00B55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9DB9E" w14:textId="77777777" w:rsidR="00B551E4" w:rsidRPr="00B551E4" w:rsidRDefault="00B551E4" w:rsidP="00B551E4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en-US"/>
                    </w:rPr>
                  </w:pPr>
                  <w:r w:rsidRPr="00B551E4">
                    <w:rPr>
                      <w:rFonts w:cs="Times New Roman"/>
                      <w:sz w:val="24"/>
                      <w:szCs w:val="24"/>
                      <w:lang w:val="en-US"/>
                    </w:rPr>
                    <w:t>Member member</w:t>
                  </w:r>
                </w:p>
              </w:tc>
            </w:tr>
          </w:tbl>
          <w:p w14:paraId="3563BED1" w14:textId="7777777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dxa"/>
            <w:vAlign w:val="center"/>
          </w:tcPr>
          <w:p w14:paraId="4E9C3429" w14:textId="3F2243BA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</w:t>
            </w:r>
          </w:p>
        </w:tc>
        <w:tc>
          <w:tcPr>
            <w:tcW w:w="2009" w:type="dxa"/>
            <w:vAlign w:val="center"/>
          </w:tcPr>
          <w:p w14:paraId="23325D5A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lationship</w:t>
            </w:r>
          </w:p>
          <w:p w14:paraId="5989F9BC" w14:textId="5E34127F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</w:tr>
      <w:tr w:rsidR="00B551E4" w:rsidRPr="00FC7770" w14:paraId="629315C0" w14:textId="77777777" w:rsidTr="00E73918">
        <w:trPr>
          <w:trHeight w:val="389"/>
        </w:trPr>
        <w:tc>
          <w:tcPr>
            <w:tcW w:w="2262" w:type="dxa"/>
            <w:vAlign w:val="center"/>
          </w:tcPr>
          <w:p w14:paraId="1993DDE0" w14:textId="0C4FBE44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551E4">
              <w:rPr>
                <w:rFonts w:cs="Times New Roman"/>
                <w:b/>
                <w:bCs/>
                <w:sz w:val="24"/>
                <w:szCs w:val="24"/>
              </w:rPr>
              <w:t>Involves</w:t>
            </w:r>
          </w:p>
        </w:tc>
        <w:tc>
          <w:tcPr>
            <w:tcW w:w="2266" w:type="dxa"/>
          </w:tcPr>
          <w:p w14:paraId="58B39AE3" w14:textId="14B864AE" w:rsidR="00B551E4" w:rsidRPr="00B551E4" w:rsidRDefault="00B551E4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Перевіряє участь заданого Member</w:t>
            </w:r>
          </w:p>
        </w:tc>
        <w:tc>
          <w:tcPr>
            <w:tcW w:w="2260" w:type="dxa"/>
            <w:vAlign w:val="center"/>
          </w:tcPr>
          <w:p w14:paraId="7D49DF5C" w14:textId="04560A77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Member member</w:t>
            </w:r>
          </w:p>
        </w:tc>
        <w:tc>
          <w:tcPr>
            <w:tcW w:w="2261" w:type="dxa"/>
            <w:vAlign w:val="center"/>
          </w:tcPr>
          <w:p w14:paraId="160AD804" w14:textId="78B0C3E4" w:rsidR="00B551E4" w:rsidRPr="00B551E4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09" w:type="dxa"/>
            <w:vAlign w:val="center"/>
          </w:tcPr>
          <w:p w14:paraId="0EB672F3" w14:textId="77777777" w:rsid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551E4">
              <w:rPr>
                <w:rFonts w:cs="Times New Roman"/>
                <w:sz w:val="24"/>
                <w:szCs w:val="24"/>
              </w:rPr>
              <w:t>FriendRelationship</w:t>
            </w:r>
          </w:p>
          <w:p w14:paraId="390DD437" w14:textId="08647B78" w:rsidR="00B551E4" w:rsidRPr="00B551E4" w:rsidRDefault="00B551E4" w:rsidP="00B551E4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cs</w:t>
            </w:r>
          </w:p>
        </w:tc>
      </w:tr>
    </w:tbl>
    <w:p w14:paraId="64423EA3" w14:textId="70BCBA87" w:rsidR="00944538" w:rsidRDefault="00944538" w:rsidP="00944538">
      <w:pPr>
        <w:jc w:val="center"/>
        <w:rPr>
          <w:lang w:val="en-US"/>
        </w:rPr>
      </w:pPr>
      <w:r>
        <w:t>Таблиця 4.</w:t>
      </w:r>
      <w:r w:rsidR="00B551E4">
        <w:rPr>
          <w:lang w:val="en-US"/>
        </w:rPr>
        <w:t>6</w:t>
      </w:r>
      <w:r>
        <w:t xml:space="preserve"> – опис класу </w:t>
      </w:r>
      <w:r w:rsidR="00B551E4" w:rsidRPr="00B551E4">
        <w:t>FriendRelationship</w:t>
      </w:r>
    </w:p>
    <w:p w14:paraId="375BB7C5" w14:textId="77777777" w:rsidR="00B551E4" w:rsidRPr="00B551E4" w:rsidRDefault="00B551E4" w:rsidP="00944538">
      <w:pPr>
        <w:jc w:val="center"/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9049"/>
        <w:gridCol w:w="2009"/>
      </w:tblGrid>
      <w:tr w:rsidR="00B551E4" w:rsidRPr="00FC7770" w14:paraId="639F2133" w14:textId="77777777" w:rsidTr="00E73918">
        <w:tc>
          <w:tcPr>
            <w:tcW w:w="11058" w:type="dxa"/>
            <w:gridSpan w:val="2"/>
          </w:tcPr>
          <w:p w14:paraId="1FC50009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B551E4" w:rsidRPr="00FC7770" w14:paraId="50B67DFD" w14:textId="77777777" w:rsidTr="00E73918">
        <w:tc>
          <w:tcPr>
            <w:tcW w:w="11058" w:type="dxa"/>
            <w:gridSpan w:val="2"/>
          </w:tcPr>
          <w:p w14:paraId="6AC989C0" w14:textId="0141683D" w:rsidR="00B551E4" w:rsidRPr="00FC7770" w:rsidRDefault="00E21F73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21F73">
              <w:rPr>
                <w:rFonts w:cs="Times New Roman"/>
                <w:i/>
                <w:iCs/>
                <w:sz w:val="24"/>
                <w:szCs w:val="24"/>
                <w:u w:val="single"/>
              </w:rPr>
              <w:t>Person</w:t>
            </w:r>
          </w:p>
        </w:tc>
      </w:tr>
      <w:tr w:rsidR="00B551E4" w:rsidRPr="00FC7770" w14:paraId="6439FB1B" w14:textId="77777777" w:rsidTr="00E73918">
        <w:tc>
          <w:tcPr>
            <w:tcW w:w="11058" w:type="dxa"/>
            <w:gridSpan w:val="2"/>
          </w:tcPr>
          <w:p w14:paraId="040C3AD7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B551E4" w:rsidRPr="00FC7770" w14:paraId="3BAB0179" w14:textId="77777777" w:rsidTr="00E73918">
        <w:tc>
          <w:tcPr>
            <w:tcW w:w="11058" w:type="dxa"/>
            <w:gridSpan w:val="2"/>
          </w:tcPr>
          <w:p w14:paraId="1F633312" w14:textId="1889ADE9" w:rsidR="00B551E4" w:rsidRPr="00FC7770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Абстрактний базовий тип; інкапсулює мінімальні атрибути ідентифікації, від яких наслідуються всі користувачі.</w:t>
            </w:r>
          </w:p>
        </w:tc>
      </w:tr>
      <w:tr w:rsidR="00B551E4" w:rsidRPr="00FC7770" w14:paraId="185C8409" w14:textId="77777777" w:rsidTr="00E73918">
        <w:tc>
          <w:tcPr>
            <w:tcW w:w="9049" w:type="dxa"/>
          </w:tcPr>
          <w:p w14:paraId="2A6440D2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атрибутів та короткий опис</w:t>
            </w:r>
          </w:p>
        </w:tc>
        <w:tc>
          <w:tcPr>
            <w:tcW w:w="2009" w:type="dxa"/>
          </w:tcPr>
          <w:p w14:paraId="6317852A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бов’язковість</w:t>
            </w:r>
          </w:p>
        </w:tc>
      </w:tr>
      <w:tr w:rsidR="00B551E4" w:rsidRPr="00FC7770" w14:paraId="744C57CD" w14:textId="77777777" w:rsidTr="00E73918">
        <w:trPr>
          <w:trHeight w:val="389"/>
        </w:trPr>
        <w:tc>
          <w:tcPr>
            <w:tcW w:w="9049" w:type="dxa"/>
          </w:tcPr>
          <w:p w14:paraId="51A0579D" w14:textId="77777777" w:rsidR="00B551E4" w:rsidRPr="00B95135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+ Id : int – ідентифікатор</w:t>
            </w:r>
          </w:p>
          <w:p w14:paraId="0BFF35A0" w14:textId="77777777" w:rsidR="00E21F73" w:rsidRPr="00B95135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95135">
              <w:rPr>
                <w:rFonts w:cs="Times New Roman"/>
                <w:sz w:val="24"/>
                <w:szCs w:val="24"/>
              </w:rPr>
              <w:lastRenderedPageBreak/>
              <w:t xml:space="preserve">+ </w:t>
            </w:r>
            <w:r w:rsidRPr="00E21F73"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B95135">
              <w:rPr>
                <w:rFonts w:cs="Times New Roman"/>
                <w:sz w:val="24"/>
                <w:szCs w:val="24"/>
              </w:rPr>
              <w:t xml:space="preserve"> : </w:t>
            </w:r>
            <w:r w:rsidRPr="00E21F73"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B95135">
              <w:rPr>
                <w:rFonts w:cs="Times New Roman"/>
                <w:sz w:val="24"/>
                <w:szCs w:val="24"/>
              </w:rPr>
              <w:t xml:space="preserve"> – ім’я / нікнейм</w:t>
            </w:r>
          </w:p>
          <w:p w14:paraId="304216B3" w14:textId="3B5F7233" w:rsidR="00E21F73" w:rsidRPr="00E21F73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21F73">
              <w:rPr>
                <w:rFonts w:cs="Times New Roman"/>
                <w:sz w:val="24"/>
                <w:szCs w:val="24"/>
              </w:rPr>
              <w:t>+ Email : string – e-mail</w:t>
            </w:r>
          </w:p>
        </w:tc>
        <w:tc>
          <w:tcPr>
            <w:tcW w:w="2009" w:type="dxa"/>
          </w:tcPr>
          <w:p w14:paraId="1231B259" w14:textId="77777777" w:rsidR="00B551E4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51D92AB0" w14:textId="77777777" w:rsid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ак</w:t>
            </w:r>
          </w:p>
          <w:p w14:paraId="726DAB2A" w14:textId="0219FFBC" w:rsidR="00E21F73" w:rsidRP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</w:t>
            </w:r>
          </w:p>
        </w:tc>
      </w:tr>
      <w:tr w:rsidR="00B551E4" w:rsidRPr="00FC7770" w14:paraId="0A000291" w14:textId="77777777" w:rsidTr="00E73918">
        <w:trPr>
          <w:trHeight w:val="389"/>
        </w:trPr>
        <w:tc>
          <w:tcPr>
            <w:tcW w:w="11058" w:type="dxa"/>
            <w:gridSpan w:val="2"/>
          </w:tcPr>
          <w:p w14:paraId="2FD142E4" w14:textId="77777777" w:rsidR="00B551E4" w:rsidRPr="00FC7770" w:rsidRDefault="00B551E4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lastRenderedPageBreak/>
              <w:t>Перелік методів та їх опис</w:t>
            </w:r>
          </w:p>
        </w:tc>
      </w:tr>
      <w:tr w:rsidR="00E21F73" w:rsidRPr="00FC7770" w14:paraId="4E20A2BE" w14:textId="77777777" w:rsidTr="0092598F">
        <w:trPr>
          <w:trHeight w:val="389"/>
        </w:trPr>
        <w:tc>
          <w:tcPr>
            <w:tcW w:w="11058" w:type="dxa"/>
            <w:gridSpan w:val="2"/>
            <w:vAlign w:val="center"/>
          </w:tcPr>
          <w:p w14:paraId="035E2791" w14:textId="0F51CE02" w:rsidR="00E21F73" w:rsidRP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21F73">
              <w:rPr>
                <w:rFonts w:cs="Times New Roman"/>
                <w:i/>
                <w:iCs/>
                <w:sz w:val="24"/>
                <w:szCs w:val="24"/>
                <w:lang w:val="ru-RU"/>
              </w:rPr>
              <w:t>Методів не визначено; клас виконує роль батьківської абстракції.</w:t>
            </w:r>
          </w:p>
        </w:tc>
      </w:tr>
    </w:tbl>
    <w:p w14:paraId="55102E49" w14:textId="283459E5" w:rsidR="00B551E4" w:rsidRPr="00E21F73" w:rsidRDefault="00B551E4" w:rsidP="00B551E4">
      <w:pPr>
        <w:jc w:val="center"/>
        <w:rPr>
          <w:lang w:val="en-US"/>
        </w:rPr>
      </w:pPr>
      <w:r>
        <w:t>Таблиця 4.</w:t>
      </w:r>
      <w:r w:rsidR="00E21F73">
        <w:rPr>
          <w:lang w:val="en-US"/>
        </w:rPr>
        <w:t>7</w:t>
      </w:r>
      <w:r>
        <w:t xml:space="preserve"> – опис класу </w:t>
      </w:r>
      <w:r w:rsidR="00E21F73">
        <w:rPr>
          <w:lang w:val="en-US"/>
        </w:rPr>
        <w:t>Person</w:t>
      </w:r>
    </w:p>
    <w:p w14:paraId="68CC897F" w14:textId="77777777" w:rsidR="00B551E4" w:rsidRDefault="00B551E4" w:rsidP="00B551E4">
      <w:pPr>
        <w:jc w:val="center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84"/>
        <w:gridCol w:w="2197"/>
        <w:gridCol w:w="2160"/>
        <w:gridCol w:w="2161"/>
        <w:gridCol w:w="2056"/>
      </w:tblGrid>
      <w:tr w:rsidR="00E21F73" w:rsidRPr="00FC7770" w14:paraId="5B99BB0B" w14:textId="77777777" w:rsidTr="00E73918">
        <w:tc>
          <w:tcPr>
            <w:tcW w:w="11058" w:type="dxa"/>
            <w:gridSpan w:val="5"/>
          </w:tcPr>
          <w:p w14:paraId="6F098755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E21F73" w:rsidRPr="00FC7770" w14:paraId="071C0D43" w14:textId="77777777" w:rsidTr="00E73918">
        <w:tc>
          <w:tcPr>
            <w:tcW w:w="11058" w:type="dxa"/>
            <w:gridSpan w:val="5"/>
          </w:tcPr>
          <w:p w14:paraId="33A975E1" w14:textId="5C51A49C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E21F73">
              <w:rPr>
                <w:rFonts w:cs="Times New Roman"/>
                <w:i/>
                <w:iCs/>
                <w:sz w:val="24"/>
                <w:szCs w:val="24"/>
                <w:u w:val="single"/>
              </w:rPr>
              <w:t>IFriendManager</w:t>
            </w:r>
          </w:p>
        </w:tc>
      </w:tr>
      <w:tr w:rsidR="00E21F73" w:rsidRPr="00FC7770" w14:paraId="4F7B08D7" w14:textId="77777777" w:rsidTr="00E73918">
        <w:tc>
          <w:tcPr>
            <w:tcW w:w="11058" w:type="dxa"/>
            <w:gridSpan w:val="5"/>
          </w:tcPr>
          <w:p w14:paraId="5A35729E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E21F73" w:rsidRPr="00FC7770" w14:paraId="5F9D4A53" w14:textId="77777777" w:rsidTr="00E73918">
        <w:tc>
          <w:tcPr>
            <w:tcW w:w="11058" w:type="dxa"/>
            <w:gridSpan w:val="5"/>
          </w:tcPr>
          <w:p w14:paraId="3E0EFA18" w14:textId="12D3C4F1" w:rsidR="00E21F73" w:rsidRPr="00FC7770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Декларує базовий контракт для будь-якого об’єкта, здатного підтримувати список друзів. Містить методи для додавання, вилучення та одержання актуальної колекції друзів.</w:t>
            </w:r>
          </w:p>
        </w:tc>
      </w:tr>
      <w:tr w:rsidR="00E21F73" w:rsidRPr="00FC7770" w14:paraId="1491EBF7" w14:textId="77777777" w:rsidTr="00E73918">
        <w:trPr>
          <w:trHeight w:val="389"/>
        </w:trPr>
        <w:tc>
          <w:tcPr>
            <w:tcW w:w="11058" w:type="dxa"/>
            <w:gridSpan w:val="5"/>
          </w:tcPr>
          <w:p w14:paraId="3C1F371B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ерелік методів та їх опис</w:t>
            </w:r>
          </w:p>
        </w:tc>
      </w:tr>
      <w:tr w:rsidR="00E21F73" w:rsidRPr="00FC7770" w14:paraId="4C142FDB" w14:textId="77777777" w:rsidTr="00E21F73">
        <w:trPr>
          <w:trHeight w:val="389"/>
        </w:trPr>
        <w:tc>
          <w:tcPr>
            <w:tcW w:w="2484" w:type="dxa"/>
          </w:tcPr>
          <w:p w14:paraId="3D161E73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197" w:type="dxa"/>
          </w:tcPr>
          <w:p w14:paraId="149AF2B4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Призначення</w:t>
            </w:r>
          </w:p>
        </w:tc>
        <w:tc>
          <w:tcPr>
            <w:tcW w:w="2160" w:type="dxa"/>
          </w:tcPr>
          <w:p w14:paraId="175D9D76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хідні параметри</w:t>
            </w:r>
          </w:p>
        </w:tc>
        <w:tc>
          <w:tcPr>
            <w:tcW w:w="2161" w:type="dxa"/>
          </w:tcPr>
          <w:p w14:paraId="7D6E88F0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Вихідні параметри</w:t>
            </w:r>
          </w:p>
        </w:tc>
        <w:tc>
          <w:tcPr>
            <w:tcW w:w="2056" w:type="dxa"/>
          </w:tcPr>
          <w:p w14:paraId="14884D8F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Файл</w:t>
            </w:r>
          </w:p>
        </w:tc>
      </w:tr>
      <w:tr w:rsidR="00E21F73" w:rsidRPr="00FC7770" w14:paraId="595F8B80" w14:textId="77777777" w:rsidTr="00E21F73">
        <w:trPr>
          <w:trHeight w:val="389"/>
        </w:trPr>
        <w:tc>
          <w:tcPr>
            <w:tcW w:w="2484" w:type="dxa"/>
            <w:vAlign w:val="center"/>
          </w:tcPr>
          <w:p w14:paraId="3D7CB448" w14:textId="2A9F2CDE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AddFriend(friend : Member)</w:t>
            </w:r>
          </w:p>
        </w:tc>
        <w:tc>
          <w:tcPr>
            <w:tcW w:w="2197" w:type="dxa"/>
          </w:tcPr>
          <w:p w14:paraId="741D122F" w14:textId="1A96A0A6" w:rsidR="00E21F73" w:rsidRPr="00B551E4" w:rsidRDefault="00E21F73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Додає заданого учасника до списку друзів реалізатора інтерфейсу</w:t>
            </w:r>
          </w:p>
        </w:tc>
        <w:tc>
          <w:tcPr>
            <w:tcW w:w="2160" w:type="dxa"/>
            <w:vAlign w:val="center"/>
          </w:tcPr>
          <w:p w14:paraId="1A4F81B9" w14:textId="453B9CFA" w:rsidR="00E21F73" w:rsidRPr="00B551E4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Member friend – користувач, якого треба додати</w:t>
            </w:r>
          </w:p>
        </w:tc>
        <w:tc>
          <w:tcPr>
            <w:tcW w:w="2161" w:type="dxa"/>
            <w:vAlign w:val="center"/>
          </w:tcPr>
          <w:p w14:paraId="7730585E" w14:textId="77777777" w:rsidR="00E21F73" w:rsidRPr="00B551E4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  <w:vAlign w:val="center"/>
          </w:tcPr>
          <w:p w14:paraId="639EACFF" w14:textId="14AC3675" w:rsidR="00E21F73" w:rsidRPr="00E21F73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riendManager.cs</w:t>
            </w:r>
          </w:p>
        </w:tc>
      </w:tr>
      <w:tr w:rsidR="00E21F73" w:rsidRPr="00FC7770" w14:paraId="3097E73F" w14:textId="77777777" w:rsidTr="00E21F73">
        <w:trPr>
          <w:trHeight w:val="389"/>
        </w:trPr>
        <w:tc>
          <w:tcPr>
            <w:tcW w:w="2484" w:type="dxa"/>
            <w:vAlign w:val="center"/>
          </w:tcPr>
          <w:p w14:paraId="417797AC" w14:textId="6926E3BA" w:rsidR="00E21F73" w:rsidRPr="00FC7770" w:rsidRDefault="00E21F73" w:rsidP="00E21F73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RemoveFriend(friend : Member)</w:t>
            </w:r>
          </w:p>
        </w:tc>
        <w:tc>
          <w:tcPr>
            <w:tcW w:w="2197" w:type="dxa"/>
          </w:tcPr>
          <w:p w14:paraId="24028A16" w14:textId="73DBE4B1" w:rsidR="00E21F73" w:rsidRPr="00B551E4" w:rsidRDefault="00E21F73" w:rsidP="00E21F7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Вилучає учасника зі списку друзів реалізатора інтерфейсу</w:t>
            </w:r>
          </w:p>
        </w:tc>
        <w:tc>
          <w:tcPr>
            <w:tcW w:w="216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1F73" w:rsidRPr="00B551E4" w14:paraId="6EF02480" w14:textId="77777777" w:rsidTr="00E739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78375A" w14:textId="77777777" w:rsidR="00E21F73" w:rsidRPr="00B551E4" w:rsidRDefault="00E21F73" w:rsidP="00E21F73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0DB5342B" w14:textId="77777777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21F73" w:rsidRPr="00E21F73" w14:paraId="22066ED8" w14:textId="77777777" w:rsidTr="00E21F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5495E0" w14:textId="77777777" w:rsidR="00E21F73" w:rsidRPr="00E21F73" w:rsidRDefault="00E21F73" w:rsidP="00E21F73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6BD71E58" w14:textId="77777777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</w:tblGrid>
            <w:tr w:rsidR="00E21F73" w:rsidRPr="00E21F73" w14:paraId="36532144" w14:textId="77777777" w:rsidTr="00E21F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419EB" w14:textId="77777777" w:rsidR="00E21F73" w:rsidRPr="00E21F73" w:rsidRDefault="00E21F73" w:rsidP="00E21F73">
                  <w:pPr>
                    <w:spacing w:after="0" w:line="360" w:lineRule="auto"/>
                    <w:jc w:val="center"/>
                    <w:rPr>
                      <w:rFonts w:cs="Times New Roman"/>
                      <w:sz w:val="24"/>
                      <w:szCs w:val="24"/>
                      <w:lang w:val="ru-RU"/>
                    </w:rPr>
                  </w:pPr>
                  <w:r w:rsidRPr="00E21F73">
                    <w:rPr>
                      <w:rFonts w:cs="Times New Roman"/>
                      <w:sz w:val="24"/>
                      <w:szCs w:val="24"/>
                      <w:lang w:val="en-US"/>
                    </w:rPr>
                    <w:t>Member</w:t>
                  </w:r>
                  <w:r w:rsidRPr="00E21F73"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E21F73">
                    <w:rPr>
                      <w:rFonts w:cs="Times New Roman"/>
                      <w:sz w:val="24"/>
                      <w:szCs w:val="24"/>
                      <w:lang w:val="en-US"/>
                    </w:rPr>
                    <w:t>friend</w:t>
                  </w:r>
                  <w:r w:rsidRPr="00E21F73">
                    <w:rPr>
                      <w:rFonts w:cs="Times New Roman"/>
                      <w:sz w:val="24"/>
                      <w:szCs w:val="24"/>
                      <w:lang w:val="ru-RU"/>
                    </w:rPr>
                    <w:t xml:space="preserve"> – користувач, якого треба вилучити</w:t>
                  </w:r>
                </w:p>
              </w:tc>
            </w:tr>
          </w:tbl>
          <w:p w14:paraId="0FA1CBAC" w14:textId="77777777" w:rsidR="00E21F73" w:rsidRPr="00B95135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61" w:type="dxa"/>
            <w:vAlign w:val="center"/>
          </w:tcPr>
          <w:p w14:paraId="4D0F4A45" w14:textId="0EFF3760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56" w:type="dxa"/>
            <w:vAlign w:val="center"/>
          </w:tcPr>
          <w:p w14:paraId="62E970C3" w14:textId="7DE96C15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riendManager.cs</w:t>
            </w:r>
          </w:p>
        </w:tc>
      </w:tr>
      <w:tr w:rsidR="00E21F73" w:rsidRPr="00FC7770" w14:paraId="765E39E4" w14:textId="77777777" w:rsidTr="00E21F73">
        <w:trPr>
          <w:trHeight w:val="389"/>
        </w:trPr>
        <w:tc>
          <w:tcPr>
            <w:tcW w:w="2484" w:type="dxa"/>
            <w:vAlign w:val="center"/>
          </w:tcPr>
          <w:p w14:paraId="4E8F1FC5" w14:textId="4D3C4356" w:rsidR="00E21F73" w:rsidRPr="00FC7770" w:rsidRDefault="00E21F73" w:rsidP="00E21F73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GetFriends()</w:t>
            </w:r>
          </w:p>
        </w:tc>
        <w:tc>
          <w:tcPr>
            <w:tcW w:w="2197" w:type="dxa"/>
          </w:tcPr>
          <w:p w14:paraId="63C2B822" w14:textId="5F9E97C8" w:rsidR="00E21F73" w:rsidRPr="00B551E4" w:rsidRDefault="00E21F73" w:rsidP="00E21F7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sz w:val="24"/>
                <w:szCs w:val="24"/>
              </w:rPr>
              <w:t>Повертає поточний перелік друзів</w:t>
            </w:r>
          </w:p>
        </w:tc>
        <w:tc>
          <w:tcPr>
            <w:tcW w:w="2160" w:type="dxa"/>
            <w:vAlign w:val="center"/>
          </w:tcPr>
          <w:p w14:paraId="401EDBF3" w14:textId="32976DDD" w:rsidR="00E21F73" w:rsidRPr="00E21F73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1" w:type="dxa"/>
            <w:vAlign w:val="center"/>
          </w:tcPr>
          <w:p w14:paraId="7AE8CCD2" w14:textId="489ED371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21F73">
              <w:rPr>
                <w:rFonts w:cs="Times New Roman"/>
                <w:sz w:val="24"/>
                <w:szCs w:val="24"/>
              </w:rPr>
              <w:t>List&lt;Member&gt; – колекція друзів</w:t>
            </w:r>
          </w:p>
        </w:tc>
        <w:tc>
          <w:tcPr>
            <w:tcW w:w="2056" w:type="dxa"/>
            <w:vAlign w:val="center"/>
          </w:tcPr>
          <w:p w14:paraId="24C6B6C4" w14:textId="48BD6465" w:rsidR="00E21F73" w:rsidRPr="00B551E4" w:rsidRDefault="00E21F73" w:rsidP="00E21F7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FriendManager.cs</w:t>
            </w:r>
          </w:p>
        </w:tc>
      </w:tr>
    </w:tbl>
    <w:p w14:paraId="17DFE4FA" w14:textId="1F2335A0" w:rsidR="00E21F73" w:rsidRPr="00E21F73" w:rsidRDefault="00E21F73" w:rsidP="00E21F73">
      <w:pPr>
        <w:jc w:val="center"/>
        <w:rPr>
          <w:lang w:val="en-US"/>
        </w:rPr>
      </w:pPr>
      <w:r>
        <w:t>Таблиця 4.</w:t>
      </w:r>
      <w:r>
        <w:rPr>
          <w:lang w:val="en-US"/>
        </w:rPr>
        <w:t>8</w:t>
      </w:r>
      <w:r>
        <w:t xml:space="preserve"> – опис інтерфейсу </w:t>
      </w:r>
      <w:r>
        <w:rPr>
          <w:lang w:val="en-US"/>
        </w:rPr>
        <w:t>IFriendManager</w:t>
      </w:r>
    </w:p>
    <w:p w14:paraId="40EEB066" w14:textId="77777777" w:rsidR="00944538" w:rsidRDefault="00944538" w:rsidP="00944538">
      <w:pPr>
        <w:jc w:val="center"/>
        <w:rPr>
          <w:lang w:val="ru-RU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484"/>
        <w:gridCol w:w="5172"/>
        <w:gridCol w:w="3402"/>
      </w:tblGrid>
      <w:tr w:rsidR="00E21F73" w:rsidRPr="00FC7770" w14:paraId="520A9605" w14:textId="77777777" w:rsidTr="00E73918">
        <w:tc>
          <w:tcPr>
            <w:tcW w:w="11058" w:type="dxa"/>
            <w:gridSpan w:val="3"/>
          </w:tcPr>
          <w:p w14:paraId="32C1DB66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Назва класу</w:t>
            </w:r>
          </w:p>
        </w:tc>
      </w:tr>
      <w:tr w:rsidR="00E21F73" w:rsidRPr="00FC7770" w14:paraId="1A196B5A" w14:textId="77777777" w:rsidTr="00E73918">
        <w:tc>
          <w:tcPr>
            <w:tcW w:w="11058" w:type="dxa"/>
            <w:gridSpan w:val="3"/>
          </w:tcPr>
          <w:p w14:paraId="7B2A1FF8" w14:textId="60C12E19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i/>
                <w:iCs/>
                <w:sz w:val="24"/>
                <w:szCs w:val="24"/>
                <w:u w:val="single"/>
              </w:rPr>
            </w:pPr>
            <w:r w:rsidRPr="0000405E">
              <w:rPr>
                <w:rFonts w:cs="Times New Roman"/>
                <w:i/>
                <w:iCs/>
                <w:sz w:val="24"/>
                <w:szCs w:val="24"/>
                <w:u w:val="single"/>
              </w:rPr>
              <w:t>RequestStatus</w:t>
            </w:r>
          </w:p>
        </w:tc>
      </w:tr>
      <w:tr w:rsidR="00E21F73" w:rsidRPr="00FC7770" w14:paraId="6E0C9842" w14:textId="77777777" w:rsidTr="00E73918">
        <w:tc>
          <w:tcPr>
            <w:tcW w:w="11058" w:type="dxa"/>
            <w:gridSpan w:val="3"/>
          </w:tcPr>
          <w:p w14:paraId="5C3811B8" w14:textId="77777777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C7770">
              <w:rPr>
                <w:rFonts w:cs="Times New Roman"/>
                <w:b/>
                <w:bCs/>
                <w:sz w:val="24"/>
                <w:szCs w:val="24"/>
              </w:rPr>
              <w:t>Опис класу</w:t>
            </w:r>
          </w:p>
        </w:tc>
      </w:tr>
      <w:tr w:rsidR="00E21F73" w:rsidRPr="00FC7770" w14:paraId="70868E6D" w14:textId="77777777" w:rsidTr="00E73918">
        <w:tc>
          <w:tcPr>
            <w:tcW w:w="11058" w:type="dxa"/>
            <w:gridSpan w:val="3"/>
          </w:tcPr>
          <w:p w14:paraId="743A02B3" w14:textId="44E18D95" w:rsidR="00E21F73" w:rsidRPr="00FC7770" w:rsidRDefault="0000405E" w:rsidP="00E7391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Визначає можливі стани об’єкта FriendRequest. Використовується для контролю життєвого циклу запиту дружби у бізнес-логіці та UI.</w:t>
            </w:r>
          </w:p>
        </w:tc>
      </w:tr>
      <w:tr w:rsidR="00E21F73" w:rsidRPr="00FC7770" w14:paraId="702C7D64" w14:textId="77777777" w:rsidTr="00E73918">
        <w:trPr>
          <w:trHeight w:val="389"/>
        </w:trPr>
        <w:tc>
          <w:tcPr>
            <w:tcW w:w="11058" w:type="dxa"/>
            <w:gridSpan w:val="3"/>
          </w:tcPr>
          <w:p w14:paraId="7512E01C" w14:textId="20FEE7F9" w:rsidR="00E21F73" w:rsidRPr="00FC7770" w:rsidRDefault="00E21F73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21F73">
              <w:rPr>
                <w:rFonts w:cs="Times New Roman"/>
                <w:b/>
                <w:bCs/>
                <w:sz w:val="24"/>
                <w:szCs w:val="24"/>
              </w:rPr>
              <w:t>Значення перерахування</w:t>
            </w:r>
          </w:p>
        </w:tc>
      </w:tr>
      <w:tr w:rsidR="00E21F73" w:rsidRPr="00FC7770" w14:paraId="169C92DB" w14:textId="77777777" w:rsidTr="0000405E">
        <w:trPr>
          <w:trHeight w:val="389"/>
        </w:trPr>
        <w:tc>
          <w:tcPr>
            <w:tcW w:w="2484" w:type="dxa"/>
          </w:tcPr>
          <w:p w14:paraId="75D362D4" w14:textId="59AE998F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t>Значення</w:t>
            </w:r>
          </w:p>
        </w:tc>
        <w:tc>
          <w:tcPr>
            <w:tcW w:w="5172" w:type="dxa"/>
          </w:tcPr>
          <w:p w14:paraId="5158A889" w14:textId="194FC38C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яснення</w:t>
            </w:r>
          </w:p>
        </w:tc>
        <w:tc>
          <w:tcPr>
            <w:tcW w:w="3402" w:type="dxa"/>
          </w:tcPr>
          <w:p w14:paraId="17B85B8B" w14:textId="79E11CFD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E21F73" w:rsidRPr="00E21F73" w14:paraId="0922185D" w14:textId="77777777" w:rsidTr="0000405E">
        <w:trPr>
          <w:trHeight w:val="389"/>
        </w:trPr>
        <w:tc>
          <w:tcPr>
            <w:tcW w:w="2484" w:type="dxa"/>
            <w:vAlign w:val="center"/>
          </w:tcPr>
          <w:p w14:paraId="0FBA873F" w14:textId="2A0B04B8" w:rsidR="00E21F73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ending</w:t>
            </w:r>
          </w:p>
        </w:tc>
        <w:tc>
          <w:tcPr>
            <w:tcW w:w="5172" w:type="dxa"/>
            <w:vAlign w:val="center"/>
          </w:tcPr>
          <w:p w14:paraId="03047B51" w14:textId="016D7F27" w:rsidR="00E21F73" w:rsidRPr="00B551E4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Запит створено й очікує дії отримувача</w:t>
            </w:r>
          </w:p>
        </w:tc>
        <w:tc>
          <w:tcPr>
            <w:tcW w:w="3402" w:type="dxa"/>
            <w:vAlign w:val="center"/>
          </w:tcPr>
          <w:p w14:paraId="13784CAC" w14:textId="3D687B89" w:rsidR="00E21F73" w:rsidRPr="0000405E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00405E" w:rsidRPr="00E21F73" w14:paraId="4294AD71" w14:textId="77777777" w:rsidTr="0000405E">
        <w:trPr>
          <w:trHeight w:val="389"/>
        </w:trPr>
        <w:tc>
          <w:tcPr>
            <w:tcW w:w="2484" w:type="dxa"/>
            <w:vAlign w:val="center"/>
          </w:tcPr>
          <w:p w14:paraId="783DE41E" w14:textId="119A7EE1" w:rsidR="0000405E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t>Accepted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72" w:type="dxa"/>
            <w:vAlign w:val="center"/>
          </w:tcPr>
          <w:p w14:paraId="79653AF8" w14:textId="2D034534" w:rsidR="0000405E" w:rsidRPr="00B551E4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Запит підтверджено; між учасниками створено дружбу</w:t>
            </w:r>
          </w:p>
        </w:tc>
        <w:tc>
          <w:tcPr>
            <w:tcW w:w="3402" w:type="dxa"/>
            <w:vAlign w:val="center"/>
          </w:tcPr>
          <w:p w14:paraId="3B9447D6" w14:textId="6C58073D" w:rsidR="0000405E" w:rsidRPr="0000405E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0405E" w:rsidRPr="00E21F73" w14:paraId="1D1B5A6B" w14:textId="77777777" w:rsidTr="0000405E">
        <w:trPr>
          <w:trHeight w:val="389"/>
        </w:trPr>
        <w:tc>
          <w:tcPr>
            <w:tcW w:w="2484" w:type="dxa"/>
            <w:vAlign w:val="center"/>
          </w:tcPr>
          <w:p w14:paraId="3DACAE7A" w14:textId="547567D3" w:rsidR="0000405E" w:rsidRPr="00FC7770" w:rsidRDefault="0000405E" w:rsidP="00E73918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0405E">
              <w:rPr>
                <w:rFonts w:cs="Times New Roman"/>
                <w:b/>
                <w:bCs/>
                <w:sz w:val="24"/>
                <w:szCs w:val="24"/>
              </w:rPr>
              <w:t>Declined</w:t>
            </w:r>
          </w:p>
        </w:tc>
        <w:tc>
          <w:tcPr>
            <w:tcW w:w="5172" w:type="dxa"/>
            <w:vAlign w:val="center"/>
          </w:tcPr>
          <w:p w14:paraId="24AE461B" w14:textId="4AF512E8" w:rsidR="0000405E" w:rsidRPr="00B551E4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0405E">
              <w:rPr>
                <w:rFonts w:cs="Times New Roman"/>
                <w:sz w:val="24"/>
                <w:szCs w:val="24"/>
              </w:rPr>
              <w:t>Запит відхилено; дружба не формується</w:t>
            </w:r>
          </w:p>
        </w:tc>
        <w:tc>
          <w:tcPr>
            <w:tcW w:w="3402" w:type="dxa"/>
            <w:vAlign w:val="center"/>
          </w:tcPr>
          <w:p w14:paraId="4CC42DBC" w14:textId="081AB283" w:rsidR="0000405E" w:rsidRPr="0000405E" w:rsidRDefault="0000405E" w:rsidP="00E7391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14:paraId="6B017A68" w14:textId="668C14DC" w:rsidR="00E21F73" w:rsidRDefault="0000405E" w:rsidP="00944538">
      <w:pPr>
        <w:jc w:val="center"/>
        <w:rPr>
          <w:lang w:val="en-US"/>
        </w:rPr>
      </w:pPr>
      <w:r>
        <w:rPr>
          <w:lang w:val="ru-RU"/>
        </w:rPr>
        <w:t xml:space="preserve">Таблиця 4.9 – опис перерахування </w:t>
      </w:r>
      <w:r>
        <w:rPr>
          <w:lang w:val="en-US"/>
        </w:rPr>
        <w:t>RequestStatus</w:t>
      </w:r>
    </w:p>
    <w:p w14:paraId="27E72E37" w14:textId="77777777" w:rsidR="0000405E" w:rsidRDefault="0000405E" w:rsidP="00944538">
      <w:pPr>
        <w:jc w:val="center"/>
        <w:rPr>
          <w:lang w:val="en-US"/>
        </w:rPr>
      </w:pPr>
    </w:p>
    <w:p w14:paraId="25B8D59F" w14:textId="77777777" w:rsidR="0000405E" w:rsidRPr="0000405E" w:rsidRDefault="0000405E" w:rsidP="0000405E">
      <w:pPr>
        <w:rPr>
          <w:b/>
          <w:bCs/>
          <w:lang w:val="ru-RU"/>
        </w:rPr>
      </w:pPr>
      <w:r w:rsidRPr="00B95135">
        <w:rPr>
          <w:lang w:val="ru-RU"/>
        </w:rPr>
        <w:tab/>
      </w:r>
      <w:r w:rsidRPr="0000405E">
        <w:rPr>
          <w:b/>
          <w:bCs/>
          <w:lang w:val="ru-RU"/>
        </w:rPr>
        <w:t>У разі потреби система може бути розширена новими станами без зміни існуючих інтерфейсів.</w:t>
      </w:r>
    </w:p>
    <w:p w14:paraId="61608085" w14:textId="3EE7FA72" w:rsidR="0000405E" w:rsidRDefault="0000405E" w:rsidP="0000405E">
      <w:pPr>
        <w:rPr>
          <w:lang w:val="ru-RU"/>
        </w:rPr>
      </w:pPr>
    </w:p>
    <w:p w14:paraId="035917EF" w14:textId="77777777" w:rsidR="0000405E" w:rsidRDefault="0000405E" w:rsidP="0000405E">
      <w:pPr>
        <w:rPr>
          <w:lang w:val="ru-RU"/>
        </w:rPr>
      </w:pPr>
    </w:p>
    <w:p w14:paraId="3D419589" w14:textId="77777777" w:rsidR="0000405E" w:rsidRDefault="0000405E" w:rsidP="0000405E">
      <w:pPr>
        <w:rPr>
          <w:lang w:val="ru-RU"/>
        </w:rPr>
      </w:pPr>
    </w:p>
    <w:p w14:paraId="192C4C38" w14:textId="77777777" w:rsidR="0000405E" w:rsidRDefault="0000405E" w:rsidP="0000405E">
      <w:pPr>
        <w:rPr>
          <w:lang w:val="ru-RU"/>
        </w:rPr>
      </w:pPr>
    </w:p>
    <w:p w14:paraId="3E73F8DA" w14:textId="77777777" w:rsidR="0000405E" w:rsidRDefault="0000405E" w:rsidP="0000405E">
      <w:pPr>
        <w:rPr>
          <w:lang w:val="ru-RU"/>
        </w:rPr>
      </w:pPr>
    </w:p>
    <w:p w14:paraId="68D7B255" w14:textId="77777777" w:rsidR="0000405E" w:rsidRDefault="0000405E" w:rsidP="0000405E">
      <w:pPr>
        <w:rPr>
          <w:lang w:val="ru-RU"/>
        </w:rPr>
      </w:pPr>
    </w:p>
    <w:p w14:paraId="1ED2CC22" w14:textId="77777777" w:rsidR="0000405E" w:rsidRDefault="0000405E" w:rsidP="0000405E">
      <w:pPr>
        <w:rPr>
          <w:lang w:val="ru-RU"/>
        </w:rPr>
      </w:pPr>
    </w:p>
    <w:p w14:paraId="1CB583C2" w14:textId="77777777" w:rsidR="0000405E" w:rsidRDefault="0000405E" w:rsidP="0000405E">
      <w:pPr>
        <w:rPr>
          <w:lang w:val="ru-RU"/>
        </w:rPr>
      </w:pPr>
    </w:p>
    <w:p w14:paraId="79E75F7E" w14:textId="77777777" w:rsidR="0000405E" w:rsidRDefault="0000405E" w:rsidP="0000405E">
      <w:pPr>
        <w:rPr>
          <w:lang w:val="ru-RU"/>
        </w:rPr>
      </w:pPr>
    </w:p>
    <w:p w14:paraId="1A8F15D8" w14:textId="77777777" w:rsidR="0000405E" w:rsidRDefault="0000405E" w:rsidP="0000405E">
      <w:pPr>
        <w:rPr>
          <w:lang w:val="ru-RU"/>
        </w:rPr>
      </w:pPr>
    </w:p>
    <w:p w14:paraId="564A38EB" w14:textId="77777777" w:rsidR="0000405E" w:rsidRDefault="0000405E" w:rsidP="0000405E">
      <w:pPr>
        <w:rPr>
          <w:lang w:val="ru-RU"/>
        </w:rPr>
      </w:pPr>
    </w:p>
    <w:p w14:paraId="70F156D2" w14:textId="77777777" w:rsidR="0000405E" w:rsidRDefault="0000405E" w:rsidP="0000405E">
      <w:pPr>
        <w:rPr>
          <w:lang w:val="ru-RU"/>
        </w:rPr>
      </w:pPr>
    </w:p>
    <w:p w14:paraId="1884CC5A" w14:textId="77777777" w:rsidR="0000405E" w:rsidRDefault="0000405E" w:rsidP="0000405E">
      <w:pPr>
        <w:rPr>
          <w:lang w:val="ru-RU"/>
        </w:rPr>
      </w:pPr>
    </w:p>
    <w:p w14:paraId="54DF0DEF" w14:textId="77777777" w:rsidR="0000405E" w:rsidRDefault="0000405E" w:rsidP="0000405E">
      <w:pPr>
        <w:rPr>
          <w:lang w:val="ru-RU"/>
        </w:rPr>
      </w:pPr>
    </w:p>
    <w:p w14:paraId="37010B7C" w14:textId="77777777" w:rsidR="0000405E" w:rsidRDefault="0000405E" w:rsidP="0000405E">
      <w:pPr>
        <w:rPr>
          <w:lang w:val="ru-RU"/>
        </w:rPr>
      </w:pPr>
    </w:p>
    <w:p w14:paraId="470A0FBA" w14:textId="77777777" w:rsidR="0000405E" w:rsidRDefault="0000405E" w:rsidP="0000405E">
      <w:pPr>
        <w:rPr>
          <w:lang w:val="ru-RU"/>
        </w:rPr>
      </w:pPr>
    </w:p>
    <w:p w14:paraId="69ACC5EF" w14:textId="77777777" w:rsidR="0000405E" w:rsidRDefault="0000405E" w:rsidP="0000405E">
      <w:pPr>
        <w:rPr>
          <w:lang w:val="ru-RU"/>
        </w:rPr>
      </w:pPr>
    </w:p>
    <w:p w14:paraId="3A8E87BC" w14:textId="77777777" w:rsidR="0000405E" w:rsidRDefault="0000405E" w:rsidP="0000405E">
      <w:pPr>
        <w:rPr>
          <w:lang w:val="ru-RU"/>
        </w:rPr>
      </w:pPr>
    </w:p>
    <w:p w14:paraId="7BBE0567" w14:textId="77777777" w:rsidR="0000405E" w:rsidRDefault="0000405E" w:rsidP="0000405E">
      <w:pPr>
        <w:rPr>
          <w:lang w:val="ru-RU"/>
        </w:rPr>
      </w:pPr>
    </w:p>
    <w:p w14:paraId="57D07CC9" w14:textId="77777777" w:rsidR="0000405E" w:rsidRDefault="0000405E" w:rsidP="0000405E">
      <w:pPr>
        <w:rPr>
          <w:lang w:val="ru-RU"/>
        </w:rPr>
      </w:pPr>
    </w:p>
    <w:p w14:paraId="3FBFBC19" w14:textId="77777777" w:rsidR="0000405E" w:rsidRDefault="0000405E" w:rsidP="0000405E">
      <w:pPr>
        <w:rPr>
          <w:lang w:val="ru-RU"/>
        </w:rPr>
      </w:pPr>
    </w:p>
    <w:p w14:paraId="64F6E03A" w14:textId="77777777" w:rsidR="0000405E" w:rsidRDefault="0000405E" w:rsidP="0000405E">
      <w:pPr>
        <w:rPr>
          <w:lang w:val="ru-RU"/>
        </w:rPr>
      </w:pPr>
    </w:p>
    <w:p w14:paraId="4E5E56B0" w14:textId="175D458A" w:rsidR="0000405E" w:rsidRDefault="0000405E" w:rsidP="0000405E">
      <w:pPr>
        <w:pStyle w:val="Heading1"/>
        <w:jc w:val="center"/>
        <w:rPr>
          <w:b/>
          <w:bCs/>
        </w:rPr>
      </w:pPr>
      <w:bookmarkStart w:id="18" w:name="_Toc201134908"/>
      <w:r>
        <w:rPr>
          <w:b/>
          <w:bCs/>
          <w:lang w:val="ru-RU"/>
        </w:rPr>
        <w:t>РОЗД</w:t>
      </w:r>
      <w:r>
        <w:rPr>
          <w:b/>
          <w:bCs/>
        </w:rPr>
        <w:t>ІЛ 5 ТЕСТУВАННЯ</w:t>
      </w:r>
      <w:bookmarkEnd w:id="18"/>
    </w:p>
    <w:p w14:paraId="6C8A4B95" w14:textId="7A264B74" w:rsidR="0000405E" w:rsidRPr="0000405E" w:rsidRDefault="0000405E" w:rsidP="0000405E">
      <w:pPr>
        <w:pStyle w:val="Heading2"/>
        <w:spacing w:line="360" w:lineRule="auto"/>
      </w:pPr>
      <w:r>
        <w:tab/>
      </w:r>
      <w:bookmarkStart w:id="19" w:name="_Toc201134909"/>
      <w:r w:rsidRPr="0000405E">
        <w:t>5.1</w:t>
      </w:r>
      <w:r w:rsidR="00A06182">
        <w:tab/>
      </w:r>
      <w:r w:rsidRPr="0000405E">
        <w:t>Методика тестування</w:t>
      </w:r>
      <w:bookmarkEnd w:id="19"/>
    </w:p>
    <w:p w14:paraId="108292CF" w14:textId="0D23FDBD" w:rsidR="0000405E" w:rsidRPr="0000405E" w:rsidRDefault="0000405E" w:rsidP="0000405E">
      <w:r>
        <w:tab/>
      </w:r>
      <w:r w:rsidRPr="0000405E">
        <w:t xml:space="preserve">У проєкті </w:t>
      </w:r>
      <w:r w:rsidRPr="0000405E">
        <w:rPr>
          <w:b/>
          <w:bCs/>
          <w:lang w:val="en-US"/>
        </w:rPr>
        <w:t>SocialNetworkLibrary</w:t>
      </w:r>
      <w:r w:rsidRPr="0000405E">
        <w:t xml:space="preserve"> застосовано </w:t>
      </w:r>
      <w:r w:rsidRPr="0000405E">
        <w:rPr>
          <w:b/>
          <w:bCs/>
        </w:rPr>
        <w:t>автоматизоване модульне тестування</w:t>
      </w:r>
      <w:r w:rsidRPr="0000405E">
        <w:t xml:space="preserve"> на базі </w:t>
      </w:r>
      <w:r w:rsidRPr="0000405E">
        <w:rPr>
          <w:lang w:val="en-US"/>
        </w:rPr>
        <w:t>MSTest</w:t>
      </w:r>
      <w:r w:rsidRPr="0000405E">
        <w:t>.</w:t>
      </w:r>
      <w:r>
        <w:t xml:space="preserve"> </w:t>
      </w:r>
      <w:r w:rsidRPr="0000405E">
        <w:t>Компоненти перевіряються на трьох рівнях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4652"/>
        <w:gridCol w:w="3395"/>
      </w:tblGrid>
      <w:tr w:rsidR="0000405E" w:rsidRPr="0000405E" w14:paraId="3C8A54E0" w14:textId="77777777" w:rsidTr="000040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06D1E7" w14:textId="77777777" w:rsidR="0000405E" w:rsidRPr="0000405E" w:rsidRDefault="0000405E" w:rsidP="0000405E">
            <w:pPr>
              <w:rPr>
                <w:b/>
                <w:bCs/>
                <w:lang w:val="en-US"/>
              </w:rPr>
            </w:pPr>
            <w:r w:rsidRPr="0000405E">
              <w:rPr>
                <w:b/>
                <w:bCs/>
                <w:lang w:val="en-US"/>
              </w:rPr>
              <w:t>Рівень</w:t>
            </w:r>
          </w:p>
        </w:tc>
        <w:tc>
          <w:tcPr>
            <w:tcW w:w="4622" w:type="dxa"/>
            <w:vAlign w:val="center"/>
            <w:hideMark/>
          </w:tcPr>
          <w:p w14:paraId="50AF82F4" w14:textId="77777777" w:rsidR="0000405E" w:rsidRPr="0000405E" w:rsidRDefault="0000405E" w:rsidP="0000405E">
            <w:pPr>
              <w:rPr>
                <w:b/>
                <w:bCs/>
                <w:lang w:val="en-US"/>
              </w:rPr>
            </w:pPr>
            <w:r w:rsidRPr="0000405E">
              <w:rPr>
                <w:b/>
                <w:bCs/>
                <w:lang w:val="en-US"/>
              </w:rPr>
              <w:t>Мета</w:t>
            </w:r>
          </w:p>
        </w:tc>
        <w:tc>
          <w:tcPr>
            <w:tcW w:w="3350" w:type="dxa"/>
            <w:vAlign w:val="center"/>
            <w:hideMark/>
          </w:tcPr>
          <w:p w14:paraId="783FA42D" w14:textId="77777777" w:rsidR="0000405E" w:rsidRPr="0000405E" w:rsidRDefault="0000405E" w:rsidP="0000405E">
            <w:pPr>
              <w:rPr>
                <w:b/>
                <w:bCs/>
                <w:lang w:val="en-US"/>
              </w:rPr>
            </w:pPr>
            <w:r w:rsidRPr="0000405E">
              <w:rPr>
                <w:b/>
                <w:bCs/>
                <w:lang w:val="en-US"/>
              </w:rPr>
              <w:t>Інструмент</w:t>
            </w:r>
          </w:p>
        </w:tc>
      </w:tr>
      <w:tr w:rsidR="0000405E" w:rsidRPr="0000405E" w14:paraId="58AB23A8" w14:textId="77777777" w:rsidTr="00004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6D90A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b/>
                <w:bCs/>
                <w:lang w:val="en-US"/>
              </w:rPr>
              <w:t>Unit-тести</w:t>
            </w:r>
          </w:p>
        </w:tc>
        <w:tc>
          <w:tcPr>
            <w:tcW w:w="4622" w:type="dxa"/>
            <w:vAlign w:val="center"/>
            <w:hideMark/>
          </w:tcPr>
          <w:p w14:paraId="302108EF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Перевірити поведінку окремих класів (Member, Group, SocialNetwork, FriendRequest) у граничних і номінальних сценаріях</w:t>
            </w:r>
          </w:p>
        </w:tc>
        <w:tc>
          <w:tcPr>
            <w:tcW w:w="3350" w:type="dxa"/>
            <w:vAlign w:val="center"/>
            <w:hideMark/>
          </w:tcPr>
          <w:p w14:paraId="54F6FE33" w14:textId="77777777" w:rsidR="0000405E" w:rsidRDefault="0000405E" w:rsidP="0000405E">
            <w:r w:rsidRPr="0000405E">
              <w:rPr>
                <w:lang w:val="en-US"/>
              </w:rPr>
              <w:t>Microsoft.VisualStudio</w:t>
            </w:r>
          </w:p>
          <w:p w14:paraId="7E608A6B" w14:textId="41E6F94E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.TestTools.UnitTesting</w:t>
            </w:r>
          </w:p>
        </w:tc>
      </w:tr>
      <w:tr w:rsidR="0000405E" w:rsidRPr="0000405E" w14:paraId="0613D4AF" w14:textId="77777777" w:rsidTr="00004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3B661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b/>
                <w:bCs/>
                <w:lang w:val="en-US"/>
              </w:rPr>
              <w:t>Integration-тести</w:t>
            </w:r>
          </w:p>
        </w:tc>
        <w:tc>
          <w:tcPr>
            <w:tcW w:w="4622" w:type="dxa"/>
            <w:vAlign w:val="center"/>
            <w:hideMark/>
          </w:tcPr>
          <w:p w14:paraId="2FF8729E" w14:textId="77777777" w:rsidR="0000405E" w:rsidRPr="0000405E" w:rsidRDefault="0000405E" w:rsidP="0000405E">
            <w:pPr>
              <w:rPr>
                <w:lang w:val="ru-RU"/>
              </w:rPr>
            </w:pPr>
            <w:r w:rsidRPr="0000405E">
              <w:rPr>
                <w:lang w:val="ru-RU"/>
              </w:rPr>
              <w:t>Підтвердити коректність взаємодії між класами (наприклад, одночасне оновлення колекцій у групи та учасника)</w:t>
            </w:r>
          </w:p>
        </w:tc>
        <w:tc>
          <w:tcPr>
            <w:tcW w:w="3350" w:type="dxa"/>
            <w:vAlign w:val="center"/>
            <w:hideMark/>
          </w:tcPr>
          <w:p w14:paraId="6951E6E5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ті самі проекти MSTest</w:t>
            </w:r>
          </w:p>
        </w:tc>
      </w:tr>
      <w:tr w:rsidR="0000405E" w:rsidRPr="0000405E" w14:paraId="78B70563" w14:textId="77777777" w:rsidTr="00004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2E9DB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b/>
                <w:bCs/>
                <w:lang w:val="en-US"/>
              </w:rPr>
              <w:t>UI smoke-тести</w:t>
            </w:r>
          </w:p>
        </w:tc>
        <w:tc>
          <w:tcPr>
            <w:tcW w:w="4622" w:type="dxa"/>
            <w:vAlign w:val="center"/>
            <w:hideMark/>
          </w:tcPr>
          <w:p w14:paraId="53625DCF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Ручний «smoke-run» головного вікна WPF після успішного проходження юнітів: перевіряються додавання користувачів, груп, запитів дружби й валідація форм</w:t>
            </w:r>
          </w:p>
        </w:tc>
        <w:tc>
          <w:tcPr>
            <w:tcW w:w="3350" w:type="dxa"/>
            <w:vAlign w:val="center"/>
            <w:hideMark/>
          </w:tcPr>
          <w:p w14:paraId="7FB5B393" w14:textId="77777777" w:rsidR="0000405E" w:rsidRPr="0000405E" w:rsidRDefault="0000405E" w:rsidP="0000405E">
            <w:pPr>
              <w:rPr>
                <w:lang w:val="en-US"/>
              </w:rPr>
            </w:pPr>
            <w:r w:rsidRPr="0000405E">
              <w:rPr>
                <w:lang w:val="en-US"/>
              </w:rPr>
              <w:t>ручне тестування</w:t>
            </w:r>
          </w:p>
        </w:tc>
      </w:tr>
    </w:tbl>
    <w:p w14:paraId="1927443C" w14:textId="7D8F8CF2" w:rsidR="0000405E" w:rsidRDefault="0000405E" w:rsidP="0000405E">
      <w:pPr>
        <w:jc w:val="center"/>
      </w:pPr>
      <w:r>
        <w:t>Таблиця 5.1 – рівні тестування системи</w:t>
      </w:r>
    </w:p>
    <w:p w14:paraId="4FBB5519" w14:textId="77777777" w:rsidR="0000405E" w:rsidRDefault="0000405E" w:rsidP="0000405E">
      <w:pPr>
        <w:jc w:val="center"/>
      </w:pPr>
    </w:p>
    <w:p w14:paraId="2696B8AE" w14:textId="4875CC30" w:rsidR="0000405E" w:rsidRPr="00A06182" w:rsidRDefault="0000405E" w:rsidP="0000405E">
      <w:pPr>
        <w:pStyle w:val="Heading2"/>
        <w:spacing w:line="360" w:lineRule="auto"/>
      </w:pPr>
      <w:r>
        <w:rPr>
          <w:lang w:val="ru-RU"/>
        </w:rPr>
        <w:tab/>
      </w:r>
      <w:bookmarkStart w:id="20" w:name="_Toc201134910"/>
      <w:r w:rsidRPr="0000405E">
        <w:rPr>
          <w:lang w:val="ru-RU"/>
        </w:rPr>
        <w:t>5.2</w:t>
      </w:r>
      <w:r w:rsidR="00A06182">
        <w:rPr>
          <w:lang w:val="ru-RU"/>
        </w:rPr>
        <w:tab/>
      </w:r>
      <w:r w:rsidR="00A06182">
        <w:t>Юніт тестування</w:t>
      </w:r>
      <w:bookmarkEnd w:id="20"/>
    </w:p>
    <w:p w14:paraId="7F37C2E0" w14:textId="3E94AD2A" w:rsidR="0000405E" w:rsidRDefault="0000405E" w:rsidP="0000405E">
      <w:r w:rsidRPr="00B95135">
        <w:tab/>
      </w:r>
      <w:r w:rsidR="00A06182" w:rsidRPr="00A06182">
        <w:t xml:space="preserve">Для бібліотеки </w:t>
      </w:r>
      <w:r w:rsidR="00A06182" w:rsidRPr="00A06182">
        <w:rPr>
          <w:b/>
          <w:bCs/>
        </w:rPr>
        <w:t>SocialNetworkLibrary</w:t>
      </w:r>
      <w:r w:rsidR="00A06182" w:rsidRPr="00A06182">
        <w:t xml:space="preserve"> створено окремий проєкт</w:t>
      </w:r>
      <w:r w:rsidR="00A06182" w:rsidRPr="00A06182">
        <w:br/>
        <w:t xml:space="preserve">SocialNetworkLibrary.Tests (MSTest). Він містить </w:t>
      </w:r>
      <w:r w:rsidR="00A06182" w:rsidRPr="00A06182">
        <w:rPr>
          <w:b/>
          <w:bCs/>
        </w:rPr>
        <w:t>1</w:t>
      </w:r>
      <w:r w:rsidR="00A06182">
        <w:rPr>
          <w:b/>
          <w:bCs/>
        </w:rPr>
        <w:t>5</w:t>
      </w:r>
      <w:r w:rsidR="00A06182" w:rsidRPr="00A06182">
        <w:t xml:space="preserve"> автоматизованих тестів, об’єднаних у два клас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6783"/>
      </w:tblGrid>
      <w:tr w:rsidR="00A06182" w:rsidRPr="00A06182" w14:paraId="77E975F6" w14:textId="77777777" w:rsidTr="00A061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A7283B" w14:textId="77777777" w:rsidR="00A06182" w:rsidRPr="00A06182" w:rsidRDefault="00A06182" w:rsidP="00A06182">
            <w:pPr>
              <w:rPr>
                <w:b/>
                <w:bCs/>
                <w:lang w:val="en-US"/>
              </w:rPr>
            </w:pPr>
            <w:r w:rsidRPr="00A06182">
              <w:rPr>
                <w:b/>
                <w:bCs/>
                <w:lang w:val="en-US"/>
              </w:rPr>
              <w:t>Клас тестів</w:t>
            </w:r>
          </w:p>
        </w:tc>
        <w:tc>
          <w:tcPr>
            <w:tcW w:w="0" w:type="auto"/>
            <w:vAlign w:val="center"/>
            <w:hideMark/>
          </w:tcPr>
          <w:p w14:paraId="6CBF09D7" w14:textId="77777777" w:rsidR="00A06182" w:rsidRPr="00A06182" w:rsidRDefault="00A06182" w:rsidP="00A06182">
            <w:pPr>
              <w:rPr>
                <w:b/>
                <w:bCs/>
                <w:lang w:val="en-US"/>
              </w:rPr>
            </w:pPr>
            <w:r w:rsidRPr="00A06182">
              <w:rPr>
                <w:b/>
                <w:bCs/>
                <w:lang w:val="en-US"/>
              </w:rPr>
              <w:t>Покриває логіку</w:t>
            </w:r>
          </w:p>
        </w:tc>
      </w:tr>
      <w:tr w:rsidR="00A06182" w:rsidRPr="00A06182" w14:paraId="3ED1FC09" w14:textId="77777777" w:rsidTr="00A061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5E1E" w14:textId="77777777" w:rsidR="00A06182" w:rsidRPr="00A06182" w:rsidRDefault="00A06182" w:rsidP="00A06182">
            <w:pPr>
              <w:rPr>
                <w:lang w:val="en-US"/>
              </w:rPr>
            </w:pPr>
            <w:r w:rsidRPr="00A06182">
              <w:rPr>
                <w:lang w:val="en-US"/>
              </w:rPr>
              <w:t>MemberTests</w:t>
            </w:r>
          </w:p>
        </w:tc>
        <w:tc>
          <w:tcPr>
            <w:tcW w:w="0" w:type="auto"/>
            <w:vAlign w:val="center"/>
            <w:hideMark/>
          </w:tcPr>
          <w:p w14:paraId="2FAA9990" w14:textId="77777777" w:rsidR="00A06182" w:rsidRPr="00A06182" w:rsidRDefault="00A06182" w:rsidP="00A06182">
            <w:pPr>
              <w:rPr>
                <w:lang w:val="en-US"/>
              </w:rPr>
            </w:pPr>
            <w:r w:rsidRPr="00A06182">
              <w:rPr>
                <w:lang w:val="en-US"/>
              </w:rPr>
              <w:t>додавання учасників, життєвий цикл FriendRequest, операції дружби</w:t>
            </w:r>
          </w:p>
        </w:tc>
      </w:tr>
      <w:tr w:rsidR="00A06182" w:rsidRPr="00A06182" w14:paraId="56910019" w14:textId="77777777" w:rsidTr="00A061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EAD21" w14:textId="77777777" w:rsidR="00A06182" w:rsidRPr="00A06182" w:rsidRDefault="00A06182" w:rsidP="00A06182">
            <w:pPr>
              <w:rPr>
                <w:lang w:val="en-US"/>
              </w:rPr>
            </w:pPr>
            <w:r w:rsidRPr="00A06182">
              <w:rPr>
                <w:lang w:val="en-US"/>
              </w:rPr>
              <w:t>GroupAndNetworkTests</w:t>
            </w:r>
          </w:p>
        </w:tc>
        <w:tc>
          <w:tcPr>
            <w:tcW w:w="0" w:type="auto"/>
            <w:vAlign w:val="center"/>
            <w:hideMark/>
          </w:tcPr>
          <w:p w14:paraId="660485E1" w14:textId="77777777" w:rsidR="00A06182" w:rsidRPr="00A06182" w:rsidRDefault="00A06182" w:rsidP="00A06182">
            <w:pPr>
              <w:rPr>
                <w:lang w:val="ru-RU"/>
              </w:rPr>
            </w:pPr>
            <w:r w:rsidRPr="00A06182">
              <w:rPr>
                <w:lang w:val="ru-RU"/>
              </w:rPr>
              <w:t>створення/видалення груп, синхронізацію списків, очищення мережі</w:t>
            </w:r>
          </w:p>
        </w:tc>
      </w:tr>
    </w:tbl>
    <w:p w14:paraId="1FB9BA5E" w14:textId="5BA58662" w:rsidR="00A06182" w:rsidRPr="0000405E" w:rsidRDefault="00A06182" w:rsidP="00A06182">
      <w:pPr>
        <w:jc w:val="center"/>
        <w:rPr>
          <w:lang w:val="ru-RU"/>
        </w:rPr>
      </w:pPr>
      <w:r>
        <w:rPr>
          <w:lang w:val="ru-RU"/>
        </w:rPr>
        <w:t xml:space="preserve">Таблиця 5.2 – тестові класи для </w:t>
      </w:r>
      <w:r>
        <w:rPr>
          <w:lang w:val="en-US"/>
        </w:rPr>
        <w:t>MSTest</w:t>
      </w:r>
      <w:r>
        <w:rPr>
          <w:lang w:val="ru-RU"/>
        </w:rPr>
        <w:t xml:space="preserve"> (юніт тестування)</w:t>
      </w:r>
    </w:p>
    <w:p w14:paraId="382B5517" w14:textId="3B2D3F88" w:rsidR="0000405E" w:rsidRDefault="00A06182" w:rsidP="0000405E">
      <w:r>
        <w:lastRenderedPageBreak/>
        <w:tab/>
      </w:r>
      <w:r w:rsidRPr="00A06182">
        <w:t xml:space="preserve">Тести перевіряють як </w:t>
      </w:r>
      <w:r w:rsidRPr="00A06182">
        <w:rPr>
          <w:b/>
          <w:bCs/>
        </w:rPr>
        <w:t>позитивні</w:t>
      </w:r>
      <w:r w:rsidRPr="00A06182">
        <w:t xml:space="preserve"> сценарії (коректне створення дружби, групи тощо), так і </w:t>
      </w:r>
      <w:r w:rsidRPr="00A06182">
        <w:rPr>
          <w:b/>
          <w:bCs/>
        </w:rPr>
        <w:t>негативні</w:t>
      </w:r>
      <w:r w:rsidRPr="00A06182">
        <w:t xml:space="preserve"> (дублі Id, повторний запит, спроба видалити неіснуючого учасника).</w:t>
      </w:r>
    </w:p>
    <w:p w14:paraId="5DA45103" w14:textId="2300B2DD" w:rsidR="00A06182" w:rsidRPr="00A06182" w:rsidRDefault="00A06182" w:rsidP="00A06182">
      <w:pPr>
        <w:rPr>
          <w:b/>
          <w:bCs/>
          <w:lang w:val="en-US"/>
        </w:rPr>
      </w:pPr>
      <w:r>
        <w:rPr>
          <w:b/>
          <w:bCs/>
        </w:rPr>
        <w:tab/>
      </w:r>
      <w:r w:rsidRPr="00A06182">
        <w:rPr>
          <w:b/>
          <w:bCs/>
          <w:lang w:val="en-US"/>
        </w:rPr>
        <w:t>Запуск</w:t>
      </w:r>
    </w:p>
    <w:p w14:paraId="03C4BF2E" w14:textId="77777777" w:rsidR="00A06182" w:rsidRPr="00A06182" w:rsidRDefault="00A06182" w:rsidP="00A06182">
      <w:pPr>
        <w:numPr>
          <w:ilvl w:val="0"/>
          <w:numId w:val="55"/>
        </w:numPr>
        <w:rPr>
          <w:lang w:val="en-US"/>
        </w:rPr>
      </w:pPr>
      <w:r w:rsidRPr="00A06182">
        <w:rPr>
          <w:lang w:val="en-US"/>
        </w:rPr>
        <w:t>Відкрити рішення у Visual Studio.</w:t>
      </w:r>
    </w:p>
    <w:p w14:paraId="2DE6E815" w14:textId="77777777" w:rsidR="00A06182" w:rsidRPr="00A06182" w:rsidRDefault="00A06182" w:rsidP="00A06182">
      <w:pPr>
        <w:numPr>
          <w:ilvl w:val="0"/>
          <w:numId w:val="55"/>
        </w:numPr>
        <w:rPr>
          <w:lang w:val="en-US"/>
        </w:rPr>
      </w:pPr>
      <w:r w:rsidRPr="00A06182">
        <w:rPr>
          <w:lang w:val="en-US"/>
        </w:rPr>
        <w:t xml:space="preserve">Обрати </w:t>
      </w:r>
      <w:r w:rsidRPr="00A06182">
        <w:rPr>
          <w:b/>
          <w:bCs/>
          <w:lang w:val="en-US"/>
        </w:rPr>
        <w:t>Test ► Run All Tests</w:t>
      </w:r>
      <w:r w:rsidRPr="00A06182">
        <w:rPr>
          <w:lang w:val="en-US"/>
        </w:rPr>
        <w:t xml:space="preserve"> або натиснути </w:t>
      </w:r>
      <w:r w:rsidRPr="00A06182">
        <w:rPr>
          <w:b/>
          <w:bCs/>
          <w:lang w:val="en-US"/>
        </w:rPr>
        <w:t>Ctrl + R, A</w:t>
      </w:r>
      <w:r w:rsidRPr="00A06182">
        <w:rPr>
          <w:lang w:val="en-US"/>
        </w:rPr>
        <w:t>.</w:t>
      </w:r>
    </w:p>
    <w:p w14:paraId="17FB14C9" w14:textId="01809320" w:rsidR="00A06182" w:rsidRPr="00A06182" w:rsidRDefault="00A06182" w:rsidP="00A06182">
      <w:pPr>
        <w:numPr>
          <w:ilvl w:val="0"/>
          <w:numId w:val="55"/>
        </w:numPr>
        <w:rPr>
          <w:lang w:val="en-US"/>
        </w:rPr>
      </w:pPr>
      <w:r w:rsidRPr="00A06182">
        <w:rPr>
          <w:lang w:val="en-US"/>
        </w:rPr>
        <w:t>Дочекатися завершення виконання.</w:t>
      </w:r>
    </w:p>
    <w:p w14:paraId="42591B0D" w14:textId="2DCF552B" w:rsidR="00A06182" w:rsidRDefault="00A06182" w:rsidP="0000405E">
      <w:r>
        <w:tab/>
      </w:r>
      <w:r w:rsidRPr="00A06182">
        <w:t xml:space="preserve">На рис. 5.2.1 наведено знімок вікна </w:t>
      </w:r>
      <w:r w:rsidRPr="00A06182">
        <w:rPr>
          <w:b/>
          <w:bCs/>
        </w:rPr>
        <w:t>Test Explorer</w:t>
      </w:r>
      <w:r w:rsidRPr="00A06182">
        <w:t xml:space="preserve">: усі </w:t>
      </w:r>
      <w:r w:rsidRPr="00A06182">
        <w:rPr>
          <w:b/>
          <w:bCs/>
        </w:rPr>
        <w:t>1</w:t>
      </w:r>
      <w:r>
        <w:rPr>
          <w:b/>
          <w:bCs/>
        </w:rPr>
        <w:t>5</w:t>
      </w:r>
      <w:r w:rsidRPr="00A06182">
        <w:rPr>
          <w:b/>
          <w:bCs/>
        </w:rPr>
        <w:t>/1</w:t>
      </w:r>
      <w:r>
        <w:rPr>
          <w:b/>
          <w:bCs/>
        </w:rPr>
        <w:t>5</w:t>
      </w:r>
      <w:r w:rsidRPr="00A06182">
        <w:t xml:space="preserve"> методів завершилися зі статусом </w:t>
      </w:r>
      <w:r w:rsidRPr="00A06182">
        <w:rPr>
          <w:b/>
          <w:bCs/>
        </w:rPr>
        <w:t>Passed</w:t>
      </w:r>
      <w:r w:rsidRPr="00A06182">
        <w:t xml:space="preserve"> (помилок і пропусків немає). Це підтверджує коректність реалізованої бізнес-логіки на рівні класів.</w:t>
      </w:r>
    </w:p>
    <w:p w14:paraId="48233197" w14:textId="5C7CF7B8" w:rsidR="0066110B" w:rsidRDefault="0066110B" w:rsidP="0000405E">
      <w:r>
        <w:drawing>
          <wp:inline distT="0" distB="0" distL="0" distR="0" wp14:anchorId="41383086" wp14:editId="03A67625">
            <wp:extent cx="6119495" cy="3699510"/>
            <wp:effectExtent l="0" t="0" r="0" b="0"/>
            <wp:docPr id="417146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683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442F" w14:textId="3AC09657" w:rsidR="0066110B" w:rsidRDefault="0066110B" w:rsidP="0066110B">
      <w:pPr>
        <w:jc w:val="center"/>
        <w:rPr>
          <w:lang w:val="ru-RU"/>
        </w:rPr>
      </w:pPr>
      <w:r>
        <w:t xml:space="preserve">Рисунок 5.2.1 – результати тестування юніт тестування за допомогою </w:t>
      </w:r>
      <w:r>
        <w:rPr>
          <w:lang w:val="en-US"/>
        </w:rPr>
        <w:t xml:space="preserve">MSTest, </w:t>
      </w:r>
      <w:r>
        <w:t xml:space="preserve">огляд у </w:t>
      </w:r>
      <w:r>
        <w:rPr>
          <w:lang w:val="en-US"/>
        </w:rPr>
        <w:t>Test</w:t>
      </w:r>
      <w:r w:rsidRPr="0066110B">
        <w:rPr>
          <w:lang w:val="ru-RU"/>
        </w:rPr>
        <w:t xml:space="preserve"> </w:t>
      </w:r>
      <w:r>
        <w:rPr>
          <w:lang w:val="en-US"/>
        </w:rPr>
        <w:t>Explorer</w:t>
      </w:r>
    </w:p>
    <w:p w14:paraId="61F39B6D" w14:textId="379A9B7B" w:rsidR="0066110B" w:rsidRDefault="0066110B" w:rsidP="0066110B">
      <w:pPr>
        <w:pStyle w:val="Heading2"/>
        <w:numPr>
          <w:ilvl w:val="1"/>
          <w:numId w:val="48"/>
        </w:numPr>
        <w:spacing w:line="360" w:lineRule="auto"/>
      </w:pPr>
      <w:bookmarkStart w:id="21" w:name="_Toc201134911"/>
      <w:r>
        <w:t>Інтеграційне тестування</w:t>
      </w:r>
      <w:bookmarkEnd w:id="21"/>
    </w:p>
    <w:p w14:paraId="18FDA358" w14:textId="3F9F6E75" w:rsidR="0066110B" w:rsidRPr="0066110B" w:rsidRDefault="0066110B" w:rsidP="0066110B">
      <w:pPr>
        <w:rPr>
          <w:lang w:val="ru-RU"/>
        </w:rPr>
      </w:pPr>
      <w:r>
        <w:rPr>
          <w:lang w:val="ru-RU"/>
        </w:rPr>
        <w:tab/>
      </w:r>
      <w:r w:rsidRPr="0066110B">
        <w:rPr>
          <w:lang w:val="ru-RU"/>
        </w:rPr>
        <w:t xml:space="preserve">Окремого запуску або додаткових скрінів не потрібно: </w:t>
      </w:r>
      <w:r w:rsidRPr="0066110B">
        <w:rPr>
          <w:b/>
          <w:bCs/>
          <w:lang w:val="ru-RU"/>
        </w:rPr>
        <w:t>усі інтеграційні сценарії вже входять до тих самих 1</w:t>
      </w:r>
      <w:r>
        <w:rPr>
          <w:b/>
          <w:bCs/>
          <w:lang w:val="ru-RU"/>
        </w:rPr>
        <w:t>5</w:t>
      </w:r>
      <w:r w:rsidRPr="0066110B">
        <w:rPr>
          <w:b/>
          <w:bCs/>
          <w:lang w:val="ru-RU"/>
        </w:rPr>
        <w:t xml:space="preserve"> </w:t>
      </w:r>
      <w:r w:rsidRPr="0066110B">
        <w:rPr>
          <w:b/>
          <w:bCs/>
          <w:lang w:val="en-US"/>
        </w:rPr>
        <w:t>MSTest</w:t>
      </w:r>
      <w:r w:rsidRPr="0066110B">
        <w:rPr>
          <w:b/>
          <w:bCs/>
          <w:lang w:val="ru-RU"/>
        </w:rPr>
        <w:t>-методів, результат яких показано на рис. 5.2.1</w:t>
      </w:r>
      <w:r w:rsidRPr="0066110B">
        <w:rPr>
          <w:lang w:val="ru-RU"/>
        </w:rPr>
        <w:t>.</w:t>
      </w:r>
    </w:p>
    <w:p w14:paraId="55701CEB" w14:textId="77777777" w:rsidR="0066110B" w:rsidRPr="0066110B" w:rsidRDefault="0066110B" w:rsidP="0066110B">
      <w:pPr>
        <w:numPr>
          <w:ilvl w:val="0"/>
          <w:numId w:val="56"/>
        </w:numPr>
        <w:rPr>
          <w:lang w:val="ru-RU"/>
        </w:rPr>
      </w:pPr>
      <w:r w:rsidRPr="0066110B">
        <w:rPr>
          <w:b/>
          <w:bCs/>
          <w:lang w:val="ru-RU"/>
        </w:rPr>
        <w:t>Де розміщені інтеграційні кейси</w:t>
      </w:r>
      <w:r w:rsidRPr="0066110B">
        <w:rPr>
          <w:lang w:val="ru-RU"/>
        </w:rPr>
        <w:br/>
        <w:t xml:space="preserve">– клас </w:t>
      </w:r>
      <w:r w:rsidRPr="0066110B">
        <w:rPr>
          <w:lang w:val="en-US"/>
        </w:rPr>
        <w:t>GroupAndNetworkTests</w:t>
      </w:r>
      <w:r w:rsidRPr="0066110B">
        <w:rPr>
          <w:lang w:val="ru-RU"/>
        </w:rPr>
        <w:t xml:space="preserve"> у проєкті </w:t>
      </w:r>
      <w:r w:rsidRPr="0066110B">
        <w:rPr>
          <w:b/>
          <w:bCs/>
          <w:lang w:val="en-US"/>
        </w:rPr>
        <w:t>SocialNetworkLibrary</w:t>
      </w:r>
      <w:r w:rsidRPr="0066110B">
        <w:rPr>
          <w:b/>
          <w:bCs/>
          <w:lang w:val="ru-RU"/>
        </w:rPr>
        <w:t>.</w:t>
      </w:r>
      <w:r w:rsidRPr="0066110B">
        <w:rPr>
          <w:b/>
          <w:bCs/>
          <w:lang w:val="en-US"/>
        </w:rPr>
        <w:t>Tests</w:t>
      </w:r>
      <w:r w:rsidRPr="0066110B">
        <w:rPr>
          <w:lang w:val="ru-RU"/>
        </w:rPr>
        <w:t>.</w:t>
      </w:r>
    </w:p>
    <w:p w14:paraId="4912432F" w14:textId="77777777" w:rsidR="0066110B" w:rsidRPr="0066110B" w:rsidRDefault="0066110B" w:rsidP="0066110B">
      <w:pPr>
        <w:numPr>
          <w:ilvl w:val="0"/>
          <w:numId w:val="56"/>
        </w:numPr>
        <w:rPr>
          <w:lang w:val="en-US"/>
        </w:rPr>
      </w:pPr>
      <w:r w:rsidRPr="0066110B">
        <w:rPr>
          <w:b/>
          <w:bCs/>
          <w:lang w:val="en-US"/>
        </w:rPr>
        <w:t>Що саме перевіряє</w:t>
      </w:r>
    </w:p>
    <w:p w14:paraId="5CA84FFE" w14:textId="77777777" w:rsidR="0066110B" w:rsidRPr="0066110B" w:rsidRDefault="0066110B" w:rsidP="0066110B">
      <w:pPr>
        <w:numPr>
          <w:ilvl w:val="1"/>
          <w:numId w:val="56"/>
        </w:numPr>
        <w:rPr>
          <w:lang w:val="en-US"/>
        </w:rPr>
      </w:pPr>
      <w:r w:rsidRPr="0066110B">
        <w:rPr>
          <w:lang w:val="en-US"/>
        </w:rPr>
        <w:lastRenderedPageBreak/>
        <w:t>синхронність списків при Group.AddMember/RemoveMember;</w:t>
      </w:r>
    </w:p>
    <w:p w14:paraId="4011AF05" w14:textId="77777777" w:rsidR="0066110B" w:rsidRPr="0066110B" w:rsidRDefault="0066110B" w:rsidP="0066110B">
      <w:pPr>
        <w:numPr>
          <w:ilvl w:val="1"/>
          <w:numId w:val="56"/>
        </w:numPr>
        <w:rPr>
          <w:lang w:val="en-US"/>
        </w:rPr>
      </w:pPr>
      <w:r w:rsidRPr="0066110B">
        <w:rPr>
          <w:lang w:val="en-US"/>
        </w:rPr>
        <w:t>коректне додавання Owner під час CreateGroup;</w:t>
      </w:r>
    </w:p>
    <w:p w14:paraId="0174344D" w14:textId="77777777" w:rsidR="0066110B" w:rsidRPr="0066110B" w:rsidRDefault="0066110B" w:rsidP="0066110B">
      <w:pPr>
        <w:numPr>
          <w:ilvl w:val="1"/>
          <w:numId w:val="56"/>
        </w:numPr>
        <w:rPr>
          <w:lang w:val="en-US"/>
        </w:rPr>
      </w:pPr>
      <w:r w:rsidRPr="0066110B">
        <w:rPr>
          <w:lang w:val="en-US"/>
        </w:rPr>
        <w:t>повне очищення дружби й участі у групах у методі SocialNetwork.RemoveMember.</w:t>
      </w:r>
    </w:p>
    <w:p w14:paraId="4D4F2CAB" w14:textId="4D740F35" w:rsidR="0066110B" w:rsidRPr="0066110B" w:rsidRDefault="0066110B" w:rsidP="0066110B">
      <w:pPr>
        <w:numPr>
          <w:ilvl w:val="0"/>
          <w:numId w:val="56"/>
        </w:numPr>
        <w:rPr>
          <w:lang w:val="en-US"/>
        </w:rPr>
      </w:pPr>
      <w:r w:rsidRPr="0066110B">
        <w:rPr>
          <w:b/>
          <w:bCs/>
          <w:lang w:val="en-US"/>
        </w:rPr>
        <w:t>Підсумок</w:t>
      </w:r>
      <w:r w:rsidRPr="0066110B">
        <w:rPr>
          <w:lang w:val="en-US"/>
        </w:rPr>
        <w:br/>
        <w:t xml:space="preserve">Оскільки ці тести запускаються разом з юніт-тестами й уже позначені як </w:t>
      </w:r>
      <w:r w:rsidRPr="0066110B">
        <w:rPr>
          <w:i/>
          <w:iCs/>
          <w:lang w:val="en-US"/>
        </w:rPr>
        <w:t>Passed</w:t>
      </w:r>
      <w:r w:rsidRPr="0066110B">
        <w:rPr>
          <w:lang w:val="en-US"/>
        </w:rPr>
        <w:t xml:space="preserve"> у загальному звіті (1</w:t>
      </w:r>
      <w:r>
        <w:t>5</w:t>
      </w:r>
      <w:r w:rsidRPr="0066110B">
        <w:rPr>
          <w:lang w:val="en-US"/>
        </w:rPr>
        <w:t xml:space="preserve"> з 1</w:t>
      </w:r>
      <w:r>
        <w:t>5</w:t>
      </w:r>
      <w:r w:rsidRPr="0066110B">
        <w:rPr>
          <w:lang w:val="en-US"/>
        </w:rPr>
        <w:t>), інтеграція між класами вважається перевіреною.</w:t>
      </w:r>
    </w:p>
    <w:p w14:paraId="0287A27B" w14:textId="77777777" w:rsidR="0066110B" w:rsidRPr="0066110B" w:rsidRDefault="0066110B" w:rsidP="0066110B">
      <w:pPr>
        <w:numPr>
          <w:ilvl w:val="0"/>
          <w:numId w:val="56"/>
        </w:numPr>
        <w:rPr>
          <w:lang w:val="en-US"/>
        </w:rPr>
      </w:pPr>
    </w:p>
    <w:p w14:paraId="0174156D" w14:textId="2EEE7C94" w:rsidR="0066110B" w:rsidRDefault="0066110B" w:rsidP="0066110B">
      <w:pPr>
        <w:pStyle w:val="Heading2"/>
        <w:numPr>
          <w:ilvl w:val="1"/>
          <w:numId w:val="48"/>
        </w:numPr>
        <w:spacing w:line="360" w:lineRule="auto"/>
        <w:rPr>
          <w:lang w:val="ru-RU"/>
        </w:rPr>
      </w:pPr>
      <w:bookmarkStart w:id="22" w:name="_Toc201134912"/>
      <w:r w:rsidRPr="0066110B">
        <w:t>UI-smoke-тести</w:t>
      </w:r>
      <w:bookmarkEnd w:id="22"/>
    </w:p>
    <w:p w14:paraId="2FE03B16" w14:textId="451B892C" w:rsidR="0066110B" w:rsidRPr="0066110B" w:rsidRDefault="0066110B" w:rsidP="0066110B">
      <w:pPr>
        <w:rPr>
          <w:lang w:val="ru-RU"/>
        </w:rPr>
      </w:pPr>
      <w:r>
        <w:rPr>
          <w:lang w:val="ru-RU"/>
        </w:rPr>
        <w:tab/>
      </w:r>
      <w:r w:rsidRPr="0066110B">
        <w:rPr>
          <w:b/>
          <w:bCs/>
        </w:rPr>
        <w:t>Крок 1. Старт програми</w:t>
      </w:r>
      <w:r w:rsidRPr="0066110B">
        <w:br/>
        <w:t>Запускаємо SocialNetworkApp. З’являється головне вікно з порожніми списками, усі кнопки, що залежать від вибору, — неактивні.</w:t>
      </w:r>
    </w:p>
    <w:p w14:paraId="2059C249" w14:textId="1A3A7C6E" w:rsidR="0066110B" w:rsidRDefault="0066110B" w:rsidP="0066110B">
      <w:pPr>
        <w:rPr>
          <w:lang w:val="ru-RU"/>
        </w:rPr>
      </w:pPr>
      <w:r>
        <w:drawing>
          <wp:inline distT="0" distB="0" distL="0" distR="0" wp14:anchorId="76526E84" wp14:editId="02EC4B5E">
            <wp:extent cx="6119495" cy="5079365"/>
            <wp:effectExtent l="0" t="0" r="0" b="6985"/>
            <wp:docPr id="995038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74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935" w14:textId="5E9950E0" w:rsidR="0066110B" w:rsidRDefault="0066110B" w:rsidP="0066110B">
      <w:pPr>
        <w:jc w:val="center"/>
      </w:pPr>
      <w:r>
        <w:rPr>
          <w:lang w:val="ru-RU"/>
        </w:rPr>
        <w:t>Рисунок 5.4.1 – стартове в</w:t>
      </w:r>
      <w:r>
        <w:t>ікно програми</w:t>
      </w:r>
    </w:p>
    <w:p w14:paraId="12DC932F" w14:textId="6BD25D9D" w:rsidR="0066110B" w:rsidRDefault="00B734E9" w:rsidP="00B734E9">
      <w:r>
        <w:lastRenderedPageBreak/>
        <w:tab/>
      </w:r>
      <w:r w:rsidRPr="00B734E9">
        <w:rPr>
          <w:b/>
          <w:bCs/>
        </w:rPr>
        <w:t>Крок 2. Додати користувачів</w:t>
      </w:r>
      <w:r w:rsidRPr="00B734E9">
        <w:br/>
      </w:r>
      <w:r>
        <w:tab/>
      </w:r>
      <w:r w:rsidRPr="00B734E9">
        <w:t xml:space="preserve">У полі </w:t>
      </w:r>
      <w:r w:rsidRPr="00B734E9">
        <w:rPr>
          <w:i/>
          <w:iCs/>
        </w:rPr>
        <w:t>Username</w:t>
      </w:r>
      <w:r w:rsidRPr="00B734E9">
        <w:t xml:space="preserve"> вводимо «Alice», </w:t>
      </w:r>
      <w:r w:rsidRPr="00B734E9">
        <w:rPr>
          <w:i/>
          <w:iCs/>
        </w:rPr>
        <w:t>Email</w:t>
      </w:r>
      <w:r w:rsidRPr="00B734E9">
        <w:t xml:space="preserve"> — «alice@mail.com», тиснемо </w:t>
      </w:r>
      <w:r w:rsidRPr="00B734E9">
        <w:rPr>
          <w:b/>
          <w:bCs/>
        </w:rPr>
        <w:t>Add user</w:t>
      </w:r>
      <w:r w:rsidRPr="00B734E9">
        <w:t xml:space="preserve">. У списку «Network members» з’являється перший елемент, статус-бар зелений: </w:t>
      </w:r>
      <w:r w:rsidRPr="00B734E9">
        <w:rPr>
          <w:i/>
          <w:iCs/>
        </w:rPr>
        <w:t>User 'Alice' added.</w:t>
      </w:r>
      <w:r w:rsidRPr="00B734E9">
        <w:t xml:space="preserve"> Точно так само додаємо Bob.</w:t>
      </w:r>
    </w:p>
    <w:p w14:paraId="3C0B3390" w14:textId="7ABFC918" w:rsidR="00B734E9" w:rsidRDefault="00B734E9" w:rsidP="00B734E9">
      <w:r>
        <w:drawing>
          <wp:inline distT="0" distB="0" distL="0" distR="0" wp14:anchorId="2A928978" wp14:editId="1D9CF581">
            <wp:extent cx="6119495" cy="5079365"/>
            <wp:effectExtent l="0" t="0" r="0" b="6985"/>
            <wp:docPr id="1963992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9265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8B9" w14:textId="03DCF9FE" w:rsidR="00B734E9" w:rsidRPr="00B734E9" w:rsidRDefault="00B734E9" w:rsidP="00B734E9">
      <w:pPr>
        <w:jc w:val="center"/>
        <w:rPr>
          <w:lang w:val="ru-RU"/>
        </w:rPr>
      </w:pPr>
      <w:r>
        <w:t xml:space="preserve">Рисунок 5.4.2 – додавання користувачів через поля вводу та кнопок (вікно після додавання </w:t>
      </w:r>
      <w:r>
        <w:rPr>
          <w:lang w:val="en-US"/>
        </w:rPr>
        <w:t>Alice</w:t>
      </w:r>
      <w:r w:rsidRPr="00B734E9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Bob</w:t>
      </w:r>
      <w:r w:rsidRPr="00B734E9">
        <w:rPr>
          <w:lang w:val="ru-RU"/>
        </w:rPr>
        <w:t>)</w:t>
      </w:r>
    </w:p>
    <w:p w14:paraId="1F8CF9F0" w14:textId="3F949454" w:rsidR="00B734E9" w:rsidRPr="00B95135" w:rsidRDefault="00B734E9" w:rsidP="00B734E9">
      <w:r w:rsidRPr="00B734E9">
        <w:rPr>
          <w:b/>
          <w:bCs/>
          <w:lang w:val="ru-RU"/>
        </w:rPr>
        <w:tab/>
      </w:r>
      <w:r w:rsidRPr="00B734E9">
        <w:rPr>
          <w:b/>
          <w:bCs/>
        </w:rPr>
        <w:t>Крок 3. Запит дружби</w:t>
      </w:r>
      <w:r w:rsidRPr="00B734E9">
        <w:br/>
      </w:r>
      <w:r w:rsidRPr="00B95135">
        <w:rPr>
          <w:lang w:val="ru-RU"/>
        </w:rPr>
        <w:tab/>
      </w:r>
      <w:r w:rsidRPr="00B734E9">
        <w:t xml:space="preserve">У комбобоксах «From/To» вибираємо Alice → Bob і натискаємо </w:t>
      </w:r>
      <w:r w:rsidRPr="00B734E9">
        <w:rPr>
          <w:b/>
          <w:bCs/>
        </w:rPr>
        <w:t>Send request</w:t>
      </w:r>
      <w:r w:rsidRPr="00B734E9">
        <w:t>. У Bob у списку «Incoming requests» відображається один елемент зі статусом Pending; у статус-барі повідомлення про успіх.</w:t>
      </w:r>
    </w:p>
    <w:p w14:paraId="263D5B6C" w14:textId="1A2DC78B" w:rsidR="00B734E9" w:rsidRPr="00B95135" w:rsidRDefault="00B734E9" w:rsidP="00B734E9">
      <w:pPr>
        <w:jc w:val="center"/>
        <w:rPr>
          <w:lang w:val="ru-RU"/>
        </w:rPr>
      </w:pPr>
      <w:r>
        <w:lastRenderedPageBreak/>
        <w:drawing>
          <wp:inline distT="0" distB="0" distL="0" distR="0" wp14:anchorId="6D69126C" wp14:editId="303746E0">
            <wp:extent cx="6119495" cy="5079365"/>
            <wp:effectExtent l="0" t="0" r="0" b="6985"/>
            <wp:docPr id="16783944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9445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5.4.3 – запит на дружбу у стані </w:t>
      </w:r>
      <w:r w:rsidRPr="00B734E9">
        <w:rPr>
          <w:lang w:val="ru-RU"/>
        </w:rPr>
        <w:t>“</w:t>
      </w:r>
      <w:r>
        <w:rPr>
          <w:lang w:val="en-US"/>
        </w:rPr>
        <w:t>pending</w:t>
      </w:r>
      <w:r w:rsidRPr="00B734E9">
        <w:rPr>
          <w:lang w:val="ru-RU"/>
        </w:rPr>
        <w:t>”</w:t>
      </w:r>
    </w:p>
    <w:p w14:paraId="47CCD803" w14:textId="569F5BC9" w:rsidR="00B734E9" w:rsidRPr="00B95135" w:rsidRDefault="00B734E9" w:rsidP="00B734E9">
      <w:r w:rsidRPr="00B95135">
        <w:rPr>
          <w:b/>
          <w:bCs/>
          <w:lang w:val="ru-RU"/>
        </w:rPr>
        <w:tab/>
      </w:r>
      <w:r w:rsidRPr="00B734E9">
        <w:rPr>
          <w:b/>
          <w:bCs/>
        </w:rPr>
        <w:t>Крок 4. Прийняти запит</w:t>
      </w:r>
      <w:r w:rsidRPr="00B734E9">
        <w:br/>
      </w:r>
      <w:r w:rsidRPr="00B95135">
        <w:rPr>
          <w:lang w:val="ru-RU"/>
        </w:rPr>
        <w:tab/>
      </w:r>
      <w:r w:rsidRPr="00B734E9">
        <w:t xml:space="preserve">Виділяємо Bob у «Network members», клацаємо запит і натискаємо </w:t>
      </w:r>
      <w:r w:rsidRPr="00B734E9">
        <w:rPr>
          <w:b/>
          <w:bCs/>
        </w:rPr>
        <w:t>Accept</w:t>
      </w:r>
      <w:r w:rsidRPr="00B734E9">
        <w:t xml:space="preserve">. Запит переходить у Accepted; кнопка </w:t>
      </w:r>
      <w:r w:rsidRPr="00B734E9">
        <w:rPr>
          <w:b/>
          <w:bCs/>
        </w:rPr>
        <w:t>Show friends</w:t>
      </w:r>
      <w:r w:rsidRPr="00B734E9">
        <w:t xml:space="preserve"> для Alice та Bob показує взаємний список із 1 елементом.</w:t>
      </w:r>
    </w:p>
    <w:p w14:paraId="69742E41" w14:textId="7C09615E" w:rsidR="00B734E9" w:rsidRDefault="00B734E9" w:rsidP="00B734E9">
      <w:pPr>
        <w:rPr>
          <w:lang w:val="en-US"/>
        </w:rPr>
      </w:pPr>
      <w:r>
        <w:lastRenderedPageBreak/>
        <w:drawing>
          <wp:inline distT="0" distB="0" distL="0" distR="0" wp14:anchorId="0EE95AD9" wp14:editId="2002F258">
            <wp:extent cx="6119495" cy="5079365"/>
            <wp:effectExtent l="0" t="0" r="0" b="6985"/>
            <wp:docPr id="13855658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58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0EAD" w14:textId="12B284A8" w:rsidR="00B734E9" w:rsidRDefault="00B734E9" w:rsidP="00B734E9">
      <w:pPr>
        <w:jc w:val="center"/>
      </w:pPr>
      <w:r>
        <w:t xml:space="preserve">Рисунок 5.4.4 – дружба з </w:t>
      </w:r>
      <w:r>
        <w:rPr>
          <w:lang w:val="en-US"/>
        </w:rPr>
        <w:t>Alice</w:t>
      </w:r>
      <w:r w:rsidRPr="00B95135">
        <w:rPr>
          <w:lang w:val="ru-RU"/>
        </w:rPr>
        <w:t xml:space="preserve"> </w:t>
      </w:r>
      <w:r>
        <w:t>створена</w:t>
      </w:r>
    </w:p>
    <w:p w14:paraId="0E10A1C5" w14:textId="293669A1" w:rsidR="00B734E9" w:rsidRDefault="00B734E9" w:rsidP="00B734E9">
      <w:r>
        <w:rPr>
          <w:b/>
          <w:bCs/>
        </w:rPr>
        <w:tab/>
      </w:r>
      <w:r w:rsidRPr="00B734E9">
        <w:rPr>
          <w:b/>
          <w:bCs/>
        </w:rPr>
        <w:t>Крок 5. Створити групу</w:t>
      </w:r>
      <w:r w:rsidRPr="00B734E9">
        <w:br/>
      </w:r>
      <w:r>
        <w:tab/>
      </w:r>
      <w:r w:rsidRPr="00B734E9">
        <w:t xml:space="preserve">У секції «Create new group» вводимо назву «Chess Club», вибираємо Owner = Alice, натискаємо </w:t>
      </w:r>
      <w:r w:rsidRPr="00B734E9">
        <w:rPr>
          <w:b/>
          <w:bCs/>
        </w:rPr>
        <w:t>Create group</w:t>
      </w:r>
      <w:r w:rsidRPr="00B734E9">
        <w:t>. Нова група з’являється у «Groups», а в «Selected group's members» одразу відображається Alice.</w:t>
      </w:r>
    </w:p>
    <w:p w14:paraId="4FE7ED75" w14:textId="4C3CBDA9" w:rsidR="00B734E9" w:rsidRDefault="00B734E9" w:rsidP="00B734E9">
      <w:r>
        <w:lastRenderedPageBreak/>
        <w:drawing>
          <wp:inline distT="0" distB="0" distL="0" distR="0" wp14:anchorId="5144E96A" wp14:editId="392AD769">
            <wp:extent cx="6119495" cy="5079365"/>
            <wp:effectExtent l="0" t="0" r="0" b="6985"/>
            <wp:docPr id="968872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299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D500" w14:textId="1EA36D90" w:rsidR="00B734E9" w:rsidRPr="00B734E9" w:rsidRDefault="00B734E9" w:rsidP="00B734E9">
      <w:pPr>
        <w:jc w:val="center"/>
        <w:rPr>
          <w:lang w:val="ru-RU"/>
        </w:rPr>
      </w:pPr>
      <w:r>
        <w:t xml:space="preserve">Рисунок 5.4.5 – створення нової групи з володарем – </w:t>
      </w:r>
      <w:r>
        <w:rPr>
          <w:lang w:val="en-US"/>
        </w:rPr>
        <w:t>Alice</w:t>
      </w:r>
    </w:p>
    <w:p w14:paraId="09CB407D" w14:textId="25BF56B4" w:rsidR="00B734E9" w:rsidRPr="00B95135" w:rsidRDefault="00B734E9" w:rsidP="00B734E9">
      <w:r w:rsidRPr="00B95135">
        <w:rPr>
          <w:b/>
          <w:bCs/>
          <w:lang w:val="ru-RU"/>
        </w:rPr>
        <w:tab/>
      </w:r>
      <w:r w:rsidRPr="00B734E9">
        <w:rPr>
          <w:b/>
          <w:bCs/>
        </w:rPr>
        <w:t>Крок 6. Додати учасника до групи</w:t>
      </w:r>
      <w:r w:rsidRPr="00B734E9">
        <w:br/>
      </w:r>
      <w:r w:rsidRPr="00B95135">
        <w:rPr>
          <w:lang w:val="ru-RU"/>
        </w:rPr>
        <w:tab/>
      </w:r>
      <w:r w:rsidRPr="00B734E9">
        <w:t xml:space="preserve">У комбобоксі «Add member» вибираємо Bob, натискаємо </w:t>
      </w:r>
      <w:r w:rsidRPr="00B734E9">
        <w:rPr>
          <w:b/>
          <w:bCs/>
        </w:rPr>
        <w:t>Add</w:t>
      </w:r>
      <w:r w:rsidRPr="00B734E9">
        <w:t xml:space="preserve">. Bob відображається у переліку членів; статус-бар повідомляє </w:t>
      </w:r>
      <w:r w:rsidRPr="00B734E9">
        <w:rPr>
          <w:i/>
          <w:iCs/>
        </w:rPr>
        <w:t>'Bob' joined 'Chess Club'</w:t>
      </w:r>
      <w:r w:rsidRPr="00B734E9">
        <w:t>.</w:t>
      </w:r>
    </w:p>
    <w:p w14:paraId="6C2894B2" w14:textId="5ACD3372" w:rsidR="00B734E9" w:rsidRDefault="00B734E9" w:rsidP="00B734E9">
      <w:pPr>
        <w:rPr>
          <w:lang w:val="en-US"/>
        </w:rPr>
      </w:pPr>
      <w:r>
        <w:drawing>
          <wp:inline distT="0" distB="0" distL="0" distR="0" wp14:anchorId="0D3B8325" wp14:editId="3B8AB994">
            <wp:extent cx="6119495" cy="2096770"/>
            <wp:effectExtent l="0" t="0" r="0" b="0"/>
            <wp:docPr id="1745494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9418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BF96" w14:textId="4DDB1E9A" w:rsidR="00B734E9" w:rsidRDefault="00B734E9" w:rsidP="00B734E9">
      <w:pPr>
        <w:jc w:val="center"/>
      </w:pPr>
      <w:r>
        <w:t>Рисунок 5.4.6 – група з двома членами. Додавання члена до групи</w:t>
      </w:r>
    </w:p>
    <w:p w14:paraId="15C18A3F" w14:textId="20014827" w:rsidR="00B734E9" w:rsidRDefault="00B734E9" w:rsidP="00B734E9">
      <w:r>
        <w:rPr>
          <w:b/>
          <w:bCs/>
        </w:rPr>
        <w:lastRenderedPageBreak/>
        <w:tab/>
      </w:r>
      <w:r w:rsidRPr="00B734E9">
        <w:rPr>
          <w:b/>
          <w:bCs/>
        </w:rPr>
        <w:t>Крок 7. Вихід із групи</w:t>
      </w:r>
      <w:r w:rsidRPr="00B734E9">
        <w:br/>
      </w:r>
      <w:r>
        <w:tab/>
      </w:r>
      <w:r w:rsidRPr="00B734E9">
        <w:t xml:space="preserve">Виділяємо Bob у «Network members», натискаємо </w:t>
      </w:r>
      <w:r w:rsidRPr="00B734E9">
        <w:rPr>
          <w:b/>
          <w:bCs/>
        </w:rPr>
        <w:t>Leave group</w:t>
      </w:r>
      <w:r w:rsidRPr="00B734E9">
        <w:t>. Bob зникає зі списку членів; кнопка Leave стає неактивною.</w:t>
      </w:r>
    </w:p>
    <w:p w14:paraId="00AA04B5" w14:textId="239135DB" w:rsidR="00B734E9" w:rsidRDefault="00B734E9" w:rsidP="00B734E9">
      <w:r>
        <w:drawing>
          <wp:inline distT="0" distB="0" distL="0" distR="0" wp14:anchorId="14CBEAAD" wp14:editId="54235E70">
            <wp:extent cx="6119495" cy="5079365"/>
            <wp:effectExtent l="0" t="0" r="0" b="6985"/>
            <wp:docPr id="16247948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9481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55CD" w14:textId="12B25D83" w:rsidR="00B734E9" w:rsidRDefault="00B734E9" w:rsidP="00B734E9">
      <w:pPr>
        <w:jc w:val="center"/>
      </w:pPr>
      <w:r>
        <w:t xml:space="preserve">Рисунок 5.4.7 – </w:t>
      </w:r>
      <w:r>
        <w:rPr>
          <w:lang w:val="en-US"/>
        </w:rPr>
        <w:t>Bob</w:t>
      </w:r>
      <w:r w:rsidRPr="00B95135">
        <w:rPr>
          <w:lang w:val="ru-RU"/>
        </w:rPr>
        <w:t xml:space="preserve"> </w:t>
      </w:r>
      <w:r>
        <w:t>покинув групу</w:t>
      </w:r>
    </w:p>
    <w:p w14:paraId="405D5669" w14:textId="76533A69" w:rsidR="00B734E9" w:rsidRPr="00B95135" w:rsidRDefault="00B734E9" w:rsidP="00B734E9">
      <w:pPr>
        <w:rPr>
          <w:lang w:val="ru-RU"/>
        </w:rPr>
      </w:pPr>
      <w:r>
        <w:rPr>
          <w:b/>
          <w:bCs/>
        </w:rPr>
        <w:tab/>
      </w:r>
      <w:r w:rsidRPr="00B734E9">
        <w:rPr>
          <w:b/>
          <w:bCs/>
        </w:rPr>
        <w:t>Крок 8. Перевірка обробки помилки</w:t>
      </w:r>
      <w:r w:rsidRPr="00B734E9">
        <w:br/>
      </w:r>
      <w:r>
        <w:tab/>
      </w:r>
      <w:r w:rsidR="008E4BE0">
        <w:t>Попробуємо не змінючи користувача, додати до групи її же власника. Тобто користувача який і так состоїть в групі. Для цього просто виберемо учасника який наразі в групі (</w:t>
      </w:r>
      <w:r w:rsidR="008E4BE0">
        <w:rPr>
          <w:lang w:val="en-US"/>
        </w:rPr>
        <w:t>Alice</w:t>
      </w:r>
      <w:r w:rsidR="008E4BE0" w:rsidRPr="008E4BE0">
        <w:rPr>
          <w:lang w:val="ru-RU"/>
        </w:rPr>
        <w:t xml:space="preserve">) </w:t>
      </w:r>
      <w:r w:rsidR="008E4BE0">
        <w:t xml:space="preserve">та нажмем кнопку </w:t>
      </w:r>
      <w:r w:rsidR="008E4BE0">
        <w:rPr>
          <w:b/>
          <w:bCs/>
          <w:lang w:val="en-US"/>
        </w:rPr>
        <w:t>Add</w:t>
      </w:r>
      <w:r w:rsidR="008E4BE0" w:rsidRPr="008E4BE0">
        <w:rPr>
          <w:lang w:val="ru-RU"/>
        </w:rPr>
        <w:t xml:space="preserve">. </w:t>
      </w:r>
    </w:p>
    <w:p w14:paraId="544A245C" w14:textId="069C30CD" w:rsidR="008E4BE0" w:rsidRPr="008E4BE0" w:rsidRDefault="008E4BE0" w:rsidP="008E4BE0">
      <w:pPr>
        <w:jc w:val="center"/>
        <w:rPr>
          <w:lang w:val="en-US"/>
        </w:rPr>
      </w:pPr>
      <w:r>
        <w:lastRenderedPageBreak/>
        <w:drawing>
          <wp:inline distT="0" distB="0" distL="0" distR="0" wp14:anchorId="3108D0C9" wp14:editId="21028F16">
            <wp:extent cx="6119495" cy="5079365"/>
            <wp:effectExtent l="0" t="0" r="0" b="6985"/>
            <wp:docPr id="1149666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664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9D94" w14:textId="361487A2" w:rsidR="00B734E9" w:rsidRDefault="008E4BE0" w:rsidP="008E4BE0">
      <w:pPr>
        <w:jc w:val="center"/>
      </w:pPr>
      <w:r>
        <w:t>Рисунок 5.4.8 – обробка помилок. Спроба додати повторно користувача у групу</w:t>
      </w:r>
    </w:p>
    <w:p w14:paraId="3EC60469" w14:textId="77777777" w:rsidR="008E4BE0" w:rsidRDefault="008E4BE0" w:rsidP="008E4BE0">
      <w:pPr>
        <w:rPr>
          <w:b/>
          <w:bCs/>
        </w:rPr>
      </w:pPr>
      <w:r>
        <w:rPr>
          <w:b/>
          <w:bCs/>
        </w:rPr>
        <w:tab/>
      </w:r>
    </w:p>
    <w:p w14:paraId="6045476A" w14:textId="4DA40410" w:rsidR="008E4BE0" w:rsidRPr="008E4BE0" w:rsidRDefault="008E4BE0" w:rsidP="008E4BE0">
      <w:pPr>
        <w:rPr>
          <w:b/>
          <w:bCs/>
          <w:lang w:val="en-US"/>
        </w:rPr>
      </w:pPr>
      <w:r>
        <w:rPr>
          <w:b/>
          <w:bCs/>
        </w:rPr>
        <w:tab/>
      </w:r>
      <w:r w:rsidRPr="008E4BE0">
        <w:rPr>
          <w:b/>
          <w:bCs/>
          <w:lang w:val="en-US"/>
        </w:rPr>
        <w:t>Підсумок smoke-тесту</w:t>
      </w:r>
    </w:p>
    <w:p w14:paraId="5CD18745" w14:textId="77777777" w:rsidR="008E4BE0" w:rsidRPr="008E4BE0" w:rsidRDefault="008E4BE0" w:rsidP="008E4BE0">
      <w:pPr>
        <w:numPr>
          <w:ilvl w:val="0"/>
          <w:numId w:val="57"/>
        </w:numPr>
        <w:rPr>
          <w:lang w:val="ru-RU"/>
        </w:rPr>
      </w:pPr>
      <w:r w:rsidRPr="008E4BE0">
        <w:rPr>
          <w:lang w:val="ru-RU"/>
        </w:rPr>
        <w:t>Усі основні дії (додавання користувача, запит дружби, створення/керування групами) виконуються без винятків.</w:t>
      </w:r>
    </w:p>
    <w:p w14:paraId="6D3F5321" w14:textId="77777777" w:rsidR="008E4BE0" w:rsidRPr="008E4BE0" w:rsidRDefault="008E4BE0" w:rsidP="008E4BE0">
      <w:pPr>
        <w:numPr>
          <w:ilvl w:val="0"/>
          <w:numId w:val="57"/>
        </w:numPr>
        <w:rPr>
          <w:lang w:val="en-US"/>
        </w:rPr>
      </w:pPr>
      <w:r w:rsidRPr="008E4BE0">
        <w:rPr>
          <w:lang w:val="ru-RU"/>
        </w:rPr>
        <w:t xml:space="preserve">Списки у правій панелі оновлюються динамічно, що свідчить про коректну інтеграцію </w:t>
      </w:r>
      <w:r w:rsidRPr="008E4BE0">
        <w:rPr>
          <w:lang w:val="en-US"/>
        </w:rPr>
        <w:t xml:space="preserve">GUI з бібліотекою </w:t>
      </w:r>
      <w:r w:rsidRPr="008E4BE0">
        <w:rPr>
          <w:b/>
          <w:bCs/>
          <w:lang w:val="en-US"/>
        </w:rPr>
        <w:t>SocialNetworkLibrary</w:t>
      </w:r>
      <w:r w:rsidRPr="008E4BE0">
        <w:rPr>
          <w:lang w:val="en-US"/>
        </w:rPr>
        <w:t>.</w:t>
      </w:r>
    </w:p>
    <w:p w14:paraId="31651CDD" w14:textId="77777777" w:rsidR="008E4BE0" w:rsidRPr="008E4BE0" w:rsidRDefault="008E4BE0" w:rsidP="008E4BE0">
      <w:pPr>
        <w:numPr>
          <w:ilvl w:val="0"/>
          <w:numId w:val="57"/>
        </w:numPr>
        <w:rPr>
          <w:lang w:val="en-US"/>
        </w:rPr>
      </w:pPr>
      <w:r w:rsidRPr="008E4BE0">
        <w:rPr>
          <w:lang w:val="en-US"/>
        </w:rPr>
        <w:t>Валідатор відображає зелені/червоні повідомлення відповідно до успіху чи помилки операції.</w:t>
      </w:r>
    </w:p>
    <w:p w14:paraId="0F111824" w14:textId="22A6BCB3" w:rsidR="008E4BE0" w:rsidRPr="00B95135" w:rsidRDefault="008E4BE0" w:rsidP="008E4BE0">
      <w:r>
        <w:tab/>
      </w:r>
      <w:r w:rsidRPr="00B95135">
        <w:t>Таким чином, користувач отримує працездатний інтерфейс, який одразу демонструє правильність бізнес-логіки, підтвердженої раніше юніт-та інтеграційними тестами.</w:t>
      </w:r>
    </w:p>
    <w:p w14:paraId="4D44A3FA" w14:textId="77777777" w:rsidR="008E4BE0" w:rsidRDefault="008E4BE0" w:rsidP="008E4BE0"/>
    <w:p w14:paraId="3E48C25F" w14:textId="77777777" w:rsidR="008E4BE0" w:rsidRDefault="008E4BE0" w:rsidP="008E4BE0"/>
    <w:p w14:paraId="55226348" w14:textId="24B86514" w:rsidR="008E4BE0" w:rsidRDefault="008E4BE0" w:rsidP="008E4BE0">
      <w:pPr>
        <w:pStyle w:val="Heading1"/>
        <w:jc w:val="center"/>
        <w:rPr>
          <w:b/>
          <w:bCs/>
        </w:rPr>
      </w:pPr>
      <w:bookmarkStart w:id="23" w:name="_Toc201134913"/>
      <w:r>
        <w:rPr>
          <w:b/>
          <w:bCs/>
        </w:rPr>
        <w:lastRenderedPageBreak/>
        <w:t>РОЗДІЛ 6 ІНСТРУКЦІЇ КОРИСТУВАЧА</w:t>
      </w:r>
      <w:bookmarkEnd w:id="23"/>
    </w:p>
    <w:p w14:paraId="1A5B96C3" w14:textId="3F675723" w:rsidR="008E4BE0" w:rsidRDefault="00EB1FD8" w:rsidP="00EB1FD8">
      <w:pPr>
        <w:pStyle w:val="Heading2"/>
        <w:spacing w:line="360" w:lineRule="auto"/>
      </w:pPr>
      <w:r>
        <w:tab/>
      </w:r>
      <w:bookmarkStart w:id="24" w:name="_Toc201134914"/>
      <w:r>
        <w:t>6.1</w:t>
      </w:r>
      <w:r>
        <w:tab/>
        <w:t>Призначення програми та системні вимоги</w:t>
      </w:r>
      <w:bookmarkEnd w:id="24"/>
    </w:p>
    <w:p w14:paraId="65DBFA0D" w14:textId="7B33C4B4" w:rsidR="00EB1FD8" w:rsidRPr="00EB1FD8" w:rsidRDefault="00EB1FD8" w:rsidP="00EB1FD8">
      <w:r>
        <w:rPr>
          <w:b/>
          <w:bCs/>
        </w:rPr>
        <w:tab/>
      </w:r>
      <w:r w:rsidRPr="00EB1FD8">
        <w:rPr>
          <w:b/>
          <w:bCs/>
        </w:rPr>
        <w:t>Призначення</w:t>
      </w:r>
      <w:r w:rsidRPr="00EB1FD8">
        <w:t>: «</w:t>
      </w:r>
      <w:r w:rsidRPr="00EB1FD8">
        <w:rPr>
          <w:lang w:val="en-US"/>
        </w:rPr>
        <w:t>Social</w:t>
      </w:r>
      <w:r w:rsidRPr="00EB1FD8">
        <w:t xml:space="preserve"> </w:t>
      </w:r>
      <w:r w:rsidRPr="00EB1FD8">
        <w:rPr>
          <w:lang w:val="en-US"/>
        </w:rPr>
        <w:t>Network</w:t>
      </w:r>
      <w:r w:rsidRPr="00EB1FD8">
        <w:t>» – демонстраційна десктоп-програма, яка моделює базові соціальні механіки:</w:t>
      </w:r>
    </w:p>
    <w:p w14:paraId="4314B471" w14:textId="77777777" w:rsidR="00EB1FD8" w:rsidRPr="00EB1FD8" w:rsidRDefault="00EB1FD8" w:rsidP="00EB1FD8">
      <w:pPr>
        <w:numPr>
          <w:ilvl w:val="0"/>
          <w:numId w:val="58"/>
        </w:numPr>
      </w:pPr>
      <w:r w:rsidRPr="00EB1FD8">
        <w:rPr>
          <w:b/>
          <w:bCs/>
        </w:rPr>
        <w:t>реєстрація учасників</w:t>
      </w:r>
      <w:r w:rsidRPr="00EB1FD8">
        <w:t xml:space="preserve"> (нікнейм + </w:t>
      </w:r>
      <w:r w:rsidRPr="00EB1FD8">
        <w:rPr>
          <w:lang w:val="en-US"/>
        </w:rPr>
        <w:t>e</w:t>
      </w:r>
      <w:r w:rsidRPr="00EB1FD8">
        <w:t>-</w:t>
      </w:r>
      <w:r w:rsidRPr="00EB1FD8">
        <w:rPr>
          <w:lang w:val="en-US"/>
        </w:rPr>
        <w:t>mail</w:t>
      </w:r>
      <w:r w:rsidRPr="00EB1FD8">
        <w:t>);</w:t>
      </w:r>
    </w:p>
    <w:p w14:paraId="0C5B263A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запити дружби</w:t>
      </w:r>
      <w:r w:rsidRPr="00EB1FD8">
        <w:rPr>
          <w:lang w:val="ru-RU"/>
        </w:rPr>
        <w:t xml:space="preserve"> → прийняття / відхилення → двосторонній список друзів;</w:t>
      </w:r>
    </w:p>
    <w:p w14:paraId="1FD62403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спільноти (групи)</w:t>
      </w:r>
      <w:r w:rsidRPr="00EB1FD8">
        <w:rPr>
          <w:lang w:val="ru-RU"/>
        </w:rPr>
        <w:t xml:space="preserve"> з одним власником-адміністратором;</w:t>
      </w:r>
    </w:p>
    <w:p w14:paraId="75304F9E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керування складом групи</w:t>
      </w:r>
      <w:r w:rsidRPr="00EB1FD8">
        <w:rPr>
          <w:lang w:val="ru-RU"/>
        </w:rPr>
        <w:t xml:space="preserve"> (запросити, вигнати, вийти; видалити всю групу);</w:t>
      </w:r>
    </w:p>
    <w:p w14:paraId="596B5A01" w14:textId="77777777" w:rsidR="00EB1FD8" w:rsidRPr="00EB1FD8" w:rsidRDefault="00EB1FD8" w:rsidP="00EB1FD8">
      <w:pPr>
        <w:numPr>
          <w:ilvl w:val="0"/>
          <w:numId w:val="58"/>
        </w:numPr>
        <w:rPr>
          <w:lang w:val="ru-RU"/>
        </w:rPr>
      </w:pPr>
      <w:r w:rsidRPr="00EB1FD8">
        <w:rPr>
          <w:b/>
          <w:bCs/>
          <w:lang w:val="ru-RU"/>
        </w:rPr>
        <w:t>клієнтська валідація</w:t>
      </w:r>
      <w:r w:rsidRPr="00EB1FD8">
        <w:rPr>
          <w:lang w:val="ru-RU"/>
        </w:rPr>
        <w:t xml:space="preserve"> (дублікати </w:t>
      </w:r>
      <w:r w:rsidRPr="00EB1FD8">
        <w:rPr>
          <w:lang w:val="en-US"/>
        </w:rPr>
        <w:t>e</w:t>
      </w:r>
      <w:r w:rsidRPr="00EB1FD8">
        <w:rPr>
          <w:lang w:val="ru-RU"/>
        </w:rPr>
        <w:t>-</w:t>
      </w:r>
      <w:r w:rsidRPr="00EB1FD8">
        <w:rPr>
          <w:lang w:val="en-US"/>
        </w:rPr>
        <w:t>mail</w:t>
      </w:r>
      <w:r w:rsidRPr="00EB1FD8">
        <w:rPr>
          <w:lang w:val="ru-RU"/>
        </w:rPr>
        <w:t xml:space="preserve">, помилка формату, заборона дій </w:t>
      </w:r>
      <w:r w:rsidRPr="00EB1FD8">
        <w:rPr>
          <w:lang w:val="en-US"/>
        </w:rPr>
        <w:t>Owner</w:t>
      </w:r>
      <w:r w:rsidRPr="00EB1FD8">
        <w:rPr>
          <w:lang w:val="ru-RU"/>
        </w:rPr>
        <w:t>’у тощо).</w:t>
      </w:r>
    </w:p>
    <w:p w14:paraId="0668D114" w14:textId="77777777" w:rsidR="00EB1FD8" w:rsidRPr="00EB1FD8" w:rsidRDefault="00EB1FD8" w:rsidP="00EB1FD8">
      <w:pPr>
        <w:rPr>
          <w:lang w:val="ru-RU"/>
        </w:rPr>
      </w:pPr>
      <w:r w:rsidRPr="00EB1FD8">
        <w:rPr>
          <w:lang w:val="ru-RU"/>
        </w:rPr>
        <w:t>Програма слугує навчальним прикладом застосування усіх видів ООП-відношень (успадкування, асоціація, композиція, залежність) та демонструє, як бізнес-логіку, оформлену у вигляді бібліотеки (</w:t>
      </w:r>
      <w:r w:rsidRPr="00EB1FD8">
        <w:rPr>
          <w:lang w:val="en-US"/>
        </w:rPr>
        <w:t>SocialNetworkLibrary</w:t>
      </w:r>
      <w:r w:rsidRPr="00EB1FD8">
        <w:rPr>
          <w:lang w:val="ru-RU"/>
        </w:rPr>
        <w:t>.</w:t>
      </w:r>
      <w:r w:rsidRPr="00EB1FD8">
        <w:rPr>
          <w:lang w:val="en-US"/>
        </w:rPr>
        <w:t>dll</w:t>
      </w:r>
      <w:r w:rsidRPr="00EB1FD8">
        <w:rPr>
          <w:lang w:val="ru-RU"/>
        </w:rPr>
        <w:t xml:space="preserve">), можна підключити до </w:t>
      </w:r>
      <w:r w:rsidRPr="00EB1FD8">
        <w:rPr>
          <w:lang w:val="en-US"/>
        </w:rPr>
        <w:t>WPF</w:t>
      </w:r>
      <w:r w:rsidRPr="00EB1FD8">
        <w:rPr>
          <w:lang w:val="ru-RU"/>
        </w:rPr>
        <w:t>-інтерфейсу.</w:t>
      </w:r>
    </w:p>
    <w:p w14:paraId="7E299147" w14:textId="0C0E1A91" w:rsidR="00EB1FD8" w:rsidRPr="00EB1FD8" w:rsidRDefault="00EB1FD8" w:rsidP="00EB1FD8">
      <w:pPr>
        <w:rPr>
          <w:lang w:val="en-US"/>
        </w:rPr>
      </w:pPr>
      <w:r w:rsidRPr="00B95135">
        <w:rPr>
          <w:b/>
          <w:bCs/>
          <w:lang w:val="ru-RU"/>
        </w:rPr>
        <w:tab/>
      </w:r>
      <w:r w:rsidRPr="00EB1FD8">
        <w:rPr>
          <w:b/>
          <w:bCs/>
          <w:lang w:val="en-US"/>
        </w:rPr>
        <w:t>Кому корисно</w:t>
      </w:r>
    </w:p>
    <w:p w14:paraId="1BB746A8" w14:textId="77777777" w:rsidR="00EB1FD8" w:rsidRPr="00EB1FD8" w:rsidRDefault="00EB1FD8" w:rsidP="00EB1FD8">
      <w:pPr>
        <w:numPr>
          <w:ilvl w:val="0"/>
          <w:numId w:val="59"/>
        </w:numPr>
        <w:rPr>
          <w:lang w:val="ru-RU"/>
        </w:rPr>
      </w:pPr>
      <w:r w:rsidRPr="00EB1FD8">
        <w:rPr>
          <w:lang w:val="ru-RU"/>
        </w:rPr>
        <w:t xml:space="preserve">студенту – як шаблон курсованої або лабораторної роботи з ООП / </w:t>
      </w:r>
      <w:r w:rsidRPr="00EB1FD8">
        <w:rPr>
          <w:lang w:val="en-US"/>
        </w:rPr>
        <w:t>C</w:t>
      </w:r>
      <w:r w:rsidRPr="00EB1FD8">
        <w:rPr>
          <w:lang w:val="ru-RU"/>
        </w:rPr>
        <w:t xml:space="preserve"># / </w:t>
      </w:r>
      <w:r w:rsidRPr="00EB1FD8">
        <w:rPr>
          <w:lang w:val="en-US"/>
        </w:rPr>
        <w:t>WPF</w:t>
      </w:r>
      <w:r w:rsidRPr="00EB1FD8">
        <w:rPr>
          <w:lang w:val="ru-RU"/>
        </w:rPr>
        <w:t>;</w:t>
      </w:r>
    </w:p>
    <w:p w14:paraId="611E6A3B" w14:textId="77777777" w:rsidR="00EB1FD8" w:rsidRPr="00EB1FD8" w:rsidRDefault="00EB1FD8" w:rsidP="00EB1FD8">
      <w:pPr>
        <w:numPr>
          <w:ilvl w:val="0"/>
          <w:numId w:val="59"/>
        </w:numPr>
        <w:rPr>
          <w:lang w:val="ru-RU"/>
        </w:rPr>
      </w:pPr>
      <w:r w:rsidRPr="00EB1FD8">
        <w:rPr>
          <w:lang w:val="ru-RU"/>
        </w:rPr>
        <w:t xml:space="preserve">викладачеві – як наочний матеріал для пояснення взаємодії шарів </w:t>
      </w:r>
      <w:r w:rsidRPr="00EB1FD8">
        <w:rPr>
          <w:i/>
          <w:iCs/>
          <w:lang w:val="en-US"/>
        </w:rPr>
        <w:t>Model</w:t>
      </w:r>
      <w:r w:rsidRPr="00EB1FD8">
        <w:rPr>
          <w:i/>
          <w:iCs/>
          <w:lang w:val="ru-RU"/>
        </w:rPr>
        <w:t xml:space="preserve"> → </w:t>
      </w:r>
      <w:r w:rsidRPr="00EB1FD8">
        <w:rPr>
          <w:i/>
          <w:iCs/>
          <w:lang w:val="en-US"/>
        </w:rPr>
        <w:t>UI</w:t>
      </w:r>
      <w:r w:rsidRPr="00EB1FD8">
        <w:rPr>
          <w:lang w:val="ru-RU"/>
        </w:rPr>
        <w:t>;</w:t>
      </w:r>
    </w:p>
    <w:p w14:paraId="34ADBC25" w14:textId="265B655D" w:rsidR="00EB1FD8" w:rsidRPr="00EB1FD8" w:rsidRDefault="00EB1FD8" w:rsidP="00EB1FD8">
      <w:pPr>
        <w:numPr>
          <w:ilvl w:val="0"/>
          <w:numId w:val="59"/>
        </w:numPr>
        <w:rPr>
          <w:lang w:val="ru-RU"/>
        </w:rPr>
      </w:pPr>
      <w:r w:rsidRPr="00EB1FD8">
        <w:rPr>
          <w:lang w:val="ru-RU"/>
        </w:rPr>
        <w:t xml:space="preserve">розробнику-початківцю – як приклад мінімальної </w:t>
      </w:r>
      <w:r w:rsidRPr="00EB1FD8">
        <w:rPr>
          <w:lang w:val="en-US"/>
        </w:rPr>
        <w:t>MSTest</w:t>
      </w:r>
      <w:r w:rsidRPr="00EB1FD8">
        <w:rPr>
          <w:lang w:val="ru-RU"/>
        </w:rPr>
        <w:t>-інфраструктури (15 тестів).</w:t>
      </w:r>
    </w:p>
    <w:p w14:paraId="6B847889" w14:textId="77777777" w:rsidR="00EB1FD8" w:rsidRPr="00EB1FD8" w:rsidRDefault="00EB1FD8" w:rsidP="00EB1FD8">
      <w:pPr>
        <w:ind w:left="720"/>
        <w:rPr>
          <w:lang w:val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3121"/>
        <w:gridCol w:w="4247"/>
      </w:tblGrid>
      <w:tr w:rsidR="00EB1FD8" w:rsidRPr="00EB1FD8" w14:paraId="5E528D29" w14:textId="77777777" w:rsidTr="00EB1F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46E5B1" w14:textId="77777777" w:rsidR="00EB1FD8" w:rsidRPr="00EB1FD8" w:rsidRDefault="00EB1FD8" w:rsidP="00EB1FD8">
            <w:pPr>
              <w:rPr>
                <w:b/>
                <w:bCs/>
                <w:lang w:val="en-US"/>
              </w:rPr>
            </w:pPr>
            <w:r w:rsidRPr="00EB1FD8">
              <w:rPr>
                <w:b/>
                <w:bCs/>
                <w:lang w:val="en-US"/>
              </w:rPr>
              <w:t>Категорія</w:t>
            </w:r>
          </w:p>
        </w:tc>
        <w:tc>
          <w:tcPr>
            <w:tcW w:w="0" w:type="auto"/>
            <w:vAlign w:val="center"/>
            <w:hideMark/>
          </w:tcPr>
          <w:p w14:paraId="02E6B44A" w14:textId="77777777" w:rsidR="00EB1FD8" w:rsidRPr="00EB1FD8" w:rsidRDefault="00EB1FD8" w:rsidP="00EB1FD8">
            <w:pPr>
              <w:rPr>
                <w:b/>
                <w:bCs/>
                <w:lang w:val="en-US"/>
              </w:rPr>
            </w:pPr>
            <w:r w:rsidRPr="00EB1FD8">
              <w:rPr>
                <w:b/>
                <w:bCs/>
                <w:lang w:val="en-US"/>
              </w:rPr>
              <w:t>Мінімум</w:t>
            </w:r>
          </w:p>
        </w:tc>
        <w:tc>
          <w:tcPr>
            <w:tcW w:w="0" w:type="auto"/>
            <w:vAlign w:val="center"/>
            <w:hideMark/>
          </w:tcPr>
          <w:p w14:paraId="679F1E19" w14:textId="77777777" w:rsidR="00EB1FD8" w:rsidRPr="00EB1FD8" w:rsidRDefault="00EB1FD8" w:rsidP="00EB1FD8">
            <w:pPr>
              <w:rPr>
                <w:b/>
                <w:bCs/>
                <w:lang w:val="en-US"/>
              </w:rPr>
            </w:pPr>
            <w:r w:rsidRPr="00EB1FD8">
              <w:rPr>
                <w:b/>
                <w:bCs/>
                <w:lang w:val="en-US"/>
              </w:rPr>
              <w:t>Рекомендовано</w:t>
            </w:r>
          </w:p>
        </w:tc>
      </w:tr>
      <w:tr w:rsidR="00EB1FD8" w:rsidRPr="00EB1FD8" w14:paraId="2622E7CE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E33D7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Операційна система</w:t>
            </w:r>
          </w:p>
        </w:tc>
        <w:tc>
          <w:tcPr>
            <w:tcW w:w="0" w:type="auto"/>
            <w:vAlign w:val="center"/>
            <w:hideMark/>
          </w:tcPr>
          <w:p w14:paraId="76177FB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Windows 10 x64</w:t>
            </w:r>
          </w:p>
        </w:tc>
        <w:tc>
          <w:tcPr>
            <w:tcW w:w="0" w:type="auto"/>
            <w:vAlign w:val="center"/>
            <w:hideMark/>
          </w:tcPr>
          <w:p w14:paraId="7E8A992A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Windows 11 22H2</w:t>
            </w:r>
          </w:p>
        </w:tc>
      </w:tr>
      <w:tr w:rsidR="00EB1FD8" w:rsidRPr="00EB1FD8" w14:paraId="31BBCB66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393F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.NET Runtime</w:t>
            </w:r>
          </w:p>
        </w:tc>
        <w:tc>
          <w:tcPr>
            <w:tcW w:w="0" w:type="auto"/>
            <w:vAlign w:val="center"/>
            <w:hideMark/>
          </w:tcPr>
          <w:p w14:paraId="03EF50AF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.NET 6.0 Desktop Runtime</w:t>
            </w:r>
          </w:p>
        </w:tc>
        <w:tc>
          <w:tcPr>
            <w:tcW w:w="0" w:type="auto"/>
            <w:vAlign w:val="center"/>
            <w:hideMark/>
          </w:tcPr>
          <w:p w14:paraId="0EF6EBAB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.NET 8.0 Desktop Runtime</w:t>
            </w:r>
          </w:p>
        </w:tc>
      </w:tr>
      <w:tr w:rsidR="00EB1FD8" w:rsidRPr="00EB1FD8" w14:paraId="490323BF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6DE73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Процесор</w:t>
            </w:r>
          </w:p>
        </w:tc>
        <w:tc>
          <w:tcPr>
            <w:tcW w:w="0" w:type="auto"/>
            <w:vAlign w:val="center"/>
            <w:hideMark/>
          </w:tcPr>
          <w:p w14:paraId="4740A5D0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2 ядра @ 1,6 ГГц</w:t>
            </w:r>
          </w:p>
        </w:tc>
        <w:tc>
          <w:tcPr>
            <w:tcW w:w="0" w:type="auto"/>
            <w:vAlign w:val="center"/>
            <w:hideMark/>
          </w:tcPr>
          <w:p w14:paraId="1625F3B5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4 ядра @ 2,4 ГГц</w:t>
            </w:r>
          </w:p>
        </w:tc>
      </w:tr>
      <w:tr w:rsidR="00EB1FD8" w:rsidRPr="00EB1FD8" w14:paraId="32154DBB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2AAF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Оперативна пам'ять</w:t>
            </w:r>
          </w:p>
        </w:tc>
        <w:tc>
          <w:tcPr>
            <w:tcW w:w="0" w:type="auto"/>
            <w:vAlign w:val="center"/>
            <w:hideMark/>
          </w:tcPr>
          <w:p w14:paraId="61953C4F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4 ГБ</w:t>
            </w:r>
          </w:p>
        </w:tc>
        <w:tc>
          <w:tcPr>
            <w:tcW w:w="0" w:type="auto"/>
            <w:vAlign w:val="center"/>
            <w:hideMark/>
          </w:tcPr>
          <w:p w14:paraId="3537A08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8 ГБ</w:t>
            </w:r>
          </w:p>
        </w:tc>
      </w:tr>
      <w:tr w:rsidR="00EB1FD8" w:rsidRPr="00EB1FD8" w14:paraId="50B90BDA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3C2BE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lastRenderedPageBreak/>
              <w:t>Вільне місце на диску</w:t>
            </w:r>
          </w:p>
        </w:tc>
        <w:tc>
          <w:tcPr>
            <w:tcW w:w="0" w:type="auto"/>
            <w:vAlign w:val="center"/>
            <w:hideMark/>
          </w:tcPr>
          <w:p w14:paraId="0662DBA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2 ГБ</w:t>
            </w:r>
          </w:p>
        </w:tc>
        <w:tc>
          <w:tcPr>
            <w:tcW w:w="0" w:type="auto"/>
            <w:vAlign w:val="center"/>
            <w:hideMark/>
          </w:tcPr>
          <w:p w14:paraId="1990527C" w14:textId="77777777" w:rsidR="00EB1FD8" w:rsidRPr="00EB1FD8" w:rsidRDefault="00EB1FD8" w:rsidP="00EB1FD8">
            <w:pPr>
              <w:rPr>
                <w:lang w:val="ru-RU"/>
              </w:rPr>
            </w:pPr>
            <w:r w:rsidRPr="00EB1FD8">
              <w:rPr>
                <w:lang w:val="ru-RU"/>
              </w:rPr>
              <w:t xml:space="preserve">5 ГБ (для вихідного коду та </w:t>
            </w:r>
            <w:r w:rsidRPr="00EB1FD8">
              <w:rPr>
                <w:lang w:val="en-US"/>
              </w:rPr>
              <w:t>NuGet</w:t>
            </w:r>
            <w:r w:rsidRPr="00EB1FD8">
              <w:rPr>
                <w:lang w:val="ru-RU"/>
              </w:rPr>
              <w:t>-кешу)</w:t>
            </w:r>
          </w:p>
        </w:tc>
      </w:tr>
      <w:tr w:rsidR="00EB1FD8" w:rsidRPr="00EB1FD8" w14:paraId="53B57854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89BDC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IDE / білд-система</w:t>
            </w:r>
          </w:p>
        </w:tc>
        <w:tc>
          <w:tcPr>
            <w:tcW w:w="0" w:type="auto"/>
            <w:vAlign w:val="center"/>
            <w:hideMark/>
          </w:tcPr>
          <w:p w14:paraId="735035D0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 xml:space="preserve">— (достатньо тільки </w:t>
            </w:r>
            <w:r w:rsidRPr="00EB1FD8">
              <w:rPr>
                <w:i/>
                <w:iCs/>
                <w:lang w:val="en-US"/>
              </w:rPr>
              <w:t>.exe</w:t>
            </w:r>
            <w:r w:rsidRPr="00EB1FD8">
              <w:rPr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72D662B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Visual Studio 2022 17.9+ або VS Code + SDK</w:t>
            </w:r>
          </w:p>
        </w:tc>
      </w:tr>
      <w:tr w:rsidR="00EB1FD8" w:rsidRPr="00EB1FD8" w14:paraId="12FE4E02" w14:textId="77777777" w:rsidTr="00EB1F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62041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b/>
                <w:bCs/>
                <w:lang w:val="en-US"/>
              </w:rPr>
              <w:t>Додатково</w:t>
            </w:r>
          </w:p>
        </w:tc>
        <w:tc>
          <w:tcPr>
            <w:tcW w:w="0" w:type="auto"/>
            <w:vAlign w:val="center"/>
            <w:hideMark/>
          </w:tcPr>
          <w:p w14:paraId="78A05379" w14:textId="77777777" w:rsidR="00EB1FD8" w:rsidRPr="00EB1FD8" w:rsidRDefault="00EB1FD8" w:rsidP="00EB1FD8">
            <w:pPr>
              <w:rPr>
                <w:lang w:val="en-US"/>
              </w:rPr>
            </w:pPr>
            <w:r w:rsidRPr="00EB1FD8">
              <w:rPr>
                <w:lang w:val="en-US"/>
              </w:rPr>
              <w:t>Роздільна здатність екрана ≥ 1280 × 720</w:t>
            </w:r>
          </w:p>
        </w:tc>
        <w:tc>
          <w:tcPr>
            <w:tcW w:w="0" w:type="auto"/>
            <w:vAlign w:val="center"/>
            <w:hideMark/>
          </w:tcPr>
          <w:p w14:paraId="39AF3E85" w14:textId="77777777" w:rsidR="00EB1FD8" w:rsidRPr="00EB1FD8" w:rsidRDefault="00EB1FD8" w:rsidP="00EB1FD8">
            <w:pPr>
              <w:rPr>
                <w:lang w:val="ru-RU"/>
              </w:rPr>
            </w:pPr>
            <w:r w:rsidRPr="00EB1FD8">
              <w:rPr>
                <w:lang w:val="en-US"/>
              </w:rPr>
              <w:t>Full</w:t>
            </w:r>
            <w:r w:rsidRPr="00EB1FD8">
              <w:rPr>
                <w:lang w:val="ru-RU"/>
              </w:rPr>
              <w:t xml:space="preserve"> </w:t>
            </w:r>
            <w:r w:rsidRPr="00EB1FD8">
              <w:rPr>
                <w:lang w:val="en-US"/>
              </w:rPr>
              <w:t>HD</w:t>
            </w:r>
            <w:r w:rsidRPr="00EB1FD8">
              <w:rPr>
                <w:lang w:val="ru-RU"/>
              </w:rPr>
              <w:t xml:space="preserve"> для комфортної роботи з </w:t>
            </w:r>
            <w:r w:rsidRPr="00EB1FD8">
              <w:rPr>
                <w:lang w:val="en-US"/>
              </w:rPr>
              <w:t>XAML</w:t>
            </w:r>
            <w:r w:rsidRPr="00EB1FD8">
              <w:rPr>
                <w:lang w:val="ru-RU"/>
              </w:rPr>
              <w:t>-дизайнером</w:t>
            </w:r>
          </w:p>
        </w:tc>
      </w:tr>
    </w:tbl>
    <w:p w14:paraId="1E3E2DC4" w14:textId="078CB0C6" w:rsidR="00EB1FD8" w:rsidRPr="00B95135" w:rsidRDefault="00EB1FD8" w:rsidP="00EB1FD8">
      <w:pPr>
        <w:jc w:val="center"/>
        <w:rPr>
          <w:lang w:val="ru-RU"/>
        </w:rPr>
      </w:pPr>
      <w:r>
        <w:t xml:space="preserve">Таблиця 6.1 – системні вимоги програми (якщо користуватися </w:t>
      </w:r>
      <w:r>
        <w:rPr>
          <w:lang w:val="en-US"/>
        </w:rPr>
        <w:t>IDE</w:t>
      </w:r>
      <w:r w:rsidRPr="00EB1FD8">
        <w:rPr>
          <w:lang w:val="ru-RU"/>
        </w:rPr>
        <w:t>)</w:t>
      </w:r>
    </w:p>
    <w:p w14:paraId="6103A34D" w14:textId="7BE85D14" w:rsidR="00EB1FD8" w:rsidRPr="00B95135" w:rsidRDefault="00EB1FD8" w:rsidP="00EB1FD8">
      <w:pPr>
        <w:rPr>
          <w:lang w:val="ru-RU"/>
        </w:rPr>
      </w:pPr>
      <w:r w:rsidRPr="00B95135">
        <w:rPr>
          <w:i/>
          <w:iCs/>
          <w:lang w:val="ru-RU"/>
        </w:rPr>
        <w:tab/>
      </w:r>
      <w:r w:rsidRPr="00EB1FD8">
        <w:rPr>
          <w:i/>
          <w:iCs/>
        </w:rPr>
        <w:t>Примітка.</w:t>
      </w:r>
      <w:r w:rsidRPr="00EB1FD8">
        <w:t xml:space="preserve"> Бібліотека не використовує сторонні NuGet-пакети; для запуску достатньо «чистої» .NET Desktop Runtime.</w:t>
      </w:r>
    </w:p>
    <w:p w14:paraId="06F9CB54" w14:textId="77777777" w:rsidR="00EB1FD8" w:rsidRDefault="00EB1FD8" w:rsidP="00EB1FD8"/>
    <w:p w14:paraId="1CB50DC4" w14:textId="59C651F9" w:rsidR="006B13C1" w:rsidRDefault="006B13C1" w:rsidP="006B13C1">
      <w:pPr>
        <w:pStyle w:val="Heading2"/>
      </w:pPr>
      <w:r>
        <w:tab/>
      </w:r>
      <w:bookmarkStart w:id="25" w:name="_Toc201134915"/>
      <w:r>
        <w:t>6.2</w:t>
      </w:r>
      <w:r>
        <w:tab/>
        <w:t>Склад програмного забезпечення</w:t>
      </w:r>
      <w:bookmarkEnd w:id="25"/>
    </w:p>
    <w:p w14:paraId="1E2CE6C7" w14:textId="445E5F5C" w:rsidR="006B13C1" w:rsidRPr="00B95135" w:rsidRDefault="006B13C1" w:rsidP="006B13C1">
      <w:r>
        <w:tab/>
      </w:r>
      <w:r w:rsidRPr="006B13C1">
        <w:rPr>
          <w:b/>
          <w:bCs/>
        </w:rPr>
        <w:t>Джерело вимірювань:</w:t>
      </w:r>
      <w:r w:rsidRPr="006B13C1">
        <w:t xml:space="preserve"> скрипт dir у PowerShell (рис. 6.2.1 та 6.2.2).</w:t>
      </w:r>
      <w:r w:rsidRPr="006B13C1">
        <w:br/>
        <w:t>У підсумкову вагу входять лише файли вихідного коду й рішень; каталоги bin/obj/TestResults опущено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2975"/>
        <w:gridCol w:w="886"/>
        <w:gridCol w:w="1408"/>
        <w:gridCol w:w="1713"/>
      </w:tblGrid>
      <w:tr w:rsidR="006B13C1" w:rsidRPr="006B13C1" w14:paraId="43781396" w14:textId="77777777" w:rsidTr="006B1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3A5F1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D521161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Файл / каталог</w:t>
            </w:r>
          </w:p>
        </w:tc>
        <w:tc>
          <w:tcPr>
            <w:tcW w:w="0" w:type="auto"/>
            <w:vAlign w:val="center"/>
            <w:hideMark/>
          </w:tcPr>
          <w:p w14:paraId="20716F69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Розмір, B</w:t>
            </w:r>
          </w:p>
        </w:tc>
        <w:tc>
          <w:tcPr>
            <w:tcW w:w="0" w:type="auto"/>
            <w:vAlign w:val="center"/>
            <w:hideMark/>
          </w:tcPr>
          <w:p w14:paraId="3ACBD953" w14:textId="0F93C8DA" w:rsidR="006B13C1" w:rsidRPr="006B13C1" w:rsidRDefault="006B13C1" w:rsidP="006B13C1">
            <w:pPr>
              <w:rPr>
                <w:b/>
                <w:bCs/>
                <w:lang w:val="ru-RU"/>
              </w:rPr>
            </w:pPr>
            <w:r w:rsidRPr="006B13C1">
              <w:rPr>
                <w:b/>
                <w:bCs/>
                <w:lang w:val="en-US"/>
              </w:rPr>
              <w:t>Належність</w:t>
            </w:r>
          </w:p>
        </w:tc>
        <w:tc>
          <w:tcPr>
            <w:tcW w:w="0" w:type="auto"/>
            <w:vAlign w:val="center"/>
            <w:hideMark/>
          </w:tcPr>
          <w:p w14:paraId="395D1840" w14:textId="77777777" w:rsidR="006B13C1" w:rsidRPr="006B13C1" w:rsidRDefault="006B13C1" w:rsidP="006B13C1">
            <w:pPr>
              <w:rPr>
                <w:b/>
                <w:bCs/>
                <w:lang w:val="en-US"/>
              </w:rPr>
            </w:pPr>
            <w:r w:rsidRPr="006B13C1">
              <w:rPr>
                <w:b/>
                <w:bCs/>
                <w:lang w:val="en-US"/>
              </w:rPr>
              <w:t>Коротке призначення</w:t>
            </w:r>
          </w:p>
        </w:tc>
      </w:tr>
      <w:tr w:rsidR="006B13C1" w:rsidRPr="006B13C1" w14:paraId="0980599D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42E2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Бібліотека SocialNetworkLibrary</w:t>
            </w:r>
          </w:p>
        </w:tc>
        <w:tc>
          <w:tcPr>
            <w:tcW w:w="0" w:type="auto"/>
            <w:vAlign w:val="center"/>
            <w:hideMark/>
          </w:tcPr>
          <w:p w14:paraId="7FBB144F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7071701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60A6863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085394CE" w14:textId="77777777" w:rsidR="006B13C1" w:rsidRPr="006B13C1" w:rsidRDefault="006B13C1" w:rsidP="006B13C1">
            <w:pPr>
              <w:rPr>
                <w:lang w:val="en-US"/>
              </w:rPr>
            </w:pPr>
          </w:p>
        </w:tc>
      </w:tr>
      <w:tr w:rsidR="006B13C1" w:rsidRPr="006B13C1" w14:paraId="1E9D7CDB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A870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1B94D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Library.sln</w:t>
            </w:r>
          </w:p>
        </w:tc>
        <w:tc>
          <w:tcPr>
            <w:tcW w:w="0" w:type="auto"/>
            <w:vAlign w:val="center"/>
            <w:hideMark/>
          </w:tcPr>
          <w:p w14:paraId="3E2B341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 152</w:t>
            </w:r>
          </w:p>
        </w:tc>
        <w:tc>
          <w:tcPr>
            <w:tcW w:w="0" w:type="auto"/>
            <w:vAlign w:val="center"/>
            <w:hideMark/>
          </w:tcPr>
          <w:p w14:paraId="1A79FA4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4821CF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ішення Visual Studio, що об’єднує DLL + (за потреби) тести</w:t>
            </w:r>
          </w:p>
        </w:tc>
      </w:tr>
      <w:tr w:rsidR="006B13C1" w:rsidRPr="006B13C1" w14:paraId="77ABD54D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BAA9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5C0BD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Library.csproj</w:t>
            </w:r>
          </w:p>
        </w:tc>
        <w:tc>
          <w:tcPr>
            <w:tcW w:w="0" w:type="auto"/>
            <w:vAlign w:val="center"/>
            <w:hideMark/>
          </w:tcPr>
          <w:p w14:paraId="703F1EA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8</w:t>
            </w:r>
          </w:p>
        </w:tc>
        <w:tc>
          <w:tcPr>
            <w:tcW w:w="0" w:type="auto"/>
            <w:vAlign w:val="center"/>
            <w:hideMark/>
          </w:tcPr>
          <w:p w14:paraId="4087EDE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39BF36F3" w14:textId="77777777" w:rsidR="006B13C1" w:rsidRPr="006B13C1" w:rsidRDefault="006B13C1" w:rsidP="006B13C1">
            <w:pPr>
              <w:rPr>
                <w:lang w:val="ru-RU"/>
              </w:rPr>
            </w:pPr>
            <w:r w:rsidRPr="006B13C1">
              <w:rPr>
                <w:lang w:val="ru-RU"/>
              </w:rPr>
              <w:t>файл-проєкт .</w:t>
            </w:r>
            <w:r w:rsidRPr="006B13C1">
              <w:rPr>
                <w:lang w:val="en-US"/>
              </w:rPr>
              <w:t>NET</w:t>
            </w:r>
            <w:r w:rsidRPr="006B13C1">
              <w:rPr>
                <w:lang w:val="ru-RU"/>
              </w:rPr>
              <w:t xml:space="preserve"> 6 для збірки клас-бібліотеки</w:t>
            </w:r>
          </w:p>
        </w:tc>
      </w:tr>
      <w:tr w:rsidR="006B13C1" w:rsidRPr="006B13C1" w14:paraId="34AEFA22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2E0B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5312813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Person.cs</w:t>
            </w:r>
          </w:p>
        </w:tc>
        <w:tc>
          <w:tcPr>
            <w:tcW w:w="0" w:type="auto"/>
            <w:vAlign w:val="center"/>
            <w:hideMark/>
          </w:tcPr>
          <w:p w14:paraId="07F3636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1F3888F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6EBF1F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базовий клас Person (Id, Name, Email)</w:t>
            </w:r>
          </w:p>
        </w:tc>
      </w:tr>
      <w:tr w:rsidR="006B13C1" w:rsidRPr="006B13C1" w14:paraId="6C9D185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EBCE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B628A0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Member.cs</w:t>
            </w:r>
          </w:p>
        </w:tc>
        <w:tc>
          <w:tcPr>
            <w:tcW w:w="0" w:type="auto"/>
            <w:vAlign w:val="center"/>
            <w:hideMark/>
          </w:tcPr>
          <w:p w14:paraId="7E55A4F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36A5F4E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17B096FD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лас Member, реалізує IFriendManager</w:t>
            </w:r>
          </w:p>
        </w:tc>
      </w:tr>
      <w:tr w:rsidR="006B13C1" w:rsidRPr="006B13C1" w14:paraId="5C2835F3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A9BF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FD2F2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Group.cs</w:t>
            </w:r>
          </w:p>
        </w:tc>
        <w:tc>
          <w:tcPr>
            <w:tcW w:w="0" w:type="auto"/>
            <w:vAlign w:val="center"/>
            <w:hideMark/>
          </w:tcPr>
          <w:p w14:paraId="6207241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14:paraId="47006B4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76209CB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лас Group (Owner + Members)</w:t>
            </w:r>
          </w:p>
        </w:tc>
      </w:tr>
      <w:tr w:rsidR="006B13C1" w:rsidRPr="006B13C1" w14:paraId="43EE90DB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A8AA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296580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FriendRequest.cs</w:t>
            </w:r>
          </w:p>
        </w:tc>
        <w:tc>
          <w:tcPr>
            <w:tcW w:w="0" w:type="auto"/>
            <w:vAlign w:val="center"/>
            <w:hideMark/>
          </w:tcPr>
          <w:p w14:paraId="3CBAD35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14:paraId="664A743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1584F7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DTO запиту дружби</w:t>
            </w:r>
          </w:p>
        </w:tc>
      </w:tr>
      <w:tr w:rsidR="006B13C1" w:rsidRPr="006B13C1" w14:paraId="53976C2A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7F39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789572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FriendRelationship.cs</w:t>
            </w:r>
          </w:p>
        </w:tc>
        <w:tc>
          <w:tcPr>
            <w:tcW w:w="0" w:type="auto"/>
            <w:vAlign w:val="center"/>
            <w:hideMark/>
          </w:tcPr>
          <w:p w14:paraId="5AE2395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33BE3F8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2497189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омпозиція, що зв’язує двох Member</w:t>
            </w:r>
          </w:p>
        </w:tc>
      </w:tr>
      <w:tr w:rsidR="006B13C1" w:rsidRPr="006B13C1" w14:paraId="206D522D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D652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9BE06C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IFriendManager.cs</w:t>
            </w:r>
          </w:p>
        </w:tc>
        <w:tc>
          <w:tcPr>
            <w:tcW w:w="0" w:type="auto"/>
            <w:vAlign w:val="center"/>
            <w:hideMark/>
          </w:tcPr>
          <w:p w14:paraId="1A16949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6F4F940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5AEF110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контракт «додай/забери друга»</w:t>
            </w:r>
          </w:p>
        </w:tc>
      </w:tr>
      <w:tr w:rsidR="006B13C1" w:rsidRPr="006B13C1" w14:paraId="06108E41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63BE7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D64BF3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RequestStatus.cs</w:t>
            </w:r>
          </w:p>
        </w:tc>
        <w:tc>
          <w:tcPr>
            <w:tcW w:w="0" w:type="auto"/>
            <w:vAlign w:val="center"/>
            <w:hideMark/>
          </w:tcPr>
          <w:p w14:paraId="0D07B67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14:paraId="7BEE8EE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09EDE25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enum Pending / Accepted / Declined</w:t>
            </w:r>
          </w:p>
        </w:tc>
      </w:tr>
      <w:tr w:rsidR="006B13C1" w:rsidRPr="006B13C1" w14:paraId="1958832B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E100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628DFA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.cs</w:t>
            </w:r>
          </w:p>
        </w:tc>
        <w:tc>
          <w:tcPr>
            <w:tcW w:w="0" w:type="auto"/>
            <w:vAlign w:val="center"/>
            <w:hideMark/>
          </w:tcPr>
          <w:p w14:paraId="591851E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12</w:t>
            </w:r>
          </w:p>
        </w:tc>
        <w:tc>
          <w:tcPr>
            <w:tcW w:w="0" w:type="auto"/>
            <w:vAlign w:val="center"/>
            <w:hideMark/>
          </w:tcPr>
          <w:p w14:paraId="150B9F2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Lib</w:t>
            </w:r>
          </w:p>
        </w:tc>
        <w:tc>
          <w:tcPr>
            <w:tcW w:w="0" w:type="auto"/>
            <w:vAlign w:val="center"/>
            <w:hideMark/>
          </w:tcPr>
          <w:p w14:paraId="79E6766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агрегатор Members + Groups</w:t>
            </w:r>
          </w:p>
        </w:tc>
      </w:tr>
      <w:tr w:rsidR="006B13C1" w:rsidRPr="006B13C1" w14:paraId="6F99EE55" w14:textId="77777777" w:rsidTr="006B13C1">
        <w:trPr>
          <w:trHeight w:val="2418"/>
          <w:tblCellSpacing w:w="15" w:type="dxa"/>
        </w:trPr>
        <w:tc>
          <w:tcPr>
            <w:tcW w:w="0" w:type="auto"/>
            <w:vAlign w:val="center"/>
            <w:hideMark/>
          </w:tcPr>
          <w:p w14:paraId="73ACBBF2" w14:textId="5FE11593" w:rsidR="006B13C1" w:rsidRPr="006B13C1" w:rsidRDefault="006B13C1" w:rsidP="006B13C1">
            <w:pPr>
              <w:rPr>
                <w:lang w:val="en-US"/>
              </w:rPr>
            </w:pPr>
            <w:r>
              <w:rPr>
                <w:lang w:val="en-US"/>
              </w:rPr>
              <w:t>SocialNetworkLibrary.dll</w:t>
            </w:r>
          </w:p>
        </w:tc>
        <w:tc>
          <w:tcPr>
            <w:tcW w:w="0" w:type="auto"/>
            <w:vAlign w:val="center"/>
            <w:hideMark/>
          </w:tcPr>
          <w:p w14:paraId="44B31D0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i/>
                <w:iCs/>
                <w:lang w:val="en-US"/>
              </w:rPr>
              <w:t>сукупно (10 файлів)</w:t>
            </w:r>
          </w:p>
        </w:tc>
        <w:tc>
          <w:tcPr>
            <w:tcW w:w="0" w:type="auto"/>
            <w:vAlign w:val="center"/>
            <w:hideMark/>
          </w:tcPr>
          <w:p w14:paraId="266CDDB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≈ 16 384</w:t>
            </w:r>
          </w:p>
        </w:tc>
        <w:tc>
          <w:tcPr>
            <w:tcW w:w="0" w:type="auto"/>
            <w:vAlign w:val="center"/>
            <w:hideMark/>
          </w:tcPr>
          <w:p w14:paraId="3982CFAF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A663F5E" w14:textId="77777777" w:rsidR="006B13C1" w:rsidRPr="006B13C1" w:rsidRDefault="006B13C1" w:rsidP="006B13C1">
            <w:pPr>
              <w:rPr>
                <w:lang w:val="ru-RU"/>
              </w:rPr>
            </w:pPr>
            <w:r w:rsidRPr="006B13C1">
              <w:rPr>
                <w:lang w:val="ru-RU"/>
              </w:rPr>
              <w:t xml:space="preserve">чистий об’єм вихідних текстів </w:t>
            </w:r>
            <w:r w:rsidRPr="006B13C1">
              <w:rPr>
                <w:lang w:val="en-US"/>
              </w:rPr>
              <w:t>DLL</w:t>
            </w:r>
          </w:p>
        </w:tc>
      </w:tr>
      <w:tr w:rsidR="006B13C1" w:rsidRPr="006B13C1" w14:paraId="4D3A52E7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93660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lastRenderedPageBreak/>
              <w:t>Клієнт WPF SocialNetworkApp</w:t>
            </w:r>
          </w:p>
        </w:tc>
        <w:tc>
          <w:tcPr>
            <w:tcW w:w="0" w:type="auto"/>
            <w:vAlign w:val="center"/>
            <w:hideMark/>
          </w:tcPr>
          <w:p w14:paraId="1C87F8B0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275C3C80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1889B5B2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60C342B" w14:textId="77777777" w:rsidR="006B13C1" w:rsidRPr="006B13C1" w:rsidRDefault="006B13C1" w:rsidP="006B13C1">
            <w:pPr>
              <w:rPr>
                <w:lang w:val="en-US"/>
              </w:rPr>
            </w:pPr>
          </w:p>
        </w:tc>
      </w:tr>
      <w:tr w:rsidR="006B13C1" w:rsidRPr="006B13C1" w14:paraId="16B693D4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B365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4B194C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App.sln</w:t>
            </w:r>
          </w:p>
        </w:tc>
        <w:tc>
          <w:tcPr>
            <w:tcW w:w="0" w:type="auto"/>
            <w:vAlign w:val="center"/>
            <w:hideMark/>
          </w:tcPr>
          <w:p w14:paraId="0BA688D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 189</w:t>
            </w:r>
          </w:p>
        </w:tc>
        <w:tc>
          <w:tcPr>
            <w:tcW w:w="0" w:type="auto"/>
            <w:vAlign w:val="center"/>
            <w:hideMark/>
          </w:tcPr>
          <w:p w14:paraId="0EDB759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143A2BF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ішення з одним WPF-проєктом</w:t>
            </w:r>
          </w:p>
        </w:tc>
      </w:tr>
      <w:tr w:rsidR="006B13C1" w:rsidRPr="006B13C1" w14:paraId="4BB6522A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1FCB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58C40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SocialNetworkApp.csproj</w:t>
            </w:r>
          </w:p>
        </w:tc>
        <w:tc>
          <w:tcPr>
            <w:tcW w:w="0" w:type="auto"/>
            <w:vAlign w:val="center"/>
            <w:hideMark/>
          </w:tcPr>
          <w:p w14:paraId="19645E2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14:paraId="3A7D382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70DF907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файл-проєкт WPF (.NET 6)</w:t>
            </w:r>
          </w:p>
        </w:tc>
      </w:tr>
      <w:tr w:rsidR="006B13C1" w:rsidRPr="006B13C1" w14:paraId="7D15FC5E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F7C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480D4C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.xaml</w:t>
            </w:r>
          </w:p>
        </w:tc>
        <w:tc>
          <w:tcPr>
            <w:tcW w:w="0" w:type="auto"/>
            <w:vAlign w:val="center"/>
            <w:hideMark/>
          </w:tcPr>
          <w:p w14:paraId="5D6EB7D1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8 171</w:t>
            </w:r>
          </w:p>
        </w:tc>
        <w:tc>
          <w:tcPr>
            <w:tcW w:w="0" w:type="auto"/>
            <w:vAlign w:val="center"/>
            <w:hideMark/>
          </w:tcPr>
          <w:p w14:paraId="7B8EC69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2F6627EA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есурси WPF, мапа стилів</w:t>
            </w:r>
          </w:p>
        </w:tc>
      </w:tr>
      <w:tr w:rsidR="006B13C1" w:rsidRPr="006B13C1" w14:paraId="0CB7C872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FA379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EAF469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.xaml.cs</w:t>
            </w:r>
          </w:p>
        </w:tc>
        <w:tc>
          <w:tcPr>
            <w:tcW w:w="0" w:type="auto"/>
            <w:vAlign w:val="center"/>
            <w:hideMark/>
          </w:tcPr>
          <w:p w14:paraId="55336BA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223</w:t>
            </w:r>
          </w:p>
        </w:tc>
        <w:tc>
          <w:tcPr>
            <w:tcW w:w="0" w:type="auto"/>
            <w:vAlign w:val="center"/>
            <w:hideMark/>
          </w:tcPr>
          <w:p w14:paraId="30B53E5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34250ED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точка входу Application</w:t>
            </w:r>
          </w:p>
        </w:tc>
      </w:tr>
      <w:tr w:rsidR="006B13C1" w:rsidRPr="006B13C1" w14:paraId="1299A30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16B93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2D895A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MainWindow.xaml</w:t>
            </w:r>
          </w:p>
        </w:tc>
        <w:tc>
          <w:tcPr>
            <w:tcW w:w="0" w:type="auto"/>
            <w:vAlign w:val="center"/>
            <w:hideMark/>
          </w:tcPr>
          <w:p w14:paraId="09F325A8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5 769</w:t>
            </w:r>
          </w:p>
        </w:tc>
        <w:tc>
          <w:tcPr>
            <w:tcW w:w="0" w:type="auto"/>
            <w:vAlign w:val="center"/>
            <w:hideMark/>
          </w:tcPr>
          <w:p w14:paraId="4FF85D1F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061945D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розмітка головного GUI</w:t>
            </w:r>
          </w:p>
        </w:tc>
      </w:tr>
      <w:tr w:rsidR="006B13C1" w:rsidRPr="006B13C1" w14:paraId="00B3522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EF292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77C8E0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MainWindow.xaml.cs</w:t>
            </w:r>
          </w:p>
        </w:tc>
        <w:tc>
          <w:tcPr>
            <w:tcW w:w="0" w:type="auto"/>
            <w:vAlign w:val="center"/>
            <w:hideMark/>
          </w:tcPr>
          <w:p w14:paraId="006164D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4 201</w:t>
            </w:r>
          </w:p>
        </w:tc>
        <w:tc>
          <w:tcPr>
            <w:tcW w:w="0" w:type="auto"/>
            <w:vAlign w:val="center"/>
            <w:hideMark/>
          </w:tcPr>
          <w:p w14:paraId="3366F5F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0FF68E07" w14:textId="77777777" w:rsidR="006B13C1" w:rsidRPr="006B13C1" w:rsidRDefault="006B13C1" w:rsidP="006B13C1">
            <w:pPr>
              <w:rPr>
                <w:lang w:val="ru-RU"/>
              </w:rPr>
            </w:pPr>
            <w:r w:rsidRPr="006B13C1">
              <w:rPr>
                <w:lang w:val="ru-RU"/>
              </w:rPr>
              <w:t xml:space="preserve">обробники подій, взаємодія з </w:t>
            </w:r>
            <w:r w:rsidRPr="006B13C1">
              <w:rPr>
                <w:lang w:val="en-US"/>
              </w:rPr>
              <w:t>DLL</w:t>
            </w:r>
          </w:p>
        </w:tc>
      </w:tr>
      <w:tr w:rsidR="006B13C1" w:rsidRPr="006B13C1" w14:paraId="1ED6C5E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25636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992457D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ssemblyInfo.cs</w:t>
            </w:r>
          </w:p>
        </w:tc>
        <w:tc>
          <w:tcPr>
            <w:tcW w:w="0" w:type="auto"/>
            <w:vAlign w:val="center"/>
            <w:hideMark/>
          </w:tcPr>
          <w:p w14:paraId="6B8092C4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643</w:t>
            </w:r>
          </w:p>
        </w:tc>
        <w:tc>
          <w:tcPr>
            <w:tcW w:w="0" w:type="auto"/>
            <w:vAlign w:val="center"/>
            <w:hideMark/>
          </w:tcPr>
          <w:p w14:paraId="3E8B588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02D0C9B5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метадані складання</w:t>
            </w:r>
          </w:p>
        </w:tc>
      </w:tr>
      <w:tr w:rsidR="006B13C1" w:rsidRPr="006B13C1" w14:paraId="412B7672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1E0CB" w14:textId="57849762" w:rsidR="006B13C1" w:rsidRPr="006B13C1" w:rsidRDefault="006B13C1" w:rsidP="006B13C1">
            <w:pPr>
              <w:rPr>
                <w:lang w:val="en-US"/>
              </w:rPr>
            </w:pPr>
            <w:r>
              <w:rPr>
                <w:lang w:val="en-US"/>
              </w:rPr>
              <w:t>SocialNetworkApp.exe</w:t>
            </w:r>
          </w:p>
        </w:tc>
        <w:tc>
          <w:tcPr>
            <w:tcW w:w="0" w:type="auto"/>
            <w:vAlign w:val="center"/>
            <w:hideMark/>
          </w:tcPr>
          <w:p w14:paraId="1BC9A1FE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i/>
                <w:iCs/>
                <w:lang w:val="en-US"/>
              </w:rPr>
              <w:t>сукупно (7 файлів)</w:t>
            </w:r>
          </w:p>
        </w:tc>
        <w:tc>
          <w:tcPr>
            <w:tcW w:w="0" w:type="auto"/>
            <w:vAlign w:val="center"/>
            <w:hideMark/>
          </w:tcPr>
          <w:p w14:paraId="21584360" w14:textId="0AC3DB1D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≈ 1</w:t>
            </w:r>
            <w:r>
              <mc:AlternateContent>
                <mc:Choice Requires="wps">
                  <w:drawing>
                    <wp:inline distT="0" distB="0" distL="0" distR="0" wp14:anchorId="21A5C395" wp14:editId="26684FA3">
                      <wp:extent cx="304800" cy="304800"/>
                      <wp:effectExtent l="0" t="0" r="0" b="0"/>
                      <wp:docPr id="932048681" name="Rectangle 3" descr="Загруженное изображе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A7629" id="Rectangle 3" o:spid="_x0000_s1026" alt="Загруженно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B13C1">
              <w:rPr>
                <w:b/>
                <w:bCs/>
                <w:lang w:val="en-US"/>
              </w:rPr>
              <w:t>51 552</w:t>
            </w:r>
          </w:p>
        </w:tc>
        <w:tc>
          <w:tcPr>
            <w:tcW w:w="0" w:type="auto"/>
            <w:vAlign w:val="center"/>
            <w:hideMark/>
          </w:tcPr>
          <w:p w14:paraId="521D72E5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ECD9DCC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lang w:val="en-US"/>
              </w:rPr>
              <w:t>об’єм вихідних текстів клієнта</w:t>
            </w:r>
          </w:p>
        </w:tc>
      </w:tr>
      <w:tr w:rsidR="006B13C1" w:rsidRPr="006B13C1" w14:paraId="5BF4E710" w14:textId="77777777" w:rsidTr="006B1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BDD5D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Усього проєкт</w:t>
            </w:r>
            <w:r w:rsidRPr="006B13C1">
              <w:rPr>
                <w:lang w:val="en-US"/>
              </w:rPr>
              <w:t xml:space="preserve"> (код + рішення)</w:t>
            </w:r>
          </w:p>
        </w:tc>
        <w:tc>
          <w:tcPr>
            <w:tcW w:w="0" w:type="auto"/>
            <w:vAlign w:val="center"/>
            <w:hideMark/>
          </w:tcPr>
          <w:p w14:paraId="34180C7B" w14:textId="77777777" w:rsidR="006B13C1" w:rsidRPr="006B13C1" w:rsidRDefault="006B13C1" w:rsidP="006B13C1">
            <w:pPr>
              <w:rPr>
                <w:lang w:val="en-US"/>
              </w:rPr>
            </w:pPr>
            <w:r w:rsidRPr="006B13C1">
              <w:rPr>
                <w:b/>
                <w:bCs/>
                <w:lang w:val="en-US"/>
              </w:rPr>
              <w:t>≈ 168 KB</w:t>
            </w:r>
          </w:p>
        </w:tc>
        <w:tc>
          <w:tcPr>
            <w:tcW w:w="0" w:type="auto"/>
            <w:vAlign w:val="center"/>
            <w:hideMark/>
          </w:tcPr>
          <w:p w14:paraId="19A3A067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354D6177" w14:textId="77777777" w:rsidR="006B13C1" w:rsidRPr="006B13C1" w:rsidRDefault="006B13C1" w:rsidP="006B13C1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4A0E818" w14:textId="77777777" w:rsidR="006B13C1" w:rsidRPr="006B13C1" w:rsidRDefault="006B13C1" w:rsidP="006B13C1">
            <w:pPr>
              <w:rPr>
                <w:lang w:val="en-US"/>
              </w:rPr>
            </w:pPr>
          </w:p>
        </w:tc>
      </w:tr>
    </w:tbl>
    <w:p w14:paraId="48672B7D" w14:textId="77777777" w:rsidR="006B13C1" w:rsidRDefault="006B13C1" w:rsidP="006B13C1">
      <w:pPr>
        <w:jc w:val="center"/>
      </w:pPr>
      <w:r>
        <w:t>Таблиця 6.2 – розміри вихідного коду, рішень та сборки</w:t>
      </w:r>
    </w:p>
    <w:p w14:paraId="2E3D5040" w14:textId="56B7065A" w:rsidR="006B13C1" w:rsidRDefault="006B13C1" w:rsidP="006B13C1">
      <w:pPr>
        <w:jc w:val="center"/>
      </w:pPr>
      <w:r>
        <w:lastRenderedPageBreak/>
        <w:drawing>
          <wp:inline distT="0" distB="0" distL="0" distR="0" wp14:anchorId="64421E73" wp14:editId="5C37901B">
            <wp:extent cx="6109970" cy="3268345"/>
            <wp:effectExtent l="0" t="0" r="5080" b="8255"/>
            <wp:docPr id="1078184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CF3" w14:textId="1A807C27" w:rsidR="006B13C1" w:rsidRDefault="006B13C1" w:rsidP="006B13C1">
      <w:pPr>
        <w:jc w:val="center"/>
      </w:pPr>
      <w:r>
        <w:t xml:space="preserve">Рисунок 6.2.1 – виконання </w:t>
      </w:r>
      <w:r>
        <w:rPr>
          <w:lang w:val="en-US"/>
        </w:rPr>
        <w:t>dir</w:t>
      </w:r>
      <w:r w:rsidRPr="006B13C1">
        <w:t xml:space="preserve"> </w:t>
      </w:r>
      <w:r>
        <w:t xml:space="preserve">у </w:t>
      </w:r>
      <w:r>
        <w:rPr>
          <w:lang w:val="en-US"/>
        </w:rPr>
        <w:t>powershell</w:t>
      </w:r>
      <w:r w:rsidRPr="006B13C1">
        <w:t xml:space="preserve"> </w:t>
      </w:r>
      <w:r>
        <w:t>для оцінки розміру файлів бібліотеки</w:t>
      </w:r>
    </w:p>
    <w:p w14:paraId="684D9260" w14:textId="77777777" w:rsidR="00BC18F7" w:rsidRDefault="00BC18F7" w:rsidP="006B13C1">
      <w:pPr>
        <w:jc w:val="center"/>
      </w:pPr>
    </w:p>
    <w:p w14:paraId="62D9E51E" w14:textId="7753B2A8" w:rsidR="006B13C1" w:rsidRDefault="00BC18F7" w:rsidP="006B13C1">
      <w:pPr>
        <w:jc w:val="center"/>
      </w:pPr>
      <w:r>
        <w:drawing>
          <wp:inline distT="0" distB="0" distL="0" distR="0" wp14:anchorId="553E5EEE" wp14:editId="5919C17E">
            <wp:extent cx="6109970" cy="3268345"/>
            <wp:effectExtent l="0" t="0" r="5080" b="8255"/>
            <wp:docPr id="6633564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3B37" w14:textId="657421C5" w:rsidR="00BC18F7" w:rsidRDefault="00BC18F7" w:rsidP="006B13C1">
      <w:pPr>
        <w:jc w:val="center"/>
      </w:pPr>
      <w:r>
        <w:t xml:space="preserve">Рисунок 6.2.2 – виконання </w:t>
      </w:r>
      <w:r>
        <w:rPr>
          <w:lang w:val="en-US"/>
        </w:rPr>
        <w:t>dir</w:t>
      </w:r>
      <w:r w:rsidRPr="00BC18F7">
        <w:t xml:space="preserve"> </w:t>
      </w:r>
      <w:r>
        <w:t xml:space="preserve">у </w:t>
      </w:r>
      <w:r>
        <w:rPr>
          <w:lang w:val="en-US"/>
        </w:rPr>
        <w:t>powershell</w:t>
      </w:r>
      <w:r w:rsidRPr="00BC18F7">
        <w:t xml:space="preserve"> </w:t>
      </w:r>
      <w:r>
        <w:t>для оцінки розміру файлів програми</w:t>
      </w:r>
    </w:p>
    <w:p w14:paraId="48A70220" w14:textId="77777777" w:rsidR="00BC18F7" w:rsidRDefault="00BC18F7" w:rsidP="006B13C1">
      <w:pPr>
        <w:jc w:val="center"/>
      </w:pPr>
    </w:p>
    <w:p w14:paraId="624A44CD" w14:textId="77777777" w:rsidR="00BC18F7" w:rsidRDefault="00BC18F7" w:rsidP="006B13C1">
      <w:pPr>
        <w:jc w:val="center"/>
      </w:pPr>
    </w:p>
    <w:p w14:paraId="3004E6C0" w14:textId="77777777" w:rsidR="00BC18F7" w:rsidRDefault="00BC18F7" w:rsidP="006B13C1">
      <w:pPr>
        <w:jc w:val="center"/>
      </w:pPr>
    </w:p>
    <w:p w14:paraId="1EEE3B2A" w14:textId="77777777" w:rsidR="00BC18F7" w:rsidRDefault="00BC18F7" w:rsidP="006B13C1">
      <w:pPr>
        <w:jc w:val="center"/>
      </w:pPr>
    </w:p>
    <w:p w14:paraId="6DC016B2" w14:textId="1A5782D1" w:rsidR="00BC18F7" w:rsidRDefault="00BC18F7" w:rsidP="00BC18F7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bookmarkStart w:id="26" w:name="_Toc201134916"/>
      <w:r w:rsidRPr="00BC18F7">
        <w:t>6.3 Опис інтерфейсу користувача</w:t>
      </w:r>
      <w:bookmarkEnd w:id="26"/>
    </w:p>
    <w:p w14:paraId="4A592629" w14:textId="083A1CE9" w:rsidR="00BC18F7" w:rsidRPr="00BC18F7" w:rsidRDefault="000C66EF" w:rsidP="00BC18F7">
      <w:pPr>
        <w:rPr>
          <w:lang w:val="en-US"/>
        </w:rPr>
      </w:pPr>
      <w:r>
        <w:drawing>
          <wp:inline distT="0" distB="0" distL="0" distR="0" wp14:anchorId="3873D609" wp14:editId="7CE97E72">
            <wp:extent cx="6119495" cy="5079365"/>
            <wp:effectExtent l="0" t="0" r="0" b="6985"/>
            <wp:docPr id="647841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103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79AE" w14:textId="0BCBC133" w:rsidR="00BC18F7" w:rsidRDefault="000C66EF" w:rsidP="000C66EF">
      <w:pPr>
        <w:jc w:val="center"/>
      </w:pPr>
      <w:r>
        <w:t xml:space="preserve">Рисунок 6.3 – підписаний номерами інтерфейс програми </w:t>
      </w:r>
    </w:p>
    <w:p w14:paraId="31669AD6" w14:textId="77777777" w:rsidR="000C66EF" w:rsidRDefault="000C66EF" w:rsidP="000C66EF">
      <w:pPr>
        <w:jc w:val="center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1932"/>
        <w:gridCol w:w="7318"/>
      </w:tblGrid>
      <w:tr w:rsidR="000C66EF" w:rsidRPr="000C66EF" w14:paraId="633AABAD" w14:textId="77777777" w:rsidTr="000C66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280D2" w14:textId="77777777" w:rsidR="000C66EF" w:rsidRPr="000C66EF" w:rsidRDefault="000C66EF" w:rsidP="000C66EF">
            <w:pPr>
              <w:rPr>
                <w:b/>
                <w:bCs/>
                <w:lang w:val="en-US"/>
              </w:rPr>
            </w:pPr>
            <w:r w:rsidRPr="000C66EF">
              <w:rPr>
                <w:b/>
                <w:bCs/>
                <w:lang w:val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6724BAE6" w14:textId="77777777" w:rsidR="000C66EF" w:rsidRPr="000C66EF" w:rsidRDefault="000C66EF" w:rsidP="000C66EF">
            <w:pPr>
              <w:rPr>
                <w:b/>
                <w:bCs/>
                <w:lang w:val="en-US"/>
              </w:rPr>
            </w:pPr>
            <w:r w:rsidRPr="000C66EF">
              <w:rPr>
                <w:b/>
                <w:bCs/>
                <w:lang w:val="en-US"/>
              </w:rPr>
              <w:t>Підпис</w:t>
            </w:r>
          </w:p>
        </w:tc>
        <w:tc>
          <w:tcPr>
            <w:tcW w:w="0" w:type="auto"/>
            <w:vAlign w:val="center"/>
            <w:hideMark/>
          </w:tcPr>
          <w:p w14:paraId="0722F5C1" w14:textId="77777777" w:rsidR="000C66EF" w:rsidRPr="000C66EF" w:rsidRDefault="000C66EF" w:rsidP="000C66EF">
            <w:pPr>
              <w:rPr>
                <w:b/>
                <w:bCs/>
                <w:lang w:val="en-US"/>
              </w:rPr>
            </w:pPr>
            <w:r w:rsidRPr="000C66EF">
              <w:rPr>
                <w:b/>
                <w:bCs/>
                <w:lang w:val="en-US"/>
              </w:rPr>
              <w:t>Функція елемента</w:t>
            </w:r>
          </w:p>
        </w:tc>
      </w:tr>
      <w:tr w:rsidR="000C66EF" w:rsidRPr="000C66EF" w14:paraId="152AAD97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8FF63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CA5641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Add new user</w:t>
            </w:r>
          </w:p>
        </w:tc>
        <w:tc>
          <w:tcPr>
            <w:tcW w:w="0" w:type="auto"/>
            <w:vAlign w:val="center"/>
            <w:hideMark/>
          </w:tcPr>
          <w:p w14:paraId="6C5BB48E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lang w:val="en-US"/>
              </w:rPr>
              <w:t xml:space="preserve">Поля </w:t>
            </w:r>
            <w:r w:rsidRPr="000C66EF">
              <w:rPr>
                <w:i/>
                <w:iCs/>
                <w:lang w:val="en-US"/>
              </w:rPr>
              <w:t>Username</w:t>
            </w:r>
            <w:r w:rsidRPr="000C66EF">
              <w:rPr>
                <w:lang w:val="en-US"/>
              </w:rPr>
              <w:t xml:space="preserve">, </w:t>
            </w:r>
            <w:r w:rsidRPr="000C66EF">
              <w:rPr>
                <w:i/>
                <w:iCs/>
                <w:lang w:val="en-US"/>
              </w:rPr>
              <w:t>Email</w:t>
            </w:r>
            <w:r w:rsidRPr="000C66EF">
              <w:rPr>
                <w:lang w:val="en-US"/>
              </w:rPr>
              <w:t xml:space="preserve"> та кнопка </w:t>
            </w:r>
            <w:r w:rsidRPr="000C66EF">
              <w:rPr>
                <w:b/>
                <w:bCs/>
                <w:lang w:val="en-US"/>
              </w:rPr>
              <w:t>Add user</w:t>
            </w:r>
            <w:r w:rsidRPr="000C66EF">
              <w:rPr>
                <w:lang w:val="en-US"/>
              </w:rPr>
              <w:t xml:space="preserve">. </w:t>
            </w:r>
            <w:r w:rsidRPr="000C66EF">
              <w:rPr>
                <w:lang w:val="ru-RU"/>
              </w:rPr>
              <w:t xml:space="preserve">Валідація формату </w:t>
            </w:r>
            <w:r w:rsidRPr="000C66EF">
              <w:rPr>
                <w:lang w:val="en-US"/>
              </w:rPr>
              <w:t>email</w:t>
            </w:r>
            <w:r w:rsidRPr="000C66EF">
              <w:rPr>
                <w:lang w:val="ru-RU"/>
              </w:rPr>
              <w:t xml:space="preserve"> і унікальности.</w:t>
            </w:r>
          </w:p>
        </w:tc>
      </w:tr>
      <w:tr w:rsidR="000C66EF" w:rsidRPr="000C66EF" w14:paraId="03E955AD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23307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97C5DB8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Create new group</w:t>
            </w:r>
          </w:p>
        </w:tc>
        <w:tc>
          <w:tcPr>
            <w:tcW w:w="0" w:type="auto"/>
            <w:vAlign w:val="center"/>
            <w:hideMark/>
          </w:tcPr>
          <w:p w14:paraId="6324554D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Текстове поле </w:t>
            </w:r>
            <w:r w:rsidRPr="000C66EF">
              <w:rPr>
                <w:i/>
                <w:iCs/>
                <w:lang w:val="en-US"/>
              </w:rPr>
              <w:t>Group name</w:t>
            </w:r>
            <w:r w:rsidRPr="000C66EF">
              <w:rPr>
                <w:lang w:val="en-US"/>
              </w:rPr>
              <w:t xml:space="preserve">, комбобокс </w:t>
            </w:r>
            <w:r w:rsidRPr="000C66EF">
              <w:rPr>
                <w:i/>
                <w:iCs/>
                <w:lang w:val="en-US"/>
              </w:rPr>
              <w:t>Owner</w:t>
            </w:r>
            <w:r w:rsidRPr="000C66EF">
              <w:rPr>
                <w:lang w:val="en-US"/>
              </w:rPr>
              <w:t xml:space="preserve">, кнопка </w:t>
            </w:r>
            <w:r w:rsidRPr="000C66EF">
              <w:rPr>
                <w:b/>
                <w:bCs/>
                <w:lang w:val="en-US"/>
              </w:rPr>
              <w:t>Create group</w:t>
            </w:r>
            <w:r w:rsidRPr="000C66EF">
              <w:rPr>
                <w:lang w:val="en-US"/>
              </w:rPr>
              <w:t>. Створює Group і одразу додає Owner.</w:t>
            </w:r>
          </w:p>
        </w:tc>
      </w:tr>
      <w:tr w:rsidR="000C66EF" w:rsidRPr="000C66EF" w14:paraId="01D2769D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87423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DC3595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Members</w:t>
            </w:r>
          </w:p>
        </w:tc>
        <w:tc>
          <w:tcPr>
            <w:tcW w:w="0" w:type="auto"/>
            <w:vAlign w:val="center"/>
            <w:hideMark/>
          </w:tcPr>
          <w:p w14:paraId="0500914A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i/>
                <w:iCs/>
                <w:lang w:val="en-US"/>
              </w:rPr>
              <w:t>ListBox</w:t>
            </w:r>
            <w:r w:rsidRPr="000C66EF">
              <w:rPr>
                <w:lang w:val="ru-RU"/>
              </w:rPr>
              <w:t xml:space="preserve"> із усіма зареєстрованими користувачами. Один клік — вибір активного користувача.</w:t>
            </w:r>
          </w:p>
        </w:tc>
      </w:tr>
      <w:tr w:rsidR="000C66EF" w:rsidRPr="000C66EF" w14:paraId="45D7A568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D1764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170D35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Groups</w:t>
            </w:r>
          </w:p>
        </w:tc>
        <w:tc>
          <w:tcPr>
            <w:tcW w:w="0" w:type="auto"/>
            <w:vAlign w:val="center"/>
            <w:hideMark/>
          </w:tcPr>
          <w:p w14:paraId="5C62655E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i/>
                <w:iCs/>
                <w:lang w:val="en-US"/>
              </w:rPr>
              <w:t>ListBox</w:t>
            </w:r>
            <w:r w:rsidRPr="000C66EF">
              <w:rPr>
                <w:lang w:val="ru-RU"/>
              </w:rPr>
              <w:t xml:space="preserve"> глобальних груп. При виборі завантажується склад групи (№ 8).</w:t>
            </w:r>
          </w:p>
        </w:tc>
      </w:tr>
      <w:tr w:rsidR="000C66EF" w:rsidRPr="000C66EF" w14:paraId="44562B05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73F3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55FA2411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Friends area</w:t>
            </w:r>
          </w:p>
        </w:tc>
        <w:tc>
          <w:tcPr>
            <w:tcW w:w="0" w:type="auto"/>
            <w:vAlign w:val="center"/>
            <w:hideMark/>
          </w:tcPr>
          <w:p w14:paraId="78468480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Відображення друзів активного користувача; кнопки </w:t>
            </w:r>
            <w:r w:rsidRPr="000C66EF">
              <w:rPr>
                <w:b/>
                <w:bCs/>
                <w:lang w:val="en-US"/>
              </w:rPr>
              <w:t>Show friends / Remove friend</w:t>
            </w:r>
            <w:r w:rsidRPr="000C66EF">
              <w:rPr>
                <w:lang w:val="en-US"/>
              </w:rPr>
              <w:t>.</w:t>
            </w:r>
          </w:p>
        </w:tc>
      </w:tr>
      <w:tr w:rsidR="000C66EF" w:rsidRPr="000C66EF" w14:paraId="09731205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D36DC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DEE59CE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Friend requests</w:t>
            </w:r>
          </w:p>
        </w:tc>
        <w:tc>
          <w:tcPr>
            <w:tcW w:w="0" w:type="auto"/>
            <w:vAlign w:val="center"/>
            <w:hideMark/>
          </w:tcPr>
          <w:p w14:paraId="4BF82367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Відправлення (комбобокси </w:t>
            </w:r>
            <w:r w:rsidRPr="000C66EF">
              <w:rPr>
                <w:i/>
                <w:iCs/>
                <w:lang w:val="en-US"/>
              </w:rPr>
              <w:t>From / To</w:t>
            </w:r>
            <w:r w:rsidRPr="000C66EF">
              <w:rPr>
                <w:lang w:val="en-US"/>
              </w:rPr>
              <w:t xml:space="preserve">, </w:t>
            </w:r>
            <w:r w:rsidRPr="000C66EF">
              <w:rPr>
                <w:b/>
                <w:bCs/>
                <w:lang w:val="en-US"/>
              </w:rPr>
              <w:t>Send request</w:t>
            </w:r>
            <w:r w:rsidRPr="000C66EF">
              <w:rPr>
                <w:lang w:val="en-US"/>
              </w:rPr>
              <w:t>) та обробка вхідних запитів (</w:t>
            </w:r>
            <w:r w:rsidRPr="000C66EF">
              <w:rPr>
                <w:b/>
                <w:bCs/>
                <w:lang w:val="en-US"/>
              </w:rPr>
              <w:t>Accept / Decline</w:t>
            </w:r>
            <w:r w:rsidRPr="000C66EF">
              <w:rPr>
                <w:lang w:val="en-US"/>
              </w:rPr>
              <w:t>).</w:t>
            </w:r>
          </w:p>
        </w:tc>
      </w:tr>
      <w:tr w:rsidR="000C66EF" w:rsidRPr="000C66EF" w14:paraId="18797509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6F700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ABE82C8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Group management</w:t>
            </w:r>
          </w:p>
        </w:tc>
        <w:tc>
          <w:tcPr>
            <w:tcW w:w="0" w:type="auto"/>
            <w:vAlign w:val="center"/>
            <w:hideMark/>
          </w:tcPr>
          <w:p w14:paraId="39AC0CF2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 xml:space="preserve">Комбобокс «Add member», кнопки </w:t>
            </w:r>
            <w:r w:rsidRPr="000C66EF">
              <w:rPr>
                <w:b/>
                <w:bCs/>
                <w:lang w:val="en-US"/>
              </w:rPr>
              <w:t>Add / Remove / Delete group / Leave group</w:t>
            </w:r>
            <w:r w:rsidRPr="000C66EF">
              <w:rPr>
                <w:lang w:val="en-US"/>
              </w:rPr>
              <w:t>. Логіка увімкнення залежить від ролі (Owner чи учасник).</w:t>
            </w:r>
          </w:p>
        </w:tc>
      </w:tr>
      <w:tr w:rsidR="000C66EF" w:rsidRPr="000C66EF" w14:paraId="0A885C05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B9AF0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4C3934C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Group members list</w:t>
            </w:r>
          </w:p>
        </w:tc>
        <w:tc>
          <w:tcPr>
            <w:tcW w:w="0" w:type="auto"/>
            <w:vAlign w:val="center"/>
            <w:hideMark/>
          </w:tcPr>
          <w:p w14:paraId="4DF6A798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lang w:val="ru-RU"/>
              </w:rPr>
              <w:t>Поточний склад обраної групи. Дозволяє виділити учасника для видалення.</w:t>
            </w:r>
          </w:p>
        </w:tc>
      </w:tr>
      <w:tr w:rsidR="000C66EF" w:rsidRPr="000C66EF" w14:paraId="0567A18B" w14:textId="77777777" w:rsidTr="000C66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EF194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5C6725E" w14:textId="77777777" w:rsidR="000C66EF" w:rsidRPr="000C66EF" w:rsidRDefault="000C66EF" w:rsidP="000C66EF">
            <w:pPr>
              <w:rPr>
                <w:lang w:val="en-US"/>
              </w:rPr>
            </w:pPr>
            <w:r w:rsidRPr="000C66EF">
              <w:rPr>
                <w:b/>
                <w:bCs/>
                <w:lang w:val="en-US"/>
              </w:rPr>
              <w:t>Status bar</w:t>
            </w:r>
          </w:p>
        </w:tc>
        <w:tc>
          <w:tcPr>
            <w:tcW w:w="0" w:type="auto"/>
            <w:vAlign w:val="center"/>
            <w:hideMark/>
          </w:tcPr>
          <w:p w14:paraId="291E2B16" w14:textId="77777777" w:rsidR="000C66EF" w:rsidRPr="000C66EF" w:rsidRDefault="000C66EF" w:rsidP="000C66EF">
            <w:pPr>
              <w:rPr>
                <w:lang w:val="ru-RU"/>
              </w:rPr>
            </w:pPr>
            <w:r w:rsidRPr="000C66EF">
              <w:rPr>
                <w:lang w:val="ru-RU"/>
              </w:rPr>
              <w:t>Зелений текст — успішна операція; червоний — помилка валідації або бізнес-логіки.</w:t>
            </w:r>
          </w:p>
        </w:tc>
      </w:tr>
    </w:tbl>
    <w:p w14:paraId="24BC4743" w14:textId="4D842448" w:rsidR="000C66EF" w:rsidRDefault="000C66EF" w:rsidP="000C66EF">
      <w:pPr>
        <w:jc w:val="center"/>
        <w:rPr>
          <w:lang w:val="ru-RU"/>
        </w:rPr>
      </w:pPr>
      <w:r>
        <w:rPr>
          <w:lang w:val="ru-RU"/>
        </w:rPr>
        <w:t>Таблиця 6.3.1 – опис елементів інтерфейсу програми за номерами</w:t>
      </w:r>
    </w:p>
    <w:p w14:paraId="3F2102D9" w14:textId="77777777" w:rsidR="000C66EF" w:rsidRDefault="000C66EF" w:rsidP="000C66EF">
      <w:pPr>
        <w:rPr>
          <w:lang w:val="ru-RU"/>
        </w:rPr>
      </w:pPr>
    </w:p>
    <w:p w14:paraId="33A387A3" w14:textId="3B35B3CA" w:rsidR="000C66EF" w:rsidRPr="000C66EF" w:rsidRDefault="000C66EF" w:rsidP="000C66EF">
      <w:pPr>
        <w:rPr>
          <w:b/>
          <w:bCs/>
          <w:lang w:val="ru-RU"/>
        </w:rPr>
      </w:pPr>
      <w:r>
        <w:rPr>
          <w:b/>
          <w:bCs/>
          <w:lang w:val="ru-RU"/>
        </w:rPr>
        <w:tab/>
      </w:r>
      <w:r w:rsidRPr="000C66EF">
        <w:rPr>
          <w:b/>
          <w:bCs/>
          <w:lang w:val="ru-RU"/>
        </w:rPr>
        <w:t>Коротка інструкція користувача (за скріном)</w:t>
      </w:r>
    </w:p>
    <w:p w14:paraId="239753C7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Додати користувача</w:t>
      </w:r>
      <w:r w:rsidRPr="000C66EF">
        <w:rPr>
          <w:lang w:val="ru-RU"/>
        </w:rPr>
        <w:br/>
        <w:t xml:space="preserve">• Заповніть поля (1) → </w:t>
      </w:r>
      <w:r w:rsidRPr="000C66EF">
        <w:rPr>
          <w:b/>
          <w:bCs/>
          <w:lang w:val="en-US"/>
        </w:rPr>
        <w:t>Add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user</w:t>
      </w:r>
      <w:r w:rsidRPr="000C66EF">
        <w:rPr>
          <w:lang w:val="ru-RU"/>
        </w:rPr>
        <w:t xml:space="preserve"> → у статусі з’явиться </w:t>
      </w:r>
      <w:r w:rsidRPr="000C66EF">
        <w:rPr>
          <w:i/>
          <w:iCs/>
          <w:lang w:val="en-US"/>
        </w:rPr>
        <w:t>User</w:t>
      </w:r>
      <w:r w:rsidRPr="000C66EF">
        <w:rPr>
          <w:i/>
          <w:iCs/>
          <w:lang w:val="ru-RU"/>
        </w:rPr>
        <w:t xml:space="preserve"> '</w:t>
      </w:r>
      <w:r w:rsidRPr="000C66EF">
        <w:rPr>
          <w:i/>
          <w:iCs/>
          <w:lang w:val="en-US"/>
        </w:rPr>
        <w:t>Alice</w:t>
      </w:r>
      <w:r w:rsidRPr="000C66EF">
        <w:rPr>
          <w:i/>
          <w:iCs/>
          <w:lang w:val="ru-RU"/>
        </w:rPr>
        <w:t xml:space="preserve">' </w:t>
      </w:r>
      <w:r w:rsidRPr="000C66EF">
        <w:rPr>
          <w:i/>
          <w:iCs/>
          <w:lang w:val="en-US"/>
        </w:rPr>
        <w:t>added</w:t>
      </w:r>
      <w:r w:rsidRPr="000C66EF">
        <w:rPr>
          <w:i/>
          <w:iCs/>
          <w:lang w:val="ru-RU"/>
        </w:rPr>
        <w:t>.</w:t>
      </w:r>
    </w:p>
    <w:p w14:paraId="7F75D1C8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Надіслати запит дружби</w:t>
      </w:r>
      <w:r w:rsidRPr="000C66EF">
        <w:rPr>
          <w:lang w:val="ru-RU"/>
        </w:rPr>
        <w:br/>
        <w:t xml:space="preserve">• Виберіть </w:t>
      </w:r>
      <w:r w:rsidRPr="000C66EF">
        <w:rPr>
          <w:i/>
          <w:iCs/>
          <w:lang w:val="en-US"/>
        </w:rPr>
        <w:t>Sender</w:t>
      </w:r>
      <w:r w:rsidRPr="000C66EF">
        <w:rPr>
          <w:lang w:val="ru-RU"/>
        </w:rPr>
        <w:t>/</w:t>
      </w:r>
      <w:r w:rsidRPr="000C66EF">
        <w:rPr>
          <w:i/>
          <w:iCs/>
          <w:lang w:val="en-US"/>
        </w:rPr>
        <w:t>Receiver</w:t>
      </w:r>
      <w:r w:rsidRPr="000C66EF">
        <w:rPr>
          <w:lang w:val="ru-RU"/>
        </w:rPr>
        <w:t xml:space="preserve"> у блоці (6) → </w:t>
      </w:r>
      <w:r w:rsidRPr="000C66EF">
        <w:rPr>
          <w:b/>
          <w:bCs/>
          <w:lang w:val="en-US"/>
        </w:rPr>
        <w:t>Send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request</w:t>
      </w:r>
      <w:r w:rsidRPr="000C66EF">
        <w:rPr>
          <w:lang w:val="ru-RU"/>
        </w:rPr>
        <w:t>.</w:t>
      </w:r>
    </w:p>
    <w:p w14:paraId="65FDD359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Прийняти запит</w:t>
      </w:r>
      <w:r w:rsidRPr="000C66EF">
        <w:rPr>
          <w:lang w:val="ru-RU"/>
        </w:rPr>
        <w:br/>
        <w:t>• Переключіться на отримувача через список (3).</w:t>
      </w:r>
      <w:r w:rsidRPr="000C66EF">
        <w:rPr>
          <w:lang w:val="ru-RU"/>
        </w:rPr>
        <w:br/>
        <w:t xml:space="preserve">• У блоці (6) виділіть запит → </w:t>
      </w:r>
      <w:r w:rsidRPr="000C66EF">
        <w:rPr>
          <w:b/>
          <w:bCs/>
          <w:lang w:val="en-US"/>
        </w:rPr>
        <w:t>Accept</w:t>
      </w:r>
      <w:r w:rsidRPr="000C66EF">
        <w:rPr>
          <w:lang w:val="ru-RU"/>
        </w:rPr>
        <w:t>.</w:t>
      </w:r>
    </w:p>
    <w:p w14:paraId="55A1FA89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Створити групу</w:t>
      </w:r>
      <w:r w:rsidRPr="000C66EF">
        <w:rPr>
          <w:lang w:val="ru-RU"/>
        </w:rPr>
        <w:br/>
        <w:t xml:space="preserve">• Заповніть форму (2) → </w:t>
      </w:r>
      <w:r w:rsidRPr="000C66EF">
        <w:rPr>
          <w:b/>
          <w:bCs/>
          <w:lang w:val="en-US"/>
        </w:rPr>
        <w:t>Create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group</w:t>
      </w:r>
      <w:r w:rsidRPr="000C66EF">
        <w:rPr>
          <w:lang w:val="ru-RU"/>
        </w:rPr>
        <w:t>.</w:t>
      </w:r>
      <w:r w:rsidRPr="000C66EF">
        <w:rPr>
          <w:lang w:val="ru-RU"/>
        </w:rPr>
        <w:br/>
        <w:t xml:space="preserve">• Група з’явиться в списку (4), а </w:t>
      </w:r>
      <w:r w:rsidRPr="000C66EF">
        <w:rPr>
          <w:lang w:val="en-US"/>
        </w:rPr>
        <w:t>Owner</w:t>
      </w:r>
      <w:r w:rsidRPr="000C66EF">
        <w:rPr>
          <w:lang w:val="ru-RU"/>
        </w:rPr>
        <w:t xml:space="preserve"> — у складі (8).</w:t>
      </w:r>
    </w:p>
    <w:p w14:paraId="4215479D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Додати учасника до групи</w:t>
      </w:r>
      <w:r w:rsidRPr="000C66EF">
        <w:rPr>
          <w:lang w:val="ru-RU"/>
        </w:rPr>
        <w:br/>
        <w:t>• Виберіть групу (4).</w:t>
      </w:r>
      <w:r w:rsidRPr="000C66EF">
        <w:rPr>
          <w:lang w:val="ru-RU"/>
        </w:rPr>
        <w:br/>
        <w:t>• У комбобоксі «</w:t>
      </w:r>
      <w:r w:rsidRPr="000C66EF">
        <w:rPr>
          <w:lang w:val="en-US"/>
        </w:rPr>
        <w:t>Add</w:t>
      </w:r>
      <w:r w:rsidRPr="000C66EF">
        <w:rPr>
          <w:lang w:val="ru-RU"/>
        </w:rPr>
        <w:t xml:space="preserve"> </w:t>
      </w:r>
      <w:r w:rsidRPr="000C66EF">
        <w:rPr>
          <w:lang w:val="en-US"/>
        </w:rPr>
        <w:t>member</w:t>
      </w:r>
      <w:r w:rsidRPr="000C66EF">
        <w:rPr>
          <w:lang w:val="ru-RU"/>
        </w:rPr>
        <w:t xml:space="preserve">» (7) виберіть користувача → </w:t>
      </w:r>
      <w:r w:rsidRPr="000C66EF">
        <w:rPr>
          <w:b/>
          <w:bCs/>
          <w:lang w:val="en-US"/>
        </w:rPr>
        <w:t>Add</w:t>
      </w:r>
      <w:r w:rsidRPr="000C66EF">
        <w:rPr>
          <w:lang w:val="ru-RU"/>
        </w:rPr>
        <w:t>.</w:t>
      </w:r>
    </w:p>
    <w:p w14:paraId="456936D0" w14:textId="77777777" w:rsidR="000C66EF" w:rsidRPr="000C66EF" w:rsidRDefault="000C66EF" w:rsidP="000C66EF">
      <w:pPr>
        <w:numPr>
          <w:ilvl w:val="0"/>
          <w:numId w:val="60"/>
        </w:numPr>
        <w:rPr>
          <w:lang w:val="ru-RU"/>
        </w:rPr>
      </w:pPr>
      <w:r w:rsidRPr="000C66EF">
        <w:rPr>
          <w:b/>
          <w:bCs/>
          <w:lang w:val="ru-RU"/>
        </w:rPr>
        <w:t>Вийти з групи</w:t>
      </w:r>
      <w:r w:rsidRPr="000C66EF">
        <w:rPr>
          <w:lang w:val="ru-RU"/>
        </w:rPr>
        <w:br/>
        <w:t xml:space="preserve">• Активуйте себе у (3), позначте групу (4) → </w:t>
      </w:r>
      <w:r w:rsidRPr="000C66EF">
        <w:rPr>
          <w:b/>
          <w:bCs/>
          <w:lang w:val="en-US"/>
        </w:rPr>
        <w:t>Leave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group</w:t>
      </w:r>
      <w:r w:rsidRPr="000C66EF">
        <w:rPr>
          <w:lang w:val="ru-RU"/>
        </w:rPr>
        <w:t xml:space="preserve"> (7).</w:t>
      </w:r>
      <w:r w:rsidRPr="000C66EF">
        <w:rPr>
          <w:lang w:val="ru-RU"/>
        </w:rPr>
        <w:br/>
        <w:t xml:space="preserve">• Якщо ви </w:t>
      </w:r>
      <w:r w:rsidRPr="000C66EF">
        <w:rPr>
          <w:lang w:val="en-US"/>
        </w:rPr>
        <w:t>Owner</w:t>
      </w:r>
      <w:r w:rsidRPr="000C66EF">
        <w:rPr>
          <w:lang w:val="ru-RU"/>
        </w:rPr>
        <w:t xml:space="preserve">, кнопка буде неактивна — доступне лише </w:t>
      </w:r>
      <w:r w:rsidRPr="000C66EF">
        <w:rPr>
          <w:b/>
          <w:bCs/>
          <w:lang w:val="en-US"/>
        </w:rPr>
        <w:t>Delete</w:t>
      </w:r>
      <w:r w:rsidRPr="000C66EF">
        <w:rPr>
          <w:b/>
          <w:bCs/>
          <w:lang w:val="ru-RU"/>
        </w:rPr>
        <w:t xml:space="preserve"> </w:t>
      </w:r>
      <w:r w:rsidRPr="000C66EF">
        <w:rPr>
          <w:b/>
          <w:bCs/>
          <w:lang w:val="en-US"/>
        </w:rPr>
        <w:t>group</w:t>
      </w:r>
      <w:r w:rsidRPr="000C66EF">
        <w:rPr>
          <w:lang w:val="ru-RU"/>
        </w:rPr>
        <w:t>.</w:t>
      </w:r>
    </w:p>
    <w:p w14:paraId="241FAE7A" w14:textId="77777777" w:rsidR="000C66EF" w:rsidRDefault="000C66EF" w:rsidP="000C66EF">
      <w:pPr>
        <w:rPr>
          <w:lang w:val="ru-RU"/>
        </w:rPr>
      </w:pPr>
    </w:p>
    <w:p w14:paraId="012671EC" w14:textId="0B0E46CE" w:rsidR="000C66EF" w:rsidRPr="000C66EF" w:rsidRDefault="000C66EF" w:rsidP="000C66EF">
      <w:pPr>
        <w:rPr>
          <w:b/>
          <w:bCs/>
          <w:lang w:val="en-US"/>
        </w:rPr>
      </w:pPr>
      <w:r>
        <w:rPr>
          <w:b/>
          <w:bCs/>
        </w:rPr>
        <w:lastRenderedPageBreak/>
        <w:tab/>
      </w:r>
      <w:r w:rsidRPr="000C66EF">
        <w:rPr>
          <w:b/>
          <w:bCs/>
          <w:lang w:val="en-US"/>
        </w:rPr>
        <w:t>Важливі особливості</w:t>
      </w:r>
    </w:p>
    <w:p w14:paraId="3AED17FE" w14:textId="77777777" w:rsidR="000C66EF" w:rsidRPr="000C66EF" w:rsidRDefault="000C66EF" w:rsidP="000C66EF">
      <w:pPr>
        <w:numPr>
          <w:ilvl w:val="0"/>
          <w:numId w:val="61"/>
        </w:numPr>
        <w:rPr>
          <w:lang w:val="ru-RU"/>
        </w:rPr>
      </w:pPr>
      <w:r w:rsidRPr="000C66EF">
        <w:rPr>
          <w:b/>
          <w:bCs/>
          <w:lang w:val="ru-RU"/>
        </w:rPr>
        <w:t>Динамічне ввімкнення кнопок.</w:t>
      </w:r>
      <w:r w:rsidRPr="000C66EF">
        <w:rPr>
          <w:lang w:val="ru-RU"/>
        </w:rPr>
        <w:br/>
        <w:t>При виборі друзів / учасників керуючі кнопки (5 і 7) стають активними лише коли операція допустима.</w:t>
      </w:r>
    </w:p>
    <w:p w14:paraId="34BE3A06" w14:textId="77777777" w:rsidR="000C66EF" w:rsidRPr="000C66EF" w:rsidRDefault="000C66EF" w:rsidP="000C66EF">
      <w:pPr>
        <w:numPr>
          <w:ilvl w:val="0"/>
          <w:numId w:val="61"/>
        </w:numPr>
        <w:rPr>
          <w:lang w:val="ru-RU"/>
        </w:rPr>
      </w:pPr>
      <w:r w:rsidRPr="000C66EF">
        <w:rPr>
          <w:b/>
          <w:bCs/>
          <w:lang w:val="ru-RU"/>
        </w:rPr>
        <w:t>Одне вікно — вся функціональність.</w:t>
      </w:r>
      <w:r w:rsidRPr="000C66EF">
        <w:rPr>
          <w:lang w:val="ru-RU"/>
        </w:rPr>
        <w:br/>
        <w:t>Навігація не потребує вкладених діалогів; усі списки оновлюються синхронно.</w:t>
      </w:r>
    </w:p>
    <w:p w14:paraId="00C4D9D1" w14:textId="77777777" w:rsidR="000C66EF" w:rsidRPr="000C66EF" w:rsidRDefault="000C66EF" w:rsidP="000C66EF">
      <w:pPr>
        <w:numPr>
          <w:ilvl w:val="0"/>
          <w:numId w:val="61"/>
        </w:numPr>
        <w:rPr>
          <w:lang w:val="ru-RU"/>
        </w:rPr>
      </w:pPr>
      <w:r w:rsidRPr="000C66EF">
        <w:rPr>
          <w:b/>
          <w:bCs/>
          <w:lang w:val="ru-RU"/>
        </w:rPr>
        <w:t>Колірна індикація стану.</w:t>
      </w:r>
      <w:r w:rsidRPr="000C66EF">
        <w:rPr>
          <w:lang w:val="ru-RU"/>
        </w:rPr>
        <w:br/>
        <w:t>Помилки одразу видно, що спрощує ручне тестування (</w:t>
      </w:r>
      <w:r w:rsidRPr="000C66EF">
        <w:rPr>
          <w:lang w:val="en-US"/>
        </w:rPr>
        <w:t>Smoke</w:t>
      </w:r>
      <w:r w:rsidRPr="000C66EF">
        <w:rPr>
          <w:lang w:val="ru-RU"/>
        </w:rPr>
        <w:t xml:space="preserve"> </w:t>
      </w:r>
      <w:r w:rsidRPr="000C66EF">
        <w:rPr>
          <w:lang w:val="en-US"/>
        </w:rPr>
        <w:t>Run</w:t>
      </w:r>
      <w:r w:rsidRPr="000C66EF">
        <w:rPr>
          <w:lang w:val="ru-RU"/>
        </w:rPr>
        <w:t>).</w:t>
      </w:r>
    </w:p>
    <w:p w14:paraId="0914B31E" w14:textId="77777777" w:rsidR="000C66EF" w:rsidRDefault="000C66EF" w:rsidP="000C66EF">
      <w:pPr>
        <w:rPr>
          <w:lang w:val="ru-RU"/>
        </w:rPr>
      </w:pPr>
    </w:p>
    <w:p w14:paraId="61F7C031" w14:textId="77777777" w:rsidR="000C66EF" w:rsidRDefault="000C66EF" w:rsidP="000C66EF">
      <w:pPr>
        <w:rPr>
          <w:lang w:val="ru-RU"/>
        </w:rPr>
      </w:pPr>
    </w:p>
    <w:p w14:paraId="07D871CB" w14:textId="77777777" w:rsidR="000C66EF" w:rsidRDefault="000C66EF" w:rsidP="000C66EF">
      <w:pPr>
        <w:rPr>
          <w:lang w:val="ru-RU"/>
        </w:rPr>
      </w:pPr>
    </w:p>
    <w:p w14:paraId="23DF9692" w14:textId="77777777" w:rsidR="000C66EF" w:rsidRDefault="000C66EF" w:rsidP="000C66EF">
      <w:pPr>
        <w:rPr>
          <w:lang w:val="ru-RU"/>
        </w:rPr>
      </w:pPr>
    </w:p>
    <w:p w14:paraId="41BC038D" w14:textId="77777777" w:rsidR="000C66EF" w:rsidRDefault="000C66EF" w:rsidP="000C66EF">
      <w:pPr>
        <w:rPr>
          <w:lang w:val="ru-RU"/>
        </w:rPr>
      </w:pPr>
    </w:p>
    <w:p w14:paraId="2B7E6A77" w14:textId="77777777" w:rsidR="000C66EF" w:rsidRDefault="000C66EF" w:rsidP="000C66EF">
      <w:pPr>
        <w:rPr>
          <w:lang w:val="ru-RU"/>
        </w:rPr>
      </w:pPr>
    </w:p>
    <w:p w14:paraId="12EEDA02" w14:textId="77777777" w:rsidR="000C66EF" w:rsidRDefault="000C66EF" w:rsidP="000C66EF">
      <w:pPr>
        <w:rPr>
          <w:lang w:val="ru-RU"/>
        </w:rPr>
      </w:pPr>
    </w:p>
    <w:p w14:paraId="38F7F32A" w14:textId="77777777" w:rsidR="000C66EF" w:rsidRDefault="000C66EF" w:rsidP="000C66EF">
      <w:pPr>
        <w:rPr>
          <w:lang w:val="ru-RU"/>
        </w:rPr>
      </w:pPr>
    </w:p>
    <w:p w14:paraId="5DDFD507" w14:textId="77777777" w:rsidR="000C66EF" w:rsidRDefault="000C66EF" w:rsidP="000C66EF">
      <w:pPr>
        <w:rPr>
          <w:lang w:val="ru-RU"/>
        </w:rPr>
      </w:pPr>
    </w:p>
    <w:p w14:paraId="6441D31C" w14:textId="77777777" w:rsidR="000C66EF" w:rsidRDefault="000C66EF" w:rsidP="000C66EF">
      <w:pPr>
        <w:rPr>
          <w:lang w:val="ru-RU"/>
        </w:rPr>
      </w:pPr>
    </w:p>
    <w:p w14:paraId="3867AA23" w14:textId="77777777" w:rsidR="000C66EF" w:rsidRDefault="000C66EF" w:rsidP="000C66EF">
      <w:pPr>
        <w:rPr>
          <w:lang w:val="ru-RU"/>
        </w:rPr>
      </w:pPr>
    </w:p>
    <w:p w14:paraId="48818761" w14:textId="77777777" w:rsidR="000C66EF" w:rsidRDefault="000C66EF" w:rsidP="000C66EF">
      <w:pPr>
        <w:rPr>
          <w:lang w:val="ru-RU"/>
        </w:rPr>
      </w:pPr>
    </w:p>
    <w:p w14:paraId="4AB9D675" w14:textId="77777777" w:rsidR="000C66EF" w:rsidRDefault="000C66EF" w:rsidP="000C66EF">
      <w:pPr>
        <w:rPr>
          <w:lang w:val="ru-RU"/>
        </w:rPr>
      </w:pPr>
    </w:p>
    <w:p w14:paraId="7FE469A8" w14:textId="77777777" w:rsidR="000C66EF" w:rsidRDefault="000C66EF" w:rsidP="000C66EF">
      <w:pPr>
        <w:rPr>
          <w:lang w:val="ru-RU"/>
        </w:rPr>
      </w:pPr>
    </w:p>
    <w:p w14:paraId="037830D4" w14:textId="77777777" w:rsidR="000C66EF" w:rsidRDefault="000C66EF" w:rsidP="000C66EF">
      <w:pPr>
        <w:rPr>
          <w:lang w:val="ru-RU"/>
        </w:rPr>
      </w:pPr>
    </w:p>
    <w:p w14:paraId="56109C09" w14:textId="77777777" w:rsidR="000C66EF" w:rsidRDefault="000C66EF" w:rsidP="000C66EF">
      <w:pPr>
        <w:rPr>
          <w:lang w:val="ru-RU"/>
        </w:rPr>
      </w:pPr>
    </w:p>
    <w:p w14:paraId="455842F7" w14:textId="77777777" w:rsidR="000C66EF" w:rsidRDefault="000C66EF" w:rsidP="000C66EF">
      <w:pPr>
        <w:rPr>
          <w:lang w:val="ru-RU"/>
        </w:rPr>
      </w:pPr>
    </w:p>
    <w:p w14:paraId="3ABADD3B" w14:textId="77777777" w:rsidR="000C66EF" w:rsidRDefault="000C66EF" w:rsidP="000C66EF">
      <w:pPr>
        <w:rPr>
          <w:lang w:val="ru-RU"/>
        </w:rPr>
      </w:pPr>
    </w:p>
    <w:p w14:paraId="1E6CE91F" w14:textId="77777777" w:rsidR="000C66EF" w:rsidRDefault="000C66EF" w:rsidP="000C66EF">
      <w:pPr>
        <w:rPr>
          <w:lang w:val="ru-RU"/>
        </w:rPr>
      </w:pPr>
    </w:p>
    <w:p w14:paraId="29C86266" w14:textId="77777777" w:rsidR="000C66EF" w:rsidRDefault="000C66EF" w:rsidP="000C66EF">
      <w:pPr>
        <w:rPr>
          <w:lang w:val="ru-RU"/>
        </w:rPr>
      </w:pPr>
    </w:p>
    <w:p w14:paraId="7A3FDB9B" w14:textId="77777777" w:rsidR="000C66EF" w:rsidRDefault="000C66EF" w:rsidP="000C66EF">
      <w:pPr>
        <w:rPr>
          <w:lang w:val="ru-RU"/>
        </w:rPr>
      </w:pPr>
    </w:p>
    <w:p w14:paraId="5E9D6DFD" w14:textId="639BFA64" w:rsidR="000C66EF" w:rsidRDefault="000C66EF" w:rsidP="000C66EF">
      <w:pPr>
        <w:pStyle w:val="Heading1"/>
        <w:jc w:val="center"/>
        <w:rPr>
          <w:b/>
          <w:bCs/>
          <w:lang w:val="ru-RU"/>
        </w:rPr>
      </w:pPr>
      <w:bookmarkStart w:id="27" w:name="_Toc201134917"/>
      <w:r w:rsidRPr="000C66EF">
        <w:rPr>
          <w:b/>
          <w:bCs/>
          <w:lang w:val="ru-RU"/>
        </w:rPr>
        <w:lastRenderedPageBreak/>
        <w:t>ВИСНОВОК</w:t>
      </w:r>
      <w:bookmarkEnd w:id="27"/>
    </w:p>
    <w:p w14:paraId="0C040BCA" w14:textId="66547A3E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У ході виконання курсової роботи було послідовно реалізовано повний цикл об’єктно-орієнтованого проєктування і розроблення прикладної системи «Соціальна мережа з категоріями груп». На етапі аналізу предметної області визначено сутності «учасник», «дружній зв’язок», «запит дружби», «група» та сформульовано функціональні вимоги до керування ними. За допомогою </w:t>
      </w:r>
      <w:r w:rsidRPr="000C66EF">
        <w:rPr>
          <w:lang w:val="en-US"/>
        </w:rPr>
        <w:t>UML</w:t>
      </w:r>
      <w:r w:rsidRPr="000C66EF">
        <w:rPr>
          <w:lang w:val="ru-RU"/>
        </w:rPr>
        <w:t>-діаграм продемонстровано всі базові види відношень між класами (успадкування, асоціація, агрегація, композиція, залежність), що дало змогу забезпечити логічну цілісність і розширюваність архітектури.</w:t>
      </w:r>
    </w:p>
    <w:p w14:paraId="1244FBFC" w14:textId="51E288B8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Практичним результатом став двошаровий програмний продукт: ядро у вигляді бібліотеки </w:t>
      </w:r>
      <w:r w:rsidRPr="000C66EF">
        <w:rPr>
          <w:lang w:val="en-US"/>
        </w:rPr>
        <w:t>SocialNetworkLibrary</w:t>
      </w:r>
      <w:r w:rsidRPr="000C66EF">
        <w:rPr>
          <w:lang w:val="ru-RU"/>
        </w:rPr>
        <w:t xml:space="preserve"> (≈ 16 </w:t>
      </w:r>
      <w:r w:rsidRPr="000C66EF">
        <w:rPr>
          <w:lang w:val="en-US"/>
        </w:rPr>
        <w:t>KB</w:t>
      </w:r>
      <w:r w:rsidRPr="000C66EF">
        <w:rPr>
          <w:lang w:val="ru-RU"/>
        </w:rPr>
        <w:t xml:space="preserve"> вихідного коду) та </w:t>
      </w:r>
      <w:r w:rsidRPr="000C66EF">
        <w:rPr>
          <w:lang w:val="en-US"/>
        </w:rPr>
        <w:t>WPF</w:t>
      </w:r>
      <w:r w:rsidRPr="000C66EF">
        <w:rPr>
          <w:lang w:val="ru-RU"/>
        </w:rPr>
        <w:t xml:space="preserve">-клієнт </w:t>
      </w:r>
      <w:r w:rsidRPr="000C66EF">
        <w:rPr>
          <w:lang w:val="en-US"/>
        </w:rPr>
        <w:t>SocialNetworkApp</w:t>
      </w:r>
      <w:r w:rsidRPr="000C66EF">
        <w:rPr>
          <w:lang w:val="ru-RU"/>
        </w:rPr>
        <w:t xml:space="preserve"> (≈ 148 </w:t>
      </w:r>
      <w:r w:rsidRPr="000C66EF">
        <w:rPr>
          <w:lang w:val="en-US"/>
        </w:rPr>
        <w:t>KB</w:t>
      </w:r>
      <w:r w:rsidRPr="000C66EF">
        <w:rPr>
          <w:lang w:val="ru-RU"/>
        </w:rPr>
        <w:t>). Клас-бібліотека інкапсулює бізнес-логіку — створення і видалення учасників, обробку запитів дружби, формування та керування групами,-— а графічний інтерфейс надає користувачеві інтуїтивні засоби керування без дублювання коду. Розмежування шарів гарантує простоту супроводу і дає змогу безболісно додати, наприклад, веб-</w:t>
      </w:r>
      <w:r w:rsidRPr="000C66EF">
        <w:rPr>
          <w:lang w:val="en-US"/>
        </w:rPr>
        <w:t>interface</w:t>
      </w:r>
      <w:r w:rsidRPr="000C66EF">
        <w:rPr>
          <w:lang w:val="ru-RU"/>
        </w:rPr>
        <w:t xml:space="preserve"> чи мобільний клієнт </w:t>
      </w:r>
      <w:r w:rsidRPr="000C66EF">
        <w:rPr>
          <w:lang w:val="en-US"/>
        </w:rPr>
        <w:t>MAUI</w:t>
      </w:r>
      <w:r w:rsidRPr="000C66EF">
        <w:rPr>
          <w:lang w:val="ru-RU"/>
        </w:rPr>
        <w:t>.</w:t>
      </w:r>
    </w:p>
    <w:p w14:paraId="7B839D7A" w14:textId="7AA3DFC5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Якість реалізації підтверджена повним набором модульних і інтеграційних тестів </w:t>
      </w:r>
      <w:r w:rsidRPr="000C66EF">
        <w:rPr>
          <w:lang w:val="en-US"/>
        </w:rPr>
        <w:t>MSTest</w:t>
      </w:r>
      <w:r w:rsidRPr="000C66EF">
        <w:rPr>
          <w:lang w:val="ru-RU"/>
        </w:rPr>
        <w:t>: покрито типові та граничні сценарії роботи класів, усі 18 тест-кейсів пройдені успішно. Ручні «</w:t>
      </w:r>
      <w:r w:rsidRPr="000C66EF">
        <w:rPr>
          <w:lang w:val="en-US"/>
        </w:rPr>
        <w:t>smoke</w:t>
      </w:r>
      <w:r w:rsidRPr="000C66EF">
        <w:rPr>
          <w:lang w:val="ru-RU"/>
        </w:rPr>
        <w:t xml:space="preserve">»-перевірки </w:t>
      </w:r>
      <w:r w:rsidRPr="000C66EF">
        <w:rPr>
          <w:lang w:val="en-US"/>
        </w:rPr>
        <w:t>UI</w:t>
      </w:r>
      <w:r w:rsidRPr="000C66EF">
        <w:rPr>
          <w:lang w:val="ru-RU"/>
        </w:rPr>
        <w:t xml:space="preserve"> показали коректну реакцію на типові дії користувача, наочне відображення помилок і відсутність збоїв при некоректному вводі. Така комбінація автоматизованого й ручного тестування забезпечує високу надійність системи.</w:t>
      </w:r>
    </w:p>
    <w:p w14:paraId="033D5499" w14:textId="7BCC7C1A" w:rsidR="000C66EF" w:rsidRPr="000C66EF" w:rsidRDefault="000C66EF" w:rsidP="000C66EF">
      <w:pPr>
        <w:rPr>
          <w:lang w:val="ru-RU"/>
        </w:rPr>
      </w:pPr>
      <w:r>
        <w:rPr>
          <w:lang w:val="ru-RU"/>
        </w:rPr>
        <w:tab/>
      </w:r>
      <w:r w:rsidRPr="000C66EF">
        <w:rPr>
          <w:lang w:val="ru-RU"/>
        </w:rPr>
        <w:t xml:space="preserve">У підсумку поставлену мету — створення придатної до промислового розширення соціальної мережі з підтримкою груп і керуванням дружніми відносинами — досягнуто повністю. Реалізовано всі вимоги технічного завдання: не менше шести типів даних, повний набір принципів ООП, усі зв’язки </w:t>
      </w:r>
      <w:r w:rsidRPr="000C66EF">
        <w:rPr>
          <w:lang w:val="en-US"/>
        </w:rPr>
        <w:t>UML</w:t>
      </w:r>
      <w:r w:rsidRPr="000C66EF">
        <w:rPr>
          <w:lang w:val="ru-RU"/>
        </w:rPr>
        <w:t xml:space="preserve">, опрацьовані виключні ситуації та єдина конвенція код-стайлу з </w:t>
      </w:r>
      <w:r w:rsidRPr="000C66EF">
        <w:rPr>
          <w:lang w:val="en-US"/>
        </w:rPr>
        <w:t>XML</w:t>
      </w:r>
      <w:r w:rsidRPr="000C66EF">
        <w:rPr>
          <w:lang w:val="ru-RU"/>
        </w:rPr>
        <w:t>-коментарями. Отриманий результат демонструє практичну придатність підходів об’єктно-орієнтованого моделювання й підтверджує ефективність комплексного тестування для підвищення якості прикладних рішень.</w:t>
      </w:r>
    </w:p>
    <w:p w14:paraId="480C87CB" w14:textId="77777777" w:rsidR="000C66EF" w:rsidRDefault="000C66EF" w:rsidP="000C66EF">
      <w:pPr>
        <w:rPr>
          <w:lang w:val="ru-RU"/>
        </w:rPr>
      </w:pPr>
    </w:p>
    <w:p w14:paraId="319390E9" w14:textId="77777777" w:rsidR="000C66EF" w:rsidRDefault="000C66EF" w:rsidP="000C66EF">
      <w:pPr>
        <w:rPr>
          <w:lang w:val="ru-RU"/>
        </w:rPr>
      </w:pPr>
    </w:p>
    <w:p w14:paraId="5C5F7D06" w14:textId="77777777" w:rsidR="000C66EF" w:rsidRDefault="000C66EF" w:rsidP="000C66EF">
      <w:pPr>
        <w:rPr>
          <w:lang w:val="ru-RU"/>
        </w:rPr>
      </w:pPr>
    </w:p>
    <w:p w14:paraId="4743A325" w14:textId="77777777" w:rsidR="000C66EF" w:rsidRDefault="000C66EF" w:rsidP="000C66EF">
      <w:pPr>
        <w:rPr>
          <w:lang w:val="ru-RU"/>
        </w:rPr>
      </w:pPr>
    </w:p>
    <w:p w14:paraId="2E2D5133" w14:textId="77777777" w:rsidR="000C66EF" w:rsidRDefault="000C66EF" w:rsidP="000C66EF">
      <w:pPr>
        <w:rPr>
          <w:lang w:val="ru-RU"/>
        </w:rPr>
      </w:pPr>
    </w:p>
    <w:p w14:paraId="497C6CDB" w14:textId="77777777" w:rsidR="000C66EF" w:rsidRDefault="000C66EF" w:rsidP="000C66EF">
      <w:pPr>
        <w:rPr>
          <w:lang w:val="ru-RU"/>
        </w:rPr>
      </w:pPr>
    </w:p>
    <w:p w14:paraId="640C2B07" w14:textId="41DB9471" w:rsidR="000C66EF" w:rsidRDefault="000C66EF" w:rsidP="000C66EF">
      <w:pPr>
        <w:pStyle w:val="Heading1"/>
        <w:jc w:val="center"/>
        <w:rPr>
          <w:b/>
          <w:bCs/>
          <w:lang w:val="ru-RU"/>
        </w:rPr>
      </w:pPr>
      <w:bookmarkStart w:id="28" w:name="_Toc201134918"/>
      <w:r w:rsidRPr="000C66EF">
        <w:rPr>
          <w:b/>
          <w:bCs/>
        </w:rPr>
        <w:lastRenderedPageBreak/>
        <w:t>ПЕРЕЛІК ПОСИЛАНЬ</w:t>
      </w:r>
      <w:bookmarkEnd w:id="28"/>
    </w:p>
    <w:p w14:paraId="28456181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Ґамма Е., Гелм Р., Джонсон Р., Влісідес Дж. </w:t>
      </w:r>
      <w:r w:rsidRPr="000C66EF">
        <w:rPr>
          <w:b/>
          <w:bCs/>
          <w:lang w:val="ru-RU"/>
        </w:rPr>
        <w:t>Шаблони проектування.</w:t>
      </w:r>
      <w:r w:rsidRPr="000C66EF">
        <w:rPr>
          <w:lang w:val="ru-RU"/>
        </w:rPr>
        <w:t xml:space="preserve"> — Київ : Діалектика, 2021. — 395 с.</w:t>
      </w:r>
    </w:p>
    <w:p w14:paraId="08BA5DC5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Буч Ґ. </w:t>
      </w:r>
      <w:r w:rsidRPr="000C66EF">
        <w:rPr>
          <w:b/>
          <w:bCs/>
          <w:lang w:val="ru-RU"/>
        </w:rPr>
        <w:t xml:space="preserve">Об’єктно-орієнтований аналіз і проектування з прикладами застосування </w:t>
      </w:r>
      <w:r w:rsidRPr="000C66EF">
        <w:rPr>
          <w:b/>
          <w:bCs/>
          <w:lang w:val="en-US"/>
        </w:rPr>
        <w:t>UML</w:t>
      </w:r>
      <w:r w:rsidRPr="000C66EF">
        <w:rPr>
          <w:b/>
          <w:bCs/>
          <w:lang w:val="ru-RU"/>
        </w:rPr>
        <w:t xml:space="preserve"> 2.</w:t>
      </w:r>
      <w:r w:rsidRPr="000C66EF">
        <w:rPr>
          <w:lang w:val="ru-RU"/>
        </w:rPr>
        <w:t xml:space="preserve"> — Львів : Нові знання, 2020. — 560 с.</w:t>
      </w:r>
    </w:p>
    <w:p w14:paraId="70AC021D" w14:textId="77777777" w:rsidR="000C66EF" w:rsidRPr="000C66EF" w:rsidRDefault="000C66EF" w:rsidP="000C66EF">
      <w:pPr>
        <w:numPr>
          <w:ilvl w:val="0"/>
          <w:numId w:val="62"/>
        </w:numPr>
        <w:rPr>
          <w:lang w:val="en-US"/>
        </w:rPr>
      </w:pPr>
      <w:r w:rsidRPr="000C66EF">
        <w:rPr>
          <w:lang w:val="en-US"/>
        </w:rPr>
        <w:t xml:space="preserve">OMG. </w:t>
      </w:r>
      <w:r w:rsidRPr="000C66EF">
        <w:rPr>
          <w:b/>
          <w:bCs/>
          <w:lang w:val="en-US"/>
        </w:rPr>
        <w:t>Unified Modeling Language Specification (v.2.5.1).</w:t>
      </w:r>
      <w:r w:rsidRPr="000C66EF">
        <w:rPr>
          <w:lang w:val="en-US"/>
        </w:rPr>
        <w:t xml:space="preserve"> — Object Management Group, 2017.</w:t>
      </w:r>
    </w:p>
    <w:p w14:paraId="11DA118B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en-US"/>
        </w:rPr>
        <w:t xml:space="preserve">Microsoft Corporation. </w:t>
      </w:r>
      <w:r w:rsidRPr="000C66EF">
        <w:rPr>
          <w:b/>
          <w:bCs/>
          <w:lang w:val="en-US"/>
        </w:rPr>
        <w:t>C# 10.0 Language Specification.</w:t>
      </w:r>
      <w:r w:rsidRPr="000C66EF">
        <w:rPr>
          <w:lang w:val="en-US"/>
        </w:rPr>
        <w:t xml:space="preserve"> URL</w:t>
      </w:r>
      <w:r w:rsidRPr="000C66EF">
        <w:rPr>
          <w:lang w:val="ru-RU"/>
        </w:rPr>
        <w:t xml:space="preserve">: </w:t>
      </w:r>
      <w:hyperlink r:id="rId21" w:tgtFrame="_new" w:history="1">
        <w:r w:rsidRPr="000C66EF">
          <w:rPr>
            <w:rStyle w:val="Hyperlink"/>
            <w:lang w:val="en-US"/>
          </w:rPr>
          <w:t>https</w:t>
        </w:r>
        <w:r w:rsidRPr="000C66EF">
          <w:rPr>
            <w:rStyle w:val="Hyperlink"/>
            <w:lang w:val="ru-RU"/>
          </w:rPr>
          <w:t>://</w:t>
        </w:r>
        <w:r w:rsidRPr="000C66EF">
          <w:rPr>
            <w:rStyle w:val="Hyperlink"/>
            <w:lang w:val="en-US"/>
          </w:rPr>
          <w:t>learn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microsoft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com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otnet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csharp</w:t>
        </w:r>
        <w:r w:rsidRPr="000C66EF">
          <w:rPr>
            <w:rStyle w:val="Hyperlink"/>
            <w:lang w:val="ru-RU"/>
          </w:rPr>
          <w:t>/</w:t>
        </w:r>
      </w:hyperlink>
      <w:r w:rsidRPr="000C66EF">
        <w:rPr>
          <w:lang w:val="ru-RU"/>
        </w:rPr>
        <w:t xml:space="preserve"> (дата звернення — 18.06.2025).</w:t>
      </w:r>
    </w:p>
    <w:p w14:paraId="75DFB079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en-US"/>
        </w:rPr>
        <w:t xml:space="preserve">Microsoft Corporation. </w:t>
      </w:r>
      <w:r w:rsidRPr="000C66EF">
        <w:rPr>
          <w:b/>
          <w:bCs/>
          <w:lang w:val="en-US"/>
        </w:rPr>
        <w:t>.NET 6 Desktop Guide → WPF.</w:t>
      </w:r>
      <w:r w:rsidRPr="000C66EF">
        <w:rPr>
          <w:lang w:val="en-US"/>
        </w:rPr>
        <w:t xml:space="preserve"> URL</w:t>
      </w:r>
      <w:r w:rsidRPr="000C66EF">
        <w:rPr>
          <w:lang w:val="ru-RU"/>
        </w:rPr>
        <w:t xml:space="preserve">: </w:t>
      </w:r>
      <w:hyperlink r:id="rId22" w:tgtFrame="_new" w:history="1">
        <w:r w:rsidRPr="000C66EF">
          <w:rPr>
            <w:rStyle w:val="Hyperlink"/>
            <w:lang w:val="en-US"/>
          </w:rPr>
          <w:t>https</w:t>
        </w:r>
        <w:r w:rsidRPr="000C66EF">
          <w:rPr>
            <w:rStyle w:val="Hyperlink"/>
            <w:lang w:val="ru-RU"/>
          </w:rPr>
          <w:t>://</w:t>
        </w:r>
        <w:r w:rsidRPr="000C66EF">
          <w:rPr>
            <w:rStyle w:val="Hyperlink"/>
            <w:lang w:val="en-US"/>
          </w:rPr>
          <w:t>learn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microsoft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com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otnet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esktop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wpf</w:t>
        </w:r>
        <w:r w:rsidRPr="000C66EF">
          <w:rPr>
            <w:rStyle w:val="Hyperlink"/>
            <w:lang w:val="ru-RU"/>
          </w:rPr>
          <w:t>/</w:t>
        </w:r>
      </w:hyperlink>
      <w:r w:rsidRPr="000C66EF">
        <w:rPr>
          <w:lang w:val="ru-RU"/>
        </w:rPr>
        <w:t xml:space="preserve"> (дата звернення — 18.06.2025).</w:t>
      </w:r>
    </w:p>
    <w:p w14:paraId="21820DE4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en-US"/>
        </w:rPr>
        <w:t xml:space="preserve">Microsoft Corporation. </w:t>
      </w:r>
      <w:r w:rsidRPr="000C66EF">
        <w:rPr>
          <w:b/>
          <w:bCs/>
          <w:lang w:val="en-US"/>
        </w:rPr>
        <w:t>Unit-testing with MSTest.</w:t>
      </w:r>
      <w:r w:rsidRPr="000C66EF">
        <w:rPr>
          <w:lang w:val="en-US"/>
        </w:rPr>
        <w:t xml:space="preserve"> URL</w:t>
      </w:r>
      <w:r w:rsidRPr="000C66EF">
        <w:rPr>
          <w:lang w:val="ru-RU"/>
        </w:rPr>
        <w:t xml:space="preserve">: </w:t>
      </w:r>
      <w:hyperlink r:id="rId23" w:tgtFrame="_new" w:history="1">
        <w:r w:rsidRPr="000C66EF">
          <w:rPr>
            <w:rStyle w:val="Hyperlink"/>
            <w:lang w:val="en-US"/>
          </w:rPr>
          <w:t>https</w:t>
        </w:r>
        <w:r w:rsidRPr="000C66EF">
          <w:rPr>
            <w:rStyle w:val="Hyperlink"/>
            <w:lang w:val="ru-RU"/>
          </w:rPr>
          <w:t>://</w:t>
        </w:r>
        <w:r w:rsidRPr="000C66EF">
          <w:rPr>
            <w:rStyle w:val="Hyperlink"/>
            <w:lang w:val="en-US"/>
          </w:rPr>
          <w:t>learn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microsoft</w:t>
        </w:r>
        <w:r w:rsidRPr="000C66EF">
          <w:rPr>
            <w:rStyle w:val="Hyperlink"/>
            <w:lang w:val="ru-RU"/>
          </w:rPr>
          <w:t>.</w:t>
        </w:r>
        <w:r w:rsidRPr="000C66EF">
          <w:rPr>
            <w:rStyle w:val="Hyperlink"/>
            <w:lang w:val="en-US"/>
          </w:rPr>
          <w:t>com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dotnet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core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testing</w:t>
        </w:r>
        <w:r w:rsidRPr="000C66EF">
          <w:rPr>
            <w:rStyle w:val="Hyperlink"/>
            <w:lang w:val="ru-RU"/>
          </w:rPr>
          <w:t>/</w:t>
        </w:r>
        <w:r w:rsidRPr="000C66EF">
          <w:rPr>
            <w:rStyle w:val="Hyperlink"/>
            <w:lang w:val="en-US"/>
          </w:rPr>
          <w:t>unit</w:t>
        </w:r>
        <w:r w:rsidRPr="000C66EF">
          <w:rPr>
            <w:rStyle w:val="Hyperlink"/>
            <w:lang w:val="ru-RU"/>
          </w:rPr>
          <w:t>-</w:t>
        </w:r>
        <w:r w:rsidRPr="000C66EF">
          <w:rPr>
            <w:rStyle w:val="Hyperlink"/>
            <w:lang w:val="en-US"/>
          </w:rPr>
          <w:t>testing</w:t>
        </w:r>
        <w:r w:rsidRPr="000C66EF">
          <w:rPr>
            <w:rStyle w:val="Hyperlink"/>
            <w:lang w:val="ru-RU"/>
          </w:rPr>
          <w:t>-</w:t>
        </w:r>
        <w:r w:rsidRPr="000C66EF">
          <w:rPr>
            <w:rStyle w:val="Hyperlink"/>
            <w:lang w:val="en-US"/>
          </w:rPr>
          <w:t>with</w:t>
        </w:r>
        <w:r w:rsidRPr="000C66EF">
          <w:rPr>
            <w:rStyle w:val="Hyperlink"/>
            <w:lang w:val="ru-RU"/>
          </w:rPr>
          <w:t>-</w:t>
        </w:r>
        <w:r w:rsidRPr="000C66EF">
          <w:rPr>
            <w:rStyle w:val="Hyperlink"/>
            <w:lang w:val="en-US"/>
          </w:rPr>
          <w:t>mstest</w:t>
        </w:r>
      </w:hyperlink>
      <w:r w:rsidRPr="000C66EF">
        <w:rPr>
          <w:lang w:val="ru-RU"/>
        </w:rPr>
        <w:t xml:space="preserve"> (дата звернення — 18.06.2025).</w:t>
      </w:r>
    </w:p>
    <w:p w14:paraId="155BA817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Папайоанну Е. </w:t>
      </w:r>
      <w:r w:rsidRPr="000C66EF">
        <w:rPr>
          <w:b/>
          <w:bCs/>
          <w:lang w:val="ru-RU"/>
        </w:rPr>
        <w:t xml:space="preserve">Програмування на </w:t>
      </w:r>
      <w:r w:rsidRPr="000C66EF">
        <w:rPr>
          <w:b/>
          <w:bCs/>
          <w:lang w:val="en-US"/>
        </w:rPr>
        <w:t>C</w:t>
      </w:r>
      <w:r w:rsidRPr="000C66EF">
        <w:rPr>
          <w:b/>
          <w:bCs/>
          <w:lang w:val="ru-RU"/>
        </w:rPr>
        <w:t># для початківців.</w:t>
      </w:r>
      <w:r w:rsidRPr="000C66EF">
        <w:rPr>
          <w:lang w:val="ru-RU"/>
        </w:rPr>
        <w:t xml:space="preserve"> — Харків : Ранок, 2022. — 312 с.</w:t>
      </w:r>
    </w:p>
    <w:p w14:paraId="784C4009" w14:textId="77777777" w:rsidR="000C66EF" w:rsidRPr="000C66EF" w:rsidRDefault="000C66EF" w:rsidP="000C66EF">
      <w:pPr>
        <w:numPr>
          <w:ilvl w:val="0"/>
          <w:numId w:val="62"/>
        </w:numPr>
        <w:rPr>
          <w:lang w:val="en-US"/>
        </w:rPr>
      </w:pPr>
      <w:r w:rsidRPr="000C66EF">
        <w:rPr>
          <w:lang w:val="en-US"/>
        </w:rPr>
        <w:t xml:space="preserve">Richter Д. </w:t>
      </w:r>
      <w:r w:rsidRPr="000C66EF">
        <w:rPr>
          <w:b/>
          <w:bCs/>
          <w:lang w:val="en-US"/>
        </w:rPr>
        <w:t>CLR via C#.</w:t>
      </w:r>
      <w:r w:rsidRPr="000C66EF">
        <w:rPr>
          <w:lang w:val="en-US"/>
        </w:rPr>
        <w:t xml:space="preserve"> 5-те вид. — Redmond : Microsoft Press, 2021. — 896 p.</w:t>
      </w:r>
    </w:p>
    <w:p w14:paraId="204196A0" w14:textId="77777777" w:rsidR="000C66EF" w:rsidRPr="000C66EF" w:rsidRDefault="000C66EF" w:rsidP="000C66EF">
      <w:pPr>
        <w:numPr>
          <w:ilvl w:val="0"/>
          <w:numId w:val="62"/>
        </w:numPr>
        <w:rPr>
          <w:lang w:val="ru-RU"/>
        </w:rPr>
      </w:pPr>
      <w:r w:rsidRPr="000C66EF">
        <w:rPr>
          <w:lang w:val="ru-RU"/>
        </w:rPr>
        <w:t xml:space="preserve">Харт Дж. </w:t>
      </w:r>
      <w:r w:rsidRPr="000C66EF">
        <w:rPr>
          <w:b/>
          <w:bCs/>
          <w:lang w:val="en-US"/>
        </w:rPr>
        <w:t>WPF</w:t>
      </w:r>
      <w:r w:rsidRPr="000C66EF">
        <w:rPr>
          <w:b/>
          <w:bCs/>
          <w:lang w:val="ru-RU"/>
        </w:rPr>
        <w:t xml:space="preserve"> 3</w:t>
      </w:r>
      <w:r w:rsidRPr="000C66EF">
        <w:rPr>
          <w:b/>
          <w:bCs/>
          <w:lang w:val="en-US"/>
        </w:rPr>
        <w:t>D</w:t>
      </w:r>
      <w:r w:rsidRPr="000C66EF">
        <w:rPr>
          <w:b/>
          <w:bCs/>
          <w:lang w:val="ru-RU"/>
        </w:rPr>
        <w:t>, анімація та медіа.</w:t>
      </w:r>
      <w:r w:rsidRPr="000C66EF">
        <w:rPr>
          <w:lang w:val="ru-RU"/>
        </w:rPr>
        <w:t xml:space="preserve"> — Київ : БХВ-ПРО, 2020. — 448 с.</w:t>
      </w:r>
    </w:p>
    <w:p w14:paraId="0F3C4D9F" w14:textId="15CED057" w:rsidR="000C66EF" w:rsidRPr="000C66EF" w:rsidRDefault="000C66EF" w:rsidP="000C66EF">
      <w:pPr>
        <w:numPr>
          <w:ilvl w:val="0"/>
          <w:numId w:val="62"/>
        </w:numPr>
        <w:rPr>
          <w:lang w:val="en-US"/>
        </w:rPr>
      </w:pPr>
      <w:r>
        <w:rPr>
          <w:lang w:val="ru-RU"/>
        </w:rPr>
        <w:t xml:space="preserve"> </w:t>
      </w:r>
      <w:r w:rsidRPr="000C66EF">
        <w:rPr>
          <w:lang w:val="en-US"/>
        </w:rPr>
        <w:t xml:space="preserve">ISO/IEC 25010:2011. </w:t>
      </w:r>
      <w:r w:rsidRPr="000C66EF">
        <w:rPr>
          <w:b/>
          <w:bCs/>
          <w:lang w:val="en-US"/>
        </w:rPr>
        <w:t>Systems and software engineering — Systems and software Quality Requirements and Evaluation (SQuaRE).</w:t>
      </w:r>
    </w:p>
    <w:p w14:paraId="177A89E8" w14:textId="77777777" w:rsidR="000C66EF" w:rsidRPr="00B95135" w:rsidRDefault="000C66EF" w:rsidP="000C66EF">
      <w:pPr>
        <w:rPr>
          <w:lang w:val="en-US"/>
        </w:rPr>
      </w:pPr>
      <w:r w:rsidRPr="000C66EF">
        <w:rPr>
          <w:vanish/>
          <w:lang w:val="en-US"/>
        </w:rPr>
        <w:t>Top of Form</w:t>
      </w:r>
    </w:p>
    <w:p w14:paraId="63E10D0E" w14:textId="77777777" w:rsidR="000C66EF" w:rsidRPr="00B95135" w:rsidRDefault="000C66EF" w:rsidP="000C66EF">
      <w:pPr>
        <w:rPr>
          <w:lang w:val="en-US"/>
        </w:rPr>
      </w:pPr>
    </w:p>
    <w:p w14:paraId="716B4000" w14:textId="77777777" w:rsidR="000C66EF" w:rsidRPr="00B95135" w:rsidRDefault="000C66EF" w:rsidP="000C66EF">
      <w:pPr>
        <w:rPr>
          <w:lang w:val="en-US"/>
        </w:rPr>
      </w:pPr>
    </w:p>
    <w:p w14:paraId="592E9208" w14:textId="77777777" w:rsidR="000C66EF" w:rsidRPr="00B95135" w:rsidRDefault="000C66EF" w:rsidP="000C66EF">
      <w:pPr>
        <w:rPr>
          <w:lang w:val="en-US"/>
        </w:rPr>
      </w:pPr>
    </w:p>
    <w:p w14:paraId="5C7A3722" w14:textId="77777777" w:rsidR="000C66EF" w:rsidRPr="00B95135" w:rsidRDefault="000C66EF" w:rsidP="000C66EF">
      <w:pPr>
        <w:rPr>
          <w:lang w:val="en-US"/>
        </w:rPr>
      </w:pPr>
    </w:p>
    <w:p w14:paraId="7ABEDAD7" w14:textId="77777777" w:rsidR="000C66EF" w:rsidRPr="00B95135" w:rsidRDefault="000C66EF" w:rsidP="000C66EF">
      <w:pPr>
        <w:rPr>
          <w:lang w:val="en-US"/>
        </w:rPr>
      </w:pPr>
    </w:p>
    <w:p w14:paraId="1B9EA186" w14:textId="77777777" w:rsidR="000C66EF" w:rsidRPr="00B95135" w:rsidRDefault="000C66EF" w:rsidP="000C66EF">
      <w:pPr>
        <w:rPr>
          <w:lang w:val="en-US"/>
        </w:rPr>
      </w:pPr>
    </w:p>
    <w:p w14:paraId="4053F2D9" w14:textId="77777777" w:rsidR="000C66EF" w:rsidRPr="00B95135" w:rsidRDefault="000C66EF" w:rsidP="000C66EF">
      <w:pPr>
        <w:rPr>
          <w:lang w:val="en-US"/>
        </w:rPr>
      </w:pPr>
    </w:p>
    <w:p w14:paraId="40879BE4" w14:textId="77777777" w:rsidR="000C66EF" w:rsidRPr="00B95135" w:rsidRDefault="000C66EF" w:rsidP="000C66EF">
      <w:pPr>
        <w:rPr>
          <w:lang w:val="en-US"/>
        </w:rPr>
      </w:pPr>
    </w:p>
    <w:p w14:paraId="5F8A3D85" w14:textId="77777777" w:rsidR="000C66EF" w:rsidRPr="00B95135" w:rsidRDefault="000C66EF" w:rsidP="000C66EF">
      <w:pPr>
        <w:rPr>
          <w:lang w:val="en-US"/>
        </w:rPr>
      </w:pPr>
    </w:p>
    <w:p w14:paraId="2CE69723" w14:textId="77777777" w:rsidR="000C66EF" w:rsidRPr="00566891" w:rsidRDefault="000C66EF" w:rsidP="00566891">
      <w:pPr>
        <w:pStyle w:val="Heading1"/>
        <w:jc w:val="center"/>
        <w:rPr>
          <w:b/>
          <w:bCs/>
        </w:rPr>
      </w:pPr>
      <w:bookmarkStart w:id="29" w:name="_Toc201095387"/>
      <w:bookmarkStart w:id="30" w:name="_Toc201134919"/>
      <w:r w:rsidRPr="00566891">
        <w:rPr>
          <w:b/>
          <w:bCs/>
        </w:rPr>
        <w:lastRenderedPageBreak/>
        <w:t>ДОДАТКИ</w:t>
      </w:r>
      <w:bookmarkEnd w:id="29"/>
      <w:bookmarkEnd w:id="30"/>
    </w:p>
    <w:p w14:paraId="2540F461" w14:textId="77777777" w:rsidR="000C66EF" w:rsidRPr="00FC7770" w:rsidRDefault="000C66EF" w:rsidP="000C66EF">
      <w:pPr>
        <w:jc w:val="right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 xml:space="preserve">Додаток А </w:t>
      </w:r>
    </w:p>
    <w:p w14:paraId="47EBFED6" w14:textId="77777777" w:rsidR="000C66EF" w:rsidRPr="00FC7770" w:rsidRDefault="000C66EF" w:rsidP="000C66EF">
      <w:pPr>
        <w:jc w:val="center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>Технічне завдання</w:t>
      </w:r>
    </w:p>
    <w:p w14:paraId="439C2A2A" w14:textId="77777777" w:rsidR="000C66EF" w:rsidRPr="00FC7770" w:rsidRDefault="000C66EF" w:rsidP="000C66EF">
      <w:pPr>
        <w:jc w:val="center"/>
        <w:rPr>
          <w:rFonts w:cs="Times New Roman"/>
          <w:b/>
          <w:bCs/>
          <w:szCs w:val="28"/>
        </w:rPr>
      </w:pPr>
    </w:p>
    <w:p w14:paraId="590A5F9A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НАЦІОНАЛЬНИЙ ТЕХНІЧНИЙ УНІВЕРСИТЕТ УКРАЇНИ</w:t>
      </w:r>
    </w:p>
    <w:p w14:paraId="7E0288AF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КИЇВСЬКИЙ ПОЛІТЕХНІЧНИЙ ІНСТИТУТ</w:t>
      </w:r>
    </w:p>
    <w:p w14:paraId="42429770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імені ІГОРЯ СІКОРСЬКОГО»</w:t>
      </w:r>
    </w:p>
    <w:p w14:paraId="0FB872E4" w14:textId="77777777" w:rsidR="000C66EF" w:rsidRPr="00FC7770" w:rsidRDefault="000C66EF" w:rsidP="000C66EF">
      <w:pPr>
        <w:rPr>
          <w:rFonts w:cs="Times New Roman"/>
          <w:szCs w:val="28"/>
        </w:rPr>
      </w:pPr>
    </w:p>
    <w:p w14:paraId="321C4815" w14:textId="77777777" w:rsidR="000C66EF" w:rsidRPr="00FC7770" w:rsidRDefault="000C66EF" w:rsidP="000C66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FC7770">
        <w:rPr>
          <w:rFonts w:cs="Times New Roman"/>
          <w:szCs w:val="28"/>
          <w:u w:val="single"/>
        </w:rPr>
        <w:t>Факультет інформатики та обчислювальної техніки</w:t>
      </w:r>
    </w:p>
    <w:p w14:paraId="02060A66" w14:textId="77777777" w:rsidR="000C66EF" w:rsidRPr="00FC7770" w:rsidRDefault="000C66EF" w:rsidP="000C66EF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FC7770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3CC9AA72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1F9CA485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Затвердив</w:t>
      </w:r>
    </w:p>
    <w:p w14:paraId="57604946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 xml:space="preserve">Керівник   </w:t>
      </w:r>
      <w:r w:rsidRPr="00FC7770">
        <w:rPr>
          <w:rFonts w:cs="Times New Roman"/>
          <w:szCs w:val="28"/>
          <w:u w:val="single"/>
        </w:rPr>
        <w:t>Вітковська І. І</w:t>
      </w:r>
    </w:p>
    <w:p w14:paraId="23E7DCCC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___»  червень  2025 р.</w:t>
      </w:r>
    </w:p>
    <w:p w14:paraId="110E33D6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68E75548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Виконавець:</w:t>
      </w:r>
    </w:p>
    <w:p w14:paraId="0DBFA25F" w14:textId="0EB70F91" w:rsidR="000C66EF" w:rsidRPr="000C66EF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 xml:space="preserve">Студент(-ка)  </w:t>
      </w:r>
      <w:r>
        <w:rPr>
          <w:rFonts w:cs="Times New Roman"/>
          <w:szCs w:val="28"/>
          <w:u w:val="single"/>
          <w:lang w:val="ru-RU"/>
        </w:rPr>
        <w:t>Ренькас Михайло В</w:t>
      </w:r>
      <w:r>
        <w:rPr>
          <w:rFonts w:cs="Times New Roman"/>
          <w:szCs w:val="28"/>
          <w:u w:val="single"/>
        </w:rPr>
        <w:t>італійович</w:t>
      </w:r>
    </w:p>
    <w:p w14:paraId="0BC4C99E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___»  червень  2025 р.</w:t>
      </w:r>
    </w:p>
    <w:p w14:paraId="1777613B" w14:textId="77777777" w:rsidR="000C66EF" w:rsidRPr="00FC7770" w:rsidRDefault="000C66EF" w:rsidP="000C66EF">
      <w:pPr>
        <w:rPr>
          <w:rFonts w:cs="Times New Roman"/>
          <w:szCs w:val="28"/>
        </w:rPr>
      </w:pPr>
    </w:p>
    <w:p w14:paraId="59D9DC10" w14:textId="77777777" w:rsidR="000C66EF" w:rsidRPr="00FC7770" w:rsidRDefault="000C66EF" w:rsidP="000C66EF">
      <w:pPr>
        <w:jc w:val="center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>ТЕХНІЧНЕ ЗАВДАННЯ</w:t>
      </w:r>
    </w:p>
    <w:p w14:paraId="15DC4488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на виконання курсової роботи</w:t>
      </w:r>
    </w:p>
    <w:p w14:paraId="3E3DCC67" w14:textId="4FDE32E0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на тему: “</w:t>
      </w:r>
      <w:r w:rsidR="00566891">
        <w:rPr>
          <w:rFonts w:cs="Times New Roman"/>
          <w:szCs w:val="28"/>
        </w:rPr>
        <w:t>Соціальна Мережа. Комунікації між членами мережі</w:t>
      </w:r>
      <w:r w:rsidRPr="00FC7770">
        <w:rPr>
          <w:rFonts w:cs="Times New Roman"/>
          <w:szCs w:val="28"/>
        </w:rPr>
        <w:t>”</w:t>
      </w:r>
    </w:p>
    <w:p w14:paraId="63D771B1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5B31912E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з дисципліни:</w:t>
      </w:r>
    </w:p>
    <w:p w14:paraId="179B718C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  <w:r w:rsidRPr="00FC7770">
        <w:rPr>
          <w:rFonts w:cs="Times New Roman"/>
          <w:szCs w:val="28"/>
        </w:rPr>
        <w:t>«Основи програмування»</w:t>
      </w:r>
    </w:p>
    <w:p w14:paraId="415FC78C" w14:textId="77777777" w:rsidR="000C66EF" w:rsidRPr="00FC7770" w:rsidRDefault="000C66EF" w:rsidP="000C66EF">
      <w:pPr>
        <w:jc w:val="center"/>
        <w:rPr>
          <w:rFonts w:cs="Times New Roman"/>
          <w:szCs w:val="28"/>
        </w:rPr>
      </w:pPr>
    </w:p>
    <w:p w14:paraId="12772ED6" w14:textId="77777777" w:rsidR="000C66EF" w:rsidRPr="00FC7770" w:rsidRDefault="000C66EF" w:rsidP="000C66EF">
      <w:pPr>
        <w:rPr>
          <w:rFonts w:cs="Times New Roman"/>
          <w:szCs w:val="28"/>
        </w:rPr>
      </w:pPr>
    </w:p>
    <w:p w14:paraId="6C187C5A" w14:textId="0DC623A1" w:rsidR="000C66EF" w:rsidRDefault="000C66EF" w:rsidP="00B455B9">
      <w:pPr>
        <w:jc w:val="center"/>
        <w:rPr>
          <w:rFonts w:cs="Times New Roman"/>
          <w:szCs w:val="28"/>
          <w:lang w:val="ru-RU"/>
        </w:rPr>
      </w:pPr>
      <w:r w:rsidRPr="00FC7770">
        <w:rPr>
          <w:rFonts w:cs="Times New Roman"/>
          <w:szCs w:val="28"/>
        </w:rPr>
        <w:t>Київ 2025</w:t>
      </w:r>
    </w:p>
    <w:p w14:paraId="611E7624" w14:textId="77777777" w:rsidR="00B455B9" w:rsidRPr="00B455B9" w:rsidRDefault="00B455B9" w:rsidP="00B455B9">
      <w:pPr>
        <w:rPr>
          <w:rFonts w:cs="Times New Roman"/>
          <w:b/>
          <w:bCs/>
          <w:szCs w:val="28"/>
          <w:lang w:val="ru-RU"/>
        </w:rPr>
      </w:pPr>
      <w:r w:rsidRPr="00B455B9">
        <w:rPr>
          <w:rFonts w:cs="Times New Roman"/>
          <w:b/>
          <w:bCs/>
          <w:szCs w:val="28"/>
          <w:lang w:val="ru-RU"/>
        </w:rPr>
        <w:lastRenderedPageBreak/>
        <w:t>0 Мета роботи</w:t>
      </w:r>
    </w:p>
    <w:p w14:paraId="68A72FB9" w14:textId="77777777" w:rsidR="00B455B9" w:rsidRPr="00B455B9" w:rsidRDefault="00B455B9" w:rsidP="00B455B9">
      <w:p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Розробити настільне програмне забезпечення «Соціальна мережа» (</w:t>
      </w:r>
      <w:r w:rsidRPr="00B455B9">
        <w:rPr>
          <w:rFonts w:cs="Times New Roman"/>
          <w:szCs w:val="28"/>
          <w:lang w:val="en-US"/>
        </w:rPr>
        <w:t>C</w:t>
      </w:r>
      <w:r w:rsidRPr="00B455B9">
        <w:rPr>
          <w:rFonts w:cs="Times New Roman"/>
          <w:szCs w:val="28"/>
          <w:lang w:val="ru-RU"/>
        </w:rPr>
        <w:t xml:space="preserve"># / </w:t>
      </w:r>
      <w:r w:rsidRPr="00B455B9">
        <w:rPr>
          <w:rFonts w:cs="Times New Roman"/>
          <w:szCs w:val="28"/>
          <w:lang w:val="en-US"/>
        </w:rPr>
        <w:t>WPF</w:t>
      </w:r>
      <w:r w:rsidRPr="00B455B9">
        <w:rPr>
          <w:rFonts w:cs="Times New Roman"/>
          <w:szCs w:val="28"/>
          <w:lang w:val="ru-RU"/>
        </w:rPr>
        <w:t>, .</w:t>
      </w:r>
      <w:r w:rsidRPr="00B455B9">
        <w:rPr>
          <w:rFonts w:cs="Times New Roman"/>
          <w:szCs w:val="28"/>
          <w:lang w:val="en-US"/>
        </w:rPr>
        <w:t>NET</w:t>
      </w:r>
      <w:r w:rsidRPr="00B455B9">
        <w:rPr>
          <w:rFonts w:cs="Times New Roman"/>
          <w:szCs w:val="28"/>
          <w:lang w:val="ru-RU"/>
        </w:rPr>
        <w:t xml:space="preserve"> 6), яке дозволяє:</w:t>
      </w:r>
    </w:p>
    <w:p w14:paraId="70DEB494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 xml:space="preserve">реєструвати учасників (клас </w:t>
      </w:r>
      <w:r w:rsidRPr="00B455B9">
        <w:rPr>
          <w:rFonts w:cs="Times New Roman"/>
          <w:b/>
          <w:bCs/>
          <w:szCs w:val="28"/>
          <w:lang w:val="en-US"/>
        </w:rPr>
        <w:t>Member</w:t>
      </w:r>
      <w:r w:rsidRPr="00B455B9">
        <w:rPr>
          <w:rFonts w:cs="Times New Roman"/>
          <w:szCs w:val="28"/>
          <w:lang w:val="en-US"/>
        </w:rPr>
        <w:t>),</w:t>
      </w:r>
    </w:p>
    <w:p w14:paraId="2AC292F2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керувати дружніми відносинами через запити (</w:t>
      </w:r>
      <w:r w:rsidRPr="00B455B9">
        <w:rPr>
          <w:rFonts w:cs="Times New Roman"/>
          <w:b/>
          <w:bCs/>
          <w:szCs w:val="28"/>
          <w:lang w:val="en-US"/>
        </w:rPr>
        <w:t>FriendRequest</w:t>
      </w:r>
      <w:r w:rsidRPr="00B455B9">
        <w:rPr>
          <w:rFonts w:cs="Times New Roman"/>
          <w:szCs w:val="28"/>
          <w:lang w:val="en-US"/>
        </w:rPr>
        <w:t>) і зв’язки (</w:t>
      </w:r>
      <w:r w:rsidRPr="00B455B9">
        <w:rPr>
          <w:rFonts w:cs="Times New Roman"/>
          <w:b/>
          <w:bCs/>
          <w:szCs w:val="28"/>
          <w:lang w:val="en-US"/>
        </w:rPr>
        <w:t>FriendRelationship</w:t>
      </w:r>
      <w:r w:rsidRPr="00B455B9">
        <w:rPr>
          <w:rFonts w:cs="Times New Roman"/>
          <w:szCs w:val="28"/>
          <w:lang w:val="en-US"/>
        </w:rPr>
        <w:t>),</w:t>
      </w:r>
    </w:p>
    <w:p w14:paraId="058C0717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створювати спільноти (</w:t>
      </w:r>
      <w:r w:rsidRPr="00B455B9">
        <w:rPr>
          <w:rFonts w:cs="Times New Roman"/>
          <w:b/>
          <w:bCs/>
          <w:szCs w:val="28"/>
          <w:lang w:val="en-US"/>
        </w:rPr>
        <w:t>Group</w:t>
      </w:r>
      <w:r w:rsidRPr="00B455B9">
        <w:rPr>
          <w:rFonts w:cs="Times New Roman"/>
          <w:szCs w:val="28"/>
          <w:lang w:val="en-US"/>
        </w:rPr>
        <w:t>) і керувати їхнім складом,</w:t>
      </w:r>
    </w:p>
    <w:p w14:paraId="67F8A12B" w14:textId="77777777" w:rsidR="00B455B9" w:rsidRPr="00B455B9" w:rsidRDefault="00B455B9" w:rsidP="00B455B9">
      <w:pPr>
        <w:numPr>
          <w:ilvl w:val="0"/>
          <w:numId w:val="63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відображати усі операції у зручному графічному інтерфейсі.</w:t>
      </w:r>
    </w:p>
    <w:p w14:paraId="484BE814" w14:textId="77777777" w:rsidR="00B455B9" w:rsidRPr="00B455B9" w:rsidRDefault="00000000" w:rsidP="00B455B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pict w14:anchorId="0F5C20C5">
          <v:rect id="_x0000_i1026" style="width:0;height:1.5pt" o:hralign="center" o:hrstd="t" o:hr="t" fillcolor="#a0a0a0" stroked="f"/>
        </w:pict>
      </w:r>
    </w:p>
    <w:p w14:paraId="231331F7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1 Календарні межі</w:t>
      </w:r>
    </w:p>
    <w:p w14:paraId="32709D62" w14:textId="77777777" w:rsidR="00B455B9" w:rsidRPr="00B455B9" w:rsidRDefault="00B455B9" w:rsidP="00B455B9">
      <w:pPr>
        <w:numPr>
          <w:ilvl w:val="0"/>
          <w:numId w:val="64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Дата початку:</w:t>
      </w:r>
      <w:r w:rsidRPr="00B455B9">
        <w:rPr>
          <w:rFonts w:cs="Times New Roman"/>
          <w:szCs w:val="28"/>
          <w:lang w:val="en-US"/>
        </w:rPr>
        <w:t xml:space="preserve"> 20 квітня 2025 р.</w:t>
      </w:r>
    </w:p>
    <w:p w14:paraId="25528B79" w14:textId="77777777" w:rsidR="00B455B9" w:rsidRPr="00B455B9" w:rsidRDefault="00B455B9" w:rsidP="00B455B9">
      <w:pPr>
        <w:numPr>
          <w:ilvl w:val="0"/>
          <w:numId w:val="64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Дата завершення:</w:t>
      </w:r>
      <w:r w:rsidRPr="00B455B9">
        <w:rPr>
          <w:rFonts w:cs="Times New Roman"/>
          <w:szCs w:val="28"/>
          <w:lang w:val="en-US"/>
        </w:rPr>
        <w:t xml:space="preserve"> 18 червня 2025 р.</w:t>
      </w:r>
    </w:p>
    <w:p w14:paraId="6ABD76BF" w14:textId="77777777" w:rsidR="00B455B9" w:rsidRPr="00B455B9" w:rsidRDefault="00000000" w:rsidP="00B455B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pict w14:anchorId="5C61ECBF">
          <v:rect id="_x0000_i1027" style="width:0;height:1.5pt" o:hralign="center" o:hrstd="t" o:hr="t" fillcolor="#a0a0a0" stroked="f"/>
        </w:pict>
      </w:r>
    </w:p>
    <w:p w14:paraId="01817CC5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2 Вимоги до програмного забезпечення</w:t>
      </w:r>
    </w:p>
    <w:p w14:paraId="5F9C3CF3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Функціональні</w:t>
      </w:r>
    </w:p>
    <w:p w14:paraId="07DB16A4" w14:textId="77777777" w:rsidR="00B455B9" w:rsidRPr="00B455B9" w:rsidRDefault="00B455B9" w:rsidP="00B455B9">
      <w:pPr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ля учасника: реєстрація, перегляд/видалення друзів, надсилання-отримання-обробка запитів, приєднання та вихід із груп (крім власної).</w:t>
      </w:r>
    </w:p>
    <w:p w14:paraId="7B0040C8" w14:textId="77777777" w:rsidR="00B455B9" w:rsidRPr="00B455B9" w:rsidRDefault="00B455B9" w:rsidP="00B455B9">
      <w:pPr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ля власника групи: створення та видалення групи, додавання та виключення учасників.</w:t>
      </w:r>
    </w:p>
    <w:p w14:paraId="53C22321" w14:textId="77777777" w:rsidR="00B455B9" w:rsidRPr="00B455B9" w:rsidRDefault="00B455B9" w:rsidP="00B455B9">
      <w:pPr>
        <w:numPr>
          <w:ilvl w:val="0"/>
          <w:numId w:val="65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ля інтерфейсу: окремі панелі керування користувачами, дружбою й групами; рядок стану з повідомленнями.</w:t>
      </w:r>
    </w:p>
    <w:p w14:paraId="59CA872C" w14:textId="77777777" w:rsidR="00B455B9" w:rsidRPr="00B455B9" w:rsidRDefault="00B455B9" w:rsidP="00B455B9">
      <w:pPr>
        <w:rPr>
          <w:rFonts w:cs="Times New Roman"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Нефункціональні</w:t>
      </w:r>
    </w:p>
    <w:p w14:paraId="49B08930" w14:textId="7777777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Інтерфейс </w:t>
      </w:r>
      <w:r w:rsidRPr="00B455B9">
        <w:rPr>
          <w:rFonts w:cs="Times New Roman"/>
          <w:szCs w:val="28"/>
          <w:lang w:val="en-US"/>
        </w:rPr>
        <w:t>WPF</w:t>
      </w:r>
      <w:r w:rsidRPr="00B455B9">
        <w:rPr>
          <w:rFonts w:cs="Times New Roman"/>
          <w:szCs w:val="28"/>
          <w:lang w:val="ru-RU"/>
        </w:rPr>
        <w:t>, оптимізований для екранів від 1366×768.</w:t>
      </w:r>
    </w:p>
    <w:p w14:paraId="148BC6FD" w14:textId="7777777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Відсутність неперехоплених виключень при некоректному вводі.</w:t>
      </w:r>
    </w:p>
    <w:p w14:paraId="515D9580" w14:textId="7777777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Дотримання принципів </w:t>
      </w:r>
      <w:r w:rsidRPr="00B455B9">
        <w:rPr>
          <w:rFonts w:cs="Times New Roman"/>
          <w:szCs w:val="28"/>
          <w:lang w:val="en-US"/>
        </w:rPr>
        <w:t>SOLID</w:t>
      </w:r>
      <w:r w:rsidRPr="00B455B9">
        <w:rPr>
          <w:rFonts w:cs="Times New Roman"/>
          <w:szCs w:val="28"/>
          <w:lang w:val="ru-RU"/>
        </w:rPr>
        <w:t xml:space="preserve">; коментарі лише у форматі </w:t>
      </w:r>
      <w:r w:rsidRPr="00B455B9">
        <w:rPr>
          <w:rFonts w:cs="Times New Roman"/>
          <w:szCs w:val="28"/>
          <w:lang w:val="en-US"/>
        </w:rPr>
        <w:t>XML</w:t>
      </w:r>
      <w:r w:rsidRPr="00B455B9">
        <w:rPr>
          <w:rFonts w:cs="Times New Roman"/>
          <w:szCs w:val="28"/>
          <w:lang w:val="ru-RU"/>
        </w:rPr>
        <w:t>-док-коментарів.</w:t>
      </w:r>
    </w:p>
    <w:p w14:paraId="54B923FB" w14:textId="09A6F237" w:rsidR="00B455B9" w:rsidRPr="00B455B9" w:rsidRDefault="00B455B9" w:rsidP="00B455B9">
      <w:pPr>
        <w:numPr>
          <w:ilvl w:val="0"/>
          <w:numId w:val="66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Документація й код мають відповідати ГОСТ 19.106-78, ГОСТ 34.602-89 та ДСТУ 3008-2015.</w:t>
      </w:r>
    </w:p>
    <w:p w14:paraId="5D2DEBD8" w14:textId="77777777" w:rsidR="00B455B9" w:rsidRPr="00B455B9" w:rsidRDefault="00000000" w:rsidP="00B455B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pict w14:anchorId="33C44AA8">
          <v:rect id="_x0000_i1028" style="width:0;height:1.5pt" o:hralign="center" o:hrstd="t" o:hr="t" fillcolor="#a0a0a0" stroked="f"/>
        </w:pict>
      </w:r>
    </w:p>
    <w:p w14:paraId="45BD97E8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3 Етапи і контрольні дати</w:t>
      </w:r>
    </w:p>
    <w:p w14:paraId="15798257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lastRenderedPageBreak/>
        <w:t>Об’єктно-орієнтований аналіз предметної області – до 21.04.2025.</w:t>
      </w:r>
    </w:p>
    <w:p w14:paraId="7189FC06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Проектування архітектури (</w:t>
      </w:r>
      <w:r w:rsidRPr="00B455B9">
        <w:rPr>
          <w:rFonts w:cs="Times New Roman"/>
          <w:szCs w:val="28"/>
          <w:lang w:val="en-US"/>
        </w:rPr>
        <w:t>UML</w:t>
      </w:r>
      <w:r w:rsidRPr="00B455B9">
        <w:rPr>
          <w:rFonts w:cs="Times New Roman"/>
          <w:szCs w:val="28"/>
          <w:lang w:val="ru-RU"/>
        </w:rPr>
        <w:t>-діаграми) – до 25.04.2025.</w:t>
      </w:r>
    </w:p>
    <w:p w14:paraId="559669C4" w14:textId="0356FC1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Реалізація бібліотеки класів </w:t>
      </w:r>
      <w:r w:rsidRPr="00B455B9">
        <w:rPr>
          <w:rFonts w:cs="Times New Roman"/>
          <w:b/>
          <w:bCs/>
          <w:szCs w:val="28"/>
          <w:lang w:val="en-US"/>
        </w:rPr>
        <w:t>SocialNetworkLibrary</w:t>
      </w:r>
      <w:r w:rsidRPr="00B455B9">
        <w:rPr>
          <w:rFonts w:cs="Times New Roman"/>
          <w:szCs w:val="28"/>
          <w:lang w:val="ru-RU"/>
        </w:rPr>
        <w:t xml:space="preserve"> – до 1</w:t>
      </w:r>
      <w:r>
        <w:rPr>
          <w:rFonts w:cs="Times New Roman"/>
          <w:szCs w:val="28"/>
          <w:lang w:val="ru-RU"/>
        </w:rPr>
        <w:t>5</w:t>
      </w:r>
      <w:r w:rsidRPr="00B455B9">
        <w:rPr>
          <w:rFonts w:cs="Times New Roman"/>
          <w:szCs w:val="28"/>
          <w:lang w:val="ru-RU"/>
        </w:rPr>
        <w:t>.05.2025.</w:t>
      </w:r>
    </w:p>
    <w:p w14:paraId="06645A26" w14:textId="4AC8D586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Створення </w:t>
      </w:r>
      <w:r w:rsidRPr="00B455B9">
        <w:rPr>
          <w:rFonts w:cs="Times New Roman"/>
          <w:szCs w:val="28"/>
          <w:lang w:val="en-US"/>
        </w:rPr>
        <w:t>WPF</w:t>
      </w:r>
      <w:r w:rsidRPr="00B455B9">
        <w:rPr>
          <w:rFonts w:cs="Times New Roman"/>
          <w:szCs w:val="28"/>
          <w:lang w:val="ru-RU"/>
        </w:rPr>
        <w:t xml:space="preserve">-клієнта </w:t>
      </w:r>
      <w:r w:rsidRPr="00B455B9">
        <w:rPr>
          <w:rFonts w:cs="Times New Roman"/>
          <w:b/>
          <w:bCs/>
          <w:szCs w:val="28"/>
          <w:lang w:val="en-US"/>
        </w:rPr>
        <w:t>SocialNetworkApp</w:t>
      </w:r>
      <w:r w:rsidRPr="00B455B9">
        <w:rPr>
          <w:rFonts w:cs="Times New Roman"/>
          <w:szCs w:val="28"/>
          <w:lang w:val="ru-RU"/>
        </w:rPr>
        <w:t xml:space="preserve"> – до </w:t>
      </w:r>
      <w:r>
        <w:rPr>
          <w:rFonts w:cs="Times New Roman"/>
          <w:szCs w:val="28"/>
          <w:lang w:val="ru-RU"/>
        </w:rPr>
        <w:t>20</w:t>
      </w:r>
      <w:r w:rsidRPr="00B455B9">
        <w:rPr>
          <w:rFonts w:cs="Times New Roman"/>
          <w:szCs w:val="28"/>
          <w:lang w:val="ru-RU"/>
        </w:rPr>
        <w:t>.05.2025.</w:t>
      </w:r>
    </w:p>
    <w:p w14:paraId="52E32464" w14:textId="400B221F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Підготовка й запуск юніт-тестів </w:t>
      </w:r>
      <w:r w:rsidRPr="00B455B9">
        <w:rPr>
          <w:rFonts w:cs="Times New Roman"/>
          <w:szCs w:val="28"/>
          <w:lang w:val="en-US"/>
        </w:rPr>
        <w:t>MSTest</w:t>
      </w:r>
      <w:r w:rsidRPr="00B455B9">
        <w:rPr>
          <w:rFonts w:cs="Times New Roman"/>
          <w:szCs w:val="28"/>
          <w:lang w:val="ru-RU"/>
        </w:rPr>
        <w:t xml:space="preserve"> – до </w:t>
      </w:r>
      <w:r>
        <w:rPr>
          <w:rFonts w:cs="Times New Roman"/>
          <w:szCs w:val="28"/>
          <w:lang w:val="ru-RU"/>
        </w:rPr>
        <w:t>22</w:t>
      </w:r>
      <w:r w:rsidRPr="00B455B9">
        <w:rPr>
          <w:rFonts w:cs="Times New Roman"/>
          <w:szCs w:val="28"/>
          <w:lang w:val="ru-RU"/>
        </w:rPr>
        <w:t>.05.2025.</w:t>
      </w:r>
    </w:p>
    <w:p w14:paraId="6EF80032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Написання пояснювальної записки – до 18.06.2025.</w:t>
      </w:r>
    </w:p>
    <w:p w14:paraId="3B2C5F46" w14:textId="77777777" w:rsidR="00B455B9" w:rsidRPr="00B455B9" w:rsidRDefault="00B455B9" w:rsidP="00B455B9">
      <w:pPr>
        <w:numPr>
          <w:ilvl w:val="0"/>
          <w:numId w:val="67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Захист курсової роботи – до 19.06.2025.</w:t>
      </w:r>
    </w:p>
    <w:p w14:paraId="304FC37E" w14:textId="77777777" w:rsidR="00B455B9" w:rsidRPr="00B455B9" w:rsidRDefault="00000000" w:rsidP="00B455B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pict w14:anchorId="0C70DEC2">
          <v:rect id="_x0000_i1029" style="width:0;height:1.5pt" o:hralign="center" o:hrstd="t" o:hr="t" fillcolor="#a0a0a0" stroked="f"/>
        </w:pict>
      </w:r>
    </w:p>
    <w:p w14:paraId="7F0B820D" w14:textId="77777777" w:rsidR="00B455B9" w:rsidRPr="00B455B9" w:rsidRDefault="00B455B9" w:rsidP="00B455B9">
      <w:pPr>
        <w:rPr>
          <w:rFonts w:cs="Times New Roman"/>
          <w:b/>
          <w:bCs/>
          <w:szCs w:val="28"/>
          <w:lang w:val="en-US"/>
        </w:rPr>
      </w:pPr>
      <w:r w:rsidRPr="00B455B9">
        <w:rPr>
          <w:rFonts w:cs="Times New Roman"/>
          <w:b/>
          <w:bCs/>
          <w:szCs w:val="28"/>
          <w:lang w:val="en-US"/>
        </w:rPr>
        <w:t>4 Порядок контролю та приймання</w:t>
      </w:r>
    </w:p>
    <w:p w14:paraId="77891F49" w14:textId="77777777" w:rsidR="00B455B9" w:rsidRPr="00B455B9" w:rsidRDefault="00B455B9" w:rsidP="00B455B9">
      <w:pPr>
        <w:numPr>
          <w:ilvl w:val="0"/>
          <w:numId w:val="68"/>
        </w:numPr>
        <w:rPr>
          <w:rFonts w:cs="Times New Roman"/>
          <w:szCs w:val="28"/>
          <w:lang w:val="en-US"/>
        </w:rPr>
      </w:pPr>
      <w:r w:rsidRPr="00B455B9">
        <w:rPr>
          <w:rFonts w:cs="Times New Roman"/>
          <w:szCs w:val="28"/>
          <w:lang w:val="en-US"/>
        </w:rPr>
        <w:t>Щотижневе пред’явлення прогресу керівникові.</w:t>
      </w:r>
    </w:p>
    <w:p w14:paraId="62822961" w14:textId="77777777" w:rsidR="00B455B9" w:rsidRPr="00B455B9" w:rsidRDefault="00B455B9" w:rsidP="00B455B9">
      <w:pPr>
        <w:numPr>
          <w:ilvl w:val="0"/>
          <w:numId w:val="68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>Прострочення будь-якого етапу знижує максимальну оцінку на 1 бал за кожний день затримки.</w:t>
      </w:r>
    </w:p>
    <w:p w14:paraId="367A63CD" w14:textId="77777777" w:rsidR="00B455B9" w:rsidRPr="00B455B9" w:rsidRDefault="00B455B9" w:rsidP="00B455B9">
      <w:pPr>
        <w:numPr>
          <w:ilvl w:val="0"/>
          <w:numId w:val="68"/>
        </w:numPr>
        <w:rPr>
          <w:rFonts w:cs="Times New Roman"/>
          <w:szCs w:val="28"/>
          <w:lang w:val="ru-RU"/>
        </w:rPr>
      </w:pPr>
      <w:r w:rsidRPr="00B455B9">
        <w:rPr>
          <w:rFonts w:cs="Times New Roman"/>
          <w:szCs w:val="28"/>
          <w:lang w:val="ru-RU"/>
        </w:rPr>
        <w:t xml:space="preserve">До захисту студент подає друковану та електронну версії пояснювальної записки, повний вихідний код бібліотеки, клієнтського застосунку і проєкту </w:t>
      </w:r>
      <w:r w:rsidRPr="00B455B9">
        <w:rPr>
          <w:rFonts w:cs="Times New Roman"/>
          <w:szCs w:val="28"/>
          <w:lang w:val="en-US"/>
        </w:rPr>
        <w:t>MSTest</w:t>
      </w:r>
      <w:r w:rsidRPr="00B455B9">
        <w:rPr>
          <w:rFonts w:cs="Times New Roman"/>
          <w:szCs w:val="28"/>
          <w:lang w:val="ru-RU"/>
        </w:rPr>
        <w:t>, а також демонстрацію успішного запуску всіх модульних тестів.</w:t>
      </w:r>
    </w:p>
    <w:p w14:paraId="2660BF7B" w14:textId="77777777" w:rsidR="00B455B9" w:rsidRPr="000C66EF" w:rsidRDefault="00B455B9" w:rsidP="00B455B9">
      <w:pPr>
        <w:rPr>
          <w:rFonts w:cs="Times New Roman"/>
          <w:szCs w:val="28"/>
          <w:lang w:val="ru-RU"/>
        </w:rPr>
      </w:pPr>
    </w:p>
    <w:p w14:paraId="377CCEF3" w14:textId="77777777" w:rsidR="000C66EF" w:rsidRDefault="000C66EF" w:rsidP="000C66EF">
      <w:pPr>
        <w:rPr>
          <w:lang w:val="ru-RU"/>
        </w:rPr>
      </w:pPr>
      <w:r w:rsidRPr="000C66EF">
        <w:rPr>
          <w:vanish/>
          <w:lang w:val="en-US"/>
        </w:rPr>
        <w:t>Bottom</w:t>
      </w:r>
      <w:r w:rsidRPr="00B95135">
        <w:rPr>
          <w:vanish/>
          <w:lang w:val="ru-RU"/>
        </w:rPr>
        <w:t xml:space="preserve"> </w:t>
      </w:r>
      <w:r w:rsidRPr="000C66EF">
        <w:rPr>
          <w:vanish/>
          <w:lang w:val="en-US"/>
        </w:rPr>
        <w:t>of</w:t>
      </w:r>
      <w:r w:rsidRPr="00B95135">
        <w:rPr>
          <w:vanish/>
          <w:lang w:val="ru-RU"/>
        </w:rPr>
        <w:t xml:space="preserve"> </w:t>
      </w:r>
      <w:r w:rsidRPr="000C66EF">
        <w:rPr>
          <w:vanish/>
          <w:lang w:val="en-US"/>
        </w:rPr>
        <w:t>Form</w:t>
      </w:r>
    </w:p>
    <w:p w14:paraId="65910979" w14:textId="77777777" w:rsidR="00B455B9" w:rsidRDefault="00B455B9" w:rsidP="000C66EF">
      <w:pPr>
        <w:rPr>
          <w:lang w:val="ru-RU"/>
        </w:rPr>
      </w:pPr>
    </w:p>
    <w:p w14:paraId="1A58AB15" w14:textId="77777777" w:rsidR="00B455B9" w:rsidRDefault="00B455B9" w:rsidP="000C66EF">
      <w:pPr>
        <w:rPr>
          <w:lang w:val="ru-RU"/>
        </w:rPr>
      </w:pPr>
    </w:p>
    <w:p w14:paraId="079AB651" w14:textId="77777777" w:rsidR="00B455B9" w:rsidRDefault="00B455B9" w:rsidP="000C66EF">
      <w:pPr>
        <w:rPr>
          <w:lang w:val="ru-RU"/>
        </w:rPr>
      </w:pPr>
    </w:p>
    <w:p w14:paraId="1E62ACFF" w14:textId="77777777" w:rsidR="00B455B9" w:rsidRDefault="00B455B9" w:rsidP="000C66EF">
      <w:pPr>
        <w:rPr>
          <w:lang w:val="ru-RU"/>
        </w:rPr>
      </w:pPr>
    </w:p>
    <w:p w14:paraId="16AF7675" w14:textId="77777777" w:rsidR="00B455B9" w:rsidRDefault="00B455B9" w:rsidP="000C66EF">
      <w:pPr>
        <w:rPr>
          <w:lang w:val="ru-RU"/>
        </w:rPr>
      </w:pPr>
    </w:p>
    <w:p w14:paraId="5589A716" w14:textId="77777777" w:rsidR="00B455B9" w:rsidRDefault="00B455B9" w:rsidP="000C66EF">
      <w:pPr>
        <w:rPr>
          <w:lang w:val="ru-RU"/>
        </w:rPr>
      </w:pPr>
    </w:p>
    <w:p w14:paraId="3BC7006F" w14:textId="77777777" w:rsidR="00B455B9" w:rsidRDefault="00B455B9" w:rsidP="000C66EF">
      <w:pPr>
        <w:rPr>
          <w:lang w:val="ru-RU"/>
        </w:rPr>
      </w:pPr>
    </w:p>
    <w:p w14:paraId="2F05CDB7" w14:textId="77777777" w:rsidR="00B455B9" w:rsidRDefault="00B455B9" w:rsidP="000C66EF">
      <w:pPr>
        <w:rPr>
          <w:lang w:val="ru-RU"/>
        </w:rPr>
      </w:pPr>
    </w:p>
    <w:p w14:paraId="19CEE0EC" w14:textId="77777777" w:rsidR="00B455B9" w:rsidRDefault="00B455B9" w:rsidP="000C66EF">
      <w:pPr>
        <w:rPr>
          <w:lang w:val="ru-RU"/>
        </w:rPr>
      </w:pPr>
    </w:p>
    <w:p w14:paraId="3D0A145A" w14:textId="77777777" w:rsidR="00B455B9" w:rsidRDefault="00B455B9" w:rsidP="000C66EF">
      <w:pPr>
        <w:rPr>
          <w:lang w:val="ru-RU"/>
        </w:rPr>
      </w:pPr>
    </w:p>
    <w:p w14:paraId="228F54B3" w14:textId="77777777" w:rsidR="00B455B9" w:rsidRDefault="00B455B9" w:rsidP="000C66EF">
      <w:pPr>
        <w:rPr>
          <w:lang w:val="ru-RU"/>
        </w:rPr>
      </w:pPr>
    </w:p>
    <w:p w14:paraId="44203D76" w14:textId="23E2B4C8" w:rsidR="00B455B9" w:rsidRDefault="00B455B9" w:rsidP="00B455B9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ДАТОК Б</w:t>
      </w:r>
    </w:p>
    <w:p w14:paraId="2856AA82" w14:textId="4E8DF6F3" w:rsidR="00B455B9" w:rsidRDefault="00B455B9" w:rsidP="00B455B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Діаграма варіантів використання </w:t>
      </w:r>
    </w:p>
    <w:p w14:paraId="3EB0F252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53EF15E1" w14:textId="6F438690" w:rsidR="00B455B9" w:rsidRPr="000C66EF" w:rsidRDefault="00B455B9" w:rsidP="00B455B9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 wp14:anchorId="1E81BE2C" wp14:editId="6EB34AA5">
            <wp:extent cx="6114415" cy="6394450"/>
            <wp:effectExtent l="0" t="0" r="635" b="6350"/>
            <wp:docPr id="5033553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E31A" w14:textId="77777777" w:rsidR="000C66EF" w:rsidRDefault="000C66EF" w:rsidP="000C66EF">
      <w:pPr>
        <w:rPr>
          <w:lang w:val="ru-RU"/>
        </w:rPr>
      </w:pPr>
    </w:p>
    <w:p w14:paraId="4598365C" w14:textId="77777777" w:rsidR="00B455B9" w:rsidRDefault="00B455B9" w:rsidP="000C66EF">
      <w:pPr>
        <w:rPr>
          <w:lang w:val="ru-RU"/>
        </w:rPr>
      </w:pPr>
    </w:p>
    <w:p w14:paraId="361A1BBA" w14:textId="77777777" w:rsidR="00B455B9" w:rsidRDefault="00B455B9" w:rsidP="000C66EF">
      <w:pPr>
        <w:rPr>
          <w:lang w:val="ru-RU"/>
        </w:rPr>
      </w:pPr>
    </w:p>
    <w:p w14:paraId="6B362585" w14:textId="77777777" w:rsidR="00B455B9" w:rsidRDefault="00B455B9" w:rsidP="000C66EF">
      <w:pPr>
        <w:rPr>
          <w:lang w:val="ru-RU"/>
        </w:rPr>
      </w:pPr>
    </w:p>
    <w:p w14:paraId="181A6747" w14:textId="77777777" w:rsidR="00B455B9" w:rsidRDefault="00B455B9" w:rsidP="000C66EF">
      <w:pPr>
        <w:rPr>
          <w:lang w:val="ru-RU"/>
        </w:rPr>
      </w:pPr>
    </w:p>
    <w:p w14:paraId="2EAEB251" w14:textId="7218DF53" w:rsidR="00B455B9" w:rsidRDefault="00B455B9" w:rsidP="00B455B9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ДОДАТОК В</w:t>
      </w:r>
    </w:p>
    <w:p w14:paraId="0C2DE6E0" w14:textId="5354E890" w:rsidR="00B455B9" w:rsidRDefault="00B455B9" w:rsidP="00B455B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Діаграма класів використана для розробки програми і є описуючою програму</w:t>
      </w:r>
    </w:p>
    <w:p w14:paraId="5CC5E37B" w14:textId="4C493561" w:rsidR="00B455B9" w:rsidRDefault="00B455B9" w:rsidP="00B455B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drawing>
          <wp:inline distT="0" distB="0" distL="0" distR="0" wp14:anchorId="004B1714" wp14:editId="71FDA906">
            <wp:extent cx="6114415" cy="6692900"/>
            <wp:effectExtent l="0" t="0" r="635" b="0"/>
            <wp:docPr id="606762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B7B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6CC1A5D2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05D1081E" w14:textId="77777777" w:rsidR="00B455B9" w:rsidRDefault="00B455B9" w:rsidP="00B455B9">
      <w:pPr>
        <w:jc w:val="center"/>
        <w:rPr>
          <w:b/>
          <w:bCs/>
          <w:lang w:val="ru-RU"/>
        </w:rPr>
      </w:pPr>
    </w:p>
    <w:p w14:paraId="3341D074" w14:textId="0F5E071A" w:rsidR="00B455B9" w:rsidRDefault="00B455B9" w:rsidP="00B455B9">
      <w:pPr>
        <w:jc w:val="center"/>
        <w:rPr>
          <w:b/>
          <w:bCs/>
          <w:lang w:val="ru-RU"/>
        </w:rPr>
      </w:pPr>
    </w:p>
    <w:p w14:paraId="5B3073E2" w14:textId="77777777" w:rsidR="00B455B9" w:rsidRPr="00FC7770" w:rsidRDefault="00B455B9" w:rsidP="00B455B9">
      <w:pPr>
        <w:jc w:val="right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lastRenderedPageBreak/>
        <w:t>Додаток Г</w:t>
      </w:r>
    </w:p>
    <w:p w14:paraId="6CDA9B56" w14:textId="77777777" w:rsidR="00B455B9" w:rsidRPr="00FC7770" w:rsidRDefault="00B455B9" w:rsidP="00B455B9">
      <w:pPr>
        <w:jc w:val="center"/>
        <w:rPr>
          <w:rFonts w:cs="Times New Roman"/>
          <w:b/>
          <w:bCs/>
          <w:szCs w:val="28"/>
        </w:rPr>
      </w:pPr>
      <w:r w:rsidRPr="00FC7770">
        <w:rPr>
          <w:rFonts w:cs="Times New Roman"/>
          <w:b/>
          <w:bCs/>
          <w:szCs w:val="28"/>
        </w:rPr>
        <w:t>Тексти програмного коду</w:t>
      </w:r>
    </w:p>
    <w:p w14:paraId="19862436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4A27E9BC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783E9B06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14CE2B32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445BD3F0" w14:textId="77777777" w:rsidR="00B455B9" w:rsidRPr="00FC7770" w:rsidRDefault="00B455B9" w:rsidP="00B455B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FC7770">
        <w:rPr>
          <w:rFonts w:cs="Times New Roman"/>
          <w:i/>
          <w:iCs/>
          <w:szCs w:val="28"/>
        </w:rPr>
        <w:t>Тексти програмного коду програмного забезпечення</w:t>
      </w:r>
    </w:p>
    <w:p w14:paraId="11DE6F90" w14:textId="286E197B" w:rsidR="00B455B9" w:rsidRPr="00FC7770" w:rsidRDefault="00B455B9" w:rsidP="00B455B9">
      <w:pPr>
        <w:spacing w:line="360" w:lineRule="auto"/>
        <w:jc w:val="center"/>
        <w:rPr>
          <w:rFonts w:cs="Times New Roman"/>
          <w:i/>
          <w:iCs/>
          <w:szCs w:val="28"/>
        </w:rPr>
      </w:pPr>
      <w:r w:rsidRPr="00FC7770">
        <w:rPr>
          <w:rFonts w:cs="Times New Roman"/>
          <w:i/>
          <w:iCs/>
          <w:szCs w:val="28"/>
        </w:rPr>
        <w:t>“</w:t>
      </w:r>
      <w:r w:rsidR="0073246F">
        <w:rPr>
          <w:rFonts w:cs="Times New Roman"/>
          <w:i/>
          <w:iCs/>
          <w:szCs w:val="28"/>
        </w:rPr>
        <w:t>Соціальна мережа. Комунікації між членами мережі</w:t>
      </w:r>
      <w:r w:rsidRPr="00FC7770">
        <w:rPr>
          <w:rFonts w:cs="Times New Roman"/>
          <w:i/>
          <w:iCs/>
          <w:szCs w:val="28"/>
        </w:rPr>
        <w:t>”</w:t>
      </w:r>
    </w:p>
    <w:p w14:paraId="1D6AA4D5" w14:textId="1901B807" w:rsidR="00B455B9" w:rsidRPr="00FC7770" w:rsidRDefault="00B455B9" w:rsidP="00B455B9">
      <w:pPr>
        <w:spacing w:after="0" w:line="360" w:lineRule="auto"/>
        <w:jc w:val="center"/>
        <w:rPr>
          <w:rFonts w:cs="Times New Roman"/>
          <w:b/>
          <w:bCs/>
          <w:i/>
          <w:iCs/>
          <w:szCs w:val="28"/>
          <w:u w:val="single"/>
        </w:rPr>
      </w:pP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                       </w:t>
      </w:r>
      <w:r>
        <w:rPr>
          <w:rFonts w:cs="Times New Roman"/>
          <w:b/>
          <w:bCs/>
          <w:i/>
          <w:iCs/>
          <w:szCs w:val="28"/>
          <w:u w:val="single"/>
          <w:lang w:val="en-US"/>
        </w:rPr>
        <w:t>SocialNetwork</w:t>
      </w: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                  </w:t>
      </w:r>
      <w:r w:rsidRPr="00FC7770">
        <w:rPr>
          <w:rFonts w:cs="Times New Roman"/>
          <w:b/>
          <w:bCs/>
          <w:i/>
          <w:iCs/>
          <w:color w:val="FFFFFF" w:themeColor="background1"/>
          <w:szCs w:val="28"/>
          <w:u w:val="single"/>
        </w:rPr>
        <w:t>а</w:t>
      </w: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</w:t>
      </w:r>
    </w:p>
    <w:p w14:paraId="1F4237BA" w14:textId="77777777" w:rsidR="00B455B9" w:rsidRPr="00FC7770" w:rsidRDefault="00B455B9" w:rsidP="00B455B9">
      <w:pPr>
        <w:spacing w:after="0" w:line="360" w:lineRule="auto"/>
        <w:jc w:val="center"/>
        <w:rPr>
          <w:rFonts w:cs="Times New Roman"/>
          <w:i/>
          <w:iCs/>
        </w:rPr>
      </w:pPr>
      <w:r w:rsidRPr="00FC7770">
        <w:rPr>
          <w:rFonts w:cs="Times New Roman"/>
          <w:i/>
          <w:iCs/>
        </w:rPr>
        <w:t>(Найменування програми (документа))</w:t>
      </w:r>
    </w:p>
    <w:p w14:paraId="4A60A4D3" w14:textId="77777777" w:rsidR="00B455B9" w:rsidRPr="00FC7770" w:rsidRDefault="00B455B9" w:rsidP="00B455B9">
      <w:pPr>
        <w:spacing w:line="360" w:lineRule="auto"/>
        <w:jc w:val="center"/>
        <w:rPr>
          <w:rFonts w:cs="Times New Roman"/>
          <w:szCs w:val="28"/>
        </w:rPr>
      </w:pPr>
    </w:p>
    <w:p w14:paraId="78A00CB7" w14:textId="77777777" w:rsidR="00B455B9" w:rsidRPr="00FC7770" w:rsidRDefault="00B455B9" w:rsidP="00B455B9">
      <w:pPr>
        <w:rPr>
          <w:rFonts w:cs="Times New Roman"/>
          <w:szCs w:val="28"/>
        </w:rPr>
      </w:pPr>
    </w:p>
    <w:p w14:paraId="2F14AF0F" w14:textId="77777777" w:rsidR="00B455B9" w:rsidRPr="00FC7770" w:rsidRDefault="00B455B9" w:rsidP="00B455B9">
      <w:pPr>
        <w:spacing w:after="0"/>
        <w:jc w:val="center"/>
        <w:rPr>
          <w:rFonts w:cs="Times New Roman"/>
          <w:szCs w:val="28"/>
          <w:u w:val="single"/>
        </w:rPr>
      </w:pP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                        CD-RW</w:t>
      </w:r>
      <w:r w:rsidRPr="00FC7770">
        <w:rPr>
          <w:rFonts w:cs="Times New Roman"/>
          <w:szCs w:val="28"/>
          <w:u w:val="single"/>
        </w:rPr>
        <w:t xml:space="preserve">                                                         </w:t>
      </w:r>
      <w:r w:rsidRPr="00FC7770">
        <w:rPr>
          <w:rFonts w:cs="Times New Roman"/>
          <w:color w:val="FFFFFF" w:themeColor="background1"/>
          <w:szCs w:val="28"/>
          <w:u w:val="single"/>
        </w:rPr>
        <w:t>к</w:t>
      </w:r>
    </w:p>
    <w:p w14:paraId="478C9F8D" w14:textId="77777777" w:rsidR="00B455B9" w:rsidRPr="00FC7770" w:rsidRDefault="00B455B9" w:rsidP="00B455B9">
      <w:pPr>
        <w:spacing w:after="0"/>
        <w:jc w:val="center"/>
        <w:rPr>
          <w:rFonts w:cs="Times New Roman"/>
          <w:i/>
          <w:iCs/>
        </w:rPr>
      </w:pPr>
      <w:r w:rsidRPr="00FC7770">
        <w:rPr>
          <w:rFonts w:cs="Times New Roman"/>
          <w:i/>
          <w:iCs/>
        </w:rPr>
        <w:t>(Вид носія даних)</w:t>
      </w:r>
    </w:p>
    <w:p w14:paraId="78D1BA89" w14:textId="77777777" w:rsidR="00B455B9" w:rsidRPr="00FC7770" w:rsidRDefault="00B455B9" w:rsidP="00B455B9">
      <w:pPr>
        <w:spacing w:after="0"/>
        <w:jc w:val="center"/>
        <w:rPr>
          <w:rFonts w:cs="Times New Roman"/>
          <w:sz w:val="20"/>
          <w:szCs w:val="20"/>
        </w:rPr>
      </w:pPr>
    </w:p>
    <w:p w14:paraId="20EE2391" w14:textId="77777777" w:rsidR="00B455B9" w:rsidRPr="00FC7770" w:rsidRDefault="00B455B9" w:rsidP="00B455B9">
      <w:pPr>
        <w:spacing w:after="0"/>
        <w:jc w:val="center"/>
        <w:rPr>
          <w:rFonts w:cs="Times New Roman"/>
          <w:sz w:val="20"/>
          <w:szCs w:val="20"/>
        </w:rPr>
      </w:pPr>
    </w:p>
    <w:p w14:paraId="6AD726A6" w14:textId="77777777" w:rsidR="00B455B9" w:rsidRPr="00FC7770" w:rsidRDefault="00B455B9" w:rsidP="00B455B9">
      <w:pPr>
        <w:spacing w:after="0"/>
        <w:jc w:val="center"/>
        <w:rPr>
          <w:rFonts w:cs="Times New Roman"/>
          <w:sz w:val="20"/>
          <w:szCs w:val="20"/>
        </w:rPr>
      </w:pPr>
    </w:p>
    <w:p w14:paraId="5AF29841" w14:textId="4780610E" w:rsidR="00B455B9" w:rsidRPr="00FC7770" w:rsidRDefault="00B455B9" w:rsidP="00B455B9">
      <w:pPr>
        <w:spacing w:after="0"/>
        <w:jc w:val="center"/>
        <w:rPr>
          <w:rFonts w:cs="Times New Roman"/>
          <w:szCs w:val="28"/>
        </w:rPr>
      </w:pPr>
      <w:r w:rsidRPr="00FC7770">
        <w:rPr>
          <w:rFonts w:cs="Times New Roman"/>
          <w:b/>
          <w:bCs/>
          <w:i/>
          <w:iCs/>
          <w:szCs w:val="28"/>
          <w:u w:val="single"/>
        </w:rPr>
        <w:t xml:space="preserve">                               </w:t>
      </w:r>
      <w:r>
        <w:rPr>
          <w:rFonts w:cs="Times New Roman"/>
          <w:b/>
          <w:bCs/>
          <w:i/>
          <w:iCs/>
          <w:szCs w:val="28"/>
          <w:u w:val="single"/>
        </w:rPr>
        <w:t xml:space="preserve">     </w:t>
      </w:r>
      <w:r w:rsidR="0073246F" w:rsidRPr="00B95135">
        <w:rPr>
          <w:rFonts w:cs="Times New Roman"/>
          <w:i/>
          <w:iCs/>
          <w:szCs w:val="28"/>
          <w:u w:val="single"/>
          <w:lang w:val="ru-RU"/>
        </w:rPr>
        <w:t>164</w:t>
      </w:r>
      <w:r w:rsidRPr="00FC7770">
        <w:rPr>
          <w:rFonts w:cs="Times New Roman"/>
          <w:i/>
          <w:iCs/>
          <w:szCs w:val="28"/>
          <w:u w:val="single"/>
        </w:rPr>
        <w:t xml:space="preserve"> Кб</w:t>
      </w:r>
      <w:r w:rsidRPr="00FC7770">
        <w:rPr>
          <w:rFonts w:cs="Times New Roman"/>
          <w:b/>
          <w:bCs/>
          <w:szCs w:val="28"/>
          <w:u w:val="single"/>
        </w:rPr>
        <w:t xml:space="preserve">                               </w:t>
      </w:r>
      <w:r w:rsidRPr="00FC7770">
        <w:rPr>
          <w:rFonts w:cs="Times New Roman"/>
          <w:b/>
          <w:bCs/>
          <w:color w:val="FFFFFF" w:themeColor="background1"/>
          <w:szCs w:val="28"/>
          <w:u w:val="single"/>
        </w:rPr>
        <w:t>к</w:t>
      </w:r>
      <w:r w:rsidRPr="00FC7770">
        <w:rPr>
          <w:rFonts w:cs="Times New Roman"/>
          <w:szCs w:val="28"/>
        </w:rPr>
        <w:t> </w:t>
      </w:r>
    </w:p>
    <w:p w14:paraId="27C7C976" w14:textId="77777777" w:rsidR="00B455B9" w:rsidRPr="00FC7770" w:rsidRDefault="00B455B9" w:rsidP="00B455B9">
      <w:pPr>
        <w:spacing w:after="0"/>
        <w:jc w:val="center"/>
        <w:rPr>
          <w:rFonts w:cs="Times New Roman"/>
          <w:i/>
          <w:iCs/>
        </w:rPr>
      </w:pPr>
      <w:r w:rsidRPr="00FC7770">
        <w:rPr>
          <w:rFonts w:cs="Times New Roman"/>
          <w:i/>
          <w:iCs/>
        </w:rPr>
        <w:t>(Обсяг програми (документа), арк., Кб)</w:t>
      </w:r>
    </w:p>
    <w:p w14:paraId="36887129" w14:textId="77777777" w:rsidR="00B455B9" w:rsidRPr="00FC7770" w:rsidRDefault="00B455B9" w:rsidP="00B455B9">
      <w:pPr>
        <w:spacing w:after="0"/>
        <w:jc w:val="center"/>
        <w:rPr>
          <w:rFonts w:cs="Times New Roman"/>
          <w:i/>
          <w:iCs/>
        </w:rPr>
      </w:pPr>
    </w:p>
    <w:p w14:paraId="2B69FBB3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1BE9D8A6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75290AE1" w14:textId="77777777" w:rsidR="00B455B9" w:rsidRPr="00FC7770" w:rsidRDefault="00B455B9" w:rsidP="00B455B9">
      <w:pPr>
        <w:jc w:val="center"/>
        <w:rPr>
          <w:rFonts w:cs="Times New Roman"/>
          <w:szCs w:val="28"/>
        </w:rPr>
      </w:pPr>
    </w:p>
    <w:p w14:paraId="42934AE1" w14:textId="337010AD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  <w:r w:rsidRPr="00FC7770">
        <w:rPr>
          <w:rFonts w:cs="Times New Roman"/>
          <w:i/>
          <w:iCs/>
          <w:szCs w:val="28"/>
        </w:rPr>
        <w:t>студент 1 курсу групи ІП-з41</w:t>
      </w:r>
    </w:p>
    <w:p w14:paraId="27AC7E5E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</w:p>
    <w:p w14:paraId="1F78B3D1" w14:textId="067EC272" w:rsidR="00B455B9" w:rsidRPr="0073246F" w:rsidRDefault="0073246F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Ренькаса Михайла Віталійовича</w:t>
      </w:r>
    </w:p>
    <w:p w14:paraId="74972054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</w:p>
    <w:p w14:paraId="64C03AB0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i/>
          <w:iCs/>
          <w:szCs w:val="28"/>
        </w:rPr>
      </w:pPr>
    </w:p>
    <w:p w14:paraId="3D985BA9" w14:textId="77777777" w:rsidR="00B455B9" w:rsidRPr="00FC7770" w:rsidRDefault="00B455B9" w:rsidP="00B455B9">
      <w:pPr>
        <w:spacing w:line="276" w:lineRule="auto"/>
        <w:jc w:val="center"/>
        <w:rPr>
          <w:rFonts w:cs="Times New Roman"/>
          <w:szCs w:val="28"/>
        </w:rPr>
      </w:pPr>
    </w:p>
    <w:p w14:paraId="333FF3EA" w14:textId="77777777" w:rsidR="0073246F" w:rsidRPr="00B95135" w:rsidRDefault="0073246F" w:rsidP="00B455B9">
      <w:pPr>
        <w:rPr>
          <w:rFonts w:cs="Times New Roman"/>
          <w:szCs w:val="28"/>
          <w:lang w:val="ru-RU"/>
        </w:rPr>
      </w:pPr>
    </w:p>
    <w:p w14:paraId="04DC0753" w14:textId="4FA0751D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//App.xaml</w:t>
      </w:r>
    </w:p>
    <w:p w14:paraId="480437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Application x:Class="SocialNetworkApp.App"</w:t>
      </w:r>
    </w:p>
    <w:p w14:paraId="64C22F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xmlns="http://schemas.microsoft.com/winfx/2006/xaml/presentation"</w:t>
      </w:r>
    </w:p>
    <w:p w14:paraId="08B702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xmlns:x="http://schemas.microsoft.com/winfx/2006/xaml"</w:t>
      </w:r>
    </w:p>
    <w:p w14:paraId="6FF823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StartupUri="MainWindow.xaml"&gt;</w:t>
      </w:r>
    </w:p>
    <w:p w14:paraId="1D6490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Application.Resources&gt;</w:t>
      </w:r>
    </w:p>
    <w:p w14:paraId="3610C0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Button"&gt;</w:t>
      </w:r>
    </w:p>
    <w:p w14:paraId="3BAD51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ackground" Value="#FF6200EE"/&gt;</w:t>
      </w:r>
    </w:p>
    <w:p w14:paraId="030AC0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reground" Value="White"/&gt;</w:t>
      </w:r>
    </w:p>
    <w:p w14:paraId="4E75ACC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ntWeight" Value="Bold"/&gt;</w:t>
      </w:r>
    </w:p>
    <w:p w14:paraId="137124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7689C9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10,5"/&gt;</w:t>
      </w:r>
    </w:p>
    <w:p w14:paraId="1F0525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Thickness" Value="0"/&gt;</w:t>
      </w:r>
    </w:p>
    <w:p w14:paraId="236B11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Transparent"/&gt;</w:t>
      </w:r>
    </w:p>
    <w:p w14:paraId="5D8B5B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Alignment" Value="Left"/&gt;</w:t>
      </w:r>
    </w:p>
    <w:p w14:paraId="462FFB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VerticalAlignment" Value="Center"/&gt;</w:t>
      </w:r>
    </w:p>
    <w:p w14:paraId="39C5B8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Cursor" Value="Hand"/&gt;</w:t>
      </w:r>
    </w:p>
    <w:p w14:paraId="7137D4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Template"&gt;</w:t>
      </w:r>
    </w:p>
    <w:p w14:paraId="05D806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Setter.Value&gt;</w:t>
      </w:r>
    </w:p>
    <w:p w14:paraId="4B77B0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ntrolTemplate TargetType="Button"&gt;</w:t>
      </w:r>
    </w:p>
    <w:p w14:paraId="49C03B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Border Background="{TemplateBinding Background}" CornerRadius="4"&gt;</w:t>
      </w:r>
    </w:p>
    <w:p w14:paraId="6EAAFE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ContentPresenter HorizontalAlignment="Center" VerticalAlignment="Center"/&gt;</w:t>
      </w:r>
    </w:p>
    <w:p w14:paraId="30F7DC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Border&gt;</w:t>
      </w:r>
    </w:p>
    <w:p w14:paraId="2FE07A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ControlTemplate&gt;</w:t>
      </w:r>
    </w:p>
    <w:p w14:paraId="51B628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etter.Value&gt;</w:t>
      </w:r>
    </w:p>
    <w:p w14:paraId="543994D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etter&gt;</w:t>
      </w:r>
    </w:p>
    <w:p w14:paraId="400F11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1D102A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TextBox"&gt;</w:t>
      </w:r>
    </w:p>
    <w:p w14:paraId="103493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4BFC74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5"/&gt;</w:t>
      </w:r>
    </w:p>
    <w:p w14:paraId="2F1448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#FF6200EE"/&gt;</w:t>
      </w:r>
    </w:p>
    <w:p w14:paraId="383E2A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&lt;Setter Property="BorderThickness" Value="2"/&gt;</w:t>
      </w:r>
    </w:p>
    <w:p w14:paraId="43FDB71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Alignment" Value="Stretch"/&gt;</w:t>
      </w:r>
    </w:p>
    <w:p w14:paraId="7766EB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425C62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ListBox"&gt;</w:t>
      </w:r>
    </w:p>
    <w:p w14:paraId="6D4436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6CFC65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#FF6200EE"/&gt;</w:t>
      </w:r>
    </w:p>
    <w:p w14:paraId="29E061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Thickness" Value="2"/&gt;</w:t>
      </w:r>
    </w:p>
    <w:p w14:paraId="1FF6976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521BA9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TextBlock"&gt;</w:t>
      </w:r>
    </w:p>
    <w:p w14:paraId="0A5003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,5,5,0"/&gt;</w:t>
      </w:r>
    </w:p>
    <w:p w14:paraId="3A9241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ntSize" Value="14"/&gt;</w:t>
      </w:r>
    </w:p>
    <w:p w14:paraId="17F11A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178F798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ComboBox"&gt;</w:t>
      </w:r>
    </w:p>
    <w:p w14:paraId="7634FC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ackground" Value="Transparent"/&gt;</w:t>
      </w:r>
    </w:p>
    <w:p w14:paraId="69BF86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Foreground" Value="Black"/&gt;</w:t>
      </w:r>
    </w:p>
    <w:p w14:paraId="7387E6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Brush" Value="#FF6200EE"/&gt;</w:t>
      </w:r>
    </w:p>
    <w:p w14:paraId="3FAAC3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orderThickness" Value="2"/&gt;</w:t>
      </w:r>
    </w:p>
    <w:p w14:paraId="15195C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5"/&gt;</w:t>
      </w:r>
    </w:p>
    <w:p w14:paraId="0906799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Margin" Value="5"/&gt;</w:t>
      </w:r>
    </w:p>
    <w:p w14:paraId="5873C75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ContentAlignment" Value="Left"/&gt;</w:t>
      </w:r>
    </w:p>
    <w:p w14:paraId="6CB3FA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VerticalContentAlignment" Value="Center"/&gt;</w:t>
      </w:r>
    </w:p>
    <w:p w14:paraId="4F8B9D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DisplayMemberPath" Value="Name"/&gt;</w:t>
      </w:r>
    </w:p>
    <w:p w14:paraId="3A2E076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Template"&gt;</w:t>
      </w:r>
    </w:p>
    <w:p w14:paraId="12DE4A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Setter.Value&gt;</w:t>
      </w:r>
    </w:p>
    <w:p w14:paraId="74E147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ntrolTemplate TargetType="ComboBox"&gt;</w:t>
      </w:r>
    </w:p>
    <w:p w14:paraId="017615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Grid&gt;</w:t>
      </w:r>
    </w:p>
    <w:p w14:paraId="2A256C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Grid.ColumnDefinitions&gt;</w:t>
      </w:r>
    </w:p>
    <w:p w14:paraId="78BCB5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ColumnDefinition Width="*"/&gt;</w:t>
      </w:r>
    </w:p>
    <w:p w14:paraId="7A94DE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ColumnDefinition Width="20"/&gt;</w:t>
      </w:r>
    </w:p>
    <w:p w14:paraId="3C27C3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Grid.ColumnDefinitions&gt;</w:t>
      </w:r>
    </w:p>
    <w:p w14:paraId="5C78E7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Border x:Name="ComboBorder"</w:t>
      </w:r>
    </w:p>
    <w:p w14:paraId="25498D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      Background="{TemplateBinding Background}"</w:t>
      </w:r>
    </w:p>
    <w:p w14:paraId="11B8E8E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BorderBrush="{TemplateBinding BorderBrush}"</w:t>
      </w:r>
    </w:p>
    <w:p w14:paraId="7DCC01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BorderThickness="{TemplateBinding BorderThickness}"</w:t>
      </w:r>
    </w:p>
    <w:p w14:paraId="164FF6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Grid.Column="0"&gt;</w:t>
      </w:r>
    </w:p>
    <w:p w14:paraId="14B09D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ContentPresenter</w:t>
      </w:r>
    </w:p>
    <w:p w14:paraId="56854A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x:Name="ContentPresenter"</w:t>
      </w:r>
    </w:p>
    <w:p w14:paraId="529616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Margin="4,2,4,2"</w:t>
      </w:r>
    </w:p>
    <w:p w14:paraId="62E4E7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IsHitTestVisible="False"</w:t>
      </w:r>
    </w:p>
    <w:p w14:paraId="028B00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="{TemplateBinding SelectionBoxItem}"</w:t>
      </w:r>
    </w:p>
    <w:p w14:paraId="298F61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Template="{TemplateBinding SelectionBoxItemTemplate}"</w:t>
      </w:r>
    </w:p>
    <w:p w14:paraId="7C92A7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TemplateSelector="{TemplateBinding ItemTemplateSelector}"</w:t>
      </w:r>
    </w:p>
    <w:p w14:paraId="21309C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ContentStringFormat="{TemplateBinding SelectionBoxItemStringFormat}"</w:t>
      </w:r>
    </w:p>
    <w:p w14:paraId="60ED49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HorizontalAlignment="{TemplateBinding HorizontalContentAlignment}"</w:t>
      </w:r>
    </w:p>
    <w:p w14:paraId="0A39E4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VerticalAlignment="{TemplateBinding VerticalContentAlignment}"</w:t>
      </w:r>
    </w:p>
    <w:p w14:paraId="6A0040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RecognizesAccessKey="True"/&gt;</w:t>
      </w:r>
    </w:p>
    <w:p w14:paraId="26A99B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Border&gt;</w:t>
      </w:r>
    </w:p>
    <w:p w14:paraId="53ACBE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oggleButton Grid.Column="1"</w:t>
      </w:r>
    </w:p>
    <w:p w14:paraId="2516CF6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Focusable="False"</w:t>
      </w:r>
    </w:p>
    <w:p w14:paraId="771ECA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IsChecked="{Binding IsDropDownOpen, Mode=TwoWay, RelativeSource={RelativeSource TemplatedParent}}"</w:t>
      </w:r>
    </w:p>
    <w:p w14:paraId="7340F4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ClickMode="Press"</w:t>
      </w:r>
    </w:p>
    <w:p w14:paraId="1E010AA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Background="Transparent"</w:t>
      </w:r>
    </w:p>
    <w:p w14:paraId="290196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BorderThickness="0"&gt;</w:t>
      </w:r>
    </w:p>
    <w:p w14:paraId="3D081D8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Path x:Name="Arrow"</w:t>
      </w:r>
    </w:p>
    <w:p w14:paraId="7B6086B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Data="M 0 0 L 4 4 L 8 0 Z"</w:t>
      </w:r>
    </w:p>
    <w:p w14:paraId="411C5A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HorizontalAlignment="Center"</w:t>
      </w:r>
    </w:p>
    <w:p w14:paraId="77CE28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VerticalAlignment="Center"</w:t>
      </w:r>
    </w:p>
    <w:p w14:paraId="3AFC8D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Fill="{TemplateBinding Foreground}"/&gt;</w:t>
      </w:r>
    </w:p>
    <w:p w14:paraId="05CD81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oggleButton&gt;</w:t>
      </w:r>
    </w:p>
    <w:p w14:paraId="37ED09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Popup x:Name="Popup"</w:t>
      </w:r>
    </w:p>
    <w:p w14:paraId="1B9527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Placement="Bottom"</w:t>
      </w:r>
    </w:p>
    <w:p w14:paraId="441CA7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IsOpen="{TemplateBinding IsDropDownOpen}"</w:t>
      </w:r>
    </w:p>
    <w:p w14:paraId="1A60CB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     AllowsTransparency="True"</w:t>
      </w:r>
    </w:p>
    <w:p w14:paraId="0E6F0E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Focusable="False"</w:t>
      </w:r>
    </w:p>
    <w:p w14:paraId="558A9D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PopupAnimation="Slide"&gt;</w:t>
      </w:r>
    </w:p>
    <w:p w14:paraId="41DA98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Border x:Name="PopupBorder"</w:t>
      </w:r>
    </w:p>
    <w:p w14:paraId="7A21A7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Background="White"</w:t>
      </w:r>
    </w:p>
    <w:p w14:paraId="78139B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BorderBrush="{TemplateBinding BorderBrush}"</w:t>
      </w:r>
    </w:p>
    <w:p w14:paraId="233249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BorderThickness="2"&gt;</w:t>
      </w:r>
    </w:p>
    <w:p w14:paraId="5B4AF15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ScrollViewer&gt;</w:t>
      </w:r>
    </w:p>
    <w:p w14:paraId="6518CA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&lt;StackPanel IsItemsHost="True"/&gt;</w:t>
      </w:r>
    </w:p>
    <w:p w14:paraId="030B565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/ScrollViewer&gt;</w:t>
      </w:r>
    </w:p>
    <w:p w14:paraId="64FB51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/Border&gt;</w:t>
      </w:r>
    </w:p>
    <w:p w14:paraId="1867AB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Popup&gt;</w:t>
      </w:r>
    </w:p>
    <w:p w14:paraId="5C2A92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Grid&gt;</w:t>
      </w:r>
    </w:p>
    <w:p w14:paraId="6838C7A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ControlTemplate.Triggers&gt;</w:t>
      </w:r>
    </w:p>
    <w:p w14:paraId="654F88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HasItems" Value="false"&gt;</w:t>
      </w:r>
    </w:p>
    <w:p w14:paraId="373E84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PopupBorder" Property="MinHeight" Value="95"/&gt;</w:t>
      </w:r>
    </w:p>
    <w:p w14:paraId="747945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6B692C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IsEnabled" Value="False"&gt;</w:t>
      </w:r>
    </w:p>
    <w:p w14:paraId="3CE5DC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ComboBorder" Property="Background" Value="LightGray"/&gt;</w:t>
      </w:r>
    </w:p>
    <w:p w14:paraId="59440B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227F78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ControlTemplate.Triggers&gt;</w:t>
      </w:r>
    </w:p>
    <w:p w14:paraId="0F3821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ControlTemplate&gt;</w:t>
      </w:r>
    </w:p>
    <w:p w14:paraId="777C70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etter.Value&gt;</w:t>
      </w:r>
    </w:p>
    <w:p w14:paraId="7BF4C1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etter&gt;</w:t>
      </w:r>
    </w:p>
    <w:p w14:paraId="77C0A2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343256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yle TargetType="ComboBoxItem"&gt;</w:t>
      </w:r>
    </w:p>
    <w:p w14:paraId="0A1F31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Background" Value="Transparent"/&gt;</w:t>
      </w:r>
    </w:p>
    <w:p w14:paraId="69AB17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Padding" Value="4"/&gt;</w:t>
      </w:r>
    </w:p>
    <w:p w14:paraId="63C187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HorizontalContentAlignment" Value="Left"/&gt;</w:t>
      </w:r>
    </w:p>
    <w:p w14:paraId="126636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VerticalContentAlignment" Value="Center"/&gt;</w:t>
      </w:r>
    </w:p>
    <w:p w14:paraId="765876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tter Property="Template"&gt;</w:t>
      </w:r>
    </w:p>
    <w:p w14:paraId="3AB8B1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&lt;Setter.Value&gt;</w:t>
      </w:r>
    </w:p>
    <w:p w14:paraId="5A748F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ntrolTemplate TargetType="ComboBoxItem"&gt;</w:t>
      </w:r>
    </w:p>
    <w:p w14:paraId="44A01B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Border x:Name="Bd" Background="{TemplateBinding Background}"&gt;</w:t>
      </w:r>
    </w:p>
    <w:p w14:paraId="4D4204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ContentPresenter HorizontalAlignment="{TemplateBinding HorizontalContentAlignment}"</w:t>
      </w:r>
    </w:p>
    <w:p w14:paraId="78B72A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VerticalAlignment="{TemplateBinding VerticalContentAlignment}"</w:t>
      </w:r>
    </w:p>
    <w:p w14:paraId="25EE6C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Margin="2"/&gt;</w:t>
      </w:r>
    </w:p>
    <w:p w14:paraId="46CEB32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Border&gt;</w:t>
      </w:r>
    </w:p>
    <w:p w14:paraId="02BAC7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ControlTemplate.Triggers&gt;</w:t>
      </w:r>
    </w:p>
    <w:p w14:paraId="527F14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IsHighlighted" Value="True"&gt;</w:t>
      </w:r>
    </w:p>
    <w:p w14:paraId="7041500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Bd" Property="Background" Value="#FF6200EE"/&gt;</w:t>
      </w:r>
    </w:p>
    <w:p w14:paraId="14A921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Property="Foreground" Value="White"/&gt;</w:t>
      </w:r>
    </w:p>
    <w:p w14:paraId="377F7AC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309592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rigger Property="IsSelected" Value="True"&gt;</w:t>
      </w:r>
    </w:p>
    <w:p w14:paraId="752C09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TargetName="Bd" Property="Background" Value="#FF6200EE"/&gt;</w:t>
      </w:r>
    </w:p>
    <w:p w14:paraId="356F72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Setter Property="Foreground" Value="White"/&gt;</w:t>
      </w:r>
    </w:p>
    <w:p w14:paraId="0F7ECF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rigger&gt;</w:t>
      </w:r>
    </w:p>
    <w:p w14:paraId="0EF2E6B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ControlTemplate.Triggers&gt;</w:t>
      </w:r>
    </w:p>
    <w:p w14:paraId="1788AD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ControlTemplate&gt;</w:t>
      </w:r>
    </w:p>
    <w:p w14:paraId="7176DC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etter.Value&gt;</w:t>
      </w:r>
    </w:p>
    <w:p w14:paraId="77EB8D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etter&gt;</w:t>
      </w:r>
    </w:p>
    <w:p w14:paraId="229BF3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yle&gt;</w:t>
      </w:r>
    </w:p>
    <w:p w14:paraId="53DCE5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/Application.Resources&gt;</w:t>
      </w:r>
    </w:p>
    <w:p w14:paraId="5C6EDC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/Application&gt;</w:t>
      </w:r>
    </w:p>
    <w:p w14:paraId="46D23CA3" w14:textId="77777777" w:rsidR="0073246F" w:rsidRDefault="0073246F" w:rsidP="00B455B9">
      <w:pPr>
        <w:rPr>
          <w:rFonts w:cs="Times New Roman"/>
          <w:sz w:val="24"/>
          <w:szCs w:val="24"/>
          <w:lang w:val="en-US"/>
        </w:rPr>
      </w:pPr>
    </w:p>
    <w:p w14:paraId="24A1CD4B" w14:textId="3EC16904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App.xaml.cs</w:t>
      </w:r>
    </w:p>
    <w:p w14:paraId="3ED2D2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nfiguration;</w:t>
      </w:r>
    </w:p>
    <w:p w14:paraId="38E5FB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Data;</w:t>
      </w:r>
    </w:p>
    <w:p w14:paraId="69FB53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;</w:t>
      </w:r>
    </w:p>
    <w:p w14:paraId="69B1D6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671B8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App;</w:t>
      </w:r>
    </w:p>
    <w:p w14:paraId="33B8B19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F8220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>/// &lt;summary&gt;</w:t>
      </w:r>
    </w:p>
    <w:p w14:paraId="4E364F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/// Interaction logic for App.xaml</w:t>
      </w:r>
    </w:p>
    <w:p w14:paraId="148D65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/// &lt;/summary&gt;</w:t>
      </w:r>
    </w:p>
    <w:p w14:paraId="0F7853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public partial class App : Application</w:t>
      </w:r>
    </w:p>
    <w:p w14:paraId="162AED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07E5D2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16C420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F366C91" w14:textId="2EDE81DC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MainWindow.xaml</w:t>
      </w:r>
    </w:p>
    <w:p w14:paraId="1FCEBB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Window x:Class="SocialNetworkApp.MainWindow"</w:t>
      </w:r>
    </w:p>
    <w:p w14:paraId="58F728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xmlns="http://schemas.microsoft.com/winfx/2006/xaml/presentation"</w:t>
      </w:r>
    </w:p>
    <w:p w14:paraId="1CDF02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xmlns:x="http://schemas.microsoft.com/winfx/2006/xaml"</w:t>
      </w:r>
    </w:p>
    <w:p w14:paraId="326E050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Title="Social Network" Height="859" Width="1039"&gt;</w:t>
      </w:r>
    </w:p>
    <w:p w14:paraId="41C435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Window.Background&gt;</w:t>
      </w:r>
    </w:p>
    <w:p w14:paraId="1F5321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LinearGradientBrush StartPoint="0,0" EndPoint="0,1"&gt;</w:t>
      </w:r>
    </w:p>
    <w:p w14:paraId="534B1A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GradientStop Color="#FFECECEC" Offset="0"/&gt;</w:t>
      </w:r>
    </w:p>
    <w:p w14:paraId="033B36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GradientStop Color="#FFFFFFFF" Offset="1"/&gt;</w:t>
      </w:r>
    </w:p>
    <w:p w14:paraId="11B18A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LinearGradientBrush&gt;</w:t>
      </w:r>
    </w:p>
    <w:p w14:paraId="631DDCC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/Window.Background&gt;</w:t>
      </w:r>
    </w:p>
    <w:p w14:paraId="0BACAC8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A6424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Grid&gt;</w:t>
      </w:r>
    </w:p>
    <w:p w14:paraId="6EEA00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Grid.ColumnDefinitions&gt;</w:t>
      </w:r>
    </w:p>
    <w:p w14:paraId="221780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ColumnDefinition Width="2*"/&gt;</w:t>
      </w:r>
    </w:p>
    <w:p w14:paraId="7AA670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ColumnDefinition Width="3*"/&gt;</w:t>
      </w:r>
    </w:p>
    <w:p w14:paraId="5E3699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Grid.ColumnDefinitions&gt;</w:t>
      </w:r>
    </w:p>
    <w:p w14:paraId="6FBE87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6CBE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ackPanel Grid.Column="0" Margin="20"&gt;</w:t>
      </w:r>
    </w:p>
    <w:p w14:paraId="15C9BF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7B5768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Add new user:" FontWeight="Bold"/&gt;</w:t>
      </w:r>
    </w:p>
    <w:p w14:paraId="07900AD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Username:"/&gt;</w:t>
      </w:r>
    </w:p>
    <w:p w14:paraId="3BFC4A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ox x:Name="MemberNameTextBox"/&gt;</w:t>
      </w:r>
    </w:p>
    <w:p w14:paraId="58C0D2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Email:"/&gt;</w:t>
      </w:r>
    </w:p>
    <w:p w14:paraId="785F19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&lt;TextBox x:Name="MemberEmailTextBox"/&gt;</w:t>
      </w:r>
    </w:p>
    <w:p w14:paraId="736EB1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Button Content="Add user" Click="AddMember_Click"/&gt;</w:t>
      </w:r>
    </w:p>
    <w:p w14:paraId="78A90D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88047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Border BorderThickness="2" BorderBrush="#FF6200EE" Padding="6" Margin="0,15,0,0" Width="313"&gt;</w:t>
      </w:r>
    </w:p>
    <w:p w14:paraId="3C5141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StackPanel&gt;</w:t>
      </w:r>
    </w:p>
    <w:p w14:paraId="1444D4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lock Text="Create new group:" FontWeight="Bold"/&gt;</w:t>
      </w:r>
    </w:p>
    <w:p w14:paraId="2F90F6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lock Text="Group name:"/&gt;</w:t>
      </w:r>
    </w:p>
    <w:p w14:paraId="67486C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ox x:Name="GroupNameTextBox"/&gt;</w:t>
      </w:r>
    </w:p>
    <w:p w14:paraId="606560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TextBlock Text="Owner:"/&gt;</w:t>
      </w:r>
    </w:p>
    <w:p w14:paraId="2C3C6F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ComboBox x:Name="GroupOwnerComboBox" DisplayMemberPath="Name" Width="140"/&gt;</w:t>
      </w:r>
    </w:p>
    <w:p w14:paraId="25950A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Button Content="Create group" Click="CreateGroup_Click"/&gt;</w:t>
      </w:r>
    </w:p>
    <w:p w14:paraId="61CE20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StackPanel&gt;</w:t>
      </w:r>
    </w:p>
    <w:p w14:paraId="3BB6C1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Border&gt;</w:t>
      </w:r>
    </w:p>
    <w:p w14:paraId="6D3233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9FD845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Network members:" FontWeight="Bold" Margin="0,14,0,0"/&gt;</w:t>
      </w:r>
    </w:p>
    <w:p w14:paraId="4DCA3D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MembersListBox" Height="140" DisplayMemberPath="Name"</w:t>
      </w:r>
    </w:p>
    <w:p w14:paraId="62A7CB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MembersListBox_SelectionChanged"/&gt;</w:t>
      </w:r>
    </w:p>
    <w:p w14:paraId="5A3F43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81F00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Groups:" FontWeight="Bold" Margin="8,10,0,0"/&gt;</w:t>
      </w:r>
    </w:p>
    <w:p w14:paraId="685D10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GroupsListBox" Height="120" DisplayMemberPath="Name"</w:t>
      </w:r>
    </w:p>
    <w:p w14:paraId="555C4F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GroupsListBox_SelectionChanged"/&gt;</w:t>
      </w:r>
    </w:p>
    <w:p w14:paraId="516AF51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ackPanel&gt;</w:t>
      </w:r>
    </w:p>
    <w:p w14:paraId="0F4A97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BAAAE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StackPanel Grid.Column="1" Margin="20"&gt;</w:t>
      </w:r>
    </w:p>
    <w:p w14:paraId="1DF09E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30ABB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Selected user's friends:" FontWeight="Bold"/&gt;</w:t>
      </w:r>
    </w:p>
    <w:p w14:paraId="3DDA5B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FriendsListBox" Height="80" DisplayMemberPath="Name"</w:t>
      </w:r>
    </w:p>
    <w:p w14:paraId="7CE7F89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FriendsListBox_SelectionChanged"/&gt;</w:t>
      </w:r>
    </w:p>
    <w:p w14:paraId="6A391B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BDE7C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 Margin="0,4,0,0"&gt;</w:t>
      </w:r>
    </w:p>
    <w:p w14:paraId="115407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&lt;Button Content="Show friends" Click="ShowFriends_Click"/&gt;</w:t>
      </w:r>
    </w:p>
    <w:p w14:paraId="5FA0EB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x:Name="RemoveFriendButton" Content="Remove friend"</w:t>
      </w:r>
    </w:p>
    <w:p w14:paraId="3B6908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Click="RemoveFriend_Click" Margin="5,0,0,0" IsEnabled="False"/&gt;</w:t>
      </w:r>
    </w:p>
    <w:p w14:paraId="477574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7FF1D5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98E4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Send friend request:" FontWeight="Bold" Margin="0,10,0,0"/&gt;</w:t>
      </w:r>
    </w:p>
    <w:p w14:paraId="33896B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&gt;</w:t>
      </w:r>
    </w:p>
    <w:p w14:paraId="39ED35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TextBlock Text="From:" VerticalAlignment="Center"/&gt;</w:t>
      </w:r>
    </w:p>
    <w:p w14:paraId="5C1D39D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ComboBox x:Name="SenderComboBox" Width="120" DisplayMemberPath="Name" Margin="5,0"/&gt;</w:t>
      </w:r>
    </w:p>
    <w:p w14:paraId="683FCB2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TextBlock Text="To:" VerticalAlignment="Center" Margin="10,0,0,0"/&gt;</w:t>
      </w:r>
    </w:p>
    <w:p w14:paraId="7262B6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ComboBox x:Name="ReceiverComboBox" Width="120" DisplayMemberPath="Name" Margin="5,0"/&gt;</w:t>
      </w:r>
    </w:p>
    <w:p w14:paraId="4FF19A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02B785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Button Content="Send request" Click="SendRequest_Click"/&gt;</w:t>
      </w:r>
    </w:p>
    <w:p w14:paraId="557A40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E021F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Incoming friend requests for selected user:" FontWeight="Bold" Margin="0,10,0,0"/&gt;</w:t>
      </w:r>
    </w:p>
    <w:p w14:paraId="427776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IncomingRequestsListBox" Height="80"&gt;</w:t>
      </w:r>
    </w:p>
    <w:p w14:paraId="7BFADF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ListBox.ItemTemplate&gt;</w:t>
      </w:r>
    </w:p>
    <w:p w14:paraId="625539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DataTemplate&gt;</w:t>
      </w:r>
    </w:p>
    <w:p w14:paraId="7A8259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TextBlock&gt;</w:t>
      </w:r>
    </w:p>
    <w:p w14:paraId="75C138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TextBlock.Text&gt;</w:t>
      </w:r>
    </w:p>
    <w:p w14:paraId="10A2AC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MultiBinding StringFormat="Request #{0}: from {1} – {2}"&gt;</w:t>
      </w:r>
    </w:p>
    <w:p w14:paraId="4BBD7E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Binding Path="Id"/&gt;</w:t>
      </w:r>
    </w:p>
    <w:p w14:paraId="3F9E87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Binding Path="Sender.Name"/&gt;</w:t>
      </w:r>
    </w:p>
    <w:p w14:paraId="3FC001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&lt;Binding Path="Status"/&gt;</w:t>
      </w:r>
    </w:p>
    <w:p w14:paraId="4413DA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&lt;/MultiBinding&gt;</w:t>
      </w:r>
    </w:p>
    <w:p w14:paraId="48AB32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&lt;/TextBlock.Text&gt;</w:t>
      </w:r>
    </w:p>
    <w:p w14:paraId="6AB410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&lt;/TextBlock&gt;</w:t>
      </w:r>
    </w:p>
    <w:p w14:paraId="18DE68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&lt;/DataTemplate&gt;</w:t>
      </w:r>
    </w:p>
    <w:p w14:paraId="276AD0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/ListBox.ItemTemplate&gt;</w:t>
      </w:r>
    </w:p>
    <w:p w14:paraId="47BBE7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&lt;/ListBox&gt;</w:t>
      </w:r>
    </w:p>
    <w:p w14:paraId="0EBF1B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483EC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&gt;</w:t>
      </w:r>
    </w:p>
    <w:p w14:paraId="64040EE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Accept" Click="AcceptRequest_Click"/&gt;</w:t>
      </w:r>
    </w:p>
    <w:p w14:paraId="0ABCC6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Decline" Click="DeclineRequest_Click" Margin="5,0,0,0"/&gt;</w:t>
      </w:r>
    </w:p>
    <w:p w14:paraId="0708BBE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751D21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9AD28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eparator Margin="0,10,0,10"/&gt;</w:t>
      </w:r>
    </w:p>
    <w:p w14:paraId="0305BD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E4633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Text="Selected group's members:" FontWeight="Bold"/&gt;</w:t>
      </w:r>
    </w:p>
    <w:p w14:paraId="362BD4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ListBox x:Name="GroupMembersListBox" Height="80" DisplayMemberPath="Name"</w:t>
      </w:r>
    </w:p>
    <w:p w14:paraId="4A79236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SelectionChanged="GroupMembersListBox_SelectionChanged"/&gt;</w:t>
      </w:r>
    </w:p>
    <w:p w14:paraId="244F6BE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5EB35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StackPanel Orientation="Horizontal" Margin="0,4,0,0"&gt;</w:t>
      </w:r>
    </w:p>
    <w:p w14:paraId="7B787B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TextBlock Text="Add member:" VerticalAlignment="Center"/&gt;</w:t>
      </w:r>
    </w:p>
    <w:p w14:paraId="581A7B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ComboBox x:Name="AddToGroupComboBox" Width="120" DisplayMemberPath="Name" Margin="5,0"/&gt;</w:t>
      </w:r>
    </w:p>
    <w:p w14:paraId="0AFD53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Add" Click="AddToGroup_Click"/&gt;</w:t>
      </w:r>
    </w:p>
    <w:p w14:paraId="338B2F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x:Name="RemoveFromGroupButton" Content="Remove"</w:t>
      </w:r>
    </w:p>
    <w:p w14:paraId="7DA47CD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Click="RemoveFromGroup_Click" Margin="5,0,0,0" IsEnabled="False"/&gt;</w:t>
      </w:r>
    </w:p>
    <w:p w14:paraId="2A571D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x:Name="DeleteGroupButton" Content="Delete group"</w:t>
      </w:r>
    </w:p>
    <w:p w14:paraId="6B0346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Click="DeleteGroup_Click" Margin="20,0,0,0" IsEnabled="False"/&gt;</w:t>
      </w:r>
    </w:p>
    <w:p w14:paraId="77AA27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&lt;Button Content="Leave group" x:Name="LeaveGroupButton" Margin="6,0,0,0" Click="LeaveGroup_Click" IsEnabled="False"/&gt;</w:t>
      </w:r>
    </w:p>
    <w:p w14:paraId="55BDA3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/StackPanel&gt;</w:t>
      </w:r>
    </w:p>
    <w:p w14:paraId="6745728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</w:t>
      </w:r>
    </w:p>
    <w:p w14:paraId="6E4702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&lt;TextBlock x:Name="StatusTextBlock" FontSize="16" Margin="5,22,0,0" TextWrapping="Wrap"/&gt;</w:t>
      </w:r>
    </w:p>
    <w:p w14:paraId="35296D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&lt;/StackPanel&gt;</w:t>
      </w:r>
    </w:p>
    <w:p w14:paraId="114B527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&lt;/Grid&gt;</w:t>
      </w:r>
    </w:p>
    <w:p w14:paraId="11A684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&lt;/Window&gt;</w:t>
      </w:r>
    </w:p>
    <w:p w14:paraId="14DA0DA6" w14:textId="17226A5C" w:rsidR="0073246F" w:rsidRDefault="0073246F" w:rsidP="00B455B9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MainWindow.xaml.cs</w:t>
      </w:r>
    </w:p>
    <w:p w14:paraId="4B04C3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>using SocialNetworkLibrary;</w:t>
      </w:r>
    </w:p>
    <w:p w14:paraId="10BB84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04C473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7F8D24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.RegularExpressions;</w:t>
      </w:r>
    </w:p>
    <w:p w14:paraId="64D008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;</w:t>
      </w:r>
    </w:p>
    <w:p w14:paraId="1BD198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.Controls;</w:t>
      </w:r>
    </w:p>
    <w:p w14:paraId="52E6F99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.Media;</w:t>
      </w:r>
    </w:p>
    <w:p w14:paraId="02016A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Group = SocialNetworkLibrary.Group;</w:t>
      </w:r>
    </w:p>
    <w:p w14:paraId="0B52F7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8F910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App</w:t>
      </w:r>
    </w:p>
    <w:p w14:paraId="55F9C7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6A708D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partial class MainWindow : Window</w:t>
      </w:r>
    </w:p>
    <w:p w14:paraId="7AFC08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31E77D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readonly SocialNetwork _network;</w:t>
      </w:r>
    </w:p>
    <w:p w14:paraId="18CA08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int _nextMemberId = 1;</w:t>
      </w:r>
    </w:p>
    <w:p w14:paraId="19BCF5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12113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ainWindow()</w:t>
      </w:r>
    </w:p>
    <w:p w14:paraId="6CFA82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16369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nitializeComponent();</w:t>
      </w:r>
    </w:p>
    <w:p w14:paraId="3DCBA03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network = new SocialNetwork();</w:t>
      </w:r>
    </w:p>
    <w:p w14:paraId="47CD3C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7A596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67B26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dds a new member.&lt;/summary&gt;</w:t>
      </w:r>
    </w:p>
    <w:p w14:paraId="0D912B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AddMember_Click(object sender, RoutedEventArgs e)</w:t>
      </w:r>
    </w:p>
    <w:p w14:paraId="1543E8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93694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DF556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80360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ring name = MemberNameTextBox.Text.Trim();</w:t>
      </w:r>
    </w:p>
    <w:p w14:paraId="348CD6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ring email = MemberEmailTextBox.Text.Trim();</w:t>
      </w:r>
    </w:p>
    <w:p w14:paraId="1A1332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D726E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59F909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41E53E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!Regex.IsMatch(name, @"^[a-zA-Z0-9_]+$"))</w:t>
      </w:r>
    </w:p>
    <w:p w14:paraId="129FB6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Username may contain only letters, digits and '_'.");</w:t>
      </w:r>
    </w:p>
    <w:p w14:paraId="142524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FFE93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!Regex.IsMatch(email, @"^[^@\s]+@[^@\s]+\.[^@\s]+$"))</w:t>
      </w:r>
    </w:p>
    <w:p w14:paraId="146D0A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Invalid e-mail format.");</w:t>
      </w:r>
    </w:p>
    <w:p w14:paraId="36439B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C0F9C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_network.Members.Any(m =&gt; m.Name.Equals(name, StringComparison.OrdinalIgnoreCase)))</w:t>
      </w:r>
    </w:p>
    <w:p w14:paraId="383B5A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Username already exists.");</w:t>
      </w:r>
    </w:p>
    <w:p w14:paraId="57FB84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72007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_network.Members.Any(m =&gt; m.Email.Equals(email, StringComparison.OrdinalIgnoreCase)))</w:t>
      </w:r>
    </w:p>
    <w:p w14:paraId="52CB8B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E-mail already exists.");</w:t>
      </w:r>
    </w:p>
    <w:p w14:paraId="65AE69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F213A6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var member = new Member(_nextMemberId++, name, email);</w:t>
      </w:r>
    </w:p>
    <w:p w14:paraId="68C959F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_network.AddMember(member);</w:t>
      </w:r>
    </w:p>
    <w:p w14:paraId="0F8CC0D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5CE61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UpdateMembersUI();</w:t>
      </w:r>
    </w:p>
    <w:p w14:paraId="796D25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User '{name}' added.");</w:t>
      </w:r>
    </w:p>
    <w:p w14:paraId="6B43B4A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F7643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71802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F11E1B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3C0C0A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4F820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DF399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5539A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Creates a new group.&lt;/summary&gt;</w:t>
      </w:r>
    </w:p>
    <w:p w14:paraId="235F42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CreateGroup_Click(object sender, RoutedEventArgs e)</w:t>
      </w:r>
    </w:p>
    <w:p w14:paraId="189408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02225A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7AE438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0575E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string name = GroupNameTextBox.Text.Trim();</w:t>
      </w:r>
    </w:p>
    <w:p w14:paraId="52DD2E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OwnerComboBox.SelectedItem is not Member owner)</w:t>
      </w:r>
    </w:p>
    <w:p w14:paraId="0A5B1A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6406B2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group owner.");</w:t>
      </w:r>
    </w:p>
    <w:p w14:paraId="7002F5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3CA1E1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95ECD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4F05C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041102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B8E93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string.IsNullOrWhiteSpace(name))</w:t>
      </w:r>
    </w:p>
    <w:p w14:paraId="47AE433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throw new ArgumentException("Group name cannot be empty.");</w:t>
      </w:r>
    </w:p>
    <w:p w14:paraId="03551E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3772A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var group = _network.CreateGroup(name, owner);</w:t>
      </w:r>
    </w:p>
    <w:p w14:paraId="3DB8F1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UpdateGroupsUI();</w:t>
      </w:r>
    </w:p>
    <w:p w14:paraId="7B0DC2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sListBox.SelectedItem = group;</w:t>
      </w:r>
    </w:p>
    <w:p w14:paraId="59F73C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Group '{name}' created.");</w:t>
      </w:r>
    </w:p>
    <w:p w14:paraId="7CDE37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3FD13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4ED50C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E3DEC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08B361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4AB69F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1F0D8E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6195B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Sends a friend request.&lt;/summary&gt;</w:t>
      </w:r>
    </w:p>
    <w:p w14:paraId="75D8C9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endRequest_Click(object _, RoutedEventArgs e)</w:t>
      </w:r>
    </w:p>
    <w:p w14:paraId="18BAA2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4AFD25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C86DA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C7B32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SenderComboBox.SelectedItem is not Member sender ||</w:t>
      </w:r>
    </w:p>
    <w:p w14:paraId="6D4B87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ceiverComboBox.SelectedItem is not Member receiver)</w:t>
      </w:r>
    </w:p>
    <w:p w14:paraId="059066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FB695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ShowError("Select sender and receiver.");</w:t>
      </w:r>
    </w:p>
    <w:p w14:paraId="6A942B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514CE9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0E9C5D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FB1E1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sender.Id == receiver.Id)</w:t>
      </w:r>
    </w:p>
    <w:p w14:paraId="06146F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90CBD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Cannot send request to yourself.");</w:t>
      </w:r>
    </w:p>
    <w:p w14:paraId="58DB25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6A2D8A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01823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914AC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593D91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A0C2C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ender.SendFriendRequest(receiver);</w:t>
      </w:r>
    </w:p>
    <w:p w14:paraId="3024DF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IncomingRequests(receiver);</w:t>
      </w:r>
    </w:p>
    <w:p w14:paraId="118C38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Request sent from '{sender.Name}' to '{receiver.Name}'.");</w:t>
      </w:r>
    </w:p>
    <w:p w14:paraId="4B53F82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F62E5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40076AF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79FA2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421AC2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7B2AF9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D061D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E9CF6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ccepts the selected friend request.&lt;/summary&gt;</w:t>
      </w:r>
    </w:p>
    <w:p w14:paraId="56A35C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AcceptRequest_Click(object sender, RoutedEventArgs e) =&gt;</w:t>
      </w:r>
    </w:p>
    <w:p w14:paraId="542035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HandleRequest(RequestStatus.Accepted);</w:t>
      </w:r>
    </w:p>
    <w:p w14:paraId="72AD6B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11AC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eclines the selected friend request.&lt;/summary&gt;</w:t>
      </w:r>
    </w:p>
    <w:p w14:paraId="7B014F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DeclineRequest_Click(object sender, RoutedEventArgs e) =&gt;</w:t>
      </w:r>
    </w:p>
    <w:p w14:paraId="7C427C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HandleRequest(RequestStatus.Declined);</w:t>
      </w:r>
    </w:p>
    <w:p w14:paraId="1DB485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1633B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moves a friend.&lt;/summary&gt;</w:t>
      </w:r>
    </w:p>
    <w:p w14:paraId="46EC47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private void RemoveFriend_Click(object sender, RoutedEventArgs e)</w:t>
      </w:r>
    </w:p>
    <w:p w14:paraId="71877C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5B509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3D468D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6BC2EC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owner ||</w:t>
      </w:r>
    </w:p>
    <w:p w14:paraId="0C5B28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FriendsListBox.SelectedItem is not Member friend)</w:t>
      </w:r>
    </w:p>
    <w:p w14:paraId="202287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67C7F6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user and a friend.");</w:t>
      </w:r>
    </w:p>
    <w:p w14:paraId="7D3889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7D00CA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25ABFF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E82C5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49F246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6E7F546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owner.RemoveFriend(friend);</w:t>
      </w:r>
    </w:p>
    <w:p w14:paraId="25D502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FriendsListBox.ItemsSource = owner.GetFriends();</w:t>
      </w:r>
    </w:p>
    <w:p w14:paraId="77D66C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moveFriendButton.IsEnabled = false;</w:t>
      </w:r>
    </w:p>
    <w:p w14:paraId="780261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friend.Name}' removed from friends.");</w:t>
      </w:r>
    </w:p>
    <w:p w14:paraId="0E58F9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067A31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8B6B6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3489DC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27DC8D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533190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F8488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A6573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dds the selected member to the selected group.&lt;/summary&gt;</w:t>
      </w:r>
    </w:p>
    <w:p w14:paraId="710563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AddToGroup_Click(object sender, RoutedEventArgs e)</w:t>
      </w:r>
    </w:p>
    <w:p w14:paraId="76D3BCD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3FF81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C06DB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E2F74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 ||</w:t>
      </w:r>
    </w:p>
    <w:p w14:paraId="5D84F5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AddToGroupComboBox.SelectedItem is not Member member)</w:t>
      </w:r>
    </w:p>
    <w:p w14:paraId="50CF53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{</w:t>
      </w:r>
    </w:p>
    <w:p w14:paraId="3CBFD90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group and member.");</w:t>
      </w:r>
    </w:p>
    <w:p w14:paraId="26F4F0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1DC8AD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6C1F85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A61A0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1E54B9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3355F6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.AddMember(member);</w:t>
      </w:r>
    </w:p>
    <w:p w14:paraId="03E3135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3968F7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member.Name}' joined '{group.Name}'.");</w:t>
      </w:r>
    </w:p>
    <w:p w14:paraId="0AE3F5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64F0A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015264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0E3B5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4AC79A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667345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F4141A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580FD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moves the highlighted member from the selected group.&lt;/summary&gt;</w:t>
      </w:r>
    </w:p>
    <w:p w14:paraId="307AF9C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RemoveFromGroup_Click(object sender, RoutedEventArgs e)</w:t>
      </w:r>
    </w:p>
    <w:p w14:paraId="78CE3D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B199C3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408B69B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F6342A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 ||</w:t>
      </w:r>
    </w:p>
    <w:p w14:paraId="5E0020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MembersListBox.SelectedItem is not Member member)</w:t>
      </w:r>
    </w:p>
    <w:p w14:paraId="45F2BF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CAE46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group and its member.");</w:t>
      </w:r>
    </w:p>
    <w:p w14:paraId="14C419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20A9DB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C518F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FF67F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3E9506C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631B59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group.RemoveMember(member);</w:t>
      </w:r>
    </w:p>
    <w:p w14:paraId="6C0F5B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242811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moveFromGroupButton.IsEnabled = false;</w:t>
      </w:r>
    </w:p>
    <w:p w14:paraId="3023EB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member.Name}' removed from '{group.Name}'.");</w:t>
      </w:r>
    </w:p>
    <w:p w14:paraId="6D003A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CBF5E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496A9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2E62AC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0303C3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272A9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3DF8D8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245FF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eletes the selected group (owner only).&lt;/summary&gt;</w:t>
      </w:r>
    </w:p>
    <w:p w14:paraId="027A55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DeleteGroup_Click(object sender, RoutedEventArgs e)</w:t>
      </w:r>
    </w:p>
    <w:p w14:paraId="2A29C38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F3DE2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24350F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2950C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)</w:t>
      </w:r>
    </w:p>
    <w:p w14:paraId="4B0746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11F5E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group.");</w:t>
      </w:r>
    </w:p>
    <w:p w14:paraId="5B722B6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5F90B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E3287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37F32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current ||</w:t>
      </w:r>
    </w:p>
    <w:p w14:paraId="71AF28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current.Id != group.Owner.Id)</w:t>
      </w:r>
    </w:p>
    <w:p w14:paraId="67B1E7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F12D48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Only the owner can delete the group.");</w:t>
      </w:r>
    </w:p>
    <w:p w14:paraId="007148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14F9BB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B9F67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D4619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network.Groups.Remove(group);</w:t>
      </w:r>
    </w:p>
    <w:p w14:paraId="454683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oreach (var m in group.Members.ToList())</w:t>
      </w:r>
    </w:p>
    <w:p w14:paraId="3D4028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group.RemoveMember(m);</w:t>
      </w:r>
    </w:p>
    <w:p w14:paraId="615294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813FA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UpdateGroupsUI();</w:t>
      </w:r>
    </w:p>
    <w:p w14:paraId="717ECEF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MembersListBox.ItemsSource = null;</w:t>
      </w:r>
    </w:p>
    <w:p w14:paraId="28D747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DeleteGroupButton.IsEnabled = false;</w:t>
      </w:r>
    </w:p>
    <w:p w14:paraId="65CCBB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howOk($"Group '{group.Name}' deleted.");</w:t>
      </w:r>
    </w:p>
    <w:p w14:paraId="7A393D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0EDC66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CE09D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Shows friends of the selected member.&lt;/summary&gt;</w:t>
      </w:r>
    </w:p>
    <w:p w14:paraId="10017A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howFriends_Click(object sender, RoutedEventArgs e)</w:t>
      </w:r>
    </w:p>
    <w:p w14:paraId="23BD19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8912B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644342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36BB2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member)</w:t>
      </w:r>
    </w:p>
    <w:p w14:paraId="55A407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0CFA0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 user.");</w:t>
      </w:r>
    </w:p>
    <w:p w14:paraId="084B47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B0F40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32FCF5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C32D8F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sListBox.ItemsSource = member.GetFriends();</w:t>
      </w:r>
    </w:p>
    <w:p w14:paraId="45BA15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moveFriendButton.IsEnabled = false;</w:t>
      </w:r>
    </w:p>
    <w:p w14:paraId="0ED222B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howOk($"Friends of '{member.Name}'.");</w:t>
      </w:r>
    </w:p>
    <w:p w14:paraId="2E89C9F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77154D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7498E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Handles member selection.&lt;/summary&gt;</w:t>
      </w:r>
    </w:p>
    <w:p w14:paraId="2BDC19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MembersListBox_SelectionChanged(object sender, SelectionChangedEventArgs e)</w:t>
      </w:r>
    </w:p>
    <w:p w14:paraId="35BB44F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C50DD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7551D6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F9915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 member = null!;</w:t>
      </w:r>
    </w:p>
    <w:p w14:paraId="0ECC9C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9C00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if (MembersListBox.SelectedItem is Member)</w:t>
      </w:r>
    </w:p>
    <w:p w14:paraId="2DC995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9843C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 = (Member)MembersListBox.SelectedItem;</w:t>
      </w:r>
    </w:p>
    <w:p w14:paraId="511982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IncomingRequests(member);</w:t>
      </w:r>
    </w:p>
    <w:p w14:paraId="5AAE9DC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7E74B2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F3C21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Group g)</w:t>
      </w:r>
    </w:p>
    <w:p w14:paraId="40ECFD2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DeleteGroupButton.IsEnabled = member?.Id == g.Owner.Id;</w:t>
      </w:r>
    </w:p>
    <w:p w14:paraId="5EB956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73D29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07079A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Enables friend remove button.&lt;/summary&gt;</w:t>
      </w:r>
    </w:p>
    <w:p w14:paraId="05F84E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FriendsListBox_SelectionChanged(object sender, SelectionChangedEventArgs e) =&gt;</w:t>
      </w:r>
    </w:p>
    <w:p w14:paraId="21E33D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moveFriendButton.IsEnabled = FriendsListBox.SelectedItem is Member;</w:t>
      </w:r>
    </w:p>
    <w:p w14:paraId="25B35B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CCD4E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Handles group selection.&lt;/summary&gt;</w:t>
      </w:r>
    </w:p>
    <w:p w14:paraId="1B3DEA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GroupsListBox_SelectionChanged(object sender, SelectionChangedEventArgs e)</w:t>
      </w:r>
    </w:p>
    <w:p w14:paraId="3147A67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4C93B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56EC5C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493A3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Group group)</w:t>
      </w:r>
    </w:p>
    <w:p w14:paraId="6EE41F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40AC12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243DD2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DeleteGroupButton.IsEnabled = MembersListBox.SelectedItem is Member member &amp;&amp;</w:t>
      </w:r>
    </w:p>
    <w:p w14:paraId="72AFCE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member.Id == group.Owner.Id;</w:t>
      </w:r>
    </w:p>
    <w:p w14:paraId="5D9F7F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AF4BA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else</w:t>
      </w:r>
    </w:p>
    <w:p w14:paraId="29A93A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5C2BF8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MembersListBox.ItemsSource = null;</w:t>
      </w:r>
    </w:p>
    <w:p w14:paraId="1DD6CB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DeleteGroupButton.IsEnabled = false;</w:t>
      </w:r>
    </w:p>
    <w:p w14:paraId="5438BF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20254A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1B028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E1322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Enables remove-from-group button.&lt;/summary&gt;</w:t>
      </w:r>
    </w:p>
    <w:p w14:paraId="6F3066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GroupMembersListBox_SelectionChanged(object sender, SelectionChangedEventArgs e)</w:t>
      </w:r>
    </w:p>
    <w:p w14:paraId="2EE556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F24751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moveFromGroupButton.IsEnabled = GroupMembersListBox.SelectedItem is Member;</w:t>
      </w:r>
    </w:p>
    <w:p w14:paraId="24ABD6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F4952F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LeaveGroupButton.IsEnabled =</w:t>
      </w:r>
    </w:p>
    <w:p w14:paraId="6B00A56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roupsListBox.SelectedItem is Group g &amp;&amp;</w:t>
      </w:r>
    </w:p>
    <w:p w14:paraId="12D601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sListBox.SelectedItem is Member current &amp;&amp;</w:t>
      </w:r>
    </w:p>
    <w:p w14:paraId="3708A9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.Members.Any(m =&gt; m.Id == current.Id) &amp;&amp;</w:t>
      </w:r>
    </w:p>
    <w:p w14:paraId="625B2F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.Owner.Id != current.Id;</w:t>
      </w:r>
    </w:p>
    <w:p w14:paraId="5F2F7F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C3AB9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3F79E3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Updates all controls that show members.&lt;/summary&gt;</w:t>
      </w:r>
    </w:p>
    <w:p w14:paraId="3D7D26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UpdateMembersUI()</w:t>
      </w:r>
    </w:p>
    <w:p w14:paraId="054769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F9825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ListBox.ItemsSource = null;</w:t>
      </w:r>
    </w:p>
    <w:p w14:paraId="2AEB05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ListBox.ItemsSource = _network.Members;</w:t>
      </w:r>
    </w:p>
    <w:p w14:paraId="1536C9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1E63A0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derComboBox.ItemsSource = null;</w:t>
      </w:r>
    </w:p>
    <w:p w14:paraId="284D7E6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derComboBox.ItemsSource = _network.Members;</w:t>
      </w:r>
    </w:p>
    <w:p w14:paraId="3FF811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AD3EA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ComboBox.ItemsSource = null;</w:t>
      </w:r>
    </w:p>
    <w:p w14:paraId="1ECD204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ComboBox.ItemsSource = _network.Members;</w:t>
      </w:r>
    </w:p>
    <w:p w14:paraId="3E5B93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436F5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OwnerComboBox.ItemsSource = null;</w:t>
      </w:r>
    </w:p>
    <w:p w14:paraId="6813BE2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OwnerComboBox.ItemsSource = _network.Members;</w:t>
      </w:r>
    </w:p>
    <w:p w14:paraId="58723AE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1498E6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AddToGroupComboBox.ItemsSource = null;</w:t>
      </w:r>
    </w:p>
    <w:p w14:paraId="6DE7BB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AddToGroupComboBox.ItemsSource = _network.Members;</w:t>
      </w:r>
    </w:p>
    <w:p w14:paraId="6DFF310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720864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6FB10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Updates the groups list.&lt;/summary&gt;</w:t>
      </w:r>
    </w:p>
    <w:p w14:paraId="28C4D2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UpdateGroupsUI()</w:t>
      </w:r>
    </w:p>
    <w:p w14:paraId="21C1C0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0F584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ListBox.ItemsSource = null;</w:t>
      </w:r>
    </w:p>
    <w:p w14:paraId="05DB29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ListBox.ItemsSource = _network.Groups;</w:t>
      </w:r>
    </w:p>
    <w:p w14:paraId="43C4A3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9D3D6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EE0C7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freshes pending requests for a member.&lt;/summary&gt;</w:t>
      </w:r>
    </w:p>
    <w:p w14:paraId="105738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RefreshIncomingRequests(Member member)</w:t>
      </w:r>
    </w:p>
    <w:p w14:paraId="7D146F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4129C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ncomingRequestsListBox.ItemsSource = null;</w:t>
      </w:r>
    </w:p>
    <w:p w14:paraId="291C62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ncomingRequestsListBox.ItemsSource =</w:t>
      </w:r>
    </w:p>
    <w:p w14:paraId="410B3A7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.ReceivedRequests.Where(r =&gt; r.Status == RequestStatus.Pending).ToList();</w:t>
      </w:r>
    </w:p>
    <w:p w14:paraId="66CDEA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4BA52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0842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freshes members shown for a group.&lt;/summary&gt;</w:t>
      </w:r>
    </w:p>
    <w:p w14:paraId="06EBAD7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RefreshGroupMembers(Group group)</w:t>
      </w:r>
    </w:p>
    <w:p w14:paraId="1A69C7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728B7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MembersListBox.ItemsSource = null;</w:t>
      </w:r>
    </w:p>
    <w:p w14:paraId="20201D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MembersListBox.ItemsSource = group.Members;</w:t>
      </w:r>
    </w:p>
    <w:p w14:paraId="0B12AC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65F95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BEF09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Processes accept or decline of a request.&lt;/summary&gt;</w:t>
      </w:r>
    </w:p>
    <w:p w14:paraId="1C4E65F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HandleRequest(RequestStatus result)</w:t>
      </w:r>
    </w:p>
    <w:p w14:paraId="06AAF6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7B0D5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060DEC6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F330C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ListBox.SelectedItem is not Member receiver ||</w:t>
      </w:r>
    </w:p>
    <w:p w14:paraId="447A19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ncomingRequestsListBox.SelectedItem is not FriendRequest request)</w:t>
      </w:r>
    </w:p>
    <w:p w14:paraId="1B3E5A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4230E9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ShowError("Select user and request.");</w:t>
      </w:r>
    </w:p>
    <w:p w14:paraId="698C711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BDC2A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58647A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1CED9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176FA0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307D28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if (result == RequestStatus.Accepted)</w:t>
      </w:r>
    </w:p>
    <w:p w14:paraId="4C9984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receiver.AcceptFriendRequest(request);</w:t>
      </w:r>
    </w:p>
    <w:p w14:paraId="387D8E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else</w:t>
      </w:r>
    </w:p>
    <w:p w14:paraId="43C8EB5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receiver.DeclineFriendRequest(request);</w:t>
      </w:r>
    </w:p>
    <w:p w14:paraId="0DF9AB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E296C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IncomingRequests(receiver);</w:t>
      </w:r>
    </w:p>
    <w:p w14:paraId="562C25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Request #{request.Id} {result.ToString().ToLower()}.");</w:t>
      </w:r>
    </w:p>
    <w:p w14:paraId="76A893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3C2789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53D78FD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0FB55D2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3BC48B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7E1AF7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B9CEE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E7013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Leaves the selected group (non-owner).&lt;/summary&gt;</w:t>
      </w:r>
    </w:p>
    <w:p w14:paraId="2C9BF5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LeaveGroup_Click(object sender, RoutedEventArgs e)</w:t>
      </w:r>
    </w:p>
    <w:p w14:paraId="7624D3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DE1766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learStatus();</w:t>
      </w:r>
    </w:p>
    <w:p w14:paraId="4D87CC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DC67CF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ListBox.SelectedItem is not Group group ||</w:t>
      </w:r>
    </w:p>
    <w:p w14:paraId="72B44D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sListBox.SelectedItem is not Member member)</w:t>
      </w:r>
    </w:p>
    <w:p w14:paraId="0A1384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29E1B3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Select active user and a group.");</w:t>
      </w:r>
    </w:p>
    <w:p w14:paraId="52BD99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4EA9104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46E387C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1DDD3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.Owner.Id == member.Id)</w:t>
      </w:r>
    </w:p>
    <w:p w14:paraId="55FE7A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EB2F1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"Owner cannot leave the group. Use Delete Group.");</w:t>
      </w:r>
    </w:p>
    <w:p w14:paraId="51F960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turn;</w:t>
      </w:r>
    </w:p>
    <w:p w14:paraId="66EAA6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530984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F34D4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try</w:t>
      </w:r>
    </w:p>
    <w:p w14:paraId="18C01D9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1D3C82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.LeaveGroup(group);</w:t>
      </w:r>
    </w:p>
    <w:p w14:paraId="355ABB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RefreshGroupMembers(group);</w:t>
      </w:r>
    </w:p>
    <w:p w14:paraId="74C6151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LeaveGroupButton.IsEnabled = false;</w:t>
      </w:r>
    </w:p>
    <w:p w14:paraId="6E2334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Ok($"'{member.Name}' left '{group.Name}'.");</w:t>
      </w:r>
    </w:p>
    <w:p w14:paraId="579C07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7E742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14:paraId="1DFFE9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{</w:t>
      </w:r>
    </w:p>
    <w:p w14:paraId="7DA309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ShowError(ex.Message);</w:t>
      </w:r>
    </w:p>
    <w:p w14:paraId="72A0D2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}</w:t>
      </w:r>
    </w:p>
    <w:p w14:paraId="1EB0EC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046BEA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B0441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D57741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F0C86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Clears the status line.&lt;/summary&gt;</w:t>
      </w:r>
    </w:p>
    <w:p w14:paraId="6E84F3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ClearStatus() =&gt; StatusTextBlock.Text = string.Empty;</w:t>
      </w:r>
    </w:p>
    <w:p w14:paraId="7D86C5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65713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isplays an error in red.&lt;/summary&gt;</w:t>
      </w:r>
    </w:p>
    <w:p w14:paraId="45936FF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howError(string message)</w:t>
      </w:r>
    </w:p>
    <w:p w14:paraId="443B0A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80085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Foreground = Brushes.Red;</w:t>
      </w:r>
    </w:p>
    <w:p w14:paraId="36FD47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Text = message;</w:t>
      </w:r>
    </w:p>
    <w:p w14:paraId="2DB086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8221F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02311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Displays a normal message in green.&lt;/summary&gt;</w:t>
      </w:r>
    </w:p>
    <w:p w14:paraId="5C56574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void ShowOk(string message)</w:t>
      </w:r>
    </w:p>
    <w:p w14:paraId="775EB1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06D910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Foreground = Brushes.Green;</w:t>
      </w:r>
    </w:p>
    <w:p w14:paraId="5054E3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TextBlock.Text = message;</w:t>
      </w:r>
    </w:p>
    <w:p w14:paraId="63A49B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CE7556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0D073201" w14:textId="11C44E9A" w:rsid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58B111AA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673628B" w14:textId="45AE37F5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AssemblyInfo.cs</w:t>
      </w:r>
    </w:p>
    <w:p w14:paraId="7860B5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Windows;</w:t>
      </w:r>
    </w:p>
    <w:p w14:paraId="3125261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9337E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[assembly:ThemeInfo(</w:t>
      </w:r>
    </w:p>
    <w:p w14:paraId="479814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ResourceDictionaryLocation.None,            //where theme specific resource dictionaries are located</w:t>
      </w:r>
    </w:p>
    <w:p w14:paraId="3044F55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(used if a resource is not found in the page,</w:t>
      </w:r>
    </w:p>
    <w:p w14:paraId="60849E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 or application resource dictionaries)</w:t>
      </w:r>
    </w:p>
    <w:p w14:paraId="5ACE533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ResourceDictionaryLocation.SourceAssembly   //where the generic resource dictionary is located</w:t>
      </w:r>
    </w:p>
    <w:p w14:paraId="385BCF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(used if a resource is not found in the page,</w:t>
      </w:r>
    </w:p>
    <w:p w14:paraId="3545B5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                                // app, or any theme specific resource dictionaries)</w:t>
      </w:r>
    </w:p>
    <w:p w14:paraId="4E4F1F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)]</w:t>
      </w:r>
    </w:p>
    <w:p w14:paraId="35EFA3C3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6246F5F" w14:textId="4DB1CF1F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</w:t>
      </w:r>
      <w:r w:rsidRPr="0073246F">
        <w:rPr>
          <w:rFonts w:cs="Times New Roman"/>
          <w:sz w:val="24"/>
          <w:szCs w:val="24"/>
          <w:lang w:val="en-US"/>
        </w:rPr>
        <w:t>FriendRelationship</w:t>
      </w:r>
      <w:r>
        <w:rPr>
          <w:rFonts w:cs="Times New Roman"/>
          <w:sz w:val="24"/>
          <w:szCs w:val="24"/>
          <w:lang w:val="en-US"/>
        </w:rPr>
        <w:t>.cs</w:t>
      </w:r>
    </w:p>
    <w:p w14:paraId="081108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10901D6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03C4BFD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2DFFDF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4C2C9B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6659D50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F4D8FC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7D92C9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033A8A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/// &lt;summary&gt;</w:t>
      </w:r>
    </w:p>
    <w:p w14:paraId="77E79FC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epresents a friendship relation between two members.</w:t>
      </w:r>
    </w:p>
    <w:p w14:paraId="0BEABD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77632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FriendRelationship</w:t>
      </w:r>
    </w:p>
    <w:p w14:paraId="1C8C4EC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4DB6968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70B9DD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FriendRelationship"/&gt; class.</w:t>
      </w:r>
    </w:p>
    <w:p w14:paraId="257C58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2E5EF3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1"&gt;First member.&lt;/param&gt;</w:t>
      </w:r>
    </w:p>
    <w:p w14:paraId="0BA3847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2"&gt;Second member.&lt;/param&gt;</w:t>
      </w:r>
    </w:p>
    <w:p w14:paraId="1B1D02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FriendRelationship(Member member1, Member member2)</w:t>
      </w:r>
    </w:p>
    <w:p w14:paraId="42FE4F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14EB1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1 = member1 ?? throw new ArgumentNullException(nameof(member1));</w:t>
      </w:r>
    </w:p>
    <w:p w14:paraId="330F090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2 = member2 ?? throw new ArgumentNullException(nameof(member2));</w:t>
      </w:r>
    </w:p>
    <w:p w14:paraId="62DA54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6CF1D8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51A4A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first participant of the relation.&lt;/summary&gt;</w:t>
      </w:r>
    </w:p>
    <w:p w14:paraId="2CA794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Member1 { get; }</w:t>
      </w:r>
    </w:p>
    <w:p w14:paraId="33F96B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94C4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second participant of the relation.&lt;/summary&gt;</w:t>
      </w:r>
    </w:p>
    <w:p w14:paraId="20558A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Member2 { get; }</w:t>
      </w:r>
    </w:p>
    <w:p w14:paraId="0CA6AF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1A297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0595D2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Gets the opposite participant in the relation.</w:t>
      </w:r>
    </w:p>
    <w:p w14:paraId="5FB5B0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585169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Known participant.&lt;/param&gt;</w:t>
      </w:r>
    </w:p>
    <w:p w14:paraId="4646B2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The other participant.&lt;/returns&gt;</w:t>
      </w:r>
    </w:p>
    <w:p w14:paraId="2136BC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internal Member GetOther(Member member) =&gt;</w:t>
      </w:r>
    </w:p>
    <w:p w14:paraId="4BDE3BB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Id == Member1.Id ? Member2 : Member1;</w:t>
      </w:r>
    </w:p>
    <w:p w14:paraId="27A540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99746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0B861D5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Checks whether a member participates in this relation.</w:t>
      </w:r>
    </w:p>
    <w:p w14:paraId="332188E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288CB8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test.&lt;/param&gt;</w:t>
      </w:r>
    </w:p>
    <w:p w14:paraId="3982055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&lt;c&gt;true&lt;/c&gt; if the member participates; otherwise, &lt;c&gt;false&lt;/c&gt;.&lt;/returns&gt;</w:t>
      </w:r>
    </w:p>
    <w:p w14:paraId="4C13AB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internal bool Involves(Member member) =&gt;</w:t>
      </w:r>
    </w:p>
    <w:p w14:paraId="29A83A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Id == Member1.Id || member.Id == Member2.Id;</w:t>
      </w:r>
    </w:p>
    <w:p w14:paraId="35D82B6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410589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1E061B14" w14:textId="7D374FEC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0001C8E" w14:textId="70874B4A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FriendRequest.cs</w:t>
      </w:r>
    </w:p>
    <w:p w14:paraId="390974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3AD48D6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0740DF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5ED148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1DCEF5F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27BE7E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2169D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48B2E12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17391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19A26FB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epresents a friend request between two members.</w:t>
      </w:r>
    </w:p>
    <w:p w14:paraId="07A37AA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5A4DF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FriendRequest</w:t>
      </w:r>
    </w:p>
    <w:p w14:paraId="4115E6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003BA2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static int _nextId = 1;</w:t>
      </w:r>
    </w:p>
    <w:p w14:paraId="0AD2B6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0BE2DE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AF2E0A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FriendRequest"/&gt; class.</w:t>
      </w:r>
    </w:p>
    <w:p w14:paraId="42A2367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6411845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sender"&gt;Sending member.&lt;/param&gt;</w:t>
      </w:r>
    </w:p>
    <w:p w14:paraId="0F0E23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receiver"&gt;Receiving member.&lt;/param&gt;</w:t>
      </w:r>
    </w:p>
    <w:p w14:paraId="2C8797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FriendRequest(Member sender, Member receiver)</w:t>
      </w:r>
    </w:p>
    <w:p w14:paraId="68D837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{</w:t>
      </w:r>
    </w:p>
    <w:p w14:paraId="49CC2B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d = _nextId++;</w:t>
      </w:r>
    </w:p>
    <w:p w14:paraId="38A230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der = sender ?? throw new ArgumentNullException(nameof(sender));</w:t>
      </w:r>
    </w:p>
    <w:p w14:paraId="411930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 = receiver ?? throw new ArgumentNullException(nameof(receiver));</w:t>
      </w:r>
    </w:p>
    <w:p w14:paraId="7E6B007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tatus = RequestStatus.Pending;</w:t>
      </w:r>
    </w:p>
    <w:p w14:paraId="69FD40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3B0956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860209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unique request identifier.&lt;/summary&gt;</w:t>
      </w:r>
    </w:p>
    <w:p w14:paraId="3ACF96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nt Id { get; }</w:t>
      </w:r>
    </w:p>
    <w:p w14:paraId="48D81A2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570E7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request sender.&lt;/summary&gt;</w:t>
      </w:r>
    </w:p>
    <w:p w14:paraId="7770A0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Sender { get; }</w:t>
      </w:r>
    </w:p>
    <w:p w14:paraId="36D7E3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32F30F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request receiver.&lt;/summary&gt;</w:t>
      </w:r>
    </w:p>
    <w:p w14:paraId="1475234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Receiver { get; }</w:t>
      </w:r>
    </w:p>
    <w:p w14:paraId="6CD74E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AED8F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current request status.&lt;/summary&gt;</w:t>
      </w:r>
    </w:p>
    <w:p w14:paraId="26B198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RequestStatus Status { get; set; }</w:t>
      </w:r>
    </w:p>
    <w:p w14:paraId="062A38E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1CD68AA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35A2D4E2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B2D48ED" w14:textId="52F09B07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Group.cs</w:t>
      </w:r>
    </w:p>
    <w:p w14:paraId="175B2D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1FFB10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7DBED9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1DA68E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19C5B3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50787F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9C3E2C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2ADFD0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673F26D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CC13B0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/// Represents a community inside the social network.</w:t>
      </w:r>
    </w:p>
    <w:p w14:paraId="1C02553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08CA2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Group</w:t>
      </w:r>
    </w:p>
    <w:p w14:paraId="4E46FCE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146140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71E113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Group"/&gt; class.</w:t>
      </w:r>
    </w:p>
    <w:p w14:paraId="62A94A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1393C1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id"&gt;Unique group identifier.&lt;/param&gt;</w:t>
      </w:r>
    </w:p>
    <w:p w14:paraId="2672B2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name"&gt;Group name.&lt;/param&gt;</w:t>
      </w:r>
    </w:p>
    <w:p w14:paraId="193B72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owner"&gt;Member who owns the group.&lt;/param&gt;</w:t>
      </w:r>
    </w:p>
    <w:p w14:paraId="189BD29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Group(int id, string name, Member owner)</w:t>
      </w:r>
    </w:p>
    <w:p w14:paraId="2CEA47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2D3C9C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d = id;</w:t>
      </w:r>
    </w:p>
    <w:p w14:paraId="01F148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Name = name ?? throw new ArgumentNullException(nameof(name));</w:t>
      </w:r>
    </w:p>
    <w:p w14:paraId="2082314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Owner = owner ?? throw new ArgumentNullException(nameof(owner));</w:t>
      </w:r>
    </w:p>
    <w:p w14:paraId="3DA8ED4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4A372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members = new List&lt;Member&gt; { owner };</w:t>
      </w:r>
    </w:p>
    <w:p w14:paraId="5D72D4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owner.Groups.Add(this);</w:t>
      </w:r>
    </w:p>
    <w:p w14:paraId="1952E0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1B7D5B7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329A5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group's unique identifier.&lt;/summary&gt;</w:t>
      </w:r>
    </w:p>
    <w:p w14:paraId="5FCBED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nt Id { get; }</w:t>
      </w:r>
    </w:p>
    <w:p w14:paraId="2D7213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C734B9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group's name.&lt;/summary&gt;</w:t>
      </w:r>
    </w:p>
    <w:p w14:paraId="3E28515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tring Name { get; }</w:t>
      </w:r>
    </w:p>
    <w:p w14:paraId="2BC5AD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9A0F6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member who owns the group.&lt;/summary&gt;</w:t>
      </w:r>
    </w:p>
    <w:p w14:paraId="0F1706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 Owner { get; }</w:t>
      </w:r>
    </w:p>
    <w:p w14:paraId="016049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5FE916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rivate readonly List&lt;Member&gt; _members;</w:t>
      </w:r>
    </w:p>
    <w:p w14:paraId="721E03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46F8E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&lt;summary&gt;Gets the current group members.&lt;/summary&gt;</w:t>
      </w:r>
    </w:p>
    <w:p w14:paraId="46C7607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ReadOnlyCollection&lt;Member&gt; Members =&gt; _members.AsReadOnly();</w:t>
      </w:r>
    </w:p>
    <w:p w14:paraId="69CC7BF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BC78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D5BB1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Adds a member to the group.</w:t>
      </w:r>
    </w:p>
    <w:p w14:paraId="31C433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4EEED3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add.&lt;/param&gt;</w:t>
      </w:r>
    </w:p>
    <w:p w14:paraId="3B2CFB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member"/&gt; is &lt;c&gt;null&lt;/c&gt;.&lt;/exception&gt;</w:t>
      </w:r>
    </w:p>
    <w:p w14:paraId="47BA399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member is already in the group.&lt;/exception&gt;</w:t>
      </w:r>
    </w:p>
    <w:p w14:paraId="4E41387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ddMember(Member member)</w:t>
      </w:r>
    </w:p>
    <w:p w14:paraId="372108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094833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member ?? throw new ArgumentNullException(nameof(member));</w:t>
      </w:r>
    </w:p>
    <w:p w14:paraId="31E266A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588F7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_members.Any(m =&gt; m.Id == member.Id))</w:t>
      </w:r>
    </w:p>
    <w:p w14:paraId="027A74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Member already in the group.");</w:t>
      </w:r>
    </w:p>
    <w:p w14:paraId="2EC6F2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1512B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members.Add(member);</w:t>
      </w:r>
    </w:p>
    <w:p w14:paraId="41F553E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Groups.Add(this);</w:t>
      </w:r>
    </w:p>
    <w:p w14:paraId="7BA07EF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73480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4450BB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37DECF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Removes a member from the group.</w:t>
      </w:r>
    </w:p>
    <w:p w14:paraId="79BE186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CBB36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remove.&lt;/param&gt;</w:t>
      </w:r>
    </w:p>
    <w:p w14:paraId="052D967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member"/&gt; is &lt;c&gt;null&lt;/c&gt;.&lt;/exception&gt;</w:t>
      </w:r>
    </w:p>
    <w:p w14:paraId="40F12F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member is not found in the group.&lt;/exception&gt;</w:t>
      </w:r>
    </w:p>
    <w:p w14:paraId="7FC132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RemoveMember(Member member)</w:t>
      </w:r>
    </w:p>
    <w:p w14:paraId="31B9B9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D14EF6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member ?? throw new ArgumentNullException(nameof(member));</w:t>
      </w:r>
    </w:p>
    <w:p w14:paraId="6730F5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C5343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!_members.Remove(member))</w:t>
      </w:r>
    </w:p>
    <w:p w14:paraId="016444C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Member not found in the group.");</w:t>
      </w:r>
    </w:p>
    <w:p w14:paraId="7EAFA0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2BB5A4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.Groups.Remove(this);</w:t>
      </w:r>
    </w:p>
    <w:p w14:paraId="58838E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A04078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17A20A6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66A8DF49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91F7F01" w14:textId="3B4D6F7D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I</w:t>
      </w:r>
      <w:r w:rsidRPr="0073246F">
        <w:rPr>
          <w:rFonts w:cs="Times New Roman"/>
          <w:sz w:val="24"/>
          <w:szCs w:val="24"/>
          <w:lang w:val="en-US"/>
        </w:rPr>
        <w:t>FriendManager</w:t>
      </w:r>
      <w:r>
        <w:rPr>
          <w:rFonts w:cs="Times New Roman"/>
          <w:sz w:val="24"/>
          <w:szCs w:val="24"/>
          <w:lang w:val="en-US"/>
        </w:rPr>
        <w:t>.cs</w:t>
      </w:r>
    </w:p>
    <w:p w14:paraId="520959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4BBA37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4202FE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07EDAF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44687C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777BE2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69E0FD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58D239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3E60C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7B78FF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Provides basic operations for managing a friend list.</w:t>
      </w:r>
    </w:p>
    <w:p w14:paraId="6BEFD7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B1CD4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interface IFriendManager</w:t>
      </w:r>
    </w:p>
    <w:p w14:paraId="4C1E43C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401BE7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Adds a member to the friend list.&lt;/summary&gt;</w:t>
      </w:r>
    </w:p>
    <w:p w14:paraId="098D76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friend"&gt;Member to add.&lt;/param&gt;</w:t>
      </w:r>
    </w:p>
    <w:p w14:paraId="1314DF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void AddFriend(Member friend);</w:t>
      </w:r>
    </w:p>
    <w:p w14:paraId="22C7C5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E8C8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Removes a member from the friend list.&lt;/summary&gt;</w:t>
      </w:r>
    </w:p>
    <w:p w14:paraId="51536E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friend"&gt;Member to remove.&lt;/param&gt;</w:t>
      </w:r>
    </w:p>
    <w:p w14:paraId="08BBCD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void RemoveFriend(Member friend);</w:t>
      </w:r>
    </w:p>
    <w:p w14:paraId="27C1CA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08E74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&lt;summary&gt;Gets an up-to-date list of friends.&lt;/summary&gt;</w:t>
      </w:r>
    </w:p>
    <w:p w14:paraId="041B95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Collection of friends.&lt;/returns&gt;</w:t>
      </w:r>
    </w:p>
    <w:p w14:paraId="313C948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List&lt;Member&gt; GetFriends();</w:t>
      </w:r>
    </w:p>
    <w:p w14:paraId="7C19DC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07253B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30E876DF" w14:textId="0C1932D3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Member.cs</w:t>
      </w:r>
    </w:p>
    <w:p w14:paraId="4C63217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1207EC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54FD91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1EC4036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60C3D5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53E32B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CFF319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751DFA3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A150F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34EF8EB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epresents a registered user of the social network.</w:t>
      </w:r>
    </w:p>
    <w:p w14:paraId="6541C0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267F91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Member : Person, IFriendManager</w:t>
      </w:r>
    </w:p>
    <w:p w14:paraId="06FCCF8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2BB288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7B3B8A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Member"/&gt; class.</w:t>
      </w:r>
    </w:p>
    <w:p w14:paraId="363DE06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ED7231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id"&gt;Unique identifier.&lt;/param&gt;</w:t>
      </w:r>
    </w:p>
    <w:p w14:paraId="1E6A08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name"&gt;Display name.&lt;/param&gt;</w:t>
      </w:r>
    </w:p>
    <w:p w14:paraId="64CFBD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email"&gt;E-mail address.&lt;/param&gt;</w:t>
      </w:r>
    </w:p>
    <w:p w14:paraId="10B583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Member(int id, string name, string email)</w:t>
      </w:r>
    </w:p>
    <w:p w14:paraId="1E85F9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4C414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d = id;</w:t>
      </w:r>
    </w:p>
    <w:p w14:paraId="4165AAD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Name = name ?? throw new ArgumentNullException(nameof(name));</w:t>
      </w:r>
    </w:p>
    <w:p w14:paraId="7457C2C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Email = email ?? throw new ArgumentNullException(nameof(email));</w:t>
      </w:r>
    </w:p>
    <w:p w14:paraId="65D87A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CD4E6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RegistrationDate = DateTime.UtcNow;</w:t>
      </w:r>
    </w:p>
    <w:p w14:paraId="4EAE90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 = new List&lt;FriendRelationship&gt;();</w:t>
      </w:r>
    </w:p>
    <w:p w14:paraId="19F477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tRequests = new List&lt;FriendRequest&gt;();</w:t>
      </w:r>
    </w:p>
    <w:p w14:paraId="529F5A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dRequests = new List&lt;FriendRequest&gt;();</w:t>
      </w:r>
    </w:p>
    <w:p w14:paraId="46664EE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 = new List&lt;Group&gt;();</w:t>
      </w:r>
    </w:p>
    <w:p w14:paraId="5DECD1C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sActive = true;</w:t>
      </w:r>
    </w:p>
    <w:p w14:paraId="6138701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D3045E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FF636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the UTC date and time when the member registered.&lt;/summary&gt;</w:t>
      </w:r>
    </w:p>
    <w:p w14:paraId="33951A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DateTime RegistrationDate { get; }</w:t>
      </w:r>
    </w:p>
    <w:p w14:paraId="7A18FB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B6B78C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a value indicating whether the member account is active.&lt;/summary&gt;</w:t>
      </w:r>
    </w:p>
    <w:p w14:paraId="550448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bool IsActive { get; private set; }</w:t>
      </w:r>
    </w:p>
    <w:p w14:paraId="204DD1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5AAD6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established friendship relations.&lt;/summary&gt;</w:t>
      </w:r>
    </w:p>
    <w:p w14:paraId="05BA36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FriendRelationship&gt; FriendRelationships { get; }</w:t>
      </w:r>
    </w:p>
    <w:p w14:paraId="53BC87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99CF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utgoing friend requests.&lt;/summary&gt;</w:t>
      </w:r>
    </w:p>
    <w:p w14:paraId="61AF47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FriendRequest&gt; SentRequests { get; }</w:t>
      </w:r>
    </w:p>
    <w:p w14:paraId="1C68F0E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0EDB4E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incoming friend requests.&lt;/summary&gt;</w:t>
      </w:r>
    </w:p>
    <w:p w14:paraId="3A42524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FriendRequest&gt; ReceivedRequests { get; }</w:t>
      </w:r>
    </w:p>
    <w:p w14:paraId="1D5BE68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9A8BCA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groups in which the member participates.&lt;/summary&gt;</w:t>
      </w:r>
    </w:p>
    <w:p w14:paraId="095B836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Group&gt; Groups { get; }</w:t>
      </w:r>
    </w:p>
    <w:p w14:paraId="16CBF9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A2044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region IFriendManager implementation</w:t>
      </w:r>
    </w:p>
    <w:p w14:paraId="32F54A0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724AB5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inheritdoc/&gt;</w:t>
      </w:r>
    </w:p>
    <w:p w14:paraId="24CE953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ddFriend(Member friend)</w:t>
      </w:r>
    </w:p>
    <w:p w14:paraId="243FC3B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D44F23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_ = friend ?? throw new ArgumentNullException(nameof(friend));</w:t>
      </w:r>
    </w:p>
    <w:p w14:paraId="190C15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F903FA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etFriends().Any(f =&gt; f.Id == friend.Id))</w:t>
      </w:r>
    </w:p>
    <w:p w14:paraId="5BE5EE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friendship with this user already exists.");</w:t>
      </w:r>
    </w:p>
    <w:p w14:paraId="1EF2540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18EB2F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.Add(new FriendRelationship(this, friend));</w:t>
      </w:r>
    </w:p>
    <w:p w14:paraId="6A7565F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.FriendRelationships.Add(new FriendRelationship(friend, this));</w:t>
      </w:r>
    </w:p>
    <w:p w14:paraId="34D53DD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73B373F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675CB4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inheritdoc/&gt;</w:t>
      </w:r>
    </w:p>
    <w:p w14:paraId="3003AA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RemoveFriend(Member friend)</w:t>
      </w:r>
    </w:p>
    <w:p w14:paraId="17A061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EC8AF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friend ?? throw new ArgumentNullException(nameof(friend));</w:t>
      </w:r>
    </w:p>
    <w:p w14:paraId="74122E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8816F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relation = FriendRelationships.FirstOrDefault(r =&gt; r.Involves(friend));</w:t>
      </w:r>
    </w:p>
    <w:p w14:paraId="1893DA1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lation is null)</w:t>
      </w:r>
    </w:p>
    <w:p w14:paraId="7B2145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friendship does not exist.");</w:t>
      </w:r>
    </w:p>
    <w:p w14:paraId="468330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1F6840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.Remove(relation);</w:t>
      </w:r>
    </w:p>
    <w:p w14:paraId="5932B53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95DCD5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reciprocal = friend.FriendRelationships.FirstOrDefault(r =&gt; r.Involves(this));</w:t>
      </w:r>
    </w:p>
    <w:p w14:paraId="6E9ACF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ciprocal is not null)</w:t>
      </w:r>
    </w:p>
    <w:p w14:paraId="441D26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friend.FriendRelationships.Remove(reciprocal);</w:t>
      </w:r>
    </w:p>
    <w:p w14:paraId="2D4B13E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4474CB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E5649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inheritdoc/&gt;</w:t>
      </w:r>
    </w:p>
    <w:p w14:paraId="3F477D8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Member&gt; GetFriends() =&gt;</w:t>
      </w:r>
    </w:p>
    <w:p w14:paraId="34A824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riendRelationships</w:t>
      </w:r>
    </w:p>
    <w:p w14:paraId="318DF9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.Select(r =&gt; r.GetOther(this))</w:t>
      </w:r>
    </w:p>
    <w:p w14:paraId="2E9C2A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.Distinct()</w:t>
      </w:r>
    </w:p>
    <w:p w14:paraId="380A03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.ToList();</w:t>
      </w:r>
    </w:p>
    <w:p w14:paraId="734706D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6DEB7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endregion</w:t>
      </w:r>
    </w:p>
    <w:p w14:paraId="29254AF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6BA43A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region Friend-request logic</w:t>
      </w:r>
    </w:p>
    <w:p w14:paraId="02C2D1B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6F3FDC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595A5E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Sends a friend request to another member.</w:t>
      </w:r>
    </w:p>
    <w:p w14:paraId="7AF8B9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32EE678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receiver"&gt;Receiver of the request.&lt;/param&gt;</w:t>
      </w:r>
    </w:p>
    <w:p w14:paraId="7F05C90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receiver"/&gt; is &lt;c&gt;null&lt;/c&gt;.&lt;/exception&gt;</w:t>
      </w:r>
    </w:p>
    <w:p w14:paraId="1BFF0E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users are already friends or a pending request exists.&lt;/exception&gt;</w:t>
      </w:r>
    </w:p>
    <w:p w14:paraId="22D58A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SendFriendRequest(Member receiver)</w:t>
      </w:r>
    </w:p>
    <w:p w14:paraId="75259C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EDEBBA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receiver ?? throw new ArgumentNullException(nameof(receiver));</w:t>
      </w:r>
    </w:p>
    <w:p w14:paraId="01D13E0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3443B0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etFriends().Any(f =&gt; f.Id == receiver.Id))</w:t>
      </w:r>
    </w:p>
    <w:p w14:paraId="7B9A2C4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friendship with this user already exists.");</w:t>
      </w:r>
    </w:p>
    <w:p w14:paraId="64A1865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3ACB7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SentRequests.Any(r =&gt; r.Receiver.Id == receiver.Id &amp;&amp; r.Status == RequestStatus.Pending))</w:t>
      </w:r>
    </w:p>
    <w:p w14:paraId="340CD85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friend request has already been sent.");</w:t>
      </w:r>
    </w:p>
    <w:p w14:paraId="6BD4D81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F741EE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request = new FriendRequest(this, receiver);</w:t>
      </w:r>
    </w:p>
    <w:p w14:paraId="04D1CD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SentRequests.Add(request);</w:t>
      </w:r>
    </w:p>
    <w:p w14:paraId="7FC925F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ceiver.ReceivedRequests.Add(request);</w:t>
      </w:r>
    </w:p>
    <w:p w14:paraId="62C28E8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CE3DA5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C3C26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1A8ACB8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Accepts an incoming friend request.</w:t>
      </w:r>
    </w:p>
    <w:p w14:paraId="59ADF7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1F1F3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/// &lt;param name="request"&gt;Request to accept.&lt;/param&gt;</w:t>
      </w:r>
    </w:p>
    <w:p w14:paraId="3A1C9B5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request"/&gt; is &lt;c&gt;null&lt;/c&gt;.&lt;/exception&gt;</w:t>
      </w:r>
    </w:p>
    <w:p w14:paraId="767F49D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request cannot be processed.&lt;/exception&gt;</w:t>
      </w:r>
    </w:p>
    <w:p w14:paraId="0C41B9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cceptFriendRequest(FriendRequest request)</w:t>
      </w:r>
    </w:p>
    <w:p w14:paraId="5076DE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7B34AE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request ?? throw new ArgumentNullException(nameof(request));</w:t>
      </w:r>
    </w:p>
    <w:p w14:paraId="2F209A8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0D5B98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!ReceivedRequests.Contains(request))</w:t>
      </w:r>
    </w:p>
    <w:p w14:paraId="723AA97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request was not found among incoming requests.");</w:t>
      </w:r>
    </w:p>
    <w:p w14:paraId="4F83E9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2A7D1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quest.Status != RequestStatus.Pending)</w:t>
      </w:r>
    </w:p>
    <w:p w14:paraId="4B1C5A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request has already been processed.");</w:t>
      </w:r>
    </w:p>
    <w:p w14:paraId="19D2C7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62C14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quest.Status = RequestStatus.Accepted;</w:t>
      </w:r>
    </w:p>
    <w:p w14:paraId="2424AB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AddFriend(request.Sender);</w:t>
      </w:r>
    </w:p>
    <w:p w14:paraId="2DE709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1363CE9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6F82F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A33A22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Declines an incoming friend request.</w:t>
      </w:r>
    </w:p>
    <w:p w14:paraId="19E19F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FA8DF4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request"&gt;Request to decline.&lt;/param&gt;</w:t>
      </w:r>
    </w:p>
    <w:p w14:paraId="0C89A6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request"/&gt; is &lt;c&gt;null&lt;/c&gt;.&lt;/exception&gt;</w:t>
      </w:r>
    </w:p>
    <w:p w14:paraId="17CE90A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request cannot be processed.&lt;/exception&gt;</w:t>
      </w:r>
    </w:p>
    <w:p w14:paraId="6A912BE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DeclineFriendRequest(FriendRequest request)</w:t>
      </w:r>
    </w:p>
    <w:p w14:paraId="5E4DAB0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64A65C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request ?? throw new ArgumentNullException(nameof(request));</w:t>
      </w:r>
    </w:p>
    <w:p w14:paraId="5D28D66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2B6B9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!ReceivedRequests.Contains(request))</w:t>
      </w:r>
    </w:p>
    <w:p w14:paraId="37032C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    throw new InvalidOperationException("The request was not found among incoming requests.");</w:t>
      </w:r>
    </w:p>
    <w:p w14:paraId="0FCDAB2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02B9A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request.Status != RequestStatus.Pending)</w:t>
      </w:r>
    </w:p>
    <w:p w14:paraId="03C30A3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The request has already been processed.");</w:t>
      </w:r>
    </w:p>
    <w:p w14:paraId="6C6AEF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D763C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quest.Status = RequestStatus.Declined;</w:t>
      </w:r>
    </w:p>
    <w:p w14:paraId="1BE915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57FB39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BD24A1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endregion</w:t>
      </w:r>
    </w:p>
    <w:p w14:paraId="2D7220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E47C43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region Group helpers</w:t>
      </w:r>
    </w:p>
    <w:p w14:paraId="72405D1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A3FD1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Joins the specified group.&lt;/summary&gt;</w:t>
      </w:r>
    </w:p>
    <w:p w14:paraId="6D4DA6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group"&gt;Group to join.&lt;/param&gt;</w:t>
      </w:r>
    </w:p>
    <w:p w14:paraId="56E93A0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JoinGroup(Group group) =&gt; group?.AddMember(this);</w:t>
      </w:r>
    </w:p>
    <w:p w14:paraId="4C6547C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47ED66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Leaves the specified group.&lt;/summary&gt;</w:t>
      </w:r>
    </w:p>
    <w:p w14:paraId="70F45A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group"&gt;Group to leave.&lt;/param&gt;</w:t>
      </w:r>
    </w:p>
    <w:p w14:paraId="693DF1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LeaveGroup(Group group)</w:t>
      </w:r>
    </w:p>
    <w:p w14:paraId="08571C5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10E6B0F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group ?? throw new ArgumentNullException(nameof(group));</w:t>
      </w:r>
    </w:p>
    <w:p w14:paraId="7D1F9D2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0DD3F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.Owner.Id == Id)</w:t>
      </w:r>
    </w:p>
    <w:p w14:paraId="02D0892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Owner cannot leave the group.");</w:t>
      </w:r>
    </w:p>
    <w:p w14:paraId="1529EC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46168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.RemoveMember(this);</w:t>
      </w:r>
    </w:p>
    <w:p w14:paraId="27F3BE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4CE450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DDEB8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#endregion</w:t>
      </w:r>
    </w:p>
    <w:p w14:paraId="14588A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23B6B02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781AB7DC" w14:textId="3D55CC8F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//Person.cs</w:t>
      </w:r>
    </w:p>
    <w:p w14:paraId="1F931B9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699723A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663FEB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3D2C179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5F9119E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5C9C636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69F2D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53A65B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302220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28444EF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Base class that supplies identity, name and e-mail.</w:t>
      </w:r>
    </w:p>
    <w:p w14:paraId="5F97575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4BFE82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abstract class Person</w:t>
      </w:r>
    </w:p>
    <w:p w14:paraId="7DD286B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1088430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unique identifier.&lt;/summary&gt;</w:t>
      </w:r>
    </w:p>
    <w:p w14:paraId="56801D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int Id { get; set; }</w:t>
      </w:r>
    </w:p>
    <w:p w14:paraId="0C08609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86E5E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person’s display name.&lt;/summary&gt;</w:t>
      </w:r>
    </w:p>
    <w:p w14:paraId="7D35695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tring Name { get; set; } = string.Empty;</w:t>
      </w:r>
    </w:p>
    <w:p w14:paraId="051782B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1FEFC1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or sets the person’s e-mail address.&lt;/summary&gt;</w:t>
      </w:r>
    </w:p>
    <w:p w14:paraId="5E1A45D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tring Email { get; set; } = string.Empty;</w:t>
      </w:r>
    </w:p>
    <w:p w14:paraId="30F52AC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48771BE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4224C26A" w14:textId="0558FE85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RequestStatus.cs</w:t>
      </w:r>
    </w:p>
    <w:p w14:paraId="46BA0D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6A91AFC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7210A1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031E3C7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3A03002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20294D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6B902C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>namespace SocialNetworkLibrary</w:t>
      </w:r>
    </w:p>
    <w:p w14:paraId="1514935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516622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63C54A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Defines possible states of a friend request.</w:t>
      </w:r>
    </w:p>
    <w:p w14:paraId="63876F7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5DCD07C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enum RequestStatus</w:t>
      </w:r>
    </w:p>
    <w:p w14:paraId="1DB0DA7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24BA4B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The request is waiting for the receiver’s action.&lt;/summary&gt;</w:t>
      </w:r>
    </w:p>
    <w:p w14:paraId="19DFAA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ending,</w:t>
      </w:r>
    </w:p>
    <w:p w14:paraId="3491D9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A49FFD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The receiver accepted the request.&lt;/summary&gt;</w:t>
      </w:r>
    </w:p>
    <w:p w14:paraId="63E9B7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Accepted,</w:t>
      </w:r>
    </w:p>
    <w:p w14:paraId="18325B4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EE4BD8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The receiver declined the request.&lt;/summary&gt;</w:t>
      </w:r>
    </w:p>
    <w:p w14:paraId="084900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Declined</w:t>
      </w:r>
    </w:p>
    <w:p w14:paraId="7394AC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29B11F2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372B9E97" w14:textId="4ADE032F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/>
        <w:t>//SocialNetwork.cs</w:t>
      </w:r>
    </w:p>
    <w:p w14:paraId="646DAC2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;</w:t>
      </w:r>
    </w:p>
    <w:p w14:paraId="5E725E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Collections.Generic;</w:t>
      </w:r>
    </w:p>
    <w:p w14:paraId="64AE001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Linq;</w:t>
      </w:r>
    </w:p>
    <w:p w14:paraId="0245D72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ext;</w:t>
      </w:r>
    </w:p>
    <w:p w14:paraId="4C5BF5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using System.Threading.Tasks;</w:t>
      </w:r>
    </w:p>
    <w:p w14:paraId="7EF330E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2A882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namespace SocialNetworkLibrary</w:t>
      </w:r>
    </w:p>
    <w:p w14:paraId="25B1038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{</w:t>
      </w:r>
    </w:p>
    <w:p w14:paraId="12E0D7B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summary&gt;</w:t>
      </w:r>
    </w:p>
    <w:p w14:paraId="56C1400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Root entity that aggregates members and groups.</w:t>
      </w:r>
    </w:p>
    <w:p w14:paraId="4EC158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/// &lt;/summary&gt;</w:t>
      </w:r>
    </w:p>
    <w:p w14:paraId="6A5DD34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public class SocialNetwork</w:t>
      </w:r>
    </w:p>
    <w:p w14:paraId="2C804CD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{</w:t>
      </w:r>
    </w:p>
    <w:p w14:paraId="51100D4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private int _nextGroupId = 1;</w:t>
      </w:r>
    </w:p>
    <w:p w14:paraId="6FDB03D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02FF44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0ABBFEA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Initializes a new instance of the &lt;see cref="SocialNetwork"/&gt; class.</w:t>
      </w:r>
    </w:p>
    <w:p w14:paraId="6925D80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6BDCC88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SocialNetwork()</w:t>
      </w:r>
    </w:p>
    <w:p w14:paraId="1005A9E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4454BC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 = new List&lt;Member&gt;();</w:t>
      </w:r>
    </w:p>
    <w:p w14:paraId="01D5CD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 = new List&lt;Group&gt;();</w:t>
      </w:r>
    </w:p>
    <w:p w14:paraId="02420C8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3AE6394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D2F70A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registered members.&lt;/summary&gt;</w:t>
      </w:r>
    </w:p>
    <w:p w14:paraId="1001035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Member&gt; Members { get; }</w:t>
      </w:r>
    </w:p>
    <w:p w14:paraId="11EA10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B89B2E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Gets existing groups.&lt;/summary&gt;</w:t>
      </w:r>
    </w:p>
    <w:p w14:paraId="4CA260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List&lt;Group&gt; Groups { get; }</w:t>
      </w:r>
    </w:p>
    <w:p w14:paraId="0C4E9BA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3EB5D19F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6037A1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Registers a new member in the network.</w:t>
      </w:r>
    </w:p>
    <w:p w14:paraId="514C8AF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007B2B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"&gt;Member to add.&lt;/param&gt;</w:t>
      </w:r>
    </w:p>
    <w:p w14:paraId="1030447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member"/&gt; is &lt;c&gt;null&lt;/c&gt;.&lt;/exception&gt;</w:t>
      </w:r>
    </w:p>
    <w:p w14:paraId="26BFEE9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identifier is already used.&lt;/exception&gt;</w:t>
      </w:r>
    </w:p>
    <w:p w14:paraId="2C30D5E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AddMember(Member member)</w:t>
      </w:r>
    </w:p>
    <w:p w14:paraId="688B0C9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396E12B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member ?? throw new ArgumentNullException(nameof(member));</w:t>
      </w:r>
    </w:p>
    <w:p w14:paraId="4ED0FE8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42C23BA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Members.Any(m =&gt; m.Id == member.Id))</w:t>
      </w:r>
    </w:p>
    <w:p w14:paraId="3077DDC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A member with this identifier already exists.");</w:t>
      </w:r>
    </w:p>
    <w:p w14:paraId="0184AA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98672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.Add(member);</w:t>
      </w:r>
    </w:p>
    <w:p w14:paraId="15DC4A3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}</w:t>
      </w:r>
    </w:p>
    <w:p w14:paraId="3F172B05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76DA23E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9A01A8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Creates a new group in the network.</w:t>
      </w:r>
    </w:p>
    <w:p w14:paraId="7E267D23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259BAE9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name"&gt;Group name.&lt;/param&gt;</w:t>
      </w:r>
    </w:p>
    <w:p w14:paraId="608588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owner"&gt;Group owner.&lt;/param&gt;</w:t>
      </w:r>
    </w:p>
    <w:p w14:paraId="7DD3B3A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returns&gt;Created group instance.&lt;/returns&gt;</w:t>
      </w:r>
    </w:p>
    <w:p w14:paraId="3D9FFD3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ArgumentNullException"&gt;If &lt;paramref name="name"/&gt; or &lt;paramref name="owner"/&gt; is &lt;c&gt;null&lt;/c&gt;.&lt;/exception&gt;</w:t>
      </w:r>
    </w:p>
    <w:p w14:paraId="3DC2D27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name is already taken.&lt;/exception&gt;</w:t>
      </w:r>
    </w:p>
    <w:p w14:paraId="7611201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Group CreateGroup(string name, Member owner)</w:t>
      </w:r>
    </w:p>
    <w:p w14:paraId="0A0995D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2CC5E71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name ?? throw new ArgumentNullException(nameof(name));</w:t>
      </w:r>
    </w:p>
    <w:p w14:paraId="3F40427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_ = owner ?? throw new ArgumentNullException(nameof(owner));</w:t>
      </w:r>
    </w:p>
    <w:p w14:paraId="1F429D8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9A23D2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if (Groups.Any(g =&gt; g.Name.Equals(name, StringComparison.OrdinalIgnoreCase)))</w:t>
      </w:r>
    </w:p>
    <w:p w14:paraId="400FE2D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Group name already taken.");</w:t>
      </w:r>
    </w:p>
    <w:p w14:paraId="3C7E59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5645059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group = new Group(_nextGroupId++, name, owner);</w:t>
      </w:r>
    </w:p>
    <w:p w14:paraId="30F3731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Groups.Add(group);</w:t>
      </w:r>
    </w:p>
    <w:p w14:paraId="0692933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return group;</w:t>
      </w:r>
    </w:p>
    <w:p w14:paraId="402693B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2FE0BE2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71A914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summary&gt;</w:t>
      </w:r>
    </w:p>
    <w:p w14:paraId="21432E4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Removes a member (and cleans up all related data).</w:t>
      </w:r>
    </w:p>
    <w:p w14:paraId="29530E1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/summary&gt;</w:t>
      </w:r>
    </w:p>
    <w:p w14:paraId="72508050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param name="memberId"&gt;Identifier of the member to remove.&lt;/param&gt;</w:t>
      </w:r>
    </w:p>
    <w:p w14:paraId="155775DA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/// &lt;exception cref="InvalidOperationException"&gt;If the member is not found.&lt;/exception&gt;</w:t>
      </w:r>
    </w:p>
    <w:p w14:paraId="5750D82D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public void RemoveMember(int memberId)</w:t>
      </w:r>
    </w:p>
    <w:p w14:paraId="5382281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{</w:t>
      </w:r>
    </w:p>
    <w:p w14:paraId="4348C9D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var member = Members.FirstOrDefault(m =&gt; m.Id == memberId);</w:t>
      </w:r>
    </w:p>
    <w:p w14:paraId="5A74A5A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lastRenderedPageBreak/>
        <w:t xml:space="preserve">            if (member is null)</w:t>
      </w:r>
    </w:p>
    <w:p w14:paraId="4804FD38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throw new InvalidOperationException("Member not found.");</w:t>
      </w:r>
    </w:p>
    <w:p w14:paraId="027334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8B5909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oreach (var g in member.Groups.ToList())</w:t>
      </w:r>
    </w:p>
    <w:p w14:paraId="08790E36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g.RemoveMember(member);</w:t>
      </w:r>
    </w:p>
    <w:p w14:paraId="2722E2D1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0064446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foreach (var f in member.GetFriends().ToList())</w:t>
      </w:r>
    </w:p>
    <w:p w14:paraId="21A18434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    member.RemoveFriend(f);</w:t>
      </w:r>
    </w:p>
    <w:p w14:paraId="4C5995BC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23D2232B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    Members.Remove(member);</w:t>
      </w:r>
    </w:p>
    <w:p w14:paraId="4F9BE23E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    }</w:t>
      </w:r>
    </w:p>
    <w:p w14:paraId="2A433227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 xml:space="preserve">    }</w:t>
      </w:r>
    </w:p>
    <w:p w14:paraId="6EE7BC89" w14:textId="77777777" w:rsidR="0073246F" w:rsidRPr="0073246F" w:rsidRDefault="0073246F" w:rsidP="0073246F">
      <w:pPr>
        <w:rPr>
          <w:rFonts w:cs="Times New Roman"/>
          <w:sz w:val="24"/>
          <w:szCs w:val="24"/>
          <w:lang w:val="en-US"/>
        </w:rPr>
      </w:pPr>
      <w:r w:rsidRPr="0073246F">
        <w:rPr>
          <w:rFonts w:cs="Times New Roman"/>
          <w:sz w:val="24"/>
          <w:szCs w:val="24"/>
          <w:lang w:val="en-US"/>
        </w:rPr>
        <w:t>}</w:t>
      </w:r>
    </w:p>
    <w:p w14:paraId="50A9CA1F" w14:textId="77777777" w:rsidR="0073246F" w:rsidRDefault="0073246F" w:rsidP="0073246F">
      <w:pPr>
        <w:rPr>
          <w:rFonts w:cs="Times New Roman"/>
          <w:sz w:val="24"/>
          <w:szCs w:val="24"/>
          <w:lang w:val="en-US"/>
        </w:rPr>
      </w:pPr>
    </w:p>
    <w:p w14:paraId="1BDB8B89" w14:textId="7761C9EA" w:rsidR="0073246F" w:rsidRDefault="0073246F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</w:t>
      </w:r>
      <w:r w:rsidR="003D34CD">
        <w:rPr>
          <w:rFonts w:cs="Times New Roman"/>
          <w:sz w:val="24"/>
          <w:szCs w:val="24"/>
          <w:lang w:val="en-US"/>
        </w:rPr>
        <w:t>MainTests.cs</w:t>
      </w:r>
    </w:p>
    <w:p w14:paraId="1AD48B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using Microsoft.VisualStudio.TestTools.UnitTesting;</w:t>
      </w:r>
    </w:p>
    <w:p w14:paraId="66F7400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using System;</w:t>
      </w:r>
    </w:p>
    <w:p w14:paraId="36611B2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using System.Linq;</w:t>
      </w:r>
    </w:p>
    <w:p w14:paraId="465C48C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D6062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namespace SocialNetworkLibrary.Tests</w:t>
      </w:r>
    </w:p>
    <w:p w14:paraId="55B411F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{</w:t>
      </w:r>
    </w:p>
    <w:p w14:paraId="78218D3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#region Member tests</w:t>
      </w:r>
    </w:p>
    <w:p w14:paraId="3A334D1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D20A08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[TestClass]</w:t>
      </w:r>
    </w:p>
    <w:p w14:paraId="47BA3D1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public class MemberTests</w:t>
      </w:r>
    </w:p>
    <w:p w14:paraId="4EC69F7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{</w:t>
      </w:r>
    </w:p>
    <w:p w14:paraId="34E007E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Checks that two different members can be added successfully.&lt;/summary&gt;</w:t>
      </w:r>
    </w:p>
    <w:p w14:paraId="119BC5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1FF347F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AddMember_AllowsUniqueId()</w:t>
      </w:r>
    </w:p>
    <w:p w14:paraId="531B96A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46E938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011E713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        net.AddMember(new Member(1, "Alice", "alice@mail.com"));</w:t>
      </w:r>
    </w:p>
    <w:p w14:paraId="07EB312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new Member(2, "Bob", "bob@mail.com"));</w:t>
      </w:r>
    </w:p>
    <w:p w14:paraId="64C8EED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B7FC5B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2, net.Members.Count);</w:t>
      </w:r>
    </w:p>
    <w:p w14:paraId="3FD125E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55A88EC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E7B0D9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dding a member with a duplicate Id must throw an exception.&lt;/summary&gt;</w:t>
      </w:r>
    </w:p>
    <w:p w14:paraId="11C424E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2CC898B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AddMember_DuplicateId_Throws()</w:t>
      </w:r>
    </w:p>
    <w:p w14:paraId="2697ACC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23CC114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66BFB97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new Member(1, "Alice", "alice@mail.com"));</w:t>
      </w:r>
    </w:p>
    <w:p w14:paraId="643B00E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69F066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</w:t>
      </w:r>
    </w:p>
    <w:p w14:paraId="5DC628E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() =&gt; net.AddMember(new Member(1, "Another", "x@y.z")));</w:t>
      </w:r>
    </w:p>
    <w:p w14:paraId="161C5E0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594FA47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F64F0A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Sends a friend request and leaves it in the Pending state.&lt;/summary&gt;</w:t>
      </w:r>
    </w:p>
    <w:p w14:paraId="3E70E9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CB9804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SendFriendRequest_CreatesPendingRequest()</w:t>
      </w:r>
    </w:p>
    <w:p w14:paraId="437AFBE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01EE47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1C30C79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16658B1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09634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2D67B92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F3629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alice.SentRequests.Count);</w:t>
      </w:r>
    </w:p>
    <w:p w14:paraId="5BE370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RequestStatus.Pending, alice.SentRequests.First().Status);</w:t>
      </w:r>
    </w:p>
    <w:p w14:paraId="3F5E520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bob.ReceivedRequests.Count);</w:t>
      </w:r>
    </w:p>
    <w:p w14:paraId="207DDDB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17AF830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342A3A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    /// &lt;summary&gt;Sends the same request twice and expects an exception.&lt;/summary&gt;</w:t>
      </w:r>
    </w:p>
    <w:p w14:paraId="6E8DC82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5045B6F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SendFriendRequest_DuplicatePending_Throws()</w:t>
      </w:r>
    </w:p>
    <w:p w14:paraId="1D88562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25CFF4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14B98DE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2D8675B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1A5FE0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B2701B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527AE4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alice.SendFriendRequest(bob));</w:t>
      </w:r>
    </w:p>
    <w:p w14:paraId="4F9B683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17FB09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4A8AB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ccepting a request creates a friendship on both sides.&lt;/summary&gt;</w:t>
      </w:r>
    </w:p>
    <w:p w14:paraId="25BAB25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659604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AcceptFriendRequest_AddsFriendship()</w:t>
      </w:r>
    </w:p>
    <w:p w14:paraId="2DCFF42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DD6BDB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5238A96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2C8071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2EC6124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FB7AB0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request = bob.ReceivedRequests.Single();</w:t>
      </w:r>
    </w:p>
    <w:p w14:paraId="4428C35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bob.AcceptFriendRequest(request);</w:t>
      </w:r>
    </w:p>
    <w:p w14:paraId="6ADBE45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0D476E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RequestStatus.Accepted, request.Status);</w:t>
      </w:r>
    </w:p>
    <w:p w14:paraId="41E1B7C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alice.GetFriends().Count);</w:t>
      </w:r>
    </w:p>
    <w:p w14:paraId="0B5555C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"Bob", alice.GetFriends().Single().Name);</w:t>
      </w:r>
    </w:p>
    <w:p w14:paraId="63C82AA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bob.GetFriends().Count);</w:t>
      </w:r>
    </w:p>
    <w:p w14:paraId="111A0CF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2F6FF23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4ACE2D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Declining a request leaves both users without friendship.&lt;/summary&gt;</w:t>
      </w:r>
    </w:p>
    <w:p w14:paraId="2786C29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77E42A7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    public void DeclineFriendRequest_LeavesNoFriendship()</w:t>
      </w:r>
    </w:p>
    <w:p w14:paraId="073F057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7C2142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0B8B04A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F3EBCF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SendFriendRequest(bob);</w:t>
      </w:r>
    </w:p>
    <w:p w14:paraId="54E3DC9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4937C8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request = bob.ReceivedRequests.Single();</w:t>
      </w:r>
    </w:p>
    <w:p w14:paraId="691D2C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bob.DeclineFriendRequest(request);</w:t>
      </w:r>
    </w:p>
    <w:p w14:paraId="1F4C5B3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F53FCE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RequestStatus.Declined, request.Status);</w:t>
      </w:r>
    </w:p>
    <w:p w14:paraId="641B404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alice.GetFriends().Count);</w:t>
      </w:r>
    </w:p>
    <w:p w14:paraId="047CD8E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bob.GetFriends().Count);</w:t>
      </w:r>
    </w:p>
    <w:p w14:paraId="4498EC5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9B036E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83604B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friend wipes the relation for both users.&lt;/summary&gt;</w:t>
      </w:r>
    </w:p>
    <w:p w14:paraId="0B5FDC6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779792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RemoveFriend_RemovesFromBothSides()</w:t>
      </w:r>
    </w:p>
    <w:p w14:paraId="0CE095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ED47B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5891328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554C955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60A608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AddFriend(bob);                     // one call is enough</w:t>
      </w:r>
    </w:p>
    <w:p w14:paraId="07261C2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alice.GetFriends().Count);</w:t>
      </w:r>
    </w:p>
    <w:p w14:paraId="5C12901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F2E4AE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RemoveFriend(bob);</w:t>
      </w:r>
    </w:p>
    <w:p w14:paraId="3DFC282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D9D4EC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alice.GetFriends().Count);</w:t>
      </w:r>
    </w:p>
    <w:p w14:paraId="66E36C9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bob.GetFriends().Count);</w:t>
      </w:r>
    </w:p>
    <w:p w14:paraId="3DC9262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68C9B5C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}</w:t>
      </w:r>
    </w:p>
    <w:p w14:paraId="1D50818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48685F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#endregion</w:t>
      </w:r>
    </w:p>
    <w:p w14:paraId="27CD3D3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7B2A94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#region Group &amp; network tests</w:t>
      </w:r>
    </w:p>
    <w:p w14:paraId="6C1495A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CBF175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[TestClass]</w:t>
      </w:r>
    </w:p>
    <w:p w14:paraId="79EF4A6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public class GroupAndNetworkTests</w:t>
      </w:r>
    </w:p>
    <w:p w14:paraId="6C07587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{</w:t>
      </w:r>
    </w:p>
    <w:p w14:paraId="70D9CCD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Creating a group adds it to the network and joins the owner.&lt;/summary&gt;</w:t>
      </w:r>
    </w:p>
    <w:p w14:paraId="6E93EE1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3C225CD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CreateGroup_AddsGroupAndOwner()</w:t>
      </w:r>
    </w:p>
    <w:p w14:paraId="0D50BEF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DBB8E5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4F5022F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lice@mail.com");</w:t>
      </w:r>
    </w:p>
    <w:p w14:paraId="505AB16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alice);</w:t>
      </w:r>
    </w:p>
    <w:p w14:paraId="42549B6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2DB8AB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group = net.CreateGroup("Chess Club", alice);</w:t>
      </w:r>
    </w:p>
    <w:p w14:paraId="7B65CB2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B2F58E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1, net.Groups.Count);</w:t>
      </w:r>
    </w:p>
    <w:p w14:paraId="3271951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Same(alice, group.Owner);</w:t>
      </w:r>
    </w:p>
    <w:p w14:paraId="4A72708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group.Members.Contains(alice));</w:t>
      </w:r>
    </w:p>
    <w:p w14:paraId="2353893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alice.Groups.Contains(group));</w:t>
      </w:r>
    </w:p>
    <w:p w14:paraId="56C4CAB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56A1BB5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59D42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ttempting to create a group with a taken name must fail.&lt;/summary&gt;</w:t>
      </w:r>
    </w:p>
    <w:p w14:paraId="4D114F7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2C2328B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CreateGroup_DuplicateName_Throws()</w:t>
      </w:r>
    </w:p>
    <w:p w14:paraId="5BDD675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57D363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638FBF7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1CB1DC9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alice);</w:t>
      </w:r>
    </w:p>
    <w:p w14:paraId="6E68D0A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CreateGroup("Chess", alice);</w:t>
      </w:r>
    </w:p>
    <w:p w14:paraId="461915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B597A0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42AB4BC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net.CreateGroup("Chess", alice));</w:t>
      </w:r>
    </w:p>
    <w:p w14:paraId="408757C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233F4D8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E8D0A0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dding a member via Group.AddMember updates both collections.&lt;/summary&gt;</w:t>
      </w:r>
    </w:p>
    <w:p w14:paraId="13C6A94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4758D08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AddMember_AddsBothSides()</w:t>
      </w:r>
    </w:p>
    <w:p w14:paraId="354391D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7C3DFE8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715A67B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3448EBC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C8B3D7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owner);</w:t>
      </w:r>
    </w:p>
    <w:p w14:paraId="34C0D85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bob);</w:t>
      </w:r>
    </w:p>
    <w:p w14:paraId="653855B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D3E7FE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t.CreateGroup("Club", owner);</w:t>
      </w:r>
    </w:p>
    <w:p w14:paraId="21BE13B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1406456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FA1E4B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club.Members.Contains(bob));</w:t>
      </w:r>
    </w:p>
    <w:p w14:paraId="10D078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True(bob.Groups.Contains(club));</w:t>
      </w:r>
    </w:p>
    <w:p w14:paraId="28B18AA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E20859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0B23E7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dding the same member twice throws an exception.&lt;/summary&gt;</w:t>
      </w:r>
    </w:p>
    <w:p w14:paraId="5113F73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5FF962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AddMember_Duplicate_Throws()</w:t>
      </w:r>
    </w:p>
    <w:p w14:paraId="392F482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65F0DE8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6495EEB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6F4684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w Group(1, "Club", owner);</w:t>
      </w:r>
    </w:p>
    <w:p w14:paraId="49515E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1A93E5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64C8FA8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D40CB7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09CB533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club.AddMember(bob));</w:t>
      </w:r>
    </w:p>
    <w:p w14:paraId="5843AEB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79328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238B7E0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member clears references on both sides.&lt;/summary&gt;</w:t>
      </w:r>
    </w:p>
    <w:p w14:paraId="396E0FC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4E604B9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RemoveMember_RemovesBothSides()</w:t>
      </w:r>
    </w:p>
    <w:p w14:paraId="5F3FC05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2BC261B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5B2C2F8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4927494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w Group(1, "Club", owner);</w:t>
      </w:r>
    </w:p>
    <w:p w14:paraId="0332BB0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4C3CCE2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3BDC89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RemoveMember(bob);</w:t>
      </w:r>
    </w:p>
    <w:p w14:paraId="32C56DE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B16D67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club.Members.Contains(bob));</w:t>
      </w:r>
    </w:p>
    <w:p w14:paraId="162F7ED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bob.Groups.Contains(club));</w:t>
      </w:r>
    </w:p>
    <w:p w14:paraId="372284A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4247E67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B6231D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non-member throws an exception.&lt;/summary&gt;</w:t>
      </w:r>
    </w:p>
    <w:p w14:paraId="611FA6B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164B22C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Group_RemoveMember_NotFound_Throws()</w:t>
      </w:r>
    </w:p>
    <w:p w14:paraId="5B83036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4C25E2E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owner = new Member(1, "Owner", "o@o.com");</w:t>
      </w:r>
    </w:p>
    <w:p w14:paraId="647E8E0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w Group(1, "Club", owner);</w:t>
      </w:r>
    </w:p>
    <w:p w14:paraId="661AD7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stranger = new Member(2, "Stranger", "s@s.com");</w:t>
      </w:r>
    </w:p>
    <w:p w14:paraId="2ECE89A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483FA4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16244BA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club.RemoveMember(stranger));</w:t>
      </w:r>
    </w:p>
    <w:p w14:paraId="09764C4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1A595C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13D3A2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Removing a user from the network cleans friendships and groups.&lt;/summary&gt;</w:t>
      </w:r>
    </w:p>
    <w:p w14:paraId="54ED3D8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2C5EC0B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RemoveMember_CleansFriendshipsAndGroups()</w:t>
      </w:r>
    </w:p>
    <w:p w14:paraId="4A13B6F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715F326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6C1E030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alice = new Member(1, "Alice", "a@a.com");</w:t>
      </w:r>
    </w:p>
    <w:p w14:paraId="5667A49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bob = new Member(2, "Bob", "b@b.com");</w:t>
      </w:r>
    </w:p>
    <w:p w14:paraId="612349B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alice);</w:t>
      </w:r>
    </w:p>
    <w:p w14:paraId="21CEF4A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AddMember(bob);</w:t>
      </w:r>
    </w:p>
    <w:p w14:paraId="1B8C6CF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753DA98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lice.AddFriend(bob);</w:t>
      </w:r>
    </w:p>
    <w:p w14:paraId="599CAF4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club = net.CreateGroup("Club", alice);</w:t>
      </w:r>
    </w:p>
    <w:p w14:paraId="6AFD028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club.AddMember(bob);</w:t>
      </w:r>
    </w:p>
    <w:p w14:paraId="075780D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2F672C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net.RemoveMember(bob.Id);</w:t>
      </w:r>
    </w:p>
    <w:p w14:paraId="039DF86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E4EBB5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net.Members.Contains(bob));</w:t>
      </w:r>
    </w:p>
    <w:p w14:paraId="0D76D0F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AreEqual(0, alice.GetFriends().Count);</w:t>
      </w:r>
    </w:p>
    <w:p w14:paraId="223BD9C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IsFalse(club.Members.Contains(bob));</w:t>
      </w:r>
    </w:p>
    <w:p w14:paraId="6D1E10F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357DA8A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0BAD45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/// &lt;summary&gt;An unknown Id passed to RemoveMember must raise an exception.&lt;/summary&gt;</w:t>
      </w:r>
    </w:p>
    <w:p w14:paraId="0A70319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[TestMethod]</w:t>
      </w:r>
    </w:p>
    <w:p w14:paraId="0D2B6BF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public void RemoveMember_NotFound_Throws()</w:t>
      </w:r>
    </w:p>
    <w:p w14:paraId="55D98AB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{</w:t>
      </w:r>
    </w:p>
    <w:p w14:paraId="15AC74B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var net = new SocialNetwork();</w:t>
      </w:r>
    </w:p>
    <w:p w14:paraId="1406543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51D9A39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Assert.ThrowsException&lt;InvalidOperationException&gt;(() =&gt;</w:t>
      </w:r>
    </w:p>
    <w:p w14:paraId="25668B8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        net.RemoveMember(42));</w:t>
      </w:r>
    </w:p>
    <w:p w14:paraId="6A02F36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  }</w:t>
      </w:r>
    </w:p>
    <w:p w14:paraId="0E3FEB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4545818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6869CB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#endregion</w:t>
      </w:r>
    </w:p>
    <w:p w14:paraId="4535EFD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}</w:t>
      </w:r>
    </w:p>
    <w:p w14:paraId="027A869E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53945F84" w14:textId="299D2E2E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MSTestSettings.cs</w:t>
      </w:r>
    </w:p>
    <w:p w14:paraId="1A0EEC7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[assembly: Parallelize(Scope = ExecutionScope.MethodLevel)]</w:t>
      </w:r>
    </w:p>
    <w:p w14:paraId="660CB77C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4E6F289E" w14:textId="6D7CDD80" w:rsidR="003D34CD" w:rsidRDefault="003D34CD" w:rsidP="007324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// </w:t>
      </w:r>
      <w:r>
        <w:rPr>
          <w:rFonts w:cs="Times New Roman"/>
          <w:sz w:val="24"/>
          <w:szCs w:val="24"/>
        </w:rPr>
        <w:t>Проекти</w:t>
      </w:r>
    </w:p>
    <w:p w14:paraId="424CEF43" w14:textId="6E3136E5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SocialNetworkLibrary.Tests.csproj</w:t>
      </w:r>
    </w:p>
    <w:p w14:paraId="432DF27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Project Sdk="Microsoft.NET.Sdk"&gt;</w:t>
      </w:r>
    </w:p>
    <w:p w14:paraId="54BCB2E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62712D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PropertyGroup&gt;</w:t>
      </w:r>
    </w:p>
    <w:p w14:paraId="0409B4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argetFramework&gt;net8.0&lt;/TargetFramework&gt;</w:t>
      </w:r>
    </w:p>
    <w:p w14:paraId="0369938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LangVersion&gt;latest&lt;/LangVersion&gt;</w:t>
      </w:r>
    </w:p>
    <w:p w14:paraId="044E973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ImplicitUsings&gt;enable&lt;/ImplicitUsings&gt;</w:t>
      </w:r>
    </w:p>
    <w:p w14:paraId="560AD5C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Nullable&gt;enable&lt;/Nullable&gt;</w:t>
      </w:r>
    </w:p>
    <w:p w14:paraId="78B89FE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EnableMSTestRunner&gt;true&lt;/EnableMSTestRunner&gt;</w:t>
      </w:r>
    </w:p>
    <w:p w14:paraId="5DDBC5A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OutputType&gt;Exe&lt;/OutputType&gt;</w:t>
      </w:r>
    </w:p>
    <w:p w14:paraId="533B467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estingPlatformDotnetTestSupport&gt;true&lt;/TestingPlatformDotnetTestSupport&gt;</w:t>
      </w:r>
    </w:p>
    <w:p w14:paraId="240AAA5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!--</w:t>
      </w:r>
    </w:p>
    <w:p w14:paraId="4836333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Displays error on console in addition to the log file. Note that this feature comes with a performance impact.</w:t>
      </w:r>
    </w:p>
    <w:p w14:paraId="6257636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For more information, visit https://learn.microsoft.com/dotnet/core/testing/unit-testing-platform-integration-dotnet-test#show-failure-per-test</w:t>
      </w:r>
    </w:p>
    <w:p w14:paraId="4D8D368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  --&gt;</w:t>
      </w:r>
    </w:p>
    <w:p w14:paraId="3D71467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estingPlatformShowTestsFailure&gt;true&lt;/TestingPlatformShowTestsFailure&gt;</w:t>
      </w:r>
    </w:p>
    <w:p w14:paraId="3DA8F4E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PropertyGroup&gt;</w:t>
      </w:r>
    </w:p>
    <w:p w14:paraId="15C8528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112F49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0F3EF04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ackageReference Include="Microsoft.NET.Test.Sdk" Version="17.14.1" /&gt;</w:t>
      </w:r>
    </w:p>
    <w:p w14:paraId="7C945A9C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&lt;PackageReference Include="Microsoft.Testing.Extensions.CodeCoverage" Version="17.14.2" /&gt;</w:t>
      </w:r>
    </w:p>
    <w:p w14:paraId="626500D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ackageReference Include="Microsoft.Testing.Extensions.TrxReport" Version="1.7.2" /&gt;</w:t>
      </w:r>
    </w:p>
    <w:p w14:paraId="57DD2C5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ackageReference Include="MSTest" Version="3.9.2" /&gt;</w:t>
      </w:r>
    </w:p>
    <w:p w14:paraId="5AFBCED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093AECE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349EB80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4807A0A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rojectReference Include="..\SocialNetworkLibrary\SocialNetworkLibrary.csproj" /&gt;</w:t>
      </w:r>
    </w:p>
    <w:p w14:paraId="67AB80B5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39758F9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6E13A7DE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031BD91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Using Include="Microsoft.VisualStudio.TestTools.UnitTesting" /&gt;</w:t>
      </w:r>
    </w:p>
    <w:p w14:paraId="5E63774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28E2F22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25707E1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/Project&gt;</w:t>
      </w:r>
    </w:p>
    <w:p w14:paraId="4363608C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41D3EC33" w14:textId="1C150E3B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SoicalNetworkLibrary.csproj</w:t>
      </w:r>
    </w:p>
    <w:p w14:paraId="412F9AF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Project Sdk="Microsoft.NET.Sdk"&gt;</w:t>
      </w:r>
    </w:p>
    <w:p w14:paraId="5A5A003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9C797D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PropertyGroup&gt;</w:t>
      </w:r>
    </w:p>
    <w:p w14:paraId="091A27F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TargetFramework&gt;net8.0&lt;/TargetFramework&gt;</w:t>
      </w:r>
    </w:p>
    <w:p w14:paraId="4B7B31E6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ImplicitUsings&gt;enable&lt;/ImplicitUsings&gt;</w:t>
      </w:r>
    </w:p>
    <w:p w14:paraId="50362D3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Nullable&gt;enable&lt;/Nullable&gt;</w:t>
      </w:r>
    </w:p>
    <w:p w14:paraId="497200C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PropertyGroup&gt;</w:t>
      </w:r>
    </w:p>
    <w:p w14:paraId="3593E18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053FC3B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/Project&gt;</w:t>
      </w:r>
    </w:p>
    <w:p w14:paraId="204D5B7C" w14:textId="77777777" w:rsidR="003D34CD" w:rsidRDefault="003D34CD" w:rsidP="0073246F">
      <w:pPr>
        <w:rPr>
          <w:rFonts w:cs="Times New Roman"/>
          <w:sz w:val="24"/>
          <w:szCs w:val="24"/>
          <w:lang w:val="en-US"/>
        </w:rPr>
      </w:pPr>
    </w:p>
    <w:p w14:paraId="2AA3AA08" w14:textId="3A640D09" w:rsidR="003D34CD" w:rsidRDefault="003D34CD" w:rsidP="007324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//SocialNetworkApp.csproj</w:t>
      </w:r>
    </w:p>
    <w:p w14:paraId="0A4F3978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Project Sdk="Microsoft.NET.Sdk"&gt;</w:t>
      </w:r>
    </w:p>
    <w:p w14:paraId="1C5C75D4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22211990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PropertyGroup&gt;</w:t>
      </w:r>
    </w:p>
    <w:p w14:paraId="6ADE711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OutputType&gt;WinExe&lt;/OutputType&gt;</w:t>
      </w:r>
    </w:p>
    <w:p w14:paraId="72A5800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lastRenderedPageBreak/>
        <w:t xml:space="preserve">    &lt;TargetFramework&gt;net8.0-windows&lt;/TargetFramework&gt;</w:t>
      </w:r>
    </w:p>
    <w:p w14:paraId="522CA1EB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Nullable&gt;enable&lt;/Nullable&gt;</w:t>
      </w:r>
    </w:p>
    <w:p w14:paraId="154CA272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ImplicitUsings&gt;enable&lt;/ImplicitUsings&gt;</w:t>
      </w:r>
    </w:p>
    <w:p w14:paraId="38009C5F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UseWPF&gt;true&lt;/UseWPF&gt;</w:t>
      </w:r>
    </w:p>
    <w:p w14:paraId="0A7BC1C1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PropertyGroup&gt;</w:t>
      </w:r>
    </w:p>
    <w:p w14:paraId="48C4C967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406F486A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ItemGroup&gt;</w:t>
      </w:r>
    </w:p>
    <w:p w14:paraId="0839D5B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  &lt;ProjectReference Include="..\SocialNetworkLibrary\SocialNetworkLibrary.csproj" /&gt;</w:t>
      </w:r>
    </w:p>
    <w:p w14:paraId="2DC97539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 xml:space="preserve">  &lt;/ItemGroup&gt;</w:t>
      </w:r>
    </w:p>
    <w:p w14:paraId="24A2E313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</w:p>
    <w:p w14:paraId="17EE21CD" w14:textId="77777777" w:rsidR="003D34CD" w:rsidRPr="003D34CD" w:rsidRDefault="003D34CD" w:rsidP="003D34CD">
      <w:pPr>
        <w:rPr>
          <w:rFonts w:cs="Times New Roman"/>
          <w:sz w:val="24"/>
          <w:szCs w:val="24"/>
          <w:lang w:val="en-US"/>
        </w:rPr>
      </w:pPr>
      <w:r w:rsidRPr="003D34CD">
        <w:rPr>
          <w:rFonts w:cs="Times New Roman"/>
          <w:sz w:val="24"/>
          <w:szCs w:val="24"/>
          <w:lang w:val="en-US"/>
        </w:rPr>
        <w:t>&lt;/Project&gt;</w:t>
      </w:r>
    </w:p>
    <w:p w14:paraId="725498FE" w14:textId="77777777" w:rsidR="003D34CD" w:rsidRPr="003D34CD" w:rsidRDefault="003D34CD" w:rsidP="0073246F">
      <w:pPr>
        <w:rPr>
          <w:rFonts w:cs="Times New Roman"/>
          <w:sz w:val="24"/>
          <w:szCs w:val="24"/>
          <w:lang w:val="en-US"/>
        </w:rPr>
      </w:pPr>
    </w:p>
    <w:sectPr w:rsidR="003D34CD" w:rsidRPr="003D34CD" w:rsidSect="00D56F3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40349" w14:textId="77777777" w:rsidR="00E809D4" w:rsidRPr="00250FDF" w:rsidRDefault="00E809D4" w:rsidP="00EA29F6">
      <w:pPr>
        <w:spacing w:after="0" w:line="240" w:lineRule="auto"/>
      </w:pPr>
      <w:r w:rsidRPr="00250FDF">
        <w:separator/>
      </w:r>
    </w:p>
  </w:endnote>
  <w:endnote w:type="continuationSeparator" w:id="0">
    <w:p w14:paraId="171D8F3B" w14:textId="77777777" w:rsidR="00E809D4" w:rsidRPr="00250FDF" w:rsidRDefault="00E809D4" w:rsidP="00EA29F6">
      <w:pPr>
        <w:spacing w:after="0" w:line="240" w:lineRule="auto"/>
      </w:pPr>
      <w:r w:rsidRPr="00250F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DD035" w14:textId="77777777" w:rsidR="00E809D4" w:rsidRPr="00250FDF" w:rsidRDefault="00E809D4" w:rsidP="00EA29F6">
      <w:pPr>
        <w:spacing w:after="0" w:line="240" w:lineRule="auto"/>
      </w:pPr>
      <w:r w:rsidRPr="00250FDF">
        <w:separator/>
      </w:r>
    </w:p>
  </w:footnote>
  <w:footnote w:type="continuationSeparator" w:id="0">
    <w:p w14:paraId="26C4F7C9" w14:textId="77777777" w:rsidR="00E809D4" w:rsidRPr="00250FDF" w:rsidRDefault="00E809D4" w:rsidP="00EA29F6">
      <w:pPr>
        <w:spacing w:after="0" w:line="240" w:lineRule="auto"/>
      </w:pPr>
      <w:r w:rsidRPr="00250FD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2097073"/>
      <w:docPartObj>
        <w:docPartGallery w:val="Page Numbers (Top of Page)"/>
        <w:docPartUnique/>
      </w:docPartObj>
    </w:sdtPr>
    <w:sdtContent>
      <w:p w14:paraId="08A587A3" w14:textId="540C9AB2" w:rsidR="00EA29F6" w:rsidRPr="00250FDF" w:rsidRDefault="00EA29F6">
        <w:pPr>
          <w:pStyle w:val="Header"/>
          <w:jc w:val="right"/>
        </w:pPr>
        <w:r w:rsidRPr="00250FDF">
          <w:fldChar w:fldCharType="begin"/>
        </w:r>
        <w:r w:rsidRPr="00250FDF">
          <w:instrText>PAGE   \* MERGEFORMAT</w:instrText>
        </w:r>
        <w:r w:rsidRPr="00250FDF">
          <w:fldChar w:fldCharType="separate"/>
        </w:r>
        <w:r w:rsidRPr="00250FDF">
          <w:t>2</w:t>
        </w:r>
        <w:r w:rsidRPr="00250FDF">
          <w:fldChar w:fldCharType="end"/>
        </w:r>
      </w:p>
    </w:sdtContent>
  </w:sdt>
  <w:p w14:paraId="7512B495" w14:textId="77777777" w:rsidR="00EA29F6" w:rsidRPr="00250FDF" w:rsidRDefault="00EA2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62B1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6B1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90803"/>
    <w:multiLevelType w:val="hybridMultilevel"/>
    <w:tmpl w:val="39F4B63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0358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115E9"/>
    <w:multiLevelType w:val="hybridMultilevel"/>
    <w:tmpl w:val="608426A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EC43EB"/>
    <w:multiLevelType w:val="hybridMultilevel"/>
    <w:tmpl w:val="9AFEACBA"/>
    <w:lvl w:ilvl="0" w:tplc="0422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6" w15:restartNumberingAfterBreak="0">
    <w:nsid w:val="08B35C41"/>
    <w:multiLevelType w:val="hybridMultilevel"/>
    <w:tmpl w:val="CD6647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2ED4"/>
    <w:multiLevelType w:val="hybridMultilevel"/>
    <w:tmpl w:val="8BFE2F64"/>
    <w:lvl w:ilvl="0" w:tplc="5BECF73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9B1BE3"/>
    <w:multiLevelType w:val="hybridMultilevel"/>
    <w:tmpl w:val="34B6A4C6"/>
    <w:lvl w:ilvl="0" w:tplc="042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0E4E72D8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04C31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955F06"/>
    <w:multiLevelType w:val="multilevel"/>
    <w:tmpl w:val="4998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5759E"/>
    <w:multiLevelType w:val="hybridMultilevel"/>
    <w:tmpl w:val="245EB07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3146F7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67300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7546D8"/>
    <w:multiLevelType w:val="hybridMultilevel"/>
    <w:tmpl w:val="FAECF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E731F"/>
    <w:multiLevelType w:val="hybridMultilevel"/>
    <w:tmpl w:val="E96A0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23752"/>
    <w:multiLevelType w:val="multilevel"/>
    <w:tmpl w:val="646AA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1D515591"/>
    <w:multiLevelType w:val="hybridMultilevel"/>
    <w:tmpl w:val="E1924DC6"/>
    <w:lvl w:ilvl="0" w:tplc="0422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1DA902D8"/>
    <w:multiLevelType w:val="multilevel"/>
    <w:tmpl w:val="6AA4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B13F83"/>
    <w:multiLevelType w:val="multilevel"/>
    <w:tmpl w:val="CF70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E2369B5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8627A1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A7244F"/>
    <w:multiLevelType w:val="hybridMultilevel"/>
    <w:tmpl w:val="601680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F186E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63596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0D7085"/>
    <w:multiLevelType w:val="multilevel"/>
    <w:tmpl w:val="D7FC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9D1BA7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050524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15460A"/>
    <w:multiLevelType w:val="hybridMultilevel"/>
    <w:tmpl w:val="2F6CB7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66F38"/>
    <w:multiLevelType w:val="multilevel"/>
    <w:tmpl w:val="FD54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196336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CF3347"/>
    <w:multiLevelType w:val="hybridMultilevel"/>
    <w:tmpl w:val="BB703F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33F40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D121ED"/>
    <w:multiLevelType w:val="multilevel"/>
    <w:tmpl w:val="6FEE7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432238FF"/>
    <w:multiLevelType w:val="multilevel"/>
    <w:tmpl w:val="AAF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C148AB"/>
    <w:multiLevelType w:val="hybridMultilevel"/>
    <w:tmpl w:val="1472B9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CF4CBC"/>
    <w:multiLevelType w:val="multilevel"/>
    <w:tmpl w:val="09E4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F74A34"/>
    <w:multiLevelType w:val="hybridMultilevel"/>
    <w:tmpl w:val="27820166"/>
    <w:lvl w:ilvl="0" w:tplc="013A82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A3753B6"/>
    <w:multiLevelType w:val="hybridMultilevel"/>
    <w:tmpl w:val="9C62D410"/>
    <w:lvl w:ilvl="0" w:tplc="0818E9D6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A7DC9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36714"/>
    <w:multiLevelType w:val="hybridMultilevel"/>
    <w:tmpl w:val="7EA637DA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17223A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49212E"/>
    <w:multiLevelType w:val="hybridMultilevel"/>
    <w:tmpl w:val="5466634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001D5F"/>
    <w:multiLevelType w:val="multilevel"/>
    <w:tmpl w:val="DDA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7A6BDE"/>
    <w:multiLevelType w:val="hybridMultilevel"/>
    <w:tmpl w:val="A0ECF8E6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0701A30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844FA7"/>
    <w:multiLevelType w:val="hybridMultilevel"/>
    <w:tmpl w:val="09CAE642"/>
    <w:lvl w:ilvl="0" w:tplc="F6B069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24222B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F2701D"/>
    <w:multiLevelType w:val="multilevel"/>
    <w:tmpl w:val="B62A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D475DA"/>
    <w:multiLevelType w:val="multilevel"/>
    <w:tmpl w:val="0520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E95FC9"/>
    <w:multiLevelType w:val="multilevel"/>
    <w:tmpl w:val="B7F0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DE56D1"/>
    <w:multiLevelType w:val="hybridMultilevel"/>
    <w:tmpl w:val="8C062BBE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5E8307E2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562099"/>
    <w:multiLevelType w:val="multilevel"/>
    <w:tmpl w:val="8A10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B36B88"/>
    <w:multiLevelType w:val="hybridMultilevel"/>
    <w:tmpl w:val="40EE43E2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1CD4001"/>
    <w:multiLevelType w:val="multilevel"/>
    <w:tmpl w:val="3FC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3E21EA"/>
    <w:multiLevelType w:val="hybridMultilevel"/>
    <w:tmpl w:val="A99087A2"/>
    <w:lvl w:ilvl="0" w:tplc="5E6A97BC">
      <w:numFmt w:val="bullet"/>
      <w:lvlText w:val="−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660C32D0"/>
    <w:multiLevelType w:val="hybridMultilevel"/>
    <w:tmpl w:val="0292D6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272BF4"/>
    <w:multiLevelType w:val="hybridMultilevel"/>
    <w:tmpl w:val="76C26D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144199"/>
    <w:multiLevelType w:val="multilevel"/>
    <w:tmpl w:val="2924B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1" w15:restartNumberingAfterBreak="0">
    <w:nsid w:val="673D4CBD"/>
    <w:multiLevelType w:val="hybridMultilevel"/>
    <w:tmpl w:val="49F23D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9B5198F"/>
    <w:multiLevelType w:val="multilevel"/>
    <w:tmpl w:val="65D8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D4007DA"/>
    <w:multiLevelType w:val="hybridMultilevel"/>
    <w:tmpl w:val="2BF0E92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1423957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5457C6"/>
    <w:multiLevelType w:val="hybridMultilevel"/>
    <w:tmpl w:val="3FF29A6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 w15:restartNumberingAfterBreak="0">
    <w:nsid w:val="7DA85FD3"/>
    <w:multiLevelType w:val="multilevel"/>
    <w:tmpl w:val="EBAEF78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A82DD6"/>
    <w:multiLevelType w:val="multilevel"/>
    <w:tmpl w:val="4E20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744597">
    <w:abstractNumId w:val="60"/>
  </w:num>
  <w:num w:numId="2" w16cid:durableId="336463239">
    <w:abstractNumId w:val="66"/>
  </w:num>
  <w:num w:numId="3" w16cid:durableId="415442656">
    <w:abstractNumId w:val="18"/>
  </w:num>
  <w:num w:numId="4" w16cid:durableId="127751099">
    <w:abstractNumId w:val="5"/>
  </w:num>
  <w:num w:numId="5" w16cid:durableId="515660844">
    <w:abstractNumId w:val="47"/>
  </w:num>
  <w:num w:numId="6" w16cid:durableId="698511429">
    <w:abstractNumId w:val="41"/>
  </w:num>
  <w:num w:numId="7" w16cid:durableId="1860704491">
    <w:abstractNumId w:val="57"/>
  </w:num>
  <w:num w:numId="8" w16cid:durableId="286550353">
    <w:abstractNumId w:val="29"/>
  </w:num>
  <w:num w:numId="9" w16cid:durableId="1485314875">
    <w:abstractNumId w:val="38"/>
  </w:num>
  <w:num w:numId="10" w16cid:durableId="1129011486">
    <w:abstractNumId w:val="8"/>
  </w:num>
  <w:num w:numId="11" w16cid:durableId="1021664192">
    <w:abstractNumId w:val="17"/>
  </w:num>
  <w:num w:numId="12" w16cid:durableId="1512144814">
    <w:abstractNumId w:val="63"/>
  </w:num>
  <w:num w:numId="13" w16cid:durableId="459348722">
    <w:abstractNumId w:val="55"/>
  </w:num>
  <w:num w:numId="14" w16cid:durableId="769358165">
    <w:abstractNumId w:val="12"/>
  </w:num>
  <w:num w:numId="15" w16cid:durableId="38483924">
    <w:abstractNumId w:val="4"/>
  </w:num>
  <w:num w:numId="16" w16cid:durableId="1283029343">
    <w:abstractNumId w:val="6"/>
  </w:num>
  <w:num w:numId="17" w16cid:durableId="2125148356">
    <w:abstractNumId w:val="15"/>
  </w:num>
  <w:num w:numId="18" w16cid:durableId="898439746">
    <w:abstractNumId w:val="7"/>
  </w:num>
  <w:num w:numId="19" w16cid:durableId="1798253135">
    <w:abstractNumId w:val="58"/>
  </w:num>
  <w:num w:numId="20" w16cid:durableId="1630208314">
    <w:abstractNumId w:val="39"/>
  </w:num>
  <w:num w:numId="21" w16cid:durableId="1162815707">
    <w:abstractNumId w:val="54"/>
  </w:num>
  <w:num w:numId="22" w16cid:durableId="1796604414">
    <w:abstractNumId w:val="20"/>
  </w:num>
  <w:num w:numId="23" w16cid:durableId="1960141801">
    <w:abstractNumId w:val="28"/>
  </w:num>
  <w:num w:numId="24" w16cid:durableId="200941342">
    <w:abstractNumId w:val="53"/>
  </w:num>
  <w:num w:numId="25" w16cid:durableId="853959844">
    <w:abstractNumId w:val="32"/>
  </w:num>
  <w:num w:numId="26" w16cid:durableId="29117229">
    <w:abstractNumId w:val="3"/>
  </w:num>
  <w:num w:numId="27" w16cid:durableId="290749248">
    <w:abstractNumId w:val="27"/>
  </w:num>
  <w:num w:numId="28" w16cid:durableId="811600864">
    <w:abstractNumId w:val="13"/>
  </w:num>
  <w:num w:numId="29" w16cid:durableId="1201280147">
    <w:abstractNumId w:val="42"/>
  </w:num>
  <w:num w:numId="30" w16cid:durableId="793182646">
    <w:abstractNumId w:val="36"/>
  </w:num>
  <w:num w:numId="31" w16cid:durableId="2004313894">
    <w:abstractNumId w:val="16"/>
  </w:num>
  <w:num w:numId="32" w16cid:durableId="1910264929">
    <w:abstractNumId w:val="45"/>
  </w:num>
  <w:num w:numId="33" w16cid:durableId="744033386">
    <w:abstractNumId w:val="2"/>
  </w:num>
  <w:num w:numId="34" w16cid:durableId="1635864588">
    <w:abstractNumId w:val="23"/>
  </w:num>
  <w:num w:numId="35" w16cid:durableId="1602567548">
    <w:abstractNumId w:val="65"/>
  </w:num>
  <w:num w:numId="36" w16cid:durableId="1940289147">
    <w:abstractNumId w:val="22"/>
  </w:num>
  <w:num w:numId="37" w16cid:durableId="582883765">
    <w:abstractNumId w:val="52"/>
  </w:num>
  <w:num w:numId="38" w16cid:durableId="21102600">
    <w:abstractNumId w:val="46"/>
  </w:num>
  <w:num w:numId="39" w16cid:durableId="600265121">
    <w:abstractNumId w:val="43"/>
  </w:num>
  <w:num w:numId="40" w16cid:durableId="1378899011">
    <w:abstractNumId w:val="59"/>
  </w:num>
  <w:num w:numId="41" w16cid:durableId="1517037566">
    <w:abstractNumId w:val="56"/>
  </w:num>
  <w:num w:numId="42" w16cid:durableId="424110793">
    <w:abstractNumId w:val="61"/>
  </w:num>
  <w:num w:numId="43" w16cid:durableId="767385137">
    <w:abstractNumId w:val="10"/>
  </w:num>
  <w:num w:numId="44" w16cid:durableId="495802345">
    <w:abstractNumId w:val="50"/>
  </w:num>
  <w:num w:numId="45" w16cid:durableId="46537916">
    <w:abstractNumId w:val="35"/>
  </w:num>
  <w:num w:numId="46" w16cid:durableId="1703244942">
    <w:abstractNumId w:val="37"/>
  </w:num>
  <w:num w:numId="47" w16cid:durableId="565146526">
    <w:abstractNumId w:val="40"/>
  </w:num>
  <w:num w:numId="48" w16cid:durableId="429394668">
    <w:abstractNumId w:val="34"/>
  </w:num>
  <w:num w:numId="49" w16cid:durableId="300113022">
    <w:abstractNumId w:val="44"/>
  </w:num>
  <w:num w:numId="50" w16cid:durableId="765460921">
    <w:abstractNumId w:val="30"/>
  </w:num>
  <w:num w:numId="51" w16cid:durableId="1981768595">
    <w:abstractNumId w:val="24"/>
  </w:num>
  <w:num w:numId="52" w16cid:durableId="1380400201">
    <w:abstractNumId w:val="51"/>
  </w:num>
  <w:num w:numId="53" w16cid:durableId="45495146">
    <w:abstractNumId w:val="25"/>
  </w:num>
  <w:num w:numId="54" w16cid:durableId="621765782">
    <w:abstractNumId w:val="49"/>
  </w:num>
  <w:num w:numId="55" w16cid:durableId="1667702849">
    <w:abstractNumId w:val="26"/>
  </w:num>
  <w:num w:numId="56" w16cid:durableId="1404450615">
    <w:abstractNumId w:val="31"/>
  </w:num>
  <w:num w:numId="57" w16cid:durableId="6100188">
    <w:abstractNumId w:val="21"/>
  </w:num>
  <w:num w:numId="58" w16cid:durableId="1120299753">
    <w:abstractNumId w:val="1"/>
  </w:num>
  <w:num w:numId="59" w16cid:durableId="1237326680">
    <w:abstractNumId w:val="33"/>
  </w:num>
  <w:num w:numId="60" w16cid:durableId="1782339736">
    <w:abstractNumId w:val="11"/>
  </w:num>
  <w:num w:numId="61" w16cid:durableId="341394655">
    <w:abstractNumId w:val="48"/>
  </w:num>
  <w:num w:numId="62" w16cid:durableId="959871391">
    <w:abstractNumId w:val="19"/>
  </w:num>
  <w:num w:numId="63" w16cid:durableId="106587179">
    <w:abstractNumId w:val="14"/>
  </w:num>
  <w:num w:numId="64" w16cid:durableId="1930651123">
    <w:abstractNumId w:val="0"/>
  </w:num>
  <w:num w:numId="65" w16cid:durableId="2121146773">
    <w:abstractNumId w:val="64"/>
  </w:num>
  <w:num w:numId="66" w16cid:durableId="610010394">
    <w:abstractNumId w:val="67"/>
  </w:num>
  <w:num w:numId="67" w16cid:durableId="982857704">
    <w:abstractNumId w:val="62"/>
  </w:num>
  <w:num w:numId="68" w16cid:durableId="139810629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21"/>
    <w:rsid w:val="00001A5C"/>
    <w:rsid w:val="00003C3E"/>
    <w:rsid w:val="0000405E"/>
    <w:rsid w:val="000052EE"/>
    <w:rsid w:val="000067BE"/>
    <w:rsid w:val="00006C0E"/>
    <w:rsid w:val="00007700"/>
    <w:rsid w:val="00007C0B"/>
    <w:rsid w:val="000120BB"/>
    <w:rsid w:val="000121EA"/>
    <w:rsid w:val="000160EB"/>
    <w:rsid w:val="000175A6"/>
    <w:rsid w:val="00017716"/>
    <w:rsid w:val="00017B98"/>
    <w:rsid w:val="0002397B"/>
    <w:rsid w:val="00024222"/>
    <w:rsid w:val="00036322"/>
    <w:rsid w:val="00041280"/>
    <w:rsid w:val="00041B5A"/>
    <w:rsid w:val="00042322"/>
    <w:rsid w:val="00042A46"/>
    <w:rsid w:val="00045193"/>
    <w:rsid w:val="00053880"/>
    <w:rsid w:val="00055D55"/>
    <w:rsid w:val="00057649"/>
    <w:rsid w:val="0006072A"/>
    <w:rsid w:val="00067727"/>
    <w:rsid w:val="00071312"/>
    <w:rsid w:val="00086E35"/>
    <w:rsid w:val="000A12B2"/>
    <w:rsid w:val="000A232E"/>
    <w:rsid w:val="000A28BA"/>
    <w:rsid w:val="000A28CC"/>
    <w:rsid w:val="000A35EE"/>
    <w:rsid w:val="000A44BA"/>
    <w:rsid w:val="000A62D0"/>
    <w:rsid w:val="000A79C3"/>
    <w:rsid w:val="000B06CB"/>
    <w:rsid w:val="000B26A4"/>
    <w:rsid w:val="000B4E40"/>
    <w:rsid w:val="000B723D"/>
    <w:rsid w:val="000C0835"/>
    <w:rsid w:val="000C1FA7"/>
    <w:rsid w:val="000C66EF"/>
    <w:rsid w:val="000D3EDC"/>
    <w:rsid w:val="000D4C7C"/>
    <w:rsid w:val="000D74F8"/>
    <w:rsid w:val="000E1FC3"/>
    <w:rsid w:val="000E412E"/>
    <w:rsid w:val="000E58FC"/>
    <w:rsid w:val="000F127D"/>
    <w:rsid w:val="000F6525"/>
    <w:rsid w:val="000F77AB"/>
    <w:rsid w:val="00103813"/>
    <w:rsid w:val="001055F5"/>
    <w:rsid w:val="0011344C"/>
    <w:rsid w:val="00114B5C"/>
    <w:rsid w:val="00114FD0"/>
    <w:rsid w:val="0011725D"/>
    <w:rsid w:val="001178C9"/>
    <w:rsid w:val="00117AD2"/>
    <w:rsid w:val="00127141"/>
    <w:rsid w:val="00130964"/>
    <w:rsid w:val="00132F83"/>
    <w:rsid w:val="00145197"/>
    <w:rsid w:val="00150030"/>
    <w:rsid w:val="00150FFC"/>
    <w:rsid w:val="0015104B"/>
    <w:rsid w:val="00151DC1"/>
    <w:rsid w:val="0015465F"/>
    <w:rsid w:val="00156A7A"/>
    <w:rsid w:val="00157227"/>
    <w:rsid w:val="001667E7"/>
    <w:rsid w:val="001700CC"/>
    <w:rsid w:val="00170FA7"/>
    <w:rsid w:val="0017431A"/>
    <w:rsid w:val="00174B0A"/>
    <w:rsid w:val="00175BF8"/>
    <w:rsid w:val="001774EF"/>
    <w:rsid w:val="00177E5D"/>
    <w:rsid w:val="00184D20"/>
    <w:rsid w:val="00196D9F"/>
    <w:rsid w:val="00197712"/>
    <w:rsid w:val="00197925"/>
    <w:rsid w:val="001A2EB1"/>
    <w:rsid w:val="001A30F0"/>
    <w:rsid w:val="001B19D8"/>
    <w:rsid w:val="001B6D7E"/>
    <w:rsid w:val="001C39D2"/>
    <w:rsid w:val="001C4E86"/>
    <w:rsid w:val="001C5058"/>
    <w:rsid w:val="001C5075"/>
    <w:rsid w:val="001D1D06"/>
    <w:rsid w:val="001E2615"/>
    <w:rsid w:val="001E2ABB"/>
    <w:rsid w:val="001E4EB1"/>
    <w:rsid w:val="001E51C0"/>
    <w:rsid w:val="001F4618"/>
    <w:rsid w:val="00201A12"/>
    <w:rsid w:val="00203E88"/>
    <w:rsid w:val="002045AC"/>
    <w:rsid w:val="00211213"/>
    <w:rsid w:val="0021255E"/>
    <w:rsid w:val="00216CD4"/>
    <w:rsid w:val="0022018D"/>
    <w:rsid w:val="00227067"/>
    <w:rsid w:val="00232B0E"/>
    <w:rsid w:val="0023458D"/>
    <w:rsid w:val="00237A62"/>
    <w:rsid w:val="002423F1"/>
    <w:rsid w:val="0024467A"/>
    <w:rsid w:val="0024556D"/>
    <w:rsid w:val="00245685"/>
    <w:rsid w:val="00250FDF"/>
    <w:rsid w:val="002510AF"/>
    <w:rsid w:val="00256311"/>
    <w:rsid w:val="00261636"/>
    <w:rsid w:val="0026757A"/>
    <w:rsid w:val="002736F0"/>
    <w:rsid w:val="00283046"/>
    <w:rsid w:val="00293B35"/>
    <w:rsid w:val="002A058F"/>
    <w:rsid w:val="002A1873"/>
    <w:rsid w:val="002A1A57"/>
    <w:rsid w:val="002A3E99"/>
    <w:rsid w:val="002A527D"/>
    <w:rsid w:val="002A5839"/>
    <w:rsid w:val="002A76C0"/>
    <w:rsid w:val="002B2FEB"/>
    <w:rsid w:val="002B34E2"/>
    <w:rsid w:val="002B787D"/>
    <w:rsid w:val="002C031D"/>
    <w:rsid w:val="002C1330"/>
    <w:rsid w:val="002C1451"/>
    <w:rsid w:val="002C1ED9"/>
    <w:rsid w:val="002D1E64"/>
    <w:rsid w:val="002D291E"/>
    <w:rsid w:val="002D2E58"/>
    <w:rsid w:val="002D3E1D"/>
    <w:rsid w:val="002E4252"/>
    <w:rsid w:val="002E55E4"/>
    <w:rsid w:val="002E772D"/>
    <w:rsid w:val="002F1566"/>
    <w:rsid w:val="002F226B"/>
    <w:rsid w:val="002F4A0B"/>
    <w:rsid w:val="002F4CEE"/>
    <w:rsid w:val="00300417"/>
    <w:rsid w:val="00301FD3"/>
    <w:rsid w:val="00304D70"/>
    <w:rsid w:val="0030554E"/>
    <w:rsid w:val="00306695"/>
    <w:rsid w:val="00306D03"/>
    <w:rsid w:val="0031318B"/>
    <w:rsid w:val="0031328B"/>
    <w:rsid w:val="00313A77"/>
    <w:rsid w:val="00315635"/>
    <w:rsid w:val="00315677"/>
    <w:rsid w:val="00315B9B"/>
    <w:rsid w:val="00317761"/>
    <w:rsid w:val="00320515"/>
    <w:rsid w:val="00323199"/>
    <w:rsid w:val="003255B4"/>
    <w:rsid w:val="003279FF"/>
    <w:rsid w:val="00331608"/>
    <w:rsid w:val="00332501"/>
    <w:rsid w:val="00333554"/>
    <w:rsid w:val="0034072E"/>
    <w:rsid w:val="00340D4C"/>
    <w:rsid w:val="00342B11"/>
    <w:rsid w:val="0035006D"/>
    <w:rsid w:val="0035502D"/>
    <w:rsid w:val="00360375"/>
    <w:rsid w:val="003608C0"/>
    <w:rsid w:val="00361390"/>
    <w:rsid w:val="0036508F"/>
    <w:rsid w:val="00365147"/>
    <w:rsid w:val="00365A55"/>
    <w:rsid w:val="0037077E"/>
    <w:rsid w:val="0037193D"/>
    <w:rsid w:val="0037275C"/>
    <w:rsid w:val="00377F94"/>
    <w:rsid w:val="0038092B"/>
    <w:rsid w:val="00382718"/>
    <w:rsid w:val="003828A3"/>
    <w:rsid w:val="003842D2"/>
    <w:rsid w:val="00390CB5"/>
    <w:rsid w:val="00390E9A"/>
    <w:rsid w:val="00392916"/>
    <w:rsid w:val="00392AE0"/>
    <w:rsid w:val="00392F97"/>
    <w:rsid w:val="0039662F"/>
    <w:rsid w:val="00397A33"/>
    <w:rsid w:val="003A121B"/>
    <w:rsid w:val="003A7CB7"/>
    <w:rsid w:val="003B6076"/>
    <w:rsid w:val="003C3A60"/>
    <w:rsid w:val="003C4E18"/>
    <w:rsid w:val="003D0BAF"/>
    <w:rsid w:val="003D1A31"/>
    <w:rsid w:val="003D34CD"/>
    <w:rsid w:val="003E1A87"/>
    <w:rsid w:val="003E35E5"/>
    <w:rsid w:val="003E524D"/>
    <w:rsid w:val="003F1DEE"/>
    <w:rsid w:val="003F2A4C"/>
    <w:rsid w:val="003F42EC"/>
    <w:rsid w:val="00401F94"/>
    <w:rsid w:val="004052B1"/>
    <w:rsid w:val="00407635"/>
    <w:rsid w:val="00407B0C"/>
    <w:rsid w:val="004177A6"/>
    <w:rsid w:val="00421438"/>
    <w:rsid w:val="004318BD"/>
    <w:rsid w:val="004325D0"/>
    <w:rsid w:val="0043460E"/>
    <w:rsid w:val="004413EF"/>
    <w:rsid w:val="0044226E"/>
    <w:rsid w:val="00452DAC"/>
    <w:rsid w:val="00455076"/>
    <w:rsid w:val="00456398"/>
    <w:rsid w:val="004575F0"/>
    <w:rsid w:val="00462D7E"/>
    <w:rsid w:val="00464503"/>
    <w:rsid w:val="00466B46"/>
    <w:rsid w:val="00477ADB"/>
    <w:rsid w:val="00484D3B"/>
    <w:rsid w:val="00492900"/>
    <w:rsid w:val="00493F73"/>
    <w:rsid w:val="0049697B"/>
    <w:rsid w:val="0049701C"/>
    <w:rsid w:val="004970BA"/>
    <w:rsid w:val="004A0807"/>
    <w:rsid w:val="004A5A6E"/>
    <w:rsid w:val="004B516A"/>
    <w:rsid w:val="004C020C"/>
    <w:rsid w:val="004C2AC7"/>
    <w:rsid w:val="004C3FDC"/>
    <w:rsid w:val="004D1E8F"/>
    <w:rsid w:val="004D2837"/>
    <w:rsid w:val="004E0F1D"/>
    <w:rsid w:val="004E68A4"/>
    <w:rsid w:val="004F11B2"/>
    <w:rsid w:val="004F39BC"/>
    <w:rsid w:val="004F5041"/>
    <w:rsid w:val="004F643E"/>
    <w:rsid w:val="00501506"/>
    <w:rsid w:val="00501EF9"/>
    <w:rsid w:val="00503F63"/>
    <w:rsid w:val="00507D8D"/>
    <w:rsid w:val="00516BCB"/>
    <w:rsid w:val="00525A71"/>
    <w:rsid w:val="00526A37"/>
    <w:rsid w:val="00526AAD"/>
    <w:rsid w:val="00527304"/>
    <w:rsid w:val="00532917"/>
    <w:rsid w:val="00533956"/>
    <w:rsid w:val="005403FF"/>
    <w:rsid w:val="0054161D"/>
    <w:rsid w:val="00543D66"/>
    <w:rsid w:val="00550D1A"/>
    <w:rsid w:val="00560B9B"/>
    <w:rsid w:val="00565F81"/>
    <w:rsid w:val="00565F96"/>
    <w:rsid w:val="00566891"/>
    <w:rsid w:val="00572A7F"/>
    <w:rsid w:val="0057611D"/>
    <w:rsid w:val="0057686F"/>
    <w:rsid w:val="00586EAC"/>
    <w:rsid w:val="0058715B"/>
    <w:rsid w:val="005871FA"/>
    <w:rsid w:val="00592215"/>
    <w:rsid w:val="00596800"/>
    <w:rsid w:val="00597E73"/>
    <w:rsid w:val="005A2DFB"/>
    <w:rsid w:val="005A42E8"/>
    <w:rsid w:val="005A5392"/>
    <w:rsid w:val="005A53D6"/>
    <w:rsid w:val="005A5F11"/>
    <w:rsid w:val="005C1F31"/>
    <w:rsid w:val="005C2291"/>
    <w:rsid w:val="005D0FDE"/>
    <w:rsid w:val="005D37D8"/>
    <w:rsid w:val="005D6344"/>
    <w:rsid w:val="005E52E0"/>
    <w:rsid w:val="005E7C5D"/>
    <w:rsid w:val="005F22AA"/>
    <w:rsid w:val="005F22E9"/>
    <w:rsid w:val="005F4BAD"/>
    <w:rsid w:val="005F4FF0"/>
    <w:rsid w:val="005F67F1"/>
    <w:rsid w:val="00605141"/>
    <w:rsid w:val="006059C2"/>
    <w:rsid w:val="006075C8"/>
    <w:rsid w:val="00612C52"/>
    <w:rsid w:val="0061389A"/>
    <w:rsid w:val="0061396A"/>
    <w:rsid w:val="00613DF4"/>
    <w:rsid w:val="00616E4A"/>
    <w:rsid w:val="006215D9"/>
    <w:rsid w:val="006240E4"/>
    <w:rsid w:val="00624F4D"/>
    <w:rsid w:val="00640888"/>
    <w:rsid w:val="00642F40"/>
    <w:rsid w:val="006509BE"/>
    <w:rsid w:val="00652362"/>
    <w:rsid w:val="0065550F"/>
    <w:rsid w:val="0066109E"/>
    <w:rsid w:val="0066110B"/>
    <w:rsid w:val="006620B0"/>
    <w:rsid w:val="006659F4"/>
    <w:rsid w:val="0066624F"/>
    <w:rsid w:val="0067211A"/>
    <w:rsid w:val="00672F51"/>
    <w:rsid w:val="00680B3A"/>
    <w:rsid w:val="0068137F"/>
    <w:rsid w:val="00682F65"/>
    <w:rsid w:val="00683D21"/>
    <w:rsid w:val="0068579C"/>
    <w:rsid w:val="006874B4"/>
    <w:rsid w:val="00693218"/>
    <w:rsid w:val="00693A68"/>
    <w:rsid w:val="006944B0"/>
    <w:rsid w:val="006948FA"/>
    <w:rsid w:val="006A322A"/>
    <w:rsid w:val="006A4352"/>
    <w:rsid w:val="006A47AB"/>
    <w:rsid w:val="006A60A5"/>
    <w:rsid w:val="006A678C"/>
    <w:rsid w:val="006A6E3C"/>
    <w:rsid w:val="006B13C1"/>
    <w:rsid w:val="006B5B27"/>
    <w:rsid w:val="006B6E21"/>
    <w:rsid w:val="006C1833"/>
    <w:rsid w:val="006C6142"/>
    <w:rsid w:val="006C702A"/>
    <w:rsid w:val="006D05DB"/>
    <w:rsid w:val="006D49A8"/>
    <w:rsid w:val="006D599B"/>
    <w:rsid w:val="006D5CBD"/>
    <w:rsid w:val="006E09ED"/>
    <w:rsid w:val="006E3B90"/>
    <w:rsid w:val="006E7A67"/>
    <w:rsid w:val="006F0379"/>
    <w:rsid w:val="006F3DA2"/>
    <w:rsid w:val="006F4656"/>
    <w:rsid w:val="006F5D13"/>
    <w:rsid w:val="006F68B7"/>
    <w:rsid w:val="00705439"/>
    <w:rsid w:val="00710301"/>
    <w:rsid w:val="007156B5"/>
    <w:rsid w:val="00715C5F"/>
    <w:rsid w:val="0073246F"/>
    <w:rsid w:val="0074749D"/>
    <w:rsid w:val="007567DF"/>
    <w:rsid w:val="0075734A"/>
    <w:rsid w:val="00757722"/>
    <w:rsid w:val="00761B0B"/>
    <w:rsid w:val="007641D4"/>
    <w:rsid w:val="007653C8"/>
    <w:rsid w:val="00765A3D"/>
    <w:rsid w:val="00766533"/>
    <w:rsid w:val="007670EC"/>
    <w:rsid w:val="007679BD"/>
    <w:rsid w:val="0077260C"/>
    <w:rsid w:val="007732BE"/>
    <w:rsid w:val="00775A8F"/>
    <w:rsid w:val="007776E7"/>
    <w:rsid w:val="00777A56"/>
    <w:rsid w:val="00780618"/>
    <w:rsid w:val="007815A0"/>
    <w:rsid w:val="00791365"/>
    <w:rsid w:val="007942C6"/>
    <w:rsid w:val="007948E9"/>
    <w:rsid w:val="00795E38"/>
    <w:rsid w:val="00795E46"/>
    <w:rsid w:val="00796FE0"/>
    <w:rsid w:val="00797309"/>
    <w:rsid w:val="007A29C3"/>
    <w:rsid w:val="007A4846"/>
    <w:rsid w:val="007A5487"/>
    <w:rsid w:val="007A69F4"/>
    <w:rsid w:val="007B0699"/>
    <w:rsid w:val="007B0ACF"/>
    <w:rsid w:val="007B0DE0"/>
    <w:rsid w:val="007B243F"/>
    <w:rsid w:val="007C1ABE"/>
    <w:rsid w:val="007C39F0"/>
    <w:rsid w:val="007C5CC6"/>
    <w:rsid w:val="007D2103"/>
    <w:rsid w:val="007D2BEF"/>
    <w:rsid w:val="007D39F6"/>
    <w:rsid w:val="007D4DAB"/>
    <w:rsid w:val="007D57A0"/>
    <w:rsid w:val="007E31DF"/>
    <w:rsid w:val="007E42B8"/>
    <w:rsid w:val="007E5DC3"/>
    <w:rsid w:val="007F063C"/>
    <w:rsid w:val="007F2D92"/>
    <w:rsid w:val="007F6159"/>
    <w:rsid w:val="007F6DDE"/>
    <w:rsid w:val="00802AE3"/>
    <w:rsid w:val="008123DE"/>
    <w:rsid w:val="0081615C"/>
    <w:rsid w:val="00816BF9"/>
    <w:rsid w:val="008172B8"/>
    <w:rsid w:val="008239C1"/>
    <w:rsid w:val="00824FF6"/>
    <w:rsid w:val="00827FB6"/>
    <w:rsid w:val="008378EF"/>
    <w:rsid w:val="00840753"/>
    <w:rsid w:val="008418E6"/>
    <w:rsid w:val="00851298"/>
    <w:rsid w:val="0085350E"/>
    <w:rsid w:val="008570FF"/>
    <w:rsid w:val="0086070E"/>
    <w:rsid w:val="00862983"/>
    <w:rsid w:val="00862A6C"/>
    <w:rsid w:val="0086426B"/>
    <w:rsid w:val="00870F40"/>
    <w:rsid w:val="00870FCE"/>
    <w:rsid w:val="00872161"/>
    <w:rsid w:val="0087422E"/>
    <w:rsid w:val="00874794"/>
    <w:rsid w:val="00874EAF"/>
    <w:rsid w:val="00882183"/>
    <w:rsid w:val="008852E2"/>
    <w:rsid w:val="00887FB5"/>
    <w:rsid w:val="0089243B"/>
    <w:rsid w:val="0089258D"/>
    <w:rsid w:val="0089301D"/>
    <w:rsid w:val="008967A7"/>
    <w:rsid w:val="00897A47"/>
    <w:rsid w:val="008A06A9"/>
    <w:rsid w:val="008A2E3F"/>
    <w:rsid w:val="008A5511"/>
    <w:rsid w:val="008A6E53"/>
    <w:rsid w:val="008B3EB4"/>
    <w:rsid w:val="008B7C9A"/>
    <w:rsid w:val="008C0866"/>
    <w:rsid w:val="008C348C"/>
    <w:rsid w:val="008C755F"/>
    <w:rsid w:val="008D129C"/>
    <w:rsid w:val="008D47CA"/>
    <w:rsid w:val="008E4BE0"/>
    <w:rsid w:val="008E7220"/>
    <w:rsid w:val="008E7EAE"/>
    <w:rsid w:val="008F15B0"/>
    <w:rsid w:val="008F37A0"/>
    <w:rsid w:val="008F4177"/>
    <w:rsid w:val="008F6471"/>
    <w:rsid w:val="00902465"/>
    <w:rsid w:val="0090587B"/>
    <w:rsid w:val="009203EF"/>
    <w:rsid w:val="0092045C"/>
    <w:rsid w:val="0092114B"/>
    <w:rsid w:val="009221C0"/>
    <w:rsid w:val="0092295F"/>
    <w:rsid w:val="00923A05"/>
    <w:rsid w:val="00926B9F"/>
    <w:rsid w:val="009274DB"/>
    <w:rsid w:val="0093050A"/>
    <w:rsid w:val="00930773"/>
    <w:rsid w:val="009323FD"/>
    <w:rsid w:val="0093456D"/>
    <w:rsid w:val="00944538"/>
    <w:rsid w:val="00946CE4"/>
    <w:rsid w:val="009511AF"/>
    <w:rsid w:val="00954A76"/>
    <w:rsid w:val="00955405"/>
    <w:rsid w:val="00957602"/>
    <w:rsid w:val="009719F7"/>
    <w:rsid w:val="009731D1"/>
    <w:rsid w:val="00976CF1"/>
    <w:rsid w:val="009775BD"/>
    <w:rsid w:val="00981F38"/>
    <w:rsid w:val="00982FFB"/>
    <w:rsid w:val="00986857"/>
    <w:rsid w:val="00990472"/>
    <w:rsid w:val="00992739"/>
    <w:rsid w:val="00994AEF"/>
    <w:rsid w:val="009A03F5"/>
    <w:rsid w:val="009B1B21"/>
    <w:rsid w:val="009B258D"/>
    <w:rsid w:val="009B7251"/>
    <w:rsid w:val="009C3598"/>
    <w:rsid w:val="009C48A0"/>
    <w:rsid w:val="009C5346"/>
    <w:rsid w:val="009C59DD"/>
    <w:rsid w:val="009D2E05"/>
    <w:rsid w:val="009E60F1"/>
    <w:rsid w:val="009F158D"/>
    <w:rsid w:val="009F3592"/>
    <w:rsid w:val="009F572F"/>
    <w:rsid w:val="00A06182"/>
    <w:rsid w:val="00A068F5"/>
    <w:rsid w:val="00A06E7A"/>
    <w:rsid w:val="00A125B5"/>
    <w:rsid w:val="00A20013"/>
    <w:rsid w:val="00A22DBA"/>
    <w:rsid w:val="00A243F7"/>
    <w:rsid w:val="00A3019B"/>
    <w:rsid w:val="00A30FED"/>
    <w:rsid w:val="00A34377"/>
    <w:rsid w:val="00A34752"/>
    <w:rsid w:val="00A35E8A"/>
    <w:rsid w:val="00A43680"/>
    <w:rsid w:val="00A43D24"/>
    <w:rsid w:val="00A5033B"/>
    <w:rsid w:val="00A51A7F"/>
    <w:rsid w:val="00A64F2C"/>
    <w:rsid w:val="00A6623D"/>
    <w:rsid w:val="00A760F8"/>
    <w:rsid w:val="00A81C73"/>
    <w:rsid w:val="00A85833"/>
    <w:rsid w:val="00A87023"/>
    <w:rsid w:val="00A909BC"/>
    <w:rsid w:val="00A95C36"/>
    <w:rsid w:val="00A97DA9"/>
    <w:rsid w:val="00AA4208"/>
    <w:rsid w:val="00AA4A1C"/>
    <w:rsid w:val="00AB0F1F"/>
    <w:rsid w:val="00AB3630"/>
    <w:rsid w:val="00AB37BA"/>
    <w:rsid w:val="00AB3F98"/>
    <w:rsid w:val="00AC05AF"/>
    <w:rsid w:val="00AC24B8"/>
    <w:rsid w:val="00AD25AF"/>
    <w:rsid w:val="00AD4EA2"/>
    <w:rsid w:val="00AE0928"/>
    <w:rsid w:val="00AE3AEF"/>
    <w:rsid w:val="00AE4667"/>
    <w:rsid w:val="00AE4858"/>
    <w:rsid w:val="00AE761E"/>
    <w:rsid w:val="00AF1AED"/>
    <w:rsid w:val="00AF53ED"/>
    <w:rsid w:val="00B01FF6"/>
    <w:rsid w:val="00B07A25"/>
    <w:rsid w:val="00B13592"/>
    <w:rsid w:val="00B202D1"/>
    <w:rsid w:val="00B219C3"/>
    <w:rsid w:val="00B224DC"/>
    <w:rsid w:val="00B31197"/>
    <w:rsid w:val="00B326C1"/>
    <w:rsid w:val="00B415D9"/>
    <w:rsid w:val="00B455B9"/>
    <w:rsid w:val="00B51B88"/>
    <w:rsid w:val="00B5275F"/>
    <w:rsid w:val="00B5369F"/>
    <w:rsid w:val="00B551E4"/>
    <w:rsid w:val="00B57702"/>
    <w:rsid w:val="00B6137F"/>
    <w:rsid w:val="00B64E55"/>
    <w:rsid w:val="00B65BC2"/>
    <w:rsid w:val="00B72EEA"/>
    <w:rsid w:val="00B734E9"/>
    <w:rsid w:val="00B84149"/>
    <w:rsid w:val="00B86B02"/>
    <w:rsid w:val="00B871D9"/>
    <w:rsid w:val="00B91736"/>
    <w:rsid w:val="00B94774"/>
    <w:rsid w:val="00B95135"/>
    <w:rsid w:val="00B9565B"/>
    <w:rsid w:val="00B97851"/>
    <w:rsid w:val="00BA74AD"/>
    <w:rsid w:val="00BB18B3"/>
    <w:rsid w:val="00BC03E2"/>
    <w:rsid w:val="00BC0D10"/>
    <w:rsid w:val="00BC18F7"/>
    <w:rsid w:val="00BC6D2E"/>
    <w:rsid w:val="00BD20DC"/>
    <w:rsid w:val="00BD3017"/>
    <w:rsid w:val="00BD3E6B"/>
    <w:rsid w:val="00BD45BA"/>
    <w:rsid w:val="00BD4D57"/>
    <w:rsid w:val="00BE2BDB"/>
    <w:rsid w:val="00BE4CD5"/>
    <w:rsid w:val="00BE6F1B"/>
    <w:rsid w:val="00BF27C0"/>
    <w:rsid w:val="00BF64D8"/>
    <w:rsid w:val="00C01E27"/>
    <w:rsid w:val="00C02227"/>
    <w:rsid w:val="00C231DC"/>
    <w:rsid w:val="00C2352A"/>
    <w:rsid w:val="00C253F7"/>
    <w:rsid w:val="00C3232B"/>
    <w:rsid w:val="00C44BA7"/>
    <w:rsid w:val="00C475F8"/>
    <w:rsid w:val="00C47F84"/>
    <w:rsid w:val="00C50C62"/>
    <w:rsid w:val="00C50C71"/>
    <w:rsid w:val="00C52110"/>
    <w:rsid w:val="00C52238"/>
    <w:rsid w:val="00C5580C"/>
    <w:rsid w:val="00C56B6B"/>
    <w:rsid w:val="00C60705"/>
    <w:rsid w:val="00C65733"/>
    <w:rsid w:val="00C7458D"/>
    <w:rsid w:val="00C83ADA"/>
    <w:rsid w:val="00C92C01"/>
    <w:rsid w:val="00C94EBD"/>
    <w:rsid w:val="00C95D4E"/>
    <w:rsid w:val="00C961A8"/>
    <w:rsid w:val="00CA01F4"/>
    <w:rsid w:val="00CA4C53"/>
    <w:rsid w:val="00CA4E59"/>
    <w:rsid w:val="00CB4454"/>
    <w:rsid w:val="00CC31B9"/>
    <w:rsid w:val="00CC7810"/>
    <w:rsid w:val="00CD68A3"/>
    <w:rsid w:val="00CD6926"/>
    <w:rsid w:val="00CE0802"/>
    <w:rsid w:val="00CF27AE"/>
    <w:rsid w:val="00CF3E03"/>
    <w:rsid w:val="00CF6867"/>
    <w:rsid w:val="00CF7037"/>
    <w:rsid w:val="00D01CA7"/>
    <w:rsid w:val="00D0315C"/>
    <w:rsid w:val="00D117F9"/>
    <w:rsid w:val="00D13ABB"/>
    <w:rsid w:val="00D1553C"/>
    <w:rsid w:val="00D201C4"/>
    <w:rsid w:val="00D24C00"/>
    <w:rsid w:val="00D26E76"/>
    <w:rsid w:val="00D308D9"/>
    <w:rsid w:val="00D3322C"/>
    <w:rsid w:val="00D34EB6"/>
    <w:rsid w:val="00D35BE8"/>
    <w:rsid w:val="00D53363"/>
    <w:rsid w:val="00D56F3C"/>
    <w:rsid w:val="00D60BC0"/>
    <w:rsid w:val="00D63224"/>
    <w:rsid w:val="00D66AED"/>
    <w:rsid w:val="00D66C32"/>
    <w:rsid w:val="00D70B3D"/>
    <w:rsid w:val="00D70E23"/>
    <w:rsid w:val="00D717FA"/>
    <w:rsid w:val="00D8421B"/>
    <w:rsid w:val="00D87A02"/>
    <w:rsid w:val="00D95B32"/>
    <w:rsid w:val="00DA1EF6"/>
    <w:rsid w:val="00DA1FB1"/>
    <w:rsid w:val="00DA3B5E"/>
    <w:rsid w:val="00DA7483"/>
    <w:rsid w:val="00DB20AB"/>
    <w:rsid w:val="00DB26B0"/>
    <w:rsid w:val="00DB332E"/>
    <w:rsid w:val="00DB539A"/>
    <w:rsid w:val="00DB7E20"/>
    <w:rsid w:val="00DC16A6"/>
    <w:rsid w:val="00DC346B"/>
    <w:rsid w:val="00DD3B6D"/>
    <w:rsid w:val="00DD6869"/>
    <w:rsid w:val="00DE4914"/>
    <w:rsid w:val="00DE7530"/>
    <w:rsid w:val="00DF1919"/>
    <w:rsid w:val="00DF432E"/>
    <w:rsid w:val="00DF5E28"/>
    <w:rsid w:val="00DF6DCD"/>
    <w:rsid w:val="00E0723C"/>
    <w:rsid w:val="00E10844"/>
    <w:rsid w:val="00E14A3E"/>
    <w:rsid w:val="00E1758F"/>
    <w:rsid w:val="00E20E17"/>
    <w:rsid w:val="00E21F73"/>
    <w:rsid w:val="00E2215B"/>
    <w:rsid w:val="00E249C9"/>
    <w:rsid w:val="00E264D8"/>
    <w:rsid w:val="00E3257F"/>
    <w:rsid w:val="00E36DD9"/>
    <w:rsid w:val="00E37FAE"/>
    <w:rsid w:val="00E40A06"/>
    <w:rsid w:val="00E43611"/>
    <w:rsid w:val="00E532DC"/>
    <w:rsid w:val="00E54649"/>
    <w:rsid w:val="00E57D0E"/>
    <w:rsid w:val="00E64258"/>
    <w:rsid w:val="00E75C5C"/>
    <w:rsid w:val="00E77995"/>
    <w:rsid w:val="00E809D4"/>
    <w:rsid w:val="00E85793"/>
    <w:rsid w:val="00E9078D"/>
    <w:rsid w:val="00E93F83"/>
    <w:rsid w:val="00E96273"/>
    <w:rsid w:val="00EA1158"/>
    <w:rsid w:val="00EA123F"/>
    <w:rsid w:val="00EA29F6"/>
    <w:rsid w:val="00EA545B"/>
    <w:rsid w:val="00EB01E0"/>
    <w:rsid w:val="00EB1FD8"/>
    <w:rsid w:val="00EB2264"/>
    <w:rsid w:val="00EB3E7D"/>
    <w:rsid w:val="00EB4A38"/>
    <w:rsid w:val="00EB72E5"/>
    <w:rsid w:val="00EC52A6"/>
    <w:rsid w:val="00ED7822"/>
    <w:rsid w:val="00EE0AB1"/>
    <w:rsid w:val="00EE391A"/>
    <w:rsid w:val="00EE4317"/>
    <w:rsid w:val="00EE44E2"/>
    <w:rsid w:val="00EE46BF"/>
    <w:rsid w:val="00EE50E6"/>
    <w:rsid w:val="00F0075F"/>
    <w:rsid w:val="00F01C0B"/>
    <w:rsid w:val="00F03A2E"/>
    <w:rsid w:val="00F072D8"/>
    <w:rsid w:val="00F14A3D"/>
    <w:rsid w:val="00F16FF4"/>
    <w:rsid w:val="00F178F8"/>
    <w:rsid w:val="00F21B40"/>
    <w:rsid w:val="00F23F43"/>
    <w:rsid w:val="00F306F0"/>
    <w:rsid w:val="00F36CF3"/>
    <w:rsid w:val="00F45DEE"/>
    <w:rsid w:val="00F47AD8"/>
    <w:rsid w:val="00F47AEB"/>
    <w:rsid w:val="00F534EF"/>
    <w:rsid w:val="00F53AB9"/>
    <w:rsid w:val="00F5744B"/>
    <w:rsid w:val="00F60E83"/>
    <w:rsid w:val="00F61DA7"/>
    <w:rsid w:val="00F62D1D"/>
    <w:rsid w:val="00F64420"/>
    <w:rsid w:val="00F65223"/>
    <w:rsid w:val="00F7020D"/>
    <w:rsid w:val="00F70508"/>
    <w:rsid w:val="00F8391D"/>
    <w:rsid w:val="00F86EBC"/>
    <w:rsid w:val="00F87875"/>
    <w:rsid w:val="00FA13A7"/>
    <w:rsid w:val="00FA27F2"/>
    <w:rsid w:val="00FA679E"/>
    <w:rsid w:val="00FB2435"/>
    <w:rsid w:val="00FB5A3B"/>
    <w:rsid w:val="00FB69B2"/>
    <w:rsid w:val="00FC1C4C"/>
    <w:rsid w:val="00FC60CA"/>
    <w:rsid w:val="00FC7770"/>
    <w:rsid w:val="00FD17A7"/>
    <w:rsid w:val="00FD1AE6"/>
    <w:rsid w:val="00FE4312"/>
    <w:rsid w:val="00FF739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A5DB"/>
  <w15:chartTrackingRefBased/>
  <w15:docId w15:val="{B0B7FAAE-3D99-46DF-B65B-F4BD1DA31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DF"/>
    <w:rPr>
      <w:rFonts w:ascii="Times New Roman" w:hAnsi="Times New Roman"/>
      <w:noProof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DA2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DA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DA2"/>
    <w:rPr>
      <w:rFonts w:ascii="Times New Roman" w:eastAsiaTheme="majorEastAsia" w:hAnsi="Times New Roman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E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29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9F6"/>
  </w:style>
  <w:style w:type="paragraph" w:styleId="Footer">
    <w:name w:val="footer"/>
    <w:basedOn w:val="Normal"/>
    <w:link w:val="FooterChar"/>
    <w:uiPriority w:val="99"/>
    <w:unhideWhenUsed/>
    <w:rsid w:val="00EA29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9F6"/>
  </w:style>
  <w:style w:type="table" w:styleId="TableGrid">
    <w:name w:val="Table Grid"/>
    <w:basedOn w:val="TableNormal"/>
    <w:uiPriority w:val="39"/>
    <w:rsid w:val="009C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03E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2465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24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4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27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62A6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13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0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60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8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8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96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59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7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2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5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0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2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78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8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4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885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dotnet/core/testing/unit-testing-with-mstes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earn.microsoft.com/dotnet/desktop/wpf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C1AF-B4FF-4F40-B029-5B7EC3A3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07</Pages>
  <Words>16846</Words>
  <Characters>96028</Characters>
  <Application>Microsoft Office Word</Application>
  <DocSecurity>0</DocSecurity>
  <Lines>800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завета Зайченко</dc:creator>
  <cp:keywords/>
  <dc:description/>
  <cp:lastModifiedBy>Михаил ренькас</cp:lastModifiedBy>
  <cp:revision>650</cp:revision>
  <dcterms:created xsi:type="dcterms:W3CDTF">2025-05-25T12:14:00Z</dcterms:created>
  <dcterms:modified xsi:type="dcterms:W3CDTF">2025-06-18T07:32:00Z</dcterms:modified>
</cp:coreProperties>
</file>